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C7623" w14:textId="77777777" w:rsidR="004D5222" w:rsidRDefault="004D5222" w:rsidP="009D3E2A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ru-RU"/>
        </w:rPr>
      </w:pPr>
    </w:p>
    <w:p w14:paraId="305D016B" w14:textId="047297CD" w:rsidR="004D5222" w:rsidRPr="004D5222" w:rsidRDefault="004D5222" w:rsidP="009D3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222">
        <w:rPr>
          <w:rFonts w:ascii="Times New Roman" w:hAnsi="Times New Roman" w:cs="Times New Roman"/>
          <w:sz w:val="24"/>
          <w:szCs w:val="24"/>
        </w:rPr>
        <w:t>ПОГОДЖЕНО</w:t>
      </w:r>
      <w:r w:rsidRPr="004D5222">
        <w:rPr>
          <w:rFonts w:ascii="Times New Roman" w:hAnsi="Times New Roman" w:cs="Times New Roman"/>
          <w:sz w:val="24"/>
          <w:szCs w:val="24"/>
        </w:rPr>
        <w:tab/>
      </w:r>
      <w:r w:rsidRPr="004D5222">
        <w:rPr>
          <w:rFonts w:ascii="Times New Roman" w:hAnsi="Times New Roman" w:cs="Times New Roman"/>
          <w:sz w:val="24"/>
          <w:szCs w:val="24"/>
        </w:rPr>
        <w:tab/>
      </w:r>
      <w:r w:rsidRPr="004D5222">
        <w:rPr>
          <w:rFonts w:ascii="Times New Roman" w:hAnsi="Times New Roman" w:cs="Times New Roman"/>
          <w:sz w:val="24"/>
          <w:szCs w:val="24"/>
        </w:rPr>
        <w:tab/>
      </w:r>
      <w:r w:rsidRPr="004D5222">
        <w:rPr>
          <w:rFonts w:ascii="Times New Roman" w:hAnsi="Times New Roman" w:cs="Times New Roman"/>
          <w:sz w:val="24"/>
          <w:szCs w:val="24"/>
        </w:rPr>
        <w:tab/>
      </w:r>
      <w:r w:rsidRPr="004D5222">
        <w:rPr>
          <w:rFonts w:ascii="Times New Roman" w:hAnsi="Times New Roman" w:cs="Times New Roman"/>
          <w:sz w:val="24"/>
          <w:szCs w:val="24"/>
        </w:rPr>
        <w:tab/>
      </w:r>
      <w:r w:rsidRPr="004D5222">
        <w:rPr>
          <w:rFonts w:ascii="Times New Roman" w:hAnsi="Times New Roman" w:cs="Times New Roman"/>
          <w:sz w:val="24"/>
          <w:szCs w:val="24"/>
        </w:rPr>
        <w:tab/>
      </w:r>
      <w:r w:rsidRPr="004D5222">
        <w:rPr>
          <w:rFonts w:ascii="Times New Roman" w:hAnsi="Times New Roman" w:cs="Times New Roman"/>
          <w:sz w:val="24"/>
          <w:szCs w:val="24"/>
        </w:rPr>
        <w:tab/>
      </w:r>
      <w:r w:rsidRPr="004D5222">
        <w:rPr>
          <w:rFonts w:ascii="Times New Roman" w:hAnsi="Times New Roman" w:cs="Times New Roman"/>
          <w:sz w:val="24"/>
          <w:szCs w:val="24"/>
        </w:rPr>
        <w:tab/>
      </w:r>
      <w:r w:rsidRPr="004D5222">
        <w:rPr>
          <w:rFonts w:ascii="Times New Roman" w:hAnsi="Times New Roman" w:cs="Times New Roman"/>
          <w:sz w:val="24"/>
          <w:szCs w:val="24"/>
        </w:rPr>
        <w:tab/>
      </w:r>
      <w:r w:rsidRPr="004D5222">
        <w:rPr>
          <w:rFonts w:ascii="Times New Roman" w:hAnsi="Times New Roman" w:cs="Times New Roman"/>
          <w:sz w:val="24"/>
          <w:szCs w:val="24"/>
        </w:rPr>
        <w:tab/>
      </w:r>
      <w:r w:rsidRPr="004D5222">
        <w:rPr>
          <w:rFonts w:ascii="Times New Roman" w:hAnsi="Times New Roman" w:cs="Times New Roman"/>
          <w:sz w:val="24"/>
          <w:szCs w:val="24"/>
        </w:rPr>
        <w:tab/>
      </w:r>
      <w:r w:rsidRPr="004D5222">
        <w:rPr>
          <w:rFonts w:ascii="Times New Roman" w:hAnsi="Times New Roman" w:cs="Times New Roman"/>
          <w:sz w:val="24"/>
          <w:szCs w:val="24"/>
        </w:rPr>
        <w:tab/>
      </w:r>
      <w:r w:rsidRPr="004D5222">
        <w:rPr>
          <w:rFonts w:ascii="Times New Roman" w:hAnsi="Times New Roman" w:cs="Times New Roman"/>
          <w:sz w:val="24"/>
          <w:szCs w:val="24"/>
        </w:rPr>
        <w:tab/>
      </w:r>
      <w:r w:rsidRPr="004D5222">
        <w:rPr>
          <w:rFonts w:ascii="Times New Roman" w:hAnsi="Times New Roman" w:cs="Times New Roman"/>
          <w:sz w:val="24"/>
          <w:szCs w:val="24"/>
        </w:rPr>
        <w:tab/>
      </w:r>
      <w:r w:rsidRPr="004D5222">
        <w:rPr>
          <w:rFonts w:ascii="Times New Roman" w:hAnsi="Times New Roman" w:cs="Times New Roman"/>
          <w:sz w:val="24"/>
          <w:szCs w:val="24"/>
        </w:rPr>
        <w:tab/>
        <w:t>ЗАТВЕРДЖУЮ</w:t>
      </w:r>
    </w:p>
    <w:p w14:paraId="162CD4D7" w14:textId="3B3637BD" w:rsidR="004D5222" w:rsidRPr="004D5222" w:rsidRDefault="004D5222" w:rsidP="009D3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222">
        <w:rPr>
          <w:rFonts w:ascii="Times New Roman" w:hAnsi="Times New Roman" w:cs="Times New Roman"/>
          <w:sz w:val="24"/>
          <w:szCs w:val="24"/>
        </w:rPr>
        <w:t>На засіданні ради ліцею</w:t>
      </w:r>
      <w:r w:rsidRPr="004D5222">
        <w:rPr>
          <w:rFonts w:ascii="Times New Roman" w:hAnsi="Times New Roman" w:cs="Times New Roman"/>
          <w:sz w:val="24"/>
          <w:szCs w:val="24"/>
        </w:rPr>
        <w:tab/>
      </w:r>
      <w:r w:rsidRPr="004D5222">
        <w:rPr>
          <w:rFonts w:ascii="Times New Roman" w:hAnsi="Times New Roman" w:cs="Times New Roman"/>
          <w:sz w:val="24"/>
          <w:szCs w:val="24"/>
        </w:rPr>
        <w:tab/>
      </w:r>
      <w:r w:rsidRPr="004D5222">
        <w:rPr>
          <w:rFonts w:ascii="Times New Roman" w:hAnsi="Times New Roman" w:cs="Times New Roman"/>
          <w:sz w:val="24"/>
          <w:szCs w:val="24"/>
        </w:rPr>
        <w:tab/>
      </w:r>
      <w:r w:rsidRPr="004D5222">
        <w:rPr>
          <w:rFonts w:ascii="Times New Roman" w:hAnsi="Times New Roman" w:cs="Times New Roman"/>
          <w:sz w:val="24"/>
          <w:szCs w:val="24"/>
        </w:rPr>
        <w:tab/>
      </w:r>
      <w:r w:rsidRPr="004D5222">
        <w:rPr>
          <w:rFonts w:ascii="Times New Roman" w:hAnsi="Times New Roman" w:cs="Times New Roman"/>
          <w:sz w:val="24"/>
          <w:szCs w:val="24"/>
        </w:rPr>
        <w:tab/>
      </w:r>
      <w:r w:rsidRPr="004D5222">
        <w:rPr>
          <w:rFonts w:ascii="Times New Roman" w:hAnsi="Times New Roman" w:cs="Times New Roman"/>
          <w:sz w:val="24"/>
          <w:szCs w:val="24"/>
        </w:rPr>
        <w:tab/>
      </w:r>
      <w:r w:rsidRPr="004D5222">
        <w:rPr>
          <w:rFonts w:ascii="Times New Roman" w:hAnsi="Times New Roman" w:cs="Times New Roman"/>
          <w:sz w:val="24"/>
          <w:szCs w:val="24"/>
        </w:rPr>
        <w:tab/>
      </w:r>
      <w:r w:rsidRPr="004D5222">
        <w:rPr>
          <w:rFonts w:ascii="Times New Roman" w:hAnsi="Times New Roman" w:cs="Times New Roman"/>
          <w:sz w:val="24"/>
          <w:szCs w:val="24"/>
        </w:rPr>
        <w:tab/>
      </w:r>
      <w:r w:rsidRPr="004D5222">
        <w:rPr>
          <w:rFonts w:ascii="Times New Roman" w:hAnsi="Times New Roman" w:cs="Times New Roman"/>
          <w:sz w:val="24"/>
          <w:szCs w:val="24"/>
        </w:rPr>
        <w:tab/>
      </w:r>
      <w:r w:rsidRPr="004D5222">
        <w:rPr>
          <w:rFonts w:ascii="Times New Roman" w:hAnsi="Times New Roman" w:cs="Times New Roman"/>
          <w:sz w:val="24"/>
          <w:szCs w:val="24"/>
        </w:rPr>
        <w:tab/>
      </w:r>
      <w:r w:rsidRPr="004D5222">
        <w:rPr>
          <w:rFonts w:ascii="Times New Roman" w:hAnsi="Times New Roman" w:cs="Times New Roman"/>
          <w:sz w:val="24"/>
          <w:szCs w:val="24"/>
        </w:rPr>
        <w:tab/>
      </w:r>
      <w:r w:rsidRPr="004D5222">
        <w:rPr>
          <w:rFonts w:ascii="Times New Roman" w:hAnsi="Times New Roman" w:cs="Times New Roman"/>
          <w:sz w:val="24"/>
          <w:szCs w:val="24"/>
        </w:rPr>
        <w:tab/>
      </w:r>
      <w:r w:rsidRPr="004D5222">
        <w:rPr>
          <w:rFonts w:ascii="Times New Roman" w:hAnsi="Times New Roman" w:cs="Times New Roman"/>
          <w:sz w:val="24"/>
          <w:szCs w:val="24"/>
        </w:rPr>
        <w:tab/>
      </w:r>
      <w:r w:rsidRPr="004D5222">
        <w:rPr>
          <w:rFonts w:ascii="Times New Roman" w:hAnsi="Times New Roman" w:cs="Times New Roman"/>
          <w:sz w:val="24"/>
          <w:szCs w:val="24"/>
        </w:rPr>
        <w:tab/>
        <w:t>Директор ліцею</w:t>
      </w:r>
    </w:p>
    <w:p w14:paraId="5354D591" w14:textId="715CBFDB" w:rsidR="004D5222" w:rsidRPr="008F5536" w:rsidRDefault="00B56FC5" w:rsidP="009D3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8F5536">
        <w:rPr>
          <w:rFonts w:ascii="Times New Roman" w:hAnsi="Times New Roman" w:cs="Times New Roman"/>
          <w:sz w:val="24"/>
          <w:szCs w:val="24"/>
        </w:rPr>
        <w:t>.08.</w:t>
      </w:r>
      <w:r>
        <w:rPr>
          <w:rFonts w:ascii="Times New Roman" w:hAnsi="Times New Roman" w:cs="Times New Roman"/>
          <w:sz w:val="24"/>
          <w:szCs w:val="24"/>
        </w:rPr>
        <w:t>2025</w:t>
      </w:r>
      <w:r w:rsidR="004D5222" w:rsidRPr="004D5222">
        <w:rPr>
          <w:rFonts w:ascii="Times New Roman" w:hAnsi="Times New Roman" w:cs="Times New Roman"/>
          <w:sz w:val="24"/>
          <w:szCs w:val="24"/>
        </w:rPr>
        <w:t>р.</w:t>
      </w:r>
      <w:r w:rsidR="004D5222" w:rsidRPr="004D5222">
        <w:rPr>
          <w:rFonts w:ascii="Times New Roman" w:hAnsi="Times New Roman" w:cs="Times New Roman"/>
          <w:sz w:val="24"/>
          <w:szCs w:val="24"/>
        </w:rPr>
        <w:tab/>
      </w:r>
      <w:r w:rsidR="004D5222" w:rsidRPr="004D5222">
        <w:rPr>
          <w:rFonts w:ascii="Times New Roman" w:hAnsi="Times New Roman" w:cs="Times New Roman"/>
          <w:sz w:val="24"/>
          <w:szCs w:val="24"/>
        </w:rPr>
        <w:tab/>
      </w:r>
      <w:r w:rsidR="004D5222" w:rsidRPr="004D5222">
        <w:rPr>
          <w:rFonts w:ascii="Times New Roman" w:hAnsi="Times New Roman" w:cs="Times New Roman"/>
          <w:sz w:val="24"/>
          <w:szCs w:val="24"/>
        </w:rPr>
        <w:tab/>
      </w:r>
      <w:r w:rsidR="004D5222" w:rsidRPr="004D5222">
        <w:rPr>
          <w:rFonts w:ascii="Times New Roman" w:hAnsi="Times New Roman" w:cs="Times New Roman"/>
          <w:sz w:val="24"/>
          <w:szCs w:val="24"/>
        </w:rPr>
        <w:tab/>
      </w:r>
      <w:r w:rsidR="004D5222" w:rsidRPr="004D5222">
        <w:rPr>
          <w:rFonts w:ascii="Times New Roman" w:hAnsi="Times New Roman" w:cs="Times New Roman"/>
          <w:sz w:val="24"/>
          <w:szCs w:val="24"/>
        </w:rPr>
        <w:tab/>
      </w:r>
      <w:r w:rsidR="004D5222" w:rsidRPr="004D5222">
        <w:rPr>
          <w:rFonts w:ascii="Times New Roman" w:hAnsi="Times New Roman" w:cs="Times New Roman"/>
          <w:sz w:val="24"/>
          <w:szCs w:val="24"/>
        </w:rPr>
        <w:tab/>
      </w:r>
      <w:r w:rsidR="004D5222" w:rsidRPr="004D5222">
        <w:rPr>
          <w:rFonts w:ascii="Times New Roman" w:hAnsi="Times New Roman" w:cs="Times New Roman"/>
          <w:sz w:val="24"/>
          <w:szCs w:val="24"/>
        </w:rPr>
        <w:tab/>
      </w:r>
      <w:r w:rsidR="004D5222" w:rsidRPr="004D5222">
        <w:rPr>
          <w:rFonts w:ascii="Times New Roman" w:hAnsi="Times New Roman" w:cs="Times New Roman"/>
          <w:sz w:val="24"/>
          <w:szCs w:val="24"/>
        </w:rPr>
        <w:tab/>
      </w:r>
      <w:r w:rsidR="004D5222" w:rsidRPr="004D5222">
        <w:rPr>
          <w:rFonts w:ascii="Times New Roman" w:hAnsi="Times New Roman" w:cs="Times New Roman"/>
          <w:sz w:val="24"/>
          <w:szCs w:val="24"/>
        </w:rPr>
        <w:tab/>
      </w:r>
      <w:r w:rsidR="004D5222" w:rsidRPr="004D5222">
        <w:rPr>
          <w:rFonts w:ascii="Times New Roman" w:hAnsi="Times New Roman" w:cs="Times New Roman"/>
          <w:sz w:val="24"/>
          <w:szCs w:val="24"/>
        </w:rPr>
        <w:tab/>
      </w:r>
      <w:r w:rsidR="004D5222" w:rsidRPr="004D5222">
        <w:rPr>
          <w:rFonts w:ascii="Times New Roman" w:hAnsi="Times New Roman" w:cs="Times New Roman"/>
          <w:sz w:val="24"/>
          <w:szCs w:val="24"/>
        </w:rPr>
        <w:tab/>
      </w:r>
      <w:r w:rsidR="004D5222" w:rsidRPr="004D5222">
        <w:rPr>
          <w:rFonts w:ascii="Times New Roman" w:hAnsi="Times New Roman" w:cs="Times New Roman"/>
          <w:sz w:val="24"/>
          <w:szCs w:val="24"/>
        </w:rPr>
        <w:tab/>
      </w:r>
      <w:r w:rsidR="00D5286F" w:rsidRPr="00B56FC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F5536">
        <w:rPr>
          <w:rFonts w:ascii="Times New Roman" w:hAnsi="Times New Roman" w:cs="Times New Roman"/>
          <w:sz w:val="24"/>
          <w:szCs w:val="24"/>
        </w:rPr>
        <w:t xml:space="preserve">                          Альона ДЯЧЕНКО</w:t>
      </w:r>
    </w:p>
    <w:p w14:paraId="14422695" w14:textId="3D550915" w:rsidR="004D5222" w:rsidRPr="004D5222" w:rsidRDefault="004D5222" w:rsidP="009D3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222">
        <w:rPr>
          <w:rFonts w:ascii="Times New Roman" w:hAnsi="Times New Roman" w:cs="Times New Roman"/>
          <w:sz w:val="24"/>
          <w:szCs w:val="24"/>
        </w:rPr>
        <w:t>(протокол №</w:t>
      </w:r>
      <w:r w:rsidR="00226287">
        <w:rPr>
          <w:rFonts w:ascii="Times New Roman" w:hAnsi="Times New Roman" w:cs="Times New Roman"/>
          <w:sz w:val="24"/>
          <w:szCs w:val="24"/>
        </w:rPr>
        <w:t xml:space="preserve"> 1</w:t>
      </w:r>
      <w:r w:rsidRPr="004D5222">
        <w:rPr>
          <w:rFonts w:ascii="Times New Roman" w:hAnsi="Times New Roman" w:cs="Times New Roman"/>
          <w:sz w:val="24"/>
          <w:szCs w:val="24"/>
        </w:rPr>
        <w:t>)</w:t>
      </w:r>
    </w:p>
    <w:p w14:paraId="224AB0DD" w14:textId="77777777" w:rsidR="004D5222" w:rsidRDefault="004D5222" w:rsidP="009D3E2A">
      <w:pPr>
        <w:spacing w:after="0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14:paraId="266FDD30" w14:textId="77777777" w:rsidR="004D5222" w:rsidRDefault="004D5222" w:rsidP="009D3E2A">
      <w:pPr>
        <w:spacing w:after="0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14:paraId="2C85382E" w14:textId="77777777" w:rsidR="004D5222" w:rsidRDefault="004D5222" w:rsidP="009D3E2A">
      <w:pPr>
        <w:spacing w:after="0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14:paraId="5915E326" w14:textId="77777777" w:rsidR="004D5222" w:rsidRDefault="004D5222" w:rsidP="004D5222">
      <w:pPr>
        <w:spacing w:after="0"/>
        <w:jc w:val="center"/>
        <w:rPr>
          <w:rFonts w:ascii="Times New Roman" w:hAnsi="Times New Roman" w:cs="Times New Roman"/>
          <w:b/>
          <w:sz w:val="72"/>
          <w:szCs w:val="24"/>
        </w:rPr>
      </w:pPr>
    </w:p>
    <w:p w14:paraId="7490069E" w14:textId="545ADCF3" w:rsidR="004D5222" w:rsidRDefault="004D5222" w:rsidP="004D5222">
      <w:pPr>
        <w:spacing w:after="0"/>
        <w:jc w:val="center"/>
        <w:rPr>
          <w:rFonts w:ascii="Times New Roman" w:hAnsi="Times New Roman" w:cs="Times New Roman"/>
          <w:b/>
          <w:sz w:val="72"/>
          <w:szCs w:val="24"/>
        </w:rPr>
      </w:pPr>
      <w:r w:rsidRPr="004D5222">
        <w:rPr>
          <w:rFonts w:ascii="Times New Roman" w:hAnsi="Times New Roman" w:cs="Times New Roman"/>
          <w:b/>
          <w:sz w:val="72"/>
          <w:szCs w:val="24"/>
        </w:rPr>
        <w:t>РІЧНИЙ ПЛАН РОБОТИ</w:t>
      </w:r>
    </w:p>
    <w:p w14:paraId="293BE643" w14:textId="77777777" w:rsidR="004D5222" w:rsidRDefault="004D5222" w:rsidP="004D5222">
      <w:pPr>
        <w:spacing w:after="0"/>
        <w:jc w:val="center"/>
        <w:rPr>
          <w:rFonts w:ascii="Times New Roman" w:hAnsi="Times New Roman" w:cs="Times New Roman"/>
          <w:b/>
          <w:sz w:val="52"/>
          <w:szCs w:val="24"/>
        </w:rPr>
      </w:pPr>
    </w:p>
    <w:p w14:paraId="5BB30F3A" w14:textId="77777777" w:rsidR="008F5536" w:rsidRDefault="008F5536" w:rsidP="004D5222">
      <w:pPr>
        <w:spacing w:after="0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ЧЕПИЛІЇВСЬКОГО </w:t>
      </w:r>
      <w:r w:rsidR="004D5222" w:rsidRPr="004D5222">
        <w:rPr>
          <w:rFonts w:ascii="Times New Roman" w:hAnsi="Times New Roman" w:cs="Times New Roman"/>
          <w:b/>
          <w:sz w:val="44"/>
          <w:szCs w:val="24"/>
        </w:rPr>
        <w:t xml:space="preserve">ЛІЦЕЮ </w:t>
      </w:r>
    </w:p>
    <w:p w14:paraId="2DCF25B3" w14:textId="7F5C05B3" w:rsidR="008F5536" w:rsidRDefault="008F5536" w:rsidP="004D5222">
      <w:pPr>
        <w:spacing w:after="0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 УЗИНСЬКОЇ МІСЬКОЇ РАДИ</w:t>
      </w:r>
    </w:p>
    <w:p w14:paraId="5B6AE1F0" w14:textId="77777777" w:rsidR="008F5536" w:rsidRDefault="008F5536" w:rsidP="008F5536">
      <w:pPr>
        <w:spacing w:after="0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КИЇВСЬКОЇ ОБЛАСТІ</w:t>
      </w:r>
    </w:p>
    <w:p w14:paraId="00573F88" w14:textId="7EE614A6" w:rsidR="004D5222" w:rsidRDefault="004D5222" w:rsidP="004D5222">
      <w:pPr>
        <w:spacing w:after="0"/>
        <w:jc w:val="center"/>
        <w:rPr>
          <w:rFonts w:ascii="Times New Roman" w:hAnsi="Times New Roman" w:cs="Times New Roman"/>
          <w:b/>
          <w:sz w:val="44"/>
          <w:szCs w:val="24"/>
        </w:rPr>
      </w:pPr>
    </w:p>
    <w:p w14:paraId="0F7BE746" w14:textId="77777777" w:rsidR="004D5222" w:rsidRDefault="004D5222" w:rsidP="004D5222">
      <w:pPr>
        <w:spacing w:after="0"/>
        <w:jc w:val="center"/>
        <w:rPr>
          <w:rFonts w:ascii="Times New Roman" w:hAnsi="Times New Roman" w:cs="Times New Roman"/>
          <w:b/>
          <w:sz w:val="44"/>
          <w:szCs w:val="24"/>
        </w:rPr>
      </w:pPr>
    </w:p>
    <w:p w14:paraId="1F642AAB" w14:textId="605A5642" w:rsidR="004D5222" w:rsidRDefault="00B56FC5" w:rsidP="004D5222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на 2025-2026</w:t>
      </w:r>
      <w:r w:rsidR="004D5222" w:rsidRPr="004D5222">
        <w:rPr>
          <w:rFonts w:ascii="Times New Roman" w:hAnsi="Times New Roman" w:cs="Times New Roman"/>
          <w:b/>
          <w:sz w:val="36"/>
          <w:szCs w:val="24"/>
        </w:rPr>
        <w:t xml:space="preserve"> навчальний рік</w:t>
      </w:r>
    </w:p>
    <w:p w14:paraId="30D3214A" w14:textId="77777777" w:rsidR="004D5222" w:rsidRDefault="004D5222" w:rsidP="008F5536">
      <w:pPr>
        <w:spacing w:after="0"/>
        <w:rPr>
          <w:rFonts w:ascii="Times New Roman" w:hAnsi="Times New Roman" w:cs="Times New Roman"/>
          <w:b/>
          <w:sz w:val="36"/>
          <w:szCs w:val="24"/>
        </w:rPr>
      </w:pPr>
    </w:p>
    <w:p w14:paraId="56D4BE41" w14:textId="77777777" w:rsidR="00B56FC5" w:rsidRDefault="00B56FC5" w:rsidP="008F5536">
      <w:pPr>
        <w:spacing w:after="0"/>
        <w:rPr>
          <w:rFonts w:ascii="Times New Roman" w:hAnsi="Times New Roman" w:cs="Times New Roman"/>
          <w:b/>
          <w:sz w:val="36"/>
          <w:szCs w:val="24"/>
        </w:rPr>
      </w:pPr>
    </w:p>
    <w:p w14:paraId="3A93BA4D" w14:textId="77777777" w:rsidR="00B56FC5" w:rsidRDefault="00B56FC5" w:rsidP="008F5536">
      <w:pPr>
        <w:spacing w:after="0"/>
        <w:rPr>
          <w:rFonts w:ascii="Times New Roman" w:hAnsi="Times New Roman" w:cs="Times New Roman"/>
          <w:b/>
          <w:sz w:val="36"/>
          <w:szCs w:val="24"/>
        </w:rPr>
      </w:pPr>
    </w:p>
    <w:p w14:paraId="715CA22C" w14:textId="77777777" w:rsidR="004D5222" w:rsidRDefault="004D5222" w:rsidP="004D5222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36"/>
          <w:szCs w:val="24"/>
        </w:rPr>
        <w:tab/>
      </w:r>
      <w:r>
        <w:rPr>
          <w:rFonts w:ascii="Times New Roman" w:hAnsi="Times New Roman" w:cs="Times New Roman"/>
          <w:b/>
          <w:sz w:val="36"/>
          <w:szCs w:val="24"/>
        </w:rPr>
        <w:tab/>
      </w:r>
      <w:r>
        <w:rPr>
          <w:rFonts w:ascii="Times New Roman" w:hAnsi="Times New Roman" w:cs="Times New Roman"/>
          <w:b/>
          <w:sz w:val="36"/>
          <w:szCs w:val="24"/>
        </w:rPr>
        <w:tab/>
      </w:r>
      <w:r>
        <w:rPr>
          <w:rFonts w:ascii="Times New Roman" w:hAnsi="Times New Roman" w:cs="Times New Roman"/>
          <w:b/>
          <w:sz w:val="36"/>
          <w:szCs w:val="24"/>
        </w:rPr>
        <w:tab/>
      </w:r>
      <w:r>
        <w:rPr>
          <w:rFonts w:ascii="Times New Roman" w:hAnsi="Times New Roman" w:cs="Times New Roman"/>
          <w:b/>
          <w:sz w:val="36"/>
          <w:szCs w:val="24"/>
        </w:rPr>
        <w:tab/>
      </w:r>
      <w:r>
        <w:rPr>
          <w:rFonts w:ascii="Times New Roman" w:hAnsi="Times New Roman" w:cs="Times New Roman"/>
          <w:b/>
          <w:sz w:val="36"/>
          <w:szCs w:val="24"/>
        </w:rPr>
        <w:tab/>
      </w:r>
      <w:r>
        <w:rPr>
          <w:rFonts w:ascii="Times New Roman" w:hAnsi="Times New Roman" w:cs="Times New Roman"/>
          <w:b/>
          <w:sz w:val="36"/>
          <w:szCs w:val="24"/>
        </w:rPr>
        <w:tab/>
      </w:r>
      <w:r>
        <w:rPr>
          <w:rFonts w:ascii="Times New Roman" w:hAnsi="Times New Roman" w:cs="Times New Roman"/>
          <w:b/>
          <w:sz w:val="36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Обговорено та схвалено</w:t>
      </w:r>
    </w:p>
    <w:p w14:paraId="437BAE2A" w14:textId="77777777" w:rsidR="004D5222" w:rsidRDefault="004D5222" w:rsidP="004D5222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педагогічною радою</w:t>
      </w:r>
    </w:p>
    <w:p w14:paraId="2EB0E781" w14:textId="40960899" w:rsidR="004D5222" w:rsidRPr="004D5222" w:rsidRDefault="004D5222" w:rsidP="004D5222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протокол №</w:t>
      </w:r>
      <w:r w:rsidR="00D57614">
        <w:rPr>
          <w:rFonts w:ascii="Times New Roman" w:hAnsi="Times New Roman" w:cs="Times New Roman"/>
          <w:sz w:val="28"/>
          <w:szCs w:val="24"/>
        </w:rPr>
        <w:t xml:space="preserve"> 1 </w:t>
      </w:r>
      <w:r>
        <w:rPr>
          <w:rFonts w:ascii="Times New Roman" w:hAnsi="Times New Roman" w:cs="Times New Roman"/>
          <w:sz w:val="28"/>
          <w:szCs w:val="24"/>
        </w:rPr>
        <w:t xml:space="preserve">від </w:t>
      </w:r>
      <w:r w:rsidR="00B56FC5">
        <w:rPr>
          <w:rFonts w:ascii="Times New Roman" w:hAnsi="Times New Roman" w:cs="Times New Roman"/>
          <w:sz w:val="28"/>
          <w:szCs w:val="24"/>
        </w:rPr>
        <w:t xml:space="preserve"> 21</w:t>
      </w:r>
      <w:r w:rsidR="00D57614">
        <w:rPr>
          <w:rFonts w:ascii="Times New Roman" w:hAnsi="Times New Roman" w:cs="Times New Roman"/>
          <w:sz w:val="28"/>
          <w:szCs w:val="24"/>
        </w:rPr>
        <w:t xml:space="preserve"> </w:t>
      </w:r>
      <w:r w:rsidR="00B56FC5">
        <w:rPr>
          <w:rFonts w:ascii="Times New Roman" w:hAnsi="Times New Roman" w:cs="Times New Roman"/>
          <w:sz w:val="28"/>
          <w:szCs w:val="24"/>
        </w:rPr>
        <w:t xml:space="preserve"> серпня 2025</w:t>
      </w:r>
      <w:r>
        <w:rPr>
          <w:rFonts w:ascii="Times New Roman" w:hAnsi="Times New Roman" w:cs="Times New Roman"/>
          <w:sz w:val="28"/>
          <w:szCs w:val="24"/>
        </w:rPr>
        <w:t xml:space="preserve">р.) </w:t>
      </w:r>
    </w:p>
    <w:p w14:paraId="62B713F0" w14:textId="02988D94" w:rsidR="004D1B41" w:rsidRDefault="004D1B41" w:rsidP="009D3E2A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14:paraId="62D3AA9A" w14:textId="77777777" w:rsidR="004D5222" w:rsidRPr="004D5222" w:rsidRDefault="004D5222" w:rsidP="009D3E2A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14:paraId="2AA4E8A5" w14:textId="77777777" w:rsidR="004D1B41" w:rsidRPr="004D5222" w:rsidRDefault="004D1B41" w:rsidP="009D3E2A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14:paraId="64D1144C" w14:textId="1ABB86EA" w:rsidR="009D3E2A" w:rsidRPr="004D5222" w:rsidRDefault="009D3E2A" w:rsidP="00B56FC5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4D5222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СЕРПЕНЬ</w:t>
      </w:r>
    </w:p>
    <w:p w14:paraId="44048592" w14:textId="77777777" w:rsidR="009D3E2A" w:rsidRPr="005F08CC" w:rsidRDefault="009D3E2A" w:rsidP="009D3E2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F08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І. ОСВІТНЄ СЕРЕДОВИЩЕ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0881"/>
        <w:gridCol w:w="1276"/>
        <w:gridCol w:w="1985"/>
        <w:gridCol w:w="1417"/>
      </w:tblGrid>
      <w:tr w:rsidR="009D3E2A" w:rsidRPr="005F08CC" w14:paraId="61BAA052" w14:textId="77777777" w:rsidTr="00375C7C">
        <w:tc>
          <w:tcPr>
            <w:tcW w:w="10881" w:type="dxa"/>
            <w:tcBorders>
              <w:bottom w:val="single" w:sz="4" w:space="0" w:color="auto"/>
            </w:tcBorders>
          </w:tcPr>
          <w:p w14:paraId="7C850355" w14:textId="77777777" w:rsidR="009D3E2A" w:rsidRPr="005F08CC" w:rsidRDefault="009D3E2A" w:rsidP="009D3E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DDD728" w14:textId="77777777" w:rsidR="009D3E2A" w:rsidRPr="005F08CC" w:rsidRDefault="009D3E2A" w:rsidP="009D3E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A93D5FF" w14:textId="77777777" w:rsidR="009D3E2A" w:rsidRPr="005F08CC" w:rsidRDefault="009D3E2A" w:rsidP="009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8587E2" w14:textId="77777777" w:rsidR="009D3E2A" w:rsidRPr="005F08CC" w:rsidRDefault="009D3E2A" w:rsidP="009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9D3E2A" w:rsidRPr="005F08CC" w14:paraId="06ACAB59" w14:textId="77777777" w:rsidTr="00375C7C">
        <w:tc>
          <w:tcPr>
            <w:tcW w:w="10881" w:type="dxa"/>
            <w:shd w:val="clear" w:color="auto" w:fill="FABF8F" w:themeFill="accent6" w:themeFillTint="99"/>
          </w:tcPr>
          <w:p w14:paraId="4FA564F8" w14:textId="77777777" w:rsidR="009D3E2A" w:rsidRPr="005F08CC" w:rsidRDefault="009D3E2A" w:rsidP="009D3E2A">
            <w:pPr>
              <w:pStyle w:val="a4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171F6F9D" w14:textId="77777777" w:rsidR="009D3E2A" w:rsidRPr="005F08CC" w:rsidRDefault="009D3E2A" w:rsidP="009D3E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14:paraId="2C0994A1" w14:textId="77777777" w:rsidR="009D3E2A" w:rsidRPr="005F08CC" w:rsidRDefault="009D3E2A" w:rsidP="009D3E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14:paraId="0697BFFB" w14:textId="77777777" w:rsidR="009D3E2A" w:rsidRPr="005F08CC" w:rsidRDefault="009D3E2A" w:rsidP="009D3E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D180E" w:rsidRPr="005F08CC" w14:paraId="00B561DA" w14:textId="77777777" w:rsidTr="00375C7C">
        <w:tc>
          <w:tcPr>
            <w:tcW w:w="10881" w:type="dxa"/>
          </w:tcPr>
          <w:p w14:paraId="29361A6C" w14:textId="69F092CD" w:rsidR="001D180E" w:rsidRPr="005F08CC" w:rsidRDefault="001D180E" w:rsidP="009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еревірка забезпеченості ліцею засобами пожежегасіння та обладнання відповідних служб і кабінетів вогнегасниками</w:t>
            </w:r>
          </w:p>
        </w:tc>
        <w:tc>
          <w:tcPr>
            <w:tcW w:w="1276" w:type="dxa"/>
          </w:tcPr>
          <w:p w14:paraId="12BA0DD7" w14:textId="1C638836" w:rsidR="001D180E" w:rsidRPr="005F08CC" w:rsidRDefault="001D180E" w:rsidP="009D3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ждень</w:t>
            </w:r>
          </w:p>
          <w:p w14:paraId="1BA077B4" w14:textId="77777777" w:rsidR="001D180E" w:rsidRPr="005F08CC" w:rsidRDefault="001D180E" w:rsidP="009D3E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1CFF64" w14:textId="5C140BE4" w:rsidR="001D180E" w:rsidRPr="005F08CC" w:rsidRDefault="001D180E" w:rsidP="009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ідуючий господарством</w:t>
            </w:r>
          </w:p>
        </w:tc>
        <w:tc>
          <w:tcPr>
            <w:tcW w:w="1417" w:type="dxa"/>
          </w:tcPr>
          <w:p w14:paraId="517E98B6" w14:textId="4A38785F" w:rsidR="001D180E" w:rsidRPr="005F08CC" w:rsidRDefault="001D180E" w:rsidP="009D3E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.</w:t>
            </w:r>
          </w:p>
        </w:tc>
      </w:tr>
      <w:tr w:rsidR="001D180E" w:rsidRPr="005F08CC" w14:paraId="6C2C17BE" w14:textId="77777777" w:rsidTr="00375C7C">
        <w:tc>
          <w:tcPr>
            <w:tcW w:w="10881" w:type="dxa"/>
          </w:tcPr>
          <w:p w14:paraId="4977929B" w14:textId="4D3CC213" w:rsidR="001D180E" w:rsidRPr="005F08CC" w:rsidRDefault="001D180E" w:rsidP="009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ування парт згідно з віковими особливостями учнів</w:t>
            </w:r>
          </w:p>
        </w:tc>
        <w:tc>
          <w:tcPr>
            <w:tcW w:w="1276" w:type="dxa"/>
          </w:tcPr>
          <w:p w14:paraId="0B4016CF" w14:textId="578B6205" w:rsidR="001D180E" w:rsidRPr="005F08CC" w:rsidRDefault="001D180E" w:rsidP="009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ждень</w:t>
            </w:r>
          </w:p>
        </w:tc>
        <w:tc>
          <w:tcPr>
            <w:tcW w:w="1985" w:type="dxa"/>
          </w:tcPr>
          <w:p w14:paraId="76D0EC0F" w14:textId="38B973B0" w:rsidR="001D180E" w:rsidRPr="005F08CC" w:rsidRDefault="001D180E" w:rsidP="009D3E2A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ні керівники,</w:t>
            </w:r>
          </w:p>
          <w:p w14:paraId="34B7C19E" w14:textId="7BC90A96" w:rsidR="001D180E" w:rsidRPr="005F08CC" w:rsidRDefault="00A44958" w:rsidP="009D3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1D180E"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чна </w:t>
            </w:r>
            <w:r w:rsidR="001D180E"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стра</w:t>
            </w:r>
          </w:p>
        </w:tc>
        <w:tc>
          <w:tcPr>
            <w:tcW w:w="1417" w:type="dxa"/>
          </w:tcPr>
          <w:p w14:paraId="088B89A4" w14:textId="736EB4DE" w:rsidR="001D180E" w:rsidRPr="005F08CC" w:rsidRDefault="001D180E" w:rsidP="009D3E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.</w:t>
            </w:r>
          </w:p>
        </w:tc>
      </w:tr>
      <w:tr w:rsidR="001D180E" w:rsidRPr="005F08CC" w14:paraId="5115DA5A" w14:textId="77777777" w:rsidTr="00375C7C">
        <w:tc>
          <w:tcPr>
            <w:tcW w:w="10881" w:type="dxa"/>
          </w:tcPr>
          <w:p w14:paraId="7522FDE8" w14:textId="0422D096" w:rsidR="001D180E" w:rsidRPr="005F08CC" w:rsidRDefault="001D180E" w:rsidP="009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 первинного інструктажу з педпрацівниками, технічним  персоналом</w:t>
            </w:r>
          </w:p>
        </w:tc>
        <w:tc>
          <w:tcPr>
            <w:tcW w:w="1276" w:type="dxa"/>
          </w:tcPr>
          <w:p w14:paraId="5A73B3ED" w14:textId="405024C7" w:rsidR="001D180E" w:rsidRPr="005F08CC" w:rsidRDefault="001D180E" w:rsidP="009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ждень</w:t>
            </w:r>
          </w:p>
        </w:tc>
        <w:tc>
          <w:tcPr>
            <w:tcW w:w="1985" w:type="dxa"/>
          </w:tcPr>
          <w:p w14:paraId="1BF9A25B" w14:textId="77777777" w:rsidR="001D180E" w:rsidRPr="005F08CC" w:rsidRDefault="001D180E" w:rsidP="009D3E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ція</w:t>
            </w:r>
          </w:p>
          <w:p w14:paraId="23CA74AC" w14:textId="19C92EF1" w:rsidR="001D180E" w:rsidRPr="005F08CC" w:rsidRDefault="001D180E" w:rsidP="009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ідуючий господарством</w:t>
            </w:r>
          </w:p>
        </w:tc>
        <w:tc>
          <w:tcPr>
            <w:tcW w:w="1417" w:type="dxa"/>
          </w:tcPr>
          <w:p w14:paraId="7F87E019" w14:textId="77777777" w:rsidR="001D180E" w:rsidRPr="005F08CC" w:rsidRDefault="001D180E" w:rsidP="00313A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</w:t>
            </w:r>
          </w:p>
          <w:p w14:paraId="28EAC1B4" w14:textId="1AAD14F2" w:rsidR="001D180E" w:rsidRPr="005F08CC" w:rsidRDefault="001D180E" w:rsidP="009D3E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структ.</w:t>
            </w:r>
          </w:p>
        </w:tc>
      </w:tr>
      <w:tr w:rsidR="001D180E" w:rsidRPr="005F08CC" w14:paraId="398C5EF2" w14:textId="77777777" w:rsidTr="00375C7C">
        <w:tc>
          <w:tcPr>
            <w:tcW w:w="10881" w:type="dxa"/>
          </w:tcPr>
          <w:p w14:paraId="4E667EDE" w14:textId="46A8AF5B" w:rsidR="001D180E" w:rsidRPr="005F08CC" w:rsidRDefault="001D180E" w:rsidP="009D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ірка наявності та стану первинних засобів пожежегасіння в кабінетах та приміщеннях ліцею</w:t>
            </w:r>
          </w:p>
        </w:tc>
        <w:tc>
          <w:tcPr>
            <w:tcW w:w="1276" w:type="dxa"/>
          </w:tcPr>
          <w:p w14:paraId="4D1DF220" w14:textId="00947340" w:rsidR="001D180E" w:rsidRPr="005F08CC" w:rsidRDefault="001D180E" w:rsidP="009D3E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ІІІ 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ждень</w:t>
            </w:r>
          </w:p>
        </w:tc>
        <w:tc>
          <w:tcPr>
            <w:tcW w:w="1985" w:type="dxa"/>
          </w:tcPr>
          <w:p w14:paraId="10DE898C" w14:textId="557E0966" w:rsidR="001D180E" w:rsidRPr="005F08CC" w:rsidRDefault="001D180E" w:rsidP="009D3E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ідуючий господарством</w:t>
            </w:r>
          </w:p>
        </w:tc>
        <w:tc>
          <w:tcPr>
            <w:tcW w:w="1417" w:type="dxa"/>
          </w:tcPr>
          <w:p w14:paraId="444F841E" w14:textId="7D09571C" w:rsidR="001D180E" w:rsidRPr="005F08CC" w:rsidRDefault="001D180E" w:rsidP="009D3E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.</w:t>
            </w:r>
          </w:p>
        </w:tc>
      </w:tr>
      <w:tr w:rsidR="004C3263" w:rsidRPr="005F08CC" w14:paraId="7BFA283E" w14:textId="77777777" w:rsidTr="00375C7C">
        <w:tc>
          <w:tcPr>
            <w:tcW w:w="10881" w:type="dxa"/>
          </w:tcPr>
          <w:p w14:paraId="1F327336" w14:textId="6F7117A2" w:rsidR="004C3263" w:rsidRPr="005F08CC" w:rsidRDefault="004C3263" w:rsidP="009D3E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яд кабінетів, підготовка до початку навчального року, перевірка методичної бази кабінетів, їх санітарного стану</w:t>
            </w:r>
            <w:r w:rsidR="00F22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нтроль ТБ на робочих місцях</w:t>
            </w:r>
          </w:p>
        </w:tc>
        <w:tc>
          <w:tcPr>
            <w:tcW w:w="1276" w:type="dxa"/>
          </w:tcPr>
          <w:p w14:paraId="6D7AAA98" w14:textId="726B69F7" w:rsidR="004C3263" w:rsidRPr="005F08CC" w:rsidRDefault="004C3263" w:rsidP="00F2248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F939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1985" w:type="dxa"/>
          </w:tcPr>
          <w:p w14:paraId="396945C0" w14:textId="77777777" w:rsidR="00FB6FC4" w:rsidRDefault="008F5536" w:rsidP="00FB6F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буренко Л.М.</w:t>
            </w:r>
          </w:p>
          <w:p w14:paraId="15EF6A1B" w14:textId="6BD95505" w:rsidR="008F5536" w:rsidRPr="005F08CC" w:rsidRDefault="008F5536" w:rsidP="00FB6F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ець Т.А.</w:t>
            </w:r>
          </w:p>
        </w:tc>
        <w:tc>
          <w:tcPr>
            <w:tcW w:w="1417" w:type="dxa"/>
          </w:tcPr>
          <w:p w14:paraId="1CC63C0B" w14:textId="02ECCA84" w:rsidR="004C3263" w:rsidRPr="007907AC" w:rsidRDefault="007907AC" w:rsidP="009D3E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07AC"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</w:p>
        </w:tc>
      </w:tr>
      <w:tr w:rsidR="00A731AC" w:rsidRPr="005F08CC" w14:paraId="02C77DC5" w14:textId="77777777" w:rsidTr="00375C7C">
        <w:tc>
          <w:tcPr>
            <w:tcW w:w="10881" w:type="dxa"/>
          </w:tcPr>
          <w:p w14:paraId="46E6BFD8" w14:textId="16A5A5E1" w:rsidR="00A731AC" w:rsidRPr="005F08CC" w:rsidRDefault="00A731AC" w:rsidP="009D3E2A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лення навчальних приміщень відповідно до санітарних норм</w:t>
            </w:r>
          </w:p>
        </w:tc>
        <w:tc>
          <w:tcPr>
            <w:tcW w:w="1276" w:type="dxa"/>
          </w:tcPr>
          <w:p w14:paraId="4B5ADA23" w14:textId="77777777" w:rsidR="00A731AC" w:rsidRPr="005F08CC" w:rsidRDefault="00A731AC" w:rsidP="00313A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01.09.</w:t>
            </w:r>
          </w:p>
          <w:p w14:paraId="1D5A9BE9" w14:textId="2FBEF21C" w:rsidR="00A731AC" w:rsidRPr="005F08CC" w:rsidRDefault="00A731AC" w:rsidP="009D3E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1BF656" w14:textId="04CB0CE8" w:rsidR="00A731AC" w:rsidRPr="005F08CC" w:rsidRDefault="00A731AC" w:rsidP="009D3E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ідуючий господарством</w:t>
            </w:r>
          </w:p>
        </w:tc>
        <w:tc>
          <w:tcPr>
            <w:tcW w:w="1417" w:type="dxa"/>
          </w:tcPr>
          <w:p w14:paraId="23C62007" w14:textId="0233D9B5" w:rsidR="00A731AC" w:rsidRPr="007907AC" w:rsidRDefault="008F5536" w:rsidP="009D3E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1AC" w:rsidRPr="005F08CC" w14:paraId="67E043EC" w14:textId="77777777" w:rsidTr="00375C7C">
        <w:tc>
          <w:tcPr>
            <w:tcW w:w="10881" w:type="dxa"/>
          </w:tcPr>
          <w:p w14:paraId="3A309E26" w14:textId="34F8F02A" w:rsidR="00A731AC" w:rsidRPr="005F08CC" w:rsidRDefault="00A731AC" w:rsidP="009D3E2A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ірка стану заземлення електрообладнання та робочого стану електроприладів</w:t>
            </w:r>
          </w:p>
        </w:tc>
        <w:tc>
          <w:tcPr>
            <w:tcW w:w="1276" w:type="dxa"/>
          </w:tcPr>
          <w:p w14:paraId="762FD864" w14:textId="07F5B664" w:rsidR="00A731AC" w:rsidRPr="005F08CC" w:rsidRDefault="004C3263" w:rsidP="009D3E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ждень</w:t>
            </w:r>
          </w:p>
        </w:tc>
        <w:tc>
          <w:tcPr>
            <w:tcW w:w="1985" w:type="dxa"/>
          </w:tcPr>
          <w:p w14:paraId="248D7B33" w14:textId="4C4B9548" w:rsidR="00A731AC" w:rsidRPr="005F08CC" w:rsidRDefault="00A731AC" w:rsidP="009D3E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ідуючий господарством</w:t>
            </w:r>
          </w:p>
        </w:tc>
        <w:tc>
          <w:tcPr>
            <w:tcW w:w="1417" w:type="dxa"/>
          </w:tcPr>
          <w:p w14:paraId="62BC2B91" w14:textId="04943942" w:rsidR="00A731AC" w:rsidRPr="005F08CC" w:rsidRDefault="00A731AC" w:rsidP="009D3E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</w:tr>
      <w:tr w:rsidR="00CA11C1" w:rsidRPr="005F08CC" w14:paraId="67586025" w14:textId="77777777" w:rsidTr="00375C7C">
        <w:tc>
          <w:tcPr>
            <w:tcW w:w="10881" w:type="dxa"/>
          </w:tcPr>
          <w:p w14:paraId="1800C0F0" w14:textId="7FBB8C7B" w:rsidR="00CA11C1" w:rsidRPr="005F08CC" w:rsidRDefault="00CA11C1" w:rsidP="00CA11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ання календарних планів, планів виховної роботи</w:t>
            </w:r>
          </w:p>
        </w:tc>
        <w:tc>
          <w:tcPr>
            <w:tcW w:w="1276" w:type="dxa"/>
          </w:tcPr>
          <w:p w14:paraId="6FF67633" w14:textId="656AA5F4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ІІ-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 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ждень</w:t>
            </w:r>
          </w:p>
        </w:tc>
        <w:tc>
          <w:tcPr>
            <w:tcW w:w="1985" w:type="dxa"/>
          </w:tcPr>
          <w:p w14:paraId="5D217983" w14:textId="55FE7503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</w:t>
            </w:r>
            <w:r w:rsidR="00136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 предметники, Класні керівн.</w:t>
            </w:r>
          </w:p>
        </w:tc>
        <w:tc>
          <w:tcPr>
            <w:tcW w:w="1417" w:type="dxa"/>
          </w:tcPr>
          <w:p w14:paraId="683F8183" w14:textId="68917FCA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</w:t>
            </w:r>
          </w:p>
        </w:tc>
      </w:tr>
      <w:tr w:rsidR="00CA11C1" w:rsidRPr="005F08CC" w14:paraId="04C8C997" w14:textId="77777777" w:rsidTr="00375C7C">
        <w:tc>
          <w:tcPr>
            <w:tcW w:w="10881" w:type="dxa"/>
            <w:tcBorders>
              <w:bottom w:val="single" w:sz="4" w:space="0" w:color="auto"/>
            </w:tcBorders>
          </w:tcPr>
          <w:p w14:paraId="29CC5AE6" w14:textId="3724836B" w:rsidR="00CA11C1" w:rsidRPr="005F08CC" w:rsidRDefault="00CA11C1" w:rsidP="008F5536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іторинг вступу випускників до інших закладів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C7F383" w14:textId="0B9A7A93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ІІ-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 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жден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D5A6C8" w14:textId="4B7EC8F6" w:rsidR="00CA11C1" w:rsidRPr="005F08CC" w:rsidRDefault="00CA11C1" w:rsidP="008F5536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ні керівники , </w:t>
            </w:r>
            <w:r w:rsidR="008F5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ець Т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6C175B" w14:textId="5A16608B" w:rsidR="00CA11C1" w:rsidRPr="005F08CC" w:rsidRDefault="008F553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нф.</w:t>
            </w:r>
          </w:p>
        </w:tc>
      </w:tr>
      <w:tr w:rsidR="00CA11C1" w:rsidRPr="005F08CC" w14:paraId="0C681E2D" w14:textId="77777777" w:rsidTr="00375C7C">
        <w:tc>
          <w:tcPr>
            <w:tcW w:w="10881" w:type="dxa"/>
            <w:tcBorders>
              <w:bottom w:val="single" w:sz="4" w:space="0" w:color="auto"/>
            </w:tcBorders>
          </w:tcPr>
          <w:p w14:paraId="7ED021E8" w14:textId="20CEEBB2" w:rsidR="00CA11C1" w:rsidRPr="005F08CC" w:rsidRDefault="00551B06" w:rsidP="00551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плектування 5-</w:t>
            </w:r>
            <w:r w:rsidR="00CA11C1"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-х клас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B1C59C" w14:textId="4B037996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жден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BF69C9A" w14:textId="5B35D5E4" w:rsidR="00CA11C1" w:rsidRPr="005F08CC" w:rsidRDefault="008F5536" w:rsidP="00CA1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яченко А.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E2C338" w14:textId="3C07A66A" w:rsidR="00CA11C1" w:rsidRPr="005F08CC" w:rsidRDefault="008F553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A11C1" w:rsidRPr="005F08CC" w14:paraId="217AD18C" w14:textId="77777777" w:rsidTr="00375C7C">
        <w:tc>
          <w:tcPr>
            <w:tcW w:w="10881" w:type="dxa"/>
          </w:tcPr>
          <w:p w14:paraId="750D70AB" w14:textId="01DE7198" w:rsidR="00CA11C1" w:rsidRPr="005F08CC" w:rsidRDefault="00CA11C1" w:rsidP="00CA11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ання розкладу уроків</w:t>
            </w:r>
          </w:p>
        </w:tc>
        <w:tc>
          <w:tcPr>
            <w:tcW w:w="1276" w:type="dxa"/>
          </w:tcPr>
          <w:p w14:paraId="1FA8513A" w14:textId="02C4B4C1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ждень</w:t>
            </w:r>
          </w:p>
        </w:tc>
        <w:tc>
          <w:tcPr>
            <w:tcW w:w="1985" w:type="dxa"/>
          </w:tcPr>
          <w:p w14:paraId="1740D05A" w14:textId="59FC0A43" w:rsidR="00CA11C1" w:rsidRPr="005F08CC" w:rsidRDefault="008F553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буренко Л.М.</w:t>
            </w:r>
          </w:p>
        </w:tc>
        <w:tc>
          <w:tcPr>
            <w:tcW w:w="1417" w:type="dxa"/>
          </w:tcPr>
          <w:p w14:paraId="2C85BB9A" w14:textId="1ACE9F35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клад</w:t>
            </w:r>
          </w:p>
        </w:tc>
      </w:tr>
      <w:tr w:rsidR="00CA11C1" w:rsidRPr="005F08CC" w14:paraId="32372D03" w14:textId="77777777" w:rsidTr="00375C7C">
        <w:tc>
          <w:tcPr>
            <w:tcW w:w="10881" w:type="dxa"/>
            <w:tcBorders>
              <w:bottom w:val="single" w:sz="4" w:space="0" w:color="auto"/>
            </w:tcBorders>
          </w:tcPr>
          <w:p w14:paraId="7FC5B016" w14:textId="4DB88CDD" w:rsidR="00CA11C1" w:rsidRPr="005F08CC" w:rsidRDefault="00CA11C1" w:rsidP="00CA11C1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ання тарифікаційних списк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014017" w14:textId="574E73BF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жден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04952F" w14:textId="4397DAA1" w:rsidR="00CA11C1" w:rsidRPr="005F08CC" w:rsidRDefault="008F5536" w:rsidP="00CA1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яченко А.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DC1C51" w14:textId="03BE6590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ки</w:t>
            </w:r>
          </w:p>
        </w:tc>
      </w:tr>
      <w:tr w:rsidR="00CA11C1" w:rsidRPr="005F08CC" w14:paraId="50EC2A47" w14:textId="77777777" w:rsidTr="00375C7C">
        <w:tc>
          <w:tcPr>
            <w:tcW w:w="10881" w:type="dxa"/>
            <w:tcBorders>
              <w:bottom w:val="single" w:sz="4" w:space="0" w:color="auto"/>
            </w:tcBorders>
          </w:tcPr>
          <w:p w14:paraId="09C6A0EA" w14:textId="3C00E06A" w:rsidR="00CA11C1" w:rsidRPr="005F08CC" w:rsidRDefault="00CA11C1" w:rsidP="00CA11C1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ік  руху учнів за літ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17D5CD" w14:textId="6608FDD3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жден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171D411" w14:textId="478E72AC" w:rsidR="00CA11C1" w:rsidRPr="005F08CC" w:rsidRDefault="008F5536" w:rsidP="00CA1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ець Т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E16BAA" w14:textId="3A4AE65B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.руху</w:t>
            </w:r>
          </w:p>
        </w:tc>
      </w:tr>
      <w:tr w:rsidR="00CA11C1" w:rsidRPr="005F08CC" w14:paraId="35C7F84A" w14:textId="77777777" w:rsidTr="00375C7C">
        <w:tc>
          <w:tcPr>
            <w:tcW w:w="10881" w:type="dxa"/>
            <w:tcBorders>
              <w:bottom w:val="single" w:sz="4" w:space="0" w:color="auto"/>
            </w:tcBorders>
          </w:tcPr>
          <w:p w14:paraId="71CBFD4B" w14:textId="08AE2318" w:rsidR="00CA11C1" w:rsidRPr="005F08CC" w:rsidRDefault="00CA11C1" w:rsidP="00CA11C1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ік видачі підручників. Забезпечення учнів підручника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C1222E" w14:textId="13744B0F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жден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14902D2" w14:textId="1AFFA289" w:rsidR="00CA11C1" w:rsidRPr="005F08CC" w:rsidRDefault="008F5536" w:rsidP="00CA1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бовик Г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FE1067" w14:textId="66740EDE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</w:t>
            </w:r>
          </w:p>
        </w:tc>
      </w:tr>
      <w:tr w:rsidR="00CA11C1" w:rsidRPr="005F08CC" w14:paraId="14C849A9" w14:textId="77777777" w:rsidTr="00375C7C">
        <w:tc>
          <w:tcPr>
            <w:tcW w:w="10881" w:type="dxa"/>
            <w:shd w:val="clear" w:color="auto" w:fill="FABF8F" w:themeFill="accent6" w:themeFillTint="99"/>
          </w:tcPr>
          <w:p w14:paraId="115A6E4E" w14:textId="77777777" w:rsidR="00CA11C1" w:rsidRPr="005F08CC" w:rsidRDefault="00CA11C1" w:rsidP="00CA11C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/>
                <w:b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55466487" w14:textId="77777777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14:paraId="088B5FBF" w14:textId="77777777" w:rsidR="00CA11C1" w:rsidRPr="005F08CC" w:rsidRDefault="00CA11C1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14:paraId="65E4C78D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1C1" w:rsidRPr="005F08CC" w14:paraId="70451D53" w14:textId="77777777" w:rsidTr="00375C7C">
        <w:tc>
          <w:tcPr>
            <w:tcW w:w="10881" w:type="dxa"/>
          </w:tcPr>
          <w:p w14:paraId="62BE9F46" w14:textId="77777777" w:rsidR="00CA11C1" w:rsidRPr="005F08CC" w:rsidRDefault="00CA11C1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F13A30" w14:textId="77777777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5223A5" w14:textId="77777777" w:rsidR="00CA11C1" w:rsidRPr="005F08CC" w:rsidRDefault="00CA11C1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2E5379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1C1" w:rsidRPr="005F08CC" w14:paraId="0C3F4030" w14:textId="77777777" w:rsidTr="00375C7C">
        <w:trPr>
          <w:trHeight w:val="338"/>
        </w:trPr>
        <w:tc>
          <w:tcPr>
            <w:tcW w:w="10881" w:type="dxa"/>
            <w:shd w:val="clear" w:color="auto" w:fill="FABF8F" w:themeFill="accent6" w:themeFillTint="99"/>
          </w:tcPr>
          <w:p w14:paraId="2FB75BC7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2848AE2C" w14:textId="77777777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14:paraId="074E8F67" w14:textId="77777777" w:rsidR="00CA11C1" w:rsidRPr="005F08CC" w:rsidRDefault="00CA11C1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14:paraId="6BE0057B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1C1" w:rsidRPr="005F08CC" w14:paraId="5E5B9105" w14:textId="77777777" w:rsidTr="00375C7C">
        <w:tc>
          <w:tcPr>
            <w:tcW w:w="10881" w:type="dxa"/>
          </w:tcPr>
          <w:p w14:paraId="4CBD3DB6" w14:textId="77777777" w:rsidR="00CA11C1" w:rsidRDefault="00CA11C1" w:rsidP="00CA11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ладання та погодження плану роботи з учнями</w:t>
            </w:r>
            <w:r w:rsidR="0002788C">
              <w:t xml:space="preserve"> </w:t>
            </w:r>
            <w:r w:rsidR="0002788C" w:rsidRPr="000278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них типів обдарованості</w:t>
            </w:r>
          </w:p>
          <w:p w14:paraId="718E38B1" w14:textId="0A5C09E6" w:rsidR="00551B06" w:rsidRPr="005F08CC" w:rsidRDefault="00551B06" w:rsidP="0055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методичної роботи закладу </w:t>
            </w:r>
          </w:p>
        </w:tc>
        <w:tc>
          <w:tcPr>
            <w:tcW w:w="1276" w:type="dxa"/>
          </w:tcPr>
          <w:p w14:paraId="7821D489" w14:textId="01F990E8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ІІ-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 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ждень</w:t>
            </w:r>
          </w:p>
        </w:tc>
        <w:tc>
          <w:tcPr>
            <w:tcW w:w="1985" w:type="dxa"/>
          </w:tcPr>
          <w:p w14:paraId="44E37DBC" w14:textId="2FBC6940" w:rsidR="00CA11C1" w:rsidRPr="005F08CC" w:rsidRDefault="008F5536" w:rsidP="00CA1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буренко Л.М.</w:t>
            </w:r>
          </w:p>
        </w:tc>
        <w:tc>
          <w:tcPr>
            <w:tcW w:w="1417" w:type="dxa"/>
          </w:tcPr>
          <w:p w14:paraId="665B79C6" w14:textId="3A55576F" w:rsidR="00CA11C1" w:rsidRPr="007907AC" w:rsidRDefault="007907AC" w:rsidP="00CA11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07A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CA11C1" w:rsidRPr="005F08CC" w14:paraId="5BBEE898" w14:textId="77777777" w:rsidTr="00375C7C">
        <w:tc>
          <w:tcPr>
            <w:tcW w:w="10881" w:type="dxa"/>
          </w:tcPr>
          <w:p w14:paraId="79D762D3" w14:textId="35776472" w:rsidR="00CA11C1" w:rsidRPr="00EF061F" w:rsidRDefault="00551B06" w:rsidP="008F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вчення запитів учнів </w:t>
            </w:r>
            <w:r w:rsidR="00EF061F" w:rsidRPr="00EF061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і в предметних </w:t>
            </w:r>
            <w:r w:rsidR="008F5536">
              <w:rPr>
                <w:rFonts w:ascii="Times New Roman" w:hAnsi="Times New Roman" w:cs="Times New Roman"/>
                <w:sz w:val="24"/>
                <w:szCs w:val="24"/>
              </w:rPr>
              <w:t>конкурсах, олімпіадах.</w:t>
            </w:r>
          </w:p>
        </w:tc>
        <w:tc>
          <w:tcPr>
            <w:tcW w:w="1276" w:type="dxa"/>
          </w:tcPr>
          <w:p w14:paraId="56F73C13" w14:textId="4342EFED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ІІ-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 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ждень</w:t>
            </w:r>
          </w:p>
        </w:tc>
        <w:tc>
          <w:tcPr>
            <w:tcW w:w="1985" w:type="dxa"/>
          </w:tcPr>
          <w:p w14:paraId="32CDE67A" w14:textId="2235A3F6" w:rsidR="00CA11C1" w:rsidRPr="005F08CC" w:rsidRDefault="00CA11C1" w:rsidP="00CA11C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F5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буренко Л.М.</w:t>
            </w:r>
          </w:p>
          <w:p w14:paraId="65C895AB" w14:textId="403CF935" w:rsidR="00CA11C1" w:rsidRPr="005F08CC" w:rsidRDefault="001361E9" w:rsidP="00CA1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і-предм.</w:t>
            </w:r>
          </w:p>
        </w:tc>
        <w:tc>
          <w:tcPr>
            <w:tcW w:w="1417" w:type="dxa"/>
          </w:tcPr>
          <w:p w14:paraId="5B22A91F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1C1" w:rsidRPr="005F08CC" w14:paraId="392EC72E" w14:textId="77777777" w:rsidTr="00375C7C">
        <w:tc>
          <w:tcPr>
            <w:tcW w:w="10881" w:type="dxa"/>
            <w:tcBorders>
              <w:bottom w:val="single" w:sz="4" w:space="0" w:color="auto"/>
            </w:tcBorders>
          </w:tcPr>
          <w:p w14:paraId="311014CB" w14:textId="77777777" w:rsidR="00CA11C1" w:rsidRPr="005F08CC" w:rsidRDefault="00CA11C1" w:rsidP="00CA11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FA6A6A" w14:textId="77777777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1D146F7" w14:textId="77777777" w:rsidR="00CA11C1" w:rsidRPr="005F08CC" w:rsidRDefault="00CA11C1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9C3F22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1C1" w:rsidRPr="005F08CC" w14:paraId="27E26FDE" w14:textId="77777777" w:rsidTr="00375C7C">
        <w:tc>
          <w:tcPr>
            <w:tcW w:w="10881" w:type="dxa"/>
            <w:shd w:val="clear" w:color="auto" w:fill="C6D9F1" w:themeFill="text2" w:themeFillTint="33"/>
          </w:tcPr>
          <w:p w14:paraId="529C02A8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61EC3CB" w14:textId="77777777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254A17A4" w14:textId="77777777" w:rsidR="00CA11C1" w:rsidRPr="005F08CC" w:rsidRDefault="00CA11C1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2679C0B4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1C1" w:rsidRPr="005F08CC" w14:paraId="3ECC3AC9" w14:textId="77777777" w:rsidTr="00375C7C">
        <w:tc>
          <w:tcPr>
            <w:tcW w:w="10881" w:type="dxa"/>
            <w:tcBorders>
              <w:bottom w:val="single" w:sz="4" w:space="0" w:color="auto"/>
            </w:tcBorders>
          </w:tcPr>
          <w:p w14:paraId="34EA4D26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9E78CF" w14:textId="77777777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98D540C" w14:textId="77777777" w:rsidR="00CA11C1" w:rsidRPr="005F08CC" w:rsidRDefault="00CA11C1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DE28B4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1C1" w:rsidRPr="005F08CC" w14:paraId="29DD02BF" w14:textId="77777777" w:rsidTr="00375C7C">
        <w:tc>
          <w:tcPr>
            <w:tcW w:w="10881" w:type="dxa"/>
            <w:shd w:val="clear" w:color="auto" w:fill="C6D9F1" w:themeFill="text2" w:themeFillTint="33"/>
          </w:tcPr>
          <w:p w14:paraId="1375DE35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2.Застосування внутрішньої системи оцінювання роботи закладу.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BDA426A" w14:textId="77777777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6F32A7F5" w14:textId="77777777" w:rsidR="00CA11C1" w:rsidRPr="005F08CC" w:rsidRDefault="00CA11C1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05625ED7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1C1" w:rsidRPr="005F08CC" w14:paraId="411CE879" w14:textId="77777777" w:rsidTr="00375C7C">
        <w:tc>
          <w:tcPr>
            <w:tcW w:w="10881" w:type="dxa"/>
            <w:tcBorders>
              <w:bottom w:val="single" w:sz="4" w:space="0" w:color="auto"/>
            </w:tcBorders>
          </w:tcPr>
          <w:p w14:paraId="1EBF2C69" w14:textId="77777777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177583" w14:textId="77777777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03F35D" w14:textId="77777777" w:rsidR="00CA11C1" w:rsidRPr="005F08CC" w:rsidRDefault="00CA11C1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9C0949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1C1" w:rsidRPr="005F08CC" w14:paraId="62C7A0A6" w14:textId="77777777" w:rsidTr="00375C7C">
        <w:tc>
          <w:tcPr>
            <w:tcW w:w="10881" w:type="dxa"/>
            <w:shd w:val="clear" w:color="auto" w:fill="C6D9F1" w:themeFill="text2" w:themeFillTint="33"/>
          </w:tcPr>
          <w:p w14:paraId="4526B23C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890836E" w14:textId="77777777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5B0F18C8" w14:textId="77777777" w:rsidR="00CA11C1" w:rsidRPr="005F08CC" w:rsidRDefault="00CA11C1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6D369A3A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1C1" w:rsidRPr="005F08CC" w14:paraId="45AE5F15" w14:textId="77777777" w:rsidTr="00375C7C">
        <w:trPr>
          <w:trHeight w:val="216"/>
        </w:trPr>
        <w:tc>
          <w:tcPr>
            <w:tcW w:w="10881" w:type="dxa"/>
          </w:tcPr>
          <w:p w14:paraId="1F6AEAA1" w14:textId="77777777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B7F2A9" w14:textId="77777777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E524DF" w14:textId="77777777" w:rsidR="00CA11C1" w:rsidRPr="005F08CC" w:rsidRDefault="00CA11C1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C452EE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1C1" w:rsidRPr="005F08CC" w14:paraId="7328D2FF" w14:textId="77777777" w:rsidTr="00375C7C">
        <w:tc>
          <w:tcPr>
            <w:tcW w:w="10881" w:type="dxa"/>
            <w:tcBorders>
              <w:bottom w:val="single" w:sz="4" w:space="0" w:color="auto"/>
            </w:tcBorders>
          </w:tcPr>
          <w:p w14:paraId="56413773" w14:textId="77777777" w:rsidR="00CA11C1" w:rsidRPr="005F08CC" w:rsidRDefault="00CA11C1" w:rsidP="00CA11C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F923F3" w14:textId="77777777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E4EDB4" w14:textId="77777777" w:rsidR="00CA11C1" w:rsidRPr="005F08CC" w:rsidRDefault="00CA11C1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7FF6B9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1C1" w:rsidRPr="005F08CC" w14:paraId="0AB55702" w14:textId="77777777" w:rsidTr="00375C7C">
        <w:tc>
          <w:tcPr>
            <w:tcW w:w="10881" w:type="dxa"/>
            <w:shd w:val="clear" w:color="auto" w:fill="D6E3BC" w:themeFill="accent3" w:themeFillTint="66"/>
          </w:tcPr>
          <w:p w14:paraId="00337EE5" w14:textId="5813683D" w:rsidR="00CA11C1" w:rsidRPr="005F08CC" w:rsidRDefault="00CA11C1" w:rsidP="00CA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84989">
              <w:t xml:space="preserve"> </w:t>
            </w:r>
            <w:r w:rsidR="00784989" w:rsidRPr="00784989">
              <w:rPr>
                <w:rFonts w:ascii="Times New Roman" w:hAnsi="Times New Roman" w:cs="Times New Roman"/>
                <w:b/>
                <w:sz w:val="24"/>
                <w:szCs w:val="24"/>
              </w:rPr>
              <w:t>Спрямованість системи оцінювання на формування в учнів відповідальності за результати св</w:t>
            </w:r>
            <w:r w:rsidR="00DE6A52">
              <w:rPr>
                <w:rFonts w:ascii="Times New Roman" w:hAnsi="Times New Roman" w:cs="Times New Roman"/>
                <w:b/>
                <w:sz w:val="24"/>
                <w:szCs w:val="24"/>
              </w:rPr>
              <w:t>ого навчання, здатності до само</w:t>
            </w:r>
            <w:r w:rsidR="00784989" w:rsidRPr="00784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інювання. 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5297CD37" w14:textId="77777777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24A88F66" w14:textId="77777777" w:rsidR="00CA11C1" w:rsidRPr="005F08CC" w:rsidRDefault="00CA11C1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71920ACD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1C1" w:rsidRPr="005F08CC" w14:paraId="28DB24C0" w14:textId="77777777" w:rsidTr="00375C7C">
        <w:tc>
          <w:tcPr>
            <w:tcW w:w="10881" w:type="dxa"/>
            <w:tcBorders>
              <w:bottom w:val="single" w:sz="4" w:space="0" w:color="auto"/>
            </w:tcBorders>
          </w:tcPr>
          <w:p w14:paraId="69D796DB" w14:textId="5BB5D232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структивно-ме</w:t>
            </w:r>
            <w:r w:rsidR="00DE6A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ична нарада з керівниками ШМ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C33311" w14:textId="77777777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8ACF0A" w14:textId="661B4631" w:rsidR="00CA11C1" w:rsidRPr="005F08CC" w:rsidRDefault="00DE6A52" w:rsidP="00CA1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буренко Л.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35B7DA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1C1" w:rsidRPr="005F08CC" w14:paraId="44F34177" w14:textId="77777777" w:rsidTr="00375C7C">
        <w:tc>
          <w:tcPr>
            <w:tcW w:w="10881" w:type="dxa"/>
            <w:tcBorders>
              <w:bottom w:val="single" w:sz="4" w:space="0" w:color="auto"/>
            </w:tcBorders>
          </w:tcPr>
          <w:p w14:paraId="7AB6EE3F" w14:textId="7B0DDE84" w:rsidR="00CA11C1" w:rsidRPr="00446FFD" w:rsidRDefault="00DE6A52" w:rsidP="00446F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ідання ШМО</w:t>
            </w:r>
            <w:r w:rsidR="00CA11C1"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них керівників:</w:t>
            </w:r>
          </w:p>
          <w:p w14:paraId="7BB24E10" w14:textId="17956B78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-    Затвердження плану роботи на 202</w:t>
            </w:r>
            <w:r w:rsidR="00B56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B56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р.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69AB4F" w14:textId="753E265C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жден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ADDB3F7" w14:textId="2BA4A40B" w:rsidR="00FB6FC4" w:rsidRPr="005F08CC" w:rsidRDefault="00DE6A52" w:rsidP="00B56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мбуренко Л.М. </w:t>
            </w:r>
            <w:r w:rsidR="00B56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ець Т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4DE267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1C1" w:rsidRPr="005F08CC" w14:paraId="27AF4308" w14:textId="77777777" w:rsidTr="00375C7C">
        <w:tc>
          <w:tcPr>
            <w:tcW w:w="10881" w:type="dxa"/>
            <w:shd w:val="clear" w:color="auto" w:fill="D6E3BC" w:themeFill="accent3" w:themeFillTint="66"/>
          </w:tcPr>
          <w:p w14:paraId="7BF8D407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Постійне підвищення професійного рівня й педагогічної майстерності педагогічних </w:t>
            </w: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цівників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13EB0B81" w14:textId="77777777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B250A30" w14:textId="77777777" w:rsidR="00CA11C1" w:rsidRPr="005F08CC" w:rsidRDefault="00CA11C1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1704A15E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1C1" w:rsidRPr="005F08CC" w14:paraId="29CEADC0" w14:textId="77777777" w:rsidTr="00375C7C">
        <w:tc>
          <w:tcPr>
            <w:tcW w:w="10881" w:type="dxa"/>
            <w:shd w:val="clear" w:color="auto" w:fill="D6E3BC" w:themeFill="accent3" w:themeFillTint="66"/>
          </w:tcPr>
          <w:p w14:paraId="26D60180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Співпраця зі здобувачами освіти, їх батьками, працівниками закладу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7B044797" w14:textId="77777777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6E3B5F9E" w14:textId="77777777" w:rsidR="00CA11C1" w:rsidRPr="005F08CC" w:rsidRDefault="00CA11C1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76D022A9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1C1" w:rsidRPr="005F08CC" w14:paraId="479A64D5" w14:textId="77777777" w:rsidTr="00375C7C">
        <w:tc>
          <w:tcPr>
            <w:tcW w:w="10881" w:type="dxa"/>
            <w:tcBorders>
              <w:bottom w:val="single" w:sz="4" w:space="0" w:color="auto"/>
            </w:tcBorders>
          </w:tcPr>
          <w:p w14:paraId="78EC5811" w14:textId="227464D5" w:rsidR="00CA11C1" w:rsidRPr="005F08CC" w:rsidRDefault="00CA11C1" w:rsidP="008E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готовка до Свята знань</w:t>
            </w:r>
            <w:r w:rsidR="006254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r w:rsidR="005F78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обка плану  проведен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FB82A8" w14:textId="1CA84865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жден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D031E2" w14:textId="7EEE14B8" w:rsidR="00CA11C1" w:rsidRPr="005F08CC" w:rsidRDefault="00CA11C1" w:rsidP="00CA11C1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іза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16968C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1C1" w:rsidRPr="005F08CC" w14:paraId="2119FDF2" w14:textId="77777777" w:rsidTr="00375C7C">
        <w:tc>
          <w:tcPr>
            <w:tcW w:w="10881" w:type="dxa"/>
            <w:shd w:val="clear" w:color="auto" w:fill="D6E3BC" w:themeFill="accent3" w:themeFillTint="66"/>
          </w:tcPr>
          <w:p w14:paraId="01B610FB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40B6145F" w14:textId="77777777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24385A48" w14:textId="77777777" w:rsidR="00CA11C1" w:rsidRPr="005F08CC" w:rsidRDefault="00CA11C1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20EC3780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1C1" w:rsidRPr="005F08CC" w14:paraId="0A8A892E" w14:textId="77777777" w:rsidTr="00375C7C">
        <w:tc>
          <w:tcPr>
            <w:tcW w:w="10881" w:type="dxa"/>
          </w:tcPr>
          <w:p w14:paraId="7D2FFB96" w14:textId="761AD1DA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ляд навчальних кабінетів з метою аналізу їх готовності до нового навчального року</w:t>
            </w:r>
          </w:p>
        </w:tc>
        <w:tc>
          <w:tcPr>
            <w:tcW w:w="1276" w:type="dxa"/>
          </w:tcPr>
          <w:p w14:paraId="34D39F0E" w14:textId="55796052" w:rsidR="00CA11C1" w:rsidRPr="005F08CC" w:rsidRDefault="00F50577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51B0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A44958" w:rsidRPr="00A44958">
              <w:rPr>
                <w:rFonts w:ascii="Times New Roman" w:hAnsi="Times New Roman" w:cs="Times New Roman"/>
                <w:sz w:val="24"/>
                <w:szCs w:val="24"/>
              </w:rPr>
              <w:t xml:space="preserve">  тиждень</w:t>
            </w:r>
          </w:p>
        </w:tc>
        <w:tc>
          <w:tcPr>
            <w:tcW w:w="1985" w:type="dxa"/>
          </w:tcPr>
          <w:p w14:paraId="02D2BE4C" w14:textId="77777777" w:rsidR="007907AC" w:rsidRDefault="00DE6A52" w:rsidP="00A449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яченко А.М.</w:t>
            </w:r>
          </w:p>
          <w:p w14:paraId="3589B5C7" w14:textId="146AF884" w:rsidR="00DE6A52" w:rsidRPr="005F08CC" w:rsidRDefault="00DE6A52" w:rsidP="00A449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буренко Л.М.</w:t>
            </w:r>
          </w:p>
        </w:tc>
        <w:tc>
          <w:tcPr>
            <w:tcW w:w="1417" w:type="dxa"/>
          </w:tcPr>
          <w:p w14:paraId="7F0F5706" w14:textId="539F3958" w:rsidR="00CA11C1" w:rsidRPr="007907AC" w:rsidRDefault="00DE6A52" w:rsidP="00CA11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11C1" w:rsidRPr="005F08CC" w14:paraId="192A5739" w14:textId="77777777" w:rsidTr="00375C7C">
        <w:tc>
          <w:tcPr>
            <w:tcW w:w="10881" w:type="dxa"/>
            <w:tcBorders>
              <w:bottom w:val="single" w:sz="4" w:space="0" w:color="auto"/>
            </w:tcBorders>
          </w:tcPr>
          <w:p w14:paraId="0EEA2789" w14:textId="77777777" w:rsidR="00DE6A52" w:rsidRDefault="00DE6A52" w:rsidP="001361E9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14:paraId="55379DC9" w14:textId="69DB12BE" w:rsidR="00CA11C1" w:rsidRPr="005F08CC" w:rsidRDefault="00CA11C1" w:rsidP="00CA11C1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І</w:t>
            </w:r>
            <w:r w:rsidRPr="005F08C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>V</w:t>
            </w:r>
            <w:r w:rsidRPr="005F08C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. УПРАВЛІНСЬКІ ПРОЦЕС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AD089A" w14:textId="77777777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62FDAF4" w14:textId="77777777" w:rsidR="00CA11C1" w:rsidRPr="005F08CC" w:rsidRDefault="00CA11C1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EFA8C5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1C1" w:rsidRPr="005F08CC" w14:paraId="67F59C7E" w14:textId="77777777" w:rsidTr="00375C7C">
        <w:tc>
          <w:tcPr>
            <w:tcW w:w="10881" w:type="dxa"/>
            <w:shd w:val="clear" w:color="auto" w:fill="E5B8B7" w:themeFill="accent2" w:themeFillTint="66"/>
          </w:tcPr>
          <w:p w14:paraId="0860EE64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09A62D27" w14:textId="77777777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5B8B7" w:themeFill="accent2" w:themeFillTint="66"/>
          </w:tcPr>
          <w:p w14:paraId="471ED4D5" w14:textId="77777777" w:rsidR="00CA11C1" w:rsidRPr="005F08CC" w:rsidRDefault="00CA11C1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14:paraId="04D7DAE8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1C1" w:rsidRPr="005F08CC" w14:paraId="1D2F60DB" w14:textId="77777777" w:rsidTr="00375C7C">
        <w:tc>
          <w:tcPr>
            <w:tcW w:w="10881" w:type="dxa"/>
            <w:tcBorders>
              <w:bottom w:val="single" w:sz="4" w:space="0" w:color="auto"/>
            </w:tcBorders>
          </w:tcPr>
          <w:p w14:paraId="6653BA15" w14:textId="69A8AAF1" w:rsidR="00784989" w:rsidRPr="00784989" w:rsidRDefault="00CA11C1" w:rsidP="0078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ічна рада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84989" w:rsidRPr="00784989">
              <w:rPr>
                <w:rFonts w:ascii="Times New Roman" w:hAnsi="Times New Roman" w:cs="Times New Roman"/>
                <w:sz w:val="24"/>
                <w:szCs w:val="24"/>
              </w:rPr>
              <w:t xml:space="preserve">«Про підсумки роботи педагогічного колективу </w:t>
            </w:r>
            <w:r w:rsidR="00820AB1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r w:rsidR="00784989" w:rsidRPr="00784989">
              <w:rPr>
                <w:rFonts w:ascii="Times New Roman" w:hAnsi="Times New Roman" w:cs="Times New Roman"/>
                <w:sz w:val="24"/>
                <w:szCs w:val="24"/>
              </w:rPr>
              <w:t xml:space="preserve"> в умовах воєнного стану в 202</w:t>
            </w:r>
            <w:r w:rsidR="00B56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4989" w:rsidRPr="0078498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56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4989" w:rsidRPr="00784989">
              <w:rPr>
                <w:rFonts w:ascii="Times New Roman" w:hAnsi="Times New Roman" w:cs="Times New Roman"/>
                <w:sz w:val="24"/>
                <w:szCs w:val="24"/>
              </w:rPr>
              <w:t>н.р. та пріоритетні завдання на 202</w:t>
            </w:r>
            <w:r w:rsidR="00B56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4989" w:rsidRPr="0078498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56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4989" w:rsidRPr="00784989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й рік» </w:t>
            </w:r>
          </w:p>
          <w:p w14:paraId="5481800A" w14:textId="4B6B3745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8B84B4" w14:textId="77777777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  <w:p w14:paraId="0719D98D" w14:textId="3EC4428B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6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8E25C5" w14:textId="6CBB2554" w:rsidR="00CA11C1" w:rsidRPr="005F08CC" w:rsidRDefault="00820AB1" w:rsidP="00CA1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ченко А.М.</w:t>
            </w:r>
          </w:p>
          <w:p w14:paraId="0B3C0BC6" w14:textId="77777777" w:rsidR="00CA11C1" w:rsidRPr="005F08CC" w:rsidRDefault="00CA11C1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99C532B" w14:textId="723D62B9" w:rsidR="00CA11C1" w:rsidRPr="007907AC" w:rsidRDefault="007907AC" w:rsidP="00CA11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07AC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CA11C1" w:rsidRPr="005F08CC" w14:paraId="15B6B179" w14:textId="77777777" w:rsidTr="00375C7C">
        <w:tc>
          <w:tcPr>
            <w:tcW w:w="10881" w:type="dxa"/>
            <w:tcBorders>
              <w:bottom w:val="single" w:sz="4" w:space="0" w:color="auto"/>
            </w:tcBorders>
          </w:tcPr>
          <w:p w14:paraId="3DA368EE" w14:textId="3C595678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готовка документації з внутрішнього контролю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FD5537" w14:textId="235E935D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жден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388753" w14:textId="4D6CF5EA" w:rsidR="00CA11C1" w:rsidRPr="005F08CC" w:rsidRDefault="00CA11C1" w:rsidP="00CA11C1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AC293D" w14:textId="6822E9BF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Журнали</w:t>
            </w:r>
          </w:p>
        </w:tc>
      </w:tr>
      <w:tr w:rsidR="007907AC" w:rsidRPr="005F08CC" w14:paraId="52D326DB" w14:textId="77777777" w:rsidTr="007907AC">
        <w:tc>
          <w:tcPr>
            <w:tcW w:w="15559" w:type="dxa"/>
            <w:gridSpan w:val="4"/>
            <w:tcBorders>
              <w:bottom w:val="single" w:sz="4" w:space="0" w:color="auto"/>
            </w:tcBorders>
          </w:tcPr>
          <w:p w14:paraId="282C9EC1" w14:textId="6DA925A6" w:rsidR="007907AC" w:rsidRPr="007907AC" w:rsidRDefault="007907AC" w:rsidP="00CA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AC">
              <w:rPr>
                <w:rFonts w:ascii="Times New Roman" w:hAnsi="Times New Roman" w:cs="Times New Roman"/>
                <w:b/>
                <w:sz w:val="24"/>
                <w:szCs w:val="24"/>
              </w:rPr>
              <w:t>Видані накази</w:t>
            </w:r>
          </w:p>
        </w:tc>
      </w:tr>
      <w:tr w:rsidR="00784989" w:rsidRPr="005F08CC" w14:paraId="639070E1" w14:textId="77777777" w:rsidTr="007907AC">
        <w:tc>
          <w:tcPr>
            <w:tcW w:w="15559" w:type="dxa"/>
            <w:gridSpan w:val="4"/>
            <w:tcBorders>
              <w:bottom w:val="single" w:sz="4" w:space="0" w:color="auto"/>
            </w:tcBorders>
          </w:tcPr>
          <w:p w14:paraId="4E1A5735" w14:textId="29BC4673" w:rsidR="00784989" w:rsidRPr="007907AC" w:rsidRDefault="00784989" w:rsidP="00CA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1C1" w:rsidRPr="005F08CC" w14:paraId="41131AC9" w14:textId="77777777" w:rsidTr="00375C7C">
        <w:tc>
          <w:tcPr>
            <w:tcW w:w="10881" w:type="dxa"/>
            <w:tcBorders>
              <w:bottom w:val="single" w:sz="4" w:space="0" w:color="auto"/>
            </w:tcBorders>
          </w:tcPr>
          <w:p w14:paraId="00A8D802" w14:textId="2E2DFE53" w:rsidR="00CA11C1" w:rsidRPr="005F08CC" w:rsidRDefault="00CA11C1" w:rsidP="00CA1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7381CA" w14:textId="35827192" w:rsidR="00CA11C1" w:rsidRPr="0084070F" w:rsidRDefault="00CA11C1" w:rsidP="00CA11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472403" w14:textId="528DE08D" w:rsidR="00CA11C1" w:rsidRPr="005F08CC" w:rsidRDefault="00CA11C1" w:rsidP="00A449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3D4F2B" w14:textId="648A716B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11C1" w:rsidRPr="005F08CC" w14:paraId="20555AD9" w14:textId="77777777" w:rsidTr="00375C7C">
        <w:tc>
          <w:tcPr>
            <w:tcW w:w="10881" w:type="dxa"/>
            <w:shd w:val="clear" w:color="auto" w:fill="E5B8B7" w:themeFill="accent2" w:themeFillTint="66"/>
          </w:tcPr>
          <w:p w14:paraId="1CC33E29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09345E26" w14:textId="77777777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5B8B7" w:themeFill="accent2" w:themeFillTint="66"/>
          </w:tcPr>
          <w:p w14:paraId="390C9493" w14:textId="77777777" w:rsidR="00CA11C1" w:rsidRPr="005F08CC" w:rsidRDefault="00CA11C1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14:paraId="32AC8ACB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1C1" w:rsidRPr="005F08CC" w14:paraId="6E8A94C6" w14:textId="77777777" w:rsidTr="00375C7C">
        <w:tc>
          <w:tcPr>
            <w:tcW w:w="10881" w:type="dxa"/>
            <w:tcBorders>
              <w:bottom w:val="single" w:sz="4" w:space="0" w:color="auto"/>
            </w:tcBorders>
          </w:tcPr>
          <w:p w14:paraId="058B0D27" w14:textId="77777777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844E3C" w14:textId="77777777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BA2F0F" w14:textId="77777777" w:rsidR="00CA11C1" w:rsidRPr="005F08CC" w:rsidRDefault="00CA11C1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AC356E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1C1" w:rsidRPr="005F08CC" w14:paraId="67415E84" w14:textId="77777777" w:rsidTr="00375C7C">
        <w:tc>
          <w:tcPr>
            <w:tcW w:w="10881" w:type="dxa"/>
            <w:shd w:val="clear" w:color="auto" w:fill="E5B8B7" w:themeFill="accent2" w:themeFillTint="66"/>
          </w:tcPr>
          <w:p w14:paraId="557A6BA3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548021DB" w14:textId="77777777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5B8B7" w:themeFill="accent2" w:themeFillTint="66"/>
          </w:tcPr>
          <w:p w14:paraId="529FC000" w14:textId="77777777" w:rsidR="00CA11C1" w:rsidRPr="005F08CC" w:rsidRDefault="00CA11C1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14:paraId="559599FD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1C1" w:rsidRPr="005F08CC" w14:paraId="4B4A3E8D" w14:textId="77777777" w:rsidTr="00375C7C">
        <w:tc>
          <w:tcPr>
            <w:tcW w:w="10881" w:type="dxa"/>
            <w:tcBorders>
              <w:bottom w:val="single" w:sz="4" w:space="0" w:color="auto"/>
            </w:tcBorders>
          </w:tcPr>
          <w:p w14:paraId="51D3E577" w14:textId="77777777" w:rsidR="00CA11C1" w:rsidRPr="005F08CC" w:rsidRDefault="00CA11C1" w:rsidP="00CA11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16D534" w14:textId="77777777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BFE16F7" w14:textId="77777777" w:rsidR="00CA11C1" w:rsidRPr="005F08CC" w:rsidRDefault="00CA11C1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C3CADD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1C1" w:rsidRPr="005F08CC" w14:paraId="686720F3" w14:textId="77777777" w:rsidTr="00375C7C">
        <w:tc>
          <w:tcPr>
            <w:tcW w:w="10881" w:type="dxa"/>
            <w:shd w:val="clear" w:color="auto" w:fill="E5B8B7" w:themeFill="accent2" w:themeFillTint="66"/>
          </w:tcPr>
          <w:p w14:paraId="7A4E7EE3" w14:textId="13E33E1B" w:rsidR="00CA11C1" w:rsidRPr="005F08CC" w:rsidRDefault="00CA11C1" w:rsidP="00CA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Організація освітнього процесу на засадах </w:t>
            </w:r>
            <w:r w:rsidR="009F7013">
              <w:rPr>
                <w:rFonts w:ascii="Times New Roman" w:hAnsi="Times New Roman" w:cs="Times New Roman"/>
                <w:b/>
                <w:sz w:val="24"/>
                <w:szCs w:val="24"/>
              </w:rPr>
              <w:t>людино</w:t>
            </w: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3066B83C" w14:textId="77777777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5B8B7" w:themeFill="accent2" w:themeFillTint="66"/>
          </w:tcPr>
          <w:p w14:paraId="6FB6B3AE" w14:textId="77777777" w:rsidR="00CA11C1" w:rsidRPr="005F08CC" w:rsidRDefault="00CA11C1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14:paraId="4F180AE7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1C1" w:rsidRPr="005F08CC" w14:paraId="44671AE4" w14:textId="77777777" w:rsidTr="00375C7C">
        <w:trPr>
          <w:trHeight w:val="421"/>
        </w:trPr>
        <w:tc>
          <w:tcPr>
            <w:tcW w:w="10881" w:type="dxa"/>
          </w:tcPr>
          <w:p w14:paraId="5767ECBB" w14:textId="77777777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F1B5B3" w14:textId="77777777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D45FDA" w14:textId="77777777" w:rsidR="00CA11C1" w:rsidRPr="005F08CC" w:rsidRDefault="00CA11C1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6E2782" w14:textId="77777777" w:rsidR="00CA11C1" w:rsidRPr="005F08CC" w:rsidRDefault="00CA11C1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EE5CB4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1C1" w:rsidRPr="005F08CC" w14:paraId="4EBE1100" w14:textId="77777777" w:rsidTr="00375C7C">
        <w:tc>
          <w:tcPr>
            <w:tcW w:w="10881" w:type="dxa"/>
            <w:shd w:val="clear" w:color="auto" w:fill="E5B8B7" w:themeFill="accent2" w:themeFillTint="66"/>
          </w:tcPr>
          <w:p w14:paraId="427F6AD4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5.Реалізація політики академічної доброчесності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2D32243A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5B8B7" w:themeFill="accent2" w:themeFillTint="66"/>
          </w:tcPr>
          <w:p w14:paraId="77A49D68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14:paraId="0137A4E8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11C1" w:rsidRPr="005F08CC" w14:paraId="585D8A14" w14:textId="77777777" w:rsidTr="00375C7C">
        <w:tc>
          <w:tcPr>
            <w:tcW w:w="10881" w:type="dxa"/>
          </w:tcPr>
          <w:p w14:paraId="6C9F1A18" w14:textId="77777777" w:rsidR="00CA11C1" w:rsidRPr="005F08CC" w:rsidRDefault="00CA11C1" w:rsidP="00CA11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2EB90202" w14:textId="77777777" w:rsidR="00CA11C1" w:rsidRPr="005F08CC" w:rsidRDefault="00CA11C1" w:rsidP="00CA11C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8EC0CD" w14:textId="77777777" w:rsidR="00CA11C1" w:rsidRPr="005F08CC" w:rsidRDefault="00CA11C1" w:rsidP="00CA11C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87232F" w14:textId="77777777" w:rsidR="00CA11C1" w:rsidRPr="005F08CC" w:rsidRDefault="00CA11C1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2A786FEE" w14:textId="77777777" w:rsidR="00AC66F7" w:rsidRPr="005F08CC" w:rsidRDefault="00AC66F7" w:rsidP="00C042ED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ru-RU"/>
        </w:rPr>
      </w:pPr>
    </w:p>
    <w:p w14:paraId="339B137E" w14:textId="77777777" w:rsidR="00375C7C" w:rsidRDefault="00375C7C" w:rsidP="00C042ED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ru-RU"/>
        </w:rPr>
      </w:pPr>
    </w:p>
    <w:p w14:paraId="6D4110E9" w14:textId="59298FA4" w:rsidR="00C042ED" w:rsidRPr="005F08CC" w:rsidRDefault="00AC66F7" w:rsidP="00B56FC5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ru-RU"/>
        </w:rPr>
      </w:pPr>
      <w:r w:rsidRPr="005F08CC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ru-RU"/>
        </w:rPr>
        <w:lastRenderedPageBreak/>
        <w:t>ВЕРЕСЕНЬ</w:t>
      </w:r>
    </w:p>
    <w:p w14:paraId="74329D2C" w14:textId="77777777" w:rsidR="00C042ED" w:rsidRPr="005F08CC" w:rsidRDefault="00C042ED" w:rsidP="00C042E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F08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І. ОСВІТНЄ СЕРЕДОВИЩЕ</w:t>
      </w:r>
    </w:p>
    <w:tbl>
      <w:tblPr>
        <w:tblStyle w:val="a3"/>
        <w:tblW w:w="16031" w:type="dxa"/>
        <w:tblLayout w:type="fixed"/>
        <w:tblLook w:val="04A0" w:firstRow="1" w:lastRow="0" w:firstColumn="1" w:lastColumn="0" w:noHBand="0" w:noVBand="1"/>
      </w:tblPr>
      <w:tblGrid>
        <w:gridCol w:w="10881"/>
        <w:gridCol w:w="1276"/>
        <w:gridCol w:w="142"/>
        <w:gridCol w:w="2551"/>
        <w:gridCol w:w="76"/>
        <w:gridCol w:w="1058"/>
        <w:gridCol w:w="47"/>
      </w:tblGrid>
      <w:tr w:rsidR="00C042ED" w:rsidRPr="005F08CC" w14:paraId="55C5F485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54C49BCA" w14:textId="77777777" w:rsidR="00C042ED" w:rsidRPr="005F08CC" w:rsidRDefault="00C042ED" w:rsidP="00EA1B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15998980" w14:textId="77777777" w:rsidR="00C042ED" w:rsidRPr="005F08CC" w:rsidRDefault="00C042ED" w:rsidP="00EA1B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3E3CA34E" w14:textId="77777777" w:rsidR="00C042ED" w:rsidRPr="005F08CC" w:rsidRDefault="00C042ED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3751BCD4" w14:textId="77777777" w:rsidR="00C042ED" w:rsidRPr="005F08CC" w:rsidRDefault="00C042ED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C042ED" w:rsidRPr="005F08CC" w14:paraId="5570ECAE" w14:textId="77777777" w:rsidTr="008E5AE9">
        <w:tc>
          <w:tcPr>
            <w:tcW w:w="10881" w:type="dxa"/>
            <w:shd w:val="clear" w:color="auto" w:fill="FABF8F" w:themeFill="accent6" w:themeFillTint="99"/>
          </w:tcPr>
          <w:p w14:paraId="2642748D" w14:textId="77777777" w:rsidR="00C042ED" w:rsidRPr="005F08CC" w:rsidRDefault="00C042ED" w:rsidP="00EA1BA3">
            <w:pPr>
              <w:pStyle w:val="a4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5E7DFDB8" w14:textId="77777777" w:rsidR="00C042ED" w:rsidRPr="005F08CC" w:rsidRDefault="00C042ED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shd w:val="clear" w:color="auto" w:fill="FABF8F" w:themeFill="accent6" w:themeFillTint="99"/>
          </w:tcPr>
          <w:p w14:paraId="227B5409" w14:textId="77777777" w:rsidR="00C042ED" w:rsidRPr="005F08CC" w:rsidRDefault="00C042ED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FABF8F" w:themeFill="accent6" w:themeFillTint="99"/>
          </w:tcPr>
          <w:p w14:paraId="7053AF17" w14:textId="77777777" w:rsidR="00C042ED" w:rsidRPr="005F08CC" w:rsidRDefault="00C042ED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042ED" w:rsidRPr="005F08CC" w14:paraId="2F4730D3" w14:textId="77777777" w:rsidTr="008E5AE9">
        <w:tc>
          <w:tcPr>
            <w:tcW w:w="10881" w:type="dxa"/>
          </w:tcPr>
          <w:p w14:paraId="57663CDC" w14:textId="251E36BF" w:rsidR="00EA0904" w:rsidRPr="00EA0904" w:rsidRDefault="00CA11C1" w:rsidP="00EA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</w:t>
            </w:r>
            <w:r w:rsidR="00D94B67" w:rsidRPr="005F08CC">
              <w:rPr>
                <w:rFonts w:ascii="Times New Roman" w:hAnsi="Times New Roman" w:cs="Times New Roman"/>
                <w:sz w:val="24"/>
                <w:szCs w:val="24"/>
              </w:rPr>
              <w:t>бесід стосовно Правил дорожнього руху</w:t>
            </w:r>
            <w:r w:rsidR="00EA0904">
              <w:t xml:space="preserve"> </w:t>
            </w:r>
          </w:p>
          <w:p w14:paraId="6834BBA1" w14:textId="186130F6" w:rsidR="00C042ED" w:rsidRPr="005F08CC" w:rsidRDefault="00EA0904" w:rsidP="00D9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04">
              <w:rPr>
                <w:rFonts w:ascii="Times New Roman" w:hAnsi="Times New Roman" w:cs="Times New Roman"/>
                <w:sz w:val="24"/>
                <w:szCs w:val="24"/>
              </w:rPr>
              <w:t>«Увага, діти на дорозі !»</w:t>
            </w:r>
            <w:r w:rsidR="00D94B67" w:rsidRPr="005F08CC">
              <w:rPr>
                <w:rFonts w:ascii="Times New Roman" w:hAnsi="Times New Roman" w:cs="Times New Roman"/>
                <w:sz w:val="24"/>
                <w:szCs w:val="24"/>
              </w:rPr>
              <w:t>, профілактики травматизму</w:t>
            </w:r>
            <w:r w:rsidR="005F7800">
              <w:rPr>
                <w:rFonts w:ascii="Times New Roman" w:hAnsi="Times New Roman" w:cs="Times New Roman"/>
                <w:sz w:val="24"/>
                <w:szCs w:val="24"/>
              </w:rPr>
              <w:t xml:space="preserve"> під час спуску в укриття,</w:t>
            </w:r>
            <w:r w:rsidR="00D94B67" w:rsidRPr="005F08CC">
              <w:rPr>
                <w:rFonts w:ascii="Times New Roman" w:hAnsi="Times New Roman" w:cs="Times New Roman"/>
                <w:sz w:val="24"/>
                <w:szCs w:val="24"/>
              </w:rPr>
              <w:t>, протипожежної безпеки, правил поведінки під час виявлення небезпечних предметів, правил безпеки під час використання електроприладів, природного газу, з правил дотримання гігієни та санітарії</w:t>
            </w:r>
          </w:p>
        </w:tc>
        <w:tc>
          <w:tcPr>
            <w:tcW w:w="1418" w:type="dxa"/>
            <w:gridSpan w:val="2"/>
          </w:tcPr>
          <w:p w14:paraId="4A0F0952" w14:textId="0B024B42" w:rsidR="002A7565" w:rsidRPr="005F08CC" w:rsidRDefault="002A7565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2627" w:type="dxa"/>
            <w:gridSpan w:val="2"/>
          </w:tcPr>
          <w:p w14:paraId="3DE575F7" w14:textId="630A5A3F" w:rsidR="00C042ED" w:rsidRPr="005F08CC" w:rsidRDefault="00820AB1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ець Т.А.</w:t>
            </w:r>
          </w:p>
        </w:tc>
        <w:tc>
          <w:tcPr>
            <w:tcW w:w="1105" w:type="dxa"/>
            <w:gridSpan w:val="2"/>
          </w:tcPr>
          <w:p w14:paraId="26EB6324" w14:textId="77777777" w:rsidR="00C042ED" w:rsidRPr="005F08CC" w:rsidRDefault="00C042ED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042ED" w:rsidRPr="005F08CC" w14:paraId="0371AE01" w14:textId="77777777" w:rsidTr="008E5AE9">
        <w:tc>
          <w:tcPr>
            <w:tcW w:w="10881" w:type="dxa"/>
          </w:tcPr>
          <w:p w14:paraId="5928D2D6" w14:textId="2A8E4207" w:rsidR="00C042ED" w:rsidRPr="005F08CC" w:rsidRDefault="00D94B6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ідготовка необхідної документації та наочних матеріалів (про Правила дорожнього руху, поведінки на воді, користування електроприладами, газом)</w:t>
            </w:r>
          </w:p>
        </w:tc>
        <w:tc>
          <w:tcPr>
            <w:tcW w:w="1418" w:type="dxa"/>
            <w:gridSpan w:val="2"/>
          </w:tcPr>
          <w:p w14:paraId="0E2D40D3" w14:textId="2047A425" w:rsidR="00C042ED" w:rsidRPr="005F08CC" w:rsidRDefault="002A7565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    тиждень</w:t>
            </w:r>
          </w:p>
        </w:tc>
        <w:tc>
          <w:tcPr>
            <w:tcW w:w="2627" w:type="dxa"/>
            <w:gridSpan w:val="2"/>
          </w:tcPr>
          <w:p w14:paraId="791C9366" w14:textId="5403215D" w:rsidR="00C042ED" w:rsidRPr="005F08CC" w:rsidRDefault="00820AB1" w:rsidP="00EA1B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ець Т.А.</w:t>
            </w:r>
          </w:p>
        </w:tc>
        <w:tc>
          <w:tcPr>
            <w:tcW w:w="1105" w:type="dxa"/>
            <w:gridSpan w:val="2"/>
          </w:tcPr>
          <w:p w14:paraId="584FAB76" w14:textId="77777777" w:rsidR="00C042ED" w:rsidRPr="005F08CC" w:rsidRDefault="00C042ED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042ED" w:rsidRPr="005F08CC" w14:paraId="385117CA" w14:textId="77777777" w:rsidTr="008E5AE9">
        <w:tc>
          <w:tcPr>
            <w:tcW w:w="10881" w:type="dxa"/>
          </w:tcPr>
          <w:p w14:paraId="3B2D1190" w14:textId="09F544EC" w:rsidR="00C042ED" w:rsidRPr="005F08CC" w:rsidRDefault="00D94B6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Ознайомлення учнів із планом евакуації у разі тривоги.  </w:t>
            </w:r>
          </w:p>
        </w:tc>
        <w:tc>
          <w:tcPr>
            <w:tcW w:w="1418" w:type="dxa"/>
            <w:gridSpan w:val="2"/>
          </w:tcPr>
          <w:p w14:paraId="4B0799CD" w14:textId="7A71B656" w:rsidR="00C042ED" w:rsidRPr="005F08CC" w:rsidRDefault="002A7565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  тиждень</w:t>
            </w:r>
          </w:p>
        </w:tc>
        <w:tc>
          <w:tcPr>
            <w:tcW w:w="2627" w:type="dxa"/>
            <w:gridSpan w:val="2"/>
          </w:tcPr>
          <w:p w14:paraId="7DA43B2A" w14:textId="53FA891D" w:rsidR="00C042ED" w:rsidRPr="005F08CC" w:rsidRDefault="00820AB1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ченко А.М.</w:t>
            </w:r>
          </w:p>
        </w:tc>
        <w:tc>
          <w:tcPr>
            <w:tcW w:w="1105" w:type="dxa"/>
            <w:gridSpan w:val="2"/>
          </w:tcPr>
          <w:p w14:paraId="207EB777" w14:textId="77777777" w:rsidR="00C042ED" w:rsidRPr="005F08CC" w:rsidRDefault="00C042ED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042ED" w:rsidRPr="005F08CC" w14:paraId="44295A7F" w14:textId="77777777" w:rsidTr="008E5AE9">
        <w:tc>
          <w:tcPr>
            <w:tcW w:w="10881" w:type="dxa"/>
          </w:tcPr>
          <w:p w14:paraId="1A0A65C5" w14:textId="1C6186E2" w:rsidR="00C042ED" w:rsidRPr="005F08CC" w:rsidRDefault="00D94B67" w:rsidP="009E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роведення  вступного інструктажу, інструктажу  з учнями</w:t>
            </w:r>
            <w:r w:rsidR="00820AB1">
              <w:rPr>
                <w:rFonts w:ascii="Times New Roman" w:hAnsi="Times New Roman" w:cs="Times New Roman"/>
                <w:sz w:val="24"/>
                <w:szCs w:val="24"/>
              </w:rPr>
              <w:t xml:space="preserve"> 1-4, 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-х класів, новопризначеними </w:t>
            </w:r>
            <w:r w:rsidR="009E4590">
              <w:rPr>
                <w:rFonts w:ascii="Times New Roman" w:hAnsi="Times New Roman" w:cs="Times New Roman"/>
                <w:sz w:val="24"/>
                <w:szCs w:val="24"/>
              </w:rPr>
              <w:t xml:space="preserve">класними керівниками 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й технічними працівниками</w:t>
            </w:r>
          </w:p>
        </w:tc>
        <w:tc>
          <w:tcPr>
            <w:tcW w:w="1418" w:type="dxa"/>
            <w:gridSpan w:val="2"/>
          </w:tcPr>
          <w:p w14:paraId="1BEEF1B0" w14:textId="470F3C45" w:rsidR="00C042ED" w:rsidRPr="003950AF" w:rsidRDefault="007B09E3" w:rsidP="00EA1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6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B5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27" w:type="dxa"/>
            <w:gridSpan w:val="2"/>
          </w:tcPr>
          <w:p w14:paraId="49AF47E7" w14:textId="77777777" w:rsidR="00C042ED" w:rsidRPr="005F08CC" w:rsidRDefault="00902C15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  <w:p w14:paraId="4D730AE9" w14:textId="77777777" w:rsidR="00902C15" w:rsidRPr="005F08CC" w:rsidRDefault="00902C15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  <w:p w14:paraId="38BAAC7A" w14:textId="5C1B24D7" w:rsidR="00902C15" w:rsidRPr="005F08CC" w:rsidRDefault="001361E9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вач господар.</w:t>
            </w:r>
          </w:p>
        </w:tc>
        <w:tc>
          <w:tcPr>
            <w:tcW w:w="1105" w:type="dxa"/>
            <w:gridSpan w:val="2"/>
          </w:tcPr>
          <w:p w14:paraId="6C779F5B" w14:textId="77777777" w:rsidR="00C042ED" w:rsidRPr="005F08CC" w:rsidRDefault="00C042ED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0B9547AD" w14:textId="77777777" w:rsidTr="008E5AE9">
        <w:tc>
          <w:tcPr>
            <w:tcW w:w="10881" w:type="dxa"/>
          </w:tcPr>
          <w:p w14:paraId="01819E78" w14:textId="49FC1CC2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418" w:type="dxa"/>
            <w:gridSpan w:val="2"/>
          </w:tcPr>
          <w:p w14:paraId="64A91D62" w14:textId="67E80E0C" w:rsidR="00895DBE" w:rsidRPr="005F08CC" w:rsidRDefault="00895DBE" w:rsidP="00895D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627" w:type="dxa"/>
            <w:gridSpan w:val="2"/>
          </w:tcPr>
          <w:p w14:paraId="46D936DB" w14:textId="2BA00E10" w:rsidR="00895DBE" w:rsidRPr="005F08CC" w:rsidRDefault="00820AB1" w:rsidP="00895D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чук Н.О.</w:t>
            </w:r>
          </w:p>
        </w:tc>
        <w:tc>
          <w:tcPr>
            <w:tcW w:w="1105" w:type="dxa"/>
            <w:gridSpan w:val="2"/>
          </w:tcPr>
          <w:p w14:paraId="161A5756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63A863A9" w14:textId="77777777" w:rsidTr="008E5AE9">
        <w:tc>
          <w:tcPr>
            <w:tcW w:w="10881" w:type="dxa"/>
          </w:tcPr>
          <w:p w14:paraId="78EB6B9F" w14:textId="369D40B0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Розробка (поновлення) інструкцій з охорони праці для професій та видів робіт</w:t>
            </w:r>
          </w:p>
        </w:tc>
        <w:tc>
          <w:tcPr>
            <w:tcW w:w="1418" w:type="dxa"/>
            <w:gridSpan w:val="2"/>
          </w:tcPr>
          <w:p w14:paraId="7A8CA04E" w14:textId="2A2ED62A" w:rsidR="00895DBE" w:rsidRPr="005F08CC" w:rsidRDefault="00895DBE" w:rsidP="00895D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I    тиждень</w:t>
            </w:r>
          </w:p>
        </w:tc>
        <w:tc>
          <w:tcPr>
            <w:tcW w:w="2627" w:type="dxa"/>
            <w:gridSpan w:val="2"/>
          </w:tcPr>
          <w:p w14:paraId="7FEEBFC0" w14:textId="77777777" w:rsidR="00895DBE" w:rsidRPr="005F08CC" w:rsidRDefault="00895DBE" w:rsidP="00895D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053F2CDA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7FA59302" w14:textId="77777777" w:rsidTr="008E5AE9">
        <w:tc>
          <w:tcPr>
            <w:tcW w:w="10881" w:type="dxa"/>
          </w:tcPr>
          <w:p w14:paraId="4E043AA3" w14:textId="7AEE386E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ведення в дію інструкції з охорони праці для чергового вчителя, чергового адміністратора з безпечної евакуації в денний і нічний час, по огляду приміщень перед їхнім закриттям</w:t>
            </w:r>
          </w:p>
        </w:tc>
        <w:tc>
          <w:tcPr>
            <w:tcW w:w="1418" w:type="dxa"/>
            <w:gridSpan w:val="2"/>
          </w:tcPr>
          <w:p w14:paraId="134A5CCE" w14:textId="60CE3A89" w:rsidR="00895DBE" w:rsidRPr="005F08CC" w:rsidRDefault="00895DBE" w:rsidP="00895D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I    тиждень</w:t>
            </w:r>
          </w:p>
        </w:tc>
        <w:tc>
          <w:tcPr>
            <w:tcW w:w="2627" w:type="dxa"/>
            <w:gridSpan w:val="2"/>
          </w:tcPr>
          <w:p w14:paraId="26D6F94B" w14:textId="0D10FB9D" w:rsidR="00895DBE" w:rsidRPr="008F5D75" w:rsidRDefault="00820AB1" w:rsidP="00895DB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яченко А.М.</w:t>
            </w:r>
          </w:p>
        </w:tc>
        <w:tc>
          <w:tcPr>
            <w:tcW w:w="1105" w:type="dxa"/>
            <w:gridSpan w:val="2"/>
          </w:tcPr>
          <w:p w14:paraId="20267D67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383FC866" w14:textId="77777777" w:rsidTr="008E5AE9">
        <w:tc>
          <w:tcPr>
            <w:tcW w:w="10881" w:type="dxa"/>
          </w:tcPr>
          <w:p w14:paraId="0E05B595" w14:textId="499B0BC0" w:rsidR="00895DBE" w:rsidRPr="005F08CC" w:rsidRDefault="00895DBE" w:rsidP="00895DB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дення первинних  інструктажів  з безпеки життєдіяльності в кабінетах закладу з реєстрацією у відповідних  журналах інструктажу</w:t>
            </w:r>
          </w:p>
        </w:tc>
        <w:tc>
          <w:tcPr>
            <w:tcW w:w="1418" w:type="dxa"/>
            <w:gridSpan w:val="2"/>
          </w:tcPr>
          <w:p w14:paraId="0C13C05E" w14:textId="52A1531E" w:rsidR="00895DBE" w:rsidRPr="005F08CC" w:rsidRDefault="00895DBE" w:rsidP="00895DB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I    тиждень</w:t>
            </w:r>
          </w:p>
        </w:tc>
        <w:tc>
          <w:tcPr>
            <w:tcW w:w="2627" w:type="dxa"/>
            <w:gridSpan w:val="2"/>
          </w:tcPr>
          <w:p w14:paraId="6CC78234" w14:textId="1E432ADE" w:rsidR="00895DBE" w:rsidRPr="005F08CC" w:rsidRDefault="00895DBE" w:rsidP="00895D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ідувачі кабінетами</w:t>
            </w:r>
          </w:p>
        </w:tc>
        <w:tc>
          <w:tcPr>
            <w:tcW w:w="1105" w:type="dxa"/>
            <w:gridSpan w:val="2"/>
          </w:tcPr>
          <w:p w14:paraId="3CDAFD9A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70D93800" w14:textId="77777777" w:rsidTr="008E5AE9">
        <w:tc>
          <w:tcPr>
            <w:tcW w:w="10881" w:type="dxa"/>
          </w:tcPr>
          <w:p w14:paraId="2B9A9BE1" w14:textId="557C799F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Перевірка наявності необхідних документів, що підтверджують факт навчання учнів в інших закладах освіти</w:t>
            </w:r>
          </w:p>
        </w:tc>
        <w:tc>
          <w:tcPr>
            <w:tcW w:w="1418" w:type="dxa"/>
            <w:gridSpan w:val="2"/>
          </w:tcPr>
          <w:p w14:paraId="655ADE2D" w14:textId="7FFA8748" w:rsidR="00895DBE" w:rsidRPr="005F08CC" w:rsidRDefault="00895DBE" w:rsidP="00895D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    тиждень</w:t>
            </w:r>
          </w:p>
        </w:tc>
        <w:tc>
          <w:tcPr>
            <w:tcW w:w="2627" w:type="dxa"/>
            <w:gridSpan w:val="2"/>
          </w:tcPr>
          <w:p w14:paraId="6A0A6393" w14:textId="6B275A20" w:rsidR="00895DBE" w:rsidRPr="005F08CC" w:rsidRDefault="00820AB1" w:rsidP="00895DB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яченко А.М.</w:t>
            </w:r>
          </w:p>
        </w:tc>
        <w:tc>
          <w:tcPr>
            <w:tcW w:w="1105" w:type="dxa"/>
            <w:gridSpan w:val="2"/>
          </w:tcPr>
          <w:p w14:paraId="2B9AE894" w14:textId="0D163EA1" w:rsidR="00895DBE" w:rsidRPr="007907AC" w:rsidRDefault="007907AC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AC">
              <w:rPr>
                <w:rFonts w:ascii="Times New Roman" w:hAnsi="Times New Roman" w:cs="Times New Roman"/>
                <w:sz w:val="24"/>
                <w:szCs w:val="24"/>
              </w:rPr>
              <w:t>Інф.</w:t>
            </w:r>
          </w:p>
        </w:tc>
      </w:tr>
      <w:tr w:rsidR="00895DBE" w:rsidRPr="005F08CC" w14:paraId="598B7346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35592519" w14:textId="45DE6DC3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Контроль розміщення учнів ліцею за партами згідно з висновками медичного огляду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37F10640" w14:textId="4A67DD9A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A11C1">
              <w:rPr>
                <w:rFonts w:ascii="Times New Roman" w:hAnsi="Times New Roman" w:cs="Times New Roman"/>
                <w:sz w:val="24"/>
                <w:szCs w:val="24"/>
              </w:rPr>
              <w:t xml:space="preserve">I  </w:t>
            </w:r>
            <w:r w:rsidR="00B56FC5">
              <w:rPr>
                <w:rFonts w:ascii="Times New Roman" w:hAnsi="Times New Roman" w:cs="Times New Roman"/>
                <w:sz w:val="24"/>
                <w:szCs w:val="24"/>
              </w:rPr>
              <w:t xml:space="preserve">  тижд.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34899ABF" w14:textId="52DC76AB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1E024E88" w14:textId="296D5A91" w:rsidR="00895DBE" w:rsidRPr="007907AC" w:rsidRDefault="007907AC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.</w:t>
            </w:r>
          </w:p>
        </w:tc>
      </w:tr>
      <w:tr w:rsidR="00895DBE" w:rsidRPr="005F08CC" w14:paraId="5A4525C0" w14:textId="77777777" w:rsidTr="008E5AE9">
        <w:trPr>
          <w:trHeight w:val="409"/>
        </w:trPr>
        <w:tc>
          <w:tcPr>
            <w:tcW w:w="10881" w:type="dxa"/>
            <w:tcBorders>
              <w:bottom w:val="single" w:sz="4" w:space="0" w:color="auto"/>
            </w:tcBorders>
          </w:tcPr>
          <w:p w14:paraId="55D2234A" w14:textId="48859D48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Контроль за організацією чергування учнів по ліцеї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9A0A612" w14:textId="48EFBDDB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    тиждень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230FF8BA" w14:textId="0DAD34FD" w:rsidR="00895DBE" w:rsidRPr="005F08CC" w:rsidRDefault="00820AB1" w:rsidP="00895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нець Т.А.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36C5B889" w14:textId="5C209043" w:rsidR="00895DBE" w:rsidRPr="007907AC" w:rsidRDefault="00820AB1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DBE" w:rsidRPr="005F08CC" w14:paraId="02C76456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228CF37D" w14:textId="46C37686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Складання графіка чергування адміністрації, вчителів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1465C8D9" w14:textId="6498988B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 тиждень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1FD6D66B" w14:textId="2B7353F9" w:rsidR="00895DBE" w:rsidRPr="005F08CC" w:rsidRDefault="00820AB1" w:rsidP="00895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буренко Л.М.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0FEC9972" w14:textId="7C97D9EE" w:rsidR="00895DBE" w:rsidRPr="007907AC" w:rsidRDefault="007907AC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ік</w:t>
            </w:r>
          </w:p>
        </w:tc>
      </w:tr>
      <w:tr w:rsidR="00895DBE" w:rsidRPr="005F08CC" w14:paraId="17ED9839" w14:textId="77777777" w:rsidTr="008E5AE9">
        <w:tc>
          <w:tcPr>
            <w:tcW w:w="10881" w:type="dxa"/>
            <w:shd w:val="clear" w:color="auto" w:fill="FABF8F" w:themeFill="accent6" w:themeFillTint="99"/>
          </w:tcPr>
          <w:p w14:paraId="29C6299E" w14:textId="77777777" w:rsidR="00895DBE" w:rsidRPr="005F08CC" w:rsidRDefault="00895DBE" w:rsidP="00895DBE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/>
                <w:b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32375755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shd w:val="clear" w:color="auto" w:fill="FABF8F" w:themeFill="accent6" w:themeFillTint="99"/>
          </w:tcPr>
          <w:p w14:paraId="101E35EB" w14:textId="77777777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FABF8F" w:themeFill="accent6" w:themeFillTint="99"/>
          </w:tcPr>
          <w:p w14:paraId="72072A45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43D0B490" w14:textId="77777777" w:rsidTr="008E5AE9">
        <w:tc>
          <w:tcPr>
            <w:tcW w:w="10881" w:type="dxa"/>
          </w:tcPr>
          <w:p w14:paraId="10F57FA0" w14:textId="761CBA6E" w:rsidR="00895DBE" w:rsidRPr="005F08CC" w:rsidRDefault="004858D5" w:rsidP="00895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ористання </w:t>
            </w:r>
            <w:r w:rsidR="00895DBE" w:rsidRPr="005F08CC">
              <w:rPr>
                <w:rFonts w:ascii="Times New Roman" w:hAnsi="Times New Roman"/>
                <w:sz w:val="24"/>
                <w:szCs w:val="24"/>
              </w:rPr>
              <w:t xml:space="preserve"> бази інструментарію для діагностування рівня напруги, тривожності в учнівських колективах</w:t>
            </w:r>
          </w:p>
        </w:tc>
        <w:tc>
          <w:tcPr>
            <w:tcW w:w="1418" w:type="dxa"/>
            <w:gridSpan w:val="2"/>
          </w:tcPr>
          <w:p w14:paraId="352DEA74" w14:textId="6F0D1238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V 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2627" w:type="dxa"/>
            <w:gridSpan w:val="2"/>
          </w:tcPr>
          <w:p w14:paraId="3D882900" w14:textId="1DDC3CB9" w:rsidR="00895DBE" w:rsidRPr="005F08CC" w:rsidRDefault="00895DBE" w:rsidP="00820AB1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 xml:space="preserve">Практичний психолог </w:t>
            </w:r>
            <w:r w:rsidR="00820AB1">
              <w:rPr>
                <w:rFonts w:ascii="Times New Roman" w:hAnsi="Times New Roman"/>
                <w:sz w:val="24"/>
                <w:szCs w:val="24"/>
              </w:rPr>
              <w:t>Панченко Т.А.</w:t>
            </w:r>
          </w:p>
        </w:tc>
        <w:tc>
          <w:tcPr>
            <w:tcW w:w="1105" w:type="dxa"/>
            <w:gridSpan w:val="2"/>
          </w:tcPr>
          <w:p w14:paraId="2B99BC11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08989588" w14:textId="77777777" w:rsidTr="008E5AE9">
        <w:tc>
          <w:tcPr>
            <w:tcW w:w="10881" w:type="dxa"/>
          </w:tcPr>
          <w:p w14:paraId="38ABD0BB" w14:textId="6073784E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Тиждень протидії булінгу серед учасників освітнього процесу в рамках Місячника повторення та вивчення правил для учнів</w:t>
            </w:r>
          </w:p>
        </w:tc>
        <w:tc>
          <w:tcPr>
            <w:tcW w:w="1418" w:type="dxa"/>
            <w:gridSpan w:val="2"/>
          </w:tcPr>
          <w:p w14:paraId="3273564C" w14:textId="60937FD0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D3B71" w:rsidRPr="006D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2627" w:type="dxa"/>
            <w:gridSpan w:val="2"/>
          </w:tcPr>
          <w:p w14:paraId="0DC27C93" w14:textId="67A62D8E" w:rsidR="00895DBE" w:rsidRPr="005F08CC" w:rsidRDefault="00895DBE" w:rsidP="00820AB1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AB1">
              <w:rPr>
                <w:rFonts w:ascii="Times New Roman" w:hAnsi="Times New Roman"/>
                <w:sz w:val="24"/>
                <w:szCs w:val="24"/>
              </w:rPr>
              <w:t>Панченко Т.А.</w:t>
            </w:r>
            <w:r w:rsidRPr="005F08CC">
              <w:rPr>
                <w:rFonts w:ascii="Times New Roman" w:hAnsi="Times New Roman"/>
                <w:sz w:val="24"/>
                <w:szCs w:val="24"/>
              </w:rPr>
              <w:t xml:space="preserve"> практичний психолог </w:t>
            </w:r>
            <w:r w:rsidR="00820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8CC">
              <w:rPr>
                <w:rFonts w:ascii="Times New Roman" w:hAnsi="Times New Roman"/>
                <w:sz w:val="24"/>
                <w:szCs w:val="24"/>
              </w:rPr>
              <w:t xml:space="preserve"> Класні керівники</w:t>
            </w:r>
          </w:p>
        </w:tc>
        <w:tc>
          <w:tcPr>
            <w:tcW w:w="1105" w:type="dxa"/>
            <w:gridSpan w:val="2"/>
          </w:tcPr>
          <w:p w14:paraId="6890770B" w14:textId="77777777" w:rsidR="00895DBE" w:rsidRPr="007907AC" w:rsidRDefault="007907AC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AC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  <w:p w14:paraId="7931DA82" w14:textId="25BDB9ED" w:rsidR="007907AC" w:rsidRPr="005F08CC" w:rsidRDefault="007907AC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07AC">
              <w:rPr>
                <w:rFonts w:ascii="Times New Roman" w:hAnsi="Times New Roman" w:cs="Times New Roman"/>
                <w:sz w:val="24"/>
                <w:szCs w:val="24"/>
              </w:rPr>
              <w:t>Інф.</w:t>
            </w:r>
          </w:p>
        </w:tc>
      </w:tr>
      <w:tr w:rsidR="00895DBE" w:rsidRPr="005F08CC" w14:paraId="0D4D8E19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6136509B" w14:textId="63DE4DAC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Булінг та його прояви. Навчаємо дітей спілкуватися безконфліктно. ( індивідуальні консультації для 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них керівників та вчителів-предметників, за потреби у форматі онлайн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BBF2F29" w14:textId="6EB1E699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70812477" w14:textId="3087DACE" w:rsidR="00895DBE" w:rsidRPr="005F08CC" w:rsidRDefault="00895DBE" w:rsidP="00820AB1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 xml:space="preserve">Практичний психолог </w:t>
            </w:r>
            <w:r w:rsidR="00820AB1">
              <w:rPr>
                <w:rFonts w:ascii="Times New Roman" w:hAnsi="Times New Roman"/>
                <w:sz w:val="24"/>
                <w:szCs w:val="24"/>
              </w:rPr>
              <w:lastRenderedPageBreak/>
              <w:t>Панченко А.М.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028AC004" w14:textId="77777777" w:rsidR="007907AC" w:rsidRPr="007907AC" w:rsidRDefault="007907AC" w:rsidP="0079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оди</w:t>
            </w:r>
          </w:p>
          <w:p w14:paraId="2560CAB7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38EFD536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4DC89323" w14:textId="53344676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ірка приміщень, території школи з метою виявлення місць, які потенційно можуть бути небезпечними та сприятливими для вчинення булінгу (цькування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22C183E7" w14:textId="27269CAA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74EDF4C1" w14:textId="0CEEB614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67D38706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620FF18E" w14:textId="77777777" w:rsidTr="008E5AE9">
        <w:trPr>
          <w:trHeight w:val="338"/>
        </w:trPr>
        <w:tc>
          <w:tcPr>
            <w:tcW w:w="10881" w:type="dxa"/>
            <w:shd w:val="clear" w:color="auto" w:fill="FABF8F" w:themeFill="accent6" w:themeFillTint="99"/>
          </w:tcPr>
          <w:p w14:paraId="735110B9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07FB7987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shd w:val="clear" w:color="auto" w:fill="FABF8F" w:themeFill="accent6" w:themeFillTint="99"/>
          </w:tcPr>
          <w:p w14:paraId="5571EE4F" w14:textId="77777777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FABF8F" w:themeFill="accent6" w:themeFillTint="99"/>
          </w:tcPr>
          <w:p w14:paraId="0ED0245E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E4590" w:rsidRPr="005F08CC" w14:paraId="2240B86E" w14:textId="77777777" w:rsidTr="008E5AE9">
        <w:trPr>
          <w:trHeight w:val="338"/>
        </w:trPr>
        <w:tc>
          <w:tcPr>
            <w:tcW w:w="10881" w:type="dxa"/>
            <w:shd w:val="clear" w:color="auto" w:fill="FABF8F" w:themeFill="accent6" w:themeFillTint="99"/>
          </w:tcPr>
          <w:p w14:paraId="17F9AA23" w14:textId="7668203D" w:rsidR="009E4590" w:rsidRPr="005F08CC" w:rsidRDefault="009E4590" w:rsidP="00895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ня та вивчення Правил для учнів.Створення правил,що діють у класних колективах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6000CBCB" w14:textId="48E5F844" w:rsidR="009E4590" w:rsidRPr="005F08CC" w:rsidRDefault="009E4590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  <w:tc>
          <w:tcPr>
            <w:tcW w:w="2627" w:type="dxa"/>
            <w:gridSpan w:val="2"/>
            <w:shd w:val="clear" w:color="auto" w:fill="FABF8F" w:themeFill="accent6" w:themeFillTint="99"/>
          </w:tcPr>
          <w:p w14:paraId="199704BD" w14:textId="397236EC" w:rsidR="009E4590" w:rsidRPr="005F08CC" w:rsidRDefault="009E4590" w:rsidP="00895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105" w:type="dxa"/>
            <w:gridSpan w:val="2"/>
            <w:shd w:val="clear" w:color="auto" w:fill="FABF8F" w:themeFill="accent6" w:themeFillTint="99"/>
          </w:tcPr>
          <w:p w14:paraId="519D7FE8" w14:textId="77777777" w:rsidR="009E4590" w:rsidRPr="005F08CC" w:rsidRDefault="009E4590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49CF273E" w14:textId="77777777" w:rsidTr="008E5AE9">
        <w:trPr>
          <w:trHeight w:val="444"/>
        </w:trPr>
        <w:tc>
          <w:tcPr>
            <w:tcW w:w="10881" w:type="dxa"/>
          </w:tcPr>
          <w:p w14:paraId="73E18B28" w14:textId="5C15D52D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КТС до  Міжнародного  дня Миру</w:t>
            </w:r>
          </w:p>
          <w:p w14:paraId="18B2B266" w14:textId="4F85D2A0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A72B66B" w14:textId="7BBE9BB4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03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2627" w:type="dxa"/>
            <w:gridSpan w:val="2"/>
          </w:tcPr>
          <w:p w14:paraId="5D118D04" w14:textId="18016496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Педагог-</w:t>
            </w:r>
          </w:p>
          <w:p w14:paraId="3DCCE5A9" w14:textId="3F025088" w:rsidR="00895DBE" w:rsidRPr="005F08CC" w:rsidRDefault="00C22C50" w:rsidP="00895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95DBE" w:rsidRPr="005F08CC">
              <w:rPr>
                <w:rFonts w:ascii="Times New Roman" w:hAnsi="Times New Roman"/>
                <w:sz w:val="24"/>
                <w:szCs w:val="24"/>
              </w:rPr>
              <w:t>рганізатор</w:t>
            </w:r>
          </w:p>
        </w:tc>
        <w:tc>
          <w:tcPr>
            <w:tcW w:w="1105" w:type="dxa"/>
            <w:gridSpan w:val="2"/>
          </w:tcPr>
          <w:p w14:paraId="78936679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1419970E" w14:textId="77777777" w:rsidTr="008E5AE9">
        <w:trPr>
          <w:trHeight w:val="415"/>
        </w:trPr>
        <w:tc>
          <w:tcPr>
            <w:tcW w:w="10881" w:type="dxa"/>
          </w:tcPr>
          <w:p w14:paraId="5EF23DE0" w14:textId="2FEA59E1" w:rsidR="00895DBE" w:rsidRPr="005F08CC" w:rsidRDefault="00895DBE" w:rsidP="00B5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</w:t>
            </w:r>
            <w:r w:rsidR="00B56FC5">
              <w:rPr>
                <w:rFonts w:ascii="Times New Roman" w:hAnsi="Times New Roman" w:cs="Times New Roman"/>
                <w:sz w:val="24"/>
                <w:szCs w:val="24"/>
              </w:rPr>
              <w:t>членів учнівського самоврядування.</w:t>
            </w:r>
          </w:p>
        </w:tc>
        <w:tc>
          <w:tcPr>
            <w:tcW w:w="1418" w:type="dxa"/>
            <w:gridSpan w:val="2"/>
          </w:tcPr>
          <w:p w14:paraId="0E3C939E" w14:textId="6A60BF90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F33EB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2627" w:type="dxa"/>
            <w:gridSpan w:val="2"/>
          </w:tcPr>
          <w:p w14:paraId="44F7D4B0" w14:textId="5E433CFF" w:rsidR="00895DBE" w:rsidRPr="005F08CC" w:rsidRDefault="005F7800" w:rsidP="005F7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  <w:r w:rsidR="00A44958" w:rsidRPr="00A449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  <w:gridSpan w:val="2"/>
          </w:tcPr>
          <w:p w14:paraId="72A737EE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21CD35E7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32CFFCA8" w14:textId="77777777" w:rsidR="00895DBE" w:rsidRPr="005F08CC" w:rsidRDefault="00895DBE" w:rsidP="00895DB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01C9A49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1457D9E2" w14:textId="77777777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094E7438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0377E8D0" w14:textId="77777777" w:rsidTr="008E5AE9">
        <w:tc>
          <w:tcPr>
            <w:tcW w:w="10881" w:type="dxa"/>
            <w:shd w:val="clear" w:color="auto" w:fill="C6D9F1" w:themeFill="text2" w:themeFillTint="33"/>
          </w:tcPr>
          <w:p w14:paraId="5899A32D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  <w:shd w:val="clear" w:color="auto" w:fill="C6D9F1" w:themeFill="text2" w:themeFillTint="33"/>
          </w:tcPr>
          <w:p w14:paraId="1915E166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shd w:val="clear" w:color="auto" w:fill="C6D9F1" w:themeFill="text2" w:themeFillTint="33"/>
          </w:tcPr>
          <w:p w14:paraId="7774B6AE" w14:textId="77777777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C6D9F1" w:themeFill="text2" w:themeFillTint="33"/>
          </w:tcPr>
          <w:p w14:paraId="53912CFE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1370B27D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2A2B338E" w14:textId="48D691CC" w:rsidR="00895DBE" w:rsidRPr="005F08CC" w:rsidRDefault="00895DBE" w:rsidP="00895D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Ознайомлення здобувачів освіти з критеріями оцінювання навчальних досягнень 5-11 класів з навчальних предметів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566586B5" w14:textId="4EF39682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 тиждень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0FEDA978" w14:textId="55555B91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Вчителі-предметники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2B8B20A9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77AEB7F3" w14:textId="77777777" w:rsidTr="008E5AE9">
        <w:trPr>
          <w:trHeight w:val="568"/>
        </w:trPr>
        <w:tc>
          <w:tcPr>
            <w:tcW w:w="10881" w:type="dxa"/>
            <w:tcBorders>
              <w:bottom w:val="single" w:sz="4" w:space="0" w:color="auto"/>
            </w:tcBorders>
          </w:tcPr>
          <w:p w14:paraId="657C16A3" w14:textId="6D7C769E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Інструктивно-методична нарада «Опрацювання методичних рекомендацій МОН щодо оцінювання у 5-</w:t>
            </w:r>
            <w:r w:rsidR="00B56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0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х класах НУШ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21C346D1" w14:textId="4AC51E3E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E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B5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647D5204" w14:textId="37C9DFFA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1560D3ED" w14:textId="2264DDCE" w:rsidR="00895DBE" w:rsidRPr="005F08CC" w:rsidRDefault="00820AB1" w:rsidP="00895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буренко Л.М.</w:t>
            </w:r>
          </w:p>
          <w:p w14:paraId="36C04563" w14:textId="78BB2A16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0932A9F4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2F4C52FF" w14:textId="77777777" w:rsidTr="001361E9">
        <w:trPr>
          <w:trHeight w:val="455"/>
        </w:trPr>
        <w:tc>
          <w:tcPr>
            <w:tcW w:w="10881" w:type="dxa"/>
            <w:tcBorders>
              <w:bottom w:val="single" w:sz="4" w:space="0" w:color="auto"/>
            </w:tcBorders>
          </w:tcPr>
          <w:p w14:paraId="7E9F8B9D" w14:textId="29721B5F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оніторинг інформованості про критерії, правила і процедури оцінювання навчальних досягнень учнів 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49BC0650" w14:textId="604E52C3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V тиждень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4D4B03B4" w14:textId="479B8920" w:rsidR="00895DBE" w:rsidRPr="005F08CC" w:rsidRDefault="00820AB1" w:rsidP="00895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Ямбуренко Л.М.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51D9E5A9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1029DA02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07FE4C93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Ознайомлення батьків </w:t>
            </w:r>
          </w:p>
          <w:p w14:paraId="41CC542E" w14:textId="5C5C6171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ab/>
              <w:t>з методичними рекомендаціями щодо оцінювання навчальних досягнень учнів 5-</w:t>
            </w:r>
            <w:r w:rsidR="00B56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0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х класів у Новій українській школі</w:t>
            </w:r>
          </w:p>
          <w:p w14:paraId="00A31D1D" w14:textId="7C117CBE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ab/>
              <w:t>з критеріями оцінюва</w:t>
            </w:r>
            <w:r w:rsidR="00B56FC5">
              <w:rPr>
                <w:rFonts w:ascii="Times New Roman" w:hAnsi="Times New Roman" w:cs="Times New Roman"/>
                <w:sz w:val="24"/>
                <w:szCs w:val="24"/>
              </w:rPr>
              <w:t>ння навчальних досягнень учнів 9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-11-х класів з навчальних предметів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051D7A1C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 тиждень</w:t>
            </w:r>
          </w:p>
          <w:p w14:paraId="0CA08F8B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3F5B2E87" w14:textId="3D60F7A6" w:rsidR="00895DBE" w:rsidRPr="005F08CC" w:rsidRDefault="00820AB1" w:rsidP="00895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буренко Л.М.</w:t>
            </w:r>
          </w:p>
          <w:p w14:paraId="06AF8F35" w14:textId="77777777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18159CB7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7DBC4D53" w14:textId="77777777" w:rsidTr="008E5AE9">
        <w:tc>
          <w:tcPr>
            <w:tcW w:w="10881" w:type="dxa"/>
            <w:shd w:val="clear" w:color="auto" w:fill="C6D9F1" w:themeFill="text2" w:themeFillTint="33"/>
          </w:tcPr>
          <w:p w14:paraId="04D3DBF8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2.Застосування внутрішньої системи оцінювання роботи закладу.</w:t>
            </w:r>
          </w:p>
        </w:tc>
        <w:tc>
          <w:tcPr>
            <w:tcW w:w="1418" w:type="dxa"/>
            <w:gridSpan w:val="2"/>
            <w:shd w:val="clear" w:color="auto" w:fill="C6D9F1" w:themeFill="text2" w:themeFillTint="33"/>
          </w:tcPr>
          <w:p w14:paraId="4EAA61C7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shd w:val="clear" w:color="auto" w:fill="C6D9F1" w:themeFill="text2" w:themeFillTint="33"/>
          </w:tcPr>
          <w:p w14:paraId="79760155" w14:textId="77777777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C6D9F1" w:themeFill="text2" w:themeFillTint="33"/>
          </w:tcPr>
          <w:p w14:paraId="3F1E0540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33C0FC02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18B81848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еревірка шкільної документації:</w:t>
            </w:r>
          </w:p>
          <w:p w14:paraId="69884DD5" w14:textId="257C273E" w:rsidR="00895DBE" w:rsidRPr="005F08CC" w:rsidRDefault="007A63E4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формлення  електронних </w:t>
            </w:r>
            <w:r w:rsidR="00895DBE"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журналів; </w:t>
            </w:r>
          </w:p>
          <w:p w14:paraId="3BEF6AA1" w14:textId="55B0D283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ab/>
              <w:t>особових справ учнів</w:t>
            </w:r>
            <w:r w:rsidR="00820AB1">
              <w:rPr>
                <w:rFonts w:ascii="Times New Roman" w:hAnsi="Times New Roman" w:cs="Times New Roman"/>
                <w:sz w:val="24"/>
                <w:szCs w:val="24"/>
              </w:rPr>
              <w:t xml:space="preserve"> 1-4,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C22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22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6ADA7788" w14:textId="1C9AD939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 тиждень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5A287C77" w14:textId="4A3E70CB" w:rsidR="00895DBE" w:rsidRPr="005F08CC" w:rsidRDefault="00820AB1" w:rsidP="00895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буренко Л.М.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5E3BB5F9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0BA027BE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6CB06EF2" w14:textId="75586DE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Здійснення моніторингу якості оцінювання знань учнів (поточне, тематичне оцінювання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479D2A75" w14:textId="1983ED84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V тиждень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73729DBF" w14:textId="3DDD5177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0F1AA106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3A77E534" w14:textId="77777777" w:rsidTr="008E5AE9">
        <w:tc>
          <w:tcPr>
            <w:tcW w:w="10881" w:type="dxa"/>
            <w:shd w:val="clear" w:color="auto" w:fill="C6D9F1" w:themeFill="text2" w:themeFillTint="33"/>
          </w:tcPr>
          <w:p w14:paraId="1A215F38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</w:t>
            </w:r>
          </w:p>
        </w:tc>
        <w:tc>
          <w:tcPr>
            <w:tcW w:w="1418" w:type="dxa"/>
            <w:gridSpan w:val="2"/>
            <w:shd w:val="clear" w:color="auto" w:fill="C6D9F1" w:themeFill="text2" w:themeFillTint="33"/>
          </w:tcPr>
          <w:p w14:paraId="0D4EADDB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shd w:val="clear" w:color="auto" w:fill="C6D9F1" w:themeFill="text2" w:themeFillTint="33"/>
          </w:tcPr>
          <w:p w14:paraId="1E705B1D" w14:textId="77777777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C6D9F1" w:themeFill="text2" w:themeFillTint="33"/>
          </w:tcPr>
          <w:p w14:paraId="576435FC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0C495326" w14:textId="77777777" w:rsidTr="008E5AE9">
        <w:trPr>
          <w:trHeight w:val="652"/>
        </w:trPr>
        <w:tc>
          <w:tcPr>
            <w:tcW w:w="10881" w:type="dxa"/>
          </w:tcPr>
          <w:p w14:paraId="24A0E1DF" w14:textId="72425233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Формування у здобувачів освіти відповідального ставлення до результатів навчання шляхом використання прийому самооцінювання та взаємооцінювання під час навчальних занять</w:t>
            </w:r>
          </w:p>
        </w:tc>
        <w:tc>
          <w:tcPr>
            <w:tcW w:w="1418" w:type="dxa"/>
            <w:gridSpan w:val="2"/>
          </w:tcPr>
          <w:p w14:paraId="18DE4CF5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  <w:p w14:paraId="4B05E3A7" w14:textId="233B1CE3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2627" w:type="dxa"/>
            <w:gridSpan w:val="2"/>
          </w:tcPr>
          <w:p w14:paraId="3BFB6DFC" w14:textId="4FA81D27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Вчителі-предметнки</w:t>
            </w:r>
          </w:p>
        </w:tc>
        <w:tc>
          <w:tcPr>
            <w:tcW w:w="1105" w:type="dxa"/>
            <w:gridSpan w:val="2"/>
          </w:tcPr>
          <w:p w14:paraId="37B7411A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121B955D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3CFDFA32" w14:textId="77777777" w:rsidR="00895DBE" w:rsidRPr="005F08CC" w:rsidRDefault="00895DBE" w:rsidP="00895DBE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6742A00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617C3A09" w14:textId="77777777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75CB44CE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2D4E361A" w14:textId="77777777" w:rsidTr="008E5AE9">
        <w:tc>
          <w:tcPr>
            <w:tcW w:w="10881" w:type="dxa"/>
            <w:shd w:val="clear" w:color="auto" w:fill="D6E3BC" w:themeFill="accent3" w:themeFillTint="66"/>
          </w:tcPr>
          <w:p w14:paraId="473DD472" w14:textId="11CF7A3F" w:rsidR="00895DBE" w:rsidRPr="005F08CC" w:rsidRDefault="00895DBE" w:rsidP="00895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83CC7">
              <w:t xml:space="preserve"> </w:t>
            </w:r>
            <w:r w:rsidR="00E83CC7" w:rsidRPr="00E83CC7">
              <w:rPr>
                <w:rFonts w:ascii="Times New Roman" w:hAnsi="Times New Roman" w:cs="Times New Roman"/>
                <w:b/>
                <w:sz w:val="24"/>
                <w:szCs w:val="24"/>
              </w:rPr>
              <w:t>Спрямованість системи оцінювання на формування в учнів відповідальності за результати свого навчання, здатності до само оцінювання.</w:t>
            </w:r>
          </w:p>
        </w:tc>
        <w:tc>
          <w:tcPr>
            <w:tcW w:w="1418" w:type="dxa"/>
            <w:gridSpan w:val="2"/>
            <w:shd w:val="clear" w:color="auto" w:fill="D6E3BC" w:themeFill="accent3" w:themeFillTint="66"/>
          </w:tcPr>
          <w:p w14:paraId="2A0BF414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shd w:val="clear" w:color="auto" w:fill="D6E3BC" w:themeFill="accent3" w:themeFillTint="66"/>
          </w:tcPr>
          <w:p w14:paraId="279F74DD" w14:textId="77777777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D6E3BC" w:themeFill="accent3" w:themeFillTint="66"/>
          </w:tcPr>
          <w:p w14:paraId="2B5314B5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71647827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599A9DE9" w14:textId="747495A5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ізація та проведе</w:t>
            </w:r>
            <w:r w:rsidR="00B56FC5">
              <w:rPr>
                <w:rFonts w:ascii="Times New Roman" w:hAnsi="Times New Roman" w:cs="Times New Roman"/>
                <w:sz w:val="24"/>
                <w:szCs w:val="24"/>
              </w:rPr>
              <w:t>ння ліцейних предметних тижнів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7E4ED3" w14:textId="665DF865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2AA8B354" w14:textId="72811972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04A2C428" w14:textId="3C5CD42E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тиждень 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364AF9E7" w14:textId="5CA96C50" w:rsidR="00895DBE" w:rsidRPr="005F08CC" w:rsidRDefault="00820AB1" w:rsidP="00895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нець Т.А.</w:t>
            </w:r>
          </w:p>
          <w:p w14:paraId="734BDB4A" w14:textId="3E0F211E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40289EE4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0B76705D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10B2868C" w14:textId="7C9B3C9E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оновлення банку «Обдарованість» педагогами кожної предметної комісії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F1A7576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I-III</w:t>
            </w:r>
          </w:p>
          <w:p w14:paraId="2BE0590A" w14:textId="351933AB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307F0B41" w14:textId="61442BE3" w:rsidR="00895DBE" w:rsidRPr="005F08CC" w:rsidRDefault="00707D22" w:rsidP="00895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буренко Л.М</w:t>
            </w:r>
            <w:r w:rsidR="00914FD3">
              <w:rPr>
                <w:rFonts w:ascii="Times New Roman" w:hAnsi="Times New Roman"/>
                <w:sz w:val="24"/>
                <w:szCs w:val="24"/>
              </w:rPr>
              <w:t>.</w:t>
            </w:r>
            <w:r w:rsidR="00895DBE" w:rsidRPr="005F08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A1A2FFE" w14:textId="715174B5" w:rsidR="00895DBE" w:rsidRPr="005F08CC" w:rsidRDefault="00707D22" w:rsidP="00895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 ШМО</w:t>
            </w:r>
            <w:r w:rsidR="00895DBE" w:rsidRPr="005F08C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895DBE" w:rsidRPr="005F0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C4A69A" w14:textId="79AFD7DF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0B385736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33D69499" w14:textId="77777777" w:rsidTr="008E5AE9">
        <w:tc>
          <w:tcPr>
            <w:tcW w:w="10881" w:type="dxa"/>
            <w:shd w:val="clear" w:color="auto" w:fill="D6E3BC" w:themeFill="accent3" w:themeFillTint="66"/>
          </w:tcPr>
          <w:p w14:paraId="05E955C1" w14:textId="70703F94" w:rsidR="00895DBE" w:rsidRPr="005F08CC" w:rsidRDefault="00895DBE" w:rsidP="00895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418" w:type="dxa"/>
            <w:gridSpan w:val="2"/>
            <w:shd w:val="clear" w:color="auto" w:fill="D6E3BC" w:themeFill="accent3" w:themeFillTint="66"/>
          </w:tcPr>
          <w:p w14:paraId="638B7FD7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shd w:val="clear" w:color="auto" w:fill="D6E3BC" w:themeFill="accent3" w:themeFillTint="66"/>
          </w:tcPr>
          <w:p w14:paraId="79B433D1" w14:textId="77777777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D6E3BC" w:themeFill="accent3" w:themeFillTint="66"/>
          </w:tcPr>
          <w:p w14:paraId="1134DB87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43C237A6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4C40A37A" w14:textId="36C77D45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Курсове підвищення кваліфікації вчителів згідно з графіком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66CC4FA4" w14:textId="0172756C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    тиждень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47183BFE" w14:textId="135332A3" w:rsidR="00895DBE" w:rsidRPr="005F08CC" w:rsidRDefault="00707D22" w:rsidP="00895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буренко Л.М.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07C24AF4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007FF6C6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362AE3CA" w14:textId="6B609053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2671800C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6B4A00A8" w14:textId="0F6D3395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110824FF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35740EE5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73A5C497" w14:textId="31DFD0A9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Формування складу атестаційної комісії та укладання списку вчителів,  які атестуються  в  202</w:t>
            </w:r>
            <w:r w:rsidR="00B56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56FC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н.р. План роботи атестаційної комісії ліцею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3973D80E" w14:textId="0BC750A5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    тиждень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2C346D06" w14:textId="5FC8A3AC" w:rsidR="00895DBE" w:rsidRPr="005F08CC" w:rsidRDefault="00707D22" w:rsidP="007A6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буренкот Л.М.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72475425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4391B5AB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0755A2EF" w14:textId="260559B9" w:rsidR="00895DBE" w:rsidRPr="00F50577" w:rsidRDefault="00895DBE" w:rsidP="0070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роведення співбесіди з учителями з питань самоосвіти</w:t>
            </w:r>
            <w:r w:rsidR="00707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B58583B" w14:textId="7D0D42B5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    тиждень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073DC31E" w14:textId="3EC5AF51" w:rsidR="00895DBE" w:rsidRPr="005F08CC" w:rsidRDefault="00707D22" w:rsidP="00895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буренко Л.М.</w:t>
            </w:r>
            <w:r w:rsidR="00914FD3" w:rsidRPr="00914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DBE" w:rsidRPr="003D7895">
              <w:rPr>
                <w:rFonts w:ascii="Times New Roman" w:hAnsi="Times New Roman"/>
                <w:sz w:val="24"/>
                <w:szCs w:val="24"/>
              </w:rPr>
              <w:t>Заступник з НВР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67730B9F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4008C95B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00005C4C" w14:textId="36FB0355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Засідання науково-методичної ради</w:t>
            </w:r>
            <w:r w:rsidR="00F50577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планування робот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28E1797F" w14:textId="338DC565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    тиждень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6CFEC537" w14:textId="7254B6F0" w:rsidR="00895DBE" w:rsidRPr="005F08CC" w:rsidRDefault="00707D22" w:rsidP="00B56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буренко Л.М.</w:t>
            </w:r>
            <w:r w:rsidR="00914FD3" w:rsidRPr="00914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04E0D2EF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39F807E4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46D70A05" w14:textId="0EBE9533" w:rsidR="00895DBE" w:rsidRPr="00ED3A1D" w:rsidRDefault="00895DBE" w:rsidP="00895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1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E03302">
              <w:rPr>
                <w:rFonts w:ascii="Times New Roman" w:hAnsi="Times New Roman" w:cs="Times New Roman"/>
                <w:b/>
                <w:sz w:val="24"/>
                <w:szCs w:val="24"/>
              </w:rPr>
              <w:t>ний тиждень фізичної культури і спорту</w:t>
            </w:r>
            <w:r w:rsidR="0070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лімпійський тиждень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5BB61345" w14:textId="77777777" w:rsidR="00707D22" w:rsidRDefault="00707D22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95DBE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42A8367C" w14:textId="353B5E17" w:rsidR="00895DBE" w:rsidRPr="005F08CC" w:rsidRDefault="00707D22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95DBE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B56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4A3F16A0" w14:textId="78D45FC6" w:rsidR="00895DBE" w:rsidRPr="005F08CC" w:rsidRDefault="00707D22" w:rsidP="007A6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ьов Д.В.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7153E152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66ADC24A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0D0BF226" w14:textId="730E1C8C" w:rsidR="00895DBE" w:rsidRPr="007907A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1E554159" w14:textId="2418B52F" w:rsidR="00895DBE" w:rsidRPr="007907A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47B8A6E2" w14:textId="2FE81F78" w:rsidR="00895DBE" w:rsidRPr="007907A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11E704BF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37FC3E77" w14:textId="77777777" w:rsidTr="008E5AE9">
        <w:tc>
          <w:tcPr>
            <w:tcW w:w="10881" w:type="dxa"/>
            <w:shd w:val="clear" w:color="auto" w:fill="D6E3BC" w:themeFill="accent3" w:themeFillTint="66"/>
          </w:tcPr>
          <w:p w14:paraId="2C217A2E" w14:textId="4277188F" w:rsidR="00895DBE" w:rsidRPr="005F08CC" w:rsidRDefault="00895DBE" w:rsidP="00895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1418" w:type="dxa"/>
            <w:gridSpan w:val="2"/>
            <w:shd w:val="clear" w:color="auto" w:fill="D6E3BC" w:themeFill="accent3" w:themeFillTint="66"/>
          </w:tcPr>
          <w:p w14:paraId="1B59138D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shd w:val="clear" w:color="auto" w:fill="D6E3BC" w:themeFill="accent3" w:themeFillTint="66"/>
          </w:tcPr>
          <w:p w14:paraId="434FBDB9" w14:textId="77777777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D6E3BC" w:themeFill="accent3" w:themeFillTint="66"/>
          </w:tcPr>
          <w:p w14:paraId="652E3035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6990ECE2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62F53392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3C847CB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65773C31" w14:textId="77777777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2A4D10F9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650835C1" w14:textId="77777777" w:rsidTr="008E5AE9">
        <w:tc>
          <w:tcPr>
            <w:tcW w:w="10881" w:type="dxa"/>
            <w:shd w:val="clear" w:color="auto" w:fill="D6E3BC" w:themeFill="accent3" w:themeFillTint="66"/>
          </w:tcPr>
          <w:p w14:paraId="56EB7E6D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418" w:type="dxa"/>
            <w:gridSpan w:val="2"/>
            <w:shd w:val="clear" w:color="auto" w:fill="D6E3BC" w:themeFill="accent3" w:themeFillTint="66"/>
          </w:tcPr>
          <w:p w14:paraId="235DEF25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shd w:val="clear" w:color="auto" w:fill="D6E3BC" w:themeFill="accent3" w:themeFillTint="66"/>
          </w:tcPr>
          <w:p w14:paraId="65AC2639" w14:textId="77777777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D6E3BC" w:themeFill="accent3" w:themeFillTint="66"/>
          </w:tcPr>
          <w:p w14:paraId="18433300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58AD38D8" w14:textId="77777777" w:rsidTr="008E5AE9">
        <w:tc>
          <w:tcPr>
            <w:tcW w:w="10881" w:type="dxa"/>
          </w:tcPr>
          <w:p w14:paraId="07031425" w14:textId="098D7604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C28798E" w14:textId="6230E9FD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14:paraId="57CBF335" w14:textId="03B56D5B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463E220D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49B68145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1CA7F200" w14:textId="77777777" w:rsidR="00895DBE" w:rsidRPr="005F08CC" w:rsidRDefault="00895DBE" w:rsidP="00895DBE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І</w:t>
            </w:r>
            <w:r w:rsidRPr="005F08C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>V</w:t>
            </w:r>
            <w:r w:rsidRPr="005F08C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. УПРАВЛІНСЬКІ ПРОЦЕС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1FB9874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5C148BA8" w14:textId="77777777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1B3E8D11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0A5659DB" w14:textId="77777777" w:rsidTr="008E5AE9">
        <w:tc>
          <w:tcPr>
            <w:tcW w:w="1088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798A0177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3E67246C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15ED162F" w14:textId="77777777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E5B8B7" w:themeFill="accent2" w:themeFillTint="66"/>
          </w:tcPr>
          <w:p w14:paraId="4378BF79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4C7753E7" w14:textId="77777777" w:rsidTr="008E5AE9">
        <w:trPr>
          <w:trHeight w:val="562"/>
        </w:trPr>
        <w:tc>
          <w:tcPr>
            <w:tcW w:w="10881" w:type="dxa"/>
          </w:tcPr>
          <w:p w14:paraId="2DC1D251" w14:textId="7937697D" w:rsidR="00895DBE" w:rsidRPr="003137C8" w:rsidRDefault="00B56FC5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ний звіт </w:t>
            </w:r>
            <w:r w:rsidR="00895DBE" w:rsidRPr="005F08CC">
              <w:rPr>
                <w:rFonts w:ascii="Times New Roman" w:hAnsi="Times New Roman" w:cs="Times New Roman"/>
                <w:sz w:val="24"/>
                <w:szCs w:val="24"/>
              </w:rPr>
              <w:t>ЗНЗ-1</w:t>
            </w:r>
          </w:p>
        </w:tc>
        <w:tc>
          <w:tcPr>
            <w:tcW w:w="1418" w:type="dxa"/>
            <w:gridSpan w:val="2"/>
          </w:tcPr>
          <w:p w14:paraId="7FAE4A42" w14:textId="613B0EA6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    тиждень</w:t>
            </w:r>
          </w:p>
        </w:tc>
        <w:tc>
          <w:tcPr>
            <w:tcW w:w="2627" w:type="dxa"/>
            <w:gridSpan w:val="2"/>
          </w:tcPr>
          <w:p w14:paraId="7B04410A" w14:textId="6997E7DC" w:rsidR="00914FD3" w:rsidRPr="005F08CC" w:rsidRDefault="00707D22" w:rsidP="00895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ченко А.М.</w:t>
            </w:r>
          </w:p>
        </w:tc>
        <w:tc>
          <w:tcPr>
            <w:tcW w:w="1105" w:type="dxa"/>
            <w:gridSpan w:val="2"/>
          </w:tcPr>
          <w:p w14:paraId="6D4007C7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3AB1B7CF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6EEF1C2B" w14:textId="78F6953A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йні батьківські збори: вибори активу, голів батьківських комітетів, членів ради </w:t>
            </w:r>
            <w:r w:rsidR="00707D22">
              <w:rPr>
                <w:rFonts w:ascii="Times New Roman" w:hAnsi="Times New Roman" w:cs="Times New Roman"/>
                <w:sz w:val="24"/>
                <w:szCs w:val="24"/>
              </w:rPr>
              <w:t>ліцею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66188818" w14:textId="2D8500FD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    тиждень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5629DEE7" w14:textId="329DE8BB" w:rsidR="00914FD3" w:rsidRPr="005F08CC" w:rsidRDefault="00707D22" w:rsidP="00895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ець Т.А.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1F592A1F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05DE69AE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4EE56427" w14:textId="56BBAE51" w:rsidR="00895DBE" w:rsidRPr="00B56FC5" w:rsidRDefault="00895DBE" w:rsidP="00B56F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та погодження календарних планів, планів гурткової роботи.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514011D8" w14:textId="3C76AF7D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тиждень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21F977F8" w14:textId="6CF59884" w:rsidR="00895DBE" w:rsidRPr="00707D22" w:rsidRDefault="00707D22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7A7C192A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21C96184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45FD2CA8" w14:textId="791B3C7A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Складання графіка  роботи  пр</w:t>
            </w:r>
            <w:r w:rsidR="002C6934">
              <w:rPr>
                <w:rFonts w:ascii="Times New Roman" w:hAnsi="Times New Roman" w:cs="Times New Roman"/>
                <w:sz w:val="24"/>
                <w:szCs w:val="24"/>
              </w:rPr>
              <w:t>актичного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1CA6F6E2" w14:textId="6F28A6EF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 тиждень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4C5A0B60" w14:textId="42B25F3A" w:rsidR="00895DBE" w:rsidRPr="005F08CC" w:rsidRDefault="00AE2BFB" w:rsidP="00895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Т.А.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35734275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23F71B05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45AEC4B8" w14:textId="24EC1978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Складання графіка чергування адміністрації, вчителів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5CBD906C" w14:textId="112F9DE8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 тиждень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6F5A674F" w14:textId="793D16C9" w:rsidR="00895DBE" w:rsidRPr="005F08CC" w:rsidRDefault="00707D22" w:rsidP="00895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7A3A2700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1E6F1251" w14:textId="77777777" w:rsidTr="008E5AE9">
        <w:trPr>
          <w:trHeight w:val="339"/>
        </w:trPr>
        <w:tc>
          <w:tcPr>
            <w:tcW w:w="10881" w:type="dxa"/>
            <w:tcBorders>
              <w:bottom w:val="single" w:sz="4" w:space="0" w:color="auto"/>
            </w:tcBorders>
          </w:tcPr>
          <w:p w14:paraId="52F8A1DE" w14:textId="1099E1E5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наявності медичних карток.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27669D70" w14:textId="714CFFFD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    тиждень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26B298B9" w14:textId="574C3DB1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2C99AC2D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73AB3CA6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22EADFF5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Формування медичних груп з фізичного виховання. Оформлення аркушів здоров’я.</w:t>
            </w:r>
          </w:p>
          <w:p w14:paraId="261E6A58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7E27F4B" w14:textId="41BCB41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I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ждень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406D46DE" w14:textId="77777777" w:rsidR="00895DBE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  <w:r w:rsidRPr="00CA55B9">
              <w:rPr>
                <w:rFonts w:ascii="Times New Roman" w:hAnsi="Times New Roman"/>
                <w:sz w:val="24"/>
                <w:szCs w:val="24"/>
              </w:rPr>
              <w:lastRenderedPageBreak/>
              <w:t>Медична сестра</w:t>
            </w:r>
          </w:p>
          <w:p w14:paraId="473A4B78" w14:textId="3C6159AD" w:rsidR="00914FD3" w:rsidRPr="005F08CC" w:rsidRDefault="00914FD3" w:rsidP="00895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226E11BD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5FD3A852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163A6385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ання списків юнаків, які підлягають приписці до міського військкомату</w:t>
            </w:r>
          </w:p>
          <w:p w14:paraId="35A1DB87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1D6FA169" w14:textId="52F12002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 тиждень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09B3FA7A" w14:textId="1268DE15" w:rsidR="00895DBE" w:rsidRDefault="00707D22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енко А.М.</w:t>
            </w:r>
          </w:p>
          <w:p w14:paraId="5E900B0A" w14:textId="0E9BCA7E" w:rsidR="00914FD3" w:rsidRPr="005F08CC" w:rsidRDefault="00914FD3" w:rsidP="00895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57046CED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4C7A2025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3A788E4E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Складання графіка контрольних робіт</w:t>
            </w:r>
          </w:p>
          <w:p w14:paraId="55B1CE63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21478E7F" w14:textId="5337DC71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60E2FA89" w14:textId="4F2D7EFC" w:rsidR="00914FD3" w:rsidRDefault="00707D22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  <w:p w14:paraId="51327281" w14:textId="67277ABA" w:rsidR="00914FD3" w:rsidRPr="005F08CC" w:rsidRDefault="00914FD3" w:rsidP="00895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175FACF0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6520C6B2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736D0AB7" w14:textId="01467E83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Складання графіка проведення </w:t>
            </w:r>
            <w:r w:rsidR="00C10A52">
              <w:rPr>
                <w:rFonts w:ascii="Times New Roman" w:hAnsi="Times New Roman" w:cs="Times New Roman"/>
                <w:sz w:val="24"/>
                <w:szCs w:val="24"/>
              </w:rPr>
              <w:t>годин спілкування</w:t>
            </w:r>
          </w:p>
          <w:p w14:paraId="7A0956AD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534F141F" w14:textId="53767B31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 тиждень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0EA042B3" w14:textId="437EF3A5" w:rsidR="00914FD3" w:rsidRDefault="00707D22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ець Т.А.</w:t>
            </w:r>
          </w:p>
          <w:p w14:paraId="1BC3CB0C" w14:textId="6336A979" w:rsidR="00914FD3" w:rsidRPr="005F08CC" w:rsidRDefault="00914FD3" w:rsidP="00895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41514069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7F76D36A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6623BD5C" w14:textId="18A065F5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Складання </w:t>
            </w:r>
            <w:r w:rsidR="00707D22">
              <w:rPr>
                <w:rFonts w:ascii="Times New Roman" w:hAnsi="Times New Roman" w:cs="Times New Roman"/>
                <w:sz w:val="24"/>
                <w:szCs w:val="24"/>
              </w:rPr>
              <w:t>графіка роботи  кабінету інформатики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042464D7" w14:textId="24F766D0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B1">
              <w:rPr>
                <w:rFonts w:ascii="Times New Roman" w:hAnsi="Times New Roman" w:cs="Times New Roman"/>
                <w:sz w:val="24"/>
                <w:szCs w:val="24"/>
              </w:rPr>
              <w:t>I тиждень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033D4D99" w14:textId="6EECFCBB" w:rsidR="00914FD3" w:rsidRPr="005F08CC" w:rsidRDefault="00707D22" w:rsidP="00895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61D6909D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3A23BDCF" w14:textId="77777777" w:rsidTr="001361E9">
        <w:trPr>
          <w:trHeight w:val="298"/>
        </w:trPr>
        <w:tc>
          <w:tcPr>
            <w:tcW w:w="10881" w:type="dxa"/>
            <w:tcBorders>
              <w:bottom w:val="single" w:sz="4" w:space="0" w:color="auto"/>
            </w:tcBorders>
          </w:tcPr>
          <w:p w14:paraId="7974472A" w14:textId="7DB2FAE8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Організація пільгового харчування учнів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CDB15C8" w14:textId="4FA216D8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 тиждень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7BDF9FD9" w14:textId="63A01393" w:rsidR="00914FD3" w:rsidRPr="001361E9" w:rsidRDefault="00707D22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ченко А.М.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4D045452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E5AE9" w:rsidRPr="005F08CC" w14:paraId="3483BAF3" w14:textId="77777777" w:rsidTr="00707D22">
        <w:trPr>
          <w:gridAfter w:val="1"/>
          <w:wAfter w:w="47" w:type="dxa"/>
          <w:trHeight w:val="830"/>
        </w:trPr>
        <w:tc>
          <w:tcPr>
            <w:tcW w:w="10881" w:type="dxa"/>
            <w:tcBorders>
              <w:bottom w:val="single" w:sz="4" w:space="0" w:color="auto"/>
            </w:tcBorders>
          </w:tcPr>
          <w:p w14:paraId="509F190E" w14:textId="77777777" w:rsidR="008E5AE9" w:rsidRPr="005F08CC" w:rsidRDefault="008E5AE9" w:rsidP="008E5A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ання списків</w:t>
            </w:r>
          </w:p>
          <w:p w14:paraId="02910C46" w14:textId="77777777" w:rsidR="008E5AE9" w:rsidRPr="005F08CC" w:rsidRDefault="008E5AE9" w:rsidP="008E5AE9">
            <w:pPr>
              <w:pStyle w:val="a4"/>
              <w:numPr>
                <w:ilvl w:val="0"/>
                <w:numId w:val="18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нів, що потребують особливого контролю з боку педагогічного колективу;</w:t>
            </w:r>
          </w:p>
          <w:p w14:paraId="11909946" w14:textId="77777777" w:rsidR="008E5AE9" w:rsidRPr="005F08CC" w:rsidRDefault="008E5AE9" w:rsidP="008E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    учнів-сиріт, напівсиріт, учнів з малозабезпечених сіме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54BC9D" w14:textId="48504134" w:rsidR="008E5AE9" w:rsidRPr="005F08CC" w:rsidRDefault="008E5AE9" w:rsidP="008E5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4CDFF" w14:textId="77777777" w:rsidR="008E5AE9" w:rsidRPr="005F08CC" w:rsidRDefault="008E5AE9" w:rsidP="008E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2EF65F6" w14:textId="1A8D5965" w:rsidR="008E5AE9" w:rsidRPr="005F08CC" w:rsidRDefault="00B56FC5" w:rsidP="008E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</w:p>
          <w:p w14:paraId="75275C4A" w14:textId="496DC64B" w:rsidR="008E5AE9" w:rsidRPr="005F08CC" w:rsidRDefault="00707D22" w:rsidP="008E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пчук Н.О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20C7F7E" w14:textId="77777777" w:rsidR="008E5AE9" w:rsidRPr="005F08CC" w:rsidRDefault="008E5AE9" w:rsidP="008E5AE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</w:p>
        </w:tc>
      </w:tr>
      <w:tr w:rsidR="00C10A52" w:rsidRPr="005F08CC" w14:paraId="607B33E7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25F1C1D3" w14:textId="5580A3BB" w:rsidR="00C10A52" w:rsidRDefault="00C10A52" w:rsidP="00895D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а при директорові</w:t>
            </w:r>
          </w:p>
          <w:p w14:paraId="2E118599" w14:textId="2317A020" w:rsidR="00C10A52" w:rsidRPr="005F08CC" w:rsidRDefault="00B56FC5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гідно плану нарад на 2025-2026</w:t>
            </w:r>
            <w:r w:rsidR="00707D22">
              <w:rPr>
                <w:rFonts w:ascii="Times New Roman" w:hAnsi="Times New Roman" w:cs="Times New Roman"/>
                <w:sz w:val="24"/>
                <w:szCs w:val="24"/>
              </w:rPr>
              <w:t xml:space="preserve"> н.р.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13F0610" w14:textId="6AA2D0ED" w:rsidR="00C10A52" w:rsidRPr="005F08CC" w:rsidRDefault="00707D22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19D87898" w14:textId="4A5CDAAC" w:rsidR="005748DD" w:rsidRPr="005F08CC" w:rsidRDefault="00707D22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ченко А.М. Ямбуренко Л.М.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20971E89" w14:textId="77777777" w:rsidR="00C10A52" w:rsidRPr="005F08CC" w:rsidRDefault="00C10A52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4A6EEB69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4631C1BD" w14:textId="77777777" w:rsidR="00895DBE" w:rsidRPr="0093243A" w:rsidRDefault="00895DBE" w:rsidP="00895D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324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ати накази</w:t>
            </w:r>
            <w:r w:rsidRPr="0093243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:</w:t>
            </w:r>
          </w:p>
          <w:p w14:paraId="739E3988" w14:textId="7DE24FB7" w:rsidR="00895DBE" w:rsidRPr="0093243A" w:rsidRDefault="00895DBE" w:rsidP="00895D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4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 розподіл педагогічного навантаженн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1812103E" w14:textId="7F7DF00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 тиждень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0805DB57" w14:textId="4842BE69" w:rsidR="00895DBE" w:rsidRPr="005F08CC" w:rsidRDefault="00707D22" w:rsidP="007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ченко А.М.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63BC50A6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524D066C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1187BF86" w14:textId="199B32D1" w:rsidR="00895DBE" w:rsidRPr="0093243A" w:rsidRDefault="00895DBE" w:rsidP="00895D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4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 встановле</w:t>
            </w:r>
            <w:r w:rsidR="00707D22" w:rsidRPr="009324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ня доплат за перевірку зошитів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1FCB2C48" w14:textId="7A48C73E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 тиждень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506E8D43" w14:textId="570D56B7" w:rsidR="00895DBE" w:rsidRPr="005F08CC" w:rsidRDefault="00707D22" w:rsidP="007A6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3C2E2BA4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7D73E50F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5AC76D31" w14:textId="17A46C7A" w:rsidR="00895DBE" w:rsidRPr="0093243A" w:rsidRDefault="00895DBE" w:rsidP="00895D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4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 склад атестаційної комісії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2FB4CC37" w14:textId="19EA5799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 тиждень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460B2489" w14:textId="438F95EA" w:rsidR="00895DBE" w:rsidRPr="005F08CC" w:rsidRDefault="00707D22" w:rsidP="007A6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Ямбуренко Л.М.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34856B58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6EB6F489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0D35DF1D" w14:textId="7E96BFDB" w:rsidR="00895DBE" w:rsidRPr="0093243A" w:rsidRDefault="00895DBE" w:rsidP="00707D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4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 </w:t>
            </w:r>
            <w:r w:rsidR="00707D22" w:rsidRPr="009324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естацію педагогічних кадрів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66BD112F" w14:textId="1E55D90E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II тиждень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7E491402" w14:textId="76770EB1" w:rsidR="00895DBE" w:rsidRPr="005F08CC" w:rsidRDefault="00707D22" w:rsidP="00895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Ямбуренко Л.М.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54918C0F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3E4BE77C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55760F49" w14:textId="0A00693E" w:rsidR="00895DBE" w:rsidRPr="0093243A" w:rsidRDefault="00707D22" w:rsidP="00895D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4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 орган</w:t>
            </w:r>
            <w:r w:rsidR="00B56F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зацію інклюзивного навчання у 2, 5, 9</w:t>
            </w:r>
            <w:r w:rsidRPr="009324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ах та дошкільному відділенні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2D3534E5" w14:textId="324460D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II тиждень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6D3AF2B5" w14:textId="507B9097" w:rsidR="00895DBE" w:rsidRPr="005F08CC" w:rsidRDefault="00707D22" w:rsidP="00895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Ямбуренко Л.М.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097DE878" w14:textId="69AC24FA" w:rsidR="00895DBE" w:rsidRPr="00877A11" w:rsidRDefault="00707D22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DBE" w:rsidRPr="005F08CC" w14:paraId="53C89F86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6FB41B19" w14:textId="7089E853" w:rsidR="00895DBE" w:rsidRPr="0093243A" w:rsidRDefault="00707D22" w:rsidP="00895D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4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 створення команди психолого-педагогічного супроводу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6B80842B" w14:textId="3E9FB756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V тиждень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3C5B49A7" w14:textId="78C941E0" w:rsidR="00895DBE" w:rsidRPr="005F08CC" w:rsidRDefault="00707D22" w:rsidP="00895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Ямбуренко Л.М.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15255207" w14:textId="5FD2B003" w:rsidR="00895DBE" w:rsidRPr="00877A11" w:rsidRDefault="00707D22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DBE" w:rsidRPr="005F08CC" w14:paraId="6B60CD6E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726A69C7" w14:textId="0BAEE704" w:rsidR="00895DBE" w:rsidRPr="0093243A" w:rsidRDefault="00707D22" w:rsidP="00895D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4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 роботу з обдарованими та здібними дітьм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768FF0F" w14:textId="1A0E6460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V тиждень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120DE7C0" w14:textId="5BF13758" w:rsidR="00895DBE" w:rsidRPr="005F08CC" w:rsidRDefault="00707D22" w:rsidP="00895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Ямбуренко Л.М.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3A80699F" w14:textId="035B2919" w:rsidR="00895DBE" w:rsidRPr="00877A11" w:rsidRDefault="00707D22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DBE" w:rsidRPr="005F08CC" w14:paraId="0F8F0F77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7A65B018" w14:textId="77777777" w:rsidR="00895DBE" w:rsidRDefault="00707D22" w:rsidP="00895D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4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 організацію методичної роботи</w:t>
            </w:r>
          </w:p>
          <w:p w14:paraId="02013838" w14:textId="3BF6C06A" w:rsidR="00E7035D" w:rsidRPr="00E7035D" w:rsidRDefault="00E7035D" w:rsidP="00E7035D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7035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ро самооцінювання якості освітньої діяльності за напрямами «Система педдіяльності працівників» та «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Система у</w:t>
            </w:r>
            <w:r w:rsidRPr="00E7035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равлінської діяльності»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03D65C0B" w14:textId="749BD54D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V тиждень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5195BF1B" w14:textId="202FC849" w:rsidR="00895DBE" w:rsidRPr="005F08CC" w:rsidRDefault="00707D22" w:rsidP="00707D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буренко Л.М.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78D1469E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315B069F" w14:textId="77777777" w:rsidTr="008E5AE9">
        <w:tc>
          <w:tcPr>
            <w:tcW w:w="10881" w:type="dxa"/>
            <w:shd w:val="clear" w:color="auto" w:fill="E5B8B7" w:themeFill="accent2" w:themeFillTint="66"/>
          </w:tcPr>
          <w:p w14:paraId="7F5353F8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418" w:type="dxa"/>
            <w:gridSpan w:val="2"/>
            <w:shd w:val="clear" w:color="auto" w:fill="E5B8B7" w:themeFill="accent2" w:themeFillTint="66"/>
          </w:tcPr>
          <w:p w14:paraId="3AC93FD7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shd w:val="clear" w:color="auto" w:fill="E5B8B7" w:themeFill="accent2" w:themeFillTint="66"/>
          </w:tcPr>
          <w:p w14:paraId="55A2E090" w14:textId="77777777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E5B8B7" w:themeFill="accent2" w:themeFillTint="66"/>
          </w:tcPr>
          <w:p w14:paraId="648DDCC3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243D382D" w14:textId="77777777" w:rsidTr="008E5AE9">
        <w:tc>
          <w:tcPr>
            <w:tcW w:w="10881" w:type="dxa"/>
            <w:tcBorders>
              <w:bottom w:val="single" w:sz="4" w:space="0" w:color="auto"/>
            </w:tcBorders>
          </w:tcPr>
          <w:p w14:paraId="0C19DD2D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5746D1E6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tcBorders>
              <w:bottom w:val="single" w:sz="4" w:space="0" w:color="auto"/>
            </w:tcBorders>
          </w:tcPr>
          <w:p w14:paraId="52EF5A7E" w14:textId="77777777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436F69DE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4F47C4DB" w14:textId="77777777" w:rsidTr="008E5AE9">
        <w:tc>
          <w:tcPr>
            <w:tcW w:w="10881" w:type="dxa"/>
            <w:shd w:val="clear" w:color="auto" w:fill="E5B8B7" w:themeFill="accent2" w:themeFillTint="66"/>
          </w:tcPr>
          <w:p w14:paraId="5BA0D79C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418" w:type="dxa"/>
            <w:gridSpan w:val="2"/>
            <w:shd w:val="clear" w:color="auto" w:fill="E5B8B7" w:themeFill="accent2" w:themeFillTint="66"/>
          </w:tcPr>
          <w:p w14:paraId="447C5D87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shd w:val="clear" w:color="auto" w:fill="E5B8B7" w:themeFill="accent2" w:themeFillTint="66"/>
          </w:tcPr>
          <w:p w14:paraId="721CE66C" w14:textId="77777777" w:rsidR="00895DBE" w:rsidRPr="005F08CC" w:rsidRDefault="00895DBE" w:rsidP="00895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E5B8B7" w:themeFill="accent2" w:themeFillTint="66"/>
          </w:tcPr>
          <w:p w14:paraId="59C0AA07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13834D8B" w14:textId="77777777" w:rsidTr="008E5AE9">
        <w:tc>
          <w:tcPr>
            <w:tcW w:w="10881" w:type="dxa"/>
            <w:shd w:val="clear" w:color="auto" w:fill="E5B8B7" w:themeFill="accent2" w:themeFillTint="66"/>
          </w:tcPr>
          <w:p w14:paraId="2A4C36DA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5.Реалізація політики академічної доброчесності.</w:t>
            </w:r>
          </w:p>
        </w:tc>
        <w:tc>
          <w:tcPr>
            <w:tcW w:w="1418" w:type="dxa"/>
            <w:gridSpan w:val="2"/>
            <w:shd w:val="clear" w:color="auto" w:fill="E5B8B7" w:themeFill="accent2" w:themeFillTint="66"/>
          </w:tcPr>
          <w:p w14:paraId="48E1153F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shd w:val="clear" w:color="auto" w:fill="E5B8B7" w:themeFill="accent2" w:themeFillTint="66"/>
          </w:tcPr>
          <w:p w14:paraId="7DF8F9BC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E5B8B7" w:themeFill="accent2" w:themeFillTint="66"/>
          </w:tcPr>
          <w:p w14:paraId="5391980F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5DBE" w:rsidRPr="005F08CC" w14:paraId="43F37D31" w14:textId="77777777" w:rsidTr="008E5AE9">
        <w:tc>
          <w:tcPr>
            <w:tcW w:w="10881" w:type="dxa"/>
          </w:tcPr>
          <w:p w14:paraId="71BC4D12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ірка шкільної документації:</w:t>
            </w:r>
          </w:p>
          <w:p w14:paraId="5FE59F27" w14:textId="77777777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оформлення  класних журналів; </w:t>
            </w:r>
          </w:p>
          <w:p w14:paraId="2F429C06" w14:textId="06E78F09" w:rsidR="00895DBE" w:rsidRPr="005F08CC" w:rsidRDefault="00895DBE" w:rsidP="00895D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ових справ учнів </w:t>
            </w:r>
            <w:r w:rsidR="002F3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-4, 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="00C22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C22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ів</w:t>
            </w:r>
          </w:p>
        </w:tc>
        <w:tc>
          <w:tcPr>
            <w:tcW w:w="1418" w:type="dxa"/>
            <w:gridSpan w:val="2"/>
          </w:tcPr>
          <w:p w14:paraId="29685372" w14:textId="270F3843" w:rsidR="00895DBE" w:rsidRPr="005F08CC" w:rsidRDefault="00895DBE" w:rsidP="00895DB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тиждень</w:t>
            </w:r>
          </w:p>
        </w:tc>
        <w:tc>
          <w:tcPr>
            <w:tcW w:w="2627" w:type="dxa"/>
            <w:gridSpan w:val="2"/>
          </w:tcPr>
          <w:p w14:paraId="2255F7E9" w14:textId="10115908" w:rsidR="00895DBE" w:rsidRPr="005F08CC" w:rsidRDefault="002F32C3" w:rsidP="00895DB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мбуренко Л.М.</w:t>
            </w:r>
          </w:p>
        </w:tc>
        <w:tc>
          <w:tcPr>
            <w:tcW w:w="1105" w:type="dxa"/>
            <w:gridSpan w:val="2"/>
          </w:tcPr>
          <w:p w14:paraId="571461A9" w14:textId="77777777" w:rsidR="00895DBE" w:rsidRPr="005F08CC" w:rsidRDefault="00895DBE" w:rsidP="00895D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4C29AB78" w14:textId="77777777" w:rsidR="001361E9" w:rsidRDefault="001361E9" w:rsidP="00026575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ru-RU"/>
        </w:rPr>
      </w:pPr>
    </w:p>
    <w:p w14:paraId="75A3ECF0" w14:textId="77777777" w:rsidR="001361E9" w:rsidRDefault="001361E9" w:rsidP="00026575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ru-RU"/>
        </w:rPr>
      </w:pPr>
    </w:p>
    <w:p w14:paraId="64E61A4D" w14:textId="0C2509F2" w:rsidR="00026575" w:rsidRPr="005F08CC" w:rsidRDefault="00026575" w:rsidP="00B56FC5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ru-RU"/>
        </w:rPr>
      </w:pPr>
      <w:r w:rsidRPr="005F08CC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ru-RU"/>
        </w:rPr>
        <w:t>ЖОВТЕНЬ</w:t>
      </w:r>
    </w:p>
    <w:p w14:paraId="6A8BE911" w14:textId="77777777" w:rsidR="00026575" w:rsidRPr="005F08CC" w:rsidRDefault="00026575" w:rsidP="0002657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F08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І. ОСВІТНЄ СЕРЕДОВИЩЕ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915"/>
        <w:gridCol w:w="1560"/>
        <w:gridCol w:w="2126"/>
        <w:gridCol w:w="1276"/>
      </w:tblGrid>
      <w:tr w:rsidR="00026575" w:rsidRPr="005F08CC" w14:paraId="03DED187" w14:textId="77777777" w:rsidTr="008F5D75">
        <w:tc>
          <w:tcPr>
            <w:tcW w:w="10915" w:type="dxa"/>
            <w:tcBorders>
              <w:bottom w:val="single" w:sz="4" w:space="0" w:color="auto"/>
            </w:tcBorders>
          </w:tcPr>
          <w:p w14:paraId="14791D00" w14:textId="77777777" w:rsidR="00026575" w:rsidRPr="005F08CC" w:rsidRDefault="00026575" w:rsidP="00EA1B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55A4B17" w14:textId="77777777" w:rsidR="00026575" w:rsidRPr="005F08CC" w:rsidRDefault="00026575" w:rsidP="00EA1B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FF6CC5" w14:textId="77777777" w:rsidR="00026575" w:rsidRPr="005F08CC" w:rsidRDefault="00026575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FCC358" w14:textId="77777777" w:rsidR="00026575" w:rsidRPr="005F08CC" w:rsidRDefault="00026575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026575" w:rsidRPr="005F08CC" w14:paraId="49FEC7BA" w14:textId="77777777" w:rsidTr="008F5D75">
        <w:tc>
          <w:tcPr>
            <w:tcW w:w="10915" w:type="dxa"/>
            <w:shd w:val="clear" w:color="auto" w:fill="FABF8F" w:themeFill="accent6" w:themeFillTint="99"/>
          </w:tcPr>
          <w:p w14:paraId="1618D142" w14:textId="77777777" w:rsidR="00026575" w:rsidRPr="005F08CC" w:rsidRDefault="00026575" w:rsidP="00EA1BA3">
            <w:pPr>
              <w:pStyle w:val="a4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512080B5" w14:textId="77777777" w:rsidR="00026575" w:rsidRPr="005F08CC" w:rsidRDefault="00026575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14:paraId="66F66E47" w14:textId="77777777" w:rsidR="00026575" w:rsidRPr="005F08CC" w:rsidRDefault="00026575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14:paraId="16F1816C" w14:textId="77777777" w:rsidR="00026575" w:rsidRPr="005F08CC" w:rsidRDefault="00026575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26575" w:rsidRPr="005F08CC" w14:paraId="396F0F7D" w14:textId="77777777" w:rsidTr="008F5D75">
        <w:tc>
          <w:tcPr>
            <w:tcW w:w="10915" w:type="dxa"/>
          </w:tcPr>
          <w:p w14:paraId="4E410CF3" w14:textId="32F1EBD9" w:rsidR="00026575" w:rsidRPr="005F08CC" w:rsidRDefault="00C61E31" w:rsidP="00C6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Єдиний день безпеки життєдіяльності</w:t>
            </w:r>
          </w:p>
        </w:tc>
        <w:tc>
          <w:tcPr>
            <w:tcW w:w="1560" w:type="dxa"/>
          </w:tcPr>
          <w:p w14:paraId="309AB313" w14:textId="6DC2C67C" w:rsidR="00026575" w:rsidRPr="005F08CC" w:rsidRDefault="008631DF" w:rsidP="00EA1B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 тиждень</w:t>
            </w:r>
          </w:p>
        </w:tc>
        <w:tc>
          <w:tcPr>
            <w:tcW w:w="2126" w:type="dxa"/>
          </w:tcPr>
          <w:p w14:paraId="39D4AFDA" w14:textId="53845282" w:rsidR="00026575" w:rsidRPr="005F08CC" w:rsidRDefault="001361E9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76" w:type="dxa"/>
          </w:tcPr>
          <w:p w14:paraId="2F6B10C5" w14:textId="2A2CB1CB" w:rsidR="00026575" w:rsidRPr="008F5D75" w:rsidRDefault="008F5D75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7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2A1B77" w:rsidRPr="005F08CC" w14:paraId="1336890F" w14:textId="77777777" w:rsidTr="008F5D75">
        <w:tc>
          <w:tcPr>
            <w:tcW w:w="10915" w:type="dxa"/>
          </w:tcPr>
          <w:p w14:paraId="1CD8479C" w14:textId="57B76D88" w:rsidR="002A1B77" w:rsidRPr="005F08CC" w:rsidRDefault="002A1B77" w:rsidP="00C6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Складання плану роботи на канікулярний період</w:t>
            </w:r>
          </w:p>
        </w:tc>
        <w:tc>
          <w:tcPr>
            <w:tcW w:w="1560" w:type="dxa"/>
          </w:tcPr>
          <w:p w14:paraId="303FFD58" w14:textId="0BCCB0B6" w:rsidR="002A1B77" w:rsidRPr="005F08CC" w:rsidRDefault="008E5AE9" w:rsidP="00EA1B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31DF"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2126" w:type="dxa"/>
          </w:tcPr>
          <w:p w14:paraId="21E6F25C" w14:textId="37C8B396" w:rsidR="002A1B77" w:rsidRPr="005F08CC" w:rsidRDefault="001361E9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ектив</w:t>
            </w:r>
          </w:p>
        </w:tc>
        <w:tc>
          <w:tcPr>
            <w:tcW w:w="1276" w:type="dxa"/>
          </w:tcPr>
          <w:p w14:paraId="33EC81A6" w14:textId="184563D2" w:rsidR="002A1B77" w:rsidRPr="008F5D75" w:rsidRDefault="008F5D75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D7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397444" w:rsidRPr="005F08CC" w14:paraId="1D560823" w14:textId="77777777" w:rsidTr="008F5D75">
        <w:tc>
          <w:tcPr>
            <w:tcW w:w="10915" w:type="dxa"/>
          </w:tcPr>
          <w:p w14:paraId="69EC4971" w14:textId="277F547B" w:rsidR="00397444" w:rsidRPr="005F08CC" w:rsidRDefault="00397444" w:rsidP="002A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Оформлення документів за підсумками медичного огляду здобувачів освіти</w:t>
            </w:r>
          </w:p>
        </w:tc>
        <w:tc>
          <w:tcPr>
            <w:tcW w:w="1560" w:type="dxa"/>
          </w:tcPr>
          <w:p w14:paraId="28CA73F5" w14:textId="6B301068" w:rsidR="00397444" w:rsidRPr="005F08CC" w:rsidRDefault="00397444" w:rsidP="00EA1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631DF"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ждень</w:t>
            </w:r>
          </w:p>
        </w:tc>
        <w:tc>
          <w:tcPr>
            <w:tcW w:w="2126" w:type="dxa"/>
          </w:tcPr>
          <w:p w14:paraId="79CF33CD" w14:textId="24F66128" w:rsidR="00397444" w:rsidRPr="005F08CC" w:rsidRDefault="00397444" w:rsidP="00EA1B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чна сестра</w:t>
            </w:r>
          </w:p>
        </w:tc>
        <w:tc>
          <w:tcPr>
            <w:tcW w:w="1276" w:type="dxa"/>
          </w:tcPr>
          <w:p w14:paraId="1D032959" w14:textId="391332A6" w:rsidR="00397444" w:rsidRPr="008F5D75" w:rsidRDefault="008F5D75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.</w:t>
            </w:r>
          </w:p>
        </w:tc>
      </w:tr>
      <w:tr w:rsidR="00397444" w:rsidRPr="005F08CC" w14:paraId="3C62CAD0" w14:textId="77777777" w:rsidTr="008F5D75">
        <w:tc>
          <w:tcPr>
            <w:tcW w:w="10915" w:type="dxa"/>
          </w:tcPr>
          <w:p w14:paraId="1CA856BF" w14:textId="0F5A54DB" w:rsidR="00397444" w:rsidRPr="005F08CC" w:rsidRDefault="00397444" w:rsidP="002A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Забезпечення систематичного медичного контролю за станом здоров’я учнів, своєчасного проведення медичних оглядів.</w:t>
            </w:r>
          </w:p>
        </w:tc>
        <w:tc>
          <w:tcPr>
            <w:tcW w:w="1560" w:type="dxa"/>
          </w:tcPr>
          <w:p w14:paraId="0114B129" w14:textId="59B7C69B" w:rsidR="00397444" w:rsidRPr="005F08CC" w:rsidRDefault="00397444" w:rsidP="00EA1B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ійно</w:t>
            </w:r>
          </w:p>
        </w:tc>
        <w:tc>
          <w:tcPr>
            <w:tcW w:w="2126" w:type="dxa"/>
          </w:tcPr>
          <w:p w14:paraId="11DD2838" w14:textId="0F639123" w:rsidR="00397444" w:rsidRPr="005F08CC" w:rsidRDefault="00397444" w:rsidP="00EA1B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чна сестра</w:t>
            </w:r>
          </w:p>
        </w:tc>
        <w:tc>
          <w:tcPr>
            <w:tcW w:w="1276" w:type="dxa"/>
          </w:tcPr>
          <w:p w14:paraId="6C5CBA45" w14:textId="77777777" w:rsidR="00397444" w:rsidRPr="008F5D75" w:rsidRDefault="00397444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75" w:rsidRPr="005F08CC" w14:paraId="029B04CE" w14:textId="77777777" w:rsidTr="008F5D75">
        <w:tc>
          <w:tcPr>
            <w:tcW w:w="10915" w:type="dxa"/>
          </w:tcPr>
          <w:p w14:paraId="51FFB7CE" w14:textId="4065F067" w:rsidR="00397444" w:rsidRPr="005F08CC" w:rsidRDefault="002A1B7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ідготовка ліцею до осінньо-зимового періоду</w:t>
            </w:r>
          </w:p>
        </w:tc>
        <w:tc>
          <w:tcPr>
            <w:tcW w:w="1560" w:type="dxa"/>
          </w:tcPr>
          <w:p w14:paraId="5A3B3F10" w14:textId="66FF40BC" w:rsidR="00026575" w:rsidRPr="005F08CC" w:rsidRDefault="00026575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EF31DD" w14:textId="0681E61F" w:rsidR="00026575" w:rsidRPr="005F08CC" w:rsidRDefault="001361E9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вач господ.</w:t>
            </w:r>
          </w:p>
        </w:tc>
        <w:tc>
          <w:tcPr>
            <w:tcW w:w="1276" w:type="dxa"/>
          </w:tcPr>
          <w:p w14:paraId="4C58B816" w14:textId="308AEF76" w:rsidR="00026575" w:rsidRPr="008F5D75" w:rsidRDefault="008F5D75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.</w:t>
            </w:r>
          </w:p>
        </w:tc>
      </w:tr>
      <w:tr w:rsidR="00791035" w:rsidRPr="005F08CC" w14:paraId="5A8244E6" w14:textId="77777777" w:rsidTr="008F5D75">
        <w:tc>
          <w:tcPr>
            <w:tcW w:w="10915" w:type="dxa"/>
            <w:shd w:val="clear" w:color="auto" w:fill="FABF8F" w:themeFill="accent6" w:themeFillTint="99"/>
          </w:tcPr>
          <w:p w14:paraId="74446E95" w14:textId="77777777" w:rsidR="00791035" w:rsidRPr="005F08CC" w:rsidRDefault="00791035" w:rsidP="00791035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/>
                <w:b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00532EC3" w14:textId="77777777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14:paraId="1235A039" w14:textId="77777777" w:rsidR="00791035" w:rsidRPr="005F08CC" w:rsidRDefault="00791035" w:rsidP="00791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14:paraId="2E5052B9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0D7A463B" w14:textId="77777777" w:rsidTr="008F5D75">
        <w:tc>
          <w:tcPr>
            <w:tcW w:w="10915" w:type="dxa"/>
          </w:tcPr>
          <w:p w14:paraId="529A18B9" w14:textId="48D8F7A0" w:rsidR="00791035" w:rsidRPr="005F08CC" w:rsidRDefault="00791035" w:rsidP="00791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B363FE" w14:textId="06792C77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091011F8" w14:textId="19395E07" w:rsidR="00791035" w:rsidRPr="005F08CC" w:rsidRDefault="00791035" w:rsidP="00791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8E12F6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126B7FA2" w14:textId="77777777" w:rsidTr="008F5D75">
        <w:tc>
          <w:tcPr>
            <w:tcW w:w="10915" w:type="dxa"/>
          </w:tcPr>
          <w:p w14:paraId="1DF39986" w14:textId="515ACFEC" w:rsidR="00791035" w:rsidRPr="005F08CC" w:rsidRDefault="00B56FC5" w:rsidP="00791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ія першокласників до навчання у початковій школі. ( 1</w:t>
            </w:r>
            <w:r w:rsidR="001361E9">
              <w:rPr>
                <w:rFonts w:ascii="Times New Roman" w:hAnsi="Times New Roman"/>
                <w:sz w:val="24"/>
                <w:szCs w:val="24"/>
              </w:rPr>
              <w:t>клас</w:t>
            </w:r>
            <w:r w:rsidR="007910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255563E7" w14:textId="6B8488A7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 тиждень</w:t>
            </w:r>
          </w:p>
        </w:tc>
        <w:tc>
          <w:tcPr>
            <w:tcW w:w="2126" w:type="dxa"/>
          </w:tcPr>
          <w:p w14:paraId="57E64D90" w14:textId="633C4447" w:rsidR="00791035" w:rsidRPr="005F08CC" w:rsidRDefault="001361E9" w:rsidP="00791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ченко А.М. Ямбуренко Л.М.</w:t>
            </w:r>
          </w:p>
        </w:tc>
        <w:tc>
          <w:tcPr>
            <w:tcW w:w="1276" w:type="dxa"/>
          </w:tcPr>
          <w:p w14:paraId="393A7371" w14:textId="5D113D95" w:rsidR="00791035" w:rsidRPr="008F5D75" w:rsidRDefault="00791035" w:rsidP="007910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5D75">
              <w:rPr>
                <w:rFonts w:ascii="Times New Roman" w:hAnsi="Times New Roman" w:cs="Times New Roman"/>
                <w:sz w:val="24"/>
                <w:szCs w:val="24"/>
              </w:rPr>
              <w:t>Довідки Наказ</w:t>
            </w:r>
          </w:p>
        </w:tc>
      </w:tr>
      <w:tr w:rsidR="00791035" w:rsidRPr="005F08CC" w14:paraId="6C8A592F" w14:textId="77777777" w:rsidTr="00085BD4">
        <w:trPr>
          <w:trHeight w:val="338"/>
        </w:trPr>
        <w:tc>
          <w:tcPr>
            <w:tcW w:w="10915" w:type="dxa"/>
            <w:shd w:val="clear" w:color="auto" w:fill="FABF8F" w:themeFill="accent6" w:themeFillTint="99"/>
          </w:tcPr>
          <w:p w14:paraId="20BBE9F0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40A4F5D" w14:textId="77777777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14:paraId="7A937EF2" w14:textId="77777777" w:rsidR="00791035" w:rsidRPr="005F08CC" w:rsidRDefault="00791035" w:rsidP="00791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14:paraId="0779F3CB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023BF516" w14:textId="77777777" w:rsidTr="00085BD4">
        <w:tc>
          <w:tcPr>
            <w:tcW w:w="10915" w:type="dxa"/>
            <w:shd w:val="clear" w:color="auto" w:fill="auto"/>
          </w:tcPr>
          <w:p w14:paraId="3B321BC9" w14:textId="79C115DE" w:rsidR="00791035" w:rsidRPr="005F08CC" w:rsidRDefault="00F50577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у</w:t>
            </w:r>
            <w:r w:rsidR="00791035"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еля. Святкова програм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F9EBAAE" w14:textId="611C9A7E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2126" w:type="dxa"/>
          </w:tcPr>
          <w:p w14:paraId="690BD239" w14:textId="18B76C5D" w:rsidR="00791035" w:rsidRPr="005F08CC" w:rsidRDefault="001361E9" w:rsidP="00791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ізатор</w:t>
            </w:r>
          </w:p>
        </w:tc>
        <w:tc>
          <w:tcPr>
            <w:tcW w:w="1276" w:type="dxa"/>
          </w:tcPr>
          <w:p w14:paraId="058CB658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13B16E94" w14:textId="77777777" w:rsidTr="00085BD4">
        <w:tc>
          <w:tcPr>
            <w:tcW w:w="10915" w:type="dxa"/>
          </w:tcPr>
          <w:p w14:paraId="481C3934" w14:textId="521575CE" w:rsidR="00791035" w:rsidRPr="005F08CC" w:rsidRDefault="00791035" w:rsidP="001361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ня </w:t>
            </w:r>
            <w:r w:rsidR="00F5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 етапу предметних олімпіад</w:t>
            </w:r>
            <w:r w:rsidR="00136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Міжнародного конкурсу Знавців рідної мови  ім.П.Яцика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DCB6963" w14:textId="31BCDB0E" w:rsidR="00791035" w:rsidRPr="001361E9" w:rsidRDefault="001361E9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тиждень</w:t>
            </w:r>
          </w:p>
        </w:tc>
        <w:tc>
          <w:tcPr>
            <w:tcW w:w="2126" w:type="dxa"/>
          </w:tcPr>
          <w:p w14:paraId="7F96F193" w14:textId="031D4557" w:rsidR="00791035" w:rsidRPr="005F08CC" w:rsidRDefault="001361E9" w:rsidP="007910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буренко Л.М.</w:t>
            </w:r>
          </w:p>
        </w:tc>
        <w:tc>
          <w:tcPr>
            <w:tcW w:w="1276" w:type="dxa"/>
          </w:tcPr>
          <w:p w14:paraId="5CBE82EC" w14:textId="572FBA68" w:rsidR="00791035" w:rsidRPr="008F5D75" w:rsidRDefault="00791035" w:rsidP="007910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Pr="008F5D75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</w:tr>
      <w:tr w:rsidR="00791035" w:rsidRPr="005F08CC" w14:paraId="065F45BD" w14:textId="77777777" w:rsidTr="008F5D75">
        <w:tc>
          <w:tcPr>
            <w:tcW w:w="10915" w:type="dxa"/>
          </w:tcPr>
          <w:p w14:paraId="12A3034B" w14:textId="46AAC587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український місячник шкільних бібліотек</w:t>
            </w:r>
          </w:p>
        </w:tc>
        <w:tc>
          <w:tcPr>
            <w:tcW w:w="1560" w:type="dxa"/>
          </w:tcPr>
          <w:p w14:paraId="12C20028" w14:textId="4340697C" w:rsidR="00791035" w:rsidRPr="002C6934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6" w:type="dxa"/>
          </w:tcPr>
          <w:p w14:paraId="378CC2F1" w14:textId="0F97B0BC" w:rsidR="00791035" w:rsidRPr="005F08CC" w:rsidRDefault="001361E9" w:rsidP="007910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бовик Г.В.</w:t>
            </w:r>
          </w:p>
        </w:tc>
        <w:tc>
          <w:tcPr>
            <w:tcW w:w="1276" w:type="dxa"/>
          </w:tcPr>
          <w:p w14:paraId="2E1F6B2C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8A64F1" w14:paraId="0FE9AB11" w14:textId="77777777" w:rsidTr="008F5D75">
        <w:tc>
          <w:tcPr>
            <w:tcW w:w="10915" w:type="dxa"/>
          </w:tcPr>
          <w:p w14:paraId="2C983BAF" w14:textId="15ADCA87" w:rsidR="00791035" w:rsidRPr="007A13DB" w:rsidRDefault="001361E9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ідання ШМО згідно плану</w:t>
            </w:r>
          </w:p>
        </w:tc>
        <w:tc>
          <w:tcPr>
            <w:tcW w:w="1560" w:type="dxa"/>
          </w:tcPr>
          <w:p w14:paraId="673671ED" w14:textId="287F18FA" w:rsidR="00791035" w:rsidRPr="003434BD" w:rsidRDefault="00791035" w:rsidP="00791035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434B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IV </w:t>
            </w:r>
            <w:r w:rsidRPr="003434BD">
              <w:rPr>
                <w:rFonts w:ascii="Times New Roman" w:hAnsi="Times New Roman" w:cs="Times New Roman"/>
                <w:iCs/>
                <w:sz w:val="24"/>
                <w:szCs w:val="24"/>
              </w:rPr>
              <w:t>тиждень</w:t>
            </w:r>
          </w:p>
        </w:tc>
        <w:tc>
          <w:tcPr>
            <w:tcW w:w="2126" w:type="dxa"/>
          </w:tcPr>
          <w:p w14:paraId="2EBD8AA2" w14:textId="4EC9CC69" w:rsidR="00791035" w:rsidRPr="001361E9" w:rsidRDefault="001361E9" w:rsidP="0079103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Ямбуренко</w:t>
            </w:r>
            <w:r w:rsidRPr="00B3400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Л</w:t>
            </w:r>
            <w:r w:rsidRPr="00B3400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</w:t>
            </w:r>
            <w:r w:rsidRPr="00B3400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керівники  ШМО</w:t>
            </w:r>
          </w:p>
        </w:tc>
        <w:tc>
          <w:tcPr>
            <w:tcW w:w="1276" w:type="dxa"/>
          </w:tcPr>
          <w:p w14:paraId="387C3428" w14:textId="77777777" w:rsidR="00791035" w:rsidRPr="008A64F1" w:rsidRDefault="00791035" w:rsidP="00791035">
            <w:pPr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</w:tr>
      <w:tr w:rsidR="00791035" w:rsidRPr="005F08CC" w14:paraId="014784E1" w14:textId="77777777" w:rsidTr="008F5D75">
        <w:tc>
          <w:tcPr>
            <w:tcW w:w="10915" w:type="dxa"/>
          </w:tcPr>
          <w:p w14:paraId="245B0C66" w14:textId="0DADEB23" w:rsidR="00791035" w:rsidRPr="007F0B0A" w:rsidRDefault="00791035" w:rsidP="007F0B0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B0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ень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7F0B0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изволення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7F0B0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України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7F0B0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ід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7F0B0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фашистських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7F0B0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загарбників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. </w:t>
            </w:r>
            <w:r w:rsidRPr="007F0B0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ематичн</w:t>
            </w:r>
            <w:r w:rsidR="007F0B0A" w:rsidRPr="007F0B0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і</w:t>
            </w:r>
            <w:r w:rsidR="007F0B0A"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7F0B0A" w:rsidRPr="007F0B0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овідомлення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«</w:t>
            </w:r>
            <w:r w:rsidRPr="007F0B0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Згадаймо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7F0B0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і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7F0B0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олум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’</w:t>
            </w:r>
            <w:r w:rsidRPr="007F0B0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яні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7F0B0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оки</w:t>
            </w:r>
            <w:r w:rsidRPr="00AE2BF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560" w:type="dxa"/>
          </w:tcPr>
          <w:p w14:paraId="53F763D8" w14:textId="7E09B650" w:rsidR="00791035" w:rsidRPr="007F0B0A" w:rsidRDefault="00791035" w:rsidP="0079103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 </w:t>
            </w:r>
            <w:r w:rsidRPr="007F0B0A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  <w:r w:rsidRPr="001361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8.10</w:t>
            </w:r>
            <w:r w:rsidR="00E703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25</w:t>
            </w:r>
          </w:p>
        </w:tc>
        <w:tc>
          <w:tcPr>
            <w:tcW w:w="2126" w:type="dxa"/>
          </w:tcPr>
          <w:p w14:paraId="54BE378D" w14:textId="11894DE2" w:rsidR="00791035" w:rsidRPr="007F0B0A" w:rsidRDefault="00791035" w:rsidP="007910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F0B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-організатор</w:t>
            </w:r>
            <w:r w:rsidR="007F0B0A" w:rsidRPr="007F0B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вчителі історії  </w:t>
            </w:r>
          </w:p>
        </w:tc>
        <w:tc>
          <w:tcPr>
            <w:tcW w:w="1276" w:type="dxa"/>
          </w:tcPr>
          <w:p w14:paraId="2065ED26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74B429C8" w14:textId="77777777" w:rsidTr="008F5D75">
        <w:tc>
          <w:tcPr>
            <w:tcW w:w="10915" w:type="dxa"/>
          </w:tcPr>
          <w:p w14:paraId="3538BF33" w14:textId="77777777" w:rsidR="00791035" w:rsidRPr="005F08CC" w:rsidRDefault="00791035" w:rsidP="007910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С «Покрова – оберіг козацтва та українського народу».</w:t>
            </w:r>
          </w:p>
          <w:p w14:paraId="694CC3BF" w14:textId="47FB8AEF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ий конкурс «Козацькому роду нема переводу»</w:t>
            </w:r>
            <w:r w:rsidRPr="005F08CC">
              <w:rPr>
                <w:sz w:val="24"/>
                <w:szCs w:val="24"/>
              </w:rPr>
              <w:t xml:space="preserve"> 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7-8 кл.)</w:t>
            </w:r>
            <w:r w:rsidR="00F5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иждень національно-патріотичного виховання.</w:t>
            </w:r>
          </w:p>
        </w:tc>
        <w:tc>
          <w:tcPr>
            <w:tcW w:w="1560" w:type="dxa"/>
          </w:tcPr>
          <w:p w14:paraId="40FE5505" w14:textId="160C87F7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5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2126" w:type="dxa"/>
          </w:tcPr>
          <w:p w14:paraId="78108A76" w14:textId="1B930CB0" w:rsidR="00791035" w:rsidRPr="005F08CC" w:rsidRDefault="00791035" w:rsidP="00791035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 орган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ізатор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14:paraId="2D9CD56B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7B0B57C2" w14:textId="77777777" w:rsidTr="008F5D75">
        <w:tc>
          <w:tcPr>
            <w:tcW w:w="10915" w:type="dxa"/>
          </w:tcPr>
          <w:p w14:paraId="67FC75D0" w14:textId="119D4990" w:rsidR="00791035" w:rsidRPr="00B3400F" w:rsidRDefault="007F0B0A" w:rsidP="00B34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0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сідання лідерів </w:t>
            </w:r>
            <w:r w:rsidR="00E703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нівського самоврядування.</w:t>
            </w:r>
          </w:p>
        </w:tc>
        <w:tc>
          <w:tcPr>
            <w:tcW w:w="1560" w:type="dxa"/>
          </w:tcPr>
          <w:p w14:paraId="5B40A57F" w14:textId="4DBAEF1C" w:rsidR="00791035" w:rsidRPr="00F50577" w:rsidRDefault="00791035" w:rsidP="007910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50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2126" w:type="dxa"/>
          </w:tcPr>
          <w:p w14:paraId="5A19D96B" w14:textId="5454CFF4" w:rsidR="00791035" w:rsidRPr="005F08CC" w:rsidRDefault="00B3400F" w:rsidP="00791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ець Т.А. педаго</w:t>
            </w:r>
            <w:r w:rsidR="00B64D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-орган.</w:t>
            </w:r>
          </w:p>
        </w:tc>
        <w:tc>
          <w:tcPr>
            <w:tcW w:w="1276" w:type="dxa"/>
          </w:tcPr>
          <w:p w14:paraId="2CB6C75F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7F0B0A" w14:paraId="1D5C7810" w14:textId="77777777" w:rsidTr="008F5D75">
        <w:tc>
          <w:tcPr>
            <w:tcW w:w="10915" w:type="dxa"/>
          </w:tcPr>
          <w:p w14:paraId="339ED0AB" w14:textId="55F4A74E" w:rsidR="00791035" w:rsidRPr="009E4590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590">
              <w:rPr>
                <w:rFonts w:ascii="Times New Roman" w:hAnsi="Times New Roman" w:cs="Times New Roman"/>
                <w:sz w:val="24"/>
                <w:szCs w:val="24"/>
              </w:rPr>
              <w:t>Організація роботи з учнями, які потребують педагогічної підтримки</w:t>
            </w:r>
          </w:p>
        </w:tc>
        <w:tc>
          <w:tcPr>
            <w:tcW w:w="1560" w:type="dxa"/>
          </w:tcPr>
          <w:p w14:paraId="6EB7F055" w14:textId="17B3D1F7" w:rsidR="00791035" w:rsidRPr="007F0B0A" w:rsidRDefault="00791035" w:rsidP="007910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0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V тиждень</w:t>
            </w:r>
          </w:p>
        </w:tc>
        <w:tc>
          <w:tcPr>
            <w:tcW w:w="2126" w:type="dxa"/>
          </w:tcPr>
          <w:p w14:paraId="218BE045" w14:textId="158051A3" w:rsidR="00791035" w:rsidRPr="007F0B0A" w:rsidRDefault="00B64D1C" w:rsidP="007910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буренко Л.М.</w:t>
            </w:r>
          </w:p>
        </w:tc>
        <w:tc>
          <w:tcPr>
            <w:tcW w:w="1276" w:type="dxa"/>
          </w:tcPr>
          <w:p w14:paraId="0E27866B" w14:textId="77777777" w:rsidR="00791035" w:rsidRPr="007F0B0A" w:rsidRDefault="00791035" w:rsidP="007910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1035" w:rsidRPr="005F08CC" w14:paraId="25BA08A0" w14:textId="77777777" w:rsidTr="008F5D75">
        <w:tc>
          <w:tcPr>
            <w:tcW w:w="10915" w:type="dxa"/>
            <w:tcBorders>
              <w:bottom w:val="single" w:sz="4" w:space="0" w:color="auto"/>
            </w:tcBorders>
          </w:tcPr>
          <w:p w14:paraId="2C481C3C" w14:textId="77777777" w:rsidR="00791035" w:rsidRPr="005F08CC" w:rsidRDefault="00791035" w:rsidP="0079103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lastRenderedPageBreak/>
              <w:t>ІІ. СИСТЕМА ОЦІНЮВАННЯ ЗДОБУВАЧІВ ОСВІ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7004AF" w14:textId="4DB64731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5709414" w14:textId="77777777" w:rsidR="00791035" w:rsidRPr="005F08CC" w:rsidRDefault="00791035" w:rsidP="00791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ED8953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124E271C" w14:textId="77777777" w:rsidTr="008F5D75">
        <w:tc>
          <w:tcPr>
            <w:tcW w:w="10915" w:type="dxa"/>
            <w:shd w:val="clear" w:color="auto" w:fill="C6D9F1" w:themeFill="text2" w:themeFillTint="33"/>
          </w:tcPr>
          <w:p w14:paraId="6CE9A2F0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5A1CAF99" w14:textId="77777777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14:paraId="19895554" w14:textId="77777777" w:rsidR="00791035" w:rsidRPr="005F08CC" w:rsidRDefault="00791035" w:rsidP="00791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14:paraId="449B3BB3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66F1FD7E" w14:textId="77777777" w:rsidTr="008F5D75">
        <w:tc>
          <w:tcPr>
            <w:tcW w:w="10915" w:type="dxa"/>
            <w:tcBorders>
              <w:bottom w:val="single" w:sz="4" w:space="0" w:color="auto"/>
            </w:tcBorders>
          </w:tcPr>
          <w:p w14:paraId="5B3F11EC" w14:textId="21B74F60" w:rsidR="00791035" w:rsidRPr="002C72F9" w:rsidRDefault="00B64D1C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035"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акласний захід </w:t>
            </w:r>
            <w:r w:rsidR="00791035" w:rsidRPr="005F08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1035" w:rsidRPr="002C72F9">
              <w:rPr>
                <w:rFonts w:ascii="Times New Roman" w:hAnsi="Times New Roman" w:cs="Times New Roman"/>
                <w:sz w:val="24"/>
                <w:szCs w:val="24"/>
              </w:rPr>
              <w:t>Негативне ставлення до  корупції та необхідність дотримання принципів академічної доброчесності</w:t>
            </w:r>
            <w:r w:rsidR="00791035" w:rsidRPr="008A64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D9F5FC8" w14:textId="688AA39B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7BE3B0E" w14:textId="04CF59DE" w:rsidR="00791035" w:rsidRDefault="00B64D1C" w:rsidP="00791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люсаренко В.В.</w:t>
            </w:r>
          </w:p>
          <w:p w14:paraId="062A355B" w14:textId="4CAD95FB" w:rsidR="00791035" w:rsidRPr="005F08CC" w:rsidRDefault="00791035" w:rsidP="00791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4D924B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729C8740" w14:textId="77777777" w:rsidTr="008F5D75">
        <w:tc>
          <w:tcPr>
            <w:tcW w:w="10915" w:type="dxa"/>
            <w:tcBorders>
              <w:bottom w:val="single" w:sz="4" w:space="0" w:color="auto"/>
            </w:tcBorders>
          </w:tcPr>
          <w:p w14:paraId="477AF07D" w14:textId="39D123B8" w:rsidR="00791035" w:rsidRPr="005F08CC" w:rsidRDefault="00791035" w:rsidP="00B64D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ий контроль: адаптація учнів НУШ до умов навчання </w:t>
            </w:r>
            <w:r w:rsid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268BFDB" w14:textId="77777777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795033C" w14:textId="768BF38F" w:rsidR="00791035" w:rsidRPr="005F08CC" w:rsidRDefault="00B64D1C" w:rsidP="00791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ція, голови ШМ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A9E3FF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130EEA54" w14:textId="77777777" w:rsidTr="008F5D75">
        <w:tc>
          <w:tcPr>
            <w:tcW w:w="10915" w:type="dxa"/>
            <w:tcBorders>
              <w:bottom w:val="single" w:sz="4" w:space="0" w:color="auto"/>
            </w:tcBorders>
          </w:tcPr>
          <w:p w14:paraId="79FD8560" w14:textId="48ED8FB0" w:rsidR="00791035" w:rsidRPr="005F08CC" w:rsidRDefault="00791035" w:rsidP="00B64D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ний контроль «</w:t>
            </w:r>
            <w:r w:rsidRPr="008A6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педагогічної діяльності та навчання учнів на засадах академічної доброчесності </w:t>
            </w:r>
            <w:r w:rsidR="00B64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64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DF2C012" w14:textId="77777777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BF2052" w14:textId="6F361C70" w:rsidR="00791035" w:rsidRPr="005F08CC" w:rsidRDefault="00791035" w:rsidP="00791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08CC">
              <w:rPr>
                <w:rFonts w:ascii="Times New Roman" w:hAnsi="Times New Roman"/>
                <w:sz w:val="24"/>
                <w:szCs w:val="24"/>
              </w:rPr>
              <w:t>дміністраці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47C2F5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1F58B2F2" w14:textId="77777777" w:rsidTr="008F5D75">
        <w:tc>
          <w:tcPr>
            <w:tcW w:w="10915" w:type="dxa"/>
            <w:shd w:val="clear" w:color="auto" w:fill="C6D9F1" w:themeFill="text2" w:themeFillTint="33"/>
          </w:tcPr>
          <w:p w14:paraId="4226A453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2.Застосування внутрішньої системи оцінювання роботи закладу.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5F7AD2AD" w14:textId="77777777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14:paraId="05F11E7A" w14:textId="77777777" w:rsidR="00791035" w:rsidRPr="005F08CC" w:rsidRDefault="00791035" w:rsidP="00791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14:paraId="0E2AE9D1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323E14EF" w14:textId="77777777" w:rsidTr="008F5D75">
        <w:tc>
          <w:tcPr>
            <w:tcW w:w="10915" w:type="dxa"/>
            <w:shd w:val="clear" w:color="auto" w:fill="FFFFFF" w:themeFill="background1"/>
          </w:tcPr>
          <w:p w14:paraId="1925FD34" w14:textId="7B8F2FB3" w:rsidR="00791035" w:rsidRPr="008D4469" w:rsidRDefault="00791035" w:rsidP="007910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вір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нних</w:t>
            </w:r>
            <w:r w:rsidRPr="008D4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урналів: моніторингу якості оцінювання знань учнів (поточне, тематичне оцінювання)</w:t>
            </w:r>
          </w:p>
        </w:tc>
        <w:tc>
          <w:tcPr>
            <w:tcW w:w="1560" w:type="dxa"/>
            <w:shd w:val="clear" w:color="auto" w:fill="FFFFFF" w:themeFill="background1"/>
          </w:tcPr>
          <w:p w14:paraId="616F74DA" w14:textId="6E8DCA47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69">
              <w:rPr>
                <w:rFonts w:ascii="Times New Roman" w:hAnsi="Times New Roman" w:cs="Times New Roman"/>
                <w:sz w:val="24"/>
                <w:szCs w:val="24"/>
              </w:rPr>
              <w:t>IV тиждень</w:t>
            </w:r>
          </w:p>
        </w:tc>
        <w:tc>
          <w:tcPr>
            <w:tcW w:w="2126" w:type="dxa"/>
            <w:shd w:val="clear" w:color="auto" w:fill="FFFFFF" w:themeFill="background1"/>
          </w:tcPr>
          <w:p w14:paraId="0BE2BB8C" w14:textId="20B53199" w:rsidR="00791035" w:rsidRPr="005F08CC" w:rsidRDefault="00791035" w:rsidP="00791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D4469">
              <w:rPr>
                <w:rFonts w:ascii="Times New Roman" w:hAnsi="Times New Roman"/>
                <w:sz w:val="24"/>
                <w:szCs w:val="24"/>
              </w:rPr>
              <w:t>дміністраці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4419000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035" w:rsidRPr="005F08CC" w14:paraId="697DB299" w14:textId="77777777" w:rsidTr="008F5D75">
        <w:tc>
          <w:tcPr>
            <w:tcW w:w="10915" w:type="dxa"/>
            <w:shd w:val="clear" w:color="auto" w:fill="C6D9F1" w:themeFill="text2" w:themeFillTint="33"/>
          </w:tcPr>
          <w:p w14:paraId="3061ADA2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2E4EED54" w14:textId="77777777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14:paraId="24F38250" w14:textId="77777777" w:rsidR="00791035" w:rsidRPr="005F08CC" w:rsidRDefault="00791035" w:rsidP="00791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14:paraId="2CDB05E3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3A0C081A" w14:textId="77777777" w:rsidTr="008F5D75">
        <w:trPr>
          <w:trHeight w:val="216"/>
        </w:trPr>
        <w:tc>
          <w:tcPr>
            <w:tcW w:w="10915" w:type="dxa"/>
          </w:tcPr>
          <w:p w14:paraId="16398F52" w14:textId="066AB3F3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Формування у здобувачів освіти відповідального ставлення до результатів навчання шляхом використання формувального,  самооцінювання та взаємооцінювання під час навчальних занять</w:t>
            </w:r>
          </w:p>
        </w:tc>
        <w:tc>
          <w:tcPr>
            <w:tcW w:w="1560" w:type="dxa"/>
          </w:tcPr>
          <w:p w14:paraId="393BFA4E" w14:textId="46863563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- III 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2126" w:type="dxa"/>
          </w:tcPr>
          <w:p w14:paraId="4CFE610B" w14:textId="513688E1" w:rsidR="00791035" w:rsidRPr="005F08CC" w:rsidRDefault="00791035" w:rsidP="00791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F08CC">
              <w:rPr>
                <w:rFonts w:ascii="Times New Roman" w:hAnsi="Times New Roman"/>
                <w:sz w:val="24"/>
                <w:szCs w:val="24"/>
              </w:rPr>
              <w:t>чителі-предметнки</w:t>
            </w:r>
          </w:p>
        </w:tc>
        <w:tc>
          <w:tcPr>
            <w:tcW w:w="1276" w:type="dxa"/>
          </w:tcPr>
          <w:p w14:paraId="55DDD39D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11DFC421" w14:textId="77777777" w:rsidTr="008F5D75">
        <w:tc>
          <w:tcPr>
            <w:tcW w:w="10915" w:type="dxa"/>
            <w:tcBorders>
              <w:bottom w:val="single" w:sz="4" w:space="0" w:color="auto"/>
            </w:tcBorders>
          </w:tcPr>
          <w:p w14:paraId="57A84AAD" w14:textId="77777777" w:rsidR="00791035" w:rsidRPr="005F08CC" w:rsidRDefault="00791035" w:rsidP="0079103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E45B965" w14:textId="77777777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3E63CC6" w14:textId="77777777" w:rsidR="00791035" w:rsidRPr="005F08CC" w:rsidRDefault="00791035" w:rsidP="00791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B62CC1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375F482F" w14:textId="77777777" w:rsidTr="008F5D75">
        <w:tc>
          <w:tcPr>
            <w:tcW w:w="10915" w:type="dxa"/>
            <w:shd w:val="clear" w:color="auto" w:fill="D6E3BC" w:themeFill="accent3" w:themeFillTint="66"/>
          </w:tcPr>
          <w:p w14:paraId="5073DB90" w14:textId="70BBFCFE" w:rsidR="00791035" w:rsidRPr="005F08CC" w:rsidRDefault="00791035" w:rsidP="00791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t xml:space="preserve"> </w:t>
            </w:r>
            <w:r w:rsidRPr="00F53468">
              <w:rPr>
                <w:rFonts w:ascii="Times New Roman" w:hAnsi="Times New Roman" w:cs="Times New Roman"/>
                <w:b/>
                <w:sz w:val="24"/>
                <w:szCs w:val="24"/>
              </w:rPr>
              <w:t>Спрямованість системи оцінювання на формування в учнів відповідальності за результати свого навчання, здатності до само оціню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14:paraId="07BAF849" w14:textId="77777777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14:paraId="2AD3BB3F" w14:textId="77777777" w:rsidR="00791035" w:rsidRPr="005F08CC" w:rsidRDefault="00791035" w:rsidP="00791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17C3389B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1C358918" w14:textId="77777777" w:rsidTr="008F5D75">
        <w:tc>
          <w:tcPr>
            <w:tcW w:w="10915" w:type="dxa"/>
            <w:tcBorders>
              <w:bottom w:val="single" w:sz="4" w:space="0" w:color="auto"/>
            </w:tcBorders>
          </w:tcPr>
          <w:p w14:paraId="5D60FD8D" w14:textId="7D50486F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І е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Всеукраїнських предметних олімпіа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CEBF930" w14:textId="003F0B67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II 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C3A704" w14:textId="1EFBD6DC" w:rsidR="00791035" w:rsidRPr="005F08CC" w:rsidRDefault="00B64D1C" w:rsidP="007910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мбуренко Л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EB129A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13F98437" w14:textId="77777777" w:rsidTr="008F5D75">
        <w:tc>
          <w:tcPr>
            <w:tcW w:w="10915" w:type="dxa"/>
            <w:tcBorders>
              <w:bottom w:val="single" w:sz="4" w:space="0" w:color="auto"/>
            </w:tcBorders>
          </w:tcPr>
          <w:p w14:paraId="4CD92DF7" w14:textId="2175E538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Робота з ді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зних типів обдарованості 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з метою ефективної підготовки до ІІ етапу (міські олімпіади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2C54B2D" w14:textId="31FFF300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5E1CD26" w14:textId="2CD11F99" w:rsidR="00791035" w:rsidRPr="005F08CC" w:rsidRDefault="00B64D1C" w:rsidP="00791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мбуренко Л.М</w:t>
            </w:r>
            <w:r w:rsidR="007910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87EF70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24AA20A6" w14:textId="77777777" w:rsidTr="008F5D75">
        <w:tc>
          <w:tcPr>
            <w:tcW w:w="10915" w:type="dxa"/>
            <w:tcBorders>
              <w:bottom w:val="single" w:sz="4" w:space="0" w:color="auto"/>
            </w:tcBorders>
          </w:tcPr>
          <w:p w14:paraId="6651F45D" w14:textId="5FED9F4B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Опрацювання результа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етапу олімпіад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, підготовка заявок на міські предметні олімпіад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1189170" w14:textId="4DBCB07E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47E57E" w14:textId="7B0B4ACB" w:rsidR="00791035" w:rsidRPr="005F08CC" w:rsidRDefault="00791035" w:rsidP="00791035">
            <w:pPr>
              <w:ind w:left="-108" w:right="-1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64D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буренко Л.М.</w:t>
            </w:r>
          </w:p>
          <w:p w14:paraId="569066FA" w14:textId="696F94D5" w:rsidR="00791035" w:rsidRPr="005F08CC" w:rsidRDefault="00B64D1C" w:rsidP="00791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лови ШМ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CB773C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1BB69FA5" w14:textId="77777777" w:rsidTr="008F5D75">
        <w:tc>
          <w:tcPr>
            <w:tcW w:w="10915" w:type="dxa"/>
            <w:shd w:val="clear" w:color="auto" w:fill="D6E3BC" w:themeFill="accent3" w:themeFillTint="66"/>
          </w:tcPr>
          <w:p w14:paraId="59299674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14:paraId="2B7DBDBA" w14:textId="77777777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14:paraId="11E45D64" w14:textId="77777777" w:rsidR="00791035" w:rsidRPr="005F08CC" w:rsidRDefault="00791035" w:rsidP="00791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00DF907C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2E706FD4" w14:textId="77777777" w:rsidTr="008F5D75">
        <w:tc>
          <w:tcPr>
            <w:tcW w:w="10915" w:type="dxa"/>
            <w:tcBorders>
              <w:bottom w:val="single" w:sz="4" w:space="0" w:color="auto"/>
            </w:tcBorders>
          </w:tcPr>
          <w:p w14:paraId="72CDE88B" w14:textId="64825010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ідання атестаційної комісії. Положенням про атестацію та вимог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творчого звіту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05F1DBF" w14:textId="3DBEBB9C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20.10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050EF7" w14:textId="35D78B1C" w:rsidR="00791035" w:rsidRPr="005F08CC" w:rsidRDefault="00B64D1C" w:rsidP="00791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яченко А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1BE6C2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1B34EFDA" w14:textId="77777777" w:rsidTr="008F5D75">
        <w:tc>
          <w:tcPr>
            <w:tcW w:w="10915" w:type="dxa"/>
            <w:tcBorders>
              <w:bottom w:val="single" w:sz="4" w:space="0" w:color="auto"/>
            </w:tcBorders>
          </w:tcPr>
          <w:p w14:paraId="0640A554" w14:textId="77777777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Організація роботи з атестації педагогічних кадрів:</w:t>
            </w:r>
          </w:p>
          <w:p w14:paraId="79134B06" w14:textId="77777777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найомство з вимогами до атестації на вищу кваліфікаційну категорію, звання «Старший учитель», «Учитель-методист»;</w:t>
            </w:r>
          </w:p>
          <w:p w14:paraId="3A7C3055" w14:textId="5176211E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ідготовка проє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у наказу про атестацію вчителі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9570D9C" w14:textId="05235249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20.10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B2069F" w14:textId="139A1282" w:rsidR="00791035" w:rsidRPr="005F08CC" w:rsidRDefault="00B64D1C" w:rsidP="00791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яченко А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B4B948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5FA4BD22" w14:textId="77777777" w:rsidTr="008F5D75">
        <w:tc>
          <w:tcPr>
            <w:tcW w:w="10915" w:type="dxa"/>
            <w:tcBorders>
              <w:bottom w:val="single" w:sz="4" w:space="0" w:color="auto"/>
            </w:tcBorders>
          </w:tcPr>
          <w:p w14:paraId="67FA4A2A" w14:textId="6EFA92E6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вчення системи роботи вчителів, які атестуютьс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7FC26DF" w14:textId="1DE27207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лютог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F6BE4EB" w14:textId="0257B902" w:rsidR="00791035" w:rsidRPr="005F08CC" w:rsidRDefault="00791035" w:rsidP="00791035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ці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39F626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0C49EF1C" w14:textId="77777777" w:rsidTr="008F5D75">
        <w:tc>
          <w:tcPr>
            <w:tcW w:w="10915" w:type="dxa"/>
            <w:shd w:val="clear" w:color="auto" w:fill="D6E3BC" w:themeFill="accent3" w:themeFillTint="66"/>
          </w:tcPr>
          <w:p w14:paraId="60EF9467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14:paraId="621D0DB4" w14:textId="77777777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14:paraId="0FA3ADE0" w14:textId="77777777" w:rsidR="00791035" w:rsidRPr="005F08CC" w:rsidRDefault="00791035" w:rsidP="00791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15522B0B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7C3A13EE" w14:textId="77777777" w:rsidTr="008F5D75">
        <w:tc>
          <w:tcPr>
            <w:tcW w:w="10915" w:type="dxa"/>
            <w:shd w:val="clear" w:color="auto" w:fill="D6E3BC" w:themeFill="accent3" w:themeFillTint="66"/>
          </w:tcPr>
          <w:p w14:paraId="1116E01B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Організація педагогічної діяльності та навчання здобувачів освіти на засадах академічної </w:t>
            </w: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брочесності.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14:paraId="35A03278" w14:textId="77777777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14:paraId="5DBCE415" w14:textId="77777777" w:rsidR="00791035" w:rsidRPr="005F08CC" w:rsidRDefault="00791035" w:rsidP="00791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3286E633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3E6FF28B" w14:textId="77777777" w:rsidTr="00286112">
        <w:tc>
          <w:tcPr>
            <w:tcW w:w="10915" w:type="dxa"/>
            <w:tcBorders>
              <w:bottom w:val="single" w:sz="4" w:space="0" w:color="auto"/>
            </w:tcBorders>
          </w:tcPr>
          <w:p w14:paraId="76A5D887" w14:textId="77777777" w:rsidR="00791035" w:rsidRPr="005F08CC" w:rsidRDefault="00791035" w:rsidP="0079103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lastRenderedPageBreak/>
              <w:t>І</w:t>
            </w:r>
            <w:r w:rsidRPr="005F08C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>V</w:t>
            </w:r>
            <w:r w:rsidRPr="005F08C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. УПРАВЛІНСЬКІ ПРОЦЕС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370B15F" w14:textId="77777777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5516CF2" w14:textId="77777777" w:rsidR="00791035" w:rsidRPr="005F08CC" w:rsidRDefault="00791035" w:rsidP="00791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CD34D0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261C8FF3" w14:textId="77777777" w:rsidTr="00286112">
        <w:tc>
          <w:tcPr>
            <w:tcW w:w="10915" w:type="dxa"/>
            <w:shd w:val="clear" w:color="auto" w:fill="E5B8B7" w:themeFill="accent2" w:themeFillTint="66"/>
          </w:tcPr>
          <w:p w14:paraId="67B8964F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2F6B5068" w14:textId="77777777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5B8B7" w:themeFill="accent2" w:themeFillTint="66"/>
          </w:tcPr>
          <w:p w14:paraId="42F87B59" w14:textId="77777777" w:rsidR="00791035" w:rsidRPr="005F08CC" w:rsidRDefault="00791035" w:rsidP="00791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14:paraId="51A0EFCE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1ADEE17B" w14:textId="77777777" w:rsidTr="00286112">
        <w:tc>
          <w:tcPr>
            <w:tcW w:w="10915" w:type="dxa"/>
            <w:shd w:val="clear" w:color="auto" w:fill="E5B8B7" w:themeFill="accent2" w:themeFillTint="66"/>
          </w:tcPr>
          <w:p w14:paraId="44DDD2A4" w14:textId="3A730F73" w:rsidR="00791035" w:rsidRPr="002B3614" w:rsidRDefault="00791035" w:rsidP="00791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ідання педагогічної ради </w:t>
            </w:r>
            <w:r w:rsidR="00B64D1C">
              <w:rPr>
                <w:rFonts w:ascii="Times New Roman" w:hAnsi="Times New Roman" w:cs="Times New Roman"/>
                <w:b/>
                <w:sz w:val="24"/>
                <w:szCs w:val="24"/>
              </w:rPr>
              <w:t>за планом.</w:t>
            </w:r>
          </w:p>
          <w:p w14:paraId="604D3606" w14:textId="0CE6BE8A" w:rsidR="00791035" w:rsidRPr="005F08CC" w:rsidRDefault="00791035" w:rsidP="00791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1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0D1E788C" w14:textId="497E2D0F" w:rsidR="00791035" w:rsidRPr="00242D52" w:rsidRDefault="00242D52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  <w:r w:rsidR="00530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14:paraId="650349B4" w14:textId="7166806A" w:rsidR="00791035" w:rsidRPr="005F08CC" w:rsidRDefault="00B64D1C" w:rsidP="00791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буренко Л.М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4A2F7D18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4512EC66" w14:textId="77777777" w:rsidTr="00286112">
        <w:tc>
          <w:tcPr>
            <w:tcW w:w="10915" w:type="dxa"/>
            <w:shd w:val="clear" w:color="auto" w:fill="E5B8B7" w:themeFill="accent2" w:themeFillTint="66"/>
          </w:tcPr>
          <w:p w14:paraId="03E60E43" w14:textId="7AD85F60" w:rsidR="00791035" w:rsidRPr="00286112" w:rsidRDefault="00791035" w:rsidP="007910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1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іторингові дослідження рівня сформованості у ліцеїстів </w:t>
            </w:r>
            <w:r w:rsidRPr="008A64F1">
              <w:rPr>
                <w:rFonts w:ascii="Times New Roman" w:hAnsi="Times New Roman" w:cs="Times New Roman"/>
                <w:bCs/>
                <w:sz w:val="24"/>
                <w:szCs w:val="24"/>
              </w:rPr>
              <w:t>дотримання принципів академічної доброчеснос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E5B8B7" w:themeFill="accent2" w:themeFillTint="66"/>
          </w:tcPr>
          <w:p w14:paraId="2BBDE1C1" w14:textId="5A2DF28A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ІІ</w:t>
            </w:r>
            <w:r w:rsidRPr="00286112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14:paraId="2E8A728B" w14:textId="7471AEC2" w:rsidR="00791035" w:rsidRPr="005F08CC" w:rsidRDefault="00B64D1C" w:rsidP="0053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нець Т.А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105918A3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5BED125C" w14:textId="77777777" w:rsidTr="00286112">
        <w:tc>
          <w:tcPr>
            <w:tcW w:w="10915" w:type="dxa"/>
            <w:tcBorders>
              <w:bottom w:val="single" w:sz="4" w:space="0" w:color="auto"/>
            </w:tcBorders>
          </w:tcPr>
          <w:p w14:paraId="04B9CFEA" w14:textId="7B19A578" w:rsidR="00791035" w:rsidRDefault="00791035" w:rsidP="00791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0A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рада при директорові </w:t>
            </w:r>
          </w:p>
          <w:p w14:paraId="21EDD605" w14:textId="2C8D947D" w:rsidR="00791035" w:rsidRDefault="00791035" w:rsidP="007910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t xml:space="preserve"> </w:t>
            </w:r>
            <w:r w:rsidRPr="008A64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 результати моніторингових досліджень рівня сформованості у ліцеїстів дотримання принципів академічної доброчесності.компетентності,</w:t>
            </w:r>
          </w:p>
          <w:p w14:paraId="2A96AF43" w14:textId="34918A37" w:rsidR="00791035" w:rsidRDefault="00791035" w:rsidP="007910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 </w:t>
            </w:r>
            <w:r w:rsidRPr="0024769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ніторинг якості оцінювання знань учнів (поточне, тематичне оцінювання)</w:t>
            </w:r>
          </w:p>
          <w:p w14:paraId="17BA15B5" w14:textId="143B69F3" w:rsidR="00791035" w:rsidRPr="00C10A52" w:rsidRDefault="00791035" w:rsidP="007910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060A3C9" w14:textId="77777777" w:rsidR="00791035" w:rsidRPr="005F08CC" w:rsidRDefault="00791035" w:rsidP="00791035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567839F9" w14:textId="25499B37" w:rsidR="00791035" w:rsidRPr="00286112" w:rsidRDefault="00791035" w:rsidP="007910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0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14:paraId="5D54EB22" w14:textId="77777777" w:rsidR="00791035" w:rsidRPr="005F08CC" w:rsidRDefault="00791035" w:rsidP="007910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ABD66C" w14:textId="18F1FC62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830A27" w14:textId="590AE96B" w:rsidR="00791035" w:rsidRPr="005F08CC" w:rsidRDefault="00791035" w:rsidP="00791035">
            <w:pPr>
              <w:rPr>
                <w:rFonts w:ascii="Times New Roman" w:hAnsi="Times New Roman"/>
                <w:sz w:val="24"/>
                <w:szCs w:val="24"/>
              </w:rPr>
            </w:pPr>
            <w:r w:rsidRPr="00024374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  <w:r w:rsidRPr="0002437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295D4C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4DB0129F" w14:textId="77777777" w:rsidTr="008F5D75">
        <w:tc>
          <w:tcPr>
            <w:tcW w:w="10915" w:type="dxa"/>
            <w:tcBorders>
              <w:bottom w:val="single" w:sz="4" w:space="0" w:color="auto"/>
            </w:tcBorders>
          </w:tcPr>
          <w:p w14:paraId="78349B40" w14:textId="64D5C4B3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ніторинг роботи гуртків та спортивних секцій під час каніку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534EF99" w14:textId="3CAE5EF2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8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C9E787C" w14:textId="310363DD" w:rsidR="00791035" w:rsidRPr="005F08CC" w:rsidRDefault="00770B23" w:rsidP="00791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ець Т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80FE7E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6259215E" w14:textId="77777777" w:rsidTr="008F5D75">
        <w:tc>
          <w:tcPr>
            <w:tcW w:w="10915" w:type="dxa"/>
            <w:tcBorders>
              <w:bottom w:val="single" w:sz="4" w:space="0" w:color="auto"/>
            </w:tcBorders>
          </w:tcPr>
          <w:p w14:paraId="33A1B928" w14:textId="03AD2A37" w:rsidR="00791035" w:rsidRPr="005F08CC" w:rsidRDefault="00791035" w:rsidP="00791035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Інформація про результати моніторингу інформованості про критерії, правила і процедури оцінювання навчальних досягнень учнів</w:t>
            </w:r>
            <w:r w:rsidRPr="005F08CC">
              <w:rPr>
                <w:rFonts w:ascii="Times New Roman" w:hAnsi="Times New Roman"/>
                <w:sz w:val="24"/>
                <w:szCs w:val="24"/>
              </w:rPr>
              <w:tab/>
            </w:r>
            <w:r w:rsidRPr="005F08C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490594" w14:textId="459D9751" w:rsidR="00791035" w:rsidRPr="005F08CC" w:rsidRDefault="00791035" w:rsidP="00791035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F08CC">
              <w:rPr>
                <w:rFonts w:ascii="Times New Roman" w:hAnsi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67D4A2" w14:textId="08FE1EE7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дміністрація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552AD5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1CAE95A3" w14:textId="77777777" w:rsidTr="008F5D75">
        <w:tc>
          <w:tcPr>
            <w:tcW w:w="10915" w:type="dxa"/>
            <w:shd w:val="clear" w:color="auto" w:fill="E5B8B7" w:themeFill="accent2" w:themeFillTint="66"/>
          </w:tcPr>
          <w:p w14:paraId="76C7387F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14:paraId="53CF5F10" w14:textId="77777777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5B8B7" w:themeFill="accent2" w:themeFillTint="66"/>
          </w:tcPr>
          <w:p w14:paraId="557EDDA0" w14:textId="77777777" w:rsidR="00791035" w:rsidRPr="005F08CC" w:rsidRDefault="00791035" w:rsidP="00791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14:paraId="7F0923C7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2293B1CB" w14:textId="77777777" w:rsidTr="008F5D75">
        <w:tc>
          <w:tcPr>
            <w:tcW w:w="10915" w:type="dxa"/>
            <w:tcBorders>
              <w:bottom w:val="single" w:sz="4" w:space="0" w:color="auto"/>
            </w:tcBorders>
          </w:tcPr>
          <w:p w14:paraId="70AF49EE" w14:textId="6B538F0E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FB426C0" w14:textId="031C2F69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3F4DD3" w14:textId="5109E17C" w:rsidR="00791035" w:rsidRPr="005F08CC" w:rsidRDefault="00791035" w:rsidP="00791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99425C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2B7F5C66" w14:textId="77777777" w:rsidTr="008F5D75">
        <w:tc>
          <w:tcPr>
            <w:tcW w:w="10915" w:type="dxa"/>
            <w:shd w:val="clear" w:color="auto" w:fill="E5B8B7" w:themeFill="accent2" w:themeFillTint="66"/>
          </w:tcPr>
          <w:p w14:paraId="17188194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14:paraId="222FD386" w14:textId="77777777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5B8B7" w:themeFill="accent2" w:themeFillTint="66"/>
          </w:tcPr>
          <w:p w14:paraId="1FD27D78" w14:textId="77777777" w:rsidR="00791035" w:rsidRPr="005F08CC" w:rsidRDefault="00791035" w:rsidP="00791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14:paraId="69242A80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633587DE" w14:textId="77777777" w:rsidTr="008F5D75">
        <w:tc>
          <w:tcPr>
            <w:tcW w:w="10915" w:type="dxa"/>
            <w:tcBorders>
              <w:bottom w:val="single" w:sz="4" w:space="0" w:color="auto"/>
            </w:tcBorders>
          </w:tcPr>
          <w:p w14:paraId="50087E1C" w14:textId="3E4027BF" w:rsidR="00791035" w:rsidRPr="005F08CC" w:rsidRDefault="00791035" w:rsidP="007910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0DAD5D4" w14:textId="5DF94104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4A282B" w14:textId="5E00C102" w:rsidR="00791035" w:rsidRPr="005F08CC" w:rsidRDefault="00791035" w:rsidP="00791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F3C0BB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3E7FC807" w14:textId="77777777" w:rsidTr="008F5D75">
        <w:tc>
          <w:tcPr>
            <w:tcW w:w="10915" w:type="dxa"/>
            <w:shd w:val="clear" w:color="auto" w:fill="E5B8B7" w:themeFill="accent2" w:themeFillTint="66"/>
          </w:tcPr>
          <w:p w14:paraId="17AA49DC" w14:textId="2031E9AC" w:rsidR="00791035" w:rsidRPr="005F08CC" w:rsidRDefault="00791035" w:rsidP="00791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14:paraId="7AE03A36" w14:textId="77777777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5B8B7" w:themeFill="accent2" w:themeFillTint="66"/>
          </w:tcPr>
          <w:p w14:paraId="072619CA" w14:textId="77777777" w:rsidR="00791035" w:rsidRPr="005F08CC" w:rsidRDefault="00791035" w:rsidP="00791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14:paraId="5BB80AB6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0486C230" w14:textId="77777777" w:rsidTr="008F5D75">
        <w:trPr>
          <w:trHeight w:val="335"/>
        </w:trPr>
        <w:tc>
          <w:tcPr>
            <w:tcW w:w="10915" w:type="dxa"/>
          </w:tcPr>
          <w:p w14:paraId="5EBB686C" w14:textId="315D19D5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A1ECDF" w14:textId="77777777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753139" w14:textId="77777777" w:rsidR="00791035" w:rsidRPr="005F08CC" w:rsidRDefault="00791035" w:rsidP="00791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EE6432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5AE6219B" w14:textId="77777777" w:rsidTr="008F5D75">
        <w:tc>
          <w:tcPr>
            <w:tcW w:w="10915" w:type="dxa"/>
            <w:shd w:val="clear" w:color="auto" w:fill="E5B8B7" w:themeFill="accent2" w:themeFillTint="66"/>
          </w:tcPr>
          <w:p w14:paraId="40D44DD4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5.Реалізація політики академічної доброчесності.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14:paraId="2BBAA62B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5B8B7" w:themeFill="accent2" w:themeFillTint="66"/>
          </w:tcPr>
          <w:p w14:paraId="32858588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14:paraId="476077F1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91035" w:rsidRPr="005F08CC" w14:paraId="5BF7808A" w14:textId="77777777" w:rsidTr="008F5D75">
        <w:tc>
          <w:tcPr>
            <w:tcW w:w="10915" w:type="dxa"/>
          </w:tcPr>
          <w:p w14:paraId="49A414F8" w14:textId="69E39A08" w:rsidR="00791035" w:rsidRPr="005F08CC" w:rsidRDefault="00791035" w:rsidP="007910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Довідка про результати переві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ктронних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журналів: моніторинг якості оцінювання знань учнів (поточне, тематичне оцінювання)</w:t>
            </w:r>
          </w:p>
        </w:tc>
        <w:tc>
          <w:tcPr>
            <w:tcW w:w="1560" w:type="dxa"/>
          </w:tcPr>
          <w:p w14:paraId="36C549E2" w14:textId="512C9501" w:rsidR="00791035" w:rsidRPr="005F08CC" w:rsidRDefault="00791035" w:rsidP="0079103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31.10.2</w:t>
            </w:r>
            <w:r w:rsidR="00E70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126" w:type="dxa"/>
          </w:tcPr>
          <w:p w14:paraId="49B02A22" w14:textId="24ADE34F" w:rsidR="00791035" w:rsidRPr="005F08CC" w:rsidRDefault="00770B23" w:rsidP="0079103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мбуренко Л.М.</w:t>
            </w:r>
          </w:p>
        </w:tc>
        <w:tc>
          <w:tcPr>
            <w:tcW w:w="1276" w:type="dxa"/>
          </w:tcPr>
          <w:p w14:paraId="064D3BB0" w14:textId="77777777" w:rsidR="00791035" w:rsidRPr="005F08CC" w:rsidRDefault="00791035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70B23" w:rsidRPr="005F08CC" w14:paraId="19B855B9" w14:textId="77777777" w:rsidTr="008F5D75">
        <w:tc>
          <w:tcPr>
            <w:tcW w:w="10915" w:type="dxa"/>
          </w:tcPr>
          <w:p w14:paraId="590B4F9E" w14:textId="20236220" w:rsidR="00770B23" w:rsidRPr="005F08CC" w:rsidRDefault="00770B23" w:rsidP="0077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ати накази</w:t>
            </w:r>
          </w:p>
        </w:tc>
        <w:tc>
          <w:tcPr>
            <w:tcW w:w="1560" w:type="dxa"/>
          </w:tcPr>
          <w:p w14:paraId="21FA366B" w14:textId="77777777" w:rsidR="00770B23" w:rsidRPr="005F08CC" w:rsidRDefault="00770B23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0679E5" w14:textId="77777777" w:rsidR="00770B23" w:rsidRDefault="00770B23" w:rsidP="007910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6E7F038E" w14:textId="77777777" w:rsidR="00770B23" w:rsidRPr="005F08CC" w:rsidRDefault="00770B23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70B23" w:rsidRPr="005F08CC" w14:paraId="1770B362" w14:textId="77777777" w:rsidTr="008F5D75">
        <w:tc>
          <w:tcPr>
            <w:tcW w:w="10915" w:type="dxa"/>
          </w:tcPr>
          <w:p w14:paraId="08C53CA8" w14:textId="10650668" w:rsidR="00770B23" w:rsidRPr="0093243A" w:rsidRDefault="00770B23" w:rsidP="007910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4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аз «Про організацію та проведення І етапу Всеукраїнських предметних олімпіад»</w:t>
            </w:r>
          </w:p>
          <w:p w14:paraId="0EB3838C" w14:textId="66D196EA" w:rsidR="00770B23" w:rsidRPr="00E7035D" w:rsidRDefault="00E7035D" w:rsidP="00E7035D">
            <w:pPr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E70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035D">
              <w:rPr>
                <w:rFonts w:ascii="Times New Roman" w:eastAsia="Times New Roman" w:hAnsi="Times New Roman"/>
                <w:b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Про підсумки вивчення системи роботи вчителя фізичної культури Пономарьова Д.В. Про стан викладання фізичної культури у 5-11 класах.</w:t>
            </w:r>
          </w:p>
          <w:p w14:paraId="5BD4301E" w14:textId="044CAB9A" w:rsidR="00770B23" w:rsidRPr="0093243A" w:rsidRDefault="00770B23" w:rsidP="007910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4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аз «Про адаптацію учні 1 класу до навчання у ліцеї».</w:t>
            </w:r>
          </w:p>
          <w:p w14:paraId="1EE01D13" w14:textId="1C3C5C68" w:rsidR="00770B23" w:rsidRPr="005F08CC" w:rsidRDefault="00770B23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5FE573" w14:textId="46AA106B" w:rsidR="00770B23" w:rsidRDefault="00E7035D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.10.2025</w:t>
            </w:r>
          </w:p>
          <w:p w14:paraId="473ED318" w14:textId="0544AED1" w:rsidR="00770B23" w:rsidRDefault="00E7035D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.10.2025</w:t>
            </w:r>
          </w:p>
          <w:p w14:paraId="16C81D19" w14:textId="36F34884" w:rsidR="00770B23" w:rsidRPr="005F08CC" w:rsidRDefault="00E7035D" w:rsidP="007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.10.2025</w:t>
            </w:r>
          </w:p>
        </w:tc>
        <w:tc>
          <w:tcPr>
            <w:tcW w:w="2126" w:type="dxa"/>
          </w:tcPr>
          <w:p w14:paraId="16110E98" w14:textId="52B1C451" w:rsidR="00770B23" w:rsidRPr="00770B23" w:rsidRDefault="00770B23" w:rsidP="00791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буренко Л.М.</w:t>
            </w:r>
          </w:p>
        </w:tc>
        <w:tc>
          <w:tcPr>
            <w:tcW w:w="1276" w:type="dxa"/>
          </w:tcPr>
          <w:p w14:paraId="27698DC6" w14:textId="77777777" w:rsidR="00770B23" w:rsidRPr="005F08CC" w:rsidRDefault="00770B23" w:rsidP="0079103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3C2BBC95" w14:textId="77777777" w:rsidR="00770B23" w:rsidRDefault="00770B23" w:rsidP="007F2001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ru-RU"/>
        </w:rPr>
      </w:pPr>
    </w:p>
    <w:p w14:paraId="1F16281D" w14:textId="313CB979" w:rsidR="00462ECE" w:rsidRPr="005F08CC" w:rsidRDefault="007F2001" w:rsidP="00972DE7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ru-RU"/>
        </w:rPr>
      </w:pPr>
      <w:r w:rsidRPr="005F08CC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ru-RU"/>
        </w:rPr>
        <w:t>ЛИСТОПАД</w:t>
      </w:r>
    </w:p>
    <w:p w14:paraId="300D9A4E" w14:textId="77777777" w:rsidR="007F2001" w:rsidRPr="005F08CC" w:rsidRDefault="007F2001" w:rsidP="007F200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F08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І. ОСВІТНЄ СЕРЕДОВИЩЕ</w:t>
      </w:r>
    </w:p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0881"/>
        <w:gridCol w:w="1418"/>
        <w:gridCol w:w="2268"/>
        <w:gridCol w:w="787"/>
      </w:tblGrid>
      <w:tr w:rsidR="00531A5D" w:rsidRPr="005F08CC" w14:paraId="713823EC" w14:textId="77777777" w:rsidTr="3090948B">
        <w:tc>
          <w:tcPr>
            <w:tcW w:w="10881" w:type="dxa"/>
            <w:tcBorders>
              <w:bottom w:val="single" w:sz="4" w:space="0" w:color="auto"/>
            </w:tcBorders>
          </w:tcPr>
          <w:p w14:paraId="14E57DE7" w14:textId="77777777" w:rsidR="007F2001" w:rsidRPr="005F08CC" w:rsidRDefault="007F20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1BB90C" w14:textId="77777777" w:rsidR="007F2001" w:rsidRPr="005F08CC" w:rsidRDefault="007F20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96C8B2" w14:textId="77777777" w:rsidR="007F2001" w:rsidRPr="005F08CC" w:rsidRDefault="007F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489E0524" w14:textId="77777777" w:rsidR="007F2001" w:rsidRPr="005F08CC" w:rsidRDefault="007F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531A5D" w:rsidRPr="005F08CC" w14:paraId="5CA15DDC" w14:textId="77777777" w:rsidTr="3090948B">
        <w:tc>
          <w:tcPr>
            <w:tcW w:w="10881" w:type="dxa"/>
            <w:shd w:val="clear" w:color="auto" w:fill="FABF8F" w:themeFill="accent6" w:themeFillTint="99"/>
          </w:tcPr>
          <w:p w14:paraId="11C6F984" w14:textId="77777777" w:rsidR="007F2001" w:rsidRPr="005F08CC" w:rsidRDefault="00AE3FCD" w:rsidP="007F2001">
            <w:pPr>
              <w:pStyle w:val="a4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7F2001"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комфортних і безпечних умов навчання та праці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195EFC45" w14:textId="77777777" w:rsidR="007F2001" w:rsidRPr="005F08CC" w:rsidRDefault="007F200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14:paraId="6C00A932" w14:textId="77777777" w:rsidR="007F2001" w:rsidRPr="005F08CC" w:rsidRDefault="007F200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ABF8F" w:themeFill="accent6" w:themeFillTint="99"/>
          </w:tcPr>
          <w:p w14:paraId="7067E3F7" w14:textId="77777777" w:rsidR="007F2001" w:rsidRPr="005F08CC" w:rsidRDefault="007F200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5F08CC" w14:paraId="3E37B7F0" w14:textId="77777777" w:rsidTr="3090948B">
        <w:tc>
          <w:tcPr>
            <w:tcW w:w="10881" w:type="dxa"/>
          </w:tcPr>
          <w:p w14:paraId="359AA6C0" w14:textId="15C521F1" w:rsidR="007F2001" w:rsidRPr="005F08CC" w:rsidRDefault="00B7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CF">
              <w:rPr>
                <w:rFonts w:ascii="Times New Roman" w:hAnsi="Times New Roman" w:cs="Times New Roman"/>
                <w:sz w:val="24"/>
                <w:szCs w:val="24"/>
              </w:rPr>
              <w:t>Проведення інвентаризації  ліцейного майна та обладнання</w:t>
            </w:r>
            <w:r w:rsidRPr="00B712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712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712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08FBE7D3" w14:textId="5BAD2AC6" w:rsidR="007F2001" w:rsidRPr="005F08CC" w:rsidRDefault="00B712C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тиждень</w:t>
            </w:r>
          </w:p>
        </w:tc>
        <w:tc>
          <w:tcPr>
            <w:tcW w:w="2268" w:type="dxa"/>
          </w:tcPr>
          <w:p w14:paraId="42F9357C" w14:textId="183B580B" w:rsidR="007F2001" w:rsidRPr="005F08CC" w:rsidRDefault="00B7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CF">
              <w:rPr>
                <w:rFonts w:ascii="Times New Roman" w:hAnsi="Times New Roman" w:cs="Times New Roman"/>
                <w:sz w:val="24"/>
                <w:szCs w:val="24"/>
              </w:rPr>
              <w:t>Завідувач господарством</w:t>
            </w:r>
          </w:p>
        </w:tc>
        <w:tc>
          <w:tcPr>
            <w:tcW w:w="787" w:type="dxa"/>
          </w:tcPr>
          <w:p w14:paraId="6D85B9D9" w14:textId="77777777" w:rsidR="007F2001" w:rsidRPr="005F08CC" w:rsidRDefault="007F200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5F08CC" w14:paraId="16AE251C" w14:textId="77777777" w:rsidTr="3090948B">
        <w:tc>
          <w:tcPr>
            <w:tcW w:w="10881" w:type="dxa"/>
          </w:tcPr>
          <w:p w14:paraId="7A9840A2" w14:textId="77777777" w:rsidR="007F2001" w:rsidRPr="005F08CC" w:rsidRDefault="0099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418" w:type="dxa"/>
          </w:tcPr>
          <w:p w14:paraId="3DF48DDF" w14:textId="77777777" w:rsidR="007F2001" w:rsidRPr="005F08CC" w:rsidRDefault="0099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268" w:type="dxa"/>
          </w:tcPr>
          <w:p w14:paraId="69F38A23" w14:textId="1CA70BAA" w:rsidR="007F2001" w:rsidRPr="005F08CC" w:rsidRDefault="00013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ченко А.М.</w:t>
            </w:r>
          </w:p>
        </w:tc>
        <w:tc>
          <w:tcPr>
            <w:tcW w:w="787" w:type="dxa"/>
          </w:tcPr>
          <w:p w14:paraId="3F0750A8" w14:textId="77777777" w:rsidR="007F2001" w:rsidRPr="005F08CC" w:rsidRDefault="007F200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5F08CC" w14:paraId="1BD04D6C" w14:textId="77777777" w:rsidTr="3090948B">
        <w:tc>
          <w:tcPr>
            <w:tcW w:w="10881" w:type="dxa"/>
          </w:tcPr>
          <w:p w14:paraId="31D2621D" w14:textId="6B8FBB40" w:rsidR="007F2001" w:rsidRPr="005F08CC" w:rsidRDefault="0099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Аналіз відвідування учнями закладу </w:t>
            </w:r>
            <w:r w:rsidR="00A64AD8"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освіти 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за листопад</w:t>
            </w:r>
          </w:p>
        </w:tc>
        <w:tc>
          <w:tcPr>
            <w:tcW w:w="1418" w:type="dxa"/>
          </w:tcPr>
          <w:p w14:paraId="6F0ABC30" w14:textId="08DEE57F" w:rsidR="007F2001" w:rsidRPr="003950AF" w:rsidRDefault="009975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До 01.12</w:t>
            </w:r>
            <w:r w:rsidR="00972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  <w:tc>
          <w:tcPr>
            <w:tcW w:w="2268" w:type="dxa"/>
          </w:tcPr>
          <w:p w14:paraId="09E26C7C" w14:textId="2E3B79AE" w:rsidR="007F2001" w:rsidRPr="005F08CC" w:rsidRDefault="0001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787" w:type="dxa"/>
          </w:tcPr>
          <w:p w14:paraId="4E688C04" w14:textId="77777777" w:rsidR="007F2001" w:rsidRPr="005F08CC" w:rsidRDefault="007F200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57CCA" w:rsidRPr="005F08CC" w14:paraId="756DE8C6" w14:textId="77777777" w:rsidTr="3090948B">
        <w:tc>
          <w:tcPr>
            <w:tcW w:w="10881" w:type="dxa"/>
          </w:tcPr>
          <w:p w14:paraId="2136E527" w14:textId="77777777" w:rsidR="00057CCA" w:rsidRPr="005F08CC" w:rsidRDefault="0005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Проводити рейди з перевірки запізнень і відвідування школи здобувачами освіти</w:t>
            </w:r>
          </w:p>
        </w:tc>
        <w:tc>
          <w:tcPr>
            <w:tcW w:w="1418" w:type="dxa"/>
          </w:tcPr>
          <w:p w14:paraId="5201D67E" w14:textId="3A6D7C5D" w:rsidR="00057CCA" w:rsidRPr="005F08CC" w:rsidRDefault="002A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</w:tcPr>
          <w:p w14:paraId="2B8E8AFF" w14:textId="1574A0E3" w:rsidR="00057CCA" w:rsidRPr="005F08CC" w:rsidRDefault="00AE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787" w:type="dxa"/>
          </w:tcPr>
          <w:p w14:paraId="16772FB5" w14:textId="77777777" w:rsidR="00057CCA" w:rsidRPr="005F08CC" w:rsidRDefault="00057C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5F08CC" w14:paraId="5DDC5085" w14:textId="77777777" w:rsidTr="3090948B">
        <w:tc>
          <w:tcPr>
            <w:tcW w:w="10881" w:type="dxa"/>
          </w:tcPr>
          <w:p w14:paraId="1487F2B6" w14:textId="3D1C0930" w:rsidR="007F2001" w:rsidRPr="005F08CC" w:rsidRDefault="0099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дотриманням  протиепідемічного санітарно-гігієнічного режиму у  класних кімнатах </w:t>
            </w:r>
            <w:r w:rsidR="00AE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-11 класів та приміщеннях загального користування у</w:t>
            </w:r>
            <w:r w:rsidR="00A64AD8"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E2C" w:rsidRPr="005F08CC">
              <w:rPr>
                <w:rFonts w:ascii="Times New Roman" w:hAnsi="Times New Roman" w:cs="Times New Roman"/>
                <w:sz w:val="24"/>
                <w:szCs w:val="24"/>
              </w:rPr>
              <w:t>ліцеї</w:t>
            </w:r>
          </w:p>
        </w:tc>
        <w:tc>
          <w:tcPr>
            <w:tcW w:w="1418" w:type="dxa"/>
          </w:tcPr>
          <w:p w14:paraId="3E76F07B" w14:textId="0D32B2B6" w:rsidR="007F2001" w:rsidRPr="005F08CC" w:rsidRDefault="002A62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</w:tcPr>
          <w:p w14:paraId="73F479A5" w14:textId="5FB42FD1" w:rsidR="007F2001" w:rsidRPr="005F08CC" w:rsidRDefault="000B3E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Медична сестра</w:t>
            </w:r>
          </w:p>
        </w:tc>
        <w:tc>
          <w:tcPr>
            <w:tcW w:w="787" w:type="dxa"/>
          </w:tcPr>
          <w:p w14:paraId="04EB9C6A" w14:textId="77777777" w:rsidR="007F2001" w:rsidRPr="005F08CC" w:rsidRDefault="007F200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20DA4" w:rsidRPr="005F08CC" w14:paraId="19BB5BAC" w14:textId="77777777" w:rsidTr="3090948B">
        <w:tc>
          <w:tcPr>
            <w:tcW w:w="10881" w:type="dxa"/>
          </w:tcPr>
          <w:p w14:paraId="77D6E419" w14:textId="0F2BD946" w:rsidR="00D20DA4" w:rsidRPr="005F08CC" w:rsidRDefault="00D2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Забезпечити контроль за безпечним рухом транспортних засобів біля закладу та заборонити в’їзд і паркування їх на території закладу</w:t>
            </w:r>
          </w:p>
        </w:tc>
        <w:tc>
          <w:tcPr>
            <w:tcW w:w="1418" w:type="dxa"/>
          </w:tcPr>
          <w:p w14:paraId="09F98C8B" w14:textId="1FC44971" w:rsidR="00D20DA4" w:rsidRPr="005F08CC" w:rsidRDefault="00D20D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</w:tcPr>
          <w:p w14:paraId="459174E8" w14:textId="62118284" w:rsidR="00D20DA4" w:rsidRPr="005F08CC" w:rsidRDefault="000B3E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Завідувач господарством</w:t>
            </w:r>
          </w:p>
        </w:tc>
        <w:tc>
          <w:tcPr>
            <w:tcW w:w="787" w:type="dxa"/>
          </w:tcPr>
          <w:p w14:paraId="783EBBE6" w14:textId="77777777" w:rsidR="00D20DA4" w:rsidRPr="005F08CC" w:rsidRDefault="00D20D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5F08CC" w14:paraId="3580CF3A" w14:textId="77777777" w:rsidTr="3090948B">
        <w:tc>
          <w:tcPr>
            <w:tcW w:w="10881" w:type="dxa"/>
          </w:tcPr>
          <w:p w14:paraId="6809D921" w14:textId="77777777" w:rsidR="007F2001" w:rsidRPr="005F08CC" w:rsidRDefault="00D8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Організувати роботу щодо залучення у проведенні заходів з дітьми співробітників ювенальної превенції; МНС; фахівців інших служб.</w:t>
            </w:r>
          </w:p>
        </w:tc>
        <w:tc>
          <w:tcPr>
            <w:tcW w:w="1418" w:type="dxa"/>
          </w:tcPr>
          <w:p w14:paraId="5CDBA685" w14:textId="2A3FAC3F" w:rsidR="007F2001" w:rsidRPr="005F08CC" w:rsidRDefault="002A62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пр.місяця</w:t>
            </w:r>
          </w:p>
        </w:tc>
        <w:tc>
          <w:tcPr>
            <w:tcW w:w="2268" w:type="dxa"/>
          </w:tcPr>
          <w:p w14:paraId="71902CDB" w14:textId="4B14F25E" w:rsidR="007F2001" w:rsidRPr="005F08CC" w:rsidRDefault="0098506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аненць Т.А.</w:t>
            </w:r>
          </w:p>
        </w:tc>
        <w:tc>
          <w:tcPr>
            <w:tcW w:w="787" w:type="dxa"/>
          </w:tcPr>
          <w:p w14:paraId="4315C704" w14:textId="77777777" w:rsidR="007F2001" w:rsidRPr="005F08CC" w:rsidRDefault="007F200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5F08CC" w14:paraId="3D8C454B" w14:textId="77777777" w:rsidTr="3090948B">
        <w:tc>
          <w:tcPr>
            <w:tcW w:w="10881" w:type="dxa"/>
          </w:tcPr>
          <w:p w14:paraId="299AB7B1" w14:textId="77777777" w:rsidR="007F2001" w:rsidRPr="005F08CC" w:rsidRDefault="00D24F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8C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овести бесіди «Правила експлуатації побутових нагрівальних електро- та газоприладів»</w:t>
            </w:r>
          </w:p>
        </w:tc>
        <w:tc>
          <w:tcPr>
            <w:tcW w:w="1418" w:type="dxa"/>
          </w:tcPr>
          <w:p w14:paraId="2F85D00D" w14:textId="5109B03B" w:rsidR="007F2001" w:rsidRPr="005F08CC" w:rsidRDefault="00200B4D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2A6295"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ждень місяця</w:t>
            </w:r>
          </w:p>
        </w:tc>
        <w:tc>
          <w:tcPr>
            <w:tcW w:w="2268" w:type="dxa"/>
          </w:tcPr>
          <w:p w14:paraId="3B8B58E4" w14:textId="70273103" w:rsidR="007F2001" w:rsidRPr="005F08CC" w:rsidRDefault="000B3E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A6295"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ласні керівники</w:t>
            </w:r>
          </w:p>
        </w:tc>
        <w:tc>
          <w:tcPr>
            <w:tcW w:w="787" w:type="dxa"/>
          </w:tcPr>
          <w:p w14:paraId="6BDDF852" w14:textId="77777777" w:rsidR="007F2001" w:rsidRPr="005F08CC" w:rsidRDefault="007F200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5F08CC" w14:paraId="37EF1BFD" w14:textId="77777777" w:rsidTr="3090948B">
        <w:tc>
          <w:tcPr>
            <w:tcW w:w="10881" w:type="dxa"/>
          </w:tcPr>
          <w:p w14:paraId="494B307A" w14:textId="77777777" w:rsidR="007F2001" w:rsidRPr="005F08CC" w:rsidRDefault="00F73C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8C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овести бесіди  «</w:t>
            </w:r>
            <w:r w:rsidRPr="00B712C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орожні знаки»</w:t>
            </w:r>
          </w:p>
        </w:tc>
        <w:tc>
          <w:tcPr>
            <w:tcW w:w="1418" w:type="dxa"/>
          </w:tcPr>
          <w:p w14:paraId="648F972D" w14:textId="429BA2A9" w:rsidR="007F2001" w:rsidRPr="005F08CC" w:rsidRDefault="00200B4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="002A6295"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ждень місяця</w:t>
            </w:r>
          </w:p>
        </w:tc>
        <w:tc>
          <w:tcPr>
            <w:tcW w:w="2268" w:type="dxa"/>
          </w:tcPr>
          <w:p w14:paraId="73A797E6" w14:textId="7936437A" w:rsidR="007F2001" w:rsidRPr="005F08CC" w:rsidRDefault="000B3E2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A6295"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ласні керівники</w:t>
            </w:r>
          </w:p>
        </w:tc>
        <w:tc>
          <w:tcPr>
            <w:tcW w:w="787" w:type="dxa"/>
          </w:tcPr>
          <w:p w14:paraId="7F7B4ABC" w14:textId="77777777" w:rsidR="007F2001" w:rsidRPr="005F08CC" w:rsidRDefault="007F200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A2295" w:rsidRPr="005F08CC" w14:paraId="5A6717D0" w14:textId="77777777" w:rsidTr="3090948B">
        <w:tc>
          <w:tcPr>
            <w:tcW w:w="10881" w:type="dxa"/>
          </w:tcPr>
          <w:p w14:paraId="6B117EF7" w14:textId="4424FAE1" w:rsidR="008A2295" w:rsidRPr="005F08CC" w:rsidRDefault="008A2295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Проводити виховні заходи, спрямовані на вироблення навичок здорового</w:t>
            </w:r>
            <w:r w:rsidR="002A6295" w:rsidRPr="005F08CC">
              <w:rPr>
                <w:rFonts w:ascii="Times New Roman" w:hAnsi="Times New Roman"/>
                <w:sz w:val="24"/>
                <w:szCs w:val="24"/>
              </w:rPr>
              <w:t xml:space="preserve"> харчування</w:t>
            </w:r>
          </w:p>
        </w:tc>
        <w:tc>
          <w:tcPr>
            <w:tcW w:w="1418" w:type="dxa"/>
          </w:tcPr>
          <w:p w14:paraId="1940C391" w14:textId="6EFA07E3" w:rsidR="008A2295" w:rsidRPr="00F2248B" w:rsidRDefault="00F2248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F224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F224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F224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ждень</w:t>
            </w:r>
          </w:p>
        </w:tc>
        <w:tc>
          <w:tcPr>
            <w:tcW w:w="2268" w:type="dxa"/>
          </w:tcPr>
          <w:p w14:paraId="649B52A3" w14:textId="51803983" w:rsidR="008A2295" w:rsidRPr="005F08CC" w:rsidRDefault="000B3E2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A6295"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ласні керівники</w:t>
            </w:r>
          </w:p>
        </w:tc>
        <w:tc>
          <w:tcPr>
            <w:tcW w:w="787" w:type="dxa"/>
          </w:tcPr>
          <w:p w14:paraId="35BE2390" w14:textId="77777777" w:rsidR="008A2295" w:rsidRPr="005F08CC" w:rsidRDefault="008A22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F7AB7" w:rsidRPr="005F08CC" w14:paraId="1E8978C4" w14:textId="77777777" w:rsidTr="3090948B">
        <w:tc>
          <w:tcPr>
            <w:tcW w:w="10881" w:type="dxa"/>
          </w:tcPr>
          <w:p w14:paraId="400971DC" w14:textId="3DF9AC2C" w:rsidR="006F7AB7" w:rsidRPr="005F08CC" w:rsidRDefault="006F7AB7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и контроль за санітарно-гігієнічними умовами навчання і виховання школярів (санітарний стан приміщення </w:t>
            </w:r>
            <w:r w:rsidR="000B3E2C" w:rsidRPr="005F08CC">
              <w:rPr>
                <w:rFonts w:ascii="Times New Roman" w:eastAsia="Times New Roman" w:hAnsi="Times New Roman"/>
                <w:sz w:val="24"/>
                <w:szCs w:val="24"/>
              </w:rPr>
              <w:t>ліцею</w:t>
            </w:r>
            <w:r w:rsidRPr="005F08CC">
              <w:rPr>
                <w:rFonts w:ascii="Times New Roman" w:eastAsia="Times New Roman" w:hAnsi="Times New Roman"/>
                <w:sz w:val="24"/>
                <w:szCs w:val="24"/>
              </w:rPr>
              <w:t>, класів, санвузлів, температура, освітлення, правильна розстановка парт).</w:t>
            </w:r>
          </w:p>
        </w:tc>
        <w:tc>
          <w:tcPr>
            <w:tcW w:w="1418" w:type="dxa"/>
          </w:tcPr>
          <w:p w14:paraId="4561E2F5" w14:textId="77777777" w:rsidR="006F7AB7" w:rsidRPr="005F08CC" w:rsidRDefault="006F7A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</w:tcPr>
          <w:p w14:paraId="574CA945" w14:textId="0DA298F7" w:rsidR="006F7AB7" w:rsidRPr="005F08CC" w:rsidRDefault="000243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A6295"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сні керівники, </w:t>
            </w:r>
            <w:r w:rsidR="000B3E2C"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чна сестра </w:t>
            </w:r>
          </w:p>
        </w:tc>
        <w:tc>
          <w:tcPr>
            <w:tcW w:w="787" w:type="dxa"/>
          </w:tcPr>
          <w:p w14:paraId="330694DC" w14:textId="77777777" w:rsidR="006F7AB7" w:rsidRPr="005F08CC" w:rsidRDefault="006F7A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F7AB7" w:rsidRPr="005F08CC" w14:paraId="12E1B385" w14:textId="77777777" w:rsidTr="3090948B">
        <w:tc>
          <w:tcPr>
            <w:tcW w:w="10881" w:type="dxa"/>
          </w:tcPr>
          <w:p w14:paraId="1AEABD90" w14:textId="77777777" w:rsidR="006F7AB7" w:rsidRPr="005F08CC" w:rsidRDefault="006F7A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Формувати в учасників освітнього процесу розуміння необхідності дотримуватися певних правил поведінки в Інтернеті</w:t>
            </w:r>
          </w:p>
        </w:tc>
        <w:tc>
          <w:tcPr>
            <w:tcW w:w="1418" w:type="dxa"/>
          </w:tcPr>
          <w:p w14:paraId="3A77064B" w14:textId="77777777" w:rsidR="006F7AB7" w:rsidRPr="005F08CC" w:rsidRDefault="006F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</w:tcPr>
          <w:p w14:paraId="033941F1" w14:textId="641EA3C2" w:rsidR="006F7AB7" w:rsidRPr="005F08CC" w:rsidRDefault="000B3E2C" w:rsidP="006F7AB7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К</w:t>
            </w:r>
            <w:r w:rsidR="006F7AB7" w:rsidRPr="005F08CC">
              <w:rPr>
                <w:rFonts w:ascii="Times New Roman" w:hAnsi="Times New Roman"/>
                <w:sz w:val="24"/>
                <w:szCs w:val="24"/>
              </w:rPr>
              <w:t>ласні керівники,</w:t>
            </w:r>
          </w:p>
          <w:p w14:paraId="46A37418" w14:textId="77777777" w:rsidR="006F7AB7" w:rsidRPr="005F08CC" w:rsidRDefault="00531A5D" w:rsidP="006F7A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 xml:space="preserve">вч. </w:t>
            </w:r>
            <w:r w:rsidR="006F7AB7" w:rsidRPr="005F08CC">
              <w:rPr>
                <w:rFonts w:ascii="Times New Roman" w:hAnsi="Times New Roman"/>
                <w:sz w:val="24"/>
                <w:szCs w:val="24"/>
              </w:rPr>
              <w:t>інформатики</w:t>
            </w:r>
          </w:p>
        </w:tc>
        <w:tc>
          <w:tcPr>
            <w:tcW w:w="787" w:type="dxa"/>
          </w:tcPr>
          <w:p w14:paraId="07A9A9BF" w14:textId="77777777" w:rsidR="006F7AB7" w:rsidRPr="005F08CC" w:rsidRDefault="006F7A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37FC9" w:rsidRPr="005F08CC" w14:paraId="37AAB9EC" w14:textId="77777777" w:rsidTr="3090948B">
        <w:tc>
          <w:tcPr>
            <w:tcW w:w="10881" w:type="dxa"/>
            <w:tcBorders>
              <w:bottom w:val="single" w:sz="4" w:space="0" w:color="auto"/>
            </w:tcBorders>
          </w:tcPr>
          <w:p w14:paraId="77B0B274" w14:textId="5020555E" w:rsidR="00D37FC9" w:rsidRPr="00574B65" w:rsidRDefault="00D37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BB14BC" w14:textId="2EC82AD7" w:rsidR="00D37FC9" w:rsidRPr="005F08CC" w:rsidRDefault="00D3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174F3B" w14:textId="5D29FC7D" w:rsidR="00D37FC9" w:rsidRPr="005F08CC" w:rsidRDefault="00D37FC9" w:rsidP="006F7A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7D476997" w14:textId="77777777" w:rsidR="00D37FC9" w:rsidRPr="005F08CC" w:rsidRDefault="00D37FC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87EBD" w:rsidRPr="005F08CC" w14:paraId="11A0FE1C" w14:textId="77777777" w:rsidTr="00985066">
        <w:trPr>
          <w:trHeight w:val="237"/>
        </w:trPr>
        <w:tc>
          <w:tcPr>
            <w:tcW w:w="10881" w:type="dxa"/>
            <w:tcBorders>
              <w:bottom w:val="single" w:sz="4" w:space="0" w:color="auto"/>
            </w:tcBorders>
          </w:tcPr>
          <w:p w14:paraId="237CEAD2" w14:textId="0DAE7F7E" w:rsidR="00387EBD" w:rsidRPr="005F08CC" w:rsidRDefault="00387EBD" w:rsidP="00660635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Проводити обстеження школярів на наявність педи</w:t>
            </w:r>
            <w:r w:rsidR="00985066">
              <w:rPr>
                <w:rFonts w:ascii="Times New Roman" w:hAnsi="Times New Roman"/>
                <w:sz w:val="24"/>
                <w:szCs w:val="24"/>
              </w:rPr>
              <w:t>кульозу інших захворювання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495063" w14:textId="592A263B" w:rsidR="00387EBD" w:rsidRPr="005F08CC" w:rsidRDefault="0038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502633" w14:textId="77777777" w:rsidR="00387EBD" w:rsidRPr="005F08CC" w:rsidRDefault="000B3E2C" w:rsidP="006F7AB7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  <w:p w14:paraId="399D8E21" w14:textId="077B291D" w:rsidR="000B3E2C" w:rsidRPr="005F08CC" w:rsidRDefault="000B3E2C" w:rsidP="006F7A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6C624940" w14:textId="77777777" w:rsidR="00387EBD" w:rsidRPr="005F08CC" w:rsidRDefault="00387EB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E3FCD" w:rsidRPr="005F08CC" w14:paraId="7304D56A" w14:textId="77777777" w:rsidTr="3090948B">
        <w:tc>
          <w:tcPr>
            <w:tcW w:w="10881" w:type="dxa"/>
            <w:shd w:val="clear" w:color="auto" w:fill="FABF8F" w:themeFill="accent6" w:themeFillTint="99"/>
          </w:tcPr>
          <w:p w14:paraId="2BAB5426" w14:textId="77777777" w:rsidR="00AE3FCD" w:rsidRPr="005F08CC" w:rsidRDefault="00AE3FCD" w:rsidP="00AE3FCD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/>
                <w:b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66C7FF3B" w14:textId="77777777" w:rsidR="00AE3FCD" w:rsidRPr="005F08CC" w:rsidRDefault="00AE3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14:paraId="21977AF0" w14:textId="77777777" w:rsidR="00AE3FCD" w:rsidRPr="005F08CC" w:rsidRDefault="00AE3FCD" w:rsidP="006F7A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ABF8F" w:themeFill="accent6" w:themeFillTint="99"/>
          </w:tcPr>
          <w:p w14:paraId="4B54105E" w14:textId="77777777" w:rsidR="00AE3FCD" w:rsidRPr="005F08CC" w:rsidRDefault="00AE3F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712CF" w:rsidRPr="005F08CC" w14:paraId="0D28547F" w14:textId="77777777" w:rsidTr="3090948B">
        <w:tc>
          <w:tcPr>
            <w:tcW w:w="10881" w:type="dxa"/>
            <w:shd w:val="clear" w:color="auto" w:fill="FABF8F" w:themeFill="accent6" w:themeFillTint="99"/>
          </w:tcPr>
          <w:p w14:paraId="40AEE49F" w14:textId="77777777" w:rsidR="00B712CF" w:rsidRPr="005F08CC" w:rsidRDefault="00B712CF" w:rsidP="00AE3FCD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14:paraId="108581E7" w14:textId="77777777" w:rsidR="00B712CF" w:rsidRPr="005F08CC" w:rsidRDefault="00B7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14:paraId="6CD54219" w14:textId="77777777" w:rsidR="00B712CF" w:rsidRPr="005F08CC" w:rsidRDefault="00B712CF" w:rsidP="006F7A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ABF8F" w:themeFill="accent6" w:themeFillTint="99"/>
          </w:tcPr>
          <w:p w14:paraId="4C55A85A" w14:textId="77777777" w:rsidR="00B712CF" w:rsidRPr="005F08CC" w:rsidRDefault="00B712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E3FCD" w:rsidRPr="005F08CC" w14:paraId="72F43D77" w14:textId="77777777" w:rsidTr="00985066">
        <w:trPr>
          <w:trHeight w:val="806"/>
        </w:trPr>
        <w:tc>
          <w:tcPr>
            <w:tcW w:w="10881" w:type="dxa"/>
          </w:tcPr>
          <w:p w14:paraId="1B7C3999" w14:textId="4E6B3816" w:rsidR="00AE3FCD" w:rsidRPr="003434BD" w:rsidRDefault="00AE3FCD" w:rsidP="003434B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34BD">
              <w:rPr>
                <w:rFonts w:ascii="Times New Roman" w:hAnsi="Times New Roman"/>
                <w:b/>
                <w:i/>
                <w:sz w:val="24"/>
                <w:szCs w:val="24"/>
              </w:rPr>
              <w:t>Забезпечення інформацією сайт</w:t>
            </w:r>
            <w:r w:rsidR="002A6295" w:rsidRPr="003434BD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3434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школи щодо застосування норм Закону України «Про внесення змін до деяких законодавчих актів України щодо протидії </w:t>
            </w:r>
            <w:r w:rsidR="003434BD" w:rsidRPr="003434BD">
              <w:rPr>
                <w:rFonts w:ascii="Times New Roman" w:hAnsi="Times New Roman"/>
                <w:b/>
                <w:i/>
                <w:sz w:val="24"/>
                <w:szCs w:val="24"/>
              </w:rPr>
              <w:t>булінгу</w:t>
            </w:r>
            <w:r w:rsidRPr="003434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цькування)» від 18 грудня 2018 року за №2657 </w:t>
            </w:r>
            <w:r w:rsidR="00387EBD" w:rsidRPr="003434BD"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Pr="003434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434B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II</w:t>
            </w:r>
            <w:r w:rsidRPr="003434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7BA6040" w14:textId="4EFCEBE8" w:rsidR="00AE3FCD" w:rsidRPr="003434BD" w:rsidRDefault="00387E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4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.</w:t>
            </w:r>
            <w:r w:rsidR="002A6295" w:rsidRPr="003434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ісяця</w:t>
            </w:r>
          </w:p>
        </w:tc>
        <w:tc>
          <w:tcPr>
            <w:tcW w:w="2268" w:type="dxa"/>
          </w:tcPr>
          <w:p w14:paraId="140B3D89" w14:textId="6EDEAA8F" w:rsidR="00AE3FCD" w:rsidRPr="003434BD" w:rsidRDefault="00985066" w:rsidP="006F7AB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урдецька А.В.</w:t>
            </w:r>
          </w:p>
        </w:tc>
        <w:tc>
          <w:tcPr>
            <w:tcW w:w="787" w:type="dxa"/>
          </w:tcPr>
          <w:p w14:paraId="0E4472C9" w14:textId="77777777" w:rsidR="00AE3FCD" w:rsidRPr="005F08CC" w:rsidRDefault="00AE3F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06F5B" w:rsidRPr="00DE5905" w14:paraId="765830C8" w14:textId="77777777" w:rsidTr="3090948B">
        <w:tc>
          <w:tcPr>
            <w:tcW w:w="10881" w:type="dxa"/>
          </w:tcPr>
          <w:p w14:paraId="2959FEA6" w14:textId="3404A08B" w:rsidR="00C06F5B" w:rsidRPr="00DE5905" w:rsidRDefault="00C06F5B" w:rsidP="00C06F5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590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сихолого-педагогічний консиліум: забезпечення наступності освітнього  процесу  в НУШ.</w:t>
            </w:r>
          </w:p>
        </w:tc>
        <w:tc>
          <w:tcPr>
            <w:tcW w:w="1418" w:type="dxa"/>
          </w:tcPr>
          <w:p w14:paraId="7C8AF307" w14:textId="0CE7900E" w:rsidR="00C06F5B" w:rsidRPr="00972DE7" w:rsidRDefault="00C06F5B" w:rsidP="00C06F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59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</w:t>
            </w:r>
            <w:r w:rsidRPr="00DE590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="00972D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иждень</w:t>
            </w:r>
          </w:p>
        </w:tc>
        <w:tc>
          <w:tcPr>
            <w:tcW w:w="2268" w:type="dxa"/>
          </w:tcPr>
          <w:p w14:paraId="799A53BE" w14:textId="69B04974" w:rsidR="00C06F5B" w:rsidRPr="00DE5905" w:rsidRDefault="00985066" w:rsidP="0098506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мбуренко Л.М.</w:t>
            </w:r>
            <w:r w:rsidR="00C06F5B" w:rsidRPr="00DE59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яченко А.М.</w:t>
            </w:r>
          </w:p>
        </w:tc>
        <w:tc>
          <w:tcPr>
            <w:tcW w:w="787" w:type="dxa"/>
          </w:tcPr>
          <w:p w14:paraId="308B9822" w14:textId="77777777" w:rsidR="00C06F5B" w:rsidRPr="00DE5905" w:rsidRDefault="00C06F5B" w:rsidP="00C06F5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985066" w:rsidRPr="005F08CC" w14:paraId="2890CDF0" w14:textId="77777777" w:rsidTr="3090948B">
        <w:tc>
          <w:tcPr>
            <w:tcW w:w="10881" w:type="dxa"/>
          </w:tcPr>
          <w:p w14:paraId="0BCF7F4B" w14:textId="718945E8" w:rsidR="00985066" w:rsidRPr="00574B65" w:rsidRDefault="00985066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B59A6">
              <w:rPr>
                <w:rFonts w:ascii="Times New Roman" w:hAnsi="Times New Roman"/>
                <w:sz w:val="24"/>
                <w:szCs w:val="24"/>
              </w:rPr>
              <w:t>Складання банку даних учнів «Зони ризику» та «групи ризику»</w:t>
            </w:r>
          </w:p>
        </w:tc>
        <w:tc>
          <w:tcPr>
            <w:tcW w:w="1418" w:type="dxa"/>
          </w:tcPr>
          <w:p w14:paraId="32531C7D" w14:textId="3A4BC945" w:rsidR="00985066" w:rsidRPr="005F08CC" w:rsidRDefault="009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</w:tcPr>
          <w:p w14:paraId="3978C2C0" w14:textId="08753CCD" w:rsidR="00985066" w:rsidRPr="005F08CC" w:rsidRDefault="00985066" w:rsidP="006F7AB7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Шворак Р.С.</w:t>
            </w:r>
          </w:p>
        </w:tc>
        <w:tc>
          <w:tcPr>
            <w:tcW w:w="787" w:type="dxa"/>
          </w:tcPr>
          <w:p w14:paraId="68D40355" w14:textId="77777777" w:rsidR="00985066" w:rsidRPr="005F08CC" w:rsidRDefault="0098506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65F44076" w14:textId="77777777" w:rsidTr="3090948B">
        <w:trPr>
          <w:trHeight w:val="338"/>
        </w:trPr>
        <w:tc>
          <w:tcPr>
            <w:tcW w:w="10881" w:type="dxa"/>
            <w:shd w:val="clear" w:color="auto" w:fill="FABF8F" w:themeFill="accent6" w:themeFillTint="99"/>
          </w:tcPr>
          <w:p w14:paraId="7EE73C4D" w14:textId="77777777" w:rsidR="00985066" w:rsidRPr="005F08CC" w:rsidRDefault="00985066" w:rsidP="0053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08016384" w14:textId="77777777" w:rsidR="00985066" w:rsidRPr="005F08CC" w:rsidRDefault="0098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14:paraId="38537713" w14:textId="77777777" w:rsidR="00985066" w:rsidRPr="005F08CC" w:rsidRDefault="00985066" w:rsidP="006F7A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ABF8F" w:themeFill="accent6" w:themeFillTint="99"/>
          </w:tcPr>
          <w:p w14:paraId="750BEF9D" w14:textId="77777777" w:rsidR="00985066" w:rsidRPr="005F08CC" w:rsidRDefault="0098506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0CD99024" w14:textId="77777777" w:rsidTr="3090948B">
        <w:tc>
          <w:tcPr>
            <w:tcW w:w="10881" w:type="dxa"/>
          </w:tcPr>
          <w:p w14:paraId="02BCA909" w14:textId="77777777" w:rsidR="00985066" w:rsidRPr="005F08CC" w:rsidRDefault="009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себе</w:t>
            </w:r>
          </w:p>
          <w:p w14:paraId="1AAD8202" w14:textId="07588C6B" w:rsidR="00985066" w:rsidRPr="005F08CC" w:rsidRDefault="00985066" w:rsidP="00DE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українська а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кція «16 днів проти насильства» </w:t>
            </w:r>
          </w:p>
        </w:tc>
        <w:tc>
          <w:tcPr>
            <w:tcW w:w="1418" w:type="dxa"/>
          </w:tcPr>
          <w:p w14:paraId="0D614200" w14:textId="37BC3713" w:rsidR="00985066" w:rsidRPr="005F08CC" w:rsidRDefault="009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68" w:type="dxa"/>
          </w:tcPr>
          <w:p w14:paraId="2C04127D" w14:textId="640E35F8" w:rsidR="00985066" w:rsidRDefault="00985066" w:rsidP="006F7A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панченко Т.А.</w:t>
            </w:r>
          </w:p>
          <w:p w14:paraId="672DB81D" w14:textId="45C1847A" w:rsidR="00985066" w:rsidRPr="005F08CC" w:rsidRDefault="00985066" w:rsidP="006F7AB7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Класні керівники</w:t>
            </w:r>
          </w:p>
        </w:tc>
        <w:tc>
          <w:tcPr>
            <w:tcW w:w="787" w:type="dxa"/>
          </w:tcPr>
          <w:p w14:paraId="5FFD20A0" w14:textId="77777777" w:rsidR="00985066" w:rsidRPr="005F08CC" w:rsidRDefault="0098506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75182563" w14:textId="77777777" w:rsidTr="3090948B">
        <w:tc>
          <w:tcPr>
            <w:tcW w:w="10881" w:type="dxa"/>
          </w:tcPr>
          <w:p w14:paraId="117B6BC7" w14:textId="33461AE8" w:rsidR="00985066" w:rsidRPr="005F08CC" w:rsidRDefault="009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культури і мистецтва</w:t>
            </w:r>
          </w:p>
          <w:p w14:paraId="46E27BB2" w14:textId="4E8E6900" w:rsidR="00985066" w:rsidRPr="005F08CC" w:rsidRDefault="009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до Дня Української писемності та мови</w:t>
            </w:r>
          </w:p>
        </w:tc>
        <w:tc>
          <w:tcPr>
            <w:tcW w:w="1418" w:type="dxa"/>
          </w:tcPr>
          <w:p w14:paraId="79B043A9" w14:textId="7F06B178" w:rsidR="00985066" w:rsidRPr="005F08CC" w:rsidRDefault="009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268" w:type="dxa"/>
          </w:tcPr>
          <w:p w14:paraId="7A20AF17" w14:textId="390CF709" w:rsidR="00985066" w:rsidRPr="005F08CC" w:rsidRDefault="00985066" w:rsidP="006F7AB7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Учителі укр. м</w:t>
            </w:r>
            <w:r>
              <w:rPr>
                <w:rFonts w:ascii="Times New Roman" w:hAnsi="Times New Roman"/>
                <w:sz w:val="24"/>
                <w:szCs w:val="24"/>
              </w:rPr>
              <w:t>ови</w:t>
            </w:r>
          </w:p>
        </w:tc>
        <w:tc>
          <w:tcPr>
            <w:tcW w:w="787" w:type="dxa"/>
          </w:tcPr>
          <w:p w14:paraId="52E9F992" w14:textId="77777777" w:rsidR="00985066" w:rsidRPr="005F08CC" w:rsidRDefault="0098506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0870F21E" w14:textId="77777777" w:rsidTr="3090948B">
        <w:tc>
          <w:tcPr>
            <w:tcW w:w="10881" w:type="dxa"/>
          </w:tcPr>
          <w:p w14:paraId="3A5F2E84" w14:textId="77777777" w:rsidR="00985066" w:rsidRPr="005F08CC" w:rsidRDefault="009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Ціннісне ставлення особистості до суспільства і держави</w:t>
            </w:r>
          </w:p>
          <w:p w14:paraId="708858FD" w14:textId="6FCDED8C" w:rsidR="00985066" w:rsidRPr="005F08CC" w:rsidRDefault="009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Заходи до Дня пам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яті жертв голодом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</w:tcPr>
          <w:p w14:paraId="0A206DDB" w14:textId="310B852E" w:rsidR="00985066" w:rsidRPr="005F08CC" w:rsidRDefault="0098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AD659" w14:textId="2D1C40B1" w:rsidR="00985066" w:rsidRPr="005F08CC" w:rsidRDefault="009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268" w:type="dxa"/>
          </w:tcPr>
          <w:p w14:paraId="512DEE3F" w14:textId="10395BCA" w:rsidR="00985066" w:rsidRPr="005F08CC" w:rsidRDefault="00985066" w:rsidP="006F7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юсаренко В.В.</w:t>
            </w:r>
          </w:p>
          <w:p w14:paraId="358DF8A9" w14:textId="4415FFEF" w:rsidR="00985066" w:rsidRPr="005F08CC" w:rsidRDefault="00985066" w:rsidP="006F7AB7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Класні керівники</w:t>
            </w:r>
          </w:p>
        </w:tc>
        <w:tc>
          <w:tcPr>
            <w:tcW w:w="787" w:type="dxa"/>
          </w:tcPr>
          <w:p w14:paraId="22894D8D" w14:textId="77777777" w:rsidR="00985066" w:rsidRPr="005F08CC" w:rsidRDefault="0098506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54A8A9FE" w14:textId="77777777" w:rsidTr="3090948B">
        <w:tc>
          <w:tcPr>
            <w:tcW w:w="10881" w:type="dxa"/>
          </w:tcPr>
          <w:p w14:paraId="70051ED8" w14:textId="77777777" w:rsidR="00985066" w:rsidRPr="005F08CC" w:rsidRDefault="009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сім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ї, родини, людей</w:t>
            </w:r>
          </w:p>
          <w:p w14:paraId="0F7D3C48" w14:textId="6DEE629C" w:rsidR="00985066" w:rsidRPr="005F08CC" w:rsidRDefault="00985066" w:rsidP="00F907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59A6">
              <w:rPr>
                <w:rFonts w:ascii="Times New Roman" w:hAnsi="Times New Roman" w:cs="Times New Roman"/>
                <w:sz w:val="24"/>
                <w:szCs w:val="24"/>
              </w:rPr>
              <w:t>КТС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до Міжнародного дня толерантності</w:t>
            </w:r>
            <w:r>
              <w:t xml:space="preserve"> </w:t>
            </w:r>
            <w:r w:rsidRPr="002B59A6">
              <w:rPr>
                <w:rFonts w:ascii="Times New Roman" w:hAnsi="Times New Roman" w:cs="Times New Roman"/>
                <w:sz w:val="24"/>
                <w:szCs w:val="24"/>
              </w:rPr>
              <w:t>та Дня Гідності і Свободи</w:t>
            </w:r>
          </w:p>
        </w:tc>
        <w:tc>
          <w:tcPr>
            <w:tcW w:w="1418" w:type="dxa"/>
          </w:tcPr>
          <w:p w14:paraId="24B38965" w14:textId="77777777" w:rsidR="00985066" w:rsidRPr="005F08CC" w:rsidRDefault="0098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E5AB7" w14:textId="0253803C" w:rsidR="00985066" w:rsidRPr="005F08CC" w:rsidRDefault="009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.11</w:t>
            </w:r>
          </w:p>
        </w:tc>
        <w:tc>
          <w:tcPr>
            <w:tcW w:w="2268" w:type="dxa"/>
          </w:tcPr>
          <w:p w14:paraId="546B0009" w14:textId="233C4F11" w:rsidR="00985066" w:rsidRPr="005F08CC" w:rsidRDefault="00985066" w:rsidP="006F7AB7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  <w:r w:rsidRPr="005F08C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87" w:type="dxa"/>
          </w:tcPr>
          <w:p w14:paraId="27ED4624" w14:textId="77777777" w:rsidR="00985066" w:rsidRPr="005F08CC" w:rsidRDefault="0098506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6AF071F3" w14:textId="77777777" w:rsidTr="3090948B">
        <w:tc>
          <w:tcPr>
            <w:tcW w:w="10881" w:type="dxa"/>
          </w:tcPr>
          <w:p w14:paraId="2A8E2135" w14:textId="77777777" w:rsidR="00985066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ідання учнівського самоврядування.</w:t>
            </w:r>
          </w:p>
          <w:p w14:paraId="526D154F" w14:textId="7EFCEF27" w:rsidR="00972DE7" w:rsidRPr="005F08CC" w:rsidRDefault="00972DE7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країнської писемності та мовлення. К-с ім.Петра Яцика.</w:t>
            </w:r>
          </w:p>
        </w:tc>
        <w:tc>
          <w:tcPr>
            <w:tcW w:w="1418" w:type="dxa"/>
          </w:tcPr>
          <w:p w14:paraId="3DD768B1" w14:textId="052008BE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реда</w:t>
            </w:r>
          </w:p>
        </w:tc>
        <w:tc>
          <w:tcPr>
            <w:tcW w:w="2268" w:type="dxa"/>
          </w:tcPr>
          <w:p w14:paraId="0BD824D9" w14:textId="486FB6FC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  <w:r w:rsidRPr="00B712CF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  <w:r w:rsidR="00972DE7">
              <w:rPr>
                <w:rFonts w:ascii="Times New Roman" w:hAnsi="Times New Roman"/>
                <w:sz w:val="24"/>
                <w:szCs w:val="24"/>
              </w:rPr>
              <w:t>; вч.укр.мови та л-ри</w:t>
            </w:r>
          </w:p>
        </w:tc>
        <w:tc>
          <w:tcPr>
            <w:tcW w:w="787" w:type="dxa"/>
          </w:tcPr>
          <w:p w14:paraId="7E0A4470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38F316C0" w14:textId="77777777" w:rsidTr="3090948B">
        <w:tc>
          <w:tcPr>
            <w:tcW w:w="10881" w:type="dxa"/>
          </w:tcPr>
          <w:p w14:paraId="2B22F446" w14:textId="45F46CC0" w:rsidR="00985066" w:rsidRPr="00F2248B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оніторинг </w:t>
            </w:r>
            <w:r w:rsidRPr="00F2248B">
              <w:rPr>
                <w:rFonts w:ascii="Times New Roman" w:hAnsi="Times New Roman" w:cs="Times New Roman"/>
              </w:rPr>
              <w:t xml:space="preserve"> відвідування учнями занять, попередження пропусків</w:t>
            </w:r>
          </w:p>
        </w:tc>
        <w:tc>
          <w:tcPr>
            <w:tcW w:w="1418" w:type="dxa"/>
          </w:tcPr>
          <w:p w14:paraId="7701F964" w14:textId="1B7D94DD" w:rsidR="00985066" w:rsidRPr="00F2248B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8B">
              <w:rPr>
                <w:rFonts w:ascii="Times New Roman" w:hAnsi="Times New Roman" w:cs="Times New Roman"/>
              </w:rPr>
              <w:t>щоденно</w:t>
            </w:r>
          </w:p>
        </w:tc>
        <w:tc>
          <w:tcPr>
            <w:tcW w:w="2268" w:type="dxa"/>
          </w:tcPr>
          <w:p w14:paraId="21C97AF9" w14:textId="3BC4A858" w:rsidR="00985066" w:rsidRPr="00F2248B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8B">
              <w:rPr>
                <w:rFonts w:ascii="Times New Roman" w:hAnsi="Times New Roman" w:cs="Times New Roman"/>
              </w:rPr>
              <w:t>Класні керівники</w:t>
            </w:r>
          </w:p>
        </w:tc>
        <w:tc>
          <w:tcPr>
            <w:tcW w:w="787" w:type="dxa"/>
          </w:tcPr>
          <w:p w14:paraId="497F6FDC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47A66D36" w14:textId="77777777" w:rsidTr="3090948B">
        <w:tc>
          <w:tcPr>
            <w:tcW w:w="10881" w:type="dxa"/>
            <w:tcBorders>
              <w:bottom w:val="single" w:sz="4" w:space="0" w:color="auto"/>
            </w:tcBorders>
          </w:tcPr>
          <w:p w14:paraId="658E6A16" w14:textId="77777777" w:rsidR="00985066" w:rsidRPr="005F08CC" w:rsidRDefault="00985066" w:rsidP="00CA11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88AEA7" w14:textId="77777777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A0FC48" w14:textId="77777777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33FB382A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61AACFFC" w14:textId="77777777" w:rsidTr="3090948B">
        <w:tc>
          <w:tcPr>
            <w:tcW w:w="10881" w:type="dxa"/>
            <w:shd w:val="clear" w:color="auto" w:fill="C6D9F1" w:themeFill="text2" w:themeFillTint="33"/>
          </w:tcPr>
          <w:p w14:paraId="56B8952B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23F89B0" w14:textId="77777777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5A91CA1A" w14:textId="77777777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C6D9F1" w:themeFill="text2" w:themeFillTint="33"/>
          </w:tcPr>
          <w:p w14:paraId="260324E3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38E645F5" w14:textId="77777777" w:rsidTr="3090948B">
        <w:tc>
          <w:tcPr>
            <w:tcW w:w="10881" w:type="dxa"/>
            <w:tcBorders>
              <w:bottom w:val="single" w:sz="4" w:space="0" w:color="auto"/>
            </w:tcBorders>
          </w:tcPr>
          <w:p w14:paraId="70F9E73D" w14:textId="1E6BA60C" w:rsidR="00985066" w:rsidRPr="008A64F1" w:rsidRDefault="00985066" w:rsidP="00CA11C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8A64F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Ознайомлення здобувачів освіти з критеріями оцінювання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 навчальних досягнень учнів 5-7</w:t>
            </w:r>
            <w:r w:rsidRPr="008A64F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-х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ласів з навчальних предметі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28F031" w14:textId="3560D0DD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I тижден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936A55" w14:textId="52BFADAC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Учителі-предметники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09631340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30E15228" w14:textId="77777777" w:rsidTr="3090948B">
        <w:tc>
          <w:tcPr>
            <w:tcW w:w="10881" w:type="dxa"/>
            <w:tcBorders>
              <w:bottom w:val="single" w:sz="4" w:space="0" w:color="auto"/>
            </w:tcBorders>
          </w:tcPr>
          <w:p w14:paraId="697DCC3F" w14:textId="36880B42" w:rsidR="00985066" w:rsidRPr="008A64F1" w:rsidRDefault="00985066" w:rsidP="00CA11C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8A64F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Методична нарада «Формувальне оцінювання як засіб визначення індивідуальних досягнень кожного учня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A117A49" w14:textId="2CDB5510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2CE192" w14:textId="09014A5C" w:rsidR="00985066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E4EBCC" w14:textId="4DC2CC61" w:rsidR="00985066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буренко Л.М.</w:t>
            </w:r>
          </w:p>
          <w:p w14:paraId="2B8CFD7D" w14:textId="31D2E877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5AE57C60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678C70C6" w14:textId="77777777" w:rsidTr="3090948B">
        <w:tc>
          <w:tcPr>
            <w:tcW w:w="10881" w:type="dxa"/>
            <w:shd w:val="clear" w:color="auto" w:fill="C6D9F1" w:themeFill="text2" w:themeFillTint="33"/>
          </w:tcPr>
          <w:p w14:paraId="75169B52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2.Застосування внутрішньої системи оцінювання роботи закладу.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F519863" w14:textId="77777777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78501B0D" w14:textId="36BA64E8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C6D9F1" w:themeFill="text2" w:themeFillTint="33"/>
          </w:tcPr>
          <w:p w14:paraId="342AC320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1763CDC5" w14:textId="77777777" w:rsidTr="3090948B">
        <w:tc>
          <w:tcPr>
            <w:tcW w:w="10881" w:type="dxa"/>
            <w:tcBorders>
              <w:bottom w:val="single" w:sz="4" w:space="0" w:color="auto"/>
            </w:tcBorders>
          </w:tcPr>
          <w:p w14:paraId="11CF4715" w14:textId="702F129F" w:rsidR="00985066" w:rsidRPr="005F08CC" w:rsidRDefault="00985066" w:rsidP="0098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 ст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ладання історії, основ правознавства, громадянської освіти, курсу «ДІС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E69A5D" w14:textId="7C7D113B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BCC24B" w14:textId="2FCAD995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буренко Л.М.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18768F4A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353AA870" w14:textId="77777777" w:rsidTr="3090948B">
        <w:tc>
          <w:tcPr>
            <w:tcW w:w="10881" w:type="dxa"/>
            <w:tcBorders>
              <w:bottom w:val="single" w:sz="4" w:space="0" w:color="auto"/>
            </w:tcBorders>
          </w:tcPr>
          <w:p w14:paraId="69B80AC2" w14:textId="241A67C0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Мон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нгові контрольні роботи з предметів суспільно-гуманітарного циклу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481AADD" w14:textId="2EA8F123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84B9D4" w14:textId="5388B838" w:rsidR="00985066" w:rsidRPr="005F08CC" w:rsidRDefault="00985066" w:rsidP="004739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буренко Л.М.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37D9AFD1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7BC218E4" w14:textId="77777777" w:rsidTr="3090948B">
        <w:tc>
          <w:tcPr>
            <w:tcW w:w="10881" w:type="dxa"/>
            <w:tcBorders>
              <w:bottom w:val="single" w:sz="4" w:space="0" w:color="auto"/>
            </w:tcBorders>
          </w:tcPr>
          <w:p w14:paraId="644EC79F" w14:textId="26CE5ADC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Фронтальний контроль: застосування формувального оцінювання під час навчальних занять у 5-х класа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4D0B2F" w14:textId="558061BE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B2DD8B" w14:textId="1180911E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1BEA04AD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43C50FD6" w14:textId="77777777" w:rsidTr="3090948B">
        <w:tc>
          <w:tcPr>
            <w:tcW w:w="10881" w:type="dxa"/>
            <w:shd w:val="clear" w:color="auto" w:fill="C6D9F1" w:themeFill="text2" w:themeFillTint="33"/>
          </w:tcPr>
          <w:p w14:paraId="6AD9C7C5" w14:textId="39932D6C" w:rsidR="00985066" w:rsidRPr="005F08CC" w:rsidRDefault="00985066" w:rsidP="00CA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FD1BC2A" w14:textId="77777777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6C2C6ACD" w14:textId="77777777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C6D9F1" w:themeFill="text2" w:themeFillTint="33"/>
          </w:tcPr>
          <w:p w14:paraId="7F0A289D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50D19EE1" w14:textId="77777777" w:rsidTr="3090948B">
        <w:trPr>
          <w:trHeight w:val="216"/>
        </w:trPr>
        <w:tc>
          <w:tcPr>
            <w:tcW w:w="10881" w:type="dxa"/>
          </w:tcPr>
          <w:p w14:paraId="79FD67DE" w14:textId="4970C221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86BBC5" w14:textId="32DFA95A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DE1B75" w14:textId="344E1746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14:paraId="33D01565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34BE8C23" w14:textId="77777777" w:rsidTr="3090948B">
        <w:trPr>
          <w:trHeight w:val="612"/>
        </w:trPr>
        <w:tc>
          <w:tcPr>
            <w:tcW w:w="10881" w:type="dxa"/>
          </w:tcPr>
          <w:p w14:paraId="32EFD802" w14:textId="780A7F1E" w:rsidR="00985066" w:rsidRPr="005F08CC" w:rsidRDefault="00985066" w:rsidP="0053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ияння формуванню у здобувачів освіти відповідального ставлення до результатів навчання шляхом використ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зних прийомів оцінювання 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під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ізації 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знань учнів</w:t>
            </w:r>
          </w:p>
        </w:tc>
        <w:tc>
          <w:tcPr>
            <w:tcW w:w="1418" w:type="dxa"/>
          </w:tcPr>
          <w:p w14:paraId="363E80E5" w14:textId="77777777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</w:tcPr>
          <w:p w14:paraId="16E3A590" w14:textId="78D303D2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Учителі-предметнки</w:t>
            </w:r>
          </w:p>
        </w:tc>
        <w:tc>
          <w:tcPr>
            <w:tcW w:w="787" w:type="dxa"/>
          </w:tcPr>
          <w:p w14:paraId="36534D05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50C11FF8" w14:textId="77777777" w:rsidTr="3090948B">
        <w:tc>
          <w:tcPr>
            <w:tcW w:w="10881" w:type="dxa"/>
            <w:tcBorders>
              <w:bottom w:val="single" w:sz="4" w:space="0" w:color="auto"/>
            </w:tcBorders>
          </w:tcPr>
          <w:p w14:paraId="14C8F9C1" w14:textId="77777777" w:rsidR="00985066" w:rsidRPr="005F08CC" w:rsidRDefault="00985066" w:rsidP="00CA11C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D2216AF" w14:textId="77777777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CD32E9" w14:textId="77777777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1E26C786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73AAC209" w14:textId="77777777" w:rsidTr="3090948B">
        <w:tc>
          <w:tcPr>
            <w:tcW w:w="10881" w:type="dxa"/>
            <w:shd w:val="clear" w:color="auto" w:fill="D6E3BC" w:themeFill="accent3" w:themeFillTint="66"/>
          </w:tcPr>
          <w:p w14:paraId="1BF44117" w14:textId="24D70FA3" w:rsidR="00985066" w:rsidRPr="005F08CC" w:rsidRDefault="00985066" w:rsidP="00CA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t xml:space="preserve"> </w:t>
            </w:r>
            <w:r w:rsidRPr="00F53468">
              <w:rPr>
                <w:rFonts w:ascii="Times New Roman" w:hAnsi="Times New Roman" w:cs="Times New Roman"/>
                <w:b/>
                <w:sz w:val="24"/>
                <w:szCs w:val="24"/>
              </w:rPr>
              <w:t>Спрямованість системи оцінювання на формування в учнів відповідальності за результати свого навчання, здатності до само оціню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53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0471DA96" w14:textId="77777777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1EDB6E0F" w14:textId="77777777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D6E3BC" w:themeFill="accent3" w:themeFillTint="66"/>
          </w:tcPr>
          <w:p w14:paraId="6319E673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5655FC2F" w14:textId="77777777" w:rsidTr="3090948B">
        <w:tc>
          <w:tcPr>
            <w:tcW w:w="10881" w:type="dxa"/>
            <w:tcBorders>
              <w:bottom w:val="single" w:sz="4" w:space="0" w:color="auto"/>
            </w:tcBorders>
          </w:tcPr>
          <w:p w14:paraId="78E2C190" w14:textId="3185DD56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Обмін досвідом «Використання   iнформацiйно-комунікаційних технологiй при вивченнi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метiв  iнвapiaнтної  складової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28998A" w14:textId="53755ECE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971015" w14:textId="22A62878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Учителі-предметники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4C50E45F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1CB7B734" w14:textId="77777777" w:rsidTr="3090948B">
        <w:tc>
          <w:tcPr>
            <w:tcW w:w="10881" w:type="dxa"/>
            <w:tcBorders>
              <w:bottom w:val="single" w:sz="4" w:space="0" w:color="auto"/>
            </w:tcBorders>
          </w:tcPr>
          <w:p w14:paraId="434FDC39" w14:textId="73B63976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Активізувати індивідуальну роботу з  ді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зних типів обдарованост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04215" w14:textId="3B2D14B3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B4157F" w14:textId="3B017828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Учителі-предметники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0AA951E7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2B3DCD6E" w14:textId="77777777" w:rsidTr="3090948B">
        <w:tc>
          <w:tcPr>
            <w:tcW w:w="10881" w:type="dxa"/>
            <w:tcBorders>
              <w:bottom w:val="single" w:sz="4" w:space="0" w:color="auto"/>
            </w:tcBorders>
          </w:tcPr>
          <w:p w14:paraId="73C7C39D" w14:textId="21AF5A1E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Участь у ІІ етапі Всеукраїнських предметних олімпіа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A85F36" w14:textId="3558E1B5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згі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графік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BB9104" w14:textId="5E5689D3" w:rsidR="00985066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буренко Л.М.</w:t>
            </w:r>
          </w:p>
          <w:p w14:paraId="43597A27" w14:textId="506C7308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і-предметн.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5AAFF458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0849AA21" w14:textId="77777777" w:rsidTr="3090948B">
        <w:tc>
          <w:tcPr>
            <w:tcW w:w="10881" w:type="dxa"/>
            <w:tcBorders>
              <w:bottom w:val="single" w:sz="4" w:space="0" w:color="auto"/>
            </w:tcBorders>
          </w:tcPr>
          <w:p w14:paraId="48D62D76" w14:textId="22901A43" w:rsidR="00985066" w:rsidRPr="005F08CC" w:rsidRDefault="00985066" w:rsidP="0097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роведення І етапу Міжнародного конкурсу знавців мови ім.П.Яц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9AE6E0" w14:textId="5584DDE2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869616" w14:textId="3889CB2E" w:rsidR="00985066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980580" w14:textId="0527AF5A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Учителі укр. мови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4317EF71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095164B8" w14:textId="77777777" w:rsidTr="3090948B">
        <w:tc>
          <w:tcPr>
            <w:tcW w:w="10881" w:type="dxa"/>
            <w:tcBorders>
              <w:bottom w:val="single" w:sz="4" w:space="0" w:color="auto"/>
            </w:tcBorders>
          </w:tcPr>
          <w:p w14:paraId="2271946F" w14:textId="1B38B1C5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роведення І етапу Міжнародного мовно-літературного конкурсу учнівської та студентської молоді ім. Т. Шевчен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583D50" w14:textId="56660FF1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089BFE" w14:textId="702D39AD" w:rsidR="00985066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3521D9" w14:textId="71347D56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Учителі  укр.мови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5F603801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553E360F" w14:textId="77777777" w:rsidTr="3090948B">
        <w:tc>
          <w:tcPr>
            <w:tcW w:w="10881" w:type="dxa"/>
            <w:shd w:val="clear" w:color="auto" w:fill="D6E3BC" w:themeFill="accent3" w:themeFillTint="66"/>
          </w:tcPr>
          <w:p w14:paraId="3BB87197" w14:textId="0A555FC7" w:rsidR="00985066" w:rsidRPr="005F08CC" w:rsidRDefault="00985066" w:rsidP="00CA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2DEA7184" w14:textId="77777777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1611AF9F" w14:textId="77777777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D6E3BC" w:themeFill="accent3" w:themeFillTint="66"/>
          </w:tcPr>
          <w:p w14:paraId="3F8B11FF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2E668EC0" w14:textId="77777777" w:rsidTr="3090948B">
        <w:tc>
          <w:tcPr>
            <w:tcW w:w="10881" w:type="dxa"/>
            <w:tcBorders>
              <w:bottom w:val="single" w:sz="4" w:space="0" w:color="auto"/>
            </w:tcBorders>
          </w:tcPr>
          <w:p w14:paraId="4E4E8795" w14:textId="748890C5" w:rsidR="00985066" w:rsidRPr="005F08CC" w:rsidRDefault="003121EB" w:rsidP="0053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ідання ШМО згідно плану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B44136" w14:textId="1CC00A99" w:rsidR="00985066" w:rsidRPr="00384CC6" w:rsidRDefault="00985066" w:rsidP="00CA11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36858A" w14:textId="0973C8DF" w:rsidR="00985066" w:rsidRPr="005F08CC" w:rsidRDefault="00985066" w:rsidP="003121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и </w:t>
            </w:r>
            <w:r w:rsidR="003121EB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49ADDF91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7519E444" w14:textId="77777777" w:rsidTr="3090948B">
        <w:tc>
          <w:tcPr>
            <w:tcW w:w="10881" w:type="dxa"/>
            <w:shd w:val="clear" w:color="auto" w:fill="D6E3BC" w:themeFill="accent3" w:themeFillTint="66"/>
          </w:tcPr>
          <w:p w14:paraId="2035D9DF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4CF3FF07" w14:textId="77777777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478B802A" w14:textId="77777777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D6E3BC" w:themeFill="accent3" w:themeFillTint="66"/>
          </w:tcPr>
          <w:p w14:paraId="4DC0B62E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0BD25500" w14:textId="77777777" w:rsidTr="3090948B">
        <w:tc>
          <w:tcPr>
            <w:tcW w:w="10881" w:type="dxa"/>
            <w:tcBorders>
              <w:bottom w:val="single" w:sz="4" w:space="0" w:color="auto"/>
            </w:tcBorders>
          </w:tcPr>
          <w:p w14:paraId="7D56F192" w14:textId="2FB34F98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Інформувати батьків про критерії оцінювання навчальних досягнень учні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7E6B66" w14:textId="792BC9E4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EAD730" w14:textId="77ADAF4D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4B4E0994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6E116DE2" w14:textId="77777777" w:rsidTr="3090948B">
        <w:tc>
          <w:tcPr>
            <w:tcW w:w="10881" w:type="dxa"/>
            <w:tcBorders>
              <w:bottom w:val="single" w:sz="4" w:space="0" w:color="auto"/>
            </w:tcBorders>
          </w:tcPr>
          <w:p w14:paraId="3E8164C3" w14:textId="084358A7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0366FC" w14:textId="1AACA57C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92725D" w14:textId="7CBF26CD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033A490F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5865FA05" w14:textId="77777777" w:rsidTr="3090948B">
        <w:tc>
          <w:tcPr>
            <w:tcW w:w="10881" w:type="dxa"/>
            <w:shd w:val="clear" w:color="auto" w:fill="D6E3BC" w:themeFill="accent3" w:themeFillTint="66"/>
          </w:tcPr>
          <w:p w14:paraId="1F139980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4DF47554" w14:textId="77777777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3645E957" w14:textId="77777777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D6E3BC" w:themeFill="accent3" w:themeFillTint="66"/>
          </w:tcPr>
          <w:p w14:paraId="33156F92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441AC819" w14:textId="77777777" w:rsidTr="3090948B">
        <w:tc>
          <w:tcPr>
            <w:tcW w:w="10881" w:type="dxa"/>
          </w:tcPr>
          <w:p w14:paraId="6067CA85" w14:textId="39EDC36B" w:rsidR="00985066" w:rsidRPr="003121EB" w:rsidRDefault="00985066" w:rsidP="00CA11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ада при директорові </w:t>
            </w:r>
          </w:p>
          <w:p w14:paraId="3F4E905F" w14:textId="201AEC04" w:rsidR="00985066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90">
              <w:rPr>
                <w:rFonts w:ascii="Times New Roman" w:hAnsi="Times New Roman" w:cs="Times New Roman"/>
                <w:sz w:val="24"/>
                <w:szCs w:val="24"/>
              </w:rPr>
              <w:t>Про результати перевірки класних журналів: моніторинг якості оцінювання знань учнів (поточне, тематичне оцінювання)</w:t>
            </w:r>
          </w:p>
          <w:p w14:paraId="5B3584AE" w14:textId="36EA8467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7690">
              <w:rPr>
                <w:rFonts w:ascii="Times New Roman" w:hAnsi="Times New Roman" w:cs="Times New Roman"/>
                <w:sz w:val="24"/>
                <w:szCs w:val="24"/>
              </w:rPr>
              <w:t>ро результати моніторингу інформованості про критерії, правила і процедури оцінювання навчальних досягнень учнів</w:t>
            </w:r>
            <w:r w:rsidR="007A0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F2FF282" w14:textId="64F564DF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2268" w:type="dxa"/>
          </w:tcPr>
          <w:p w14:paraId="5D774343" w14:textId="3C0BB880" w:rsidR="00985066" w:rsidRPr="005F08CC" w:rsidRDefault="003121EB" w:rsidP="004739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ченко А.М.</w:t>
            </w:r>
          </w:p>
        </w:tc>
        <w:tc>
          <w:tcPr>
            <w:tcW w:w="787" w:type="dxa"/>
          </w:tcPr>
          <w:p w14:paraId="435C399B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3484B7BD" w14:textId="77777777" w:rsidTr="3090948B">
        <w:tc>
          <w:tcPr>
            <w:tcW w:w="10881" w:type="dxa"/>
          </w:tcPr>
          <w:p w14:paraId="077A64D1" w14:textId="0DCE26DD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7A556D" w14:textId="77777777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2C3CF1" w14:textId="77777777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14:paraId="112ADD9E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7E1C6C91" w14:textId="77777777" w:rsidTr="3090948B">
        <w:tc>
          <w:tcPr>
            <w:tcW w:w="10881" w:type="dxa"/>
            <w:tcBorders>
              <w:bottom w:val="single" w:sz="4" w:space="0" w:color="auto"/>
            </w:tcBorders>
          </w:tcPr>
          <w:p w14:paraId="527B4A49" w14:textId="77777777" w:rsidR="00985066" w:rsidRPr="005F08CC" w:rsidRDefault="00985066" w:rsidP="00CA11C1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І</w:t>
            </w:r>
            <w:r w:rsidRPr="005F08C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>V</w:t>
            </w:r>
            <w:r w:rsidRPr="005F08C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. УПРАВЛІНСЬКІ ПРОЦЕС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DDBF3D" w14:textId="77777777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FE7680" w14:textId="77777777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6C15098E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7EA369D0" w14:textId="77777777" w:rsidTr="3090948B">
        <w:tc>
          <w:tcPr>
            <w:tcW w:w="10881" w:type="dxa"/>
            <w:shd w:val="clear" w:color="auto" w:fill="E5B8B7" w:themeFill="accent2" w:themeFillTint="66"/>
          </w:tcPr>
          <w:p w14:paraId="237DEABE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14:paraId="30A33C70" w14:textId="77777777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5B8B7" w:themeFill="accent2" w:themeFillTint="66"/>
          </w:tcPr>
          <w:p w14:paraId="01525E1F" w14:textId="77777777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E5B8B7" w:themeFill="accent2" w:themeFillTint="66"/>
          </w:tcPr>
          <w:p w14:paraId="4FF17F09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6D89F8AD" w14:textId="77777777" w:rsidTr="003121EB">
        <w:trPr>
          <w:trHeight w:val="187"/>
        </w:trPr>
        <w:tc>
          <w:tcPr>
            <w:tcW w:w="10881" w:type="dxa"/>
            <w:tcBorders>
              <w:bottom w:val="single" w:sz="4" w:space="0" w:color="auto"/>
            </w:tcBorders>
          </w:tcPr>
          <w:p w14:paraId="71986A77" w14:textId="3CCD25E6" w:rsidR="00985066" w:rsidRPr="005F08CC" w:rsidRDefault="00985066" w:rsidP="002B3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39387C" w14:textId="69967A94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38E48F" w14:textId="0CEFF721" w:rsidR="00985066" w:rsidRPr="005F08CC" w:rsidRDefault="00985066" w:rsidP="002B36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0EA51100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16DF1736" w14:textId="77777777" w:rsidTr="3090948B">
        <w:tc>
          <w:tcPr>
            <w:tcW w:w="10881" w:type="dxa"/>
            <w:tcBorders>
              <w:bottom w:val="single" w:sz="4" w:space="0" w:color="auto"/>
            </w:tcBorders>
          </w:tcPr>
          <w:p w14:paraId="6D09C5DD" w14:textId="5465F904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Наказ «Про виконання Закону України «Про 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F89677" w14:textId="1C9AD0C3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B10B5B" w14:textId="627E7907" w:rsidR="00985066" w:rsidRPr="005F08CC" w:rsidRDefault="007A0D3A" w:rsidP="00CA1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ченко А.М.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2C0D5769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4290826D" w14:textId="77777777" w:rsidTr="3090948B">
        <w:tc>
          <w:tcPr>
            <w:tcW w:w="10881" w:type="dxa"/>
            <w:tcBorders>
              <w:bottom w:val="single" w:sz="4" w:space="0" w:color="auto"/>
            </w:tcBorders>
          </w:tcPr>
          <w:p w14:paraId="4CE831ED" w14:textId="7DDDF68D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ідка про результати перевірки зошитів із</w:t>
            </w:r>
            <w:r>
              <w:t xml:space="preserve"> </w:t>
            </w:r>
            <w:r w:rsidRPr="00B2654E">
              <w:rPr>
                <w:rFonts w:ascii="Times New Roman" w:hAnsi="Times New Roman" w:cs="Times New Roman"/>
                <w:sz w:val="24"/>
                <w:szCs w:val="24"/>
              </w:rPr>
              <w:t>української мов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D0343B" w14:textId="77777777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707AD4" w14:textId="001E1487" w:rsidR="00985066" w:rsidRPr="005F08CC" w:rsidRDefault="007A0D3A" w:rsidP="00CA1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мбуренко Л.М.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5E24BDC1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178C500E" w14:textId="77777777" w:rsidTr="3090948B">
        <w:tc>
          <w:tcPr>
            <w:tcW w:w="10881" w:type="dxa"/>
            <w:tcBorders>
              <w:bottom w:val="single" w:sz="4" w:space="0" w:color="auto"/>
            </w:tcBorders>
          </w:tcPr>
          <w:p w14:paraId="1BB4CFAC" w14:textId="6B7F3BA5" w:rsidR="00985066" w:rsidRPr="005F08CC" w:rsidRDefault="00985066" w:rsidP="007A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Наказ «Про результати моніторингових </w:t>
            </w:r>
            <w:r w:rsidR="007A0D3A">
              <w:rPr>
                <w:rFonts w:ascii="Times New Roman" w:hAnsi="Times New Roman" w:cs="Times New Roman"/>
                <w:sz w:val="24"/>
                <w:szCs w:val="24"/>
              </w:rPr>
              <w:t xml:space="preserve">викладання історії, громадянської освіти, </w:t>
            </w:r>
            <w:r w:rsidR="00692A29">
              <w:rPr>
                <w:rFonts w:ascii="Times New Roman" w:hAnsi="Times New Roman" w:cs="Times New Roman"/>
                <w:sz w:val="24"/>
                <w:szCs w:val="24"/>
              </w:rPr>
              <w:t>курсу «ДІС, правознавства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8FC949" w14:textId="3ECD825C" w:rsidR="00985066" w:rsidRPr="00384CC6" w:rsidRDefault="00985066" w:rsidP="00CA11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28-30.11.2</w:t>
            </w:r>
            <w:r w:rsidR="00972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29BA27" w14:textId="66ACFDAD" w:rsidR="00985066" w:rsidRPr="005F08CC" w:rsidRDefault="00692A29" w:rsidP="00CA1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буренко Л.М</w:t>
            </w:r>
            <w:r w:rsidR="009850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18D752B3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18F94B1C" w14:textId="77777777" w:rsidTr="3090948B">
        <w:tc>
          <w:tcPr>
            <w:tcW w:w="10881" w:type="dxa"/>
            <w:tcBorders>
              <w:bottom w:val="single" w:sz="4" w:space="0" w:color="auto"/>
            </w:tcBorders>
          </w:tcPr>
          <w:p w14:paraId="66B199AE" w14:textId="3559661C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ро підготовки до роботи закладу освіти в зимовий пері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619E99" w14:textId="371CE66E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89">
              <w:rPr>
                <w:rFonts w:ascii="Times New Roman" w:hAnsi="Times New Roman" w:cs="Times New Roman"/>
                <w:sz w:val="24"/>
                <w:szCs w:val="24"/>
              </w:rPr>
              <w:t>IV тижден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0E2D1F" w14:textId="22A91F04" w:rsidR="00985066" w:rsidRPr="005F08CC" w:rsidRDefault="00692A29" w:rsidP="00CA1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ченко А.М.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7CE5DA6C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701918EE" w14:textId="77777777" w:rsidTr="3090948B">
        <w:tc>
          <w:tcPr>
            <w:tcW w:w="10881" w:type="dxa"/>
            <w:shd w:val="clear" w:color="auto" w:fill="E5B8B7" w:themeFill="accent2" w:themeFillTint="66"/>
          </w:tcPr>
          <w:p w14:paraId="6115F038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14:paraId="21AD796D" w14:textId="77777777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5B8B7" w:themeFill="accent2" w:themeFillTint="66"/>
          </w:tcPr>
          <w:p w14:paraId="1717FF5A" w14:textId="77777777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E5B8B7" w:themeFill="accent2" w:themeFillTint="66"/>
          </w:tcPr>
          <w:p w14:paraId="0EABCE61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3A26ADDC" w14:textId="77777777" w:rsidTr="3090948B">
        <w:tc>
          <w:tcPr>
            <w:tcW w:w="10881" w:type="dxa"/>
            <w:tcBorders>
              <w:bottom w:val="single" w:sz="4" w:space="0" w:color="auto"/>
            </w:tcBorders>
          </w:tcPr>
          <w:p w14:paraId="0DDE5D6C" w14:textId="62181202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Вивчення звернень громадян на сайті ліцею, у соціальних мережах про діяльність заклад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B2AE8F" w14:textId="5C265313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DF71E0" w14:textId="16174D85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2A20749E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5F5A6E33" w14:textId="77777777" w:rsidTr="3090948B">
        <w:tc>
          <w:tcPr>
            <w:tcW w:w="10881" w:type="dxa"/>
            <w:shd w:val="clear" w:color="auto" w:fill="E5B8B7" w:themeFill="accent2" w:themeFillTint="66"/>
          </w:tcPr>
          <w:p w14:paraId="78E8B04D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14:paraId="11C082F2" w14:textId="77777777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5B8B7" w:themeFill="accent2" w:themeFillTint="66"/>
          </w:tcPr>
          <w:p w14:paraId="216C32E4" w14:textId="77777777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E5B8B7" w:themeFill="accent2" w:themeFillTint="66"/>
          </w:tcPr>
          <w:p w14:paraId="4EE9186A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0E479913" w14:textId="77777777" w:rsidTr="3090948B">
        <w:tc>
          <w:tcPr>
            <w:tcW w:w="10881" w:type="dxa"/>
            <w:tcBorders>
              <w:bottom w:val="single" w:sz="4" w:space="0" w:color="auto"/>
            </w:tcBorders>
          </w:tcPr>
          <w:p w14:paraId="2B42969C" w14:textId="0F12FF09" w:rsidR="00985066" w:rsidRPr="005F08CC" w:rsidRDefault="00985066" w:rsidP="00CA11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98B0B8" w14:textId="3F4D2F0E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C058B6" w14:textId="4B420882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4E181E1A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5722AF7D" w14:textId="77777777" w:rsidTr="3090948B">
        <w:tc>
          <w:tcPr>
            <w:tcW w:w="10881" w:type="dxa"/>
            <w:shd w:val="clear" w:color="auto" w:fill="E5B8B7" w:themeFill="accent2" w:themeFillTint="66"/>
          </w:tcPr>
          <w:p w14:paraId="6BC82845" w14:textId="6B7BDEF6" w:rsidR="00985066" w:rsidRPr="005F08CC" w:rsidRDefault="00985066" w:rsidP="00CA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14:paraId="78BDCC02" w14:textId="77777777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5B8B7" w:themeFill="accent2" w:themeFillTint="66"/>
          </w:tcPr>
          <w:p w14:paraId="24486D20" w14:textId="77777777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E5B8B7" w:themeFill="accent2" w:themeFillTint="66"/>
          </w:tcPr>
          <w:p w14:paraId="098F3CF8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27C4CEC8" w14:textId="77777777" w:rsidTr="3090948B">
        <w:trPr>
          <w:trHeight w:val="439"/>
        </w:trPr>
        <w:tc>
          <w:tcPr>
            <w:tcW w:w="10881" w:type="dxa"/>
          </w:tcPr>
          <w:p w14:paraId="68B32D7E" w14:textId="38AB8860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Видати накази:</w:t>
            </w:r>
          </w:p>
        </w:tc>
        <w:tc>
          <w:tcPr>
            <w:tcW w:w="1418" w:type="dxa"/>
          </w:tcPr>
          <w:p w14:paraId="3CE527DF" w14:textId="77777777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B369C3" w14:textId="77777777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375B78" w14:textId="0A07EEBC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14:paraId="6CBCF30B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579253D4" w14:textId="77777777" w:rsidTr="3090948B">
        <w:trPr>
          <w:trHeight w:val="417"/>
        </w:trPr>
        <w:tc>
          <w:tcPr>
            <w:tcW w:w="10881" w:type="dxa"/>
          </w:tcPr>
          <w:p w14:paraId="209BAB0E" w14:textId="24DF9A28" w:rsidR="00985066" w:rsidRPr="00EE5875" w:rsidRDefault="00985066" w:rsidP="00CA11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5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 проведення І етапу Міжнародного конкурсу знавців української мови  ім. П.Яцик</w:t>
            </w:r>
            <w:r w:rsidR="00484729" w:rsidRPr="00EE5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14:paraId="0EFDF6CE" w14:textId="77777777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03ADE9" w14:textId="20911A3E" w:rsidR="00985066" w:rsidRPr="005F08CC" w:rsidRDefault="00692A29" w:rsidP="00CA1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буренко Л.М.</w:t>
            </w:r>
          </w:p>
          <w:p w14:paraId="3FF1F196" w14:textId="6055D675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14:paraId="3FCDDC89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4671D3C5" w14:textId="77777777" w:rsidTr="3090948B">
        <w:trPr>
          <w:trHeight w:val="417"/>
        </w:trPr>
        <w:tc>
          <w:tcPr>
            <w:tcW w:w="10881" w:type="dxa"/>
          </w:tcPr>
          <w:p w14:paraId="3D9A4082" w14:textId="1EE40390" w:rsidR="00985066" w:rsidRPr="00EE5875" w:rsidRDefault="00692A29" w:rsidP="00972D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5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каз «</w:t>
            </w:r>
            <w:r w:rsidR="00972DE7" w:rsidRPr="00972DE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ро результати контролю викладання та рівня знань, умінь та навичок учнів 1-4 класів з англійської мови в умовах воєнного стану</w:t>
            </w:r>
            <w:r w:rsidR="00972DE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8" w:type="dxa"/>
          </w:tcPr>
          <w:p w14:paraId="61A985DA" w14:textId="77777777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80F91A" w14:textId="70A54746" w:rsidR="00985066" w:rsidRPr="005F08CC" w:rsidRDefault="00692A29" w:rsidP="00CA1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буренко Л.М.</w:t>
            </w:r>
          </w:p>
        </w:tc>
        <w:tc>
          <w:tcPr>
            <w:tcW w:w="787" w:type="dxa"/>
          </w:tcPr>
          <w:p w14:paraId="51E12C6B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6400E1A6" w14:textId="77777777" w:rsidTr="3090948B">
        <w:trPr>
          <w:trHeight w:val="409"/>
        </w:trPr>
        <w:tc>
          <w:tcPr>
            <w:tcW w:w="10881" w:type="dxa"/>
          </w:tcPr>
          <w:p w14:paraId="2DDA4261" w14:textId="77777777" w:rsidR="00972DE7" w:rsidRPr="00972DE7" w:rsidRDefault="00EE5875" w:rsidP="00972DE7">
            <w:pPr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EE58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каз </w:t>
            </w:r>
            <w:r w:rsidR="00972D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72DE7" w:rsidRPr="00972DE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ро підсумки </w:t>
            </w:r>
            <w:r w:rsidR="00972DE7" w:rsidRPr="00972DE7">
              <w:rPr>
                <w:rFonts w:ascii="Times New Roman" w:eastAsia="Times New Roman" w:hAnsi="Times New Roman"/>
                <w:b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вивчення системи роботи вчителя інформатики Фурдецької А.В. Про стан викладання інформатики.</w:t>
            </w:r>
          </w:p>
          <w:p w14:paraId="6CB20194" w14:textId="7431997D" w:rsidR="00985066" w:rsidRDefault="00985066" w:rsidP="00EE58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3FB65FD" w14:textId="77777777" w:rsidR="00972DE7" w:rsidRPr="00972DE7" w:rsidRDefault="00E7035D" w:rsidP="00972DE7">
            <w:pPr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4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каз </w:t>
            </w:r>
            <w:r w:rsidRPr="00972D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972DE7" w:rsidRPr="00972DE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ро наступність початкової та основної школи в умовах НУШ. Стан. Проблеми. Перспективи (класно-узагальнюючий контроль освітнього процесу та стан адаптації у 5 класі).</w:t>
            </w:r>
          </w:p>
          <w:p w14:paraId="03F369DB" w14:textId="77777777" w:rsidR="00E7035D" w:rsidRDefault="00E7035D" w:rsidP="00EE58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91044B2" w14:textId="04407216" w:rsidR="00E7035D" w:rsidRPr="005F08CC" w:rsidRDefault="00E7035D" w:rsidP="00EE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5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ро система педдіяльності працівників</w:t>
            </w:r>
          </w:p>
        </w:tc>
        <w:tc>
          <w:tcPr>
            <w:tcW w:w="1418" w:type="dxa"/>
          </w:tcPr>
          <w:p w14:paraId="40283E06" w14:textId="77777777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E05274" w14:textId="04707648" w:rsidR="00985066" w:rsidRPr="005F08CC" w:rsidRDefault="00985066" w:rsidP="00CA11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14:paraId="52C82A05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2CFD96EB" w14:textId="77777777" w:rsidTr="3090948B">
        <w:tc>
          <w:tcPr>
            <w:tcW w:w="10881" w:type="dxa"/>
            <w:shd w:val="clear" w:color="auto" w:fill="E5B8B7" w:themeFill="accent2" w:themeFillTint="66"/>
          </w:tcPr>
          <w:p w14:paraId="1702E0F7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5.Реалізація політики академічної доброчесності.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14:paraId="647D3480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5B8B7" w:themeFill="accent2" w:themeFillTint="66"/>
          </w:tcPr>
          <w:p w14:paraId="32540B5C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E5B8B7" w:themeFill="accent2" w:themeFillTint="66"/>
          </w:tcPr>
          <w:p w14:paraId="5D44A1BC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50E51E56" w14:textId="77777777" w:rsidTr="3090948B">
        <w:tc>
          <w:tcPr>
            <w:tcW w:w="10881" w:type="dxa"/>
          </w:tcPr>
          <w:p w14:paraId="6ED48DCA" w14:textId="77777777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про результативність навчання учнів-претендентів на нагородження свідоцтвами з відзнаками та медалями</w:t>
            </w:r>
          </w:p>
        </w:tc>
        <w:tc>
          <w:tcPr>
            <w:tcW w:w="1418" w:type="dxa"/>
          </w:tcPr>
          <w:p w14:paraId="6B508241" w14:textId="77777777" w:rsidR="00985066" w:rsidRPr="005F08CC" w:rsidRDefault="00985066" w:rsidP="00CA11C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2268" w:type="dxa"/>
          </w:tcPr>
          <w:p w14:paraId="0AA1EBD5" w14:textId="2A3A1C36" w:rsidR="00985066" w:rsidRPr="005F08CC" w:rsidRDefault="00484729" w:rsidP="00CA11C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мбуренко Л.М.</w:t>
            </w:r>
          </w:p>
        </w:tc>
        <w:tc>
          <w:tcPr>
            <w:tcW w:w="787" w:type="dxa"/>
          </w:tcPr>
          <w:p w14:paraId="00E0F35E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5066" w:rsidRPr="005F08CC" w14:paraId="5E9B0FB5" w14:textId="77777777" w:rsidTr="3090948B">
        <w:tc>
          <w:tcPr>
            <w:tcW w:w="10881" w:type="dxa"/>
          </w:tcPr>
          <w:p w14:paraId="1793853F" w14:textId="2937193B" w:rsidR="00985066" w:rsidRPr="005F08CC" w:rsidRDefault="00985066" w:rsidP="00CA11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Опрацювати цикл антикорупційних матеріалів на освітній платформі 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</w:p>
        </w:tc>
        <w:tc>
          <w:tcPr>
            <w:tcW w:w="1418" w:type="dxa"/>
          </w:tcPr>
          <w:p w14:paraId="116B8D7E" w14:textId="58E1F90B" w:rsidR="00985066" w:rsidRPr="005F08CC" w:rsidRDefault="00985066" w:rsidP="00CA11C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протяго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місяця</w:t>
            </w:r>
          </w:p>
        </w:tc>
        <w:tc>
          <w:tcPr>
            <w:tcW w:w="2268" w:type="dxa"/>
          </w:tcPr>
          <w:p w14:paraId="661FD8D0" w14:textId="0A57271C" w:rsidR="00985066" w:rsidRPr="005F08CC" w:rsidRDefault="00985066" w:rsidP="00CA11C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едметники</w:t>
            </w:r>
          </w:p>
        </w:tc>
        <w:tc>
          <w:tcPr>
            <w:tcW w:w="787" w:type="dxa"/>
          </w:tcPr>
          <w:p w14:paraId="0DCF9003" w14:textId="77777777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ECD8CAF" w14:textId="060BCD4C" w:rsidR="00985066" w:rsidRPr="005F08CC" w:rsidRDefault="00985066" w:rsidP="00CA11C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2ED7DAC5" w14:textId="77777777" w:rsidR="00E72C2B" w:rsidRDefault="00E72C2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58D78D8" w14:textId="77777777" w:rsidR="00972DE7" w:rsidRPr="005F08CC" w:rsidRDefault="00972DE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B07612F" w14:textId="77777777" w:rsidR="00D3632A" w:rsidRDefault="00D3632A" w:rsidP="00D86ED0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14:paraId="70A493FE" w14:textId="15284249" w:rsidR="00D86ED0" w:rsidRPr="005F08CC" w:rsidRDefault="00D86ED0" w:rsidP="00972DE7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5F08CC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ГРУДЕНЬ</w:t>
      </w:r>
    </w:p>
    <w:p w14:paraId="74CE626B" w14:textId="77777777" w:rsidR="00D86ED0" w:rsidRPr="005F08CC" w:rsidRDefault="00D86ED0" w:rsidP="00D86ED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F08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І. ОСВІТНЄ СЕРЕДОВИЩЕ</w:t>
      </w:r>
    </w:p>
    <w:tbl>
      <w:tblPr>
        <w:tblStyle w:val="a3"/>
        <w:tblpPr w:leftFromText="180" w:rightFromText="180" w:vertAnchor="text" w:tblpY="1"/>
        <w:tblOverlap w:val="never"/>
        <w:tblW w:w="15354" w:type="dxa"/>
        <w:tblLayout w:type="fixed"/>
        <w:tblLook w:val="04A0" w:firstRow="1" w:lastRow="0" w:firstColumn="1" w:lastColumn="0" w:noHBand="0" w:noVBand="1"/>
      </w:tblPr>
      <w:tblGrid>
        <w:gridCol w:w="10855"/>
        <w:gridCol w:w="1211"/>
        <w:gridCol w:w="203"/>
        <w:gridCol w:w="30"/>
        <w:gridCol w:w="1730"/>
        <w:gridCol w:w="114"/>
        <w:gridCol w:w="1211"/>
      </w:tblGrid>
      <w:tr w:rsidR="00AE3FCD" w:rsidRPr="005F08CC" w14:paraId="677E76EC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2CA2997C" w14:textId="77777777" w:rsidR="00D86ED0" w:rsidRPr="005F08CC" w:rsidRDefault="00D86ED0" w:rsidP="00BC2D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14:paraId="74E6F233" w14:textId="77777777" w:rsidR="00D86ED0" w:rsidRPr="005F08CC" w:rsidRDefault="00D86ED0" w:rsidP="00BC2D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4" w:type="dxa"/>
            <w:gridSpan w:val="3"/>
            <w:tcBorders>
              <w:bottom w:val="single" w:sz="4" w:space="0" w:color="auto"/>
            </w:tcBorders>
          </w:tcPr>
          <w:p w14:paraId="5AE68BA8" w14:textId="77777777" w:rsidR="00D86ED0" w:rsidRPr="005F08CC" w:rsidRDefault="00D86ED0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5988930E" w14:textId="77777777" w:rsidR="00D86ED0" w:rsidRPr="005F08CC" w:rsidRDefault="00D86ED0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D86ED0" w:rsidRPr="005F08CC" w14:paraId="360C6635" w14:textId="77777777" w:rsidTr="000F4CBF">
        <w:tc>
          <w:tcPr>
            <w:tcW w:w="10855" w:type="dxa"/>
            <w:shd w:val="clear" w:color="auto" w:fill="FABF8F" w:themeFill="accent6" w:themeFillTint="99"/>
          </w:tcPr>
          <w:p w14:paraId="79A518B8" w14:textId="77777777" w:rsidR="00D86ED0" w:rsidRPr="005F08CC" w:rsidRDefault="00AE3FCD" w:rsidP="00BC2D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86ED0"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комфортних і безпечних умов навчання та праці</w:t>
            </w:r>
          </w:p>
        </w:tc>
        <w:tc>
          <w:tcPr>
            <w:tcW w:w="1414" w:type="dxa"/>
            <w:gridSpan w:val="2"/>
            <w:shd w:val="clear" w:color="auto" w:fill="FABF8F" w:themeFill="accent6" w:themeFillTint="99"/>
          </w:tcPr>
          <w:p w14:paraId="4DB234A4" w14:textId="77777777" w:rsidR="00D86ED0" w:rsidRPr="005F08CC" w:rsidRDefault="00D86ED0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shd w:val="clear" w:color="auto" w:fill="FABF8F" w:themeFill="accent6" w:themeFillTint="99"/>
          </w:tcPr>
          <w:p w14:paraId="489A63B3" w14:textId="77777777" w:rsidR="00D86ED0" w:rsidRPr="005F08CC" w:rsidRDefault="00D86ED0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FABF8F" w:themeFill="accent6" w:themeFillTint="99"/>
          </w:tcPr>
          <w:p w14:paraId="65EFA7FC" w14:textId="77777777" w:rsidR="00D86ED0" w:rsidRPr="005F08CC" w:rsidRDefault="00D86ED0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5F08CC" w14:paraId="5129B17F" w14:textId="77777777" w:rsidTr="000F4CBF">
        <w:tc>
          <w:tcPr>
            <w:tcW w:w="10855" w:type="dxa"/>
          </w:tcPr>
          <w:p w14:paraId="14B9DC2B" w14:textId="77777777" w:rsidR="00D86ED0" w:rsidRPr="005F08CC" w:rsidRDefault="00D86ED0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414" w:type="dxa"/>
            <w:gridSpan w:val="2"/>
          </w:tcPr>
          <w:p w14:paraId="39401A17" w14:textId="007F0C3D" w:rsidR="00D86ED0" w:rsidRPr="005F08CC" w:rsidRDefault="00E6322D" w:rsidP="00BC2D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D86ED0" w:rsidRPr="005F08CC">
              <w:rPr>
                <w:rFonts w:ascii="Times New Roman" w:hAnsi="Times New Roman" w:cs="Times New Roman"/>
                <w:sz w:val="24"/>
                <w:szCs w:val="24"/>
              </w:rPr>
              <w:t>оденно</w:t>
            </w:r>
          </w:p>
        </w:tc>
        <w:tc>
          <w:tcPr>
            <w:tcW w:w="1874" w:type="dxa"/>
            <w:gridSpan w:val="3"/>
          </w:tcPr>
          <w:p w14:paraId="6B35AE3C" w14:textId="0BF97D12" w:rsidR="00D86ED0" w:rsidRPr="005F08CC" w:rsidRDefault="00EA1BA3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6ED0" w:rsidRPr="005F08CC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211" w:type="dxa"/>
          </w:tcPr>
          <w:p w14:paraId="056A1163" w14:textId="77777777" w:rsidR="00D86ED0" w:rsidRPr="005F08CC" w:rsidRDefault="00D86ED0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5F08CC" w14:paraId="2A6597CB" w14:textId="77777777" w:rsidTr="000F4CBF">
        <w:tc>
          <w:tcPr>
            <w:tcW w:w="10855" w:type="dxa"/>
          </w:tcPr>
          <w:p w14:paraId="478B2742" w14:textId="77777777" w:rsidR="00D86ED0" w:rsidRPr="005F08CC" w:rsidRDefault="00D86ED0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414" w:type="dxa"/>
            <w:gridSpan w:val="2"/>
          </w:tcPr>
          <w:p w14:paraId="406DEBD0" w14:textId="1AA71213" w:rsidR="00D86ED0" w:rsidRPr="005F08CC" w:rsidRDefault="00387EBD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D86ED0" w:rsidRPr="005F08CC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874" w:type="dxa"/>
            <w:gridSpan w:val="3"/>
          </w:tcPr>
          <w:p w14:paraId="7F351C5B" w14:textId="77777777" w:rsidR="00D86ED0" w:rsidRDefault="00FF63BB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Заступник з ВР</w:t>
            </w:r>
          </w:p>
          <w:p w14:paraId="53FC666C" w14:textId="0CD356C9" w:rsidR="0057629D" w:rsidRPr="005F08CC" w:rsidRDefault="00E72C2B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ець Т.А.</w:t>
            </w:r>
          </w:p>
        </w:tc>
        <w:tc>
          <w:tcPr>
            <w:tcW w:w="1211" w:type="dxa"/>
          </w:tcPr>
          <w:p w14:paraId="14F2319A" w14:textId="77777777" w:rsidR="00D86ED0" w:rsidRPr="005F08CC" w:rsidRDefault="00D86ED0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5F08CC" w14:paraId="3DC76FC8" w14:textId="77777777" w:rsidTr="000F4CBF">
        <w:tc>
          <w:tcPr>
            <w:tcW w:w="10855" w:type="dxa"/>
          </w:tcPr>
          <w:p w14:paraId="167D1F17" w14:textId="77777777" w:rsidR="00D86ED0" w:rsidRPr="005F08CC" w:rsidRDefault="00D86ED0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Аналіз відвідування учнями закладу за грудень</w:t>
            </w:r>
          </w:p>
        </w:tc>
        <w:tc>
          <w:tcPr>
            <w:tcW w:w="1414" w:type="dxa"/>
            <w:gridSpan w:val="2"/>
          </w:tcPr>
          <w:p w14:paraId="591E6EC0" w14:textId="4031AD5A" w:rsidR="00D86ED0" w:rsidRPr="005F08CC" w:rsidRDefault="00D86ED0" w:rsidP="0034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27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3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71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4" w:type="dxa"/>
            <w:gridSpan w:val="3"/>
          </w:tcPr>
          <w:p w14:paraId="7F8B9AD5" w14:textId="51ECB7F6" w:rsidR="0057629D" w:rsidRPr="005F08CC" w:rsidRDefault="00E72C2B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1211" w:type="dxa"/>
          </w:tcPr>
          <w:p w14:paraId="29BFCA7A" w14:textId="77777777" w:rsidR="00D86ED0" w:rsidRPr="005F08CC" w:rsidRDefault="00D86ED0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57CCA" w:rsidRPr="005F08CC" w14:paraId="64565468" w14:textId="77777777" w:rsidTr="000F4CBF">
        <w:tc>
          <w:tcPr>
            <w:tcW w:w="10855" w:type="dxa"/>
          </w:tcPr>
          <w:p w14:paraId="27180DBF" w14:textId="77777777" w:rsidR="00057CCA" w:rsidRPr="005F08CC" w:rsidRDefault="00057CCA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 xml:space="preserve">Проводити співбесіди з класними керівниками з питання  контролю за відвідуванням занять учнями  </w:t>
            </w:r>
          </w:p>
        </w:tc>
        <w:tc>
          <w:tcPr>
            <w:tcW w:w="1414" w:type="dxa"/>
            <w:gridSpan w:val="2"/>
          </w:tcPr>
          <w:p w14:paraId="60D413CE" w14:textId="105524FD" w:rsidR="00057CCA" w:rsidRPr="005F08CC" w:rsidRDefault="000E7495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874" w:type="dxa"/>
            <w:gridSpan w:val="3"/>
          </w:tcPr>
          <w:p w14:paraId="4308A140" w14:textId="47718A15" w:rsidR="00057CCA" w:rsidRPr="005F08CC" w:rsidRDefault="00EA1BA3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7495" w:rsidRPr="005F08CC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211" w:type="dxa"/>
          </w:tcPr>
          <w:p w14:paraId="3D1EDECE" w14:textId="77777777" w:rsidR="00057CCA" w:rsidRPr="005F08CC" w:rsidRDefault="00057CCA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20DA4" w:rsidRPr="005F08CC" w14:paraId="73EC29AA" w14:textId="77777777" w:rsidTr="000F4CBF">
        <w:tc>
          <w:tcPr>
            <w:tcW w:w="10855" w:type="dxa"/>
          </w:tcPr>
          <w:p w14:paraId="486C9383" w14:textId="4321E2C8" w:rsidR="00D20DA4" w:rsidRPr="005F08CC" w:rsidRDefault="00D20DA4" w:rsidP="00BC2D79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Забезпечити контроль за безпечним рухом транспортних засобів біля закладу та заборонити в’їзд і паркування їх на території закладу</w:t>
            </w:r>
          </w:p>
        </w:tc>
        <w:tc>
          <w:tcPr>
            <w:tcW w:w="1414" w:type="dxa"/>
            <w:gridSpan w:val="2"/>
          </w:tcPr>
          <w:p w14:paraId="0863E907" w14:textId="19A7DA34" w:rsidR="00D20DA4" w:rsidRPr="005F08CC" w:rsidRDefault="00D20DA4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874" w:type="dxa"/>
            <w:gridSpan w:val="3"/>
          </w:tcPr>
          <w:p w14:paraId="7BEF5C40" w14:textId="2FF2743A" w:rsidR="00D20DA4" w:rsidRPr="005F08CC" w:rsidRDefault="00EA1BA3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Завідувач господарством</w:t>
            </w:r>
          </w:p>
        </w:tc>
        <w:tc>
          <w:tcPr>
            <w:tcW w:w="1211" w:type="dxa"/>
          </w:tcPr>
          <w:p w14:paraId="28B2F19F" w14:textId="77777777" w:rsidR="00D20DA4" w:rsidRPr="005F08CC" w:rsidRDefault="00D20DA4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5F08CC" w14:paraId="36B4D8FC" w14:textId="77777777" w:rsidTr="000F4CBF">
        <w:tc>
          <w:tcPr>
            <w:tcW w:w="10855" w:type="dxa"/>
          </w:tcPr>
          <w:p w14:paraId="5EF1163C" w14:textId="4ED25CB6" w:rsidR="00D86ED0" w:rsidRPr="005F08CC" w:rsidRDefault="00406CC5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  <w:r w:rsidR="00D86ED0"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з профілактики шкідливих звичок, запобігання наркоманії, алкоголізму, тютюнопаління, профілактики ВІЛ-інфекцій (СНІДу).</w:t>
            </w:r>
          </w:p>
        </w:tc>
        <w:tc>
          <w:tcPr>
            <w:tcW w:w="1414" w:type="dxa"/>
            <w:gridSpan w:val="2"/>
          </w:tcPr>
          <w:p w14:paraId="61EEF0AF" w14:textId="1E46099F" w:rsidR="00D86ED0" w:rsidRPr="005F08CC" w:rsidRDefault="00406CC5" w:rsidP="00BC2D7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01.12</w:t>
            </w:r>
          </w:p>
        </w:tc>
        <w:tc>
          <w:tcPr>
            <w:tcW w:w="1874" w:type="dxa"/>
            <w:gridSpan w:val="3"/>
          </w:tcPr>
          <w:p w14:paraId="26945134" w14:textId="24DF2137" w:rsidR="00D86ED0" w:rsidRPr="005F08CC" w:rsidRDefault="00035DA7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211" w:type="dxa"/>
          </w:tcPr>
          <w:p w14:paraId="22FBF363" w14:textId="77777777" w:rsidR="00D86ED0" w:rsidRPr="005F08CC" w:rsidRDefault="00D86ED0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5F08CC" w14:paraId="672BB4F3" w14:textId="77777777" w:rsidTr="000F4CBF">
        <w:tc>
          <w:tcPr>
            <w:tcW w:w="10855" w:type="dxa"/>
          </w:tcPr>
          <w:p w14:paraId="52F501FB" w14:textId="77777777" w:rsidR="00D86ED0" w:rsidRPr="005F08CC" w:rsidRDefault="00D86ED0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Забезпечити проведення бесід щодо запобігання дитячому травматизму під час зимових канікул</w:t>
            </w:r>
          </w:p>
        </w:tc>
        <w:tc>
          <w:tcPr>
            <w:tcW w:w="1414" w:type="dxa"/>
            <w:gridSpan w:val="2"/>
          </w:tcPr>
          <w:p w14:paraId="1C59CA22" w14:textId="216183CE" w:rsidR="00D86ED0" w:rsidRPr="005F08CC" w:rsidRDefault="00F82B24" w:rsidP="00BC2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20-</w:t>
            </w:r>
            <w:r w:rsidR="00406CC5"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271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06CC5"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1874" w:type="dxa"/>
            <w:gridSpan w:val="3"/>
          </w:tcPr>
          <w:p w14:paraId="3BAC4CEC" w14:textId="6BCBF14D" w:rsidR="00D86ED0" w:rsidRPr="005F08CC" w:rsidRDefault="00EA1BA3" w:rsidP="00BC2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406CC5"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ласні керівники</w:t>
            </w:r>
          </w:p>
        </w:tc>
        <w:tc>
          <w:tcPr>
            <w:tcW w:w="1211" w:type="dxa"/>
          </w:tcPr>
          <w:p w14:paraId="5C0FDA04" w14:textId="77777777" w:rsidR="00D86ED0" w:rsidRPr="005F08CC" w:rsidRDefault="00D86ED0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5F08CC" w14:paraId="6D9DAEE2" w14:textId="77777777" w:rsidTr="000F4CBF">
        <w:tc>
          <w:tcPr>
            <w:tcW w:w="10855" w:type="dxa"/>
          </w:tcPr>
          <w:p w14:paraId="12C9C4E4" w14:textId="2CE16A59" w:rsidR="00D86ED0" w:rsidRPr="005F08CC" w:rsidRDefault="00D24FBA" w:rsidP="003434B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8C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овести бесіди</w:t>
            </w:r>
            <w:r w:rsidR="003434B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з правил безпечної поведінки під час новорічних свят, зимових розваг. Про заборону використання піротехнічних засобів.</w:t>
            </w:r>
          </w:p>
        </w:tc>
        <w:tc>
          <w:tcPr>
            <w:tcW w:w="1414" w:type="dxa"/>
            <w:gridSpan w:val="2"/>
          </w:tcPr>
          <w:p w14:paraId="619326E8" w14:textId="206004D3" w:rsidR="00D86ED0" w:rsidRPr="005F08CC" w:rsidRDefault="00F82B24" w:rsidP="00BC2D7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271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8271D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06CC5"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1874" w:type="dxa"/>
            <w:gridSpan w:val="3"/>
          </w:tcPr>
          <w:p w14:paraId="65488871" w14:textId="1736F12C" w:rsidR="00D86ED0" w:rsidRPr="005F08CC" w:rsidRDefault="00EA1BA3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406CC5"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ласні керівники</w:t>
            </w:r>
          </w:p>
        </w:tc>
        <w:tc>
          <w:tcPr>
            <w:tcW w:w="1211" w:type="dxa"/>
          </w:tcPr>
          <w:p w14:paraId="2AA7420D" w14:textId="77777777" w:rsidR="00D86ED0" w:rsidRPr="005F08CC" w:rsidRDefault="00D86ED0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5F08CC" w14:paraId="647C9249" w14:textId="77777777" w:rsidTr="000F4CBF">
        <w:tc>
          <w:tcPr>
            <w:tcW w:w="10855" w:type="dxa"/>
          </w:tcPr>
          <w:p w14:paraId="554AFCDA" w14:textId="2512E608" w:rsidR="00D86ED0" w:rsidRPr="005F08CC" w:rsidRDefault="00F73CBF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8C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овести бесіди  «</w:t>
            </w:r>
            <w:r w:rsidR="00406CC5" w:rsidRPr="005F08C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Бути помітним на дорозі </w:t>
            </w:r>
            <w:r w:rsidR="00387EBD" w:rsidRPr="005F08C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–</w:t>
            </w:r>
            <w:r w:rsidR="00406CC5" w:rsidRPr="005F08C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бути у безпеці</w:t>
            </w:r>
            <w:r w:rsidRPr="005F08C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414" w:type="dxa"/>
            <w:gridSpan w:val="2"/>
          </w:tcPr>
          <w:p w14:paraId="38D30EA3" w14:textId="2B33740D" w:rsidR="00D86ED0" w:rsidRPr="005F08CC" w:rsidRDefault="00F82B24" w:rsidP="00BC2D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7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71D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74" w:type="dxa"/>
            <w:gridSpan w:val="3"/>
          </w:tcPr>
          <w:p w14:paraId="13E55C15" w14:textId="6B386BA9" w:rsidR="00D86ED0" w:rsidRPr="005F08CC" w:rsidRDefault="00EA1BA3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F82B24"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ласні керівники</w:t>
            </w:r>
          </w:p>
        </w:tc>
        <w:tc>
          <w:tcPr>
            <w:tcW w:w="1211" w:type="dxa"/>
          </w:tcPr>
          <w:p w14:paraId="610A5570" w14:textId="77777777" w:rsidR="00D86ED0" w:rsidRPr="005F08CC" w:rsidRDefault="00D86ED0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F7AB7" w:rsidRPr="005F08CC" w14:paraId="38AC598E" w14:textId="77777777" w:rsidTr="000F4CBF">
        <w:tc>
          <w:tcPr>
            <w:tcW w:w="10855" w:type="dxa"/>
          </w:tcPr>
          <w:p w14:paraId="1A04EA3E" w14:textId="77777777" w:rsidR="006F7AB7" w:rsidRPr="005F08CC" w:rsidRDefault="006F7AB7" w:rsidP="00BC2D79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F08CC">
              <w:rPr>
                <w:rFonts w:ascii="Times New Roman" w:eastAsia="Times New Roman" w:hAnsi="Times New Roman"/>
                <w:sz w:val="24"/>
                <w:szCs w:val="24"/>
              </w:rPr>
              <w:t>Проводити контроль за харчуванням школярів (приготування страв, термін реалізації продуктів, миття посуду).</w:t>
            </w:r>
          </w:p>
        </w:tc>
        <w:tc>
          <w:tcPr>
            <w:tcW w:w="1414" w:type="dxa"/>
            <w:gridSpan w:val="2"/>
          </w:tcPr>
          <w:p w14:paraId="499AF955" w14:textId="74677D3B" w:rsidR="006F7AB7" w:rsidRPr="005F08CC" w:rsidRDefault="00387EBD" w:rsidP="00BC2D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7AB7" w:rsidRPr="005F08CC">
              <w:rPr>
                <w:rFonts w:ascii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1874" w:type="dxa"/>
            <w:gridSpan w:val="3"/>
          </w:tcPr>
          <w:p w14:paraId="595BFD2E" w14:textId="5F9816F8" w:rsidR="006F7AB7" w:rsidRPr="005F08CC" w:rsidRDefault="005A7E07" w:rsidP="00BC2D7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анець Т.А.</w:t>
            </w:r>
            <w:r w:rsidR="00EA1BA3"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</w:tcPr>
          <w:p w14:paraId="390CBC9B" w14:textId="77777777" w:rsidR="006F7AB7" w:rsidRPr="005F08CC" w:rsidRDefault="006F7AB7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87EBD" w:rsidRPr="005F08CC" w14:paraId="0753C7CE" w14:textId="77777777" w:rsidTr="000F4CBF">
        <w:tc>
          <w:tcPr>
            <w:tcW w:w="10855" w:type="dxa"/>
          </w:tcPr>
          <w:p w14:paraId="56923681" w14:textId="07428B17" w:rsidR="00387EBD" w:rsidRPr="005F08CC" w:rsidRDefault="00387EBD" w:rsidP="00BC2D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8CC">
              <w:rPr>
                <w:rFonts w:ascii="Times New Roman" w:eastAsia="Times New Roman" w:hAnsi="Times New Roman"/>
                <w:sz w:val="24"/>
                <w:szCs w:val="24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414" w:type="dxa"/>
            <w:gridSpan w:val="2"/>
          </w:tcPr>
          <w:p w14:paraId="4241DD30" w14:textId="1EDEB3AB" w:rsidR="00387EBD" w:rsidRPr="005F08CC" w:rsidRDefault="00387EBD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874" w:type="dxa"/>
            <w:gridSpan w:val="3"/>
          </w:tcPr>
          <w:p w14:paraId="73CF4A9C" w14:textId="640CC084" w:rsidR="00387EBD" w:rsidRPr="005F08CC" w:rsidRDefault="00EA1BA3" w:rsidP="00BC2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Cs/>
                <w:sz w:val="24"/>
                <w:szCs w:val="24"/>
              </w:rPr>
              <w:t>Медична сестра</w:t>
            </w:r>
          </w:p>
        </w:tc>
        <w:tc>
          <w:tcPr>
            <w:tcW w:w="1211" w:type="dxa"/>
          </w:tcPr>
          <w:p w14:paraId="726E2A25" w14:textId="77777777" w:rsidR="00387EBD" w:rsidRPr="005F08CC" w:rsidRDefault="00387EBD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E1B74" w:rsidRPr="005F08CC" w14:paraId="0AED0093" w14:textId="77777777" w:rsidTr="000F4CBF">
        <w:tc>
          <w:tcPr>
            <w:tcW w:w="10855" w:type="dxa"/>
          </w:tcPr>
          <w:p w14:paraId="72FE3706" w14:textId="77777777" w:rsidR="008E1B74" w:rsidRPr="00D063D5" w:rsidRDefault="008E1B74" w:rsidP="008E1B74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D5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природи</w:t>
            </w:r>
          </w:p>
          <w:p w14:paraId="502FF6B2" w14:textId="01C6BD7A" w:rsidR="008E1B74" w:rsidRPr="005F08CC" w:rsidRDefault="008E1B74" w:rsidP="003434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4B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  </w:t>
            </w:r>
            <w:r w:rsidRPr="00D063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34BD">
              <w:rPr>
                <w:rFonts w:ascii="Times New Roman" w:hAnsi="Times New Roman" w:cs="Times New Roman"/>
                <w:sz w:val="24"/>
                <w:szCs w:val="24"/>
              </w:rPr>
              <w:t>Замість ялинки – зимови</w:t>
            </w:r>
            <w:r w:rsidR="00774C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434BD">
              <w:rPr>
                <w:rFonts w:ascii="Times New Roman" w:hAnsi="Times New Roman" w:cs="Times New Roman"/>
                <w:sz w:val="24"/>
                <w:szCs w:val="24"/>
              </w:rPr>
              <w:t xml:space="preserve"> букет</w:t>
            </w:r>
            <w:r w:rsidRPr="00D063D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414" w:type="dxa"/>
            <w:gridSpan w:val="2"/>
          </w:tcPr>
          <w:p w14:paraId="7FA8A7F8" w14:textId="77777777" w:rsidR="008E1B74" w:rsidRPr="00D063D5" w:rsidRDefault="008E1B74" w:rsidP="008E1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7DB10" w14:textId="36513E4D" w:rsidR="008E1B74" w:rsidRPr="005F08CC" w:rsidRDefault="005F59C1" w:rsidP="008E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1B74" w:rsidRPr="00D06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1B74" w:rsidRPr="00D06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4" w:type="dxa"/>
            <w:gridSpan w:val="3"/>
          </w:tcPr>
          <w:p w14:paraId="3D3BCAD5" w14:textId="4685B375" w:rsidR="008E1B74" w:rsidRPr="005F08CC" w:rsidRDefault="008E1B74" w:rsidP="008E1B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3D5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1" w:type="dxa"/>
          </w:tcPr>
          <w:p w14:paraId="39E114F0" w14:textId="77777777" w:rsidR="008E1B74" w:rsidRPr="005F08CC" w:rsidRDefault="008E1B74" w:rsidP="008E1B7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51FDD" w:rsidRPr="005F08CC" w14:paraId="0839E06C" w14:textId="77777777" w:rsidTr="000F4CBF">
        <w:tc>
          <w:tcPr>
            <w:tcW w:w="10855" w:type="dxa"/>
          </w:tcPr>
          <w:p w14:paraId="46F46EDB" w14:textId="70A319FA" w:rsidR="00F51FDD" w:rsidRPr="005F08CC" w:rsidRDefault="00F51FDD" w:rsidP="00BC2D7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 xml:space="preserve">Вивчення стану адаптації </w:t>
            </w:r>
            <w:r w:rsidR="00410B40" w:rsidRPr="005F08CC">
              <w:rPr>
                <w:rFonts w:ascii="Times New Roman" w:hAnsi="Times New Roman"/>
                <w:sz w:val="24"/>
                <w:szCs w:val="24"/>
              </w:rPr>
              <w:t>учнів 5</w:t>
            </w:r>
            <w:r w:rsidRPr="005F08CC">
              <w:rPr>
                <w:rFonts w:ascii="Times New Roman" w:hAnsi="Times New Roman"/>
                <w:sz w:val="24"/>
                <w:szCs w:val="24"/>
              </w:rPr>
              <w:t xml:space="preserve"> класу до навчання </w:t>
            </w:r>
            <w:r w:rsidR="00035DA7">
              <w:rPr>
                <w:rFonts w:ascii="Times New Roman" w:hAnsi="Times New Roman"/>
                <w:sz w:val="24"/>
                <w:szCs w:val="24"/>
              </w:rPr>
              <w:t>у ліцеї</w:t>
            </w:r>
          </w:p>
        </w:tc>
        <w:tc>
          <w:tcPr>
            <w:tcW w:w="1414" w:type="dxa"/>
            <w:gridSpan w:val="2"/>
          </w:tcPr>
          <w:p w14:paraId="2A4DB255" w14:textId="0952EFDB" w:rsidR="00F51FDD" w:rsidRPr="005F08CC" w:rsidRDefault="00E6322D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r w:rsidR="00406CC5" w:rsidRPr="005F08CC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874" w:type="dxa"/>
            <w:gridSpan w:val="3"/>
          </w:tcPr>
          <w:p w14:paraId="01BF3A81" w14:textId="4471B18D" w:rsidR="00F51FDD" w:rsidRPr="005F08CC" w:rsidRDefault="00410B40" w:rsidP="00BC2D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1" w:type="dxa"/>
          </w:tcPr>
          <w:p w14:paraId="20340F40" w14:textId="77777777" w:rsidR="00F51FDD" w:rsidRPr="005F08CC" w:rsidRDefault="00F51FDD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E3FCD" w:rsidRPr="005F08CC" w14:paraId="119A2A20" w14:textId="77777777" w:rsidTr="000F4CBF">
        <w:tc>
          <w:tcPr>
            <w:tcW w:w="10855" w:type="dxa"/>
            <w:shd w:val="clear" w:color="auto" w:fill="FABF8F" w:themeFill="accent6" w:themeFillTint="99"/>
          </w:tcPr>
          <w:p w14:paraId="1A697334" w14:textId="77777777" w:rsidR="00AE3FCD" w:rsidRPr="005F08CC" w:rsidRDefault="00AE3FCD" w:rsidP="00BC2D79">
            <w:pPr>
              <w:numPr>
                <w:ilvl w:val="0"/>
                <w:numId w:val="12"/>
              </w:numPr>
              <w:spacing w:before="100" w:beforeAutospacing="1"/>
              <w:ind w:left="-7" w:hanging="1009"/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b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414" w:type="dxa"/>
            <w:gridSpan w:val="2"/>
            <w:shd w:val="clear" w:color="auto" w:fill="FABF8F" w:themeFill="accent6" w:themeFillTint="99"/>
          </w:tcPr>
          <w:p w14:paraId="5A75528D" w14:textId="77777777" w:rsidR="00AE3FCD" w:rsidRPr="005F08CC" w:rsidRDefault="00AE3FCD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shd w:val="clear" w:color="auto" w:fill="FABF8F" w:themeFill="accent6" w:themeFillTint="99"/>
          </w:tcPr>
          <w:p w14:paraId="61ECE20F" w14:textId="77777777" w:rsidR="00AE3FCD" w:rsidRPr="005F08CC" w:rsidRDefault="00AE3FCD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FABF8F" w:themeFill="accent6" w:themeFillTint="99"/>
          </w:tcPr>
          <w:p w14:paraId="57A9366F" w14:textId="77777777" w:rsidR="00AE3FCD" w:rsidRPr="005F08CC" w:rsidRDefault="00AE3FCD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E3FCD" w:rsidRPr="005F08CC" w14:paraId="03DEB0F7" w14:textId="77777777" w:rsidTr="000F4CBF">
        <w:tc>
          <w:tcPr>
            <w:tcW w:w="10855" w:type="dxa"/>
          </w:tcPr>
          <w:p w14:paraId="624ED362" w14:textId="0357FD15" w:rsidR="00AE3FCD" w:rsidRPr="005F08CC" w:rsidRDefault="00AE3FCD" w:rsidP="00BC2D79">
            <w:pPr>
              <w:ind w:left="-74"/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 xml:space="preserve">Перевірка приміщень, території школи з метою виявлення місць, які потенційно можуть бути небезпечними та сприятливими для вчинення </w:t>
            </w:r>
            <w:r w:rsidR="00406CC5" w:rsidRPr="005F08CC">
              <w:rPr>
                <w:rFonts w:ascii="Times New Roman" w:hAnsi="Times New Roman"/>
                <w:sz w:val="24"/>
                <w:szCs w:val="24"/>
              </w:rPr>
              <w:t>б</w:t>
            </w:r>
            <w:r w:rsidR="00C15C14" w:rsidRPr="005F08CC">
              <w:rPr>
                <w:rFonts w:ascii="Times New Roman" w:hAnsi="Times New Roman"/>
                <w:sz w:val="24"/>
                <w:szCs w:val="24"/>
              </w:rPr>
              <w:t>улінг</w:t>
            </w:r>
            <w:r w:rsidR="00406CC5" w:rsidRPr="005F08CC">
              <w:rPr>
                <w:rFonts w:ascii="Times New Roman" w:hAnsi="Times New Roman"/>
                <w:sz w:val="24"/>
                <w:szCs w:val="24"/>
              </w:rPr>
              <w:t>у</w:t>
            </w:r>
            <w:r w:rsidRPr="005F08CC">
              <w:rPr>
                <w:rFonts w:ascii="Times New Roman" w:hAnsi="Times New Roman"/>
                <w:sz w:val="24"/>
                <w:szCs w:val="24"/>
              </w:rPr>
              <w:t xml:space="preserve"> (цькування)</w:t>
            </w:r>
          </w:p>
        </w:tc>
        <w:tc>
          <w:tcPr>
            <w:tcW w:w="1414" w:type="dxa"/>
            <w:gridSpan w:val="2"/>
          </w:tcPr>
          <w:p w14:paraId="05103491" w14:textId="77777777" w:rsidR="00AE3FCD" w:rsidRPr="005F08CC" w:rsidRDefault="00AE3FCD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874" w:type="dxa"/>
            <w:gridSpan w:val="3"/>
          </w:tcPr>
          <w:p w14:paraId="59BD499C" w14:textId="7C1BCE0C" w:rsidR="00AE3FCD" w:rsidRPr="005F08CC" w:rsidRDefault="00410B40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7369" w:rsidRPr="005F08CC">
              <w:rPr>
                <w:rFonts w:ascii="Times New Roman" w:hAnsi="Times New Roman" w:cs="Times New Roman"/>
                <w:sz w:val="24"/>
                <w:szCs w:val="24"/>
              </w:rPr>
              <w:t>дміністрація</w:t>
            </w:r>
          </w:p>
        </w:tc>
        <w:tc>
          <w:tcPr>
            <w:tcW w:w="1211" w:type="dxa"/>
          </w:tcPr>
          <w:p w14:paraId="4DBDC295" w14:textId="77777777" w:rsidR="00AE3FCD" w:rsidRPr="005F08CC" w:rsidRDefault="00AE3FCD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91730" w:rsidRPr="005F08CC" w14:paraId="0856F273" w14:textId="77777777" w:rsidTr="000F4CBF">
        <w:tc>
          <w:tcPr>
            <w:tcW w:w="10855" w:type="dxa"/>
          </w:tcPr>
          <w:p w14:paraId="11379740" w14:textId="77777777" w:rsidR="00991730" w:rsidRPr="00DE5905" w:rsidRDefault="00991730" w:rsidP="00BC2D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5905">
              <w:rPr>
                <w:rFonts w:ascii="Times New Roman" w:hAnsi="Times New Roman"/>
                <w:b/>
                <w:sz w:val="24"/>
                <w:szCs w:val="24"/>
              </w:rPr>
              <w:t>Діагностування рівня напруги, тривожності в учнівських колективах</w:t>
            </w:r>
          </w:p>
        </w:tc>
        <w:tc>
          <w:tcPr>
            <w:tcW w:w="1414" w:type="dxa"/>
            <w:gridSpan w:val="2"/>
          </w:tcPr>
          <w:p w14:paraId="1CB2297A" w14:textId="497515A9" w:rsidR="00991730" w:rsidRPr="00DE5905" w:rsidRDefault="00406CC5" w:rsidP="00BC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9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271D1" w:rsidRPr="00DE59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5905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8271D1" w:rsidRPr="00DE59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5905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874" w:type="dxa"/>
            <w:gridSpan w:val="3"/>
          </w:tcPr>
          <w:p w14:paraId="79EDDBC6" w14:textId="4CFA3CF4" w:rsidR="00991730" w:rsidRPr="00DE5905" w:rsidRDefault="00410B40" w:rsidP="00BC2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905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</w:t>
            </w:r>
          </w:p>
        </w:tc>
        <w:tc>
          <w:tcPr>
            <w:tcW w:w="1211" w:type="dxa"/>
          </w:tcPr>
          <w:p w14:paraId="35152C72" w14:textId="77777777" w:rsidR="00991730" w:rsidRPr="005F08CC" w:rsidRDefault="00991730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57CCA" w:rsidRPr="005F08CC" w14:paraId="781E9332" w14:textId="77777777" w:rsidTr="000F4CBF">
        <w:tc>
          <w:tcPr>
            <w:tcW w:w="10855" w:type="dxa"/>
          </w:tcPr>
          <w:p w14:paraId="0A9FE1E0" w14:textId="29965765" w:rsidR="00057CCA" w:rsidRPr="005F08CC" w:rsidRDefault="00057CCA" w:rsidP="00BC2D79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ладання порад «Як допомогти дітям упоратися з </w:t>
            </w:r>
            <w:r w:rsidR="00406CC5" w:rsidRPr="005F08CC">
              <w:rPr>
                <w:rFonts w:ascii="Times New Roman" w:hAnsi="Times New Roman"/>
                <w:sz w:val="24"/>
                <w:szCs w:val="24"/>
              </w:rPr>
              <w:t>б</w:t>
            </w:r>
            <w:r w:rsidR="00C15C14" w:rsidRPr="005F08CC">
              <w:rPr>
                <w:rFonts w:ascii="Times New Roman" w:hAnsi="Times New Roman"/>
                <w:sz w:val="24"/>
                <w:szCs w:val="24"/>
              </w:rPr>
              <w:t>улінгом</w:t>
            </w:r>
            <w:r w:rsidRPr="005F08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4" w:type="dxa"/>
            <w:gridSpan w:val="2"/>
          </w:tcPr>
          <w:p w14:paraId="32A8F56A" w14:textId="3445C42F" w:rsidR="00057CCA" w:rsidRPr="005F08CC" w:rsidRDefault="00406CC5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8271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4" w:type="dxa"/>
            <w:gridSpan w:val="3"/>
          </w:tcPr>
          <w:p w14:paraId="16DBAF57" w14:textId="46369722" w:rsidR="00057CCA" w:rsidRPr="005F08CC" w:rsidRDefault="00410B40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211" w:type="dxa"/>
          </w:tcPr>
          <w:p w14:paraId="04E24931" w14:textId="77777777" w:rsidR="00057CCA" w:rsidRPr="005F08CC" w:rsidRDefault="00057CCA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5F08CC" w14:paraId="25BE2C4A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4801E06C" w14:textId="77777777" w:rsidR="00531A5D" w:rsidRPr="005F08CC" w:rsidRDefault="00531A5D" w:rsidP="00BC2D79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Проводити індивідуальні бесіди з метою виявлення позитивних рис і якостей учнів, схильних до правопорушень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14:paraId="0B0B616F" w14:textId="34091E04" w:rsidR="00531A5D" w:rsidRPr="005F08CC" w:rsidRDefault="00406CC5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874" w:type="dxa"/>
            <w:gridSpan w:val="3"/>
            <w:tcBorders>
              <w:bottom w:val="single" w:sz="4" w:space="0" w:color="auto"/>
            </w:tcBorders>
          </w:tcPr>
          <w:p w14:paraId="4EA59CC4" w14:textId="303BD53A" w:rsidR="00531A5D" w:rsidRPr="005F08CC" w:rsidRDefault="00410B40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D7369" w:rsidRPr="005F08CC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427BE2F2" w14:textId="77777777" w:rsidR="00531A5D" w:rsidRPr="005F08CC" w:rsidRDefault="00531A5D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D7369" w:rsidRPr="005F08CC" w14:paraId="67DC4A03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151051F0" w14:textId="534046CE" w:rsidR="003D7369" w:rsidRPr="00774CC3" w:rsidRDefault="003D7369" w:rsidP="00BC2D79">
            <w:pPr>
              <w:rPr>
                <w:rFonts w:ascii="Times New Roman" w:hAnsi="Times New Roman"/>
                <w:sz w:val="24"/>
                <w:szCs w:val="24"/>
              </w:rPr>
            </w:pPr>
            <w:r w:rsidRPr="00774CC3">
              <w:rPr>
                <w:rFonts w:ascii="Times New Roman" w:hAnsi="Times New Roman"/>
                <w:sz w:val="24"/>
                <w:szCs w:val="24"/>
              </w:rPr>
              <w:t>Участь у Всеукраїнськ</w:t>
            </w:r>
            <w:r w:rsidR="006D3B71" w:rsidRPr="00774CC3">
              <w:rPr>
                <w:rFonts w:ascii="Times New Roman" w:hAnsi="Times New Roman"/>
                <w:sz w:val="24"/>
                <w:szCs w:val="24"/>
              </w:rPr>
              <w:t xml:space="preserve">ій акції </w:t>
            </w:r>
            <w:r w:rsidRPr="00774CC3">
              <w:rPr>
                <w:rFonts w:ascii="Times New Roman" w:hAnsi="Times New Roman"/>
                <w:sz w:val="24"/>
                <w:szCs w:val="24"/>
              </w:rPr>
              <w:t>«</w:t>
            </w:r>
            <w:r w:rsidR="006D3B71" w:rsidRPr="00774CC3">
              <w:rPr>
                <w:rFonts w:ascii="Times New Roman" w:hAnsi="Times New Roman"/>
                <w:sz w:val="24"/>
                <w:szCs w:val="24"/>
              </w:rPr>
              <w:t>16 днів проти насильства</w:t>
            </w:r>
            <w:r w:rsidRPr="00774C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14:paraId="2E2414BE" w14:textId="200AAAA6" w:rsidR="003D7369" w:rsidRPr="00774CC3" w:rsidRDefault="00774CC3" w:rsidP="0077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 -10.</w:t>
            </w:r>
            <w:r w:rsidR="006D7663" w:rsidRPr="00774CC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74" w:type="dxa"/>
            <w:gridSpan w:val="3"/>
            <w:tcBorders>
              <w:bottom w:val="single" w:sz="4" w:space="0" w:color="auto"/>
            </w:tcBorders>
          </w:tcPr>
          <w:p w14:paraId="60747C94" w14:textId="77777777" w:rsidR="003D7369" w:rsidRPr="00774CC3" w:rsidRDefault="00410B40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C3">
              <w:rPr>
                <w:rFonts w:ascii="Times New Roman" w:hAnsi="Times New Roman" w:cs="Times New Roman"/>
                <w:sz w:val="24"/>
                <w:szCs w:val="24"/>
              </w:rPr>
              <w:t>Заступник з ВР</w:t>
            </w:r>
          </w:p>
          <w:p w14:paraId="393C8B79" w14:textId="23A13A9A" w:rsidR="00410B40" w:rsidRPr="00774CC3" w:rsidRDefault="00410B40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C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62BF819D" w14:textId="77777777" w:rsidR="003D7369" w:rsidRPr="005F08CC" w:rsidRDefault="003D7369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5F08CC" w14:paraId="207751FF" w14:textId="77777777" w:rsidTr="000F4CBF">
        <w:tc>
          <w:tcPr>
            <w:tcW w:w="10855" w:type="dxa"/>
            <w:shd w:val="clear" w:color="auto" w:fill="FABF8F" w:themeFill="accent6" w:themeFillTint="99"/>
          </w:tcPr>
          <w:p w14:paraId="0BB5EC93" w14:textId="77777777" w:rsidR="00531A5D" w:rsidRPr="005F08CC" w:rsidRDefault="00531A5D" w:rsidP="00BC2D79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414" w:type="dxa"/>
            <w:gridSpan w:val="2"/>
            <w:shd w:val="clear" w:color="auto" w:fill="FABF8F" w:themeFill="accent6" w:themeFillTint="99"/>
          </w:tcPr>
          <w:p w14:paraId="5D418723" w14:textId="77777777" w:rsidR="00531A5D" w:rsidRPr="005F08CC" w:rsidRDefault="00531A5D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shd w:val="clear" w:color="auto" w:fill="FABF8F" w:themeFill="accent6" w:themeFillTint="99"/>
          </w:tcPr>
          <w:p w14:paraId="35EA2B59" w14:textId="77777777" w:rsidR="00531A5D" w:rsidRPr="005F08CC" w:rsidRDefault="00531A5D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FABF8F" w:themeFill="accent6" w:themeFillTint="99"/>
          </w:tcPr>
          <w:p w14:paraId="738DC2CE" w14:textId="77777777" w:rsidR="00531A5D" w:rsidRPr="005F08CC" w:rsidRDefault="00531A5D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5F08CC" w14:paraId="111D016E" w14:textId="77777777" w:rsidTr="000F4CBF">
        <w:tc>
          <w:tcPr>
            <w:tcW w:w="10855" w:type="dxa"/>
          </w:tcPr>
          <w:p w14:paraId="1C91728A" w14:textId="0B0300E2" w:rsidR="00531A5D" w:rsidRPr="005F08CC" w:rsidRDefault="00BC2D79" w:rsidP="00BC2D79">
            <w:pPr>
              <w:rPr>
                <w:rFonts w:ascii="Times New Roman" w:hAnsi="Times New Roman"/>
                <w:sz w:val="24"/>
                <w:szCs w:val="24"/>
              </w:rPr>
            </w:pPr>
            <w:r w:rsidRPr="00BC2D79">
              <w:rPr>
                <w:rFonts w:ascii="Times New Roman" w:hAnsi="Times New Roman"/>
                <w:sz w:val="24"/>
                <w:szCs w:val="24"/>
              </w:rPr>
              <w:t>Педагогічний супровід учнів з різними типами обдарованості (підготовка до міських олімпіад та конкурсу-захисту науково-дослідницьких робіт)</w:t>
            </w:r>
            <w:r w:rsidRPr="00BC2D7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4" w:type="dxa"/>
            <w:gridSpan w:val="2"/>
          </w:tcPr>
          <w:p w14:paraId="7634DFE2" w14:textId="7A669BFC" w:rsidR="00E6322D" w:rsidRPr="005F08CC" w:rsidRDefault="00E6322D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14:paraId="12E3D5E0" w14:textId="657DC940" w:rsidR="00531A5D" w:rsidRPr="005F08CC" w:rsidRDefault="003D7369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</w:p>
        </w:tc>
        <w:tc>
          <w:tcPr>
            <w:tcW w:w="1874" w:type="dxa"/>
            <w:gridSpan w:val="3"/>
          </w:tcPr>
          <w:p w14:paraId="0099D7C7" w14:textId="2E51A780" w:rsidR="0057629D" w:rsidRDefault="005A7E07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ШМО, вчителі-предметники,</w:t>
            </w:r>
          </w:p>
          <w:p w14:paraId="4990BFA0" w14:textId="734EA510" w:rsidR="00531A5D" w:rsidRPr="005F08CC" w:rsidRDefault="005A7E07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7369" w:rsidRPr="005F08CC">
              <w:rPr>
                <w:rFonts w:ascii="Times New Roman" w:hAnsi="Times New Roman" w:cs="Times New Roman"/>
                <w:sz w:val="24"/>
                <w:szCs w:val="24"/>
              </w:rPr>
              <w:t>дміністрація</w:t>
            </w:r>
          </w:p>
        </w:tc>
        <w:tc>
          <w:tcPr>
            <w:tcW w:w="1211" w:type="dxa"/>
          </w:tcPr>
          <w:p w14:paraId="51144161" w14:textId="77777777" w:rsidR="00531A5D" w:rsidRPr="005F08CC" w:rsidRDefault="00531A5D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B345D" w:rsidRPr="005F08CC" w14:paraId="3A0C6BD6" w14:textId="77777777" w:rsidTr="000F4CBF">
        <w:tc>
          <w:tcPr>
            <w:tcW w:w="10855" w:type="dxa"/>
          </w:tcPr>
          <w:p w14:paraId="20CC8E9D" w14:textId="77777777" w:rsidR="006B345D" w:rsidRPr="005F08CC" w:rsidRDefault="006B345D" w:rsidP="00BC2D79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Розглянути на засіданні педагогічної ради питання організації інклюзивного навчання «</w:t>
            </w:r>
            <w:r w:rsidRPr="005F08CC">
              <w:rPr>
                <w:sz w:val="24"/>
                <w:szCs w:val="24"/>
              </w:rPr>
              <w:t xml:space="preserve"> </w:t>
            </w:r>
            <w:r w:rsidRPr="005F08CC">
              <w:rPr>
                <w:rFonts w:ascii="Times New Roman" w:hAnsi="Times New Roman"/>
                <w:sz w:val="24"/>
                <w:szCs w:val="24"/>
              </w:rPr>
              <w:t>Теоретичні аспекти інклюзивної освіти та співвідношення умов її забезпечення з можливостями закладу»</w:t>
            </w:r>
          </w:p>
        </w:tc>
        <w:tc>
          <w:tcPr>
            <w:tcW w:w="1414" w:type="dxa"/>
            <w:gridSpan w:val="2"/>
          </w:tcPr>
          <w:p w14:paraId="6287D29B" w14:textId="66A30AE5" w:rsidR="006B345D" w:rsidRPr="005F08CC" w:rsidRDefault="002D063B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874" w:type="dxa"/>
            <w:gridSpan w:val="3"/>
          </w:tcPr>
          <w:p w14:paraId="0FA77FA5" w14:textId="4DFD16C4" w:rsidR="006B345D" w:rsidRPr="005F08CC" w:rsidRDefault="00410B40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063B" w:rsidRPr="005F08CC">
              <w:rPr>
                <w:rFonts w:ascii="Times New Roman" w:hAnsi="Times New Roman" w:cs="Times New Roman"/>
                <w:sz w:val="24"/>
                <w:szCs w:val="24"/>
              </w:rPr>
              <w:t>дміністрація</w:t>
            </w:r>
          </w:p>
        </w:tc>
        <w:tc>
          <w:tcPr>
            <w:tcW w:w="1211" w:type="dxa"/>
          </w:tcPr>
          <w:p w14:paraId="27D88FAB" w14:textId="77777777" w:rsidR="006B345D" w:rsidRPr="005F08CC" w:rsidRDefault="006B345D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B345D" w:rsidRPr="005F08CC" w14:paraId="02179128" w14:textId="77777777" w:rsidTr="000F4CBF">
        <w:tc>
          <w:tcPr>
            <w:tcW w:w="10855" w:type="dxa"/>
          </w:tcPr>
          <w:p w14:paraId="0991CCFC" w14:textId="77777777" w:rsidR="006B345D" w:rsidRPr="005F08CC" w:rsidRDefault="006B345D" w:rsidP="00BC2D79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</w:t>
            </w:r>
          </w:p>
        </w:tc>
        <w:tc>
          <w:tcPr>
            <w:tcW w:w="1414" w:type="dxa"/>
            <w:gridSpan w:val="2"/>
          </w:tcPr>
          <w:p w14:paraId="397183AA" w14:textId="74DCF64B" w:rsidR="006B345D" w:rsidRPr="005F08CC" w:rsidRDefault="008271D1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 </w:t>
            </w:r>
            <w:r w:rsidR="002D063B" w:rsidRPr="005F08C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063B" w:rsidRPr="005F08C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74" w:type="dxa"/>
            <w:gridSpan w:val="3"/>
          </w:tcPr>
          <w:p w14:paraId="52D4D95D" w14:textId="3B1BE15F" w:rsidR="006B345D" w:rsidRPr="005F08CC" w:rsidRDefault="0057629D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D063B" w:rsidRPr="005F08CC">
              <w:rPr>
                <w:rFonts w:ascii="Times New Roman" w:hAnsi="Times New Roman" w:cs="Times New Roman"/>
                <w:sz w:val="24"/>
                <w:szCs w:val="24"/>
              </w:rPr>
              <w:t>оманда супроводу</w:t>
            </w:r>
          </w:p>
        </w:tc>
        <w:tc>
          <w:tcPr>
            <w:tcW w:w="1211" w:type="dxa"/>
          </w:tcPr>
          <w:p w14:paraId="4AA39F00" w14:textId="77777777" w:rsidR="006B345D" w:rsidRPr="005F08CC" w:rsidRDefault="006B345D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5C14" w:rsidRPr="005F08CC" w14:paraId="41688970" w14:textId="77777777" w:rsidTr="000F4CBF">
        <w:tc>
          <w:tcPr>
            <w:tcW w:w="10855" w:type="dxa"/>
          </w:tcPr>
          <w:p w14:paraId="5D2849F3" w14:textId="77777777" w:rsidR="00C15C14" w:rsidRPr="005F08CC" w:rsidRDefault="00C15C14" w:rsidP="00BC2D79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Ціннісне ставлення до себе</w:t>
            </w:r>
          </w:p>
          <w:p w14:paraId="6DA9E5BD" w14:textId="77777777" w:rsidR="00C15C14" w:rsidRPr="005F08CC" w:rsidRDefault="00C15C14" w:rsidP="00BC2D79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Заходи до Міжнародного дня прав людини</w:t>
            </w:r>
          </w:p>
        </w:tc>
        <w:tc>
          <w:tcPr>
            <w:tcW w:w="1414" w:type="dxa"/>
            <w:gridSpan w:val="2"/>
          </w:tcPr>
          <w:p w14:paraId="29DF7B2C" w14:textId="7612FF2E" w:rsidR="00C15C14" w:rsidRPr="005F08CC" w:rsidRDefault="006D7663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74" w:type="dxa"/>
            <w:gridSpan w:val="3"/>
          </w:tcPr>
          <w:p w14:paraId="790FD3DF" w14:textId="77777777" w:rsidR="00410B40" w:rsidRPr="005F08CC" w:rsidRDefault="00410B40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14:paraId="7D851608" w14:textId="1583506E" w:rsidR="006D7663" w:rsidRPr="005F08CC" w:rsidRDefault="00410B40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7663" w:rsidRPr="005F08CC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211" w:type="dxa"/>
          </w:tcPr>
          <w:p w14:paraId="75AB22F2" w14:textId="77777777" w:rsidR="00C15C14" w:rsidRPr="005F08CC" w:rsidRDefault="00C15C14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5C14" w:rsidRPr="005F08CC" w14:paraId="331FF174" w14:textId="77777777" w:rsidTr="000F4CBF">
        <w:tc>
          <w:tcPr>
            <w:tcW w:w="10855" w:type="dxa"/>
          </w:tcPr>
          <w:p w14:paraId="626D5A56" w14:textId="77777777" w:rsidR="00C15C14" w:rsidRPr="005F08CC" w:rsidRDefault="00C15C14" w:rsidP="00BC2D79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Ціннісне ставлення до сім</w:t>
            </w:r>
            <w:r w:rsidRPr="005F08CC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5F08CC">
              <w:rPr>
                <w:rFonts w:ascii="Times New Roman" w:hAnsi="Times New Roman"/>
                <w:sz w:val="24"/>
                <w:szCs w:val="24"/>
              </w:rPr>
              <w:t>ї, родини, людей</w:t>
            </w:r>
          </w:p>
          <w:p w14:paraId="182F8E7B" w14:textId="77777777" w:rsidR="00C15C14" w:rsidRPr="005F08CC" w:rsidRDefault="00C15C14" w:rsidP="00BC2D79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Благодійна акція до Міжнародного Дня людей з особливими потребами «Твори добро, бо ти – людина»</w:t>
            </w:r>
          </w:p>
        </w:tc>
        <w:tc>
          <w:tcPr>
            <w:tcW w:w="1414" w:type="dxa"/>
            <w:gridSpan w:val="2"/>
          </w:tcPr>
          <w:p w14:paraId="7379B41C" w14:textId="0EAAF2B2" w:rsidR="00C15C14" w:rsidRPr="005F08CC" w:rsidRDefault="008271D1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D7663" w:rsidRPr="005F08C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74" w:type="dxa"/>
            <w:gridSpan w:val="3"/>
          </w:tcPr>
          <w:p w14:paraId="1EFF958D" w14:textId="75D09B50" w:rsidR="006D7663" w:rsidRPr="005F08CC" w:rsidRDefault="00C22C50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1" w:type="dxa"/>
          </w:tcPr>
          <w:p w14:paraId="4E1913F8" w14:textId="77777777" w:rsidR="00C15C14" w:rsidRPr="005F08CC" w:rsidRDefault="00C15C14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5C14" w:rsidRPr="005F08CC" w14:paraId="5D51E0EA" w14:textId="77777777" w:rsidTr="000F4CBF">
        <w:tc>
          <w:tcPr>
            <w:tcW w:w="10855" w:type="dxa"/>
          </w:tcPr>
          <w:p w14:paraId="6B7EB93E" w14:textId="77777777" w:rsidR="00C15C14" w:rsidRPr="005F08CC" w:rsidRDefault="00C15C14" w:rsidP="00BC2D79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Ціннісне ставлення до природи</w:t>
            </w:r>
          </w:p>
          <w:p w14:paraId="77957203" w14:textId="32EF3D26" w:rsidR="00C15C14" w:rsidRPr="005F08CC" w:rsidRDefault="00C15C14" w:rsidP="00774CC3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Акція «Годівничка</w:t>
            </w:r>
            <w:r w:rsidR="00774CC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4" w:type="dxa"/>
            <w:gridSpan w:val="2"/>
          </w:tcPr>
          <w:p w14:paraId="3B43CBE9" w14:textId="2F5102C5" w:rsidR="00C15C14" w:rsidRPr="005F08CC" w:rsidRDefault="006D7663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874" w:type="dxa"/>
            <w:gridSpan w:val="3"/>
          </w:tcPr>
          <w:p w14:paraId="32F275FF" w14:textId="2632342F" w:rsidR="00C15C14" w:rsidRPr="005F08CC" w:rsidRDefault="00C22C50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5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ізатор </w:t>
            </w:r>
          </w:p>
        </w:tc>
        <w:tc>
          <w:tcPr>
            <w:tcW w:w="1211" w:type="dxa"/>
          </w:tcPr>
          <w:p w14:paraId="1AA59500" w14:textId="77777777" w:rsidR="00C15C14" w:rsidRPr="005F08CC" w:rsidRDefault="00C15C14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5C14" w:rsidRPr="005F08CC" w14:paraId="0CD75596" w14:textId="77777777" w:rsidTr="000F4CBF">
        <w:tc>
          <w:tcPr>
            <w:tcW w:w="10855" w:type="dxa"/>
          </w:tcPr>
          <w:p w14:paraId="292E4887" w14:textId="77777777" w:rsidR="00C15C14" w:rsidRPr="005F08CC" w:rsidRDefault="00C15C14" w:rsidP="00BC2D79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Ціннісне ставлення до культури і мистецтва</w:t>
            </w:r>
          </w:p>
          <w:p w14:paraId="6FA11C83" w14:textId="667A1EED" w:rsidR="002D063B" w:rsidRPr="005F08CC" w:rsidRDefault="005A7E07" w:rsidP="00BC2D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gridSpan w:val="2"/>
          </w:tcPr>
          <w:p w14:paraId="12CFB3A5" w14:textId="6A48FDBA" w:rsidR="006D7663" w:rsidRPr="005F08CC" w:rsidRDefault="00E6322D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D7663"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гідно </w:t>
            </w:r>
            <w:r w:rsidR="00D3632A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6D7663" w:rsidRPr="005F08CC">
              <w:rPr>
                <w:rFonts w:ascii="Times New Roman" w:hAnsi="Times New Roman" w:cs="Times New Roman"/>
                <w:sz w:val="24"/>
                <w:szCs w:val="24"/>
              </w:rPr>
              <w:t>графік</w:t>
            </w:r>
            <w:r w:rsidR="00D3632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874" w:type="dxa"/>
            <w:gridSpan w:val="3"/>
          </w:tcPr>
          <w:p w14:paraId="452B83B4" w14:textId="76016102" w:rsidR="0057629D" w:rsidRPr="005F08CC" w:rsidRDefault="005A7E07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C5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оненко О.М.</w:t>
            </w:r>
          </w:p>
        </w:tc>
        <w:tc>
          <w:tcPr>
            <w:tcW w:w="1211" w:type="dxa"/>
          </w:tcPr>
          <w:p w14:paraId="31686429" w14:textId="77777777" w:rsidR="00C15C14" w:rsidRPr="005F08CC" w:rsidRDefault="00C15C14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71EA6" w:rsidRPr="005F08CC" w14:paraId="3FFB08F0" w14:textId="77777777" w:rsidTr="000F4CBF">
        <w:tc>
          <w:tcPr>
            <w:tcW w:w="10855" w:type="dxa"/>
          </w:tcPr>
          <w:p w14:paraId="57BFF38F" w14:textId="27B95023" w:rsidR="00571EA6" w:rsidRPr="005F08CC" w:rsidRDefault="00035DA7" w:rsidP="00CA0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то Миколая. </w:t>
            </w:r>
          </w:p>
        </w:tc>
        <w:tc>
          <w:tcPr>
            <w:tcW w:w="1414" w:type="dxa"/>
            <w:gridSpan w:val="2"/>
          </w:tcPr>
          <w:p w14:paraId="79EF900F" w14:textId="30B01B9C" w:rsidR="00571EA6" w:rsidRPr="005F08CC" w:rsidRDefault="00571EA6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згідно графіку</w:t>
            </w:r>
          </w:p>
        </w:tc>
        <w:tc>
          <w:tcPr>
            <w:tcW w:w="1874" w:type="dxa"/>
            <w:gridSpan w:val="3"/>
          </w:tcPr>
          <w:p w14:paraId="76768ADA" w14:textId="6EC39209" w:rsidR="00C01C44" w:rsidRPr="005F08CC" w:rsidRDefault="00C22C50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50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1" w:type="dxa"/>
          </w:tcPr>
          <w:p w14:paraId="3CB9D3B1" w14:textId="77777777" w:rsidR="00571EA6" w:rsidRPr="005F08CC" w:rsidRDefault="00571EA6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5C14" w:rsidRPr="005F08CC" w14:paraId="70D36279" w14:textId="77777777" w:rsidTr="000F4CBF">
        <w:tc>
          <w:tcPr>
            <w:tcW w:w="10855" w:type="dxa"/>
          </w:tcPr>
          <w:p w14:paraId="27B10655" w14:textId="2A7EFAD4" w:rsidR="00C15C14" w:rsidRPr="00CA0953" w:rsidRDefault="00C15C14" w:rsidP="00BC2D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0953">
              <w:rPr>
                <w:rFonts w:ascii="Times New Roman" w:hAnsi="Times New Roman"/>
                <w:b/>
                <w:sz w:val="24"/>
                <w:szCs w:val="24"/>
              </w:rPr>
              <w:t>Ціннісне ставлення особи</w:t>
            </w:r>
            <w:r w:rsidR="0069437D">
              <w:rPr>
                <w:rFonts w:ascii="Times New Roman" w:hAnsi="Times New Roman"/>
                <w:b/>
                <w:sz w:val="24"/>
                <w:szCs w:val="24"/>
              </w:rPr>
              <w:t xml:space="preserve">стості до суспільства і держави. </w:t>
            </w:r>
            <w:r w:rsidR="00C01C44" w:rsidRPr="00CA0953">
              <w:rPr>
                <w:rFonts w:ascii="Times New Roman" w:hAnsi="Times New Roman"/>
                <w:b/>
                <w:sz w:val="24"/>
                <w:szCs w:val="24"/>
              </w:rPr>
              <w:t>День ЗСУ</w:t>
            </w:r>
          </w:p>
        </w:tc>
        <w:tc>
          <w:tcPr>
            <w:tcW w:w="1414" w:type="dxa"/>
            <w:gridSpan w:val="2"/>
          </w:tcPr>
          <w:p w14:paraId="4D4CA0FA" w14:textId="0B441FB7" w:rsidR="00C15C14" w:rsidRPr="00FF5021" w:rsidRDefault="00C01C44" w:rsidP="00BC2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21">
              <w:rPr>
                <w:rFonts w:ascii="Times New Roman" w:hAnsi="Times New Roman" w:cs="Times New Roman"/>
                <w:bCs/>
                <w:sz w:val="24"/>
                <w:szCs w:val="24"/>
              </w:rPr>
              <w:t>06.12</w:t>
            </w:r>
          </w:p>
        </w:tc>
        <w:tc>
          <w:tcPr>
            <w:tcW w:w="1874" w:type="dxa"/>
            <w:gridSpan w:val="3"/>
          </w:tcPr>
          <w:p w14:paraId="0FC87635" w14:textId="77EB80A7" w:rsidR="00C01C44" w:rsidRPr="00FF5021" w:rsidRDefault="0093243A" w:rsidP="00BC2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ізатор</w:t>
            </w:r>
          </w:p>
        </w:tc>
        <w:tc>
          <w:tcPr>
            <w:tcW w:w="1211" w:type="dxa"/>
          </w:tcPr>
          <w:p w14:paraId="186B8B80" w14:textId="77777777" w:rsidR="00C15C14" w:rsidRPr="005F08CC" w:rsidRDefault="00C15C14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3BFD" w:rsidRPr="005F08CC" w14:paraId="0D0C98E1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7875A5E7" w14:textId="77777777" w:rsidR="00893BFD" w:rsidRPr="005F08CC" w:rsidRDefault="00893BFD" w:rsidP="00BC2D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/>
                <w:b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14:paraId="546A8920" w14:textId="77777777" w:rsidR="00893BFD" w:rsidRPr="005F08CC" w:rsidRDefault="00893BFD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tcBorders>
              <w:bottom w:val="single" w:sz="4" w:space="0" w:color="auto"/>
            </w:tcBorders>
          </w:tcPr>
          <w:p w14:paraId="161B745C" w14:textId="77777777" w:rsidR="00893BFD" w:rsidRPr="005F08CC" w:rsidRDefault="00893BFD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364B97D5" w14:textId="77777777" w:rsidR="00893BFD" w:rsidRPr="005F08CC" w:rsidRDefault="00893BFD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93BFD" w:rsidRPr="005F08CC" w14:paraId="1E9FCC05" w14:textId="77777777" w:rsidTr="000F4CBF">
        <w:tc>
          <w:tcPr>
            <w:tcW w:w="10855" w:type="dxa"/>
            <w:shd w:val="clear" w:color="auto" w:fill="C6D9F1" w:themeFill="text2" w:themeFillTint="33"/>
          </w:tcPr>
          <w:p w14:paraId="3751A2B1" w14:textId="78ABFFCB" w:rsidR="00893BFD" w:rsidRPr="005F08CC" w:rsidRDefault="002504DF" w:rsidP="00BC2D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/>
                <w:b/>
                <w:sz w:val="24"/>
                <w:szCs w:val="24"/>
              </w:rPr>
              <w:t>1.Наявність відкритої, прозорої і зрозумілої для здобувачів освіти системи оці</w:t>
            </w:r>
            <w:r w:rsidR="00CD0B65" w:rsidRPr="005F08CC">
              <w:rPr>
                <w:rFonts w:ascii="Times New Roman" w:hAnsi="Times New Roman"/>
                <w:b/>
                <w:sz w:val="24"/>
                <w:szCs w:val="24"/>
              </w:rPr>
              <w:t>нювання їх навчальних досягнень</w:t>
            </w:r>
            <w:r w:rsidRPr="005F08C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4" w:type="dxa"/>
            <w:gridSpan w:val="2"/>
            <w:shd w:val="clear" w:color="auto" w:fill="C6D9F1" w:themeFill="text2" w:themeFillTint="33"/>
          </w:tcPr>
          <w:p w14:paraId="51DB278F" w14:textId="77777777" w:rsidR="00893BFD" w:rsidRPr="005F08CC" w:rsidRDefault="00893BFD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shd w:val="clear" w:color="auto" w:fill="C6D9F1" w:themeFill="text2" w:themeFillTint="33"/>
          </w:tcPr>
          <w:p w14:paraId="5F8968D2" w14:textId="77777777" w:rsidR="00893BFD" w:rsidRPr="005F08CC" w:rsidRDefault="00893BFD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C6D9F1" w:themeFill="text2" w:themeFillTint="33"/>
          </w:tcPr>
          <w:p w14:paraId="35873242" w14:textId="77777777" w:rsidR="00893BFD" w:rsidRPr="005F08CC" w:rsidRDefault="00893BFD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E1CFB" w:rsidRPr="005F08CC" w14:paraId="370AEB23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73629E93" w14:textId="4AC52D36" w:rsidR="002E1CFB" w:rsidRPr="005F08CC" w:rsidRDefault="002E1CFB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Ознайомлення здобувачів освіти з критеріями оцінювання навчальних досягнень учнів 5-11-х класів з навчальних предметів (семестрове оцінювання)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14:paraId="296A678A" w14:textId="68A2EF80" w:rsidR="002E1CFB" w:rsidRPr="005F08CC" w:rsidRDefault="002E1CFB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 тиждень</w:t>
            </w:r>
          </w:p>
        </w:tc>
        <w:tc>
          <w:tcPr>
            <w:tcW w:w="1874" w:type="dxa"/>
            <w:gridSpan w:val="3"/>
            <w:tcBorders>
              <w:bottom w:val="single" w:sz="4" w:space="0" w:color="auto"/>
            </w:tcBorders>
          </w:tcPr>
          <w:p w14:paraId="7212CF9A" w14:textId="7CF3CBC1" w:rsidR="002E1CFB" w:rsidRPr="005F08CC" w:rsidRDefault="002E1CFB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Учителі-предметники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56B3492B" w14:textId="77777777" w:rsidR="002E1CFB" w:rsidRPr="005F08CC" w:rsidRDefault="002E1CFB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E1CFB" w:rsidRPr="005F08CC" w14:paraId="4D5ED251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33849B42" w14:textId="3D8E6C3A" w:rsidR="002E1CFB" w:rsidRPr="005F08CC" w:rsidRDefault="002E1CFB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структивно-методична нарада «Інструкція з ведення класного журналу. Виставлення семестрової оцінки»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14:paraId="0144F657" w14:textId="33EB005C" w:rsidR="002E1CFB" w:rsidRPr="005F08CC" w:rsidRDefault="002E1CFB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II тиждень</w:t>
            </w:r>
          </w:p>
        </w:tc>
        <w:tc>
          <w:tcPr>
            <w:tcW w:w="1874" w:type="dxa"/>
            <w:gridSpan w:val="3"/>
            <w:tcBorders>
              <w:bottom w:val="single" w:sz="4" w:space="0" w:color="auto"/>
            </w:tcBorders>
          </w:tcPr>
          <w:p w14:paraId="4DAB2665" w14:textId="203622C3" w:rsidR="002E1CFB" w:rsidRPr="005F08CC" w:rsidRDefault="0093243A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39ECD2C6" w14:textId="77777777" w:rsidR="002E1CFB" w:rsidRPr="005F08CC" w:rsidRDefault="002E1CFB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504DF" w:rsidRPr="005F08CC" w14:paraId="17DEA4F1" w14:textId="77777777" w:rsidTr="000F4CBF">
        <w:tc>
          <w:tcPr>
            <w:tcW w:w="10855" w:type="dxa"/>
            <w:shd w:val="clear" w:color="auto" w:fill="C6D9F1" w:themeFill="text2" w:themeFillTint="33"/>
          </w:tcPr>
          <w:p w14:paraId="38EB6280" w14:textId="77777777" w:rsidR="002504DF" w:rsidRPr="005F08CC" w:rsidRDefault="002504DF" w:rsidP="00BC2D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/>
                <w:b/>
                <w:sz w:val="24"/>
                <w:szCs w:val="24"/>
              </w:rPr>
              <w:t>2.Застосування внутрішньої системи оцінювання роботи закладу .</w:t>
            </w:r>
            <w:r w:rsidRPr="005F08CC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5F08CC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5F08C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414" w:type="dxa"/>
            <w:gridSpan w:val="2"/>
            <w:shd w:val="clear" w:color="auto" w:fill="C6D9F1" w:themeFill="text2" w:themeFillTint="33"/>
          </w:tcPr>
          <w:p w14:paraId="392E9899" w14:textId="77777777" w:rsidR="002504DF" w:rsidRPr="005F08CC" w:rsidRDefault="002504DF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shd w:val="clear" w:color="auto" w:fill="C6D9F1" w:themeFill="text2" w:themeFillTint="33"/>
          </w:tcPr>
          <w:p w14:paraId="4BA10617" w14:textId="77777777" w:rsidR="002504DF" w:rsidRPr="005F08CC" w:rsidRDefault="002504DF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C6D9F1" w:themeFill="text2" w:themeFillTint="33"/>
          </w:tcPr>
          <w:p w14:paraId="7B737865" w14:textId="77777777" w:rsidR="002504DF" w:rsidRPr="005F08CC" w:rsidRDefault="002504DF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E1CFB" w:rsidRPr="005F08CC" w14:paraId="64AC4228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536A7AE8" w14:textId="5A77F29C" w:rsidR="002E1CFB" w:rsidRPr="005F08CC" w:rsidRDefault="002E1CFB" w:rsidP="00BC2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14:paraId="36F9E974" w14:textId="46A3209D" w:rsidR="002E1CFB" w:rsidRPr="005F08CC" w:rsidRDefault="002E1CFB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tcBorders>
              <w:bottom w:val="single" w:sz="4" w:space="0" w:color="auto"/>
            </w:tcBorders>
          </w:tcPr>
          <w:p w14:paraId="2C7DD272" w14:textId="7B270DFC" w:rsidR="002E1CFB" w:rsidRPr="005F08CC" w:rsidRDefault="002E1CFB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71FF27F1" w14:textId="77777777" w:rsidR="002E1CFB" w:rsidRPr="005F08CC" w:rsidRDefault="002E1CFB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E1CFB" w:rsidRPr="005F08CC" w14:paraId="1029A15C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2F5D5324" w14:textId="3C0AF11B" w:rsidR="002E1CFB" w:rsidRPr="005F08CC" w:rsidRDefault="002E1CFB" w:rsidP="00BC2D79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Моніторинг стану ведення та перевірки уч</w:t>
            </w:r>
            <w:r w:rsidR="0093243A">
              <w:rPr>
                <w:rFonts w:ascii="Times New Roman" w:hAnsi="Times New Roman" w:cs="Times New Roman"/>
                <w:sz w:val="24"/>
                <w:szCs w:val="24"/>
              </w:rPr>
              <w:t>нівських зошитів з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англійської мови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14:paraId="2A4B5A28" w14:textId="28B6C76D" w:rsidR="002E1CFB" w:rsidRPr="005F08CC" w:rsidRDefault="002E1CFB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874" w:type="dxa"/>
            <w:gridSpan w:val="3"/>
            <w:tcBorders>
              <w:bottom w:val="single" w:sz="4" w:space="0" w:color="auto"/>
            </w:tcBorders>
          </w:tcPr>
          <w:p w14:paraId="27CE6E59" w14:textId="56E238B2" w:rsidR="002E1CFB" w:rsidRPr="005F08CC" w:rsidRDefault="00EE5875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буренко Л.М.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356C208D" w14:textId="77777777" w:rsidR="002E1CFB" w:rsidRPr="005F08CC" w:rsidRDefault="002E1CFB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E1CFB" w:rsidRPr="005F08CC" w14:paraId="7146D2E7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1301604F" w14:textId="15BD96DA" w:rsidR="002E1CFB" w:rsidRPr="005F08CC" w:rsidRDefault="002E1CFB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Моніторинг стану ведення та перевірки учнівських зошитів із української мови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14:paraId="36D88081" w14:textId="29BE6934" w:rsidR="002E1CFB" w:rsidRPr="005F08CC" w:rsidRDefault="002E1CFB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874" w:type="dxa"/>
            <w:gridSpan w:val="3"/>
            <w:tcBorders>
              <w:bottom w:val="single" w:sz="4" w:space="0" w:color="auto"/>
            </w:tcBorders>
          </w:tcPr>
          <w:p w14:paraId="2AC6AB7B" w14:textId="59220EDD" w:rsidR="002E1CFB" w:rsidRPr="005F08CC" w:rsidRDefault="00EE5875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мбуренко Л.М.</w:t>
            </w:r>
            <w:r w:rsidR="0057629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22AD66A0" w14:textId="77777777" w:rsidR="002E1CFB" w:rsidRPr="005F08CC" w:rsidRDefault="002E1CFB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E1CFB" w:rsidRPr="005F08CC" w14:paraId="747F47F6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4F935443" w14:textId="2920DBBB" w:rsidR="002E1CFB" w:rsidRPr="005F08CC" w:rsidRDefault="002E1CFB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Моніторинг стану ведення зошитів із української літератури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14:paraId="62146F5F" w14:textId="6C9A5EE3" w:rsidR="002E1CFB" w:rsidRPr="005F08CC" w:rsidRDefault="002E1CFB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874" w:type="dxa"/>
            <w:gridSpan w:val="3"/>
            <w:tcBorders>
              <w:bottom w:val="single" w:sz="4" w:space="0" w:color="auto"/>
            </w:tcBorders>
          </w:tcPr>
          <w:p w14:paraId="450171F8" w14:textId="5F34B878" w:rsidR="002E1CFB" w:rsidRPr="005F08CC" w:rsidRDefault="00EE5875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мбуренко Л.М.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637E047E" w14:textId="77777777" w:rsidR="002E1CFB" w:rsidRPr="005F08CC" w:rsidRDefault="002E1CFB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03E64" w:rsidRPr="005F08CC" w14:paraId="03D14DD2" w14:textId="77777777" w:rsidTr="000F4CBF">
        <w:trPr>
          <w:gridAfter w:val="5"/>
          <w:wAfter w:w="3288" w:type="dxa"/>
        </w:trPr>
        <w:tc>
          <w:tcPr>
            <w:tcW w:w="10855" w:type="dxa"/>
            <w:tcBorders>
              <w:bottom w:val="single" w:sz="4" w:space="0" w:color="auto"/>
            </w:tcBorders>
          </w:tcPr>
          <w:p w14:paraId="3B484194" w14:textId="47BB5B9E" w:rsidR="00403E64" w:rsidRPr="00384CC6" w:rsidRDefault="00403E64" w:rsidP="00BC2D7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2FFFCFBD" w14:textId="77777777" w:rsidR="00403E64" w:rsidRPr="005F08CC" w:rsidRDefault="00403E64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E1CFB" w:rsidRPr="005F08CC" w14:paraId="4EACB1C9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30332121" w14:textId="580E6E22" w:rsidR="002E1CFB" w:rsidRPr="005F08CC" w:rsidRDefault="002E1CFB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ові контрольні роботи з англійської мов</w:t>
            </w:r>
            <w:r w:rsidR="00BF57B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17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контроль письма, аудіювання,читання)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14:paraId="348AAEFA" w14:textId="40BE6F4F" w:rsidR="002E1CFB" w:rsidRPr="005F08CC" w:rsidRDefault="002E1CFB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-III 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874" w:type="dxa"/>
            <w:gridSpan w:val="3"/>
            <w:tcBorders>
              <w:bottom w:val="single" w:sz="4" w:space="0" w:color="auto"/>
            </w:tcBorders>
          </w:tcPr>
          <w:p w14:paraId="47678B4E" w14:textId="78470D6F" w:rsidR="002E1CFB" w:rsidRPr="005F08CC" w:rsidRDefault="0093243A" w:rsidP="00BC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ик О.І.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6A580B0C" w14:textId="77777777" w:rsidR="002E1CFB" w:rsidRPr="005F08CC" w:rsidRDefault="002E1CFB" w:rsidP="00BC2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:rsidRPr="005F08CC" w14:paraId="2C2B965C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38DC6314" w14:textId="77777777" w:rsidR="0093243A" w:rsidRDefault="0093243A" w:rsidP="0097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 стану роботи </w:t>
            </w:r>
            <w:r w:rsidR="00972DE7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ець Т.А.</w:t>
            </w:r>
          </w:p>
          <w:p w14:paraId="3A280584" w14:textId="3D0D7629" w:rsidR="00972DE7" w:rsidRPr="00403E64" w:rsidRDefault="00972DE7" w:rsidP="0097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іторинг стану роботи педагога-організатора Панченко Т.А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</w:tcPr>
          <w:p w14:paraId="2C685CEA" w14:textId="11DD53A0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1874" w:type="dxa"/>
            <w:gridSpan w:val="3"/>
            <w:tcBorders>
              <w:bottom w:val="single" w:sz="4" w:space="0" w:color="auto"/>
            </w:tcBorders>
          </w:tcPr>
          <w:p w14:paraId="3AC14D2F" w14:textId="6D19A303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24BAC530" w14:textId="77777777" w:rsidR="0093243A" w:rsidRPr="005F08CC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:rsidRPr="005F08CC" w14:paraId="2DF0E349" w14:textId="77777777" w:rsidTr="000F4CBF">
        <w:tc>
          <w:tcPr>
            <w:tcW w:w="10855" w:type="dxa"/>
            <w:shd w:val="clear" w:color="auto" w:fill="C6D9F1" w:themeFill="text2" w:themeFillTint="33"/>
          </w:tcPr>
          <w:p w14:paraId="3F72F13E" w14:textId="77777777" w:rsidR="0093243A" w:rsidRPr="005F08CC" w:rsidRDefault="0093243A" w:rsidP="009324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/>
                <w:b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1414" w:type="dxa"/>
            <w:gridSpan w:val="2"/>
            <w:shd w:val="clear" w:color="auto" w:fill="C6D9F1" w:themeFill="text2" w:themeFillTint="33"/>
          </w:tcPr>
          <w:p w14:paraId="379DA2E7" w14:textId="77777777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shd w:val="clear" w:color="auto" w:fill="C6D9F1" w:themeFill="text2" w:themeFillTint="33"/>
          </w:tcPr>
          <w:p w14:paraId="357F476B" w14:textId="77777777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C6D9F1" w:themeFill="text2" w:themeFillTint="33"/>
          </w:tcPr>
          <w:p w14:paraId="6EE3A2FE" w14:textId="77777777" w:rsidR="0093243A" w:rsidRPr="005F08CC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:rsidRPr="005F08CC" w14:paraId="0ACA604E" w14:textId="77777777" w:rsidTr="000F4CBF">
        <w:tc>
          <w:tcPr>
            <w:tcW w:w="10855" w:type="dxa"/>
          </w:tcPr>
          <w:p w14:paraId="0D4C287C" w14:textId="7ECC24D5" w:rsidR="0093243A" w:rsidRPr="005F08CC" w:rsidRDefault="0093243A" w:rsidP="0093243A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Сприяння формуванню у здобувачів освіти відповідального ставлення до результатів навчання шляхом використання формувального оцінювання,  самооцінювання та взаємооцінювання.</w:t>
            </w:r>
          </w:p>
        </w:tc>
        <w:tc>
          <w:tcPr>
            <w:tcW w:w="1414" w:type="dxa"/>
            <w:gridSpan w:val="2"/>
          </w:tcPr>
          <w:p w14:paraId="3DB9E308" w14:textId="45BCEE41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874" w:type="dxa"/>
            <w:gridSpan w:val="3"/>
          </w:tcPr>
          <w:p w14:paraId="1F477669" w14:textId="334EA800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F08CC">
              <w:rPr>
                <w:rFonts w:ascii="Times New Roman" w:hAnsi="Times New Roman"/>
                <w:sz w:val="24"/>
                <w:szCs w:val="24"/>
              </w:rPr>
              <w:t>чителі-предметнки</w:t>
            </w:r>
          </w:p>
        </w:tc>
        <w:tc>
          <w:tcPr>
            <w:tcW w:w="1211" w:type="dxa"/>
          </w:tcPr>
          <w:p w14:paraId="13965F15" w14:textId="77777777" w:rsidR="0093243A" w:rsidRPr="005F08CC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:rsidRPr="005F08CC" w14:paraId="4D2DFA6A" w14:textId="77777777" w:rsidTr="000F4CBF">
        <w:tc>
          <w:tcPr>
            <w:tcW w:w="10855" w:type="dxa"/>
          </w:tcPr>
          <w:p w14:paraId="11187BC8" w14:textId="629C0576" w:rsidR="0093243A" w:rsidRPr="005F08CC" w:rsidRDefault="0093243A" w:rsidP="0093243A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еревірка стану  тематичного оцінювання учнів-претендентів на нагородження свідоцтвами з відзнакою та медалями</w:t>
            </w:r>
          </w:p>
        </w:tc>
        <w:tc>
          <w:tcPr>
            <w:tcW w:w="1414" w:type="dxa"/>
            <w:gridSpan w:val="2"/>
          </w:tcPr>
          <w:p w14:paraId="735157E8" w14:textId="593AD167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874" w:type="dxa"/>
            <w:gridSpan w:val="3"/>
          </w:tcPr>
          <w:p w14:paraId="12A65E96" w14:textId="115DD746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1" w:type="dxa"/>
          </w:tcPr>
          <w:p w14:paraId="13876B59" w14:textId="77777777" w:rsidR="0093243A" w:rsidRPr="005F08CC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:rsidRPr="005F08CC" w14:paraId="07CBD860" w14:textId="77777777" w:rsidTr="000F4CBF">
        <w:tc>
          <w:tcPr>
            <w:tcW w:w="10855" w:type="dxa"/>
          </w:tcPr>
          <w:p w14:paraId="285FEE6E" w14:textId="58184BC1" w:rsidR="0093243A" w:rsidRPr="005F08CC" w:rsidRDefault="0093243A" w:rsidP="0093243A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Аналіз стану навчальних досягнень учнів-претендентів на нагородження свідоцтвами з відзнакою та медалями</w:t>
            </w:r>
          </w:p>
        </w:tc>
        <w:tc>
          <w:tcPr>
            <w:tcW w:w="1414" w:type="dxa"/>
            <w:gridSpan w:val="2"/>
          </w:tcPr>
          <w:p w14:paraId="034AB52D" w14:textId="371F1536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874" w:type="dxa"/>
            <w:gridSpan w:val="3"/>
          </w:tcPr>
          <w:p w14:paraId="64153033" w14:textId="1DFE399B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буренко Л.М.</w:t>
            </w:r>
          </w:p>
        </w:tc>
        <w:tc>
          <w:tcPr>
            <w:tcW w:w="1211" w:type="dxa"/>
          </w:tcPr>
          <w:p w14:paraId="1BE6FEDB" w14:textId="77777777" w:rsidR="0093243A" w:rsidRPr="005F08CC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:rsidRPr="005F08CC" w14:paraId="2DAE8DFB" w14:textId="77777777" w:rsidTr="000F4CBF">
        <w:tc>
          <w:tcPr>
            <w:tcW w:w="10855" w:type="dxa"/>
          </w:tcPr>
          <w:p w14:paraId="513BDBA6" w14:textId="05BB175B" w:rsidR="0093243A" w:rsidRDefault="0093243A" w:rsidP="0093243A">
            <w:pPr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14:paraId="00664E65" w14:textId="757BC1B7" w:rsidR="0093243A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14:paraId="6FDA190F" w14:textId="27C38A82" w:rsidR="0093243A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1D004046" w14:textId="77777777" w:rsidR="0093243A" w:rsidRPr="005F08CC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:rsidRPr="005F08CC" w14:paraId="420FB0C3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10DD423E" w14:textId="77777777" w:rsidR="0093243A" w:rsidRPr="005F08CC" w:rsidRDefault="0093243A" w:rsidP="00932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1342F6F4" w14:textId="77777777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B08AB7C" w14:textId="77777777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66A77A67" w14:textId="77777777" w:rsidR="0093243A" w:rsidRPr="005F08CC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:rsidRPr="005F08CC" w14:paraId="735F4CC5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399964BE" w14:textId="77777777" w:rsidR="0093243A" w:rsidRPr="005F08CC" w:rsidRDefault="0093243A" w:rsidP="0093243A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4CBA9D92" w14:textId="77777777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E3BCDFF" w14:textId="77777777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475A6EF3" w14:textId="77777777" w:rsidR="0093243A" w:rsidRPr="005F08CC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:rsidRPr="005F08CC" w14:paraId="6F570B1F" w14:textId="77777777" w:rsidTr="000F4CBF">
        <w:tc>
          <w:tcPr>
            <w:tcW w:w="10855" w:type="dxa"/>
            <w:shd w:val="clear" w:color="auto" w:fill="D6E3BC" w:themeFill="accent3" w:themeFillTint="66"/>
          </w:tcPr>
          <w:p w14:paraId="6EFCFF88" w14:textId="083B0D5E" w:rsidR="0093243A" w:rsidRPr="005F08CC" w:rsidRDefault="0093243A" w:rsidP="009324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t xml:space="preserve"> </w:t>
            </w:r>
            <w:r w:rsidRPr="00F53468">
              <w:rPr>
                <w:rFonts w:ascii="Times New Roman" w:hAnsi="Times New Roman" w:cs="Times New Roman"/>
                <w:b/>
                <w:sz w:val="24"/>
                <w:szCs w:val="24"/>
              </w:rPr>
              <w:t>Спрямованість системи оцінювання на формування в учнів відповідальності за результати свого навчання, здатності до само оціню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53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gridSpan w:val="3"/>
            <w:shd w:val="clear" w:color="auto" w:fill="D6E3BC" w:themeFill="accent3" w:themeFillTint="66"/>
          </w:tcPr>
          <w:p w14:paraId="7AE3E450" w14:textId="77777777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D6E3BC" w:themeFill="accent3" w:themeFillTint="66"/>
          </w:tcPr>
          <w:p w14:paraId="13BABE16" w14:textId="77777777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shd w:val="clear" w:color="auto" w:fill="D6E3BC" w:themeFill="accent3" w:themeFillTint="66"/>
          </w:tcPr>
          <w:p w14:paraId="7E1B108E" w14:textId="77777777" w:rsidR="0093243A" w:rsidRPr="005F08CC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:rsidRPr="005F08CC" w14:paraId="3041FCBA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720DCCDB" w14:textId="310DB9D7" w:rsidR="0093243A" w:rsidRPr="005F08CC" w:rsidRDefault="0093243A" w:rsidP="0093243A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F08CC">
              <w:rPr>
                <w:rFonts w:ascii="Times New Roman" w:hAnsi="Times New Roman"/>
                <w:sz w:val="24"/>
                <w:szCs w:val="24"/>
              </w:rPr>
              <w:t>оніторинг використання педагогами освітніх ресурсів, висвітлення педагогічної діяльності у фахових виданнях, електронних ресурсах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1678D650" w14:textId="619AF77F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34C26C24" w14:textId="0F83314A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21BB79F2" w14:textId="77777777" w:rsidR="0093243A" w:rsidRPr="005F08CC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:rsidRPr="005F08CC" w14:paraId="3547D591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7B9CB7A8" w14:textId="094E9F47" w:rsidR="0093243A" w:rsidRPr="005F08CC" w:rsidRDefault="0093243A" w:rsidP="0093243A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Систематично і послідовно працювати над підготовкою учнів до олімпіад, конкурсів, турнірів різного рівня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463EB44C" w14:textId="0A2B5514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E97A2A5" w14:textId="5691258A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Учителі-предметники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4A478861" w14:textId="77777777" w:rsidR="0093243A" w:rsidRPr="005F08CC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:rsidRPr="005F08CC" w14:paraId="25E137E6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73EAEFF1" w14:textId="3706A944" w:rsidR="0093243A" w:rsidRPr="005F08CC" w:rsidRDefault="0093243A" w:rsidP="00932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1703E178" w14:textId="77777777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AED883F" w14:textId="77777777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55908F95" w14:textId="77777777" w:rsidR="0093243A" w:rsidRPr="005F08CC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:rsidRPr="005F08CC" w14:paraId="680276FE" w14:textId="77777777" w:rsidTr="000F4CBF">
        <w:tc>
          <w:tcPr>
            <w:tcW w:w="10855" w:type="dxa"/>
            <w:shd w:val="clear" w:color="auto" w:fill="D6E3BC" w:themeFill="accent3" w:themeFillTint="66"/>
          </w:tcPr>
          <w:p w14:paraId="6AE7B84B" w14:textId="77777777" w:rsidR="0093243A" w:rsidRPr="005F08CC" w:rsidRDefault="0093243A" w:rsidP="009324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Постійне підвищення професійного рівня й педагогічної майстерності педагогічних </w:t>
            </w: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цівників.</w:t>
            </w:r>
          </w:p>
        </w:tc>
        <w:tc>
          <w:tcPr>
            <w:tcW w:w="1444" w:type="dxa"/>
            <w:gridSpan w:val="3"/>
            <w:shd w:val="clear" w:color="auto" w:fill="D6E3BC" w:themeFill="accent3" w:themeFillTint="66"/>
          </w:tcPr>
          <w:p w14:paraId="5695F980" w14:textId="77777777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D6E3BC" w:themeFill="accent3" w:themeFillTint="66"/>
          </w:tcPr>
          <w:p w14:paraId="52917ED6" w14:textId="77777777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shd w:val="clear" w:color="auto" w:fill="D6E3BC" w:themeFill="accent3" w:themeFillTint="66"/>
          </w:tcPr>
          <w:p w14:paraId="32BBC1B1" w14:textId="77777777" w:rsidR="0093243A" w:rsidRPr="005F08CC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:rsidRPr="005F08CC" w14:paraId="7D46D100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419BEA5B" w14:textId="18094738" w:rsidR="0093243A" w:rsidRPr="005F08CC" w:rsidRDefault="0093243A" w:rsidP="0093243A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lastRenderedPageBreak/>
              <w:t>Створювати належні умови для якісної самоосвіти вчителів, для підвищення кваліфікац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ічних працівників у 202</w:t>
            </w:r>
            <w:r w:rsidR="00972DE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 w:rsidR="00972DE7">
              <w:rPr>
                <w:rFonts w:ascii="Times New Roman" w:hAnsi="Times New Roman"/>
                <w:sz w:val="24"/>
                <w:szCs w:val="24"/>
              </w:rPr>
              <w:t>6</w:t>
            </w:r>
            <w:r w:rsidRPr="005F08CC">
              <w:rPr>
                <w:rFonts w:ascii="Times New Roman" w:hAnsi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157A771C" w14:textId="16F32DCF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6381CAE" w14:textId="2C38540D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01B0F8D6" w14:textId="77777777" w:rsidR="0093243A" w:rsidRPr="005F08CC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:rsidRPr="005F08CC" w14:paraId="31A39309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6237F0E4" w14:textId="5B6935A3" w:rsidR="0093243A" w:rsidRPr="00CC1774" w:rsidRDefault="0093243A" w:rsidP="0093243A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77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Майстер -клас «Майстерність педагога, його творча ініціатива, удосконалення методів та форм роботи з вихованцями» 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1721436E" w14:textId="476BC782" w:rsidR="0093243A" w:rsidRPr="00F5371F" w:rsidRDefault="0093243A" w:rsidP="00932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2249C50" w14:textId="61DD9A05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Учителі, що атестуються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018DA29A" w14:textId="77777777" w:rsidR="0093243A" w:rsidRPr="005F08CC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:rsidRPr="005F08CC" w14:paraId="024DD9EC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0CF1C829" w14:textId="52FDCE32" w:rsidR="0093243A" w:rsidRPr="005F08CC" w:rsidRDefault="0093243A" w:rsidP="0093243A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Семінар-тренінг «</w:t>
            </w:r>
            <w:r w:rsidRPr="005F08CC">
              <w:rPr>
                <w:rFonts w:ascii="Times New Roman" w:hAnsi="Times New Roman"/>
                <w:color w:val="000000"/>
                <w:sz w:val="24"/>
                <w:szCs w:val="24"/>
              </w:rPr>
              <w:t>Способи формування пізнавального інтересу учнів»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32988205" w14:textId="6DDC3BCA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FC0CB57" w14:textId="34EE963D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Заступник з НВР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4245940F" w14:textId="77777777" w:rsidR="0093243A" w:rsidRPr="005F08CC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:rsidRPr="005F08CC" w14:paraId="4591F7CB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222DC38C" w14:textId="4C996713" w:rsidR="0093243A" w:rsidRPr="00513EBF" w:rsidRDefault="0093243A" w:rsidP="009324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50B3A375" w14:textId="01A660A2" w:rsidR="0093243A" w:rsidRPr="00384CC6" w:rsidRDefault="0093243A" w:rsidP="00932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69291EE" w14:textId="66D5CFFC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0FF50372" w14:textId="77777777" w:rsidR="0093243A" w:rsidRPr="005F08CC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:rsidRPr="005F08CC" w14:paraId="51E37659" w14:textId="77777777" w:rsidTr="000F4CBF">
        <w:tc>
          <w:tcPr>
            <w:tcW w:w="10855" w:type="dxa"/>
            <w:shd w:val="clear" w:color="auto" w:fill="D6E3BC" w:themeFill="accent3" w:themeFillTint="66"/>
          </w:tcPr>
          <w:p w14:paraId="20CCF41A" w14:textId="77777777" w:rsidR="0093243A" w:rsidRPr="005F08CC" w:rsidRDefault="0093243A" w:rsidP="009324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1444" w:type="dxa"/>
            <w:gridSpan w:val="3"/>
            <w:shd w:val="clear" w:color="auto" w:fill="D6E3BC" w:themeFill="accent3" w:themeFillTint="66"/>
          </w:tcPr>
          <w:p w14:paraId="71BD40AA" w14:textId="77777777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D6E3BC" w:themeFill="accent3" w:themeFillTint="66"/>
          </w:tcPr>
          <w:p w14:paraId="0466B4F2" w14:textId="77777777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shd w:val="clear" w:color="auto" w:fill="D6E3BC" w:themeFill="accent3" w:themeFillTint="66"/>
          </w:tcPr>
          <w:p w14:paraId="73384CB3" w14:textId="77777777" w:rsidR="0093243A" w:rsidRPr="005F08CC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:rsidRPr="005F08CC" w14:paraId="77C53900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33587D8F" w14:textId="02057122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Інформування батьків про особливості семестрового оцінювання здобувачів освіти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64D59CA1" w14:textId="25D1D4C8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1E6C9D7" w14:textId="65213603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F08CC">
              <w:rPr>
                <w:rFonts w:ascii="Times New Roman" w:hAnsi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3DDA38E3" w14:textId="77777777" w:rsidR="0093243A" w:rsidRPr="005F08CC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:rsidRPr="005F08CC" w14:paraId="6307C7C1" w14:textId="77777777" w:rsidTr="000F4CBF">
        <w:tc>
          <w:tcPr>
            <w:tcW w:w="10855" w:type="dxa"/>
            <w:shd w:val="clear" w:color="auto" w:fill="D6E3BC" w:themeFill="accent3" w:themeFillTint="66"/>
          </w:tcPr>
          <w:p w14:paraId="008FA97F" w14:textId="77777777" w:rsidR="0093243A" w:rsidRPr="005F08CC" w:rsidRDefault="0093243A" w:rsidP="009324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444" w:type="dxa"/>
            <w:gridSpan w:val="3"/>
            <w:shd w:val="clear" w:color="auto" w:fill="D6E3BC" w:themeFill="accent3" w:themeFillTint="66"/>
          </w:tcPr>
          <w:p w14:paraId="22662E40" w14:textId="77777777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D6E3BC" w:themeFill="accent3" w:themeFillTint="66"/>
          </w:tcPr>
          <w:p w14:paraId="4509212C" w14:textId="77777777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shd w:val="clear" w:color="auto" w:fill="D6E3BC" w:themeFill="accent3" w:themeFillTint="66"/>
          </w:tcPr>
          <w:p w14:paraId="0A4A64C0" w14:textId="77777777" w:rsidR="0093243A" w:rsidRPr="005F08CC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:rsidRPr="005F08CC" w14:paraId="3478C500" w14:textId="77777777" w:rsidTr="000F4CBF">
        <w:tc>
          <w:tcPr>
            <w:tcW w:w="10855" w:type="dxa"/>
          </w:tcPr>
          <w:p w14:paraId="200839D7" w14:textId="76A5294F" w:rsidR="0093243A" w:rsidRPr="005F08CC" w:rsidRDefault="0093243A" w:rsidP="00932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14:paraId="769FC37F" w14:textId="047AD0B4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A1BC988" w14:textId="3ECE1EA7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14:paraId="470F63E9" w14:textId="77777777" w:rsidR="0093243A" w:rsidRPr="005F08CC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:rsidRPr="005F08CC" w14:paraId="68FF355A" w14:textId="77777777" w:rsidTr="000F4CBF">
        <w:tc>
          <w:tcPr>
            <w:tcW w:w="10855" w:type="dxa"/>
          </w:tcPr>
          <w:p w14:paraId="424ABD11" w14:textId="32E1D02D" w:rsidR="0093243A" w:rsidRPr="005F08CC" w:rsidRDefault="0093243A" w:rsidP="0093243A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/>
                <w:sz w:val="24"/>
                <w:szCs w:val="24"/>
              </w:rPr>
              <w:t>Учнівська конференція «Чесність починається з тебе»</w:t>
            </w:r>
          </w:p>
        </w:tc>
        <w:tc>
          <w:tcPr>
            <w:tcW w:w="1444" w:type="dxa"/>
            <w:gridSpan w:val="3"/>
          </w:tcPr>
          <w:p w14:paraId="48441469" w14:textId="6301A64F" w:rsidR="0093243A" w:rsidRPr="00F5371F" w:rsidRDefault="0093243A" w:rsidP="00932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72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0" w:type="dxa"/>
          </w:tcPr>
          <w:p w14:paraId="76CFD4CF" w14:textId="473E8D4E" w:rsidR="0093243A" w:rsidRPr="005F08CC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325" w:type="dxa"/>
            <w:gridSpan w:val="2"/>
          </w:tcPr>
          <w:p w14:paraId="1E241325" w14:textId="77777777" w:rsidR="0093243A" w:rsidRPr="005F08CC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14:paraId="0C10FB8D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6C8C67B5" w14:textId="77777777" w:rsidR="0093243A" w:rsidRPr="0073128D" w:rsidRDefault="0093243A" w:rsidP="00932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. УПРАВЛІНСЬКІ ПРОЦЕСИ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617379A5" w14:textId="77777777" w:rsidR="0093243A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60EA88D" w14:textId="77777777" w:rsidR="0093243A" w:rsidRPr="008631DF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1B64FB7F" w14:textId="77777777" w:rsidR="0093243A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14:paraId="36BFFD81" w14:textId="77777777" w:rsidTr="000F4CBF">
        <w:tc>
          <w:tcPr>
            <w:tcW w:w="10855" w:type="dxa"/>
            <w:shd w:val="clear" w:color="auto" w:fill="E5B8B7" w:themeFill="accent2" w:themeFillTint="66"/>
          </w:tcPr>
          <w:p w14:paraId="028EFD7C" w14:textId="77777777" w:rsidR="0093243A" w:rsidRPr="00084742" w:rsidRDefault="0093243A" w:rsidP="0093243A">
            <w:pPr>
              <w:rPr>
                <w:rFonts w:ascii="Times New Roman" w:hAnsi="Times New Roman"/>
                <w:b/>
              </w:rPr>
            </w:pPr>
            <w:r w:rsidRPr="00084742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444" w:type="dxa"/>
            <w:gridSpan w:val="3"/>
            <w:shd w:val="clear" w:color="auto" w:fill="E5B8B7" w:themeFill="accent2" w:themeFillTint="66"/>
          </w:tcPr>
          <w:p w14:paraId="429F266F" w14:textId="77777777" w:rsidR="0093243A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E5B8B7" w:themeFill="accent2" w:themeFillTint="66"/>
          </w:tcPr>
          <w:p w14:paraId="6E92467E" w14:textId="77777777" w:rsidR="0093243A" w:rsidRPr="008631DF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shd w:val="clear" w:color="auto" w:fill="E5B8B7" w:themeFill="accent2" w:themeFillTint="66"/>
          </w:tcPr>
          <w:p w14:paraId="7CA73C44" w14:textId="77777777" w:rsidR="0093243A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14:paraId="7F04D2C8" w14:textId="77777777" w:rsidTr="000F4CBF">
        <w:trPr>
          <w:trHeight w:val="410"/>
        </w:trPr>
        <w:tc>
          <w:tcPr>
            <w:tcW w:w="10855" w:type="dxa"/>
            <w:tcBorders>
              <w:bottom w:val="single" w:sz="4" w:space="0" w:color="auto"/>
            </w:tcBorders>
          </w:tcPr>
          <w:p w14:paraId="080AED8D" w14:textId="77777777" w:rsidR="0093243A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ічна 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21509">
              <w:rPr>
                <w:rFonts w:ascii="Times New Roman" w:hAnsi="Times New Roman" w:cs="Times New Roman"/>
                <w:sz w:val="24"/>
                <w:szCs w:val="24"/>
              </w:rPr>
              <w:t>Про визнання/невизнання документів про підвищення кваліфікації педагогічних працівників закладу, отриманих ними поза закладами освіти, що мають ліцензію на підвищення кваліфікації або провадять освітню діяльність за акредитованою освітньою програм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0408B80" w14:textId="1A49B7BD" w:rsidR="0093243A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509">
              <w:rPr>
                <w:rFonts w:ascii="Times New Roman" w:hAnsi="Times New Roman" w:cs="Times New Roman"/>
                <w:sz w:val="24"/>
                <w:szCs w:val="24"/>
              </w:rPr>
              <w:t>Про затвердження Орієнтовного плану підвищення кваліфікації педагогічних працівників закладу у 202</w:t>
            </w:r>
            <w:r w:rsidRPr="00384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1509">
              <w:rPr>
                <w:rFonts w:ascii="Times New Roman" w:hAnsi="Times New Roman" w:cs="Times New Roman"/>
                <w:sz w:val="24"/>
                <w:szCs w:val="24"/>
              </w:rPr>
              <w:t xml:space="preserve"> році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47345F2D" w14:textId="6D96A8D5" w:rsidR="0093243A" w:rsidRPr="00384CC6" w:rsidRDefault="0093243A" w:rsidP="00932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21509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972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8BCAF7A" w14:textId="77777777" w:rsidR="0093243A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42B99" w14:textId="4D5947CA" w:rsidR="0093243A" w:rsidRPr="008631DF" w:rsidRDefault="00EE5875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ченко А.М. Ямбуренко Л.М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4F79642C" w14:textId="77777777" w:rsidR="0093243A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14:paraId="49663BBD" w14:textId="77777777" w:rsidTr="000F4CBF">
        <w:trPr>
          <w:trHeight w:val="410"/>
        </w:trPr>
        <w:tc>
          <w:tcPr>
            <w:tcW w:w="10855" w:type="dxa"/>
            <w:tcBorders>
              <w:bottom w:val="single" w:sz="4" w:space="0" w:color="auto"/>
            </w:tcBorders>
          </w:tcPr>
          <w:p w14:paraId="699C8AE1" w14:textId="6F0AD9D8" w:rsidR="0093243A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ди при директорові</w:t>
            </w:r>
          </w:p>
          <w:p w14:paraId="7D7E93B8" w14:textId="22E5AABE" w:rsidR="0093243A" w:rsidRPr="003B3D14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sz w:val="24"/>
                <w:szCs w:val="24"/>
              </w:rPr>
              <w:t xml:space="preserve">Про аналіз організації ведення діловодства закладу у </w:t>
            </w:r>
            <w:r w:rsidRPr="003827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2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8276A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972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8276A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  <w:p w14:paraId="7EE33A2F" w14:textId="3C5CC35A" w:rsidR="0093243A" w:rsidRPr="00965D41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sz w:val="24"/>
                <w:szCs w:val="24"/>
              </w:rPr>
              <w:t>Про хід атестації педагогічних працівників закладу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6E3C1F72" w14:textId="423B31CA" w:rsidR="0093243A" w:rsidRPr="00384CC6" w:rsidRDefault="0093243A" w:rsidP="00932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</w:t>
            </w:r>
            <w:r w:rsidR="00972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38F5AB8" w14:textId="368E0FBD" w:rsidR="0093243A" w:rsidRPr="008631DF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1DF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7D97F385" w14:textId="77777777" w:rsidR="0093243A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14:paraId="7D215DF3" w14:textId="77777777" w:rsidTr="000F4CBF">
        <w:trPr>
          <w:trHeight w:val="341"/>
        </w:trPr>
        <w:tc>
          <w:tcPr>
            <w:tcW w:w="10855" w:type="dxa"/>
            <w:tcBorders>
              <w:bottom w:val="single" w:sz="4" w:space="0" w:color="auto"/>
            </w:tcBorders>
          </w:tcPr>
          <w:p w14:paraId="29382F6B" w14:textId="4135F859" w:rsidR="0093243A" w:rsidRPr="007865B9" w:rsidRDefault="0093243A" w:rsidP="0093243A">
            <w:pPr>
              <w:rPr>
                <w:rFonts w:ascii="Times New Roman" w:hAnsi="Times New Roman"/>
                <w:sz w:val="24"/>
                <w:szCs w:val="24"/>
              </w:rPr>
            </w:pPr>
            <w:r w:rsidRPr="007865B9">
              <w:rPr>
                <w:rFonts w:ascii="Times New Roman" w:hAnsi="Times New Roman"/>
                <w:sz w:val="24"/>
                <w:szCs w:val="24"/>
              </w:rPr>
              <w:t>Про навчальні до</w:t>
            </w:r>
            <w:r>
              <w:rPr>
                <w:rFonts w:ascii="Times New Roman" w:hAnsi="Times New Roman"/>
                <w:sz w:val="24"/>
                <w:szCs w:val="24"/>
              </w:rPr>
              <w:t>сягнення учнів за І семестр 202</w:t>
            </w:r>
            <w:r w:rsidR="00972DE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 w:rsidR="00972DE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7865B9">
              <w:rPr>
                <w:rFonts w:ascii="Times New Roman" w:hAnsi="Times New Roman"/>
                <w:sz w:val="24"/>
                <w:szCs w:val="24"/>
              </w:rPr>
              <w:t>н.р.</w:t>
            </w:r>
          </w:p>
          <w:p w14:paraId="6B7FF110" w14:textId="3D11F02A" w:rsidR="0093243A" w:rsidRPr="007865B9" w:rsidRDefault="0093243A" w:rsidP="0093243A">
            <w:pPr>
              <w:rPr>
                <w:rFonts w:ascii="Times New Roman" w:hAnsi="Times New Roman"/>
                <w:sz w:val="24"/>
                <w:szCs w:val="24"/>
              </w:rPr>
            </w:pPr>
            <w:r w:rsidRPr="007865B9">
              <w:rPr>
                <w:rFonts w:ascii="Times New Roman" w:hAnsi="Times New Roman"/>
                <w:sz w:val="24"/>
                <w:szCs w:val="24"/>
              </w:rPr>
              <w:t>Про стан в</w:t>
            </w:r>
            <w:r>
              <w:rPr>
                <w:rFonts w:ascii="Times New Roman" w:hAnsi="Times New Roman"/>
                <w:sz w:val="24"/>
                <w:szCs w:val="24"/>
              </w:rPr>
              <w:t>иховної роботи за І семестр 202</w:t>
            </w:r>
            <w:r w:rsidR="00972DE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7865B9">
              <w:rPr>
                <w:rFonts w:ascii="Times New Roman" w:hAnsi="Times New Roman"/>
                <w:sz w:val="24"/>
                <w:szCs w:val="24"/>
              </w:rPr>
              <w:t>/202</w:t>
            </w:r>
            <w:r w:rsidR="00972DE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7865B9">
              <w:rPr>
                <w:rFonts w:ascii="Times New Roman" w:hAnsi="Times New Roman"/>
                <w:sz w:val="24"/>
                <w:szCs w:val="24"/>
              </w:rPr>
              <w:t xml:space="preserve"> н.р.</w:t>
            </w:r>
          </w:p>
          <w:p w14:paraId="6170318D" w14:textId="64A6FBF7" w:rsidR="0093243A" w:rsidRPr="007865B9" w:rsidRDefault="0093243A" w:rsidP="0093243A">
            <w:pPr>
              <w:rPr>
                <w:rFonts w:ascii="Times New Roman" w:hAnsi="Times New Roman"/>
                <w:sz w:val="24"/>
                <w:szCs w:val="24"/>
              </w:rPr>
            </w:pPr>
            <w:r w:rsidRPr="007865B9">
              <w:rPr>
                <w:rFonts w:ascii="Times New Roman" w:hAnsi="Times New Roman"/>
                <w:sz w:val="24"/>
                <w:szCs w:val="24"/>
              </w:rPr>
              <w:t>Про аналіз організації ве</w:t>
            </w:r>
            <w:r>
              <w:rPr>
                <w:rFonts w:ascii="Times New Roman" w:hAnsi="Times New Roman"/>
                <w:sz w:val="24"/>
                <w:szCs w:val="24"/>
              </w:rPr>
              <w:t>дення діловодства закладу у 202</w:t>
            </w:r>
            <w:r w:rsidR="00972DE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7865B9">
              <w:rPr>
                <w:rFonts w:ascii="Times New Roman" w:hAnsi="Times New Roman"/>
                <w:sz w:val="24"/>
                <w:szCs w:val="24"/>
              </w:rPr>
              <w:t xml:space="preserve"> році</w:t>
            </w:r>
          </w:p>
          <w:p w14:paraId="45A4FD85" w14:textId="2837AC28" w:rsidR="0093243A" w:rsidRPr="00C03552" w:rsidRDefault="0093243A" w:rsidP="0093243A">
            <w:pPr>
              <w:rPr>
                <w:rFonts w:ascii="Times New Roman" w:hAnsi="Times New Roman"/>
                <w:sz w:val="24"/>
                <w:szCs w:val="24"/>
              </w:rPr>
            </w:pPr>
            <w:r w:rsidRPr="007865B9">
              <w:rPr>
                <w:rFonts w:ascii="Times New Roman" w:hAnsi="Times New Roman"/>
                <w:sz w:val="24"/>
                <w:szCs w:val="24"/>
              </w:rPr>
              <w:t>Про стан охорони праці та безпеки життєдіяльності в закладі</w:t>
            </w:r>
            <w:r w:rsidR="00EE58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659EB5CD" w14:textId="40D30335" w:rsidR="0093243A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4B15530" w14:textId="4560BBE2" w:rsidR="0093243A" w:rsidRPr="008631DF" w:rsidRDefault="0093243A" w:rsidP="00EE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721DD280" w14:textId="7AD7FCB6" w:rsidR="0093243A" w:rsidRPr="000F4CBF" w:rsidRDefault="0093243A" w:rsidP="00932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CBF">
              <w:rPr>
                <w:rFonts w:ascii="Times New Roman" w:hAnsi="Times New Roman" w:cs="Times New Roman"/>
                <w:bCs/>
                <w:sz w:val="24"/>
                <w:szCs w:val="24"/>
              </w:rPr>
              <w:t>Нак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</w:tr>
      <w:tr w:rsidR="0093243A" w14:paraId="532A1D7D" w14:textId="77777777" w:rsidTr="000F4CBF">
        <w:trPr>
          <w:trHeight w:val="341"/>
        </w:trPr>
        <w:tc>
          <w:tcPr>
            <w:tcW w:w="10855" w:type="dxa"/>
            <w:tcBorders>
              <w:bottom w:val="single" w:sz="4" w:space="0" w:color="auto"/>
            </w:tcBorders>
          </w:tcPr>
          <w:p w14:paraId="39EAC7EE" w14:textId="7B51D6D7" w:rsidR="0093243A" w:rsidRPr="00965D41" w:rsidRDefault="0093243A" w:rsidP="0093243A">
            <w:pPr>
              <w:rPr>
                <w:rFonts w:ascii="Times New Roman" w:hAnsi="Times New Roman"/>
                <w:sz w:val="24"/>
                <w:szCs w:val="24"/>
              </w:rPr>
            </w:pPr>
            <w:r w:rsidRPr="007865B9">
              <w:rPr>
                <w:rFonts w:ascii="Times New Roman" w:hAnsi="Times New Roman"/>
                <w:sz w:val="24"/>
                <w:szCs w:val="24"/>
              </w:rPr>
              <w:t>Про затвердження Орієнтовного плану підвищення кваліфікації педагогічних працівників закладу у 202</w:t>
            </w:r>
            <w:r w:rsidR="00972DE7">
              <w:rPr>
                <w:rFonts w:ascii="Times New Roman" w:hAnsi="Times New Roman"/>
                <w:sz w:val="24"/>
                <w:szCs w:val="24"/>
              </w:rPr>
              <w:t>6</w:t>
            </w:r>
            <w:r w:rsidRPr="007865B9">
              <w:rPr>
                <w:rFonts w:ascii="Times New Roman" w:hAnsi="Times New Roman"/>
                <w:sz w:val="24"/>
                <w:szCs w:val="24"/>
              </w:rPr>
              <w:t xml:space="preserve"> році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7F04BC90" w14:textId="77777777" w:rsidR="0093243A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3C2EEF9" w14:textId="491ECDEF" w:rsidR="0093243A" w:rsidRPr="008631DF" w:rsidRDefault="00F06225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ченко А.М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1856C0AB" w14:textId="77777777" w:rsidR="0093243A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14:paraId="7041054C" w14:textId="77777777" w:rsidTr="000F4CBF">
        <w:trPr>
          <w:trHeight w:val="341"/>
        </w:trPr>
        <w:tc>
          <w:tcPr>
            <w:tcW w:w="10855" w:type="dxa"/>
            <w:tcBorders>
              <w:bottom w:val="single" w:sz="4" w:space="0" w:color="auto"/>
            </w:tcBorders>
          </w:tcPr>
          <w:p w14:paraId="3140BB09" w14:textId="3694E66E" w:rsidR="0093243A" w:rsidRPr="0013104E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B9">
              <w:rPr>
                <w:rFonts w:ascii="Times New Roman" w:hAnsi="Times New Roman" w:cs="Times New Roman"/>
                <w:sz w:val="24"/>
                <w:szCs w:val="24"/>
              </w:rPr>
              <w:t>Про хід атестації педагогічних працівників закладу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1B5415F9" w14:textId="77777777" w:rsidR="0093243A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3DBB2CC" w14:textId="4E1F47DC" w:rsidR="0093243A" w:rsidRPr="008631DF" w:rsidRDefault="00F06225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ченко А.М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1E66FE93" w14:textId="77777777" w:rsidR="0093243A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14:paraId="6E8A4811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79E3E3C7" w14:textId="5D27C20C" w:rsidR="0093243A" w:rsidRPr="0013104E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стан виконання освітніх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 в І семестрі 202</w:t>
            </w:r>
            <w:r w:rsidR="00972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972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865B9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36A63BDC" w14:textId="77777777" w:rsidR="0093243A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253366C" w14:textId="59146F58" w:rsidR="0093243A" w:rsidRPr="008631DF" w:rsidRDefault="00F06225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6D5B9C5B" w14:textId="77777777" w:rsidR="0093243A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14:paraId="7A59B7FF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10C9413D" w14:textId="1A474DB2" w:rsidR="0093243A" w:rsidRPr="0013104E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B9">
              <w:rPr>
                <w:rFonts w:ascii="Times New Roman" w:hAnsi="Times New Roman" w:cs="Times New Roman"/>
                <w:sz w:val="24"/>
                <w:szCs w:val="24"/>
              </w:rPr>
              <w:t>Про стан облі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нів закладу в І семестрі 202</w:t>
            </w:r>
            <w:r w:rsidR="00972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2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865B9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13D88559" w14:textId="4FF21D5C" w:rsidR="0093243A" w:rsidRDefault="00F06225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480660B" w14:textId="267574C1" w:rsidR="0093243A" w:rsidRPr="008631DF" w:rsidRDefault="00F06225" w:rsidP="00F0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225">
              <w:rPr>
                <w:rFonts w:ascii="Times New Roman" w:hAnsi="Times New Roman" w:cs="Times New Roman"/>
                <w:sz w:val="24"/>
                <w:szCs w:val="24"/>
              </w:rPr>
              <w:t xml:space="preserve"> Ямбуренко Л.М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7CD7B578" w14:textId="77777777" w:rsidR="0093243A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14:paraId="1819FB6D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5EF4B822" w14:textId="0077443D" w:rsidR="0093243A" w:rsidRPr="0013104E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B9">
              <w:rPr>
                <w:rFonts w:ascii="Times New Roman" w:hAnsi="Times New Roman" w:cs="Times New Roman"/>
                <w:sz w:val="24"/>
                <w:szCs w:val="24"/>
              </w:rPr>
              <w:t xml:space="preserve">Про стан виконання плану вихов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и закладу в І семестрі 202</w:t>
            </w:r>
            <w:r w:rsidR="00972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202</w:t>
            </w:r>
            <w:r w:rsidR="00972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865B9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6D48CBFD" w14:textId="77777777" w:rsidR="0093243A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CC6885F" w14:textId="16EC8F22" w:rsidR="0093243A" w:rsidRPr="008631DF" w:rsidRDefault="00F06225" w:rsidP="0097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DE7">
              <w:rPr>
                <w:rFonts w:ascii="Times New Roman" w:hAnsi="Times New Roman" w:cs="Times New Roman"/>
                <w:sz w:val="24"/>
                <w:szCs w:val="24"/>
              </w:rPr>
              <w:t xml:space="preserve"> Компанець Т.А</w:t>
            </w:r>
            <w:r w:rsidR="00972DE7" w:rsidRPr="00F0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076A67BA" w14:textId="77777777" w:rsidR="0093243A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14:paraId="1629D064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37CF488F" w14:textId="32DB423D" w:rsidR="0093243A" w:rsidRPr="0013104E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B9">
              <w:rPr>
                <w:rFonts w:ascii="Times New Roman" w:hAnsi="Times New Roman" w:cs="Times New Roman"/>
                <w:sz w:val="24"/>
                <w:szCs w:val="24"/>
              </w:rPr>
              <w:t xml:space="preserve">Про стан відвідування навчальних за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нями закладу в І семестрі 202</w:t>
            </w:r>
            <w:r w:rsidR="00972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202</w:t>
            </w:r>
            <w:r w:rsidR="00972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865B9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261F6620" w14:textId="77777777" w:rsidR="0093243A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D9D9ABD" w14:textId="395EF757" w:rsidR="0093243A" w:rsidRPr="008631DF" w:rsidRDefault="00F06225" w:rsidP="00F0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225">
              <w:rPr>
                <w:rFonts w:ascii="Times New Roman" w:hAnsi="Times New Roman" w:cs="Times New Roman"/>
                <w:sz w:val="24"/>
                <w:szCs w:val="24"/>
              </w:rPr>
              <w:t xml:space="preserve"> Ямбуренко Л.М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42461894" w14:textId="77777777" w:rsidR="0093243A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14:paraId="474A84DF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408071AE" w14:textId="65C431E9" w:rsidR="0093243A" w:rsidRPr="0013104E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акції « 16 днів проти насилля»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1A95E915" w14:textId="77777777" w:rsidR="0093243A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41B83BA" w14:textId="687CE4E7" w:rsidR="0093243A" w:rsidRPr="008631DF" w:rsidRDefault="00F06225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ець Т.А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2E9939C8" w14:textId="77777777" w:rsidR="0093243A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14:paraId="1CF7C58F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084CCA28" w14:textId="0D4D45D6" w:rsidR="0093243A" w:rsidRPr="00000A74" w:rsidRDefault="0093243A" w:rsidP="00F06225">
            <w:pPr>
              <w:rPr>
                <w:rFonts w:ascii="Times New Roman" w:hAnsi="Times New Roman"/>
                <w:sz w:val="24"/>
                <w:szCs w:val="24"/>
              </w:rPr>
            </w:pPr>
            <w:r w:rsidRPr="0013104E">
              <w:rPr>
                <w:rFonts w:ascii="Times New Roman" w:hAnsi="Times New Roman"/>
                <w:sz w:val="24"/>
                <w:szCs w:val="24"/>
              </w:rPr>
              <w:t xml:space="preserve">Стан організації інклюзивного навчання </w:t>
            </w:r>
            <w:r w:rsidR="00F062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04F42206" w14:textId="77777777" w:rsidR="0093243A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4C9EA37" w14:textId="7364BE84" w:rsidR="0093243A" w:rsidRPr="008631DF" w:rsidRDefault="00F06225" w:rsidP="00F0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225">
              <w:rPr>
                <w:rFonts w:ascii="Times New Roman" w:hAnsi="Times New Roman" w:cs="Times New Roman"/>
                <w:sz w:val="24"/>
                <w:szCs w:val="24"/>
              </w:rPr>
              <w:t xml:space="preserve"> Ямбуренко Л.М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712B15FF" w14:textId="77777777" w:rsidR="0093243A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14:paraId="68A560E3" w14:textId="77777777" w:rsidTr="000F4CBF">
        <w:tc>
          <w:tcPr>
            <w:tcW w:w="10855" w:type="dxa"/>
            <w:shd w:val="clear" w:color="auto" w:fill="E5B8B7" w:themeFill="accent2" w:themeFillTint="66"/>
          </w:tcPr>
          <w:p w14:paraId="720E9667" w14:textId="77777777" w:rsidR="0093243A" w:rsidRPr="00084742" w:rsidRDefault="0093243A" w:rsidP="0093243A">
            <w:pPr>
              <w:rPr>
                <w:rFonts w:ascii="Times New Roman" w:hAnsi="Times New Roman"/>
                <w:b/>
              </w:rPr>
            </w:pPr>
            <w:r w:rsidRPr="00084742">
              <w:rPr>
                <w:rFonts w:ascii="Times New Roman" w:hAnsi="Times New Roman" w:cs="Times New Roman"/>
                <w:b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444" w:type="dxa"/>
            <w:gridSpan w:val="3"/>
            <w:shd w:val="clear" w:color="auto" w:fill="E5B8B7" w:themeFill="accent2" w:themeFillTint="66"/>
          </w:tcPr>
          <w:p w14:paraId="34ACD7F8" w14:textId="77777777" w:rsidR="0093243A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E5B8B7" w:themeFill="accent2" w:themeFillTint="66"/>
          </w:tcPr>
          <w:p w14:paraId="65E603F5" w14:textId="77777777" w:rsidR="0093243A" w:rsidRPr="008631DF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shd w:val="clear" w:color="auto" w:fill="E5B8B7" w:themeFill="accent2" w:themeFillTint="66"/>
          </w:tcPr>
          <w:p w14:paraId="4432B70E" w14:textId="77777777" w:rsidR="0093243A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14:paraId="5AA6D8F9" w14:textId="77777777" w:rsidTr="000F4CBF">
        <w:tc>
          <w:tcPr>
            <w:tcW w:w="10855" w:type="dxa"/>
            <w:shd w:val="clear" w:color="auto" w:fill="E5B8B7" w:themeFill="accent2" w:themeFillTint="66"/>
          </w:tcPr>
          <w:p w14:paraId="1D51B984" w14:textId="77777777" w:rsidR="0093243A" w:rsidRPr="00084742" w:rsidRDefault="0093243A" w:rsidP="0093243A">
            <w:pPr>
              <w:rPr>
                <w:rFonts w:ascii="Times New Roman" w:hAnsi="Times New Roman"/>
                <w:b/>
              </w:rPr>
            </w:pPr>
            <w:r w:rsidRPr="00084742">
              <w:rPr>
                <w:rFonts w:ascii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444" w:type="dxa"/>
            <w:gridSpan w:val="3"/>
            <w:shd w:val="clear" w:color="auto" w:fill="E5B8B7" w:themeFill="accent2" w:themeFillTint="66"/>
          </w:tcPr>
          <w:p w14:paraId="6346CC3A" w14:textId="77777777" w:rsidR="0093243A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E5B8B7" w:themeFill="accent2" w:themeFillTint="66"/>
          </w:tcPr>
          <w:p w14:paraId="2E15ADA8" w14:textId="77777777" w:rsidR="0093243A" w:rsidRPr="008631DF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shd w:val="clear" w:color="auto" w:fill="E5B8B7" w:themeFill="accent2" w:themeFillTint="66"/>
          </w:tcPr>
          <w:p w14:paraId="10B3BEAE" w14:textId="77777777" w:rsidR="0093243A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14:paraId="15572867" w14:textId="77777777" w:rsidTr="000F4CBF">
        <w:tc>
          <w:tcPr>
            <w:tcW w:w="10855" w:type="dxa"/>
            <w:shd w:val="clear" w:color="auto" w:fill="E5B8B7" w:themeFill="accent2" w:themeFillTint="66"/>
          </w:tcPr>
          <w:p w14:paraId="7D29FEB5" w14:textId="77777777" w:rsidR="0093243A" w:rsidRPr="00084742" w:rsidRDefault="0093243A" w:rsidP="0093243A">
            <w:pPr>
              <w:rPr>
                <w:rFonts w:ascii="Times New Roman" w:hAnsi="Times New Roman"/>
                <w:b/>
              </w:rPr>
            </w:pPr>
            <w:r w:rsidRPr="00084742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444" w:type="dxa"/>
            <w:gridSpan w:val="3"/>
            <w:shd w:val="clear" w:color="auto" w:fill="E5B8B7" w:themeFill="accent2" w:themeFillTint="66"/>
          </w:tcPr>
          <w:p w14:paraId="4F1D5911" w14:textId="77777777" w:rsidR="0093243A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E5B8B7" w:themeFill="accent2" w:themeFillTint="66"/>
          </w:tcPr>
          <w:p w14:paraId="33EECFFF" w14:textId="77777777" w:rsidR="0093243A" w:rsidRPr="008631DF" w:rsidRDefault="0093243A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shd w:val="clear" w:color="auto" w:fill="E5B8B7" w:themeFill="accent2" w:themeFillTint="66"/>
          </w:tcPr>
          <w:p w14:paraId="6BAE35E9" w14:textId="77777777" w:rsidR="0093243A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14:paraId="735F67BD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15E80828" w14:textId="2D9F692A" w:rsidR="0093243A" w:rsidRPr="00A72689" w:rsidRDefault="0093243A" w:rsidP="009324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ти наказ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018D9F68" w14:textId="3A7CF813" w:rsidR="0093243A" w:rsidRPr="00D063D5" w:rsidRDefault="0093243A" w:rsidP="00932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31290717" w14:textId="44054EA9" w:rsidR="0093243A" w:rsidRPr="008631DF" w:rsidRDefault="0093243A" w:rsidP="00932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0E01BA94" w14:textId="77777777" w:rsidR="0093243A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14:paraId="09ACC9D3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0247E5D5" w14:textId="467072E2" w:rsidR="0093243A" w:rsidRPr="00E673CD" w:rsidRDefault="00EE5875" w:rsidP="009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 «</w:t>
            </w:r>
            <w:r w:rsidR="0093243A">
              <w:rPr>
                <w:rFonts w:ascii="Times New Roman" w:hAnsi="Times New Roman" w:cs="Times New Roman"/>
                <w:sz w:val="24"/>
                <w:szCs w:val="24"/>
              </w:rPr>
              <w:t>Про виконання навчальних планів і програм за І семестр 202</w:t>
            </w:r>
            <w:r w:rsidR="00972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93243A">
              <w:rPr>
                <w:rFonts w:ascii="Times New Roman" w:hAnsi="Times New Roman" w:cs="Times New Roman"/>
                <w:sz w:val="24"/>
                <w:szCs w:val="24"/>
              </w:rPr>
              <w:t>\202</w:t>
            </w:r>
            <w:r w:rsidR="00972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93243A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1B48D836" w14:textId="0EA64234" w:rsidR="0093243A" w:rsidRPr="00BE0FFE" w:rsidRDefault="0093243A" w:rsidP="00932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CA4">
              <w:rPr>
                <w:rFonts w:ascii="Times New Roman" w:hAnsi="Times New Roman" w:cs="Times New Roman"/>
                <w:bCs/>
                <w:sz w:val="24"/>
                <w:szCs w:val="24"/>
              </w:rPr>
              <w:t>IV тиждень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49B57D0" w14:textId="4045EB1C" w:rsidR="0093243A" w:rsidRPr="00D063D5" w:rsidRDefault="00EE5875" w:rsidP="0093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мбуренко Л.М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6684A4A2" w14:textId="77777777" w:rsidR="0093243A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243A" w14:paraId="47D4E2D6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33FE8C9E" w14:textId="476551A1" w:rsidR="00972DE7" w:rsidRDefault="0093243A" w:rsidP="00972DE7">
            <w:pPr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8CC">
              <w:rPr>
                <w:rFonts w:ascii="Times New Roman" w:hAnsi="Times New Roman" w:cs="Times New Roman"/>
                <w:sz w:val="24"/>
                <w:szCs w:val="24"/>
              </w:rPr>
              <w:t xml:space="preserve"> Наказ </w:t>
            </w:r>
            <w:r w:rsidR="00972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DE7" w:rsidRPr="00AC51F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72DE7" w:rsidRPr="00972DE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ро підсумки </w:t>
            </w:r>
            <w:r w:rsidR="00972DE7" w:rsidRPr="00972DE7">
              <w:rPr>
                <w:rFonts w:ascii="Times New Roman" w:eastAsia="Times New Roman" w:hAnsi="Times New Roman"/>
                <w:b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вивчення системи роботи вчителя початкових класів Прокопчук Н.О.</w:t>
            </w:r>
          </w:p>
          <w:p w14:paraId="0A3169CE" w14:textId="37FC1198" w:rsidR="0093243A" w:rsidRPr="00972DE7" w:rsidRDefault="00972DE7" w:rsidP="00972DE7">
            <w:pPr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72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аз</w:t>
            </w:r>
            <w:r w:rsidRPr="00972DE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ро підсумки </w:t>
            </w:r>
            <w:r w:rsidRPr="00972DE7">
              <w:rPr>
                <w:rFonts w:ascii="Times New Roman" w:eastAsia="Times New Roman" w:hAnsi="Times New Roman"/>
                <w:b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вивчення системи роботи вчителя технологій, образотворчого мистецтва, мистецтва, трудовогонавчання Задоненко О.М. Про стан викладання предметів техногогічної 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галузі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24B4C420" w14:textId="5521139E" w:rsidR="0093243A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иждень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5D4D39F" w14:textId="63410643" w:rsidR="0093243A" w:rsidRPr="00D063D5" w:rsidRDefault="00EE5875" w:rsidP="0093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мбуренко Л.М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10C745FE" w14:textId="77777777" w:rsidR="0093243A" w:rsidRDefault="0093243A" w:rsidP="009324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E5875" w14:paraId="1F41B4A3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15847CE4" w14:textId="4C1DB838" w:rsidR="00EE5875" w:rsidRPr="00E673CD" w:rsidRDefault="00EE5875" w:rsidP="00EE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 «Про відвідування</w:t>
            </w:r>
            <w:r w:rsidR="00972DE7">
              <w:rPr>
                <w:rFonts w:ascii="Times New Roman" w:hAnsi="Times New Roman" w:cs="Times New Roman"/>
                <w:sz w:val="24"/>
                <w:szCs w:val="24"/>
              </w:rPr>
              <w:t xml:space="preserve"> учнями занять у І семестрі 2025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».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16B7F82B" w14:textId="6A2C3DDF" w:rsidR="00EE5875" w:rsidRDefault="00EE5875" w:rsidP="00EE587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6CA4">
              <w:rPr>
                <w:rFonts w:ascii="Times New Roman" w:hAnsi="Times New Roman" w:cs="Times New Roman"/>
                <w:bCs/>
                <w:sz w:val="24"/>
                <w:szCs w:val="24"/>
              </w:rPr>
              <w:t>IV тиждень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AB84C16" w14:textId="3E4E7724" w:rsidR="00EE5875" w:rsidRPr="00D063D5" w:rsidRDefault="00EE5875" w:rsidP="00EE5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мбуренко Л.М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7B4B9FE3" w14:textId="77777777" w:rsidR="00EE5875" w:rsidRDefault="00EE5875" w:rsidP="00EE587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06225" w14:paraId="69065FCD" w14:textId="77777777" w:rsidTr="000F4CBF">
        <w:tc>
          <w:tcPr>
            <w:tcW w:w="10855" w:type="dxa"/>
            <w:tcBorders>
              <w:bottom w:val="single" w:sz="4" w:space="0" w:color="auto"/>
            </w:tcBorders>
          </w:tcPr>
          <w:p w14:paraId="4C4DB5FF" w14:textId="77777777" w:rsidR="00F06225" w:rsidRDefault="00F06225" w:rsidP="00F0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 «Про перевірку класних журналів»</w:t>
            </w:r>
          </w:p>
          <w:p w14:paraId="2F3B0D2B" w14:textId="5C4BC5C9" w:rsidR="00CD1852" w:rsidRPr="00CD1852" w:rsidRDefault="00CD1852" w:rsidP="00F062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85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Наказ Про підсумки самооцінювання якості освітньої діяльності за напрямком «Система падагогічної діяльності».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0774EC0A" w14:textId="3A582839" w:rsidR="00F06225" w:rsidRDefault="00F06225" w:rsidP="00F0622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6CA4">
              <w:rPr>
                <w:rFonts w:ascii="Times New Roman" w:hAnsi="Times New Roman" w:cs="Times New Roman"/>
                <w:bCs/>
                <w:sz w:val="24"/>
                <w:szCs w:val="24"/>
              </w:rPr>
              <w:t>IV тиждень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B8FDEB3" w14:textId="630BF5AF" w:rsidR="00F06225" w:rsidRPr="00D063D5" w:rsidRDefault="00F06225" w:rsidP="00F0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мбуренко Л.М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495F532A" w14:textId="77777777" w:rsidR="00F06225" w:rsidRDefault="00F06225" w:rsidP="00F0622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06225" w14:paraId="33208792" w14:textId="77777777" w:rsidTr="000F4CBF">
        <w:tc>
          <w:tcPr>
            <w:tcW w:w="10855" w:type="dxa"/>
            <w:shd w:val="clear" w:color="auto" w:fill="E5B8B7" w:themeFill="accent2" w:themeFillTint="66"/>
          </w:tcPr>
          <w:p w14:paraId="2E1BA70C" w14:textId="77777777" w:rsidR="00F06225" w:rsidRPr="00084742" w:rsidRDefault="00F06225" w:rsidP="00F0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42">
              <w:rPr>
                <w:rFonts w:ascii="Times New Roman" w:hAnsi="Times New Roman" w:cs="Times New Roman"/>
                <w:b/>
                <w:sz w:val="24"/>
                <w:szCs w:val="24"/>
              </w:rPr>
              <w:t>5.Реалізація політики академічної доброчесності.</w:t>
            </w:r>
          </w:p>
        </w:tc>
        <w:tc>
          <w:tcPr>
            <w:tcW w:w="1444" w:type="dxa"/>
            <w:gridSpan w:val="3"/>
            <w:shd w:val="clear" w:color="auto" w:fill="E5B8B7" w:themeFill="accent2" w:themeFillTint="66"/>
          </w:tcPr>
          <w:p w14:paraId="75E45072" w14:textId="77777777" w:rsidR="00F06225" w:rsidRDefault="00F06225" w:rsidP="00F0622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E5B8B7" w:themeFill="accent2" w:themeFillTint="66"/>
          </w:tcPr>
          <w:p w14:paraId="52EF247E" w14:textId="77777777" w:rsidR="00F06225" w:rsidRPr="008631DF" w:rsidRDefault="00F06225" w:rsidP="00F0622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shd w:val="clear" w:color="auto" w:fill="E5B8B7" w:themeFill="accent2" w:themeFillTint="66"/>
          </w:tcPr>
          <w:p w14:paraId="3B57D203" w14:textId="77777777" w:rsidR="00F06225" w:rsidRDefault="00F06225" w:rsidP="00F0622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06225" w14:paraId="2EB15BD2" w14:textId="77777777" w:rsidTr="000F4CBF">
        <w:tc>
          <w:tcPr>
            <w:tcW w:w="10855" w:type="dxa"/>
          </w:tcPr>
          <w:p w14:paraId="01FDB4A6" w14:textId="037B35B1" w:rsidR="00F06225" w:rsidRPr="00EE5875" w:rsidRDefault="00F06225" w:rsidP="00F0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уроків</w:t>
            </w:r>
            <w:r w:rsidRPr="00EE5875">
              <w:rPr>
                <w:rFonts w:ascii="Times New Roman" w:hAnsi="Times New Roman" w:cs="Times New Roman"/>
                <w:sz w:val="24"/>
                <w:szCs w:val="24"/>
              </w:rPr>
              <w:t xml:space="preserve"> з антикорупційної тематики </w:t>
            </w:r>
          </w:p>
        </w:tc>
        <w:tc>
          <w:tcPr>
            <w:tcW w:w="1444" w:type="dxa"/>
            <w:gridSpan w:val="3"/>
          </w:tcPr>
          <w:p w14:paraId="7D07F827" w14:textId="281DF119" w:rsidR="00F06225" w:rsidRPr="00EE5875" w:rsidRDefault="00F06225" w:rsidP="00F0622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</w:t>
            </w:r>
            <w:r w:rsidRPr="00A41B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12</w:t>
            </w:r>
            <w:r w:rsidR="00972D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5</w:t>
            </w:r>
          </w:p>
        </w:tc>
        <w:tc>
          <w:tcPr>
            <w:tcW w:w="1730" w:type="dxa"/>
          </w:tcPr>
          <w:p w14:paraId="35C7E4AF" w14:textId="7895DC77" w:rsidR="00F06225" w:rsidRPr="008631DF" w:rsidRDefault="00F06225" w:rsidP="00F062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Класні </w:t>
            </w:r>
            <w:r w:rsidR="00FD653C">
              <w:rPr>
                <w:rFonts w:ascii="Times New Roman" w:hAnsi="Times New Roman" w:cs="Times New Roman"/>
                <w:sz w:val="24"/>
                <w:szCs w:val="24"/>
              </w:rPr>
              <w:t>кер.</w:t>
            </w:r>
          </w:p>
        </w:tc>
        <w:tc>
          <w:tcPr>
            <w:tcW w:w="1325" w:type="dxa"/>
            <w:gridSpan w:val="2"/>
          </w:tcPr>
          <w:p w14:paraId="509CE95C" w14:textId="77777777" w:rsidR="00F06225" w:rsidRDefault="00F06225" w:rsidP="00F0622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06225" w14:paraId="7EB093FB" w14:textId="77777777" w:rsidTr="000F4CBF">
        <w:tc>
          <w:tcPr>
            <w:tcW w:w="10855" w:type="dxa"/>
          </w:tcPr>
          <w:p w14:paraId="4FB58816" w14:textId="5DC6588F" w:rsidR="00F06225" w:rsidRDefault="00F06225" w:rsidP="00F0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про результативність навчання учнів-претендентів на нагородження свідоцтвами з відзнаками та медалями</w:t>
            </w:r>
          </w:p>
        </w:tc>
        <w:tc>
          <w:tcPr>
            <w:tcW w:w="1444" w:type="dxa"/>
            <w:gridSpan w:val="3"/>
          </w:tcPr>
          <w:p w14:paraId="02328392" w14:textId="1D405FA3" w:rsidR="00F06225" w:rsidRPr="00A41B7D" w:rsidRDefault="00F06225" w:rsidP="00F06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иждень</w:t>
            </w:r>
          </w:p>
        </w:tc>
        <w:tc>
          <w:tcPr>
            <w:tcW w:w="1730" w:type="dxa"/>
          </w:tcPr>
          <w:p w14:paraId="66EE27C4" w14:textId="11C40DD8" w:rsidR="00F06225" w:rsidRPr="008631DF" w:rsidRDefault="00F06225" w:rsidP="00F0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ru-RU"/>
              </w:rPr>
              <w:t>Дяченко А.М.</w:t>
            </w:r>
          </w:p>
        </w:tc>
        <w:tc>
          <w:tcPr>
            <w:tcW w:w="1325" w:type="dxa"/>
            <w:gridSpan w:val="2"/>
          </w:tcPr>
          <w:p w14:paraId="59787F18" w14:textId="77777777" w:rsidR="00F06225" w:rsidRDefault="00F06225" w:rsidP="00F0622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501EC1D5" w14:textId="5AF00678" w:rsidR="00D86ED0" w:rsidRPr="00FD653C" w:rsidRDefault="00D86ED0" w:rsidP="00FD653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653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СІЧЕНЬ</w:t>
      </w:r>
    </w:p>
    <w:p w14:paraId="46FED5B4" w14:textId="77777777" w:rsidR="00D86ED0" w:rsidRDefault="00D86ED0" w:rsidP="00D86ED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І. ОСВІТНЄ СЕРЕДОВИЩ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1"/>
        <w:gridCol w:w="1415"/>
        <w:gridCol w:w="2117"/>
        <w:gridCol w:w="1185"/>
      </w:tblGrid>
      <w:tr w:rsidR="00AE3FCD" w14:paraId="04CEDD7A" w14:textId="77777777" w:rsidTr="003B3D14">
        <w:tc>
          <w:tcPr>
            <w:tcW w:w="10411" w:type="dxa"/>
            <w:tcBorders>
              <w:bottom w:val="single" w:sz="4" w:space="0" w:color="auto"/>
            </w:tcBorders>
          </w:tcPr>
          <w:p w14:paraId="3959459D" w14:textId="77777777" w:rsidR="00D86ED0" w:rsidRPr="007F2001" w:rsidRDefault="00D86ED0" w:rsidP="00120A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01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30D06F1A" w14:textId="77777777" w:rsidR="00D86ED0" w:rsidRPr="007F2001" w:rsidRDefault="00D86ED0" w:rsidP="00120A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0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474314D5" w14:textId="77777777" w:rsidR="00D86ED0" w:rsidRPr="007F2001" w:rsidRDefault="00D86ED0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1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738307CB" w14:textId="77777777" w:rsidR="00D86ED0" w:rsidRPr="007F2001" w:rsidRDefault="00D86ED0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1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D86ED0" w14:paraId="394DE305" w14:textId="77777777" w:rsidTr="003B3D14">
        <w:tc>
          <w:tcPr>
            <w:tcW w:w="10411" w:type="dxa"/>
            <w:shd w:val="clear" w:color="auto" w:fill="FABF8F" w:themeFill="accent6" w:themeFillTint="99"/>
          </w:tcPr>
          <w:p w14:paraId="0F134600" w14:textId="77777777" w:rsidR="00D86ED0" w:rsidRPr="00D86ED0" w:rsidRDefault="00AE3FCD" w:rsidP="00D86E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86ED0" w:rsidRPr="00D86ED0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комфортних і безпечних умов навчання та праці</w:t>
            </w:r>
          </w:p>
        </w:tc>
        <w:tc>
          <w:tcPr>
            <w:tcW w:w="1415" w:type="dxa"/>
            <w:shd w:val="clear" w:color="auto" w:fill="FABF8F" w:themeFill="accent6" w:themeFillTint="99"/>
          </w:tcPr>
          <w:p w14:paraId="717115B6" w14:textId="77777777" w:rsidR="00D86ED0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FABF8F" w:themeFill="accent6" w:themeFillTint="99"/>
          </w:tcPr>
          <w:p w14:paraId="1A5ACB4D" w14:textId="77777777" w:rsidR="00D86ED0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ABF8F" w:themeFill="accent6" w:themeFillTint="99"/>
          </w:tcPr>
          <w:p w14:paraId="2835F6E8" w14:textId="77777777" w:rsidR="00D86ED0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14:paraId="0A8267D5" w14:textId="77777777" w:rsidTr="003B3D14">
        <w:tc>
          <w:tcPr>
            <w:tcW w:w="10411" w:type="dxa"/>
          </w:tcPr>
          <w:p w14:paraId="7C0B0E41" w14:textId="77777777" w:rsidR="00D86ED0" w:rsidRPr="00D063D5" w:rsidRDefault="00D86ED0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D5">
              <w:rPr>
                <w:rFonts w:ascii="Times New Roman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415" w:type="dxa"/>
          </w:tcPr>
          <w:p w14:paraId="4F2ED2D7" w14:textId="56D57E27" w:rsidR="00D86ED0" w:rsidRPr="00D063D5" w:rsidRDefault="00F82B24" w:rsidP="00120A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3D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D86ED0" w:rsidRPr="00D063D5">
              <w:rPr>
                <w:rFonts w:ascii="Times New Roman" w:hAnsi="Times New Roman" w:cs="Times New Roman"/>
                <w:sz w:val="24"/>
                <w:szCs w:val="24"/>
              </w:rPr>
              <w:t>оденно</w:t>
            </w:r>
          </w:p>
        </w:tc>
        <w:tc>
          <w:tcPr>
            <w:tcW w:w="2117" w:type="dxa"/>
          </w:tcPr>
          <w:p w14:paraId="525B6C6E" w14:textId="25036636" w:rsidR="00D86ED0" w:rsidRPr="00D063D5" w:rsidRDefault="005555DE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6ED0" w:rsidRPr="00D063D5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185" w:type="dxa"/>
          </w:tcPr>
          <w:p w14:paraId="185B8823" w14:textId="77777777" w:rsidR="00D86ED0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14:paraId="094CC116" w14:textId="77777777" w:rsidTr="003B3D14">
        <w:tc>
          <w:tcPr>
            <w:tcW w:w="10411" w:type="dxa"/>
          </w:tcPr>
          <w:p w14:paraId="47D603EF" w14:textId="77777777" w:rsidR="00D86ED0" w:rsidRPr="00D063D5" w:rsidRDefault="00D86ED0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D5">
              <w:rPr>
                <w:rFonts w:ascii="Times New Roman" w:hAnsi="Times New Roman" w:cs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415" w:type="dxa"/>
          </w:tcPr>
          <w:p w14:paraId="7861D272" w14:textId="6E793A9B" w:rsidR="00D86ED0" w:rsidRPr="00D063D5" w:rsidRDefault="00F82B24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2032" w:rsidRPr="00D063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37FC9" w:rsidRPr="00D06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3FCD" w:rsidRPr="00D06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032" w:rsidRPr="00D063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6ED0" w:rsidRPr="00D063D5">
              <w:rPr>
                <w:rFonts w:ascii="Times New Roman" w:hAnsi="Times New Roman" w:cs="Times New Roman"/>
                <w:sz w:val="24"/>
                <w:szCs w:val="24"/>
              </w:rPr>
              <w:t>ісяця</w:t>
            </w:r>
          </w:p>
        </w:tc>
        <w:tc>
          <w:tcPr>
            <w:tcW w:w="2117" w:type="dxa"/>
          </w:tcPr>
          <w:p w14:paraId="5BD34B76" w14:textId="3197FA13" w:rsidR="00D86ED0" w:rsidRPr="00D063D5" w:rsidRDefault="00E41C5C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1185" w:type="dxa"/>
          </w:tcPr>
          <w:p w14:paraId="5402C502" w14:textId="77777777" w:rsidR="00D86ED0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14:paraId="5079935C" w14:textId="77777777" w:rsidTr="003B3D14">
        <w:tc>
          <w:tcPr>
            <w:tcW w:w="10411" w:type="dxa"/>
          </w:tcPr>
          <w:p w14:paraId="609816EC" w14:textId="77777777" w:rsidR="00D86ED0" w:rsidRPr="00D063D5" w:rsidRDefault="00D86ED0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D5">
              <w:rPr>
                <w:rFonts w:ascii="Times New Roman" w:hAnsi="Times New Roman" w:cs="Times New Roman"/>
                <w:sz w:val="24"/>
                <w:szCs w:val="24"/>
              </w:rPr>
              <w:t>Аналіз відвідування учнями закладу за січень</w:t>
            </w:r>
          </w:p>
        </w:tc>
        <w:tc>
          <w:tcPr>
            <w:tcW w:w="1415" w:type="dxa"/>
          </w:tcPr>
          <w:p w14:paraId="45B442D6" w14:textId="06980B42" w:rsidR="00D86ED0" w:rsidRPr="00D063D5" w:rsidRDefault="00F82B24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6ED0" w:rsidRPr="00D063D5">
              <w:rPr>
                <w:rFonts w:ascii="Times New Roman" w:hAnsi="Times New Roman" w:cs="Times New Roman"/>
                <w:sz w:val="24"/>
                <w:szCs w:val="24"/>
              </w:rPr>
              <w:t>о 01.02</w:t>
            </w:r>
          </w:p>
        </w:tc>
        <w:tc>
          <w:tcPr>
            <w:tcW w:w="2117" w:type="dxa"/>
          </w:tcPr>
          <w:p w14:paraId="2F74E32F" w14:textId="2DE5B24C" w:rsidR="00D86ED0" w:rsidRPr="00D063D5" w:rsidRDefault="00E41C5C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мбуренко Л.М.</w:t>
            </w:r>
          </w:p>
        </w:tc>
        <w:tc>
          <w:tcPr>
            <w:tcW w:w="1185" w:type="dxa"/>
          </w:tcPr>
          <w:p w14:paraId="323C5AF1" w14:textId="77777777" w:rsidR="00D86ED0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14:paraId="5EC12B76" w14:textId="77777777" w:rsidTr="003B3D14">
        <w:tc>
          <w:tcPr>
            <w:tcW w:w="10411" w:type="dxa"/>
          </w:tcPr>
          <w:p w14:paraId="6F76C11B" w14:textId="36CB00A3" w:rsidR="00D86ED0" w:rsidRPr="00D063D5" w:rsidRDefault="00F8171A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D5">
              <w:rPr>
                <w:rFonts w:ascii="Times New Roman" w:hAnsi="Times New Roman" w:cs="Times New Roman"/>
                <w:sz w:val="24"/>
                <w:szCs w:val="24"/>
              </w:rPr>
              <w:t xml:space="preserve">Продовжити </w:t>
            </w:r>
            <w:r w:rsidR="00D86ED0" w:rsidRPr="00D063D5">
              <w:rPr>
                <w:rFonts w:ascii="Times New Roman" w:hAnsi="Times New Roman" w:cs="Times New Roman"/>
                <w:sz w:val="24"/>
                <w:szCs w:val="24"/>
              </w:rPr>
              <w:t xml:space="preserve"> роботу учнівського самоврядування, шкільних гуртків з питань безпеки життєдіяльності та запобігання всім видам дитячого травматизму.</w:t>
            </w:r>
          </w:p>
        </w:tc>
        <w:tc>
          <w:tcPr>
            <w:tcW w:w="1415" w:type="dxa"/>
          </w:tcPr>
          <w:p w14:paraId="39DB13F5" w14:textId="4E14D42C" w:rsidR="00D86ED0" w:rsidRPr="00D063D5" w:rsidRDefault="00F8171A" w:rsidP="00120A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063D5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117" w:type="dxa"/>
          </w:tcPr>
          <w:p w14:paraId="24996E41" w14:textId="6AA38A5E" w:rsidR="00D86ED0" w:rsidRPr="00D063D5" w:rsidRDefault="00F57843" w:rsidP="00120A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анець Т.А.</w:t>
            </w:r>
          </w:p>
        </w:tc>
        <w:tc>
          <w:tcPr>
            <w:tcW w:w="1185" w:type="dxa"/>
          </w:tcPr>
          <w:p w14:paraId="2D277BB2" w14:textId="77777777" w:rsidR="00D86ED0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14:paraId="32AC33F8" w14:textId="77777777" w:rsidTr="003B3D14">
        <w:tc>
          <w:tcPr>
            <w:tcW w:w="10411" w:type="dxa"/>
          </w:tcPr>
          <w:p w14:paraId="33AD38DE" w14:textId="12E431E9" w:rsidR="00D86ED0" w:rsidRPr="00D063D5" w:rsidRDefault="00D24FBA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D5">
              <w:rPr>
                <w:rFonts w:ascii="Times New Roman" w:hAnsi="Times New Roman" w:cs="Times New Roman"/>
                <w:sz w:val="24"/>
                <w:szCs w:val="24"/>
              </w:rPr>
              <w:t>Провести бесіди «Правила пожежної безпеки у вашому домі. Гасіння пожежі в квартирі. Правила поводження під час пожежі»</w:t>
            </w:r>
            <w:r w:rsidR="00F57843">
              <w:rPr>
                <w:rFonts w:ascii="Times New Roman" w:hAnsi="Times New Roman" w:cs="Times New Roman"/>
                <w:sz w:val="24"/>
                <w:szCs w:val="24"/>
              </w:rPr>
              <w:t>. Ми проти насильства та булінгу.</w:t>
            </w:r>
          </w:p>
        </w:tc>
        <w:tc>
          <w:tcPr>
            <w:tcW w:w="1415" w:type="dxa"/>
          </w:tcPr>
          <w:p w14:paraId="176B5ED0" w14:textId="192C19E8" w:rsidR="00D86ED0" w:rsidRPr="00D063D5" w:rsidRDefault="00F57843" w:rsidP="00120A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1-24.01</w:t>
            </w:r>
          </w:p>
        </w:tc>
        <w:tc>
          <w:tcPr>
            <w:tcW w:w="2117" w:type="dxa"/>
          </w:tcPr>
          <w:p w14:paraId="0D2113F4" w14:textId="74D49008" w:rsidR="00D86ED0" w:rsidRPr="00D063D5" w:rsidRDefault="005555DE" w:rsidP="00120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92032" w:rsidRPr="00D063D5">
              <w:rPr>
                <w:rFonts w:ascii="Times New Roman" w:hAnsi="Times New Roman" w:cs="Times New Roman"/>
                <w:bCs/>
                <w:sz w:val="24"/>
                <w:szCs w:val="24"/>
              </w:rPr>
              <w:t>ласні керівники</w:t>
            </w:r>
            <w:r w:rsidR="00692032" w:rsidRPr="00D063D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185" w:type="dxa"/>
          </w:tcPr>
          <w:p w14:paraId="49072892" w14:textId="77777777" w:rsidR="00D86ED0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87EBD" w14:paraId="52D4773A" w14:textId="77777777" w:rsidTr="003B3D14">
        <w:tc>
          <w:tcPr>
            <w:tcW w:w="10411" w:type="dxa"/>
          </w:tcPr>
          <w:p w14:paraId="51B2F90D" w14:textId="19B435A6" w:rsidR="00387EBD" w:rsidRPr="00D063D5" w:rsidRDefault="00387EBD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D5">
              <w:rPr>
                <w:rFonts w:ascii="Times New Roman" w:hAnsi="Times New Roman" w:cs="Times New Roman"/>
                <w:sz w:val="24"/>
                <w:szCs w:val="24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415" w:type="dxa"/>
          </w:tcPr>
          <w:p w14:paraId="5A093725" w14:textId="317AD4B5" w:rsidR="00387EBD" w:rsidRPr="00D063D5" w:rsidRDefault="00387EBD" w:rsidP="00120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3D5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117" w:type="dxa"/>
          </w:tcPr>
          <w:p w14:paraId="2E9574F6" w14:textId="303FE5C8" w:rsidR="00387EBD" w:rsidRPr="00D063D5" w:rsidRDefault="00FF63BB" w:rsidP="00120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3D5">
              <w:rPr>
                <w:rFonts w:ascii="Times New Roman" w:hAnsi="Times New Roman" w:cs="Times New Roman"/>
                <w:bCs/>
                <w:sz w:val="24"/>
                <w:szCs w:val="24"/>
              </w:rPr>
              <w:t>Медична сестра</w:t>
            </w:r>
          </w:p>
        </w:tc>
        <w:tc>
          <w:tcPr>
            <w:tcW w:w="1185" w:type="dxa"/>
          </w:tcPr>
          <w:p w14:paraId="36B4D823" w14:textId="77777777" w:rsidR="00387EBD" w:rsidRDefault="00387EBD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46C23" w14:paraId="258A8500" w14:textId="77777777" w:rsidTr="003B3D14">
        <w:tc>
          <w:tcPr>
            <w:tcW w:w="10411" w:type="dxa"/>
            <w:tcBorders>
              <w:bottom w:val="single" w:sz="4" w:space="0" w:color="auto"/>
            </w:tcBorders>
          </w:tcPr>
          <w:p w14:paraId="3BA35703" w14:textId="0934C440" w:rsidR="00446C23" w:rsidRPr="00D063D5" w:rsidRDefault="00446C23" w:rsidP="00446C23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D063D5">
              <w:rPr>
                <w:rFonts w:ascii="Times New Roman" w:hAnsi="Times New Roman"/>
                <w:sz w:val="24"/>
                <w:szCs w:val="24"/>
              </w:rPr>
              <w:t>Індивідуальн</w:t>
            </w:r>
            <w:r w:rsidR="00A41B7D" w:rsidRPr="00D063D5">
              <w:rPr>
                <w:rFonts w:ascii="Times New Roman" w:hAnsi="Times New Roman"/>
                <w:sz w:val="24"/>
                <w:szCs w:val="24"/>
              </w:rPr>
              <w:t>і</w:t>
            </w:r>
            <w:r w:rsidRPr="00D063D5">
              <w:rPr>
                <w:rFonts w:ascii="Times New Roman" w:hAnsi="Times New Roman"/>
                <w:sz w:val="24"/>
                <w:szCs w:val="24"/>
              </w:rPr>
              <w:t xml:space="preserve"> консультаці</w:t>
            </w:r>
            <w:r w:rsidR="00A41B7D" w:rsidRPr="00D063D5">
              <w:rPr>
                <w:rFonts w:ascii="Times New Roman" w:hAnsi="Times New Roman"/>
                <w:sz w:val="24"/>
                <w:szCs w:val="24"/>
              </w:rPr>
              <w:t>ї</w:t>
            </w:r>
            <w:r w:rsidRPr="00D063D5">
              <w:rPr>
                <w:rFonts w:ascii="Times New Roman" w:hAnsi="Times New Roman"/>
                <w:sz w:val="24"/>
                <w:szCs w:val="24"/>
              </w:rPr>
              <w:t xml:space="preserve"> батьків з питань виховання, навчання сімейних стосунків.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044DD0EE" w14:textId="4B0C5CF5" w:rsidR="00446C23" w:rsidRPr="00D063D5" w:rsidRDefault="00F8171A" w:rsidP="00120A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063D5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3854EED6" w14:textId="4F3D54DE" w:rsidR="00446C23" w:rsidRPr="00D063D5" w:rsidRDefault="00F82B24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1B7D" w:rsidRPr="00D063D5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2D5B604F" w14:textId="77777777" w:rsidR="00446C23" w:rsidRDefault="00446C23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350B8" w14:paraId="1C4E52EE" w14:textId="77777777" w:rsidTr="003B3D14">
        <w:tc>
          <w:tcPr>
            <w:tcW w:w="10411" w:type="dxa"/>
            <w:tcBorders>
              <w:bottom w:val="single" w:sz="4" w:space="0" w:color="auto"/>
            </w:tcBorders>
          </w:tcPr>
          <w:p w14:paraId="6BC28BBA" w14:textId="7BCFDD21" w:rsidR="00A350B8" w:rsidRPr="00D063D5" w:rsidRDefault="00A350B8" w:rsidP="00F57843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к</w:t>
            </w:r>
            <w:r w:rsidR="00F57843">
              <w:rPr>
                <w:rFonts w:ascii="Times New Roman" w:hAnsi="Times New Roman" w:cs="Times New Roman"/>
                <w:sz w:val="24"/>
                <w:szCs w:val="24"/>
              </w:rPr>
              <w:t>ція розкладу навчальних занять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2177624C" w14:textId="14703B7C" w:rsidR="00A350B8" w:rsidRPr="00D063D5" w:rsidRDefault="00A350B8" w:rsidP="00A350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ждень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7C02BDAB" w14:textId="31277F74" w:rsidR="00A350B8" w:rsidRPr="00D063D5" w:rsidRDefault="00F57843" w:rsidP="00A3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103354F1" w14:textId="77777777" w:rsidR="00A350B8" w:rsidRDefault="00A350B8" w:rsidP="00A350B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350B8" w14:paraId="2E620E14" w14:textId="77777777" w:rsidTr="003B3D14">
        <w:tc>
          <w:tcPr>
            <w:tcW w:w="10411" w:type="dxa"/>
            <w:tcBorders>
              <w:bottom w:val="single" w:sz="4" w:space="0" w:color="auto"/>
            </w:tcBorders>
          </w:tcPr>
          <w:p w14:paraId="4A02E3D4" w14:textId="0AACB562" w:rsidR="00A350B8" w:rsidRPr="00D063D5" w:rsidRDefault="00A350B8" w:rsidP="00A350B8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кція графіку</w:t>
            </w:r>
            <w:r w:rsidRPr="00CB4572">
              <w:rPr>
                <w:rFonts w:ascii="Times New Roman" w:hAnsi="Times New Roman" w:cs="Times New Roman"/>
                <w:sz w:val="24"/>
                <w:szCs w:val="24"/>
              </w:rPr>
              <w:t xml:space="preserve"> чергування адміністрації, вчителів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BEB090A" w14:textId="1EB735EA" w:rsidR="00A350B8" w:rsidRPr="00D063D5" w:rsidRDefault="00A350B8" w:rsidP="00A350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ждень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32C6BA59" w14:textId="11A63293" w:rsidR="00A350B8" w:rsidRPr="00D063D5" w:rsidRDefault="00F57843" w:rsidP="00A3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0CE7A999" w14:textId="77777777" w:rsidR="00A350B8" w:rsidRDefault="00A350B8" w:rsidP="00A350B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E3FCD" w14:paraId="6364B34A" w14:textId="77777777" w:rsidTr="003B3D14">
        <w:tc>
          <w:tcPr>
            <w:tcW w:w="10411" w:type="dxa"/>
            <w:shd w:val="clear" w:color="auto" w:fill="FABF8F" w:themeFill="accent6" w:themeFillTint="99"/>
          </w:tcPr>
          <w:p w14:paraId="71048DCE" w14:textId="77777777" w:rsidR="00AE3FCD" w:rsidRPr="00D063D5" w:rsidRDefault="00AE3FCD" w:rsidP="00AE3FCD">
            <w:pPr>
              <w:numPr>
                <w:ilvl w:val="0"/>
                <w:numId w:val="13"/>
              </w:numPr>
              <w:spacing w:before="100" w:beforeAutospacing="1"/>
              <w:ind w:left="-7" w:hanging="1009"/>
              <w:rPr>
                <w:rFonts w:ascii="Times New Roman" w:hAnsi="Times New Roman"/>
                <w:sz w:val="24"/>
                <w:szCs w:val="24"/>
              </w:rPr>
            </w:pPr>
            <w:r w:rsidRPr="00D063D5">
              <w:rPr>
                <w:rFonts w:ascii="Times New Roman" w:hAnsi="Times New Roman"/>
                <w:b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415" w:type="dxa"/>
            <w:shd w:val="clear" w:color="auto" w:fill="FABF8F" w:themeFill="accent6" w:themeFillTint="99"/>
          </w:tcPr>
          <w:p w14:paraId="56C10275" w14:textId="77777777" w:rsidR="00AE3FCD" w:rsidRPr="00D063D5" w:rsidRDefault="00AE3FCD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FABF8F" w:themeFill="accent6" w:themeFillTint="99"/>
          </w:tcPr>
          <w:p w14:paraId="45882EA0" w14:textId="77777777" w:rsidR="00AE3FCD" w:rsidRPr="00D063D5" w:rsidRDefault="00AE3FCD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ABF8F" w:themeFill="accent6" w:themeFillTint="99"/>
          </w:tcPr>
          <w:p w14:paraId="14718E17" w14:textId="77777777" w:rsidR="00AE3FCD" w:rsidRDefault="00AE3FCD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E3FCD" w14:paraId="5DD0399A" w14:textId="77777777" w:rsidTr="003B3D14">
        <w:tc>
          <w:tcPr>
            <w:tcW w:w="10411" w:type="dxa"/>
          </w:tcPr>
          <w:p w14:paraId="293EFACC" w14:textId="77777777" w:rsidR="00AE3FCD" w:rsidRPr="00D063D5" w:rsidRDefault="00991730" w:rsidP="00991730">
            <w:pPr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3D5">
              <w:rPr>
                <w:rFonts w:ascii="Times New Roman" w:hAnsi="Times New Roman"/>
                <w:sz w:val="24"/>
                <w:szCs w:val="24"/>
              </w:rPr>
              <w:t>Ознайомлювати педагогічних працівників школи з оновленням нормативно-правової бази щодо насильства відносно та за участі дітей, порядку дій щодо виявлення і припинення фактів жорстокого поводження з дітьми або загрози його вчинення</w:t>
            </w:r>
          </w:p>
        </w:tc>
        <w:tc>
          <w:tcPr>
            <w:tcW w:w="1415" w:type="dxa"/>
          </w:tcPr>
          <w:p w14:paraId="70282093" w14:textId="77777777" w:rsidR="00AE3FCD" w:rsidRPr="00D063D5" w:rsidRDefault="00991730" w:rsidP="00120A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3D5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17" w:type="dxa"/>
          </w:tcPr>
          <w:p w14:paraId="4E7697A5" w14:textId="45E109C6" w:rsidR="00AE3FCD" w:rsidRPr="00D063D5" w:rsidRDefault="00F14E7C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2032" w:rsidRPr="00D063D5">
              <w:rPr>
                <w:rFonts w:ascii="Times New Roman" w:hAnsi="Times New Roman" w:cs="Times New Roman"/>
                <w:sz w:val="24"/>
                <w:szCs w:val="24"/>
              </w:rPr>
              <w:t>дміністрація</w:t>
            </w:r>
          </w:p>
        </w:tc>
        <w:tc>
          <w:tcPr>
            <w:tcW w:w="1185" w:type="dxa"/>
          </w:tcPr>
          <w:p w14:paraId="36A472AD" w14:textId="77777777" w:rsidR="00AE3FCD" w:rsidRDefault="00AE3FCD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000A74" w14:paraId="24EAC680" w14:textId="77777777" w:rsidTr="003B3D14">
        <w:tc>
          <w:tcPr>
            <w:tcW w:w="10411" w:type="dxa"/>
            <w:shd w:val="clear" w:color="auto" w:fill="FABF8F" w:themeFill="accent6" w:themeFillTint="99"/>
          </w:tcPr>
          <w:p w14:paraId="6CE8BC72" w14:textId="77777777" w:rsidR="00531A5D" w:rsidRPr="00D063D5" w:rsidRDefault="00531A5D" w:rsidP="00991730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D5">
              <w:rPr>
                <w:rFonts w:ascii="Times New Roman" w:hAnsi="Times New Roman" w:cs="Times New Roman"/>
                <w:b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415" w:type="dxa"/>
            <w:shd w:val="clear" w:color="auto" w:fill="FABF8F" w:themeFill="accent6" w:themeFillTint="99"/>
          </w:tcPr>
          <w:p w14:paraId="379264EA" w14:textId="77777777" w:rsidR="00531A5D" w:rsidRPr="00D063D5" w:rsidRDefault="00531A5D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FABF8F" w:themeFill="accent6" w:themeFillTint="99"/>
          </w:tcPr>
          <w:p w14:paraId="06363675" w14:textId="77777777" w:rsidR="00531A5D" w:rsidRPr="00D063D5" w:rsidRDefault="00531A5D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ABF8F" w:themeFill="accent6" w:themeFillTint="99"/>
          </w:tcPr>
          <w:p w14:paraId="68D3EAFC" w14:textId="77777777" w:rsidR="00531A5D" w:rsidRPr="00000A74" w:rsidRDefault="00531A5D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20A2E" w:rsidRPr="00000A74" w14:paraId="3C832CA5" w14:textId="77777777" w:rsidTr="003B3D14">
        <w:tc>
          <w:tcPr>
            <w:tcW w:w="10411" w:type="dxa"/>
          </w:tcPr>
          <w:p w14:paraId="62D56776" w14:textId="04ADFCF3" w:rsidR="00120A2E" w:rsidRPr="00D063D5" w:rsidRDefault="00120A2E" w:rsidP="00991730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2FEEFC06" w14:textId="1CB5C75D" w:rsidR="00D20DA4" w:rsidRPr="00D063D5" w:rsidRDefault="00D20DA4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7E474A11" w14:textId="31942E02" w:rsidR="00120A2E" w:rsidRPr="00D063D5" w:rsidRDefault="00120A2E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0FF170DB" w14:textId="77777777" w:rsidR="00120A2E" w:rsidRPr="00000A74" w:rsidRDefault="00120A2E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20A2E" w:rsidRPr="00000A74" w14:paraId="105374D4" w14:textId="77777777" w:rsidTr="003B3D14">
        <w:tc>
          <w:tcPr>
            <w:tcW w:w="10411" w:type="dxa"/>
          </w:tcPr>
          <w:p w14:paraId="0F547A6E" w14:textId="77777777" w:rsidR="00120A2E" w:rsidRPr="00D063D5" w:rsidRDefault="00120A2E" w:rsidP="00991730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D5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культури і мистецтва</w:t>
            </w:r>
          </w:p>
          <w:p w14:paraId="36E98230" w14:textId="05A5E119" w:rsidR="00120A2E" w:rsidRPr="00D063D5" w:rsidRDefault="00F57843" w:rsidP="00F57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ичаї та традиції українців у період зимових світ.</w:t>
            </w:r>
          </w:p>
        </w:tc>
        <w:tc>
          <w:tcPr>
            <w:tcW w:w="1415" w:type="dxa"/>
          </w:tcPr>
          <w:p w14:paraId="37343611" w14:textId="540E56B4" w:rsidR="00D20DA4" w:rsidRPr="00D063D5" w:rsidRDefault="00F82B24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20DA4" w:rsidRPr="00D063D5">
              <w:rPr>
                <w:rFonts w:ascii="Times New Roman" w:hAnsi="Times New Roman" w:cs="Times New Roman"/>
                <w:sz w:val="24"/>
                <w:szCs w:val="24"/>
              </w:rPr>
              <w:t xml:space="preserve">гідно </w:t>
            </w:r>
            <w:r w:rsidR="005457D1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D20DA4" w:rsidRPr="00D063D5">
              <w:rPr>
                <w:rFonts w:ascii="Times New Roman" w:hAnsi="Times New Roman" w:cs="Times New Roman"/>
                <w:sz w:val="24"/>
                <w:szCs w:val="24"/>
              </w:rPr>
              <w:t>графік</w:t>
            </w:r>
            <w:r w:rsidR="005457D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2117" w:type="dxa"/>
          </w:tcPr>
          <w:p w14:paraId="7DE4C628" w14:textId="7F9DBD4B" w:rsidR="00CA0953" w:rsidRDefault="00F57843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Т.А.</w:t>
            </w:r>
          </w:p>
          <w:p w14:paraId="690B00B7" w14:textId="7ACF4DB3" w:rsidR="00120A2E" w:rsidRPr="00D063D5" w:rsidRDefault="00D5081D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2032" w:rsidRPr="00D063D5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  <w:r w:rsidR="00692032" w:rsidRPr="00D063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85" w:type="dxa"/>
          </w:tcPr>
          <w:p w14:paraId="662764D0" w14:textId="77777777" w:rsidR="00120A2E" w:rsidRPr="00000A74" w:rsidRDefault="00120A2E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20A2E" w:rsidRPr="00000A74" w14:paraId="7E1487A6" w14:textId="77777777" w:rsidTr="003B3D14">
        <w:tc>
          <w:tcPr>
            <w:tcW w:w="10411" w:type="dxa"/>
          </w:tcPr>
          <w:p w14:paraId="6CB5A6C1" w14:textId="4C92EFBB" w:rsidR="00120A2E" w:rsidRPr="00D063D5" w:rsidRDefault="002A0E34" w:rsidP="00991730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D5">
              <w:rPr>
                <w:rFonts w:ascii="Times New Roman" w:hAnsi="Times New Roman" w:cs="Times New Roman"/>
                <w:sz w:val="24"/>
                <w:szCs w:val="24"/>
              </w:rPr>
              <w:t>Ціннісне ставлення особистості до суспільства і держави</w:t>
            </w:r>
          </w:p>
          <w:p w14:paraId="0E70E5E0" w14:textId="77777777" w:rsidR="002A0E34" w:rsidRPr="00D063D5" w:rsidRDefault="002A0E34" w:rsidP="00991730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D5">
              <w:rPr>
                <w:rFonts w:ascii="Times New Roman" w:hAnsi="Times New Roman" w:cs="Times New Roman"/>
                <w:sz w:val="24"/>
                <w:szCs w:val="24"/>
              </w:rPr>
              <w:t xml:space="preserve">Години спілкування та виховні заходи до Дня Соборності України. </w:t>
            </w:r>
          </w:p>
          <w:p w14:paraId="77691521" w14:textId="77777777" w:rsidR="00D20DA4" w:rsidRPr="000A197E" w:rsidRDefault="00D20DA4" w:rsidP="00991730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63D5">
              <w:rPr>
                <w:rFonts w:ascii="Times New Roman" w:hAnsi="Times New Roman" w:cs="Times New Roman"/>
                <w:sz w:val="24"/>
                <w:szCs w:val="24"/>
              </w:rPr>
              <w:t>Заходи «Трагедія Крут: крізь призму минулого і сучасного»</w:t>
            </w:r>
            <w:r w:rsidR="005F59C1">
              <w:rPr>
                <w:rFonts w:ascii="Times New Roman" w:hAnsi="Times New Roman" w:cs="Times New Roman"/>
                <w:sz w:val="24"/>
                <w:szCs w:val="24"/>
              </w:rPr>
              <w:t xml:space="preserve"> ( 10-11 кл.)</w:t>
            </w:r>
          </w:p>
          <w:p w14:paraId="0FCB2DBB" w14:textId="0FD09121" w:rsidR="000A197E" w:rsidRPr="000A197E" w:rsidRDefault="005C1956" w:rsidP="00991730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ам’яті «Пекучий болі жар» до Міжнародного дня па’яті жертв Холокоста</w:t>
            </w:r>
          </w:p>
        </w:tc>
        <w:tc>
          <w:tcPr>
            <w:tcW w:w="1415" w:type="dxa"/>
          </w:tcPr>
          <w:p w14:paraId="69D9AE99" w14:textId="77777777" w:rsidR="00120A2E" w:rsidRPr="00D063D5" w:rsidRDefault="00120A2E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ED218" w14:textId="780A876D" w:rsidR="00D20DA4" w:rsidRPr="00D063D5" w:rsidRDefault="00D20DA4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A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63D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457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63D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14:paraId="00A61CE7" w14:textId="79B44593" w:rsidR="00D20DA4" w:rsidRPr="00D063D5" w:rsidRDefault="00D20DA4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63D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D4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63D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17" w:type="dxa"/>
          </w:tcPr>
          <w:p w14:paraId="1848925F" w14:textId="77777777" w:rsidR="005C1956" w:rsidRDefault="00F57843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саренко В.В.</w:t>
            </w:r>
            <w:r w:rsidR="005C1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FAF85B5" w14:textId="25C0A36D" w:rsidR="00120A2E" w:rsidRPr="00D063D5" w:rsidRDefault="005C1956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Т.А., класні керівники</w:t>
            </w:r>
          </w:p>
        </w:tc>
        <w:tc>
          <w:tcPr>
            <w:tcW w:w="1185" w:type="dxa"/>
          </w:tcPr>
          <w:p w14:paraId="0BA96F03" w14:textId="77777777" w:rsidR="00120A2E" w:rsidRPr="00000A74" w:rsidRDefault="00120A2E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1819604A" w14:textId="77777777" w:rsidTr="003B3D14">
        <w:tc>
          <w:tcPr>
            <w:tcW w:w="10411" w:type="dxa"/>
            <w:shd w:val="clear" w:color="auto" w:fill="C6D9F1" w:themeFill="text2" w:themeFillTint="33"/>
          </w:tcPr>
          <w:p w14:paraId="34FF3D47" w14:textId="77777777" w:rsidR="00D811A6" w:rsidRPr="00000A74" w:rsidRDefault="00D811A6" w:rsidP="00D811A6">
            <w:pPr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5" w:type="dxa"/>
            <w:shd w:val="clear" w:color="auto" w:fill="C6D9F1" w:themeFill="text2" w:themeFillTint="33"/>
          </w:tcPr>
          <w:p w14:paraId="3EDE903B" w14:textId="77777777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C6D9F1" w:themeFill="text2" w:themeFillTint="33"/>
          </w:tcPr>
          <w:p w14:paraId="7B4FED30" w14:textId="77777777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C6D9F1" w:themeFill="text2" w:themeFillTint="33"/>
          </w:tcPr>
          <w:p w14:paraId="444B4EC3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7D486091" w14:textId="77777777" w:rsidTr="003B3D14">
        <w:tc>
          <w:tcPr>
            <w:tcW w:w="10411" w:type="dxa"/>
            <w:tcBorders>
              <w:bottom w:val="single" w:sz="4" w:space="0" w:color="auto"/>
            </w:tcBorders>
          </w:tcPr>
          <w:p w14:paraId="208FBB5F" w14:textId="6E382885" w:rsidR="00D811A6" w:rsidRPr="00C810A7" w:rsidRDefault="00D811A6" w:rsidP="00D811A6">
            <w:pPr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рити </w:t>
            </w:r>
            <w:r w:rsidR="00003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ні рекомендації </w:t>
            </w:r>
            <w:r w:rsidRPr="00C810A7">
              <w:rPr>
                <w:rFonts w:ascii="Times New Roman" w:hAnsi="Times New Roman" w:cs="Times New Roman"/>
                <w:b/>
                <w:sz w:val="24"/>
                <w:szCs w:val="24"/>
              </w:rPr>
              <w:t>«Критерії оцінювання навчальних досягнень учнів»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4513DFBD" w14:textId="6B000783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57A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267B204A" w14:textId="7FCCCEF6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чителі-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5C928D6C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4391C3B8" w14:textId="77777777" w:rsidTr="003B3D14">
        <w:tc>
          <w:tcPr>
            <w:tcW w:w="10411" w:type="dxa"/>
            <w:shd w:val="clear" w:color="auto" w:fill="C6D9F1" w:themeFill="text2" w:themeFillTint="33"/>
          </w:tcPr>
          <w:p w14:paraId="5CAD8FF0" w14:textId="77777777" w:rsidR="00D811A6" w:rsidRPr="00000A74" w:rsidRDefault="00D811A6" w:rsidP="00D811A6">
            <w:pPr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Застосування внутрішньої системи оцінювання роботи закладу .</w:t>
            </w: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5" w:type="dxa"/>
            <w:shd w:val="clear" w:color="auto" w:fill="C6D9F1" w:themeFill="text2" w:themeFillTint="33"/>
          </w:tcPr>
          <w:p w14:paraId="0977CE5F" w14:textId="77777777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C6D9F1" w:themeFill="text2" w:themeFillTint="33"/>
          </w:tcPr>
          <w:p w14:paraId="5434C05E" w14:textId="77777777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C6D9F1" w:themeFill="text2" w:themeFillTint="33"/>
          </w:tcPr>
          <w:p w14:paraId="06C4B649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1145D4EE" w14:textId="77777777" w:rsidTr="003B3D14">
        <w:tc>
          <w:tcPr>
            <w:tcW w:w="10411" w:type="dxa"/>
            <w:tcBorders>
              <w:bottom w:val="single" w:sz="4" w:space="0" w:color="auto"/>
            </w:tcBorders>
          </w:tcPr>
          <w:p w14:paraId="4A0E4255" w14:textId="6708BCEF" w:rsidR="00D811A6" w:rsidRPr="00C810A7" w:rsidRDefault="00D811A6" w:rsidP="00D811A6">
            <w:pPr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2013A494" w14:textId="14C86649" w:rsidR="00D811A6" w:rsidRPr="00C810A7" w:rsidRDefault="00D811A6" w:rsidP="00D8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2C9D723F" w14:textId="01D2F332" w:rsidR="00D811A6" w:rsidRPr="00C810A7" w:rsidRDefault="00D811A6" w:rsidP="00D8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2F34A25F" w14:textId="274AF62D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2ACD70E9" w14:textId="77777777" w:rsidTr="003B3D14">
        <w:tc>
          <w:tcPr>
            <w:tcW w:w="10411" w:type="dxa"/>
            <w:tcBorders>
              <w:bottom w:val="single" w:sz="4" w:space="0" w:color="auto"/>
            </w:tcBorders>
          </w:tcPr>
          <w:p w14:paraId="1AF6AF07" w14:textId="79666D81" w:rsidR="00D811A6" w:rsidRPr="00ED3EB6" w:rsidRDefault="00D811A6" w:rsidP="00D811A6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EB6">
              <w:rPr>
                <w:rFonts w:ascii="Times New Roman" w:hAnsi="Times New Roman" w:cs="Times New Roman"/>
              </w:rPr>
              <w:t>Аналіз роботи вчителів-предметників і класних керівників з учнями, які мають 1-2 оцінки достатнього рівня навчальних досягнень.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04A55E30" w14:textId="6983F136" w:rsidR="00D811A6" w:rsidRPr="00ED3EB6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B6">
              <w:rPr>
                <w:rFonts w:ascii="Times New Roman" w:hAnsi="Times New Roman" w:cs="Times New Roman"/>
              </w:rPr>
              <w:t>I тиждень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571B0538" w14:textId="05C98E7F" w:rsidR="00D811A6" w:rsidRPr="00ED3EB6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B6">
              <w:rPr>
                <w:rFonts w:ascii="Times New Roman" w:hAnsi="Times New Roman" w:cs="Times New Roman"/>
              </w:rPr>
              <w:t>Адміністрація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42A40E82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6F1B0AEB" w14:textId="77777777" w:rsidTr="003B3D14">
        <w:tc>
          <w:tcPr>
            <w:tcW w:w="10411" w:type="dxa"/>
            <w:tcBorders>
              <w:bottom w:val="single" w:sz="4" w:space="0" w:color="auto"/>
            </w:tcBorders>
          </w:tcPr>
          <w:p w14:paraId="7C67B8C8" w14:textId="05E51267" w:rsidR="00D811A6" w:rsidRPr="00ED3EB6" w:rsidRDefault="00D811A6" w:rsidP="00D811A6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EB6">
              <w:rPr>
                <w:rFonts w:ascii="Times New Roman" w:hAnsi="Times New Roman" w:cs="Times New Roman"/>
              </w:rPr>
              <w:t xml:space="preserve">Аналіз роботи вчителів-предметників і класних керівників з учнями, які мають </w:t>
            </w:r>
            <w:r w:rsidR="00C810A7" w:rsidRPr="00C810A7">
              <w:rPr>
                <w:rFonts w:ascii="Times New Roman" w:hAnsi="Times New Roman" w:cs="Times New Roman"/>
                <w:b/>
              </w:rPr>
              <w:t xml:space="preserve">середній </w:t>
            </w:r>
            <w:r w:rsidRPr="00C810A7">
              <w:rPr>
                <w:rFonts w:ascii="Times New Roman" w:hAnsi="Times New Roman" w:cs="Times New Roman"/>
                <w:b/>
              </w:rPr>
              <w:t xml:space="preserve"> рівень</w:t>
            </w:r>
            <w:r w:rsidRPr="00ED3EB6">
              <w:rPr>
                <w:rFonts w:ascii="Times New Roman" w:hAnsi="Times New Roman" w:cs="Times New Roman"/>
              </w:rPr>
              <w:t xml:space="preserve"> навчальних досягнень.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3228C1CD" w14:textId="748CBC56" w:rsidR="00D811A6" w:rsidRPr="00ED3EB6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B6">
              <w:rPr>
                <w:rFonts w:ascii="Times New Roman" w:hAnsi="Times New Roman" w:cs="Times New Roman"/>
              </w:rPr>
              <w:t>II тиждень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609F93BD" w14:textId="56222747" w:rsidR="00D811A6" w:rsidRPr="00ED3EB6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B6">
              <w:rPr>
                <w:rFonts w:ascii="Times New Roman" w:hAnsi="Times New Roman" w:cs="Times New Roman"/>
              </w:rPr>
              <w:t>Адміністрація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64F39153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6C9BA862" w14:textId="77777777" w:rsidTr="003B3D14">
        <w:tc>
          <w:tcPr>
            <w:tcW w:w="10411" w:type="dxa"/>
            <w:shd w:val="clear" w:color="auto" w:fill="C6D9F1" w:themeFill="text2" w:themeFillTint="33"/>
          </w:tcPr>
          <w:p w14:paraId="3F066DB3" w14:textId="77777777" w:rsidR="00D811A6" w:rsidRPr="00000A74" w:rsidRDefault="00D811A6" w:rsidP="00D811A6">
            <w:pPr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1415" w:type="dxa"/>
            <w:shd w:val="clear" w:color="auto" w:fill="C6D9F1" w:themeFill="text2" w:themeFillTint="33"/>
          </w:tcPr>
          <w:p w14:paraId="74AB518D" w14:textId="77777777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C6D9F1" w:themeFill="text2" w:themeFillTint="33"/>
          </w:tcPr>
          <w:p w14:paraId="6B649325" w14:textId="77777777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C6D9F1" w:themeFill="text2" w:themeFillTint="33"/>
          </w:tcPr>
          <w:p w14:paraId="0C6DD546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1AA77134" w14:textId="77777777" w:rsidTr="003B3D14">
        <w:trPr>
          <w:trHeight w:val="497"/>
        </w:trPr>
        <w:tc>
          <w:tcPr>
            <w:tcW w:w="10411" w:type="dxa"/>
          </w:tcPr>
          <w:p w14:paraId="2A979C28" w14:textId="16D68D2D" w:rsidR="00D811A6" w:rsidRPr="00000A74" w:rsidRDefault="00D811A6" w:rsidP="00D811A6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озробка </w:t>
            </w:r>
            <w:r w:rsidRPr="00D07930">
              <w:rPr>
                <w:rFonts w:ascii="Times New Roman" w:hAnsi="Times New Roman"/>
              </w:rPr>
              <w:t xml:space="preserve"> план</w:t>
            </w:r>
            <w:r>
              <w:rPr>
                <w:rFonts w:ascii="Times New Roman" w:hAnsi="Times New Roman"/>
              </w:rPr>
              <w:t xml:space="preserve">ів </w:t>
            </w:r>
            <w:r w:rsidRPr="00D07930">
              <w:rPr>
                <w:rFonts w:ascii="Times New Roman" w:hAnsi="Times New Roman"/>
              </w:rPr>
              <w:t xml:space="preserve"> індивідуальної роботи з учнями, які показали </w:t>
            </w:r>
            <w:r>
              <w:rPr>
                <w:rFonts w:ascii="Times New Roman" w:hAnsi="Times New Roman"/>
              </w:rPr>
              <w:t>зниження результативності навчання</w:t>
            </w:r>
          </w:p>
        </w:tc>
        <w:tc>
          <w:tcPr>
            <w:tcW w:w="1415" w:type="dxa"/>
          </w:tcPr>
          <w:p w14:paraId="154E7B62" w14:textId="3FF2B3D1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2117" w:type="dxa"/>
          </w:tcPr>
          <w:p w14:paraId="7EE011B3" w14:textId="7153BADC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5B25">
              <w:rPr>
                <w:rFonts w:ascii="Times New Roman" w:hAnsi="Times New Roman" w:cs="Times New Roman"/>
                <w:sz w:val="24"/>
                <w:szCs w:val="24"/>
              </w:rPr>
              <w:t>чителі-предметники</w:t>
            </w:r>
          </w:p>
        </w:tc>
        <w:tc>
          <w:tcPr>
            <w:tcW w:w="1185" w:type="dxa"/>
          </w:tcPr>
          <w:p w14:paraId="7513FB95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7D9E8EB4" w14:textId="77777777" w:rsidTr="003B3D14">
        <w:tc>
          <w:tcPr>
            <w:tcW w:w="10411" w:type="dxa"/>
            <w:tcBorders>
              <w:bottom w:val="single" w:sz="4" w:space="0" w:color="auto"/>
            </w:tcBorders>
          </w:tcPr>
          <w:p w14:paraId="24AE84ED" w14:textId="77777777" w:rsidR="00D811A6" w:rsidRPr="00000A74" w:rsidRDefault="00D811A6" w:rsidP="00D811A6">
            <w:pPr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562E31F1" w14:textId="77777777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453ECD15" w14:textId="77777777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154E7300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1FCB80B1" w14:textId="77777777" w:rsidTr="003B3D14">
        <w:tc>
          <w:tcPr>
            <w:tcW w:w="10411" w:type="dxa"/>
            <w:shd w:val="clear" w:color="auto" w:fill="D6E3BC" w:themeFill="accent3" w:themeFillTint="66"/>
          </w:tcPr>
          <w:p w14:paraId="46D58913" w14:textId="748FE80E" w:rsidR="00D811A6" w:rsidRPr="00000A74" w:rsidRDefault="00D811A6" w:rsidP="00D811A6">
            <w:pPr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53468">
              <w:t xml:space="preserve"> </w:t>
            </w:r>
            <w:r w:rsidR="00F53468" w:rsidRPr="00F53468">
              <w:rPr>
                <w:rFonts w:ascii="Times New Roman" w:hAnsi="Times New Roman" w:cs="Times New Roman"/>
                <w:b/>
                <w:sz w:val="24"/>
                <w:szCs w:val="24"/>
              </w:rPr>
              <w:t>Спрямованість системи оцінювання на формування в учнів відповідальності за результати свого навчання, здатності до само оцінювання</w:t>
            </w:r>
            <w:r w:rsidR="00F534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14:paraId="08F87725" w14:textId="77777777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D6E3BC" w:themeFill="accent3" w:themeFillTint="66"/>
          </w:tcPr>
          <w:p w14:paraId="3EFF86BB" w14:textId="77777777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D6E3BC" w:themeFill="accent3" w:themeFillTint="66"/>
          </w:tcPr>
          <w:p w14:paraId="6BE087ED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177D400A" w14:textId="77777777" w:rsidTr="003B3D14">
        <w:tc>
          <w:tcPr>
            <w:tcW w:w="10411" w:type="dxa"/>
            <w:tcBorders>
              <w:bottom w:val="single" w:sz="4" w:space="0" w:color="auto"/>
            </w:tcBorders>
          </w:tcPr>
          <w:p w14:paraId="5D14C7DD" w14:textId="21D42940" w:rsidR="00D811A6" w:rsidRPr="00000A74" w:rsidRDefault="00D811A6" w:rsidP="00D811A6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Розробити календарно-тематичне планування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014440A8" w14:textId="1D13D389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578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5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32711891" w14:textId="5DF74721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чителі-предметники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37C83A9C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72551B8C" w14:textId="77777777" w:rsidTr="003B3D14">
        <w:tc>
          <w:tcPr>
            <w:tcW w:w="10411" w:type="dxa"/>
            <w:tcBorders>
              <w:bottom w:val="single" w:sz="4" w:space="0" w:color="auto"/>
            </w:tcBorders>
          </w:tcPr>
          <w:p w14:paraId="42E136A6" w14:textId="40B7393C" w:rsidR="00D811A6" w:rsidRPr="00000A74" w:rsidRDefault="00D811A6" w:rsidP="00D811A6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ровести аналіз реалізації календарно-тематичних планів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54FA63AF" w14:textId="29406B7A" w:rsidR="00D811A6" w:rsidRPr="00000A74" w:rsidRDefault="00D811A6" w:rsidP="00F5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57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1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5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24CF0133" w14:textId="45006809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 xml:space="preserve">олови </w:t>
            </w:r>
            <w:r w:rsidR="00FD653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346DC616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253CBE69" w14:textId="77777777" w:rsidTr="003B3D14">
        <w:trPr>
          <w:trHeight w:val="434"/>
        </w:trPr>
        <w:tc>
          <w:tcPr>
            <w:tcW w:w="10411" w:type="dxa"/>
            <w:tcBorders>
              <w:bottom w:val="single" w:sz="4" w:space="0" w:color="auto"/>
            </w:tcBorders>
          </w:tcPr>
          <w:p w14:paraId="77A9268D" w14:textId="745DC7C2" w:rsidR="00D811A6" w:rsidRPr="00000A74" w:rsidRDefault="00D811A6" w:rsidP="00D81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родовжити роботу з виявлення обдарованих дітей, які навчаються в закладі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2F38E742" w14:textId="46DB2D47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350CA884" w14:textId="23178E02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41A9AC1D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10633494" w14:textId="77777777" w:rsidTr="003B3D14">
        <w:tc>
          <w:tcPr>
            <w:tcW w:w="10411" w:type="dxa"/>
            <w:tcBorders>
              <w:bottom w:val="single" w:sz="4" w:space="0" w:color="auto"/>
            </w:tcBorders>
          </w:tcPr>
          <w:p w14:paraId="6099834C" w14:textId="371F6728" w:rsidR="00D811A6" w:rsidRDefault="00D811A6" w:rsidP="00D81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ru-RU"/>
              </w:rPr>
              <w:t>Поно</w:t>
            </w:r>
            <w:r>
              <w:rPr>
                <w:rFonts w:ascii="Times New Roman" w:hAnsi="Times New Roman"/>
              </w:rPr>
              <w:t>влення банку обдарованих дітей на основі результатів олімпіад і конкурсів, проведених у І семестрі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7C4EE441" w14:textId="4AC54578" w:rsidR="00D811A6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треби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79979629" w14:textId="772F57AF" w:rsidR="00D811A6" w:rsidRPr="00000A74" w:rsidRDefault="006B01C2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ненко Л.М.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4768892C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5163E60B" w14:textId="77777777" w:rsidTr="003B3D14">
        <w:tc>
          <w:tcPr>
            <w:tcW w:w="10411" w:type="dxa"/>
            <w:shd w:val="clear" w:color="auto" w:fill="D6E3BC" w:themeFill="accent3" w:themeFillTint="66"/>
          </w:tcPr>
          <w:p w14:paraId="3B0E74D5" w14:textId="77777777" w:rsidR="00D811A6" w:rsidRPr="00000A74" w:rsidRDefault="00D811A6" w:rsidP="00D811A6">
            <w:pPr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14:paraId="34A4E7DF" w14:textId="77777777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D6E3BC" w:themeFill="accent3" w:themeFillTint="66"/>
          </w:tcPr>
          <w:p w14:paraId="35601D58" w14:textId="77777777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D6E3BC" w:themeFill="accent3" w:themeFillTint="66"/>
          </w:tcPr>
          <w:p w14:paraId="43528FD0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03D6F2B9" w14:textId="77777777" w:rsidTr="003B3D14">
        <w:tc>
          <w:tcPr>
            <w:tcW w:w="10411" w:type="dxa"/>
            <w:tcBorders>
              <w:bottom w:val="single" w:sz="4" w:space="0" w:color="auto"/>
            </w:tcBorders>
          </w:tcPr>
          <w:p w14:paraId="39C86DC7" w14:textId="56D81F12" w:rsidR="00D811A6" w:rsidRPr="00000A74" w:rsidRDefault="00D811A6" w:rsidP="00D811A6">
            <w:pPr>
              <w:ind w:lef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Стимулювати роботу вчителів з проведення відкритих уроків, участь в семінарах, конференціях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59282D25" w14:textId="0C9AEEF6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7558C865" w14:textId="0E6105F7" w:rsidR="005555DE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E7C">
              <w:rPr>
                <w:rFonts w:ascii="Times New Roman" w:hAnsi="Times New Roman" w:cs="Times New Roman"/>
                <w:sz w:val="24"/>
                <w:szCs w:val="24"/>
              </w:rPr>
              <w:t>Заступник з НВР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6A0CB05E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0A0A3396" w14:textId="77777777" w:rsidTr="003B3D14">
        <w:tc>
          <w:tcPr>
            <w:tcW w:w="10411" w:type="dxa"/>
            <w:tcBorders>
              <w:bottom w:val="single" w:sz="4" w:space="0" w:color="auto"/>
            </w:tcBorders>
          </w:tcPr>
          <w:p w14:paraId="31326B61" w14:textId="5465707C" w:rsidR="00D811A6" w:rsidRPr="00000A74" w:rsidRDefault="00D811A6" w:rsidP="006B01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2E6DAA" w14:textId="20DBFF04" w:rsidR="00D811A6" w:rsidRPr="00000A74" w:rsidRDefault="00D811A6" w:rsidP="00D811A6">
            <w:pPr>
              <w:ind w:lef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стер-</w:t>
            </w: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 Мовленнєва грамотність педагога як показник якості компетентісного спілкування 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1831E70E" w14:textId="57136C57" w:rsidR="00D811A6" w:rsidRPr="00000A74" w:rsidRDefault="00AC0AFB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811A6" w:rsidRPr="00000A7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D81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5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4D79C4D3" w14:textId="5A2BD1F1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5380AA18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6C298440" w14:textId="77777777" w:rsidTr="003B3D14">
        <w:tc>
          <w:tcPr>
            <w:tcW w:w="10411" w:type="dxa"/>
            <w:tcBorders>
              <w:bottom w:val="single" w:sz="4" w:space="0" w:color="auto"/>
            </w:tcBorders>
          </w:tcPr>
          <w:p w14:paraId="440E9451" w14:textId="426F28C9" w:rsidR="00D811A6" w:rsidRPr="00000A74" w:rsidRDefault="00D811A6" w:rsidP="00D811A6">
            <w:pPr>
              <w:ind w:lef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ждень пелагічної майстерності вчителів, які атестуються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7E5CC814" w14:textId="7AF47A0D" w:rsidR="00D811A6" w:rsidRPr="00000A74" w:rsidRDefault="006D4D47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A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11A6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FD65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1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7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11A6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FD65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4874B39B" w14:textId="5B75CBC4" w:rsidR="00D811A6" w:rsidRPr="00000A74" w:rsidRDefault="00D811A6" w:rsidP="006B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Р</w:t>
            </w:r>
            <w:r w:rsidR="004B04E4">
              <w:t xml:space="preserve"> </w:t>
            </w:r>
            <w:r w:rsidR="006B0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401B2364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153EDE32" w14:textId="77777777" w:rsidTr="003B3D14">
        <w:tc>
          <w:tcPr>
            <w:tcW w:w="10411" w:type="dxa"/>
            <w:shd w:val="clear" w:color="auto" w:fill="D6E3BC" w:themeFill="accent3" w:themeFillTint="66"/>
          </w:tcPr>
          <w:p w14:paraId="17293D9B" w14:textId="77777777" w:rsidR="00D811A6" w:rsidRPr="00000A74" w:rsidRDefault="00D811A6" w:rsidP="00D811A6">
            <w:pPr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14:paraId="242D319C" w14:textId="77777777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D6E3BC" w:themeFill="accent3" w:themeFillTint="66"/>
          </w:tcPr>
          <w:p w14:paraId="74D50064" w14:textId="77777777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D6E3BC" w:themeFill="accent3" w:themeFillTint="66"/>
          </w:tcPr>
          <w:p w14:paraId="2A7CEA8D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08BFC066" w14:textId="77777777" w:rsidTr="003B3D14">
        <w:tc>
          <w:tcPr>
            <w:tcW w:w="10411" w:type="dxa"/>
            <w:tcBorders>
              <w:bottom w:val="single" w:sz="4" w:space="0" w:color="auto"/>
            </w:tcBorders>
          </w:tcPr>
          <w:p w14:paraId="7BEA9E89" w14:textId="3CE4ECAC" w:rsidR="00D811A6" w:rsidRPr="00000A74" w:rsidRDefault="00D811A6" w:rsidP="00D811A6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йомлення батьків учнів 5-11-х класів з результатами навчальної діяльності їхніх дітей у</w:t>
            </w:r>
            <w:r w:rsidRPr="00916F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стрі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72D0E4C1" w14:textId="355845FF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чень 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52E4AB09" w14:textId="1682145E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асні керівники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298259E7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4883C06C" w14:textId="77777777" w:rsidTr="003B3D14">
        <w:tc>
          <w:tcPr>
            <w:tcW w:w="10411" w:type="dxa"/>
            <w:tcBorders>
              <w:bottom w:val="single" w:sz="4" w:space="0" w:color="auto"/>
            </w:tcBorders>
          </w:tcPr>
          <w:p w14:paraId="153DDD0C" w14:textId="17540DA1" w:rsidR="00D811A6" w:rsidRPr="00000A74" w:rsidRDefault="00D811A6" w:rsidP="00D811A6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йомлення батьків учнів 5-х та 10-х класів з результатами фронтального контролю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0155CDB6" w14:textId="0E9B84CD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53C16302" w14:textId="7F425F7F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асні керівники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3D001DCB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36C84DB0" w14:textId="77777777" w:rsidTr="003B3D14">
        <w:tc>
          <w:tcPr>
            <w:tcW w:w="10411" w:type="dxa"/>
            <w:tcBorders>
              <w:bottom w:val="single" w:sz="4" w:space="0" w:color="auto"/>
            </w:tcBorders>
          </w:tcPr>
          <w:p w14:paraId="50A5812F" w14:textId="30AAC203" w:rsidR="00D811A6" w:rsidRPr="00000A74" w:rsidRDefault="00D811A6" w:rsidP="00D811A6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7859D6E4" w14:textId="5467E436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2995DB78" w14:textId="2F088B14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75116122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40F24AC6" w14:textId="77777777" w:rsidTr="003B3D14">
        <w:tc>
          <w:tcPr>
            <w:tcW w:w="10411" w:type="dxa"/>
            <w:shd w:val="clear" w:color="auto" w:fill="D6E3BC" w:themeFill="accent3" w:themeFillTint="66"/>
          </w:tcPr>
          <w:p w14:paraId="10845F0C" w14:textId="77777777" w:rsidR="00D811A6" w:rsidRPr="00000A74" w:rsidRDefault="00D811A6" w:rsidP="00D811A6">
            <w:pPr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14:paraId="413EFD4A" w14:textId="77777777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D6E3BC" w:themeFill="accent3" w:themeFillTint="66"/>
          </w:tcPr>
          <w:p w14:paraId="2887E6FC" w14:textId="77777777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D6E3BC" w:themeFill="accent3" w:themeFillTint="66"/>
          </w:tcPr>
          <w:p w14:paraId="00B528FE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75379EFE" w14:textId="77777777" w:rsidTr="003B3D14">
        <w:tc>
          <w:tcPr>
            <w:tcW w:w="10411" w:type="dxa"/>
          </w:tcPr>
          <w:p w14:paraId="2A2B781B" w14:textId="1CA5E4FB" w:rsidR="00D811A6" w:rsidRPr="00000A74" w:rsidRDefault="00D811A6" w:rsidP="00D811A6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глянути на засіданнях </w:t>
            </w:r>
            <w:r w:rsidR="005555DE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х 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методичних об</w:t>
            </w:r>
            <w:r w:rsidRPr="00000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єднань питання дотримання академічної доброчесності</w:t>
            </w:r>
          </w:p>
        </w:tc>
        <w:tc>
          <w:tcPr>
            <w:tcW w:w="1415" w:type="dxa"/>
          </w:tcPr>
          <w:p w14:paraId="60AB7182" w14:textId="0F2E9FE2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D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17" w:type="dxa"/>
          </w:tcPr>
          <w:p w14:paraId="2C2E6FEE" w14:textId="3D43788B" w:rsidR="00D811A6" w:rsidRPr="00000A74" w:rsidRDefault="005555DE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 ПМК</w:t>
            </w:r>
          </w:p>
        </w:tc>
        <w:tc>
          <w:tcPr>
            <w:tcW w:w="1185" w:type="dxa"/>
          </w:tcPr>
          <w:p w14:paraId="0C88BFED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47E14766" w14:textId="77777777" w:rsidTr="003B3D14">
        <w:tc>
          <w:tcPr>
            <w:tcW w:w="10411" w:type="dxa"/>
          </w:tcPr>
          <w:p w14:paraId="071870E4" w14:textId="4B0C8730" w:rsidR="00D811A6" w:rsidRPr="00000A74" w:rsidRDefault="00D811A6" w:rsidP="00D811A6">
            <w:pPr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Круглий стіл «Культура академічної доброчесності: проблеми та виклики для здобувачів освіти»</w:t>
            </w:r>
          </w:p>
        </w:tc>
        <w:tc>
          <w:tcPr>
            <w:tcW w:w="1415" w:type="dxa"/>
          </w:tcPr>
          <w:p w14:paraId="4FAF95CC" w14:textId="6FE94C6C" w:rsidR="00D811A6" w:rsidRPr="00000A74" w:rsidRDefault="00AC0AFB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811A6" w:rsidRPr="00000A7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117" w:type="dxa"/>
          </w:tcPr>
          <w:p w14:paraId="64400B01" w14:textId="77777777" w:rsidR="00D811A6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з НВР </w:t>
            </w:r>
          </w:p>
          <w:p w14:paraId="1E128B14" w14:textId="7DE259DD" w:rsidR="005555DE" w:rsidRPr="00000A74" w:rsidRDefault="006B01C2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</w:tcPr>
          <w:p w14:paraId="486E3B2F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3B6828AB" w14:textId="77777777" w:rsidTr="003B3D14">
        <w:tc>
          <w:tcPr>
            <w:tcW w:w="10411" w:type="dxa"/>
            <w:tcBorders>
              <w:bottom w:val="single" w:sz="4" w:space="0" w:color="auto"/>
            </w:tcBorders>
          </w:tcPr>
          <w:p w14:paraId="71DB6371" w14:textId="77777777" w:rsidR="00D811A6" w:rsidRPr="00000A74" w:rsidRDefault="00D811A6" w:rsidP="00D811A6">
            <w:pPr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І</w:t>
            </w:r>
            <w:r w:rsidRPr="00000A7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>V</w:t>
            </w:r>
            <w:r w:rsidRPr="00000A7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. УПРАВЛІНСЬКІ ПРОЦЕСИ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0882D8EB" w14:textId="77777777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1EC87462" w14:textId="77777777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0B25923F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00B5504B" w14:textId="77777777" w:rsidTr="003B3D14">
        <w:tc>
          <w:tcPr>
            <w:tcW w:w="10411" w:type="dxa"/>
            <w:shd w:val="clear" w:color="auto" w:fill="E5B8B7" w:themeFill="accent2" w:themeFillTint="66"/>
          </w:tcPr>
          <w:p w14:paraId="25ED014A" w14:textId="77777777" w:rsidR="00D811A6" w:rsidRPr="00000A74" w:rsidRDefault="00D811A6" w:rsidP="00D811A6">
            <w:pPr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415" w:type="dxa"/>
            <w:shd w:val="clear" w:color="auto" w:fill="E5B8B7" w:themeFill="accent2" w:themeFillTint="66"/>
          </w:tcPr>
          <w:p w14:paraId="10572D35" w14:textId="77777777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E5B8B7" w:themeFill="accent2" w:themeFillTint="66"/>
          </w:tcPr>
          <w:p w14:paraId="7B6DFC01" w14:textId="77777777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E5B8B7" w:themeFill="accent2" w:themeFillTint="66"/>
          </w:tcPr>
          <w:p w14:paraId="4569A394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2DD5B5B2" w14:textId="77777777" w:rsidTr="003B3D14">
        <w:tc>
          <w:tcPr>
            <w:tcW w:w="10411" w:type="dxa"/>
            <w:tcBorders>
              <w:bottom w:val="single" w:sz="4" w:space="0" w:color="auto"/>
            </w:tcBorders>
          </w:tcPr>
          <w:p w14:paraId="0EE327DF" w14:textId="07FF06F6" w:rsidR="00D811A6" w:rsidRDefault="00D811A6" w:rsidP="00D8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D5">
              <w:rPr>
                <w:rFonts w:ascii="Times New Roman" w:hAnsi="Times New Roman" w:cs="Times New Roman"/>
                <w:b/>
                <w:sz w:val="24"/>
                <w:szCs w:val="24"/>
              </w:rPr>
              <w:t>Наради при директорові</w:t>
            </w:r>
          </w:p>
          <w:p w14:paraId="4CC0D660" w14:textId="44476D6B" w:rsidR="003B3D14" w:rsidRPr="003B3D14" w:rsidRDefault="003B3D14" w:rsidP="003B3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>Про стан виконання освітніх програм в І семестрі 202</w:t>
            </w:r>
            <w:r w:rsidR="00FD653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>/202</w:t>
            </w:r>
            <w:r w:rsidR="00FD653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р.</w:t>
            </w:r>
          </w:p>
          <w:p w14:paraId="1CECF83E" w14:textId="2BE77071" w:rsidR="003B3D14" w:rsidRPr="003B3D14" w:rsidRDefault="003B3D14" w:rsidP="003B3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>Про стан виконання плану виховної роботи закладу в І семестрі 202</w:t>
            </w:r>
            <w:r w:rsidR="00FD653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>\202</w:t>
            </w:r>
            <w:r w:rsidR="00FD653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р.</w:t>
            </w:r>
          </w:p>
          <w:p w14:paraId="5DBAAE82" w14:textId="0FB24C3E" w:rsidR="003B3D14" w:rsidRDefault="003B3D14" w:rsidP="003B3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>Про стан відвідування навчальних занять учнями закладу в І семестрі 202</w:t>
            </w:r>
            <w:r w:rsidR="00FD653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>\202</w:t>
            </w:r>
            <w:r w:rsidR="00FD653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р.</w:t>
            </w:r>
          </w:p>
          <w:p w14:paraId="33DC8788" w14:textId="0E5D2FCC" w:rsidR="003B3D14" w:rsidRPr="003B3D14" w:rsidRDefault="003B3D14" w:rsidP="003B3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>Про виконання річного плану закладу у І семестрі 202</w:t>
            </w:r>
            <w:r w:rsidR="00FD653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>\202</w:t>
            </w:r>
            <w:r w:rsidR="00FD653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р.</w:t>
            </w:r>
          </w:p>
          <w:p w14:paraId="248DDE24" w14:textId="7D6183B5" w:rsidR="003B3D14" w:rsidRPr="003B3D14" w:rsidRDefault="003B3D14" w:rsidP="003B3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>Про складання графіку відпусток працівників закладу на 202</w:t>
            </w:r>
            <w:r w:rsidR="00FD653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="00FD6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ік</w:t>
            </w:r>
          </w:p>
          <w:p w14:paraId="46D5F376" w14:textId="2E1C639F" w:rsidR="00D811A6" w:rsidRPr="004D5222" w:rsidRDefault="003B3D14" w:rsidP="00FD6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>Про організацію роботи з охорони праці та безпеки життєдіяльності учасників освітнього процесу у ІІ семестрі 202</w:t>
            </w:r>
            <w:r w:rsidR="00FD653C">
              <w:rPr>
                <w:rFonts w:ascii="Times New Roman" w:hAnsi="Times New Roman" w:cs="Times New Roman"/>
                <w:bCs/>
                <w:sz w:val="24"/>
                <w:szCs w:val="24"/>
              </w:rPr>
              <w:t>5\</w:t>
            </w: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D653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р. Проведення інструктажів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18E9C1C6" w14:textId="0A093FC5" w:rsidR="00D811A6" w:rsidRPr="003B3D14" w:rsidRDefault="006D4D47" w:rsidP="00D811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C0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B3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188E96E0" w14:textId="0671B9AF" w:rsidR="004B04E4" w:rsidRDefault="006B01C2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18E"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  <w:p w14:paraId="53ED2233" w14:textId="403EBC35" w:rsidR="0012218E" w:rsidRDefault="0012218E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ець Т.А.</w:t>
            </w:r>
          </w:p>
          <w:p w14:paraId="41C725A1" w14:textId="140803D2" w:rsidR="0012218E" w:rsidRDefault="0012218E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ченко А.М.</w:t>
            </w:r>
          </w:p>
          <w:p w14:paraId="313ECAB8" w14:textId="77777777" w:rsidR="004B04E4" w:rsidRDefault="004B04E4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B87F1" w14:textId="42D2A772" w:rsidR="004B04E4" w:rsidRPr="00000A74" w:rsidRDefault="004B04E4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675B1F89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667080E3" w14:textId="77777777" w:rsidTr="003B3D14">
        <w:tc>
          <w:tcPr>
            <w:tcW w:w="10411" w:type="dxa"/>
            <w:tcBorders>
              <w:bottom w:val="single" w:sz="4" w:space="0" w:color="auto"/>
            </w:tcBorders>
          </w:tcPr>
          <w:p w14:paraId="57390CF3" w14:textId="3B98BF9D" w:rsidR="00D811A6" w:rsidRPr="00D063D5" w:rsidRDefault="00D811A6" w:rsidP="00D811A6">
            <w:pPr>
              <w:ind w:lef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42B2ADAE" w14:textId="58EBB672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5BBDB929" w14:textId="29450C0A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187548A4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00798CC5" w14:textId="77777777" w:rsidTr="003B3D14">
        <w:tc>
          <w:tcPr>
            <w:tcW w:w="10411" w:type="dxa"/>
            <w:tcBorders>
              <w:bottom w:val="single" w:sz="4" w:space="0" w:color="auto"/>
            </w:tcBorders>
          </w:tcPr>
          <w:p w14:paraId="1D3736DB" w14:textId="35D2D5BB" w:rsidR="00D811A6" w:rsidRPr="00000A74" w:rsidRDefault="005F59C1" w:rsidP="0012218E">
            <w:pPr>
              <w:ind w:lef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а ра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218E">
              <w:rPr>
                <w:rFonts w:ascii="Times New Roman" w:hAnsi="Times New Roman" w:cs="Times New Roman"/>
                <w:bCs/>
                <w:sz w:val="24"/>
                <w:szCs w:val="24"/>
              </w:rPr>
              <w:t>( згідно плану)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A403876" w14:textId="60466DD2" w:rsidR="00D811A6" w:rsidRPr="00000A74" w:rsidRDefault="00AC0AFB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2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11A6" w:rsidRPr="00EE758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3CC2FCF4" w14:textId="7FF56072" w:rsidR="00D811A6" w:rsidRPr="00000A74" w:rsidRDefault="0012218E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ченко А.М.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1F6F00AC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1869E9FD" w14:textId="77777777" w:rsidTr="003B3D14">
        <w:tc>
          <w:tcPr>
            <w:tcW w:w="10411" w:type="dxa"/>
            <w:shd w:val="clear" w:color="auto" w:fill="E5B8B7" w:themeFill="accent2" w:themeFillTint="66"/>
          </w:tcPr>
          <w:p w14:paraId="7AA828DB" w14:textId="77777777" w:rsidR="00D811A6" w:rsidRPr="00000A74" w:rsidRDefault="00D811A6" w:rsidP="00D811A6">
            <w:pPr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415" w:type="dxa"/>
            <w:shd w:val="clear" w:color="auto" w:fill="E5B8B7" w:themeFill="accent2" w:themeFillTint="66"/>
          </w:tcPr>
          <w:p w14:paraId="2034466F" w14:textId="77777777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E5B8B7" w:themeFill="accent2" w:themeFillTint="66"/>
          </w:tcPr>
          <w:p w14:paraId="107EC0F5" w14:textId="77777777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E5B8B7" w:themeFill="accent2" w:themeFillTint="66"/>
          </w:tcPr>
          <w:p w14:paraId="69BD260F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69EED524" w14:textId="77777777" w:rsidTr="003B3D14">
        <w:tc>
          <w:tcPr>
            <w:tcW w:w="10411" w:type="dxa"/>
            <w:tcBorders>
              <w:bottom w:val="single" w:sz="4" w:space="0" w:color="auto"/>
            </w:tcBorders>
          </w:tcPr>
          <w:p w14:paraId="32424EE6" w14:textId="7A4B7454" w:rsidR="00D811A6" w:rsidRPr="00000A74" w:rsidRDefault="00D811A6" w:rsidP="00D811A6">
            <w:pPr>
              <w:ind w:lef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Круглий стіл «Роль педагогів, батьків, дітей у створенні комфортного освітнього середовища»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34D9AC0A" w14:textId="6C8E9BC2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  <w:r w:rsidR="00FD65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1DA9D759" w14:textId="47C3FD9C" w:rsidR="00D811A6" w:rsidRPr="00000A74" w:rsidRDefault="0012218E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ченко А.М.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17B73166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60056C5B" w14:textId="77777777" w:rsidTr="003B3D14">
        <w:tc>
          <w:tcPr>
            <w:tcW w:w="10411" w:type="dxa"/>
            <w:shd w:val="clear" w:color="auto" w:fill="E5B8B7" w:themeFill="accent2" w:themeFillTint="66"/>
          </w:tcPr>
          <w:p w14:paraId="1C3B087F" w14:textId="77777777" w:rsidR="00D811A6" w:rsidRPr="00000A74" w:rsidRDefault="00D811A6" w:rsidP="00D811A6">
            <w:pPr>
              <w:ind w:left="-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415" w:type="dxa"/>
            <w:shd w:val="clear" w:color="auto" w:fill="E5B8B7" w:themeFill="accent2" w:themeFillTint="66"/>
          </w:tcPr>
          <w:p w14:paraId="1FC1A616" w14:textId="77777777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E5B8B7" w:themeFill="accent2" w:themeFillTint="66"/>
          </w:tcPr>
          <w:p w14:paraId="630D6B70" w14:textId="77777777" w:rsidR="00D811A6" w:rsidRPr="00000A74" w:rsidRDefault="00D811A6" w:rsidP="00D8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E5B8B7" w:themeFill="accent2" w:themeFillTint="66"/>
          </w:tcPr>
          <w:p w14:paraId="14DF928A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7AA4CC05" w14:textId="77777777" w:rsidTr="003B3D14">
        <w:trPr>
          <w:trHeight w:val="562"/>
        </w:trPr>
        <w:tc>
          <w:tcPr>
            <w:tcW w:w="10411" w:type="dxa"/>
          </w:tcPr>
          <w:p w14:paraId="5EAC5943" w14:textId="32D81CBC" w:rsidR="00D811A6" w:rsidRPr="00242E2F" w:rsidRDefault="00D811A6" w:rsidP="00D8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E2F">
              <w:rPr>
                <w:rFonts w:ascii="Times New Roman" w:hAnsi="Times New Roman" w:cs="Times New Roman"/>
                <w:b/>
                <w:sz w:val="24"/>
                <w:szCs w:val="24"/>
              </w:rPr>
              <w:t>Видати накази:</w:t>
            </w:r>
          </w:p>
        </w:tc>
        <w:tc>
          <w:tcPr>
            <w:tcW w:w="1415" w:type="dxa"/>
          </w:tcPr>
          <w:p w14:paraId="14E957AD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7" w:type="dxa"/>
          </w:tcPr>
          <w:p w14:paraId="56D556BF" w14:textId="3B96BC8F" w:rsidR="00D811A6" w:rsidRPr="00611685" w:rsidRDefault="00D811A6" w:rsidP="00D811A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</w:tcPr>
          <w:p w14:paraId="516DC17D" w14:textId="77777777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11A6" w:rsidRPr="00000A74" w14:paraId="5332B5C3" w14:textId="77777777" w:rsidTr="003B3D14">
        <w:trPr>
          <w:trHeight w:val="273"/>
        </w:trPr>
        <w:tc>
          <w:tcPr>
            <w:tcW w:w="10411" w:type="dxa"/>
          </w:tcPr>
          <w:p w14:paraId="7E5D6121" w14:textId="289F47BF" w:rsidR="00D811A6" w:rsidRPr="00000A74" w:rsidRDefault="00D811A6" w:rsidP="0012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аз «Про підсумки </w:t>
            </w:r>
            <w:r w:rsidR="0012218E">
              <w:rPr>
                <w:rFonts w:ascii="Times New Roman" w:hAnsi="Times New Roman" w:cs="Times New Roman"/>
                <w:sz w:val="24"/>
                <w:szCs w:val="24"/>
              </w:rPr>
              <w:t>моніторингу директорських  контрольних робіт у 5-11 кла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415" w:type="dxa"/>
          </w:tcPr>
          <w:p w14:paraId="5F642200" w14:textId="7AC4E80C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2975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2117" w:type="dxa"/>
          </w:tcPr>
          <w:p w14:paraId="1F795350" w14:textId="59A0F967" w:rsidR="00D811A6" w:rsidRPr="00000A74" w:rsidRDefault="0012218E" w:rsidP="00D811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Ямбуренко Л.М.</w:t>
            </w:r>
          </w:p>
        </w:tc>
        <w:tc>
          <w:tcPr>
            <w:tcW w:w="1185" w:type="dxa"/>
          </w:tcPr>
          <w:p w14:paraId="0C7DDA77" w14:textId="44C3A7DF" w:rsidR="00D811A6" w:rsidRPr="00000A74" w:rsidRDefault="00D811A6" w:rsidP="00D811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2218E" w:rsidRPr="00000A74" w14:paraId="089B3FAE" w14:textId="77777777" w:rsidTr="003B3D14">
        <w:trPr>
          <w:trHeight w:val="273"/>
        </w:trPr>
        <w:tc>
          <w:tcPr>
            <w:tcW w:w="10411" w:type="dxa"/>
          </w:tcPr>
          <w:p w14:paraId="56187ABF" w14:textId="4B80DA2A" w:rsidR="0012218E" w:rsidRPr="00000A74" w:rsidRDefault="0012218E" w:rsidP="0012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аз «Про виконання навчальних планів та програм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стр 202</w:t>
            </w:r>
            <w:r w:rsidR="00FD6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FD65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р.»</w:t>
            </w:r>
          </w:p>
        </w:tc>
        <w:tc>
          <w:tcPr>
            <w:tcW w:w="1415" w:type="dxa"/>
          </w:tcPr>
          <w:p w14:paraId="0429C9BB" w14:textId="4DA2A1B0" w:rsidR="0012218E" w:rsidRPr="00000A74" w:rsidRDefault="0012218E" w:rsidP="0012218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2975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2117" w:type="dxa"/>
          </w:tcPr>
          <w:p w14:paraId="522CC454" w14:textId="7084956B" w:rsidR="0012218E" w:rsidRPr="00000A74" w:rsidRDefault="0012218E" w:rsidP="001221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Ямбуренко Л.М.</w:t>
            </w:r>
          </w:p>
        </w:tc>
        <w:tc>
          <w:tcPr>
            <w:tcW w:w="1185" w:type="dxa"/>
          </w:tcPr>
          <w:p w14:paraId="1A74A99A" w14:textId="210BE97C" w:rsidR="0012218E" w:rsidRPr="00000A74" w:rsidRDefault="0012218E" w:rsidP="0012218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2218E" w:rsidRPr="00000A74" w14:paraId="4107DB27" w14:textId="77777777" w:rsidTr="003B3D14">
        <w:trPr>
          <w:trHeight w:val="273"/>
        </w:trPr>
        <w:tc>
          <w:tcPr>
            <w:tcW w:w="10411" w:type="dxa"/>
          </w:tcPr>
          <w:p w14:paraId="1AE6DB93" w14:textId="508C56B8" w:rsidR="0012218E" w:rsidRDefault="0012218E" w:rsidP="0012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 «Про стан відвідування</w:t>
            </w:r>
            <w:r w:rsidR="00FD653C">
              <w:rPr>
                <w:rFonts w:ascii="Times New Roman" w:hAnsi="Times New Roman" w:cs="Times New Roman"/>
                <w:sz w:val="24"/>
                <w:szCs w:val="24"/>
              </w:rPr>
              <w:t xml:space="preserve"> учнями ліцею у І семестрі 2025\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»</w:t>
            </w:r>
          </w:p>
        </w:tc>
        <w:tc>
          <w:tcPr>
            <w:tcW w:w="1415" w:type="dxa"/>
          </w:tcPr>
          <w:p w14:paraId="258263CE" w14:textId="458D04BF" w:rsidR="0012218E" w:rsidRPr="0012218E" w:rsidRDefault="0012218E" w:rsidP="00122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2975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2117" w:type="dxa"/>
          </w:tcPr>
          <w:p w14:paraId="163BA1AB" w14:textId="4DFBED4D" w:rsidR="0012218E" w:rsidRDefault="0012218E" w:rsidP="001221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Ямбуренко Л.М.</w:t>
            </w:r>
          </w:p>
        </w:tc>
        <w:tc>
          <w:tcPr>
            <w:tcW w:w="1185" w:type="dxa"/>
          </w:tcPr>
          <w:p w14:paraId="08B5C9B5" w14:textId="77777777" w:rsidR="0012218E" w:rsidRPr="00000A74" w:rsidRDefault="0012218E" w:rsidP="0012218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2218E" w:rsidRPr="00000A74" w14:paraId="6A1FEDDE" w14:textId="77777777" w:rsidTr="003B3D14">
        <w:trPr>
          <w:trHeight w:val="273"/>
        </w:trPr>
        <w:tc>
          <w:tcPr>
            <w:tcW w:w="10411" w:type="dxa"/>
          </w:tcPr>
          <w:p w14:paraId="1FC89469" w14:textId="2411DCA8" w:rsidR="0012218E" w:rsidRDefault="0012218E" w:rsidP="0012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аз « Про перевірку класних журналів у І семестрі </w:t>
            </w:r>
            <w:r w:rsidR="00FD653C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»</w:t>
            </w:r>
          </w:p>
          <w:p w14:paraId="41A7AE71" w14:textId="0D4C65CB" w:rsidR="00FD653C" w:rsidRPr="00FD653C" w:rsidRDefault="00FD653C" w:rsidP="00FD653C">
            <w:pPr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Pr="00AC51F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653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ро підсумки </w:t>
            </w:r>
            <w:r w:rsidRPr="00FD653C">
              <w:rPr>
                <w:rFonts w:ascii="Times New Roman" w:eastAsia="Times New Roman" w:hAnsi="Times New Roman"/>
                <w:b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вивчення системи роботи заступника директра з навчально-виховної роботи Компанець Т.А.</w:t>
            </w:r>
          </w:p>
          <w:p w14:paraId="6CF23CC2" w14:textId="2E347096" w:rsidR="00FD653C" w:rsidRPr="00FD653C" w:rsidRDefault="00FD653C" w:rsidP="00FD65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  <w:r w:rsidRPr="00FD653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ро підсумки </w:t>
            </w:r>
            <w:r w:rsidRPr="00FD653C">
              <w:rPr>
                <w:rFonts w:ascii="Times New Roman" w:eastAsia="Times New Roman" w:hAnsi="Times New Roman"/>
                <w:b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вивчення системи роботи педагога-організатора Панченко Т.А.</w:t>
            </w:r>
          </w:p>
          <w:p w14:paraId="2F338755" w14:textId="2975FB3F" w:rsidR="00FD653C" w:rsidRDefault="00FD653C" w:rsidP="0012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66DB938E" w14:textId="6AB57A83" w:rsidR="0012218E" w:rsidRPr="0012218E" w:rsidRDefault="0012218E" w:rsidP="001221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2975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  <w:tc>
          <w:tcPr>
            <w:tcW w:w="2117" w:type="dxa"/>
          </w:tcPr>
          <w:p w14:paraId="10B899F6" w14:textId="4F29D54C" w:rsidR="0012218E" w:rsidRDefault="0012218E" w:rsidP="001221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Ямбуренко Л.М.</w:t>
            </w:r>
          </w:p>
        </w:tc>
        <w:tc>
          <w:tcPr>
            <w:tcW w:w="1185" w:type="dxa"/>
          </w:tcPr>
          <w:p w14:paraId="14F73103" w14:textId="77777777" w:rsidR="0012218E" w:rsidRPr="00000A74" w:rsidRDefault="0012218E" w:rsidP="0012218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1B70A585" w14:textId="77777777" w:rsidR="0012218E" w:rsidRDefault="0012218E" w:rsidP="00D86ED0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ru-RU"/>
        </w:rPr>
      </w:pPr>
    </w:p>
    <w:p w14:paraId="70504C40" w14:textId="77777777" w:rsidR="00FD653C" w:rsidRDefault="00FD653C" w:rsidP="00FD653C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ru-RU"/>
        </w:rPr>
      </w:pPr>
    </w:p>
    <w:p w14:paraId="538A19D3" w14:textId="77777777" w:rsidR="00FD653C" w:rsidRDefault="00FD653C" w:rsidP="0012218E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ru-RU"/>
        </w:rPr>
      </w:pPr>
    </w:p>
    <w:p w14:paraId="634DC0FE" w14:textId="77777777" w:rsidR="00D86ED0" w:rsidRPr="00000A74" w:rsidRDefault="00D86ED0" w:rsidP="0012218E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ru-RU"/>
        </w:rPr>
      </w:pPr>
      <w:r w:rsidRPr="00000A74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ru-RU"/>
        </w:rPr>
        <w:t>ЛЮТИЙ</w:t>
      </w:r>
    </w:p>
    <w:p w14:paraId="38F1C589" w14:textId="59B6A1BC" w:rsidR="00D86ED0" w:rsidRPr="00000A74" w:rsidRDefault="00D86ED0" w:rsidP="008A2BF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0A74">
        <w:rPr>
          <w:rFonts w:ascii="Times New Roman" w:hAnsi="Times New Roman" w:cs="Times New Roman"/>
          <w:b/>
          <w:color w:val="FF0000"/>
          <w:sz w:val="24"/>
          <w:szCs w:val="24"/>
        </w:rPr>
        <w:t>І. ОСВІТНЄ СЕРЕДОВИЩ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88"/>
        <w:gridCol w:w="1274"/>
        <w:gridCol w:w="2116"/>
        <w:gridCol w:w="1350"/>
      </w:tblGrid>
      <w:tr w:rsidR="00AE3FCD" w:rsidRPr="00000A74" w14:paraId="0CED659D" w14:textId="77777777" w:rsidTr="003B3D14">
        <w:tc>
          <w:tcPr>
            <w:tcW w:w="10388" w:type="dxa"/>
            <w:tcBorders>
              <w:bottom w:val="single" w:sz="4" w:space="0" w:color="auto"/>
            </w:tcBorders>
          </w:tcPr>
          <w:p w14:paraId="2E33FCE0" w14:textId="77777777" w:rsidR="00D86ED0" w:rsidRPr="00000A74" w:rsidRDefault="00D86ED0" w:rsidP="00120A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1B78EAA1" w14:textId="77777777" w:rsidR="00D86ED0" w:rsidRPr="00000A74" w:rsidRDefault="00D86ED0" w:rsidP="00120A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08CDE062" w14:textId="77777777" w:rsidR="00D86ED0" w:rsidRPr="00000A74" w:rsidRDefault="00D86ED0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D25C46D" w14:textId="77777777" w:rsidR="00D86ED0" w:rsidRPr="00000A74" w:rsidRDefault="00D86ED0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D86ED0" w:rsidRPr="00000A74" w14:paraId="63DCD7FA" w14:textId="77777777" w:rsidTr="003B3D14">
        <w:tc>
          <w:tcPr>
            <w:tcW w:w="10388" w:type="dxa"/>
            <w:shd w:val="clear" w:color="auto" w:fill="FABF8F" w:themeFill="accent6" w:themeFillTint="99"/>
          </w:tcPr>
          <w:p w14:paraId="0A5FED9D" w14:textId="77777777" w:rsidR="00D86ED0" w:rsidRPr="00000A74" w:rsidRDefault="00AE3FCD" w:rsidP="00120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86ED0"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комфортних і безпечних умов навчання та праці</w:t>
            </w:r>
          </w:p>
        </w:tc>
        <w:tc>
          <w:tcPr>
            <w:tcW w:w="1274" w:type="dxa"/>
            <w:shd w:val="clear" w:color="auto" w:fill="FABF8F" w:themeFill="accent6" w:themeFillTint="99"/>
          </w:tcPr>
          <w:p w14:paraId="1D2B4EA5" w14:textId="77777777" w:rsidR="00D86ED0" w:rsidRPr="00000A74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FABF8F" w:themeFill="accent6" w:themeFillTint="99"/>
          </w:tcPr>
          <w:p w14:paraId="2174C2AC" w14:textId="77777777" w:rsidR="00D86ED0" w:rsidRPr="00000A74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ABF8F" w:themeFill="accent6" w:themeFillTint="99"/>
          </w:tcPr>
          <w:p w14:paraId="175CF2D7" w14:textId="77777777" w:rsidR="00D86ED0" w:rsidRPr="00000A74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000A74" w14:paraId="0AB578F5" w14:textId="77777777" w:rsidTr="003B3D14">
        <w:tc>
          <w:tcPr>
            <w:tcW w:w="10388" w:type="dxa"/>
          </w:tcPr>
          <w:p w14:paraId="2A5682AA" w14:textId="77777777" w:rsidR="00D86ED0" w:rsidRPr="00000A74" w:rsidRDefault="00D86ED0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274" w:type="dxa"/>
          </w:tcPr>
          <w:p w14:paraId="53DF7C5D" w14:textId="2D742ED5" w:rsidR="00D86ED0" w:rsidRPr="00000A74" w:rsidRDefault="00FB584F" w:rsidP="00120A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D86ED0" w:rsidRPr="00000A74">
              <w:rPr>
                <w:rFonts w:ascii="Times New Roman" w:hAnsi="Times New Roman" w:cs="Times New Roman"/>
                <w:sz w:val="24"/>
                <w:szCs w:val="24"/>
              </w:rPr>
              <w:t>оденно</w:t>
            </w:r>
          </w:p>
        </w:tc>
        <w:tc>
          <w:tcPr>
            <w:tcW w:w="2116" w:type="dxa"/>
          </w:tcPr>
          <w:p w14:paraId="3FB2D600" w14:textId="2FC13FC8" w:rsidR="00D86ED0" w:rsidRPr="00000A74" w:rsidRDefault="00FB584F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6ED0" w:rsidRPr="00000A74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350" w:type="dxa"/>
          </w:tcPr>
          <w:p w14:paraId="4AC88C26" w14:textId="77777777" w:rsidR="00D86ED0" w:rsidRPr="00000A74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000A74" w14:paraId="50E1A41A" w14:textId="77777777" w:rsidTr="003B3D14">
        <w:tc>
          <w:tcPr>
            <w:tcW w:w="10388" w:type="dxa"/>
          </w:tcPr>
          <w:p w14:paraId="00329B0B" w14:textId="77777777" w:rsidR="00D86ED0" w:rsidRPr="00000A74" w:rsidRDefault="00D86ED0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Аналіз відвідування учнями закладу за лютий</w:t>
            </w:r>
          </w:p>
        </w:tc>
        <w:tc>
          <w:tcPr>
            <w:tcW w:w="1274" w:type="dxa"/>
          </w:tcPr>
          <w:p w14:paraId="3072A22E" w14:textId="362476CB" w:rsidR="00D86ED0" w:rsidRPr="00000A74" w:rsidRDefault="00D86ED0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8F5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8F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14:paraId="38C4867F" w14:textId="2544A37D" w:rsidR="00D86ED0" w:rsidRPr="00000A74" w:rsidRDefault="0012218E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58A" w:rsidRPr="00297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06E"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1350" w:type="dxa"/>
          </w:tcPr>
          <w:p w14:paraId="66687872" w14:textId="77777777" w:rsidR="00D86ED0" w:rsidRPr="00000A74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46C23" w:rsidRPr="00000A74" w14:paraId="0AFF5AF2" w14:textId="77777777" w:rsidTr="003B3D14">
        <w:tc>
          <w:tcPr>
            <w:tcW w:w="10388" w:type="dxa"/>
          </w:tcPr>
          <w:p w14:paraId="7B61487E" w14:textId="77777777" w:rsidR="00446C23" w:rsidRPr="00000A74" w:rsidRDefault="00446C23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роводити роз’яснювальну роботу  з батьками здобувачів освіти щодо їх відповідальності за відвідуванням учнями занять</w:t>
            </w:r>
          </w:p>
        </w:tc>
        <w:tc>
          <w:tcPr>
            <w:tcW w:w="1274" w:type="dxa"/>
          </w:tcPr>
          <w:p w14:paraId="5E26FBD0" w14:textId="7EC9A2A1" w:rsidR="00446C23" w:rsidRPr="00000A74" w:rsidRDefault="002215F1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16" w:type="dxa"/>
          </w:tcPr>
          <w:p w14:paraId="18974616" w14:textId="34DB0A14" w:rsidR="00446C23" w:rsidRPr="00000A74" w:rsidRDefault="0012218E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58A" w:rsidRPr="00297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06E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50" w:type="dxa"/>
          </w:tcPr>
          <w:p w14:paraId="7E688691" w14:textId="77777777" w:rsidR="00446C23" w:rsidRPr="00000A74" w:rsidRDefault="00446C23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20DA4" w:rsidRPr="00000A74" w14:paraId="0D166E15" w14:textId="77777777" w:rsidTr="003B3D14">
        <w:tc>
          <w:tcPr>
            <w:tcW w:w="10388" w:type="dxa"/>
          </w:tcPr>
          <w:p w14:paraId="6B229B0B" w14:textId="0B95AAB2" w:rsidR="00D20DA4" w:rsidRPr="00000A74" w:rsidRDefault="00D20DA4" w:rsidP="006A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безпечити контроль за безпечним рухом транспортних засобів </w:t>
            </w:r>
            <w:r w:rsidR="006A20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14:paraId="29A2E23E" w14:textId="0FF5A235" w:rsidR="00D20DA4" w:rsidRPr="00000A74" w:rsidRDefault="00D20DA4" w:rsidP="008A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ості</w:t>
            </w:r>
            <w:r w:rsidR="009A063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116" w:type="dxa"/>
          </w:tcPr>
          <w:p w14:paraId="68CE3811" w14:textId="18AAAB72" w:rsidR="00D20DA4" w:rsidRPr="00000A74" w:rsidRDefault="0029758A" w:rsidP="008A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вач господарством</w:t>
            </w:r>
          </w:p>
        </w:tc>
        <w:tc>
          <w:tcPr>
            <w:tcW w:w="1350" w:type="dxa"/>
          </w:tcPr>
          <w:p w14:paraId="4A49D252" w14:textId="77777777" w:rsidR="00D20DA4" w:rsidRPr="00000A74" w:rsidRDefault="00D20DA4" w:rsidP="008A2BF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000A74" w14:paraId="74D0C039" w14:textId="77777777" w:rsidTr="003B3D14">
        <w:tc>
          <w:tcPr>
            <w:tcW w:w="10388" w:type="dxa"/>
          </w:tcPr>
          <w:p w14:paraId="0150A98B" w14:textId="77777777" w:rsidR="00D86ED0" w:rsidRPr="00000A74" w:rsidRDefault="00D24FBA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ести бесіди «Запобігання виникненню пожежі від електроструму та правила гасіння пожежі, викликаної електрострумом. Дії учнів при пожежі»</w:t>
            </w:r>
          </w:p>
        </w:tc>
        <w:tc>
          <w:tcPr>
            <w:tcW w:w="1274" w:type="dxa"/>
          </w:tcPr>
          <w:p w14:paraId="0E84F2BF" w14:textId="3775A682" w:rsidR="00D86ED0" w:rsidRPr="00000A74" w:rsidRDefault="00E64CA3" w:rsidP="00120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F5A6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8F5A6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2116" w:type="dxa"/>
          </w:tcPr>
          <w:p w14:paraId="1D61342D" w14:textId="76331320" w:rsidR="00D86ED0" w:rsidRPr="00000A74" w:rsidRDefault="005555DE" w:rsidP="00120A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215F1"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ласні керівники</w:t>
            </w:r>
          </w:p>
        </w:tc>
        <w:tc>
          <w:tcPr>
            <w:tcW w:w="1350" w:type="dxa"/>
          </w:tcPr>
          <w:p w14:paraId="351B5676" w14:textId="77777777" w:rsidR="00D86ED0" w:rsidRPr="00000A74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000A74" w14:paraId="23AF6344" w14:textId="77777777" w:rsidTr="003B3D14">
        <w:tc>
          <w:tcPr>
            <w:tcW w:w="10388" w:type="dxa"/>
          </w:tcPr>
          <w:p w14:paraId="076B3A9E" w14:textId="77777777" w:rsidR="00D86ED0" w:rsidRPr="00000A74" w:rsidRDefault="008A2295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ести бесіди «Пасажир в автомобілі»</w:t>
            </w:r>
          </w:p>
        </w:tc>
        <w:tc>
          <w:tcPr>
            <w:tcW w:w="1274" w:type="dxa"/>
          </w:tcPr>
          <w:p w14:paraId="37B46A7C" w14:textId="625C637C" w:rsidR="00D86ED0" w:rsidRPr="00000A74" w:rsidRDefault="00E64CA3" w:rsidP="00120A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F5A6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8F5A6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2116" w:type="dxa"/>
          </w:tcPr>
          <w:p w14:paraId="1F65DB89" w14:textId="41B8C549" w:rsidR="00D86ED0" w:rsidRPr="00000A74" w:rsidRDefault="005555DE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215F1"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ласні керівники</w:t>
            </w:r>
          </w:p>
        </w:tc>
        <w:tc>
          <w:tcPr>
            <w:tcW w:w="1350" w:type="dxa"/>
          </w:tcPr>
          <w:p w14:paraId="21A3CAFF" w14:textId="77777777" w:rsidR="00D86ED0" w:rsidRPr="00000A74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000A74" w14:paraId="1EAF79F2" w14:textId="77777777" w:rsidTr="003B3D14">
        <w:tc>
          <w:tcPr>
            <w:tcW w:w="10388" w:type="dxa"/>
          </w:tcPr>
          <w:p w14:paraId="1A7FFE3F" w14:textId="374DE1DD" w:rsidR="00D86ED0" w:rsidRPr="00000A74" w:rsidRDefault="006F7AB7" w:rsidP="006A20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и санітарно-просвітницьку роботу з учнями, батьками, працівниками школи щодо профілактики </w:t>
            </w:r>
            <w:r w:rsidR="006A206E">
              <w:rPr>
                <w:rFonts w:ascii="Times New Roman" w:hAnsi="Times New Roman" w:cs="Times New Roman"/>
                <w:sz w:val="24"/>
                <w:szCs w:val="24"/>
              </w:rPr>
              <w:t>ГРВ</w:t>
            </w:r>
          </w:p>
        </w:tc>
        <w:tc>
          <w:tcPr>
            <w:tcW w:w="1274" w:type="dxa"/>
          </w:tcPr>
          <w:p w14:paraId="3B4988DC" w14:textId="412B318C" w:rsidR="00D86ED0" w:rsidRPr="00000A74" w:rsidRDefault="00E64CA3" w:rsidP="00120A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пр.місяця</w:t>
            </w:r>
          </w:p>
        </w:tc>
        <w:tc>
          <w:tcPr>
            <w:tcW w:w="2116" w:type="dxa"/>
          </w:tcPr>
          <w:p w14:paraId="0F142ED3" w14:textId="0E4F0A32" w:rsidR="00D86ED0" w:rsidRPr="00000A74" w:rsidRDefault="0029758A" w:rsidP="00120A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975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чна сестра</w:t>
            </w:r>
          </w:p>
        </w:tc>
        <w:tc>
          <w:tcPr>
            <w:tcW w:w="1350" w:type="dxa"/>
          </w:tcPr>
          <w:p w14:paraId="14551265" w14:textId="77777777" w:rsidR="00D86ED0" w:rsidRPr="00000A74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87EBD" w:rsidRPr="00000A74" w14:paraId="29879158" w14:textId="77777777" w:rsidTr="003B3D14">
        <w:tc>
          <w:tcPr>
            <w:tcW w:w="10388" w:type="dxa"/>
          </w:tcPr>
          <w:p w14:paraId="7AC862C5" w14:textId="15EA5FD8" w:rsidR="00387EBD" w:rsidRPr="00000A74" w:rsidRDefault="00387EBD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274" w:type="dxa"/>
          </w:tcPr>
          <w:p w14:paraId="74822B3B" w14:textId="5B6B9E62" w:rsidR="00387EBD" w:rsidRPr="00000A74" w:rsidRDefault="00387EBD" w:rsidP="00120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116" w:type="dxa"/>
          </w:tcPr>
          <w:p w14:paraId="40C16674" w14:textId="78E94455" w:rsidR="00387EBD" w:rsidRPr="00000A74" w:rsidRDefault="0029758A" w:rsidP="00120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чна сестра</w:t>
            </w:r>
          </w:p>
        </w:tc>
        <w:tc>
          <w:tcPr>
            <w:tcW w:w="1350" w:type="dxa"/>
          </w:tcPr>
          <w:p w14:paraId="568438E5" w14:textId="77777777" w:rsidR="00387EBD" w:rsidRPr="00000A74" w:rsidRDefault="00387EBD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000A74" w14:paraId="21FB78A2" w14:textId="77777777" w:rsidTr="003B3D14">
        <w:tc>
          <w:tcPr>
            <w:tcW w:w="10388" w:type="dxa"/>
          </w:tcPr>
          <w:p w14:paraId="4CE5F6CE" w14:textId="77777777" w:rsidR="00D86ED0" w:rsidRPr="00000A74" w:rsidRDefault="00F51FDD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0A74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нути на нараді при директорові питання про стан цивільного захисту в навчальному закладі, вивчення нормативних документів.</w:t>
            </w:r>
          </w:p>
        </w:tc>
        <w:tc>
          <w:tcPr>
            <w:tcW w:w="1274" w:type="dxa"/>
          </w:tcPr>
          <w:p w14:paraId="2D3A1806" w14:textId="6EED0BD9" w:rsidR="00D86ED0" w:rsidRPr="00000A74" w:rsidRDefault="009A063A" w:rsidP="00120A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F5A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64CA3"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.02.</w:t>
            </w:r>
          </w:p>
        </w:tc>
        <w:tc>
          <w:tcPr>
            <w:tcW w:w="2116" w:type="dxa"/>
          </w:tcPr>
          <w:p w14:paraId="28B87A32" w14:textId="10CF865D" w:rsidR="00D86ED0" w:rsidRPr="00000A74" w:rsidRDefault="006A206E" w:rsidP="00120A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яченко А.М.</w:t>
            </w:r>
          </w:p>
        </w:tc>
        <w:tc>
          <w:tcPr>
            <w:tcW w:w="1350" w:type="dxa"/>
          </w:tcPr>
          <w:p w14:paraId="483485BD" w14:textId="77777777" w:rsidR="00D86ED0" w:rsidRPr="00000A74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46C23" w:rsidRPr="00000A74" w14:paraId="3DE1EB01" w14:textId="77777777" w:rsidTr="003B3D14">
        <w:trPr>
          <w:trHeight w:val="201"/>
        </w:trPr>
        <w:tc>
          <w:tcPr>
            <w:tcW w:w="10388" w:type="dxa"/>
            <w:tcBorders>
              <w:bottom w:val="single" w:sz="4" w:space="0" w:color="auto"/>
            </w:tcBorders>
          </w:tcPr>
          <w:p w14:paraId="5D615103" w14:textId="0E7AB903" w:rsidR="00446C23" w:rsidRPr="00000A74" w:rsidRDefault="00446C23" w:rsidP="006A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Робота з батьками ( консультація) діти, що мають сімейні труднощі у вихованні</w:t>
            </w:r>
          </w:p>
        </w:tc>
        <w:tc>
          <w:tcPr>
            <w:tcW w:w="1274" w:type="dxa"/>
          </w:tcPr>
          <w:p w14:paraId="796DC504" w14:textId="71C8A1A6" w:rsidR="00446C23" w:rsidRPr="00000A74" w:rsidRDefault="00E64CA3" w:rsidP="00120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116" w:type="dxa"/>
          </w:tcPr>
          <w:p w14:paraId="032C1DFF" w14:textId="6528204A" w:rsidR="00446C23" w:rsidRPr="00000A74" w:rsidRDefault="006A206E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ченко Т.А.</w:t>
            </w:r>
          </w:p>
        </w:tc>
        <w:tc>
          <w:tcPr>
            <w:tcW w:w="1350" w:type="dxa"/>
          </w:tcPr>
          <w:p w14:paraId="4E8776B5" w14:textId="77777777" w:rsidR="00446C23" w:rsidRPr="00000A74" w:rsidRDefault="00446C23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46C23" w:rsidRPr="00000A74" w14:paraId="556C23C6" w14:textId="77777777" w:rsidTr="003B3D14">
        <w:trPr>
          <w:trHeight w:val="201"/>
        </w:trPr>
        <w:tc>
          <w:tcPr>
            <w:tcW w:w="10388" w:type="dxa"/>
            <w:tcBorders>
              <w:bottom w:val="single" w:sz="4" w:space="0" w:color="auto"/>
            </w:tcBorders>
          </w:tcPr>
          <w:p w14:paraId="1F014967" w14:textId="77777777" w:rsidR="00446C23" w:rsidRPr="00000A74" w:rsidRDefault="00446C23" w:rsidP="0044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сихологічна просвіта учнів 9-11кл. «Майбутня професія»</w:t>
            </w:r>
          </w:p>
        </w:tc>
        <w:tc>
          <w:tcPr>
            <w:tcW w:w="1274" w:type="dxa"/>
          </w:tcPr>
          <w:p w14:paraId="0F69A533" w14:textId="2BCA1CCE" w:rsidR="00446C23" w:rsidRPr="00000A74" w:rsidRDefault="00E64CA3" w:rsidP="00120A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F5A6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A063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F5A6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2116" w:type="dxa"/>
          </w:tcPr>
          <w:p w14:paraId="62F35284" w14:textId="0E9BE11C" w:rsidR="00446C23" w:rsidRPr="00000A74" w:rsidRDefault="0029758A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350" w:type="dxa"/>
          </w:tcPr>
          <w:p w14:paraId="2BB18C9D" w14:textId="77777777" w:rsidR="00446C23" w:rsidRPr="00000A74" w:rsidRDefault="00446C23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E3FCD" w:rsidRPr="00000A74" w14:paraId="71B342B8" w14:textId="77777777" w:rsidTr="003B3D14">
        <w:trPr>
          <w:trHeight w:val="201"/>
        </w:trPr>
        <w:tc>
          <w:tcPr>
            <w:tcW w:w="10388" w:type="dxa"/>
            <w:shd w:val="clear" w:color="auto" w:fill="FABF8F" w:themeFill="accent6" w:themeFillTint="99"/>
          </w:tcPr>
          <w:p w14:paraId="30A53A5F" w14:textId="77777777" w:rsidR="00AE3FCD" w:rsidRPr="00000A74" w:rsidRDefault="00AE3FCD" w:rsidP="00AE3FCD">
            <w:pPr>
              <w:numPr>
                <w:ilvl w:val="0"/>
                <w:numId w:val="14"/>
              </w:numPr>
              <w:ind w:left="-7" w:hanging="1009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274" w:type="dxa"/>
          </w:tcPr>
          <w:p w14:paraId="4DBD2760" w14:textId="77777777" w:rsidR="00AE3FCD" w:rsidRPr="00000A74" w:rsidRDefault="00AE3FCD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C9C780C" w14:textId="77777777" w:rsidR="00AE3FCD" w:rsidRPr="00000A74" w:rsidRDefault="00AE3FCD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9B64CF6" w14:textId="77777777" w:rsidR="00AE3FCD" w:rsidRPr="00000A74" w:rsidRDefault="00AE3FCD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E3FCD" w:rsidRPr="00000A74" w14:paraId="23380A10" w14:textId="77777777" w:rsidTr="003B3D14">
        <w:trPr>
          <w:trHeight w:val="201"/>
        </w:trPr>
        <w:tc>
          <w:tcPr>
            <w:tcW w:w="10388" w:type="dxa"/>
          </w:tcPr>
          <w:p w14:paraId="05138662" w14:textId="77777777" w:rsidR="00AE3FCD" w:rsidRPr="00000A74" w:rsidRDefault="00991730" w:rsidP="00AE3FCD">
            <w:pPr>
              <w:numPr>
                <w:ilvl w:val="0"/>
                <w:numId w:val="14"/>
              </w:numPr>
              <w:ind w:left="-7" w:hanging="1009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Залучати педагогічних працівників школи до підвищення кваліфікації з питань профілактики булінгу (цькування) у школі</w:t>
            </w:r>
          </w:p>
        </w:tc>
        <w:tc>
          <w:tcPr>
            <w:tcW w:w="1274" w:type="dxa"/>
          </w:tcPr>
          <w:p w14:paraId="591702B1" w14:textId="77777777" w:rsidR="00AE3FCD" w:rsidRPr="00000A74" w:rsidRDefault="00991730" w:rsidP="00120A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16" w:type="dxa"/>
          </w:tcPr>
          <w:p w14:paraId="223EF25E" w14:textId="2E7856AE" w:rsidR="0029758A" w:rsidRPr="00000A74" w:rsidRDefault="0029758A" w:rsidP="0029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8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14:paraId="62CF16C4" w14:textId="6FC91A23" w:rsidR="00AE3FCD" w:rsidRPr="00000A74" w:rsidRDefault="00AE3FCD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DA94E92" w14:textId="77777777" w:rsidR="00AE3FCD" w:rsidRPr="00000A74" w:rsidRDefault="00AE3FCD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91730" w:rsidRPr="00000A74" w14:paraId="023D08D3" w14:textId="77777777" w:rsidTr="003B3D14">
        <w:trPr>
          <w:trHeight w:val="201"/>
        </w:trPr>
        <w:tc>
          <w:tcPr>
            <w:tcW w:w="10388" w:type="dxa"/>
          </w:tcPr>
          <w:p w14:paraId="37E6C52E" w14:textId="77777777" w:rsidR="00991730" w:rsidRPr="0058593C" w:rsidRDefault="00991730" w:rsidP="00AE3FCD">
            <w:pPr>
              <w:numPr>
                <w:ilvl w:val="0"/>
                <w:numId w:val="14"/>
              </w:numPr>
              <w:ind w:left="-7" w:hanging="1009"/>
              <w:rPr>
                <w:rFonts w:ascii="Times New Roman" w:hAnsi="Times New Roman" w:cs="Times New Roman"/>
                <w:sz w:val="24"/>
                <w:szCs w:val="24"/>
              </w:rPr>
            </w:pPr>
            <w:r w:rsidRPr="0058593C">
              <w:rPr>
                <w:rFonts w:ascii="Times New Roman" w:hAnsi="Times New Roman" w:cs="Times New Roman"/>
                <w:sz w:val="24"/>
                <w:szCs w:val="24"/>
              </w:rPr>
              <w:t>Круглий стіл для батьків «Поговоримо про булінг та кібербулінг»</w:t>
            </w:r>
          </w:p>
        </w:tc>
        <w:tc>
          <w:tcPr>
            <w:tcW w:w="1274" w:type="dxa"/>
          </w:tcPr>
          <w:p w14:paraId="2B27467C" w14:textId="2FF38CCC" w:rsidR="00991730" w:rsidRPr="0058593C" w:rsidRDefault="0058593C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16" w:type="dxa"/>
          </w:tcPr>
          <w:p w14:paraId="5A16386A" w14:textId="7D4F8C5F" w:rsidR="0029758A" w:rsidRPr="0058593C" w:rsidRDefault="0029758A" w:rsidP="0029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3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14:paraId="1CC7D58C" w14:textId="1356E9DE" w:rsidR="00991730" w:rsidRPr="0058593C" w:rsidRDefault="00991730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9580ED0" w14:textId="77777777" w:rsidR="00991730" w:rsidRPr="00000A74" w:rsidRDefault="0099173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57CCA" w:rsidRPr="00000A74" w14:paraId="327022FF" w14:textId="77777777" w:rsidTr="003B3D14">
        <w:trPr>
          <w:trHeight w:val="201"/>
        </w:trPr>
        <w:tc>
          <w:tcPr>
            <w:tcW w:w="10388" w:type="dxa"/>
            <w:tcBorders>
              <w:bottom w:val="single" w:sz="4" w:space="0" w:color="auto"/>
            </w:tcBorders>
          </w:tcPr>
          <w:p w14:paraId="7A883029" w14:textId="77777777" w:rsidR="00057CCA" w:rsidRPr="00CA0953" w:rsidRDefault="00057CCA" w:rsidP="00057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53">
              <w:rPr>
                <w:rFonts w:ascii="Times New Roman" w:hAnsi="Times New Roman" w:cs="Times New Roman"/>
                <w:b/>
                <w:sz w:val="24"/>
                <w:szCs w:val="24"/>
              </w:rPr>
              <w:t>Тренінг для педагогів «Конфлікти – це норми життя?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5AC86DD" w14:textId="6734FC1A" w:rsidR="00057CCA" w:rsidRPr="00CA0953" w:rsidRDefault="009A063A" w:rsidP="00120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5A66" w:rsidRPr="00CA095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64CA3" w:rsidRPr="00CA0953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56BEA154" w14:textId="7A98999A" w:rsidR="00057CCA" w:rsidRPr="00CA0953" w:rsidRDefault="0029758A" w:rsidP="00120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53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A3FF392" w14:textId="77777777" w:rsidR="00057CCA" w:rsidRPr="00000A74" w:rsidRDefault="00057CCA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000A74" w14:paraId="38EC72F4" w14:textId="77777777" w:rsidTr="003B3D14">
        <w:trPr>
          <w:trHeight w:val="201"/>
        </w:trPr>
        <w:tc>
          <w:tcPr>
            <w:tcW w:w="10388" w:type="dxa"/>
            <w:shd w:val="clear" w:color="auto" w:fill="FABF8F" w:themeFill="accent6" w:themeFillTint="99"/>
          </w:tcPr>
          <w:p w14:paraId="12FB6D40" w14:textId="77777777" w:rsidR="00531A5D" w:rsidRPr="00000A74" w:rsidRDefault="00531A5D" w:rsidP="0005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274" w:type="dxa"/>
            <w:shd w:val="clear" w:color="auto" w:fill="FABF8F" w:themeFill="accent6" w:themeFillTint="99"/>
          </w:tcPr>
          <w:p w14:paraId="529AF735" w14:textId="77777777" w:rsidR="00531A5D" w:rsidRPr="00000A74" w:rsidRDefault="00531A5D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FABF8F" w:themeFill="accent6" w:themeFillTint="99"/>
          </w:tcPr>
          <w:p w14:paraId="1E0A869F" w14:textId="77777777" w:rsidR="00531A5D" w:rsidRPr="00000A74" w:rsidRDefault="00531A5D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ABF8F" w:themeFill="accent6" w:themeFillTint="99"/>
          </w:tcPr>
          <w:p w14:paraId="14DB377D" w14:textId="77777777" w:rsidR="00531A5D" w:rsidRPr="00000A74" w:rsidRDefault="00531A5D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42E2F" w:rsidRPr="00000A74" w14:paraId="63ABC08C" w14:textId="77777777" w:rsidTr="003B3D14">
        <w:trPr>
          <w:trHeight w:val="201"/>
        </w:trPr>
        <w:tc>
          <w:tcPr>
            <w:tcW w:w="10388" w:type="dxa"/>
          </w:tcPr>
          <w:p w14:paraId="74707392" w14:textId="5F8A849A" w:rsidR="00CA0953" w:rsidRPr="00EC432E" w:rsidRDefault="00CA0953" w:rsidP="0005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2E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себе .</w:t>
            </w:r>
          </w:p>
          <w:p w14:paraId="413E6566" w14:textId="4D309079" w:rsidR="00EC432E" w:rsidRPr="00A03A32" w:rsidRDefault="00242E2F" w:rsidP="0005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2E">
              <w:rPr>
                <w:rFonts w:ascii="Times New Roman" w:hAnsi="Times New Roman" w:cs="Times New Roman"/>
                <w:sz w:val="24"/>
                <w:szCs w:val="24"/>
              </w:rPr>
              <w:t>Заходи до Дня безпечного Інтернету</w:t>
            </w:r>
            <w:r w:rsidR="00EC432E" w:rsidRPr="00EC432E">
              <w:rPr>
                <w:rFonts w:ascii="Times New Roman" w:hAnsi="Times New Roman" w:cs="Times New Roman"/>
                <w:sz w:val="24"/>
                <w:szCs w:val="24"/>
              </w:rPr>
              <w:t xml:space="preserve"> (уроки, бесіди, години спілкування)</w:t>
            </w:r>
          </w:p>
        </w:tc>
        <w:tc>
          <w:tcPr>
            <w:tcW w:w="1274" w:type="dxa"/>
          </w:tcPr>
          <w:p w14:paraId="5D107A58" w14:textId="77777777" w:rsidR="00242E2F" w:rsidRDefault="00242E2F" w:rsidP="00242E2F">
            <w:pPr>
              <w:tabs>
                <w:tab w:val="left" w:pos="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5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8F5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5C32786E" w14:textId="77777777" w:rsidR="00EC432E" w:rsidRDefault="00EC432E" w:rsidP="00242E2F">
            <w:pPr>
              <w:tabs>
                <w:tab w:val="left" w:pos="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4C5A9" w14:textId="14341BD5" w:rsidR="00EC432E" w:rsidRPr="00000A74" w:rsidRDefault="00EC432E" w:rsidP="00242E2F">
            <w:pPr>
              <w:tabs>
                <w:tab w:val="left" w:pos="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4DFA26F" w14:textId="0012FF00" w:rsidR="00242E2F" w:rsidRPr="00000A74" w:rsidRDefault="005555DE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1956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 w:rsidR="00242E2F" w:rsidRPr="00000A74">
              <w:rPr>
                <w:rFonts w:ascii="Times New Roman" w:hAnsi="Times New Roman" w:cs="Times New Roman"/>
                <w:sz w:val="24"/>
                <w:szCs w:val="24"/>
              </w:rPr>
              <w:t>інформатики</w:t>
            </w:r>
            <w:r w:rsidR="005C1956">
              <w:rPr>
                <w:rFonts w:ascii="Times New Roman" w:hAnsi="Times New Roman" w:cs="Times New Roman"/>
                <w:sz w:val="24"/>
                <w:szCs w:val="24"/>
              </w:rPr>
              <w:t>, класнікерівники</w:t>
            </w:r>
          </w:p>
        </w:tc>
        <w:tc>
          <w:tcPr>
            <w:tcW w:w="1350" w:type="dxa"/>
          </w:tcPr>
          <w:p w14:paraId="52676573" w14:textId="77777777" w:rsidR="00242E2F" w:rsidRPr="00000A74" w:rsidRDefault="00242E2F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A0E34" w:rsidRPr="00000A74" w14:paraId="4270B047" w14:textId="77777777" w:rsidTr="003B3D14">
        <w:trPr>
          <w:trHeight w:val="201"/>
        </w:trPr>
        <w:tc>
          <w:tcPr>
            <w:tcW w:w="10388" w:type="dxa"/>
          </w:tcPr>
          <w:p w14:paraId="24FCC273" w14:textId="77777777" w:rsidR="00A03A32" w:rsidRDefault="00A03A32" w:rsidP="0005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яння творчому розвитку особистості.</w:t>
            </w:r>
          </w:p>
          <w:p w14:paraId="602B9383" w14:textId="0FBC8C2C" w:rsidR="002A0E34" w:rsidRPr="00EC432E" w:rsidRDefault="00A03A32" w:rsidP="0005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Святого Вален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вяткова пошта Валентина</w:t>
            </w:r>
          </w:p>
          <w:p w14:paraId="02C6E6C7" w14:textId="08825890" w:rsidR="00EB3673" w:rsidRPr="006A206E" w:rsidRDefault="00EB3673" w:rsidP="00057C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3902022" w14:textId="5DCD0073" w:rsidR="002A0E34" w:rsidRPr="00000A74" w:rsidRDefault="009A063A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03A32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2116" w:type="dxa"/>
          </w:tcPr>
          <w:p w14:paraId="6B2D88E6" w14:textId="4BD91715" w:rsidR="002A0E34" w:rsidRPr="00000A74" w:rsidRDefault="00A03A32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, клас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івники</w:t>
            </w:r>
          </w:p>
        </w:tc>
        <w:tc>
          <w:tcPr>
            <w:tcW w:w="1350" w:type="dxa"/>
          </w:tcPr>
          <w:p w14:paraId="4CE9DA83" w14:textId="77777777" w:rsidR="002A0E34" w:rsidRPr="00000A74" w:rsidRDefault="002A0E34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72968" w:rsidRPr="00000A74" w14:paraId="592B2098" w14:textId="77777777" w:rsidTr="003B3D14">
        <w:trPr>
          <w:trHeight w:val="201"/>
        </w:trPr>
        <w:tc>
          <w:tcPr>
            <w:tcW w:w="10388" w:type="dxa"/>
          </w:tcPr>
          <w:p w14:paraId="6F6A4B01" w14:textId="45E6F483" w:rsidR="00172968" w:rsidRPr="006A206E" w:rsidRDefault="00A03A32" w:rsidP="00057C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lastRenderedPageBreak/>
              <w:t xml:space="preserve"> </w:t>
            </w:r>
            <w:r w:rsidRPr="00A03A32">
              <w:rPr>
                <w:rFonts w:ascii="Times New Roman" w:hAnsi="Times New Roman" w:cs="Times New Roman"/>
                <w:sz w:val="24"/>
                <w:szCs w:val="24"/>
              </w:rPr>
              <w:t>Ціннісне ставлення особистості до суспільства і держ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A03A32">
              <w:rPr>
                <w:rFonts w:ascii="Times New Roman" w:hAnsi="Times New Roman" w:cs="Times New Roman"/>
                <w:sz w:val="24"/>
                <w:szCs w:val="24"/>
              </w:rPr>
              <w:t>иховні заходи до Дня Єднання</w:t>
            </w:r>
          </w:p>
        </w:tc>
        <w:tc>
          <w:tcPr>
            <w:tcW w:w="1274" w:type="dxa"/>
          </w:tcPr>
          <w:p w14:paraId="5BCC5441" w14:textId="4EC687F6" w:rsidR="00172968" w:rsidRPr="00000A74" w:rsidRDefault="00A03A32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172968" w:rsidRPr="00000A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16" w:type="dxa"/>
          </w:tcPr>
          <w:p w14:paraId="48C93B39" w14:textId="05966DC4" w:rsidR="00172968" w:rsidRPr="00000A74" w:rsidRDefault="00A03A32" w:rsidP="00A0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Т.А., класні керівники</w:t>
            </w:r>
          </w:p>
        </w:tc>
        <w:tc>
          <w:tcPr>
            <w:tcW w:w="1350" w:type="dxa"/>
          </w:tcPr>
          <w:p w14:paraId="6AF1CBFA" w14:textId="77777777" w:rsidR="00172968" w:rsidRPr="00000A74" w:rsidRDefault="00172968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72968" w:rsidRPr="00000A74" w14:paraId="5E07E064" w14:textId="77777777" w:rsidTr="003B3D14">
        <w:trPr>
          <w:trHeight w:val="201"/>
        </w:trPr>
        <w:tc>
          <w:tcPr>
            <w:tcW w:w="10388" w:type="dxa"/>
          </w:tcPr>
          <w:p w14:paraId="03B2C236" w14:textId="77777777" w:rsidR="004B1B26" w:rsidRPr="00EC432E" w:rsidRDefault="004B1B26" w:rsidP="00F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2E">
              <w:rPr>
                <w:rFonts w:ascii="Times New Roman" w:hAnsi="Times New Roman" w:cs="Times New Roman"/>
                <w:sz w:val="24"/>
                <w:szCs w:val="24"/>
              </w:rPr>
              <w:t xml:space="preserve">Ціннісне ставлення особистості до суспільства і держави </w:t>
            </w:r>
          </w:p>
          <w:p w14:paraId="6278BDE1" w14:textId="77777777" w:rsidR="00172968" w:rsidRDefault="00172968" w:rsidP="00FD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2E">
              <w:rPr>
                <w:rFonts w:ascii="Times New Roman" w:hAnsi="Times New Roman" w:cs="Times New Roman"/>
                <w:sz w:val="24"/>
                <w:szCs w:val="24"/>
              </w:rPr>
              <w:t xml:space="preserve">Патріотичні заходи «Небесна сотня у наших серцях» до Дня вшанування </w:t>
            </w:r>
            <w:r w:rsidR="00FD7AB2" w:rsidRPr="00EC432E">
              <w:rPr>
                <w:rFonts w:ascii="Times New Roman" w:hAnsi="Times New Roman" w:cs="Times New Roman"/>
                <w:sz w:val="24"/>
                <w:szCs w:val="24"/>
              </w:rPr>
              <w:t>Героїв Небесної Сотні</w:t>
            </w:r>
            <w:r w:rsidR="00EC43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778329" w14:textId="34E17719" w:rsidR="00EC432E" w:rsidRPr="006A206E" w:rsidRDefault="00EC432E" w:rsidP="00FD7AB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бка вдячності для ЗСУ»</w:t>
            </w:r>
            <w:r w:rsidR="001C4FED">
              <w:rPr>
                <w:rFonts w:ascii="Times New Roman" w:hAnsi="Times New Roman" w:cs="Times New Roman"/>
                <w:sz w:val="24"/>
                <w:szCs w:val="24"/>
              </w:rPr>
              <w:t xml:space="preserve"> від учнів Чепиліївського ліцею</w:t>
            </w:r>
            <w:r w:rsidR="00A03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14:paraId="26EFA6D2" w14:textId="35A4AEE2" w:rsidR="00EC432E" w:rsidRPr="00605284" w:rsidRDefault="00172968" w:rsidP="005859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A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116" w:type="dxa"/>
          </w:tcPr>
          <w:p w14:paraId="52DF818E" w14:textId="53D34A36" w:rsidR="00172968" w:rsidRPr="00000A74" w:rsidRDefault="00EC432E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Т.А., УС, к</w:t>
            </w:r>
            <w:r w:rsidR="00172968" w:rsidRPr="00000A74">
              <w:rPr>
                <w:rFonts w:ascii="Times New Roman" w:hAnsi="Times New Roman" w:cs="Times New Roman"/>
                <w:sz w:val="24"/>
                <w:szCs w:val="24"/>
              </w:rPr>
              <w:t>ласні кері</w:t>
            </w:r>
            <w:r w:rsidR="00F14E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2968" w:rsidRPr="00000A74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350" w:type="dxa"/>
          </w:tcPr>
          <w:p w14:paraId="637A186C" w14:textId="77777777" w:rsidR="00172968" w:rsidRPr="00000A74" w:rsidRDefault="00172968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72968" w:rsidRPr="00000A74" w14:paraId="10591CCC" w14:textId="77777777" w:rsidTr="003B3D14">
        <w:trPr>
          <w:trHeight w:val="201"/>
        </w:trPr>
        <w:tc>
          <w:tcPr>
            <w:tcW w:w="10388" w:type="dxa"/>
          </w:tcPr>
          <w:p w14:paraId="61ECC38D" w14:textId="31E68F0C" w:rsidR="00A03A32" w:rsidRDefault="00A03A32" w:rsidP="0005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історичних, культурних і духовних надбань рідного краю.</w:t>
            </w:r>
          </w:p>
          <w:p w14:paraId="4CAB05D4" w14:textId="5316EF48" w:rsidR="00172968" w:rsidRPr="006A206E" w:rsidRDefault="001C4FED" w:rsidP="00057C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овні заходи </w:t>
            </w:r>
            <w:r w:rsidR="00172968" w:rsidRPr="001C4FED">
              <w:rPr>
                <w:rFonts w:ascii="Times New Roman" w:hAnsi="Times New Roman" w:cs="Times New Roman"/>
                <w:sz w:val="24"/>
                <w:szCs w:val="24"/>
              </w:rPr>
              <w:t>до Дня рідної м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итання патріотичних поезій,  інтелектуальні конкурси, розгадування кросвордів, ребусів, загадок, вікторини, проєкти)</w:t>
            </w:r>
          </w:p>
        </w:tc>
        <w:tc>
          <w:tcPr>
            <w:tcW w:w="1274" w:type="dxa"/>
          </w:tcPr>
          <w:p w14:paraId="580B6D9B" w14:textId="060D04BC" w:rsidR="00172968" w:rsidRPr="00000A74" w:rsidRDefault="009A063A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2968" w:rsidRPr="00000A7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8F5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968" w:rsidRPr="00000A7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116" w:type="dxa"/>
          </w:tcPr>
          <w:p w14:paraId="4978BA1C" w14:textId="2ED099CD" w:rsidR="00172968" w:rsidRPr="00000A74" w:rsidRDefault="006A206E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FED">
              <w:rPr>
                <w:rFonts w:ascii="Times New Roman" w:hAnsi="Times New Roman" w:cs="Times New Roman"/>
                <w:sz w:val="24"/>
                <w:szCs w:val="24"/>
              </w:rPr>
              <w:t>Ямбуренко Л.М., Ошийко Л.О., класні керівники</w:t>
            </w:r>
          </w:p>
        </w:tc>
        <w:tc>
          <w:tcPr>
            <w:tcW w:w="1350" w:type="dxa"/>
          </w:tcPr>
          <w:p w14:paraId="35F68B42" w14:textId="77777777" w:rsidR="00172968" w:rsidRDefault="00172968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788A61B" w14:textId="77777777" w:rsidR="006A206E" w:rsidRPr="00000A74" w:rsidRDefault="006A206E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F7986" w:rsidRPr="00000A74" w14:paraId="4D93A7E2" w14:textId="77777777" w:rsidTr="003B3D14">
        <w:trPr>
          <w:trHeight w:val="201"/>
        </w:trPr>
        <w:tc>
          <w:tcPr>
            <w:tcW w:w="10388" w:type="dxa"/>
            <w:shd w:val="clear" w:color="auto" w:fill="C6D9F1" w:themeFill="text2" w:themeFillTint="33"/>
          </w:tcPr>
          <w:p w14:paraId="4D41427A" w14:textId="673F572B" w:rsidR="00CF7986" w:rsidRPr="00000A74" w:rsidRDefault="006A206E" w:rsidP="00CF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F7986"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1274" w:type="dxa"/>
            <w:shd w:val="clear" w:color="auto" w:fill="C6D9F1" w:themeFill="text2" w:themeFillTint="33"/>
          </w:tcPr>
          <w:p w14:paraId="5BA01903" w14:textId="77777777" w:rsidR="00CF7986" w:rsidRPr="00000A74" w:rsidRDefault="00CF7986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C6D9F1" w:themeFill="text2" w:themeFillTint="33"/>
          </w:tcPr>
          <w:p w14:paraId="27EC6800" w14:textId="77777777" w:rsidR="00CF7986" w:rsidRPr="00000A74" w:rsidRDefault="00CF7986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335E8EA9" w14:textId="77777777" w:rsidR="00CF7986" w:rsidRPr="00000A74" w:rsidRDefault="00CF7986" w:rsidP="00CF7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F7986" w:rsidRPr="00000A74" w14:paraId="67853E92" w14:textId="77777777" w:rsidTr="003B3D14">
        <w:trPr>
          <w:trHeight w:val="201"/>
        </w:trPr>
        <w:tc>
          <w:tcPr>
            <w:tcW w:w="10388" w:type="dxa"/>
          </w:tcPr>
          <w:p w14:paraId="349C75AC" w14:textId="47BB0C05" w:rsidR="00CF7986" w:rsidRPr="00000A74" w:rsidRDefault="00CF7986" w:rsidP="007F2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 xml:space="preserve">Оновити дані </w:t>
            </w:r>
            <w:r w:rsidR="007F22AA">
              <w:rPr>
                <w:rFonts w:ascii="Times New Roman" w:hAnsi="Times New Roman" w:cs="Times New Roman"/>
                <w:sz w:val="24"/>
                <w:szCs w:val="24"/>
              </w:rPr>
              <w:t xml:space="preserve">портфоліо 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творчих учнів</w:t>
            </w:r>
          </w:p>
        </w:tc>
        <w:tc>
          <w:tcPr>
            <w:tcW w:w="1274" w:type="dxa"/>
          </w:tcPr>
          <w:p w14:paraId="715B28E3" w14:textId="615C5F60" w:rsidR="00CF7986" w:rsidRPr="00000A74" w:rsidRDefault="00CF7986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16" w:type="dxa"/>
          </w:tcPr>
          <w:p w14:paraId="513C91C3" w14:textId="500CDA83" w:rsidR="00CF7986" w:rsidRPr="00000A74" w:rsidRDefault="006A206E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986" w:rsidRPr="00A9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1350" w:type="dxa"/>
          </w:tcPr>
          <w:p w14:paraId="1BB0C514" w14:textId="77777777" w:rsidR="00CF7986" w:rsidRPr="00000A74" w:rsidRDefault="00CF7986" w:rsidP="00CF7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F7986" w:rsidRPr="00000A74" w14:paraId="213AAE92" w14:textId="77777777" w:rsidTr="003B3D14">
        <w:trPr>
          <w:trHeight w:val="201"/>
        </w:trPr>
        <w:tc>
          <w:tcPr>
            <w:tcW w:w="10388" w:type="dxa"/>
            <w:shd w:val="clear" w:color="auto" w:fill="D6E3BC" w:themeFill="accent3" w:themeFillTint="66"/>
          </w:tcPr>
          <w:p w14:paraId="437B6FFE" w14:textId="0879F729" w:rsidR="00CF7986" w:rsidRPr="00000A74" w:rsidRDefault="006A206E" w:rsidP="00CF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7986"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274" w:type="dxa"/>
            <w:shd w:val="clear" w:color="auto" w:fill="D6E3BC" w:themeFill="accent3" w:themeFillTint="66"/>
          </w:tcPr>
          <w:p w14:paraId="718428F4" w14:textId="77777777" w:rsidR="00CF7986" w:rsidRPr="00000A74" w:rsidRDefault="00CF7986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D6E3BC" w:themeFill="accent3" w:themeFillTint="66"/>
          </w:tcPr>
          <w:p w14:paraId="762415FE" w14:textId="77777777" w:rsidR="00CF7986" w:rsidRPr="00000A74" w:rsidRDefault="00CF7986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6E3BC" w:themeFill="accent3" w:themeFillTint="66"/>
          </w:tcPr>
          <w:p w14:paraId="616CAD21" w14:textId="77777777" w:rsidR="00CF7986" w:rsidRPr="00000A74" w:rsidRDefault="00CF7986" w:rsidP="00CF7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F7986" w:rsidRPr="00000A74" w14:paraId="51B8371B" w14:textId="77777777" w:rsidTr="003B3D14">
        <w:trPr>
          <w:trHeight w:val="201"/>
        </w:trPr>
        <w:tc>
          <w:tcPr>
            <w:tcW w:w="10388" w:type="dxa"/>
            <w:tcBorders>
              <w:bottom w:val="single" w:sz="4" w:space="0" w:color="auto"/>
            </w:tcBorders>
          </w:tcPr>
          <w:p w14:paraId="6347D9E0" w14:textId="5DA141DE" w:rsidR="00CF7986" w:rsidRPr="00000A74" w:rsidRDefault="00CF7986" w:rsidP="00CF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color w:val="0B0706"/>
                <w:sz w:val="24"/>
                <w:szCs w:val="24"/>
                <w:shd w:val="clear" w:color="auto" w:fill="FFFFFF"/>
              </w:rPr>
              <w:t>Вивчення та аналіз систе</w:t>
            </w:r>
            <w:r w:rsidRPr="00000A74">
              <w:rPr>
                <w:rFonts w:ascii="Times New Roman" w:hAnsi="Times New Roman" w:cs="Times New Roman"/>
                <w:color w:val="0B0706"/>
                <w:sz w:val="24"/>
                <w:szCs w:val="24"/>
                <w:shd w:val="clear" w:color="auto" w:fill="FFFFFF"/>
              </w:rPr>
              <w:softHyphen/>
              <w:t>ми роботи вчителів, які атестуютьс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67E411D" w14:textId="2D1E5604" w:rsidR="00CF7986" w:rsidRPr="00000A74" w:rsidRDefault="00CF7986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4494CE1A" w14:textId="2DAC5B61" w:rsidR="00CF7986" w:rsidRPr="00000A74" w:rsidRDefault="005555DE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D653C">
              <w:rPr>
                <w:rFonts w:ascii="Times New Roman" w:hAnsi="Times New Roman" w:cs="Times New Roman"/>
                <w:sz w:val="24"/>
                <w:szCs w:val="24"/>
              </w:rPr>
              <w:t>лени АК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BB389BF" w14:textId="77777777" w:rsidR="00CF7986" w:rsidRPr="00000A74" w:rsidRDefault="00CF7986" w:rsidP="00CF7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F7986" w:rsidRPr="00000A74" w14:paraId="7A195496" w14:textId="77777777" w:rsidTr="003B3D14">
        <w:trPr>
          <w:trHeight w:val="201"/>
        </w:trPr>
        <w:tc>
          <w:tcPr>
            <w:tcW w:w="10388" w:type="dxa"/>
            <w:shd w:val="clear" w:color="auto" w:fill="D6E3BC" w:themeFill="accent3" w:themeFillTint="66"/>
          </w:tcPr>
          <w:p w14:paraId="2326F508" w14:textId="77777777" w:rsidR="00CF7986" w:rsidRPr="00000A74" w:rsidRDefault="00CF7986" w:rsidP="00CF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1274" w:type="dxa"/>
            <w:shd w:val="clear" w:color="auto" w:fill="D6E3BC" w:themeFill="accent3" w:themeFillTint="66"/>
          </w:tcPr>
          <w:p w14:paraId="2892EECD" w14:textId="77777777" w:rsidR="00CF7986" w:rsidRPr="00000A74" w:rsidRDefault="00CF7986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D6E3BC" w:themeFill="accent3" w:themeFillTint="66"/>
          </w:tcPr>
          <w:p w14:paraId="27DFFF79" w14:textId="77777777" w:rsidR="00CF7986" w:rsidRPr="00000A74" w:rsidRDefault="00CF7986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6E3BC" w:themeFill="accent3" w:themeFillTint="66"/>
          </w:tcPr>
          <w:p w14:paraId="575885FE" w14:textId="77777777" w:rsidR="00CF7986" w:rsidRPr="00000A74" w:rsidRDefault="00CF7986" w:rsidP="00CF7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F7986" w:rsidRPr="00000A74" w14:paraId="27463731" w14:textId="77777777" w:rsidTr="003B3D14">
        <w:trPr>
          <w:trHeight w:val="201"/>
        </w:trPr>
        <w:tc>
          <w:tcPr>
            <w:tcW w:w="10388" w:type="dxa"/>
            <w:tcBorders>
              <w:bottom w:val="single" w:sz="4" w:space="0" w:color="auto"/>
            </w:tcBorders>
          </w:tcPr>
          <w:p w14:paraId="38CEED3D" w14:textId="55569493" w:rsidR="00CF7986" w:rsidRPr="00000A74" w:rsidRDefault="00CF7986" w:rsidP="00CF79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міщення матеріалів для батьків, учнів на сайті школи, у груп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йбер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7570029E" w14:textId="2A377FAC" w:rsidR="00CF7986" w:rsidRPr="00000A74" w:rsidRDefault="00CF7986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65214FD9" w14:textId="3DA96055" w:rsidR="00CF7986" w:rsidRPr="00000A74" w:rsidRDefault="005555DE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7986" w:rsidRPr="00000A74">
              <w:rPr>
                <w:rFonts w:ascii="Times New Roman" w:hAnsi="Times New Roman" w:cs="Times New Roman"/>
                <w:sz w:val="24"/>
                <w:szCs w:val="24"/>
              </w:rPr>
              <w:t>чите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едметники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A0119C3" w14:textId="77777777" w:rsidR="00CF7986" w:rsidRPr="00000A74" w:rsidRDefault="00CF7986" w:rsidP="00CF7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F7986" w:rsidRPr="00000A74" w14:paraId="0EFE42C8" w14:textId="77777777" w:rsidTr="003B3D14">
        <w:trPr>
          <w:trHeight w:val="201"/>
        </w:trPr>
        <w:tc>
          <w:tcPr>
            <w:tcW w:w="10388" w:type="dxa"/>
            <w:tcBorders>
              <w:bottom w:val="single" w:sz="4" w:space="0" w:color="auto"/>
            </w:tcBorders>
          </w:tcPr>
          <w:p w14:paraId="5C819770" w14:textId="52319BF6" w:rsidR="00CF7986" w:rsidRPr="001E166D" w:rsidRDefault="00CF7986" w:rsidP="00CF79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ільне засідання предметних-методичних комісі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="00203E02">
              <w:rPr>
                <w:rFonts w:ascii="Times New Roman" w:hAnsi="Times New Roman" w:cs="Times New Roman"/>
                <w:sz w:val="24"/>
                <w:szCs w:val="24"/>
              </w:rPr>
              <w:t xml:space="preserve">-освіта та вплив її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виток </w:t>
            </w:r>
            <w:r w:rsidR="00203E02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их компетент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цеїстів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729B7BE0" w14:textId="00CF3C6B" w:rsidR="00CF7986" w:rsidRPr="00000A74" w:rsidRDefault="00CF7986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 xml:space="preserve"> тиждень місяця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51EC388F" w14:textId="14ED4B01" w:rsidR="00CF7986" w:rsidRPr="00000A74" w:rsidRDefault="007104E6" w:rsidP="004B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E42AD46" w14:textId="77777777" w:rsidR="00CF7986" w:rsidRPr="00000A74" w:rsidRDefault="00CF7986" w:rsidP="00CF7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F7986" w:rsidRPr="00000A74" w14:paraId="6F6692DF" w14:textId="77777777" w:rsidTr="003B3D14">
        <w:trPr>
          <w:trHeight w:val="201"/>
        </w:trPr>
        <w:tc>
          <w:tcPr>
            <w:tcW w:w="10388" w:type="dxa"/>
            <w:shd w:val="clear" w:color="auto" w:fill="D6E3BC" w:themeFill="accent3" w:themeFillTint="66"/>
          </w:tcPr>
          <w:p w14:paraId="4BC0151D" w14:textId="77777777" w:rsidR="00CF7986" w:rsidRPr="00000A74" w:rsidRDefault="00CF7986" w:rsidP="00CF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274" w:type="dxa"/>
            <w:shd w:val="clear" w:color="auto" w:fill="D6E3BC" w:themeFill="accent3" w:themeFillTint="66"/>
          </w:tcPr>
          <w:p w14:paraId="22F6C9DC" w14:textId="77777777" w:rsidR="00CF7986" w:rsidRPr="00000A74" w:rsidRDefault="00CF7986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D6E3BC" w:themeFill="accent3" w:themeFillTint="66"/>
          </w:tcPr>
          <w:p w14:paraId="70AACBF8" w14:textId="77777777" w:rsidR="00CF7986" w:rsidRPr="00000A74" w:rsidRDefault="00CF7986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6E3BC" w:themeFill="accent3" w:themeFillTint="66"/>
          </w:tcPr>
          <w:p w14:paraId="635FDB22" w14:textId="77777777" w:rsidR="00CF7986" w:rsidRPr="00000A74" w:rsidRDefault="00CF7986" w:rsidP="00CF7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F7986" w:rsidRPr="00000A74" w14:paraId="4B53996F" w14:textId="77777777" w:rsidTr="003B3D14">
        <w:trPr>
          <w:trHeight w:val="201"/>
        </w:trPr>
        <w:tc>
          <w:tcPr>
            <w:tcW w:w="10388" w:type="dxa"/>
          </w:tcPr>
          <w:p w14:paraId="4D1D67F4" w14:textId="21C16034" w:rsidR="00CF7986" w:rsidRPr="00000A74" w:rsidRDefault="00CF7986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C29C7B1" w14:textId="61695A7D" w:rsidR="00CF7986" w:rsidRPr="00000A74" w:rsidRDefault="00CF7986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9DEB926" w14:textId="4BE6697A" w:rsidR="00CF7986" w:rsidRPr="00000A74" w:rsidRDefault="00CF7986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071DDB8" w14:textId="77777777" w:rsidR="00CF7986" w:rsidRPr="00000A74" w:rsidRDefault="00CF7986" w:rsidP="00CF7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F7986" w:rsidRPr="00000A74" w14:paraId="60A12449" w14:textId="77777777" w:rsidTr="003B3D14">
        <w:trPr>
          <w:trHeight w:val="201"/>
        </w:trPr>
        <w:tc>
          <w:tcPr>
            <w:tcW w:w="10388" w:type="dxa"/>
            <w:tcBorders>
              <w:bottom w:val="single" w:sz="4" w:space="0" w:color="auto"/>
            </w:tcBorders>
          </w:tcPr>
          <w:p w14:paraId="61321D00" w14:textId="77777777" w:rsidR="00CF7986" w:rsidRPr="00000A74" w:rsidRDefault="00CF7986" w:rsidP="00CF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І</w:t>
            </w:r>
            <w:r w:rsidRPr="00000A7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>V</w:t>
            </w:r>
            <w:r w:rsidRPr="00000A7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. УПРАВЛІНСЬКІ ПРОЦЕСИ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A8F757F" w14:textId="77777777" w:rsidR="00CF7986" w:rsidRPr="00000A74" w:rsidRDefault="00CF7986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4C9B6393" w14:textId="77777777" w:rsidR="00CF7986" w:rsidRPr="00000A74" w:rsidRDefault="00CF7986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047E176" w14:textId="77777777" w:rsidR="00CF7986" w:rsidRPr="00000A74" w:rsidRDefault="00CF7986" w:rsidP="00CF7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F7986" w:rsidRPr="00000A74" w14:paraId="6EF4004D" w14:textId="77777777" w:rsidTr="003B3D14">
        <w:trPr>
          <w:trHeight w:val="201"/>
        </w:trPr>
        <w:tc>
          <w:tcPr>
            <w:tcW w:w="10388" w:type="dxa"/>
            <w:shd w:val="clear" w:color="auto" w:fill="E5B8B7" w:themeFill="accent2" w:themeFillTint="66"/>
          </w:tcPr>
          <w:p w14:paraId="20F9FC1C" w14:textId="77777777" w:rsidR="00CF7986" w:rsidRPr="00000A74" w:rsidRDefault="00CF7986" w:rsidP="00CF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274" w:type="dxa"/>
            <w:shd w:val="clear" w:color="auto" w:fill="E5B8B7" w:themeFill="accent2" w:themeFillTint="66"/>
          </w:tcPr>
          <w:p w14:paraId="31497C24" w14:textId="77777777" w:rsidR="00CF7986" w:rsidRPr="00000A74" w:rsidRDefault="00CF7986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E5B8B7" w:themeFill="accent2" w:themeFillTint="66"/>
          </w:tcPr>
          <w:p w14:paraId="6B2C2CDE" w14:textId="77777777" w:rsidR="00CF7986" w:rsidRPr="00000A74" w:rsidRDefault="00CF7986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5B8B7" w:themeFill="accent2" w:themeFillTint="66"/>
          </w:tcPr>
          <w:p w14:paraId="18C23EE8" w14:textId="77777777" w:rsidR="00CF7986" w:rsidRPr="00000A74" w:rsidRDefault="00CF7986" w:rsidP="00CF7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F7986" w:rsidRPr="00000A74" w14:paraId="1D093C6D" w14:textId="77777777" w:rsidTr="003B3D14">
        <w:trPr>
          <w:trHeight w:val="201"/>
        </w:trPr>
        <w:tc>
          <w:tcPr>
            <w:tcW w:w="10388" w:type="dxa"/>
            <w:tcBorders>
              <w:bottom w:val="single" w:sz="4" w:space="0" w:color="auto"/>
            </w:tcBorders>
          </w:tcPr>
          <w:p w14:paraId="7CD2D00D" w14:textId="3C01B7F8" w:rsidR="00CF7986" w:rsidRPr="008F5A66" w:rsidRDefault="008F5A66" w:rsidP="00CF798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5A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едагогічна рада </w:t>
            </w:r>
            <w:r w:rsidR="007104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згідно плану)</w:t>
            </w:r>
          </w:p>
          <w:p w14:paraId="21BC88C1" w14:textId="6010A0BF" w:rsidR="00CF7986" w:rsidRPr="00000A74" w:rsidRDefault="00CF7986" w:rsidP="00CF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1D">
              <w:rPr>
                <w:rFonts w:ascii="Times New Roman" w:hAnsi="Times New Roman" w:cs="Times New Roman"/>
                <w:b/>
                <w:sz w:val="24"/>
                <w:szCs w:val="24"/>
              </w:rPr>
              <w:t>Про викон</w:t>
            </w:r>
            <w:r w:rsidR="00FD653C">
              <w:rPr>
                <w:rFonts w:ascii="Times New Roman" w:hAnsi="Times New Roman" w:cs="Times New Roman"/>
                <w:b/>
                <w:sz w:val="24"/>
                <w:szCs w:val="24"/>
              </w:rPr>
              <w:t>ання рішень попередньої педради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8D7147A" w14:textId="0163070B" w:rsidR="00CF7986" w:rsidRPr="00B84F63" w:rsidRDefault="00CF7986" w:rsidP="00CF7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5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FD6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01580614" w14:textId="4E41C9BC" w:rsidR="00CF7986" w:rsidRPr="00000A74" w:rsidRDefault="007104E6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396748" w14:textId="25B4EA36" w:rsidR="00CF7986" w:rsidRPr="00000A74" w:rsidRDefault="007104E6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ченко А.М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B3C22A1" w14:textId="77777777" w:rsidR="00CF7986" w:rsidRPr="00000A74" w:rsidRDefault="00CF7986" w:rsidP="00CF7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A7406" w:rsidRPr="00000A74" w14:paraId="3420C0B4" w14:textId="77777777" w:rsidTr="003B3D14">
        <w:trPr>
          <w:trHeight w:val="201"/>
        </w:trPr>
        <w:tc>
          <w:tcPr>
            <w:tcW w:w="10388" w:type="dxa"/>
            <w:tcBorders>
              <w:bottom w:val="single" w:sz="4" w:space="0" w:color="auto"/>
            </w:tcBorders>
          </w:tcPr>
          <w:p w14:paraId="45F2BE0A" w14:textId="0C714ED7" w:rsidR="003A7406" w:rsidRDefault="00CD1852" w:rsidP="00CF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ати накази:</w:t>
            </w:r>
          </w:p>
          <w:p w14:paraId="27881407" w14:textId="77777777" w:rsidR="00CD1852" w:rsidRPr="00CD1852" w:rsidRDefault="00CD1852" w:rsidP="00CD1852">
            <w:pPr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CD1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каз </w:t>
            </w:r>
            <w:r w:rsidRPr="00CD185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ро підсумки </w:t>
            </w:r>
            <w:r w:rsidRPr="00CD1852">
              <w:rPr>
                <w:rFonts w:ascii="Times New Roman" w:eastAsia="Times New Roman" w:hAnsi="Times New Roman"/>
                <w:b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вивчення системи роботи вчителя математики Ярмоленко В.В. Про стан викладання математики у 5-11 класах.</w:t>
            </w:r>
          </w:p>
          <w:p w14:paraId="0FDA15A3" w14:textId="683C3BC5" w:rsidR="00CD1852" w:rsidRPr="00083D83" w:rsidRDefault="00CD1852" w:rsidP="00CD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852">
              <w:rPr>
                <w:rFonts w:ascii="Times New Roman" w:eastAsia="Times New Roman" w:hAnsi="Times New Roman"/>
                <w:b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Наказ </w:t>
            </w:r>
            <w:r w:rsidRPr="00CD185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ро підсумки </w:t>
            </w:r>
            <w:r w:rsidRPr="00CD1852">
              <w:rPr>
                <w:rFonts w:ascii="Times New Roman" w:eastAsia="Times New Roman" w:hAnsi="Times New Roman"/>
                <w:b/>
                <w:bCs/>
                <w:i/>
                <w:color w:val="000000"/>
                <w:kern w:val="36"/>
                <w:sz w:val="24"/>
                <w:szCs w:val="24"/>
                <w:lang w:eastAsia="ru-RU"/>
              </w:rPr>
              <w:t>вивчення системи роботи вихователя Телембуце К.Р.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3C7CBD7F" w14:textId="77777777" w:rsidR="003A7406" w:rsidRDefault="003A7406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187E7C38" w14:textId="7B140E02" w:rsidR="003A7406" w:rsidRPr="00083D83" w:rsidRDefault="00CD1852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77023F8" w14:textId="77777777" w:rsidR="003A7406" w:rsidRPr="00000A74" w:rsidRDefault="003A7406" w:rsidP="00CF7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F7986" w:rsidRPr="00000A74" w14:paraId="539173C5" w14:textId="77777777" w:rsidTr="003B3D14">
        <w:trPr>
          <w:trHeight w:val="695"/>
        </w:trPr>
        <w:tc>
          <w:tcPr>
            <w:tcW w:w="10388" w:type="dxa"/>
            <w:tcBorders>
              <w:bottom w:val="single" w:sz="4" w:space="0" w:color="auto"/>
            </w:tcBorders>
          </w:tcPr>
          <w:p w14:paraId="05861C92" w14:textId="6902081F" w:rsidR="00CF7986" w:rsidRDefault="00CF7986" w:rsidP="00CF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ада</w:t>
            </w:r>
            <w:r w:rsidRPr="00E07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директорові</w:t>
            </w:r>
          </w:p>
          <w:p w14:paraId="58E3BB39" w14:textId="25D053BA" w:rsidR="003B3D14" w:rsidRPr="003B3D14" w:rsidRDefault="003B3D14" w:rsidP="003B3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>Підготовка учнів 11 клас</w:t>
            </w:r>
            <w:r w:rsidR="00FD653C">
              <w:rPr>
                <w:rFonts w:ascii="Times New Roman" w:hAnsi="Times New Roman" w:cs="Times New Roman"/>
                <w:bCs/>
                <w:sz w:val="24"/>
                <w:szCs w:val="24"/>
              </w:rPr>
              <w:t>у до ЗНО, стан реєстрації на МНТ</w:t>
            </w: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FD653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33925CFD" w14:textId="3F011090" w:rsidR="003B3D14" w:rsidRPr="003B3D14" w:rsidRDefault="003B3D14" w:rsidP="003B3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>Про хід атестації педагогічних працівників</w:t>
            </w: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3382A005" w14:textId="26E52E1E" w:rsidR="003B3D14" w:rsidRPr="003B3D14" w:rsidRDefault="003B3D14" w:rsidP="003B3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>Про роботу органів учнівського самоврядування здобувачів освіти  з організації дозвілля</w:t>
            </w: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3541B6E2" w14:textId="77777777" w:rsidR="003B3D14" w:rsidRPr="003B3D14" w:rsidRDefault="003B3D14" w:rsidP="003B3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3511D87D" w14:textId="77777777" w:rsidR="003B3D14" w:rsidRPr="003B3D14" w:rsidRDefault="003B3D14" w:rsidP="003B3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>Про невідкладні заходи, спрямовані на збереження здоров’я дітей та належну організацію освітнього процесу в закладі</w:t>
            </w: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24F18462" w14:textId="41270B84" w:rsidR="003B3D14" w:rsidRPr="003B3D14" w:rsidRDefault="003B3D14" w:rsidP="003B3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60705833" w14:textId="77777777" w:rsidR="003B3D14" w:rsidRPr="003B3D14" w:rsidRDefault="003B3D14" w:rsidP="003B3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>Про визнання/невизнання документів про підвищення кваліфікації педагогічних працівників закладу, отриманих ними поза закладами освіти, що мають ліцензію на підвищення кваліфікації або провадять освітню діяльність за акредитованою освітньою програмою</w:t>
            </w: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0DFE8BD2" w14:textId="11F19FE5" w:rsidR="003B3D14" w:rsidRPr="003B3D14" w:rsidRDefault="003B3D14" w:rsidP="003B3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699ACCE4" w14:textId="77777777" w:rsidR="00CF7986" w:rsidRPr="00000A74" w:rsidRDefault="00CF7986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72B33725" w14:textId="3DB5D087" w:rsidR="00CF7986" w:rsidRPr="00000A74" w:rsidRDefault="008F5A66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B3D1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3DCB9BF2" w14:textId="77777777" w:rsidR="00CF7986" w:rsidRDefault="005555DE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</w:t>
            </w:r>
            <w:r w:rsidR="00D37D72">
              <w:rPr>
                <w:rFonts w:ascii="Times New Roman" w:hAnsi="Times New Roman" w:cs="Times New Roman"/>
                <w:sz w:val="24"/>
                <w:szCs w:val="24"/>
              </w:rPr>
              <w:t>ністрація</w:t>
            </w:r>
          </w:p>
          <w:p w14:paraId="4CC89897" w14:textId="77777777" w:rsidR="00453DA6" w:rsidRDefault="007104E6" w:rsidP="0045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яченко А.М.</w:t>
            </w:r>
          </w:p>
          <w:p w14:paraId="178356BC" w14:textId="77777777" w:rsidR="007104E6" w:rsidRDefault="007104E6" w:rsidP="0045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  <w:p w14:paraId="60576AFE" w14:textId="1FE172D0" w:rsidR="007104E6" w:rsidRPr="00F91943" w:rsidRDefault="007104E6" w:rsidP="0045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ець Т.А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4B08956" w14:textId="77777777" w:rsidR="00CF7986" w:rsidRPr="00000A74" w:rsidRDefault="00CF7986" w:rsidP="00CF7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F7986" w:rsidRPr="00000A74" w14:paraId="038C761D" w14:textId="77777777" w:rsidTr="003B3D14">
        <w:trPr>
          <w:trHeight w:val="201"/>
        </w:trPr>
        <w:tc>
          <w:tcPr>
            <w:tcW w:w="10388" w:type="dxa"/>
            <w:tcBorders>
              <w:bottom w:val="single" w:sz="4" w:space="0" w:color="auto"/>
            </w:tcBorders>
          </w:tcPr>
          <w:p w14:paraId="2A4DAEBE" w14:textId="1EF3980D" w:rsidR="00CF7986" w:rsidRPr="0009009F" w:rsidRDefault="00CF7986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013586EB" w14:textId="5B9930D7" w:rsidR="00CF7986" w:rsidRPr="0009009F" w:rsidRDefault="00CF7986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7D859B51" w14:textId="629A7C23" w:rsidR="00CF7986" w:rsidRPr="0009009F" w:rsidRDefault="00CF7986" w:rsidP="00CF79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9A46A3E" w14:textId="129468DC" w:rsidR="00CF7986" w:rsidRPr="00000A74" w:rsidRDefault="00CF7986" w:rsidP="00CF7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F7986" w:rsidRPr="00000A74" w14:paraId="454A18F9" w14:textId="77777777" w:rsidTr="003B3D14">
        <w:trPr>
          <w:trHeight w:val="201"/>
        </w:trPr>
        <w:tc>
          <w:tcPr>
            <w:tcW w:w="10388" w:type="dxa"/>
            <w:tcBorders>
              <w:bottom w:val="single" w:sz="4" w:space="0" w:color="auto"/>
            </w:tcBorders>
          </w:tcPr>
          <w:p w14:paraId="6C0E109E" w14:textId="6DDA4125" w:rsidR="00CF7986" w:rsidRPr="00000A74" w:rsidRDefault="00CF7986" w:rsidP="00CF7986">
            <w:pPr>
              <w:ind w:lef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72A07548" w14:textId="2AA743A1" w:rsidR="00CF7986" w:rsidRPr="00000A74" w:rsidRDefault="00CF7986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10C03CFA" w14:textId="021CEC70" w:rsidR="00CF7986" w:rsidRPr="00000A74" w:rsidRDefault="00CF7986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9EFF300" w14:textId="77777777" w:rsidR="00CF7986" w:rsidRPr="00000A74" w:rsidRDefault="00CF7986" w:rsidP="00CF7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F7986" w:rsidRPr="00000A74" w14:paraId="28DC0F32" w14:textId="77777777" w:rsidTr="003B3D14">
        <w:trPr>
          <w:trHeight w:val="201"/>
        </w:trPr>
        <w:tc>
          <w:tcPr>
            <w:tcW w:w="10388" w:type="dxa"/>
            <w:shd w:val="clear" w:color="auto" w:fill="E5B8B7" w:themeFill="accent2" w:themeFillTint="66"/>
          </w:tcPr>
          <w:p w14:paraId="461D4CAE" w14:textId="77777777" w:rsidR="00CF7986" w:rsidRPr="00000A74" w:rsidRDefault="00CF7986" w:rsidP="00CF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274" w:type="dxa"/>
            <w:shd w:val="clear" w:color="auto" w:fill="E5B8B7" w:themeFill="accent2" w:themeFillTint="66"/>
          </w:tcPr>
          <w:p w14:paraId="6D137C9C" w14:textId="77777777" w:rsidR="00CF7986" w:rsidRPr="00000A74" w:rsidRDefault="00CF7986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E5B8B7" w:themeFill="accent2" w:themeFillTint="66"/>
          </w:tcPr>
          <w:p w14:paraId="1FA05EDD" w14:textId="77777777" w:rsidR="00CF7986" w:rsidRPr="00000A74" w:rsidRDefault="00CF7986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5B8B7" w:themeFill="accent2" w:themeFillTint="66"/>
          </w:tcPr>
          <w:p w14:paraId="6664173B" w14:textId="77777777" w:rsidR="00CF7986" w:rsidRPr="00000A74" w:rsidRDefault="00CF7986" w:rsidP="00CF7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F7986" w:rsidRPr="00000A74" w14:paraId="5BD620D8" w14:textId="77777777" w:rsidTr="003B3D14">
        <w:tc>
          <w:tcPr>
            <w:tcW w:w="10388" w:type="dxa"/>
            <w:tcBorders>
              <w:bottom w:val="single" w:sz="4" w:space="0" w:color="auto"/>
            </w:tcBorders>
          </w:tcPr>
          <w:p w14:paraId="329DFF92" w14:textId="66EC73BC" w:rsidR="00CF7986" w:rsidRPr="00000A74" w:rsidRDefault="00CF7986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726260DF" w14:textId="77777777" w:rsidR="00CF7986" w:rsidRPr="00000A74" w:rsidRDefault="00CF7986" w:rsidP="00CF7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361CC609" w14:textId="77777777" w:rsidR="00CF7986" w:rsidRPr="00000A74" w:rsidRDefault="00CF7986" w:rsidP="00CF7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32B4D3D" w14:textId="55BA3008" w:rsidR="00CF7986" w:rsidRPr="00E07C56" w:rsidRDefault="00CF7986" w:rsidP="00203E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F3EEB4F" w14:textId="77777777" w:rsidR="00CF7986" w:rsidRPr="00000A74" w:rsidRDefault="00CF7986" w:rsidP="00CF7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F7986" w:rsidRPr="00000A74" w14:paraId="779047A5" w14:textId="77777777" w:rsidTr="003B3D14">
        <w:tc>
          <w:tcPr>
            <w:tcW w:w="10388" w:type="dxa"/>
            <w:tcBorders>
              <w:bottom w:val="single" w:sz="4" w:space="0" w:color="auto"/>
            </w:tcBorders>
          </w:tcPr>
          <w:p w14:paraId="32E8ED9B" w14:textId="4756EFE8" w:rsidR="00CF7986" w:rsidRPr="0009009F" w:rsidRDefault="00CF7986" w:rsidP="00CF79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 результати вивчення системи роботи вчителів</w:t>
            </w:r>
            <w:r w:rsidR="00710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що атестуються.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2CF02522" w14:textId="77777777" w:rsidR="00CF7986" w:rsidRPr="00000A74" w:rsidRDefault="00CF7986" w:rsidP="00CF7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4ED62BE2" w14:textId="77777777" w:rsidR="00CF7986" w:rsidRPr="000807B6" w:rsidRDefault="00CF7986" w:rsidP="00CF79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CD4A51" w14:textId="095E4ABB" w:rsidR="00CF7986" w:rsidRPr="00000A74" w:rsidRDefault="00CF7986" w:rsidP="00CF7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упник з НВР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5A8CB69" w14:textId="77777777" w:rsidR="00CF7986" w:rsidRPr="00000A74" w:rsidRDefault="00CF7986" w:rsidP="00CF7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F7986" w:rsidRPr="00000A74" w14:paraId="1145BDE4" w14:textId="77777777" w:rsidTr="003B3D14">
        <w:tc>
          <w:tcPr>
            <w:tcW w:w="10388" w:type="dxa"/>
            <w:shd w:val="clear" w:color="auto" w:fill="E5B8B7" w:themeFill="accent2" w:themeFillTint="66"/>
          </w:tcPr>
          <w:p w14:paraId="40B6F515" w14:textId="77777777" w:rsidR="00CF7986" w:rsidRPr="00000A74" w:rsidRDefault="00CF7986" w:rsidP="00CF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5.Реалізація політики академічної доброчесності.</w:t>
            </w:r>
          </w:p>
        </w:tc>
        <w:tc>
          <w:tcPr>
            <w:tcW w:w="1274" w:type="dxa"/>
            <w:shd w:val="clear" w:color="auto" w:fill="E5B8B7" w:themeFill="accent2" w:themeFillTint="66"/>
          </w:tcPr>
          <w:p w14:paraId="45E4EEB6" w14:textId="77777777" w:rsidR="00CF7986" w:rsidRPr="00000A74" w:rsidRDefault="00CF7986" w:rsidP="00CF7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E5B8B7" w:themeFill="accent2" w:themeFillTint="66"/>
          </w:tcPr>
          <w:p w14:paraId="7AA68BEA" w14:textId="77777777" w:rsidR="00CF7986" w:rsidRPr="00000A74" w:rsidRDefault="00CF7986" w:rsidP="00CF7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5B8B7" w:themeFill="accent2" w:themeFillTint="66"/>
          </w:tcPr>
          <w:p w14:paraId="62527B01" w14:textId="77777777" w:rsidR="00CF7986" w:rsidRPr="00000A74" w:rsidRDefault="00CF7986" w:rsidP="00CF7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F7986" w:rsidRPr="00000A74" w14:paraId="3F2C9D6C" w14:textId="77777777" w:rsidTr="003B3D14">
        <w:tc>
          <w:tcPr>
            <w:tcW w:w="10388" w:type="dxa"/>
          </w:tcPr>
          <w:p w14:paraId="3B929637" w14:textId="0DD4B099" w:rsidR="00CF7986" w:rsidRPr="00000A74" w:rsidRDefault="00CF7986" w:rsidP="00CF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1999347" w14:textId="222C0551" w:rsidR="00CF7986" w:rsidRPr="00000A74" w:rsidRDefault="00CF7986" w:rsidP="00CF798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BB3AF5B" w14:textId="6E67E0E8" w:rsidR="00CF7986" w:rsidRPr="000807B6" w:rsidRDefault="00CF7986" w:rsidP="00CF79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75B287A" w14:textId="77777777" w:rsidR="00CF7986" w:rsidRPr="00000A74" w:rsidRDefault="00CF7986" w:rsidP="00CF798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17C2995E" w14:textId="77777777" w:rsidR="00203E02" w:rsidRDefault="00203E02" w:rsidP="00203E0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D3E8460" w14:textId="77777777" w:rsidR="007104E6" w:rsidRDefault="007104E6" w:rsidP="00203E02">
      <w:pPr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14:paraId="126942B3" w14:textId="77777777" w:rsidR="007104E6" w:rsidRDefault="007104E6" w:rsidP="00203E02">
      <w:pPr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14:paraId="20F0C1E2" w14:textId="77777777" w:rsidR="007104E6" w:rsidRDefault="007104E6" w:rsidP="00203E02">
      <w:pPr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14:paraId="4B6A5C09" w14:textId="77777777" w:rsidR="00CD1852" w:rsidRDefault="00CD1852" w:rsidP="00203E02">
      <w:pPr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14:paraId="4A59A21B" w14:textId="77777777" w:rsidR="00CD1852" w:rsidRDefault="00CD1852" w:rsidP="00203E02">
      <w:pPr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14:paraId="67CC0833" w14:textId="77777777" w:rsidR="00B775B7" w:rsidRDefault="00B775B7" w:rsidP="00203E02">
      <w:pPr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14:paraId="721A53EE" w14:textId="2CD4F83A" w:rsidR="00D86ED0" w:rsidRPr="00203E02" w:rsidRDefault="00D86ED0" w:rsidP="00B775B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03E02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БЕРЕЗЕНЬ</w:t>
      </w:r>
    </w:p>
    <w:p w14:paraId="7712B497" w14:textId="1963792D" w:rsidR="00D86ED0" w:rsidRPr="00000A74" w:rsidRDefault="00D86ED0" w:rsidP="00B775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0A74">
        <w:rPr>
          <w:rFonts w:ascii="Times New Roman" w:hAnsi="Times New Roman" w:cs="Times New Roman"/>
          <w:b/>
          <w:color w:val="FF0000"/>
          <w:sz w:val="24"/>
          <w:szCs w:val="24"/>
        </w:rPr>
        <w:t>І. ОСВІТНЄ СЕРЕДОВИЩ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68"/>
        <w:gridCol w:w="1650"/>
        <w:gridCol w:w="2182"/>
        <w:gridCol w:w="1276"/>
      </w:tblGrid>
      <w:tr w:rsidR="00AE3FCD" w:rsidRPr="00000A74" w14:paraId="663CA742" w14:textId="77777777" w:rsidTr="002C7C9E">
        <w:tc>
          <w:tcPr>
            <w:tcW w:w="10168" w:type="dxa"/>
            <w:tcBorders>
              <w:bottom w:val="single" w:sz="4" w:space="0" w:color="auto"/>
            </w:tcBorders>
          </w:tcPr>
          <w:p w14:paraId="23A6EAAF" w14:textId="77777777" w:rsidR="00D86ED0" w:rsidRPr="00000A74" w:rsidRDefault="00D86ED0" w:rsidP="002C7C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55860FB8" w14:textId="77777777" w:rsidR="00D86ED0" w:rsidRPr="00000A74" w:rsidRDefault="00D86ED0" w:rsidP="00120A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1315DF03" w14:textId="77777777" w:rsidR="00D86ED0" w:rsidRPr="00000A74" w:rsidRDefault="00D86ED0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192F69" w14:textId="77777777" w:rsidR="00D86ED0" w:rsidRPr="00000A74" w:rsidRDefault="00D86ED0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D86ED0" w:rsidRPr="00000A74" w14:paraId="65B85352" w14:textId="77777777" w:rsidTr="002C7C9E">
        <w:tc>
          <w:tcPr>
            <w:tcW w:w="10168" w:type="dxa"/>
            <w:shd w:val="clear" w:color="auto" w:fill="FABF8F" w:themeFill="accent6" w:themeFillTint="99"/>
          </w:tcPr>
          <w:p w14:paraId="3FE98032" w14:textId="77777777" w:rsidR="00D86ED0" w:rsidRPr="00000A74" w:rsidRDefault="00AE3FCD" w:rsidP="00120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86ED0"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комфортних і безпечних умов навчання та праці</w:t>
            </w:r>
          </w:p>
        </w:tc>
        <w:tc>
          <w:tcPr>
            <w:tcW w:w="1650" w:type="dxa"/>
            <w:shd w:val="clear" w:color="auto" w:fill="FABF8F" w:themeFill="accent6" w:themeFillTint="99"/>
          </w:tcPr>
          <w:p w14:paraId="7BE7C33F" w14:textId="77777777" w:rsidR="00D86ED0" w:rsidRPr="00000A74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FABF8F" w:themeFill="accent6" w:themeFillTint="99"/>
          </w:tcPr>
          <w:p w14:paraId="053A33DD" w14:textId="77777777" w:rsidR="00D86ED0" w:rsidRPr="00000A74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14:paraId="24E44F06" w14:textId="77777777" w:rsidR="00D86ED0" w:rsidRPr="00000A74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000A74" w14:paraId="2B9062FF" w14:textId="77777777" w:rsidTr="002C7C9E">
        <w:tc>
          <w:tcPr>
            <w:tcW w:w="10168" w:type="dxa"/>
          </w:tcPr>
          <w:p w14:paraId="6B616F31" w14:textId="77777777" w:rsidR="00D86ED0" w:rsidRPr="00000A74" w:rsidRDefault="00D86ED0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650" w:type="dxa"/>
          </w:tcPr>
          <w:p w14:paraId="13F3950D" w14:textId="04276B8B" w:rsidR="00D86ED0" w:rsidRPr="00000A74" w:rsidRDefault="007F3AA6" w:rsidP="00120A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D86ED0" w:rsidRPr="00000A74">
              <w:rPr>
                <w:rFonts w:ascii="Times New Roman" w:hAnsi="Times New Roman" w:cs="Times New Roman"/>
                <w:sz w:val="24"/>
                <w:szCs w:val="24"/>
              </w:rPr>
              <w:t>оденно</w:t>
            </w:r>
          </w:p>
        </w:tc>
        <w:tc>
          <w:tcPr>
            <w:tcW w:w="2182" w:type="dxa"/>
          </w:tcPr>
          <w:p w14:paraId="02A9DD15" w14:textId="1461C150" w:rsidR="00D86ED0" w:rsidRPr="00000A74" w:rsidRDefault="00D37D72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6ED0" w:rsidRPr="00000A74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276" w:type="dxa"/>
          </w:tcPr>
          <w:p w14:paraId="49931B70" w14:textId="77777777" w:rsidR="00D86ED0" w:rsidRPr="00000A74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000A74" w14:paraId="068E8320" w14:textId="77777777" w:rsidTr="002C7C9E">
        <w:tc>
          <w:tcPr>
            <w:tcW w:w="10168" w:type="dxa"/>
          </w:tcPr>
          <w:p w14:paraId="537DD6A2" w14:textId="77777777" w:rsidR="00D86ED0" w:rsidRPr="00000A74" w:rsidRDefault="00D86ED0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Аналіз відвідування учнями закладу за березень</w:t>
            </w:r>
          </w:p>
        </w:tc>
        <w:tc>
          <w:tcPr>
            <w:tcW w:w="1650" w:type="dxa"/>
          </w:tcPr>
          <w:p w14:paraId="1D9FDB06" w14:textId="77777777" w:rsidR="00D86ED0" w:rsidRPr="00000A74" w:rsidRDefault="00D86ED0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До 01.04</w:t>
            </w:r>
          </w:p>
        </w:tc>
        <w:tc>
          <w:tcPr>
            <w:tcW w:w="2182" w:type="dxa"/>
          </w:tcPr>
          <w:p w14:paraId="18A22450" w14:textId="30272AF0" w:rsidR="00D86ED0" w:rsidRPr="00F14E7C" w:rsidRDefault="00D9403E" w:rsidP="00120A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1276" w:type="dxa"/>
          </w:tcPr>
          <w:p w14:paraId="1F57CE35" w14:textId="77777777" w:rsidR="00D86ED0" w:rsidRPr="00000A74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20DA4" w:rsidRPr="00000A74" w14:paraId="36C9D309" w14:textId="77777777" w:rsidTr="002C7C9E">
        <w:tc>
          <w:tcPr>
            <w:tcW w:w="10168" w:type="dxa"/>
          </w:tcPr>
          <w:p w14:paraId="3C2C8803" w14:textId="1F18B208" w:rsidR="00D20DA4" w:rsidRPr="00000A74" w:rsidRDefault="00D20DA4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безпечити контроль за безпечним рухом транспортних засобів біля закладу та заборонити в’їзд і паркування їх на території закладу</w:t>
            </w:r>
          </w:p>
        </w:tc>
        <w:tc>
          <w:tcPr>
            <w:tcW w:w="1650" w:type="dxa"/>
          </w:tcPr>
          <w:p w14:paraId="136A9CCE" w14:textId="346A5F44" w:rsidR="00D20DA4" w:rsidRPr="00000A74" w:rsidRDefault="00D20DA4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ості</w:t>
            </w:r>
            <w:r w:rsidR="007A67B4" w:rsidRPr="00000A7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182" w:type="dxa"/>
          </w:tcPr>
          <w:p w14:paraId="7C0E49C6" w14:textId="62450664" w:rsidR="00D20DA4" w:rsidRPr="00000A74" w:rsidRDefault="00F14E7C" w:rsidP="00F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вач господарством</w:t>
            </w:r>
          </w:p>
        </w:tc>
        <w:tc>
          <w:tcPr>
            <w:tcW w:w="1276" w:type="dxa"/>
          </w:tcPr>
          <w:p w14:paraId="4B3120F2" w14:textId="77777777" w:rsidR="00D20DA4" w:rsidRPr="00000A74" w:rsidRDefault="00D20DA4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000A74" w14:paraId="243C2DA6" w14:textId="77777777" w:rsidTr="002C7C9E">
        <w:tc>
          <w:tcPr>
            <w:tcW w:w="10168" w:type="dxa"/>
          </w:tcPr>
          <w:p w14:paraId="24491B1F" w14:textId="77777777" w:rsidR="00D86ED0" w:rsidRPr="00000A74" w:rsidRDefault="00D24FBA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Забезпечити проведення бесід щодо запобігання дитячому травматизму під час  весняних  канікул</w:t>
            </w:r>
          </w:p>
        </w:tc>
        <w:tc>
          <w:tcPr>
            <w:tcW w:w="1650" w:type="dxa"/>
          </w:tcPr>
          <w:p w14:paraId="23A24C74" w14:textId="5D8EB17C" w:rsidR="00D86ED0" w:rsidRPr="00D9403E" w:rsidRDefault="00D9403E" w:rsidP="00120A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3-01.04</w:t>
            </w:r>
            <w:r w:rsidR="00CD18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26</w:t>
            </w:r>
          </w:p>
        </w:tc>
        <w:tc>
          <w:tcPr>
            <w:tcW w:w="2182" w:type="dxa"/>
          </w:tcPr>
          <w:p w14:paraId="245BCFF7" w14:textId="667D905F" w:rsidR="00D86ED0" w:rsidRPr="00000A74" w:rsidRDefault="00D37D72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63C3" w:rsidRPr="00000A74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276" w:type="dxa"/>
          </w:tcPr>
          <w:p w14:paraId="7145F7B1" w14:textId="77777777" w:rsidR="00D86ED0" w:rsidRPr="00000A74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000A74" w14:paraId="0B53D8F8" w14:textId="77777777" w:rsidTr="002C7C9E">
        <w:tc>
          <w:tcPr>
            <w:tcW w:w="10168" w:type="dxa"/>
          </w:tcPr>
          <w:p w14:paraId="33B005F5" w14:textId="77777777" w:rsidR="00D86ED0" w:rsidRPr="00000A74" w:rsidRDefault="00D24FBA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ести бесіди «Домедична допомога постраждалим від пожеж. Шкідливість і небезпечність куріння»</w:t>
            </w:r>
          </w:p>
        </w:tc>
        <w:tc>
          <w:tcPr>
            <w:tcW w:w="1650" w:type="dxa"/>
          </w:tcPr>
          <w:p w14:paraId="02E15AE1" w14:textId="2106B661" w:rsidR="00D86ED0" w:rsidRPr="00000A74" w:rsidRDefault="005663C3" w:rsidP="00120A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D57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DD57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</w:p>
        </w:tc>
        <w:tc>
          <w:tcPr>
            <w:tcW w:w="2182" w:type="dxa"/>
          </w:tcPr>
          <w:p w14:paraId="1A68192C" w14:textId="19D585EC" w:rsidR="00D86ED0" w:rsidRPr="00000A74" w:rsidRDefault="00D37D72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63C3" w:rsidRPr="00000A74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276" w:type="dxa"/>
          </w:tcPr>
          <w:p w14:paraId="269A5FA4" w14:textId="77777777" w:rsidR="00D86ED0" w:rsidRPr="00000A74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000A74" w14:paraId="0D524E5A" w14:textId="77777777" w:rsidTr="002C7C9E">
        <w:tc>
          <w:tcPr>
            <w:tcW w:w="10168" w:type="dxa"/>
          </w:tcPr>
          <w:p w14:paraId="2AB75306" w14:textId="77777777" w:rsidR="00D86ED0" w:rsidRPr="00000A74" w:rsidRDefault="008A2295" w:rsidP="00120A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ровести бесіди «Основні види ДТП. Поведінка при ДТП»</w:t>
            </w:r>
          </w:p>
        </w:tc>
        <w:tc>
          <w:tcPr>
            <w:tcW w:w="1650" w:type="dxa"/>
          </w:tcPr>
          <w:p w14:paraId="55F8D81B" w14:textId="7D27FF2F" w:rsidR="00D86ED0" w:rsidRPr="00B84F63" w:rsidRDefault="007F3AA6" w:rsidP="00120A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D57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DD573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663C3"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  <w:r w:rsidR="00CD18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26</w:t>
            </w:r>
          </w:p>
        </w:tc>
        <w:tc>
          <w:tcPr>
            <w:tcW w:w="2182" w:type="dxa"/>
          </w:tcPr>
          <w:p w14:paraId="46877639" w14:textId="494E5098" w:rsidR="00D86ED0" w:rsidRPr="00000A74" w:rsidRDefault="00D37D72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63C3" w:rsidRPr="00000A74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276" w:type="dxa"/>
          </w:tcPr>
          <w:p w14:paraId="55CF508E" w14:textId="77777777" w:rsidR="00D86ED0" w:rsidRPr="00000A74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000A74" w14:paraId="7E06A4CC" w14:textId="77777777" w:rsidTr="002C7C9E">
        <w:tc>
          <w:tcPr>
            <w:tcW w:w="10168" w:type="dxa"/>
          </w:tcPr>
          <w:p w14:paraId="2994825A" w14:textId="77777777" w:rsidR="00D86ED0" w:rsidRPr="00000A74" w:rsidRDefault="006F7AB7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роводити санітарно-просвітницьку роботу з учнями, батьками, працівниками школи щодо профілактики гепатиту А</w:t>
            </w:r>
          </w:p>
        </w:tc>
        <w:tc>
          <w:tcPr>
            <w:tcW w:w="1650" w:type="dxa"/>
          </w:tcPr>
          <w:p w14:paraId="41597E41" w14:textId="7F6487AA" w:rsidR="00D86ED0" w:rsidRPr="00000A74" w:rsidRDefault="005663C3" w:rsidP="00120A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пр.місяця</w:t>
            </w:r>
          </w:p>
        </w:tc>
        <w:tc>
          <w:tcPr>
            <w:tcW w:w="2182" w:type="dxa"/>
          </w:tcPr>
          <w:p w14:paraId="214D4900" w14:textId="0976D272" w:rsidR="00D86ED0" w:rsidRPr="00000A74" w:rsidRDefault="00165B62" w:rsidP="00120A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ична сестра</w:t>
            </w:r>
          </w:p>
        </w:tc>
        <w:tc>
          <w:tcPr>
            <w:tcW w:w="1276" w:type="dxa"/>
          </w:tcPr>
          <w:p w14:paraId="2CF6401F" w14:textId="77777777" w:rsidR="00D86ED0" w:rsidRPr="00000A74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87EBD" w:rsidRPr="00000A74" w14:paraId="331AE6DF" w14:textId="77777777" w:rsidTr="002C7C9E">
        <w:tc>
          <w:tcPr>
            <w:tcW w:w="10168" w:type="dxa"/>
          </w:tcPr>
          <w:p w14:paraId="5049C757" w14:textId="4C2C0009" w:rsidR="00387EBD" w:rsidRPr="00000A74" w:rsidRDefault="00387EBD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650" w:type="dxa"/>
          </w:tcPr>
          <w:p w14:paraId="39712F92" w14:textId="4F0A246C" w:rsidR="00387EBD" w:rsidRPr="00000A74" w:rsidRDefault="00387EBD" w:rsidP="00120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182" w:type="dxa"/>
          </w:tcPr>
          <w:p w14:paraId="463ABB25" w14:textId="2D0B40CE" w:rsidR="00387EBD" w:rsidRPr="00000A74" w:rsidRDefault="00165B62" w:rsidP="00165B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чна сестра </w:t>
            </w:r>
          </w:p>
        </w:tc>
        <w:tc>
          <w:tcPr>
            <w:tcW w:w="1276" w:type="dxa"/>
          </w:tcPr>
          <w:p w14:paraId="562A62BE" w14:textId="77777777" w:rsidR="00387EBD" w:rsidRPr="00000A74" w:rsidRDefault="00387EBD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F7AB7" w:rsidRPr="00000A74" w14:paraId="3B7032F1" w14:textId="77777777" w:rsidTr="002C7C9E">
        <w:tc>
          <w:tcPr>
            <w:tcW w:w="10168" w:type="dxa"/>
          </w:tcPr>
          <w:p w14:paraId="5FED2782" w14:textId="77777777" w:rsidR="006F7AB7" w:rsidRPr="00000A74" w:rsidRDefault="006F7AB7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Формувати навички користування правилами безпечної поведінки в Інтернеті</w:t>
            </w:r>
          </w:p>
        </w:tc>
        <w:tc>
          <w:tcPr>
            <w:tcW w:w="1650" w:type="dxa"/>
          </w:tcPr>
          <w:p w14:paraId="28119ABE" w14:textId="77777777" w:rsidR="006F7AB7" w:rsidRPr="00000A74" w:rsidRDefault="006F7AB7" w:rsidP="00120A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82" w:type="dxa"/>
          </w:tcPr>
          <w:p w14:paraId="466A2FCF" w14:textId="4FC12623" w:rsidR="006F7AB7" w:rsidRPr="00000A74" w:rsidRDefault="00D37D72" w:rsidP="006F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7AB7" w:rsidRPr="00000A74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  <w:p w14:paraId="72B8E84B" w14:textId="77777777" w:rsidR="006F7AB7" w:rsidRPr="00000A74" w:rsidRDefault="006F7AB7" w:rsidP="006F7A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Вчителі інформатики</w:t>
            </w:r>
          </w:p>
        </w:tc>
        <w:tc>
          <w:tcPr>
            <w:tcW w:w="1276" w:type="dxa"/>
          </w:tcPr>
          <w:p w14:paraId="3AB48C1E" w14:textId="77777777" w:rsidR="006F7AB7" w:rsidRPr="00000A74" w:rsidRDefault="006F7AB7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51FDD" w:rsidRPr="00000A74" w14:paraId="56D74E39" w14:textId="77777777" w:rsidTr="002C7C9E">
        <w:tc>
          <w:tcPr>
            <w:tcW w:w="10168" w:type="dxa"/>
          </w:tcPr>
          <w:p w14:paraId="5A5F0B6F" w14:textId="77777777" w:rsidR="00F51FDD" w:rsidRPr="00000A74" w:rsidRDefault="00F51FDD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Евакуаційні шляхи утримувати у вільному стані</w:t>
            </w:r>
          </w:p>
        </w:tc>
        <w:tc>
          <w:tcPr>
            <w:tcW w:w="1650" w:type="dxa"/>
          </w:tcPr>
          <w:p w14:paraId="0B4690E5" w14:textId="785ADCEC" w:rsidR="00F51FDD" w:rsidRPr="00000A74" w:rsidRDefault="005663C3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82" w:type="dxa"/>
          </w:tcPr>
          <w:p w14:paraId="2D31666D" w14:textId="0096E153" w:rsidR="00F51FDD" w:rsidRPr="00000A74" w:rsidRDefault="00165B62" w:rsidP="0016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B62">
              <w:rPr>
                <w:rFonts w:ascii="Times New Roman" w:hAnsi="Times New Roman" w:cs="Times New Roman"/>
                <w:sz w:val="24"/>
                <w:szCs w:val="24"/>
              </w:rPr>
              <w:t xml:space="preserve">Завідувач господарством </w:t>
            </w:r>
          </w:p>
        </w:tc>
        <w:tc>
          <w:tcPr>
            <w:tcW w:w="1276" w:type="dxa"/>
          </w:tcPr>
          <w:p w14:paraId="5B333724" w14:textId="77777777" w:rsidR="00F51FDD" w:rsidRPr="00000A74" w:rsidRDefault="00F51FDD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E3FCD" w:rsidRPr="00000A74" w14:paraId="294E709D" w14:textId="77777777" w:rsidTr="002C7C9E">
        <w:tc>
          <w:tcPr>
            <w:tcW w:w="10168" w:type="dxa"/>
            <w:shd w:val="clear" w:color="auto" w:fill="FABF8F" w:themeFill="accent6" w:themeFillTint="99"/>
          </w:tcPr>
          <w:p w14:paraId="594E634C" w14:textId="77777777" w:rsidR="00AE3FCD" w:rsidRPr="00000A74" w:rsidRDefault="00AE3FCD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650" w:type="dxa"/>
            <w:shd w:val="clear" w:color="auto" w:fill="FABF8F" w:themeFill="accent6" w:themeFillTint="99"/>
          </w:tcPr>
          <w:p w14:paraId="2F444E9A" w14:textId="77777777" w:rsidR="00AE3FCD" w:rsidRPr="00000A74" w:rsidRDefault="00AE3FCD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FABF8F" w:themeFill="accent6" w:themeFillTint="99"/>
          </w:tcPr>
          <w:p w14:paraId="6A882450" w14:textId="77777777" w:rsidR="00AE3FCD" w:rsidRPr="00000A74" w:rsidRDefault="00AE3FCD" w:rsidP="006F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14:paraId="03E5FE03" w14:textId="77777777" w:rsidR="00AE3FCD" w:rsidRPr="00000A74" w:rsidRDefault="00AE3FCD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E3FCD" w:rsidRPr="00000A74" w14:paraId="5666FABF" w14:textId="77777777" w:rsidTr="002C7C9E">
        <w:tc>
          <w:tcPr>
            <w:tcW w:w="10168" w:type="dxa"/>
          </w:tcPr>
          <w:p w14:paraId="4143015D" w14:textId="77777777" w:rsidR="00AE3FCD" w:rsidRPr="00000A74" w:rsidRDefault="00991730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оходження безкоштовного курсу «Недискримінаційний підхід у навчанні» на сайті </w:t>
            </w:r>
            <w:r w:rsidRPr="00DD57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EdEra</w:t>
            </w:r>
            <w:r w:rsidRPr="00DD57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 «Протидія та попередження булінгу в закладах освіти» (освітня платформа «</w:t>
            </w:r>
            <w:r w:rsidRPr="00DD57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PROMETHEUS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650" w:type="dxa"/>
          </w:tcPr>
          <w:p w14:paraId="42982DD1" w14:textId="63C816B3" w:rsidR="00AE3FCD" w:rsidRPr="00000A74" w:rsidRDefault="005663C3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C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7CE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182" w:type="dxa"/>
          </w:tcPr>
          <w:p w14:paraId="63228D61" w14:textId="35B3FC53" w:rsidR="00991730" w:rsidRPr="00000A74" w:rsidRDefault="00D37D72" w:rsidP="0099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1730" w:rsidRPr="00000A74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  <w:p w14:paraId="3F96B601" w14:textId="1A7098A8" w:rsidR="00AE3FCD" w:rsidRPr="00000A74" w:rsidRDefault="00165B62" w:rsidP="0099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1730" w:rsidRPr="00000A74">
              <w:rPr>
                <w:rFonts w:ascii="Times New Roman" w:hAnsi="Times New Roman" w:cs="Times New Roman"/>
                <w:sz w:val="24"/>
                <w:szCs w:val="24"/>
              </w:rPr>
              <w:t>-11 класів</w:t>
            </w:r>
          </w:p>
        </w:tc>
        <w:tc>
          <w:tcPr>
            <w:tcW w:w="1276" w:type="dxa"/>
          </w:tcPr>
          <w:p w14:paraId="13D11032" w14:textId="77777777" w:rsidR="00AE3FCD" w:rsidRPr="00000A74" w:rsidRDefault="00AE3FCD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91730" w:rsidRPr="00000A74" w14:paraId="3CA4DE71" w14:textId="77777777" w:rsidTr="002C7C9E">
        <w:tc>
          <w:tcPr>
            <w:tcW w:w="10168" w:type="dxa"/>
          </w:tcPr>
          <w:p w14:paraId="47AE4E26" w14:textId="77777777" w:rsidR="00991730" w:rsidRPr="00000A74" w:rsidRDefault="00057CCA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іні – тренінг «Як навчити дітей безпечної поведінки в Інтернеті»</w:t>
            </w:r>
          </w:p>
        </w:tc>
        <w:tc>
          <w:tcPr>
            <w:tcW w:w="1650" w:type="dxa"/>
          </w:tcPr>
          <w:p w14:paraId="04F8DCB4" w14:textId="31BEC31E" w:rsidR="00991730" w:rsidRPr="00000A74" w:rsidRDefault="00FD7CEE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7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63C3" w:rsidRPr="00000A7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D5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3C3" w:rsidRPr="00000A7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182" w:type="dxa"/>
          </w:tcPr>
          <w:p w14:paraId="5A379126" w14:textId="3FB2AFB1" w:rsidR="00991730" w:rsidRPr="00000A74" w:rsidRDefault="00D37D72" w:rsidP="0099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7CCA" w:rsidRPr="00000A7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7F3AA6" w:rsidRPr="00000A74">
              <w:rPr>
                <w:rFonts w:ascii="Times New Roman" w:hAnsi="Times New Roman" w:cs="Times New Roman"/>
                <w:sz w:val="24"/>
                <w:szCs w:val="24"/>
              </w:rPr>
              <w:t xml:space="preserve"> інформатики </w:t>
            </w:r>
          </w:p>
        </w:tc>
        <w:tc>
          <w:tcPr>
            <w:tcW w:w="1276" w:type="dxa"/>
          </w:tcPr>
          <w:p w14:paraId="20C83BA5" w14:textId="77777777" w:rsidR="00991730" w:rsidRPr="00000A74" w:rsidRDefault="0099173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000A74" w14:paraId="3F115E21" w14:textId="77777777" w:rsidTr="002C7C9E">
        <w:tc>
          <w:tcPr>
            <w:tcW w:w="10168" w:type="dxa"/>
            <w:tcBorders>
              <w:bottom w:val="single" w:sz="4" w:space="0" w:color="auto"/>
            </w:tcBorders>
          </w:tcPr>
          <w:p w14:paraId="4DCAC2F1" w14:textId="77777777" w:rsidR="00531A5D" w:rsidRPr="00000A74" w:rsidRDefault="00531A5D" w:rsidP="00120A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ити індивідуальні бесіди з учнями, схильними до правопорушень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76A563FA" w14:textId="33976A87" w:rsidR="00531A5D" w:rsidRPr="00000A74" w:rsidRDefault="005663C3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41F95226" w14:textId="59BCAFD3" w:rsidR="00531A5D" w:rsidRPr="00000A74" w:rsidRDefault="007F3AA6" w:rsidP="0099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63C3" w:rsidRPr="00000A74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D15E0A" w14:textId="77777777" w:rsidR="00531A5D" w:rsidRPr="00000A74" w:rsidRDefault="00531A5D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000A74" w14:paraId="1DA786A9" w14:textId="77777777" w:rsidTr="002C7C9E">
        <w:tc>
          <w:tcPr>
            <w:tcW w:w="10168" w:type="dxa"/>
            <w:shd w:val="clear" w:color="auto" w:fill="FABF8F" w:themeFill="accent6" w:themeFillTint="99"/>
          </w:tcPr>
          <w:p w14:paraId="1854F02E" w14:textId="77777777" w:rsidR="00531A5D" w:rsidRPr="00000A74" w:rsidRDefault="00531A5D" w:rsidP="00120A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650" w:type="dxa"/>
            <w:shd w:val="clear" w:color="auto" w:fill="FABF8F" w:themeFill="accent6" w:themeFillTint="99"/>
          </w:tcPr>
          <w:p w14:paraId="0D8EE689" w14:textId="77777777" w:rsidR="00531A5D" w:rsidRPr="00000A74" w:rsidRDefault="00531A5D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FABF8F" w:themeFill="accent6" w:themeFillTint="99"/>
          </w:tcPr>
          <w:p w14:paraId="3E2ED6BC" w14:textId="77777777" w:rsidR="00531A5D" w:rsidRPr="00000A74" w:rsidRDefault="00531A5D" w:rsidP="0099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14:paraId="25F0B048" w14:textId="77777777" w:rsidR="00531A5D" w:rsidRPr="00000A74" w:rsidRDefault="00531A5D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31A5D" w:rsidRPr="00000A74" w14:paraId="6166B6CE" w14:textId="77777777" w:rsidTr="002C7C9E">
        <w:tc>
          <w:tcPr>
            <w:tcW w:w="10168" w:type="dxa"/>
          </w:tcPr>
          <w:p w14:paraId="3EE5C654" w14:textId="77777777" w:rsidR="00531A5D" w:rsidRPr="00000A74" w:rsidRDefault="006B345D" w:rsidP="00120A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дійснювати моніторинг навчальних досягнень здобувачів освіти, їх динаміки та </w:t>
            </w:r>
            <w:r w:rsidRPr="00000A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зультативності для підвищення якості освіти у закладі</w:t>
            </w:r>
          </w:p>
        </w:tc>
        <w:tc>
          <w:tcPr>
            <w:tcW w:w="1650" w:type="dxa"/>
          </w:tcPr>
          <w:p w14:paraId="0FF6628E" w14:textId="4FBBF987" w:rsidR="00531A5D" w:rsidRPr="00000A74" w:rsidRDefault="00274E5E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2182" w:type="dxa"/>
          </w:tcPr>
          <w:p w14:paraId="7A2F937C" w14:textId="51047367" w:rsidR="00531A5D" w:rsidRPr="00000A74" w:rsidRDefault="00D37D72" w:rsidP="0099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28ED" w:rsidRPr="00000A74">
              <w:rPr>
                <w:rFonts w:ascii="Times New Roman" w:hAnsi="Times New Roman" w:cs="Times New Roman"/>
                <w:sz w:val="24"/>
                <w:szCs w:val="24"/>
              </w:rPr>
              <w:t>дміністрація</w:t>
            </w:r>
          </w:p>
        </w:tc>
        <w:tc>
          <w:tcPr>
            <w:tcW w:w="1276" w:type="dxa"/>
          </w:tcPr>
          <w:p w14:paraId="0E39FB34" w14:textId="77777777" w:rsidR="00531A5D" w:rsidRPr="00000A74" w:rsidRDefault="00531A5D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4326E" w:rsidRPr="00000A74" w14:paraId="2BAB87C7" w14:textId="77777777" w:rsidTr="002C7C9E">
        <w:tc>
          <w:tcPr>
            <w:tcW w:w="10168" w:type="dxa"/>
          </w:tcPr>
          <w:p w14:paraId="1E8ED743" w14:textId="21AEF334" w:rsidR="00F4326E" w:rsidRPr="00000A74" w:rsidRDefault="00A9199B" w:rsidP="00120A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оніторинг </w:t>
            </w:r>
            <w:r w:rsidRPr="00A919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бо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919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нівського самоврядування, волонтерство, виконання делегованих повноважень</w:t>
            </w:r>
          </w:p>
        </w:tc>
        <w:tc>
          <w:tcPr>
            <w:tcW w:w="1650" w:type="dxa"/>
          </w:tcPr>
          <w:p w14:paraId="68E4D5E4" w14:textId="7A0E4E85" w:rsidR="00F4326E" w:rsidRPr="00000A74" w:rsidRDefault="00A9199B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-ІІ тиждень</w:t>
            </w:r>
          </w:p>
        </w:tc>
        <w:tc>
          <w:tcPr>
            <w:tcW w:w="2182" w:type="dxa"/>
          </w:tcPr>
          <w:p w14:paraId="2DEE80A5" w14:textId="611A87E8" w:rsidR="00F4326E" w:rsidRPr="00000A74" w:rsidRDefault="00D9403E" w:rsidP="0099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Т.А.</w:t>
            </w:r>
          </w:p>
        </w:tc>
        <w:tc>
          <w:tcPr>
            <w:tcW w:w="1276" w:type="dxa"/>
          </w:tcPr>
          <w:p w14:paraId="31C9F43D" w14:textId="77777777" w:rsidR="00F4326E" w:rsidRPr="00000A74" w:rsidRDefault="00F4326E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C2EF7" w:rsidRPr="00000A74" w14:paraId="29C2E9E3" w14:textId="77777777" w:rsidTr="002C7C9E">
        <w:tc>
          <w:tcPr>
            <w:tcW w:w="10168" w:type="dxa"/>
          </w:tcPr>
          <w:p w14:paraId="3C7FF087" w14:textId="77777777" w:rsidR="001C2EF7" w:rsidRPr="00000A74" w:rsidRDefault="001C2EF7" w:rsidP="00120A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іннісне ставлення до себе</w:t>
            </w:r>
          </w:p>
          <w:p w14:paraId="133B2FE8" w14:textId="205E8948" w:rsidR="001C2EF7" w:rsidRPr="00000A74" w:rsidRDefault="00322243" w:rsidP="003222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ілактичні  бесіди до </w:t>
            </w:r>
            <w:r w:rsidR="001C2EF7" w:rsidRPr="00000A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сесвітнього дня боротьби з туберкульоз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24.03)</w:t>
            </w:r>
          </w:p>
        </w:tc>
        <w:tc>
          <w:tcPr>
            <w:tcW w:w="1650" w:type="dxa"/>
          </w:tcPr>
          <w:p w14:paraId="60A987FC" w14:textId="3E2A000A" w:rsidR="001C2EF7" w:rsidRPr="00000A74" w:rsidRDefault="00FD7CEE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7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20C2" w:rsidRPr="00000A7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D5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0C2" w:rsidRPr="00000A7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82" w:type="dxa"/>
          </w:tcPr>
          <w:p w14:paraId="6F577E99" w14:textId="518CA02B" w:rsidR="001C2EF7" w:rsidRPr="00000A74" w:rsidRDefault="00165B62" w:rsidP="0099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B62">
              <w:rPr>
                <w:rFonts w:ascii="Times New Roman" w:hAnsi="Times New Roman" w:cs="Times New Roman"/>
                <w:sz w:val="24"/>
                <w:szCs w:val="24"/>
              </w:rPr>
              <w:t>Медична сестра</w:t>
            </w:r>
          </w:p>
          <w:p w14:paraId="62D2AAEF" w14:textId="7BD6F4A6" w:rsidR="00274E5E" w:rsidRPr="00000A74" w:rsidRDefault="00274E5E" w:rsidP="0099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F46B3D" w14:textId="77777777" w:rsidR="001C2EF7" w:rsidRPr="00000A74" w:rsidRDefault="001C2EF7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C2EF7" w:rsidRPr="00000A74" w14:paraId="165BB7D1" w14:textId="77777777" w:rsidTr="002C7C9E">
        <w:tc>
          <w:tcPr>
            <w:tcW w:w="10168" w:type="dxa"/>
          </w:tcPr>
          <w:p w14:paraId="3593846E" w14:textId="706A6E45" w:rsidR="001C2EF7" w:rsidRPr="00894D40" w:rsidRDefault="001C2EF7" w:rsidP="00120A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0A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іннісне ставлення до сім</w:t>
            </w:r>
            <w:r w:rsidRPr="00000A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’</w:t>
            </w:r>
            <w:r w:rsidRPr="00000A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ї, родини, людей</w:t>
            </w:r>
            <w:r w:rsidR="00894D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прияння творчому розвитку особистості.</w:t>
            </w:r>
            <w:r w:rsidR="00894D40" w:rsidRPr="00894D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2277C27A" w14:textId="634E899A" w:rsidR="00894D40" w:rsidRDefault="00894D40" w:rsidP="00120A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ховні заходи з нагоди Міжнародного жіночого дня</w:t>
            </w:r>
            <w:r w:rsidR="001451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5701B1E2" w14:textId="0651AB03" w:rsidR="0014513E" w:rsidRPr="00894D40" w:rsidRDefault="0014513E" w:rsidP="00120A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іннісне ставлення до історичних, культурних і духовних надбань рідного краю.</w:t>
            </w:r>
          </w:p>
          <w:p w14:paraId="3905DD4B" w14:textId="77777777" w:rsidR="0014513E" w:rsidRDefault="0014513E" w:rsidP="00120A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вченківські дні у школі «Вінок Кобзареві» (Інформаційно-пізнавальні години, Шевченківські читання, книжкові виставки, виставки малюнків тощо)</w:t>
            </w:r>
          </w:p>
          <w:p w14:paraId="3423F0F6" w14:textId="77777777" w:rsidR="0014513E" w:rsidRDefault="0014513E" w:rsidP="00120A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іннісне ставлення до держави і суспільства.</w:t>
            </w:r>
          </w:p>
          <w:p w14:paraId="2E46E298" w14:textId="61DFD72B" w:rsidR="00165B62" w:rsidRDefault="0014513E" w:rsidP="00120A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нь українського добровольця. Інформаційний дайджест «Добровольці нашого краю» </w:t>
            </w:r>
          </w:p>
          <w:p w14:paraId="51DCC0B9" w14:textId="77777777" w:rsidR="00D9403E" w:rsidRDefault="00D9403E" w:rsidP="00120A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74C3711" w14:textId="0BE6DEF8" w:rsidR="00165B62" w:rsidRPr="00000A74" w:rsidRDefault="006E24DD" w:rsidP="00120A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іннісне ставлення до природи. Виховні заходи до Всесвітнього дня Землі</w:t>
            </w:r>
          </w:p>
        </w:tc>
        <w:tc>
          <w:tcPr>
            <w:tcW w:w="1650" w:type="dxa"/>
          </w:tcPr>
          <w:p w14:paraId="37F57A88" w14:textId="6E57A3DB" w:rsidR="001C2EF7" w:rsidRDefault="004520C2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24DD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  <w:p w14:paraId="33360A7C" w14:textId="77777777" w:rsidR="006E24DD" w:rsidRDefault="006E24DD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D0FB0" w14:textId="685B6233" w:rsidR="006E24DD" w:rsidRDefault="006E24DD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3</w:t>
            </w:r>
          </w:p>
          <w:p w14:paraId="5F6A8C6B" w14:textId="77777777" w:rsidR="006E24DD" w:rsidRDefault="006E24DD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9DCFC" w14:textId="77777777" w:rsidR="006E24DD" w:rsidRDefault="006E24DD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F698B" w14:textId="77777777" w:rsidR="006E24DD" w:rsidRDefault="006E24DD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0C39A" w14:textId="4292D213" w:rsidR="006E24DD" w:rsidRDefault="006E24DD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14:paraId="41E96F7A" w14:textId="55C1EE7C" w:rsidR="006E24DD" w:rsidRPr="00000A74" w:rsidRDefault="006E24DD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7A355541" w14:textId="4D170AC4" w:rsidR="006E24DD" w:rsidRDefault="006E24DD" w:rsidP="0099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Т.А., УС,кл.керівники</w:t>
            </w:r>
          </w:p>
          <w:p w14:paraId="4AD0BE57" w14:textId="1108478B" w:rsidR="00322243" w:rsidRDefault="00D37D72" w:rsidP="0099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24DD">
              <w:rPr>
                <w:rFonts w:ascii="Times New Roman" w:hAnsi="Times New Roman" w:cs="Times New Roman"/>
                <w:sz w:val="24"/>
                <w:szCs w:val="24"/>
              </w:rPr>
              <w:t>чителі укр. мови та літ., к</w:t>
            </w:r>
            <w:r w:rsidR="00322243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  <w:p w14:paraId="4522F835" w14:textId="77777777" w:rsidR="006E24DD" w:rsidRDefault="006E24DD" w:rsidP="0099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8D29B" w14:textId="3D25F510" w:rsidR="006E24DD" w:rsidRDefault="006E24DD" w:rsidP="0099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Т.А.</w:t>
            </w:r>
          </w:p>
          <w:p w14:paraId="26D47DD8" w14:textId="77777777" w:rsidR="006E24DD" w:rsidRDefault="006E24DD" w:rsidP="0099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66F2B" w14:textId="5CAF0814" w:rsidR="006E24DD" w:rsidRPr="00000A74" w:rsidRDefault="006E24DD" w:rsidP="0099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й С.В.</w:t>
            </w:r>
          </w:p>
        </w:tc>
        <w:tc>
          <w:tcPr>
            <w:tcW w:w="1276" w:type="dxa"/>
          </w:tcPr>
          <w:p w14:paraId="7BC381E9" w14:textId="77777777" w:rsidR="001C2EF7" w:rsidRPr="00000A74" w:rsidRDefault="001C2EF7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C2EF7" w:rsidRPr="00000A74" w14:paraId="11F47E4B" w14:textId="77777777" w:rsidTr="002C7C9E">
        <w:tc>
          <w:tcPr>
            <w:tcW w:w="10168" w:type="dxa"/>
          </w:tcPr>
          <w:p w14:paraId="4F7D0685" w14:textId="6C8472C4" w:rsidR="001C2EF7" w:rsidRPr="00000A74" w:rsidRDefault="0009009F" w:rsidP="00120A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жден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итячої книги</w:t>
            </w:r>
          </w:p>
        </w:tc>
        <w:tc>
          <w:tcPr>
            <w:tcW w:w="1650" w:type="dxa"/>
          </w:tcPr>
          <w:p w14:paraId="0A700957" w14:textId="7A276A16" w:rsidR="001C2EF7" w:rsidRPr="00000A74" w:rsidRDefault="0009009F" w:rsidP="0016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иждень</w:t>
            </w:r>
          </w:p>
        </w:tc>
        <w:tc>
          <w:tcPr>
            <w:tcW w:w="2182" w:type="dxa"/>
          </w:tcPr>
          <w:p w14:paraId="07230D19" w14:textId="4BB93B6B" w:rsidR="00274E5E" w:rsidRPr="00000A74" w:rsidRDefault="002C7C9E" w:rsidP="0099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бовик Г.В.</w:t>
            </w:r>
          </w:p>
        </w:tc>
        <w:tc>
          <w:tcPr>
            <w:tcW w:w="1276" w:type="dxa"/>
          </w:tcPr>
          <w:p w14:paraId="66BA3E4A" w14:textId="77777777" w:rsidR="001C2EF7" w:rsidRPr="00000A74" w:rsidRDefault="001C2EF7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4326E" w:rsidRPr="00000A74" w14:paraId="097A55C6" w14:textId="77777777" w:rsidTr="002C7C9E">
        <w:tc>
          <w:tcPr>
            <w:tcW w:w="10168" w:type="dxa"/>
            <w:shd w:val="clear" w:color="auto" w:fill="C6D9F1" w:themeFill="text2" w:themeFillTint="33"/>
          </w:tcPr>
          <w:p w14:paraId="3D0E6EB4" w14:textId="77777777" w:rsidR="00F4326E" w:rsidRPr="00C13856" w:rsidRDefault="00F4326E" w:rsidP="00F432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8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  <w:r w:rsidRPr="00C138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C138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C138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650" w:type="dxa"/>
            <w:shd w:val="clear" w:color="auto" w:fill="C6D9F1" w:themeFill="text2" w:themeFillTint="33"/>
          </w:tcPr>
          <w:p w14:paraId="6DB9D0B8" w14:textId="77777777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C6D9F1" w:themeFill="text2" w:themeFillTint="33"/>
          </w:tcPr>
          <w:p w14:paraId="0C89212D" w14:textId="77777777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14:paraId="03CA786B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4326E" w:rsidRPr="00000A74" w14:paraId="759CB99C" w14:textId="77777777" w:rsidTr="002C7C9E">
        <w:tc>
          <w:tcPr>
            <w:tcW w:w="10168" w:type="dxa"/>
            <w:shd w:val="clear" w:color="auto" w:fill="C6D9F1" w:themeFill="text2" w:themeFillTint="33"/>
          </w:tcPr>
          <w:p w14:paraId="4C5B41C3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Застосування внутрішньої системи оцінювання роботи закладу.</w:t>
            </w:r>
            <w:r w:rsidRPr="00000A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000A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000A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650" w:type="dxa"/>
            <w:shd w:val="clear" w:color="auto" w:fill="C6D9F1" w:themeFill="text2" w:themeFillTint="33"/>
          </w:tcPr>
          <w:p w14:paraId="63F6B572" w14:textId="77777777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C6D9F1" w:themeFill="text2" w:themeFillTint="33"/>
          </w:tcPr>
          <w:p w14:paraId="0A9BCDEE" w14:textId="77777777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14:paraId="1637CC13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4326E" w:rsidRPr="00000A74" w14:paraId="59DD9414" w14:textId="77777777" w:rsidTr="002C7C9E">
        <w:trPr>
          <w:trHeight w:val="802"/>
        </w:trPr>
        <w:tc>
          <w:tcPr>
            <w:tcW w:w="10168" w:type="dxa"/>
            <w:shd w:val="clear" w:color="auto" w:fill="C6D9F1" w:themeFill="text2" w:themeFillTint="33"/>
          </w:tcPr>
          <w:p w14:paraId="2884C12D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1650" w:type="dxa"/>
            <w:shd w:val="clear" w:color="auto" w:fill="C6D9F1" w:themeFill="text2" w:themeFillTint="33"/>
          </w:tcPr>
          <w:p w14:paraId="07F3A8D4" w14:textId="77777777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C6D9F1" w:themeFill="text2" w:themeFillTint="33"/>
          </w:tcPr>
          <w:p w14:paraId="29A07973" w14:textId="77777777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14:paraId="0C5FFF9B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4326E" w:rsidRPr="00000A74" w14:paraId="29001AF9" w14:textId="77777777" w:rsidTr="002C7C9E">
        <w:tc>
          <w:tcPr>
            <w:tcW w:w="10168" w:type="dxa"/>
          </w:tcPr>
          <w:p w14:paraId="2486BB01" w14:textId="224BD1DA" w:rsidR="00F4326E" w:rsidRPr="00000A74" w:rsidRDefault="00F4326E" w:rsidP="00F432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загальнити результативність роботи обдарованої учнівської </w:t>
            </w:r>
            <w:r w:rsidRPr="00162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і  за навчальний рік</w:t>
            </w:r>
          </w:p>
        </w:tc>
        <w:tc>
          <w:tcPr>
            <w:tcW w:w="1650" w:type="dxa"/>
          </w:tcPr>
          <w:p w14:paraId="5FC0D2E1" w14:textId="302CB457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82" w:type="dxa"/>
          </w:tcPr>
          <w:p w14:paraId="0366E074" w14:textId="232FD3B5" w:rsidR="00F4326E" w:rsidRPr="00000A74" w:rsidRDefault="00D9403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1276" w:type="dxa"/>
          </w:tcPr>
          <w:p w14:paraId="1CBD6609" w14:textId="79ED4616" w:rsidR="00F4326E" w:rsidRPr="00000A74" w:rsidRDefault="00F4326E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856" w:rsidRPr="00000A74" w14:paraId="3C59D34F" w14:textId="77777777" w:rsidTr="002C7C9E">
        <w:tc>
          <w:tcPr>
            <w:tcW w:w="10168" w:type="dxa"/>
          </w:tcPr>
          <w:p w14:paraId="3A1F85C2" w14:textId="19687E0D" w:rsidR="00C13856" w:rsidRPr="00000A74" w:rsidRDefault="00C13856" w:rsidP="00F432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07B9">
              <w:rPr>
                <w:rFonts w:ascii="Times New Roman" w:hAnsi="Times New Roman" w:cs="Times New Roman"/>
                <w:sz w:val="24"/>
                <w:szCs w:val="24"/>
              </w:rPr>
              <w:t xml:space="preserve">Сприяння формуванню у здобувачів освіти відповідального ставлення до результатів навчання шляхом використ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льного оцінювання, </w:t>
            </w:r>
            <w:r w:rsidRPr="000207B9"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оцінювання та взаємооцінюваня.</w:t>
            </w:r>
          </w:p>
        </w:tc>
        <w:tc>
          <w:tcPr>
            <w:tcW w:w="1650" w:type="dxa"/>
          </w:tcPr>
          <w:p w14:paraId="665B306D" w14:textId="3A0CD587" w:rsidR="00C13856" w:rsidRPr="00000A74" w:rsidRDefault="00C13856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535DB457" w14:textId="6F4DFF4C" w:rsidR="00C13856" w:rsidRDefault="00C13856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чителі-предметнки</w:t>
            </w:r>
          </w:p>
        </w:tc>
        <w:tc>
          <w:tcPr>
            <w:tcW w:w="1276" w:type="dxa"/>
          </w:tcPr>
          <w:p w14:paraId="4CDC5947" w14:textId="77777777" w:rsidR="00C13856" w:rsidRDefault="00C13856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856" w:rsidRPr="00000A74" w14:paraId="2187324C" w14:textId="77777777" w:rsidTr="002C7C9E">
        <w:tc>
          <w:tcPr>
            <w:tcW w:w="10168" w:type="dxa"/>
          </w:tcPr>
          <w:p w14:paraId="51099C4E" w14:textId="1A143F1E" w:rsidR="00C13856" w:rsidRPr="00000A74" w:rsidRDefault="00C13856" w:rsidP="00C138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ірка стану  тематичного оцінювання учнів-претендентів на нагородження свідоцтвами з відзнакою та медалями.</w:t>
            </w:r>
          </w:p>
        </w:tc>
        <w:tc>
          <w:tcPr>
            <w:tcW w:w="1650" w:type="dxa"/>
          </w:tcPr>
          <w:p w14:paraId="78BE4DD9" w14:textId="4ABEBC61" w:rsidR="00C13856" w:rsidRPr="00000A74" w:rsidRDefault="00C13856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иждень</w:t>
            </w:r>
          </w:p>
        </w:tc>
        <w:tc>
          <w:tcPr>
            <w:tcW w:w="2182" w:type="dxa"/>
          </w:tcPr>
          <w:p w14:paraId="37BD8527" w14:textId="124DBC7E" w:rsidR="00C13856" w:rsidRDefault="00C13856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асні керівники</w:t>
            </w:r>
          </w:p>
        </w:tc>
        <w:tc>
          <w:tcPr>
            <w:tcW w:w="1276" w:type="dxa"/>
          </w:tcPr>
          <w:p w14:paraId="7CAA04CD" w14:textId="77777777" w:rsidR="00C13856" w:rsidRDefault="00C13856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856" w:rsidRPr="00000A74" w14:paraId="7E7A3D53" w14:textId="77777777" w:rsidTr="002C7C9E">
        <w:tc>
          <w:tcPr>
            <w:tcW w:w="10168" w:type="dxa"/>
          </w:tcPr>
          <w:p w14:paraId="30567300" w14:textId="3D9A73AE" w:rsidR="00C13856" w:rsidRPr="00000A74" w:rsidRDefault="00C13856" w:rsidP="00F432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стану навчальних досягнень учнів-претендентів на нагородження свідоцтвами з відзнакою та медалями.</w:t>
            </w:r>
          </w:p>
        </w:tc>
        <w:tc>
          <w:tcPr>
            <w:tcW w:w="1650" w:type="dxa"/>
          </w:tcPr>
          <w:p w14:paraId="7F869D04" w14:textId="2E3CD202" w:rsidR="00C13856" w:rsidRPr="00000A74" w:rsidRDefault="00C13856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75B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Pr="0031775B">
              <w:rPr>
                <w:rFonts w:ascii="Times New Roman" w:hAnsi="Times New Roman" w:cs="Times New Roman"/>
                <w:szCs w:val="24"/>
              </w:rPr>
              <w:t xml:space="preserve"> тиждень</w:t>
            </w:r>
          </w:p>
        </w:tc>
        <w:tc>
          <w:tcPr>
            <w:tcW w:w="2182" w:type="dxa"/>
          </w:tcPr>
          <w:p w14:paraId="6A42905F" w14:textId="3FA2EA8D" w:rsidR="00C13856" w:rsidRDefault="00D9403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Ямбуренко Л.М.</w:t>
            </w:r>
          </w:p>
        </w:tc>
        <w:tc>
          <w:tcPr>
            <w:tcW w:w="1276" w:type="dxa"/>
          </w:tcPr>
          <w:p w14:paraId="16A97856" w14:textId="77777777" w:rsidR="00C13856" w:rsidRDefault="00C13856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4326E" w:rsidRPr="00000A74" w14:paraId="6C1DC48C" w14:textId="77777777" w:rsidTr="002C7C9E">
        <w:tc>
          <w:tcPr>
            <w:tcW w:w="10168" w:type="dxa"/>
            <w:tcBorders>
              <w:bottom w:val="single" w:sz="4" w:space="0" w:color="auto"/>
            </w:tcBorders>
          </w:tcPr>
          <w:p w14:paraId="041782AD" w14:textId="77777777" w:rsidR="00F4326E" w:rsidRPr="00000A74" w:rsidRDefault="00F4326E" w:rsidP="00F432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14FCCD83" w14:textId="77777777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4164E9F0" w14:textId="77777777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6F83BD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4326E" w:rsidRPr="00000A74" w14:paraId="27139B32" w14:textId="77777777" w:rsidTr="002C7C9E">
        <w:tc>
          <w:tcPr>
            <w:tcW w:w="10168" w:type="dxa"/>
            <w:shd w:val="clear" w:color="auto" w:fill="D6E3BC" w:themeFill="accent3" w:themeFillTint="66"/>
          </w:tcPr>
          <w:p w14:paraId="4D0A155C" w14:textId="6462618C" w:rsidR="00F4326E" w:rsidRPr="00000A74" w:rsidRDefault="00F4326E" w:rsidP="00F432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53468">
              <w:t xml:space="preserve"> </w:t>
            </w:r>
            <w:r w:rsidR="00F53468" w:rsidRPr="00F53468">
              <w:rPr>
                <w:rFonts w:ascii="Times New Roman" w:hAnsi="Times New Roman" w:cs="Times New Roman"/>
                <w:b/>
                <w:sz w:val="24"/>
                <w:szCs w:val="24"/>
              </w:rPr>
              <w:t>Спрямованість системи оцінювання на формування в учнів відповідальності за результати свого навчання, здатності до само оцінювання</w:t>
            </w: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50" w:type="dxa"/>
            <w:shd w:val="clear" w:color="auto" w:fill="D6E3BC" w:themeFill="accent3" w:themeFillTint="66"/>
          </w:tcPr>
          <w:p w14:paraId="16E256D9" w14:textId="77777777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D6E3BC" w:themeFill="accent3" w:themeFillTint="66"/>
          </w:tcPr>
          <w:p w14:paraId="042A6FF1" w14:textId="77777777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6B15315D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4326E" w:rsidRPr="00000A74" w14:paraId="102B719A" w14:textId="77777777" w:rsidTr="002C7C9E">
        <w:tc>
          <w:tcPr>
            <w:tcW w:w="10168" w:type="dxa"/>
            <w:shd w:val="clear" w:color="auto" w:fill="D6E3BC" w:themeFill="accent3" w:themeFillTint="66"/>
          </w:tcPr>
          <w:p w14:paraId="7C30874A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650" w:type="dxa"/>
            <w:shd w:val="clear" w:color="auto" w:fill="D6E3BC" w:themeFill="accent3" w:themeFillTint="66"/>
          </w:tcPr>
          <w:p w14:paraId="6CC31CD6" w14:textId="77777777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D6E3BC" w:themeFill="accent3" w:themeFillTint="66"/>
          </w:tcPr>
          <w:p w14:paraId="143640CB" w14:textId="77777777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006079C0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4326E" w:rsidRPr="00000A74" w14:paraId="7C2A72BB" w14:textId="77777777" w:rsidTr="002C7C9E">
        <w:tc>
          <w:tcPr>
            <w:tcW w:w="10168" w:type="dxa"/>
            <w:tcBorders>
              <w:bottom w:val="single" w:sz="4" w:space="0" w:color="auto"/>
            </w:tcBorders>
          </w:tcPr>
          <w:p w14:paraId="6DB1D2EC" w14:textId="2B9D1D1B" w:rsidR="00F4326E" w:rsidRPr="00000A74" w:rsidRDefault="00F4326E" w:rsidP="00F432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ь  у конференціях, семінарах, курсах підвищення кваліфікації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59F595DC" w14:textId="734A23D7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3D82FB27" w14:textId="6A13340D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вчителі-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E9E606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4326E" w:rsidRPr="00000A74" w14:paraId="6299CA17" w14:textId="77777777" w:rsidTr="002C7C9E">
        <w:tc>
          <w:tcPr>
            <w:tcW w:w="10168" w:type="dxa"/>
            <w:tcBorders>
              <w:bottom w:val="single" w:sz="4" w:space="0" w:color="auto"/>
            </w:tcBorders>
          </w:tcPr>
          <w:p w14:paraId="75DB3DF8" w14:textId="5685BE18" w:rsidR="00F4326E" w:rsidRDefault="00F4326E" w:rsidP="000C56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сідання </w:t>
            </w:r>
            <w:r w:rsidR="000C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ічного колективу</w:t>
            </w:r>
            <w:r w:rsidR="000D2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питання розгляду </w:t>
            </w:r>
            <w:r w:rsidR="000C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ідсумки атестацції-2025»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76E546C8" w14:textId="77F0A86F" w:rsidR="00F4326E" w:rsidRPr="000D21DC" w:rsidRDefault="00CD1852" w:rsidP="00F432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3.2026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54D951E1" w14:textId="4FD411AC" w:rsidR="00F4326E" w:rsidRDefault="00F4326E" w:rsidP="000C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 НВР</w:t>
            </w:r>
            <w:r w:rsidR="00CC23AD">
              <w:t xml:space="preserve"> </w:t>
            </w:r>
            <w:r w:rsidR="000C56B8">
              <w:rPr>
                <w:rFonts w:ascii="Times New Roman" w:hAnsi="Times New Roman" w:cs="Times New Roman"/>
                <w:sz w:val="24"/>
                <w:szCs w:val="24"/>
              </w:rPr>
              <w:t>ЯмбуренкоЛ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26FBE2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4326E" w:rsidRPr="00000A74" w14:paraId="41F9AB88" w14:textId="77777777" w:rsidTr="002C7C9E">
        <w:tc>
          <w:tcPr>
            <w:tcW w:w="10168" w:type="dxa"/>
            <w:shd w:val="clear" w:color="auto" w:fill="D6E3BC" w:themeFill="accent3" w:themeFillTint="66"/>
          </w:tcPr>
          <w:p w14:paraId="0380681F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1650" w:type="dxa"/>
            <w:shd w:val="clear" w:color="auto" w:fill="D6E3BC" w:themeFill="accent3" w:themeFillTint="66"/>
          </w:tcPr>
          <w:p w14:paraId="70272E39" w14:textId="77777777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D6E3BC" w:themeFill="accent3" w:themeFillTint="66"/>
          </w:tcPr>
          <w:p w14:paraId="2A252D0E" w14:textId="77777777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6F3E3EBC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4326E" w:rsidRPr="00000A74" w14:paraId="63B795F1" w14:textId="77777777" w:rsidTr="002C7C9E">
        <w:tc>
          <w:tcPr>
            <w:tcW w:w="10168" w:type="dxa"/>
            <w:tcBorders>
              <w:bottom w:val="single" w:sz="4" w:space="0" w:color="auto"/>
            </w:tcBorders>
          </w:tcPr>
          <w:p w14:paraId="2236565A" w14:textId="41D084FF" w:rsidR="00F4326E" w:rsidRPr="00066D91" w:rsidRDefault="00322243" w:rsidP="003222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D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ічне забезпечення навчання в умовах воєнного часу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199B7B49" w14:textId="089420D3" w:rsidR="00F4326E" w:rsidRPr="00066D91" w:rsidRDefault="00776CA8" w:rsidP="00F43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D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4326E" w:rsidRPr="00066D91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="00CD1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7CD56905" w14:textId="7E78F76A" w:rsidR="00F4326E" w:rsidRPr="00066D91" w:rsidRDefault="000C56B8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Т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2AEC4A" w14:textId="77777777" w:rsidR="00F4326E" w:rsidRPr="00066D91" w:rsidRDefault="00F4326E" w:rsidP="00F432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4326E" w:rsidRPr="00000A74" w14:paraId="1C2293DB" w14:textId="77777777" w:rsidTr="002C7C9E">
        <w:tc>
          <w:tcPr>
            <w:tcW w:w="10168" w:type="dxa"/>
            <w:tcBorders>
              <w:bottom w:val="single" w:sz="4" w:space="0" w:color="auto"/>
            </w:tcBorders>
          </w:tcPr>
          <w:p w14:paraId="5328B0BD" w14:textId="4C8CCD35" w:rsidR="00F4326E" w:rsidRPr="00000A74" w:rsidRDefault="00F4326E" w:rsidP="00F432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5B112604" w14:textId="4FF249F8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3BEC3BBF" w14:textId="455C3FAB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BCF57C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4326E" w:rsidRPr="00000A74" w14:paraId="768D44B7" w14:textId="77777777" w:rsidTr="002C7C9E">
        <w:tc>
          <w:tcPr>
            <w:tcW w:w="10168" w:type="dxa"/>
            <w:shd w:val="clear" w:color="auto" w:fill="D6E3BC" w:themeFill="accent3" w:themeFillTint="66"/>
          </w:tcPr>
          <w:p w14:paraId="15002E32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650" w:type="dxa"/>
            <w:shd w:val="clear" w:color="auto" w:fill="D6E3BC" w:themeFill="accent3" w:themeFillTint="66"/>
          </w:tcPr>
          <w:p w14:paraId="42F9005E" w14:textId="77777777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D6E3BC" w:themeFill="accent3" w:themeFillTint="66"/>
          </w:tcPr>
          <w:p w14:paraId="658FE592" w14:textId="77777777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5C67008F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4326E" w:rsidRPr="00000A74" w14:paraId="5F175C0D" w14:textId="77777777" w:rsidTr="002C7C9E">
        <w:tc>
          <w:tcPr>
            <w:tcW w:w="10168" w:type="dxa"/>
          </w:tcPr>
          <w:p w14:paraId="2492075C" w14:textId="7F035769" w:rsidR="00F4326E" w:rsidRPr="00000A74" w:rsidRDefault="00F4326E" w:rsidP="00F432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1311709" w14:textId="45E8CEB8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234D7A1B" w14:textId="2FBA6470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521C5F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4326E" w:rsidRPr="00000A74" w14:paraId="7C0FCDF8" w14:textId="77777777" w:rsidTr="002C7C9E">
        <w:tc>
          <w:tcPr>
            <w:tcW w:w="10168" w:type="dxa"/>
            <w:tcBorders>
              <w:bottom w:val="single" w:sz="4" w:space="0" w:color="auto"/>
            </w:tcBorders>
          </w:tcPr>
          <w:p w14:paraId="1E333C29" w14:textId="77777777" w:rsidR="00F4326E" w:rsidRPr="00000A74" w:rsidRDefault="00F4326E" w:rsidP="00F432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І</w:t>
            </w:r>
            <w:r w:rsidRPr="00000A7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>V</w:t>
            </w:r>
            <w:r w:rsidRPr="00000A7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. УПРАВЛІНСЬКІ ПРОЦЕСИ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2E97B7C7" w14:textId="77777777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0D7220B1" w14:textId="77777777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5CE025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4326E" w:rsidRPr="00000A74" w14:paraId="040FB133" w14:textId="77777777" w:rsidTr="002C7C9E">
        <w:tc>
          <w:tcPr>
            <w:tcW w:w="10168" w:type="dxa"/>
            <w:shd w:val="clear" w:color="auto" w:fill="E5B8B7" w:themeFill="accent2" w:themeFillTint="66"/>
          </w:tcPr>
          <w:p w14:paraId="055D9DE8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650" w:type="dxa"/>
            <w:shd w:val="clear" w:color="auto" w:fill="E5B8B7" w:themeFill="accent2" w:themeFillTint="66"/>
          </w:tcPr>
          <w:p w14:paraId="737F75AA" w14:textId="77777777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5B8B7" w:themeFill="accent2" w:themeFillTint="66"/>
          </w:tcPr>
          <w:p w14:paraId="7BD1F749" w14:textId="77777777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14:paraId="4108A787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4326E" w:rsidRPr="00000A74" w14:paraId="102B57A6" w14:textId="77777777" w:rsidTr="00B45B60">
        <w:trPr>
          <w:trHeight w:val="2553"/>
        </w:trPr>
        <w:tc>
          <w:tcPr>
            <w:tcW w:w="10168" w:type="dxa"/>
            <w:tcBorders>
              <w:bottom w:val="single" w:sz="4" w:space="0" w:color="auto"/>
            </w:tcBorders>
          </w:tcPr>
          <w:p w14:paraId="0B3421FF" w14:textId="77777777" w:rsidR="00F4326E" w:rsidRDefault="00F4326E" w:rsidP="00F43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4DB">
              <w:rPr>
                <w:rFonts w:ascii="Times New Roman" w:hAnsi="Times New Roman" w:cs="Times New Roman"/>
                <w:b/>
                <w:sz w:val="24"/>
                <w:szCs w:val="24"/>
              </w:rPr>
              <w:t>Наради при директорові</w:t>
            </w:r>
          </w:p>
          <w:p w14:paraId="3C77AE91" w14:textId="2161449B" w:rsidR="00AB7CC4" w:rsidRDefault="000C56B8" w:rsidP="003B3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F1F486A" w14:textId="5A255534" w:rsidR="003B3D14" w:rsidRPr="003B3D14" w:rsidRDefault="003B3D14" w:rsidP="003B3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>Про дотримання санітарно-гігієнічних норм у закладі</w:t>
            </w:r>
          </w:p>
          <w:p w14:paraId="7761E8BA" w14:textId="77777777" w:rsidR="003B3D14" w:rsidRPr="003B3D14" w:rsidRDefault="003B3D14" w:rsidP="003B3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>Про здійснення профорієнтаційної роботи з учнями 9 класу</w:t>
            </w:r>
          </w:p>
          <w:p w14:paraId="7D99F8CB" w14:textId="6F3A37DC" w:rsidR="003B3D14" w:rsidRPr="003B3D14" w:rsidRDefault="003B3D14" w:rsidP="003B3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>Про визнання/невизнання документів про підвищення кваліфікації педагогічних працівників закладу, отриманих ними поза закладами освіти, що мають ліцензію на підвищення кваліфікації або провадять освітню діяльність за ак</w:t>
            </w:r>
            <w:r w:rsidR="000C56B8">
              <w:rPr>
                <w:rFonts w:ascii="Times New Roman" w:hAnsi="Times New Roman" w:cs="Times New Roman"/>
                <w:bCs/>
                <w:sz w:val="24"/>
                <w:szCs w:val="24"/>
              </w:rPr>
              <w:t>редитованою освітньою програмою</w:t>
            </w:r>
          </w:p>
          <w:p w14:paraId="16EA7471" w14:textId="77777777" w:rsidR="003B3D14" w:rsidRPr="003B3D14" w:rsidRDefault="003B3D14" w:rsidP="003B3D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>Про стан профілактичної роботи із запобігання правопорушенням серед неповнолітніх</w:t>
            </w:r>
          </w:p>
          <w:p w14:paraId="690DAC1E" w14:textId="1EA6C224" w:rsidR="003B3D14" w:rsidRPr="00375C7C" w:rsidRDefault="003B3D14" w:rsidP="00F43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D14">
              <w:rPr>
                <w:rFonts w:ascii="Times New Roman" w:hAnsi="Times New Roman" w:cs="Times New Roman"/>
                <w:bCs/>
                <w:sz w:val="24"/>
                <w:szCs w:val="24"/>
              </w:rPr>
              <w:t>Про стан виконання заходів з протидії булінгу в закладі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7FCD6B2B" w14:textId="77777777" w:rsidR="00B224DB" w:rsidRDefault="00B224DB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801F4" w14:textId="77777777" w:rsidR="00B224DB" w:rsidRDefault="00B224DB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84F2D" w14:textId="77777777" w:rsidR="00B224DB" w:rsidRDefault="00B224DB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550B5" w14:textId="77777777" w:rsidR="00B224DB" w:rsidRDefault="00B224DB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5E0FF" w14:textId="77777777" w:rsidR="00B224DB" w:rsidRDefault="00B224DB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AA6B4" w14:textId="77777777" w:rsidR="00B224DB" w:rsidRDefault="00B224DB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0FCC0" w14:textId="738D9E79" w:rsidR="00B224DB" w:rsidRPr="00000A74" w:rsidRDefault="00B224DB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713D2345" w14:textId="7CA9A154" w:rsidR="00B224DB" w:rsidRPr="00000A74" w:rsidRDefault="000C56B8" w:rsidP="000C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602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ко А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7EFFE2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4326E" w:rsidRPr="00000A74" w14:paraId="3B82A23C" w14:textId="77777777" w:rsidTr="002C7C9E">
        <w:tc>
          <w:tcPr>
            <w:tcW w:w="10168" w:type="dxa"/>
            <w:shd w:val="clear" w:color="auto" w:fill="E5B8B7" w:themeFill="accent2" w:themeFillTint="66"/>
          </w:tcPr>
          <w:p w14:paraId="69CE26E9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650" w:type="dxa"/>
            <w:shd w:val="clear" w:color="auto" w:fill="E5B8B7" w:themeFill="accent2" w:themeFillTint="66"/>
          </w:tcPr>
          <w:p w14:paraId="24B7ADE9" w14:textId="77777777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5B8B7" w:themeFill="accent2" w:themeFillTint="66"/>
          </w:tcPr>
          <w:p w14:paraId="35978163" w14:textId="77777777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14:paraId="104B8038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4326E" w:rsidRPr="00000A74" w14:paraId="4D821131" w14:textId="77777777" w:rsidTr="002C7C9E">
        <w:tc>
          <w:tcPr>
            <w:tcW w:w="10168" w:type="dxa"/>
            <w:shd w:val="clear" w:color="auto" w:fill="E5B8B7" w:themeFill="accent2" w:themeFillTint="66"/>
          </w:tcPr>
          <w:p w14:paraId="234CD14D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650" w:type="dxa"/>
            <w:shd w:val="clear" w:color="auto" w:fill="E5B8B7" w:themeFill="accent2" w:themeFillTint="66"/>
          </w:tcPr>
          <w:p w14:paraId="550633D0" w14:textId="77777777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5B8B7" w:themeFill="accent2" w:themeFillTint="66"/>
          </w:tcPr>
          <w:p w14:paraId="69FE9F48" w14:textId="77777777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14:paraId="68317C7F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4326E" w:rsidRPr="00000A74" w14:paraId="4929D99D" w14:textId="77777777" w:rsidTr="002C7C9E">
        <w:tc>
          <w:tcPr>
            <w:tcW w:w="10168" w:type="dxa"/>
            <w:shd w:val="clear" w:color="auto" w:fill="E5B8B7" w:themeFill="accent2" w:themeFillTint="66"/>
          </w:tcPr>
          <w:p w14:paraId="254BA68E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650" w:type="dxa"/>
            <w:shd w:val="clear" w:color="auto" w:fill="E5B8B7" w:themeFill="accent2" w:themeFillTint="66"/>
          </w:tcPr>
          <w:p w14:paraId="62414F34" w14:textId="77777777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E5B8B7" w:themeFill="accent2" w:themeFillTint="66"/>
          </w:tcPr>
          <w:p w14:paraId="7E8871E0" w14:textId="77777777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14:paraId="5385A578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4326E" w:rsidRPr="00000A74" w14:paraId="628FA07F" w14:textId="77777777" w:rsidTr="002C7C9E">
        <w:tc>
          <w:tcPr>
            <w:tcW w:w="10168" w:type="dxa"/>
            <w:tcBorders>
              <w:bottom w:val="single" w:sz="4" w:space="0" w:color="auto"/>
            </w:tcBorders>
          </w:tcPr>
          <w:p w14:paraId="1D5C310A" w14:textId="333B158D" w:rsidR="00F4326E" w:rsidRPr="00150939" w:rsidRDefault="00F4326E" w:rsidP="00F43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39">
              <w:rPr>
                <w:rFonts w:ascii="Times New Roman" w:hAnsi="Times New Roman" w:cs="Times New Roman"/>
                <w:b/>
                <w:sz w:val="24"/>
                <w:szCs w:val="24"/>
              </w:rPr>
              <w:t>Видати накази:</w:t>
            </w:r>
            <w:r w:rsidR="0076021C" w:rsidRPr="00000A74">
              <w:rPr>
                <w:rFonts w:ascii="Times New Roman" w:hAnsi="Times New Roman" w:cs="Times New Roman"/>
                <w:sz w:val="24"/>
                <w:szCs w:val="24"/>
              </w:rPr>
              <w:t xml:space="preserve"> Про результати ате</w:t>
            </w:r>
            <w:r w:rsidR="0076021C">
              <w:rPr>
                <w:rFonts w:ascii="Times New Roman" w:hAnsi="Times New Roman" w:cs="Times New Roman"/>
                <w:sz w:val="24"/>
                <w:szCs w:val="24"/>
              </w:rPr>
              <w:t>стації педагогічних працівників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74D207AC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387D56C8" w14:textId="4F4A83D8" w:rsidR="00F4326E" w:rsidRPr="00000A74" w:rsidRDefault="0076021C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7715E4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4326E" w:rsidRPr="00000A74" w14:paraId="0EAA9838" w14:textId="77777777" w:rsidTr="002C7C9E">
        <w:tc>
          <w:tcPr>
            <w:tcW w:w="10168" w:type="dxa"/>
            <w:tcBorders>
              <w:bottom w:val="single" w:sz="4" w:space="0" w:color="auto"/>
            </w:tcBorders>
          </w:tcPr>
          <w:p w14:paraId="14276B40" w14:textId="78B0CD48" w:rsidR="00F4326E" w:rsidRPr="00000A74" w:rsidRDefault="0076021C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т на нараді при директору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474A3411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04BC4466" w14:textId="3C16BC81" w:rsidR="00F4326E" w:rsidRPr="00150939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98B6D3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4326E" w:rsidRPr="00000A74" w14:paraId="00A4B260" w14:textId="77777777" w:rsidTr="002C7C9E">
        <w:tc>
          <w:tcPr>
            <w:tcW w:w="10168" w:type="dxa"/>
            <w:tcBorders>
              <w:bottom w:val="single" w:sz="4" w:space="0" w:color="auto"/>
            </w:tcBorders>
          </w:tcPr>
          <w:p w14:paraId="419E4E79" w14:textId="3BC9B93B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ро дотримання санітарно-гігієнічних норм під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ї освітнього процесу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71353F49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22C9D0BA" w14:textId="373879EE" w:rsidR="00F4326E" w:rsidRPr="00150939" w:rsidRDefault="0076021C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ба Г.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593721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4326E" w:rsidRPr="00000A74" w14:paraId="230BA716" w14:textId="77777777" w:rsidTr="002C7C9E">
        <w:tc>
          <w:tcPr>
            <w:tcW w:w="10168" w:type="dxa"/>
            <w:tcBorders>
              <w:bottom w:val="single" w:sz="4" w:space="0" w:color="auto"/>
            </w:tcBorders>
          </w:tcPr>
          <w:p w14:paraId="495BC7FE" w14:textId="6899BFFB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ро стан профілактичної роботи із запобігання правопорушенням серед неповнолітніх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6114412D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611541D9" w14:textId="00C60A20" w:rsidR="00F4326E" w:rsidRPr="00000A74" w:rsidRDefault="0076021C" w:rsidP="00F43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ець Т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8C0E42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4326E" w:rsidRPr="00000A74" w14:paraId="47D3671C" w14:textId="77777777" w:rsidTr="002C7C9E">
        <w:tc>
          <w:tcPr>
            <w:tcW w:w="10168" w:type="dxa"/>
            <w:tcBorders>
              <w:bottom w:val="single" w:sz="4" w:space="0" w:color="auto"/>
            </w:tcBorders>
          </w:tcPr>
          <w:p w14:paraId="1075E18D" w14:textId="18F82BFD" w:rsidR="00E13607" w:rsidRPr="00E13607" w:rsidRDefault="00F4326E" w:rsidP="00E1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r w:rsidR="00E13607" w:rsidRPr="00E13607">
              <w:rPr>
                <w:rFonts w:ascii="Times New Roman" w:hAnsi="Times New Roman" w:cs="Times New Roman"/>
                <w:sz w:val="24"/>
                <w:szCs w:val="24"/>
              </w:rPr>
              <w:t>Декад</w:t>
            </w:r>
            <w:r w:rsidR="00E136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3607" w:rsidRPr="00E13607">
              <w:rPr>
                <w:rFonts w:ascii="Times New Roman" w:hAnsi="Times New Roman" w:cs="Times New Roman"/>
                <w:sz w:val="24"/>
                <w:szCs w:val="24"/>
              </w:rPr>
              <w:t xml:space="preserve"> пам’яті Т.Г. Шевченка «Ти син України, ти дух її вічно живий».</w:t>
            </w:r>
          </w:p>
          <w:p w14:paraId="56561389" w14:textId="03BC53D8" w:rsidR="00F4326E" w:rsidRPr="00000A74" w:rsidRDefault="00F4326E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3F385A84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6FF55B6F" w14:textId="51030A29" w:rsidR="00F4326E" w:rsidRPr="00000A74" w:rsidRDefault="0076021C" w:rsidP="00F432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 Ошийко Л.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C1973A" w14:textId="77777777" w:rsidR="00F4326E" w:rsidRPr="00000A74" w:rsidRDefault="00F4326E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306C80A3" w14:textId="77777777" w:rsidR="0076021C" w:rsidRDefault="0076021C" w:rsidP="002C7C9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F24F8B8" w14:textId="77777777" w:rsidR="00D86ED0" w:rsidRPr="007832E1" w:rsidRDefault="00D86ED0" w:rsidP="002C7C9E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7832E1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lastRenderedPageBreak/>
        <w:t>КВІТЕНЬ</w:t>
      </w:r>
    </w:p>
    <w:p w14:paraId="08667A32" w14:textId="00644E56" w:rsidR="00D86ED0" w:rsidRPr="00000A74" w:rsidRDefault="00D86ED0" w:rsidP="002C7C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0A74">
        <w:rPr>
          <w:rFonts w:ascii="Times New Roman" w:hAnsi="Times New Roman" w:cs="Times New Roman"/>
          <w:b/>
          <w:color w:val="FF0000"/>
          <w:sz w:val="24"/>
          <w:szCs w:val="24"/>
        </w:rPr>
        <w:t>І. ОСВІТНЄ СЕРЕДОВИЩ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88"/>
        <w:gridCol w:w="1274"/>
        <w:gridCol w:w="2116"/>
        <w:gridCol w:w="1350"/>
      </w:tblGrid>
      <w:tr w:rsidR="00AE3FCD" w:rsidRPr="00000A74" w14:paraId="73BAB81D" w14:textId="77777777" w:rsidTr="00E13607">
        <w:tc>
          <w:tcPr>
            <w:tcW w:w="10388" w:type="dxa"/>
            <w:tcBorders>
              <w:bottom w:val="single" w:sz="4" w:space="0" w:color="auto"/>
            </w:tcBorders>
          </w:tcPr>
          <w:p w14:paraId="5E6A915A" w14:textId="77777777" w:rsidR="00D86ED0" w:rsidRPr="00000A74" w:rsidRDefault="00D86ED0" w:rsidP="00120A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39570496" w14:textId="77777777" w:rsidR="00D86ED0" w:rsidRPr="00000A74" w:rsidRDefault="00D86ED0" w:rsidP="00120A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5A57AEA1" w14:textId="77777777" w:rsidR="00D86ED0" w:rsidRPr="00000A74" w:rsidRDefault="00D86ED0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0D342E8" w14:textId="77777777" w:rsidR="00D86ED0" w:rsidRPr="00000A74" w:rsidRDefault="00D86ED0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D86ED0" w:rsidRPr="00000A74" w14:paraId="2008E570" w14:textId="77777777" w:rsidTr="00E13607">
        <w:tc>
          <w:tcPr>
            <w:tcW w:w="10388" w:type="dxa"/>
            <w:shd w:val="clear" w:color="auto" w:fill="FABF8F" w:themeFill="accent6" w:themeFillTint="99"/>
          </w:tcPr>
          <w:p w14:paraId="5D3617DC" w14:textId="77777777" w:rsidR="00D86ED0" w:rsidRPr="00000A74" w:rsidRDefault="00AE3FCD" w:rsidP="00120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86ED0"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комфортних і безпечних умов навчання та праці</w:t>
            </w:r>
          </w:p>
        </w:tc>
        <w:tc>
          <w:tcPr>
            <w:tcW w:w="1274" w:type="dxa"/>
            <w:shd w:val="clear" w:color="auto" w:fill="FABF8F" w:themeFill="accent6" w:themeFillTint="99"/>
          </w:tcPr>
          <w:p w14:paraId="7F3E3F57" w14:textId="77777777" w:rsidR="00D86ED0" w:rsidRPr="00000A74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FABF8F" w:themeFill="accent6" w:themeFillTint="99"/>
          </w:tcPr>
          <w:p w14:paraId="1210E671" w14:textId="77777777" w:rsidR="00D86ED0" w:rsidRPr="00000A74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ABF8F" w:themeFill="accent6" w:themeFillTint="99"/>
          </w:tcPr>
          <w:p w14:paraId="2D653E04" w14:textId="77777777" w:rsidR="00D86ED0" w:rsidRPr="00000A74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E56DA" w:rsidRPr="00000A74" w14:paraId="26DF711B" w14:textId="77777777" w:rsidTr="00E13607">
        <w:tc>
          <w:tcPr>
            <w:tcW w:w="10388" w:type="dxa"/>
          </w:tcPr>
          <w:p w14:paraId="1056C631" w14:textId="77777777" w:rsidR="00D86ED0" w:rsidRPr="00000A74" w:rsidRDefault="00D86ED0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274" w:type="dxa"/>
          </w:tcPr>
          <w:p w14:paraId="6BFE0ABC" w14:textId="6243DF16" w:rsidR="00D86ED0" w:rsidRPr="00000A74" w:rsidRDefault="002F49A3" w:rsidP="00120A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D86ED0" w:rsidRPr="00000A74">
              <w:rPr>
                <w:rFonts w:ascii="Times New Roman" w:hAnsi="Times New Roman" w:cs="Times New Roman"/>
                <w:sz w:val="24"/>
                <w:szCs w:val="24"/>
              </w:rPr>
              <w:t>оденно</w:t>
            </w:r>
          </w:p>
        </w:tc>
        <w:tc>
          <w:tcPr>
            <w:tcW w:w="2116" w:type="dxa"/>
          </w:tcPr>
          <w:p w14:paraId="0BEEAC56" w14:textId="00FF7C64" w:rsidR="00D86ED0" w:rsidRPr="00000A74" w:rsidRDefault="00D37D72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6ED0" w:rsidRPr="00000A74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350" w:type="dxa"/>
          </w:tcPr>
          <w:p w14:paraId="5E561138" w14:textId="77777777" w:rsidR="00D86ED0" w:rsidRPr="00000A74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E56DA" w:rsidRPr="00000A74" w14:paraId="36C4559A" w14:textId="77777777" w:rsidTr="00E13607">
        <w:tc>
          <w:tcPr>
            <w:tcW w:w="10388" w:type="dxa"/>
          </w:tcPr>
          <w:p w14:paraId="1D8CFC0A" w14:textId="77777777" w:rsidR="00D86ED0" w:rsidRPr="00000A74" w:rsidRDefault="00D86ED0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Аналіз відвідування учнями закладу за квітень</w:t>
            </w:r>
          </w:p>
        </w:tc>
        <w:tc>
          <w:tcPr>
            <w:tcW w:w="1274" w:type="dxa"/>
          </w:tcPr>
          <w:p w14:paraId="44ADD630" w14:textId="7D7A56C0" w:rsidR="00D86ED0" w:rsidRPr="00000A74" w:rsidRDefault="002F49A3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6ED0" w:rsidRPr="00000A74">
              <w:rPr>
                <w:rFonts w:ascii="Times New Roman" w:hAnsi="Times New Roman" w:cs="Times New Roman"/>
                <w:sz w:val="24"/>
                <w:szCs w:val="24"/>
              </w:rPr>
              <w:t>о 01.05</w:t>
            </w:r>
          </w:p>
        </w:tc>
        <w:tc>
          <w:tcPr>
            <w:tcW w:w="2116" w:type="dxa"/>
          </w:tcPr>
          <w:p w14:paraId="5BFEBF03" w14:textId="1E084A74" w:rsidR="00D86ED0" w:rsidRPr="00000A74" w:rsidRDefault="0076021C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1350" w:type="dxa"/>
          </w:tcPr>
          <w:p w14:paraId="56F2AC2E" w14:textId="77777777" w:rsidR="00D86ED0" w:rsidRPr="00000A74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20DA4" w:rsidRPr="00000A74" w14:paraId="6FE194FA" w14:textId="77777777" w:rsidTr="00E13607">
        <w:tc>
          <w:tcPr>
            <w:tcW w:w="10388" w:type="dxa"/>
          </w:tcPr>
          <w:p w14:paraId="72B26FE9" w14:textId="37A9F2FD" w:rsidR="00D20DA4" w:rsidRPr="00000A74" w:rsidRDefault="00D20DA4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безпечити контроль за безпечним рухом транспортних засобів біля закладу та заборонити в’їзд і паркування їх на території закладу</w:t>
            </w:r>
          </w:p>
        </w:tc>
        <w:tc>
          <w:tcPr>
            <w:tcW w:w="1274" w:type="dxa"/>
          </w:tcPr>
          <w:p w14:paraId="427C4497" w14:textId="148DB4A9" w:rsidR="00D20DA4" w:rsidRPr="00000A74" w:rsidRDefault="00D20DA4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ості</w:t>
            </w:r>
            <w:r w:rsidR="009F7D5C" w:rsidRPr="00000A7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116" w:type="dxa"/>
          </w:tcPr>
          <w:p w14:paraId="346033F1" w14:textId="07964E21" w:rsidR="00D20DA4" w:rsidRPr="00000A74" w:rsidRDefault="00AF6242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вач господарством</w:t>
            </w:r>
          </w:p>
        </w:tc>
        <w:tc>
          <w:tcPr>
            <w:tcW w:w="1350" w:type="dxa"/>
          </w:tcPr>
          <w:p w14:paraId="69B56B48" w14:textId="77777777" w:rsidR="00D20DA4" w:rsidRPr="00000A74" w:rsidRDefault="00D20DA4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E56DA" w:rsidRPr="00000A74" w14:paraId="73748040" w14:textId="77777777" w:rsidTr="00E13607">
        <w:tc>
          <w:tcPr>
            <w:tcW w:w="10388" w:type="dxa"/>
          </w:tcPr>
          <w:p w14:paraId="4C1347D9" w14:textId="77777777" w:rsidR="00D86ED0" w:rsidRPr="00000A74" w:rsidRDefault="008A2295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ровести бесіди «Безпека руху велосипедиста»</w:t>
            </w:r>
          </w:p>
        </w:tc>
        <w:tc>
          <w:tcPr>
            <w:tcW w:w="1274" w:type="dxa"/>
          </w:tcPr>
          <w:p w14:paraId="1AB83716" w14:textId="34818604" w:rsidR="00D86ED0" w:rsidRPr="00000A74" w:rsidRDefault="00C15481" w:rsidP="00120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B1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- </w:t>
            </w:r>
            <w:r w:rsidR="00DF5652"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B1C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F5652"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2116" w:type="dxa"/>
          </w:tcPr>
          <w:p w14:paraId="28260602" w14:textId="68B89E02" w:rsidR="00D86ED0" w:rsidRPr="00000A74" w:rsidRDefault="00D37D72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DF5652"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ласні керівники</w:t>
            </w:r>
          </w:p>
        </w:tc>
        <w:tc>
          <w:tcPr>
            <w:tcW w:w="1350" w:type="dxa"/>
          </w:tcPr>
          <w:p w14:paraId="55C14B59" w14:textId="77777777" w:rsidR="00D86ED0" w:rsidRPr="00000A74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E56DA" w:rsidRPr="00000A74" w14:paraId="7F65278D" w14:textId="77777777" w:rsidTr="00E13607">
        <w:tc>
          <w:tcPr>
            <w:tcW w:w="10388" w:type="dxa"/>
          </w:tcPr>
          <w:p w14:paraId="57691F2B" w14:textId="77777777" w:rsidR="00D86ED0" w:rsidRPr="00000A74" w:rsidRDefault="008A2295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роводити просвітницьку роботу серед батьків про необхідність оздоровлення їхніх дітей</w:t>
            </w:r>
          </w:p>
        </w:tc>
        <w:tc>
          <w:tcPr>
            <w:tcW w:w="1274" w:type="dxa"/>
          </w:tcPr>
          <w:p w14:paraId="76DDA1A4" w14:textId="7A9B073F" w:rsidR="00D86ED0" w:rsidRPr="00000A74" w:rsidRDefault="00DF5652" w:rsidP="00120A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116" w:type="dxa"/>
          </w:tcPr>
          <w:p w14:paraId="2F8EF56F" w14:textId="5009A495" w:rsidR="00D86ED0" w:rsidRPr="00000A74" w:rsidRDefault="00D37D72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DF5652"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ласні керівники</w:t>
            </w:r>
          </w:p>
        </w:tc>
        <w:tc>
          <w:tcPr>
            <w:tcW w:w="1350" w:type="dxa"/>
          </w:tcPr>
          <w:p w14:paraId="1A6A69AF" w14:textId="77777777" w:rsidR="00D86ED0" w:rsidRPr="00000A74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87EBD" w:rsidRPr="00000A74" w14:paraId="52F20052" w14:textId="77777777" w:rsidTr="00E13607">
        <w:tc>
          <w:tcPr>
            <w:tcW w:w="10388" w:type="dxa"/>
          </w:tcPr>
          <w:p w14:paraId="4F01A7B5" w14:textId="45D15E6E" w:rsidR="00387EBD" w:rsidRPr="00000A74" w:rsidRDefault="00387EBD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274" w:type="dxa"/>
          </w:tcPr>
          <w:p w14:paraId="0D8B9DDA" w14:textId="0C206E04" w:rsidR="00387EBD" w:rsidRPr="00000A74" w:rsidRDefault="00387EBD" w:rsidP="00120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116" w:type="dxa"/>
          </w:tcPr>
          <w:p w14:paraId="40337888" w14:textId="4B0552A7" w:rsidR="00387EBD" w:rsidRPr="00000A74" w:rsidRDefault="00AF6242" w:rsidP="00AF62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2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чна сестра </w:t>
            </w:r>
          </w:p>
        </w:tc>
        <w:tc>
          <w:tcPr>
            <w:tcW w:w="1350" w:type="dxa"/>
          </w:tcPr>
          <w:p w14:paraId="11A3C610" w14:textId="77777777" w:rsidR="00387EBD" w:rsidRPr="00000A74" w:rsidRDefault="00387EBD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51FDD" w:rsidRPr="00000A74" w14:paraId="1863FA8F" w14:textId="77777777" w:rsidTr="00E13607">
        <w:tc>
          <w:tcPr>
            <w:tcW w:w="10388" w:type="dxa"/>
          </w:tcPr>
          <w:p w14:paraId="0042A6E2" w14:textId="77777777" w:rsidR="00F51FDD" w:rsidRPr="00000A74" w:rsidRDefault="00F51FDD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рацювати дії учнівського колективу та постійного складу навчального закладу у різноманітних надзвичайних ситуаціях</w:t>
            </w:r>
          </w:p>
        </w:tc>
        <w:tc>
          <w:tcPr>
            <w:tcW w:w="1274" w:type="dxa"/>
          </w:tcPr>
          <w:p w14:paraId="1808E62C" w14:textId="6CE4DDB8" w:rsidR="00F51FDD" w:rsidRPr="00000A74" w:rsidRDefault="00DF5652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згідно графіку</w:t>
            </w:r>
          </w:p>
        </w:tc>
        <w:tc>
          <w:tcPr>
            <w:tcW w:w="2116" w:type="dxa"/>
          </w:tcPr>
          <w:p w14:paraId="705CBFDB" w14:textId="77777777" w:rsidR="0076021C" w:rsidRDefault="0076021C" w:rsidP="00401C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ьов Д.В.</w:t>
            </w:r>
          </w:p>
          <w:p w14:paraId="2872F70F" w14:textId="31392494" w:rsidR="00F51FDD" w:rsidRPr="00000A74" w:rsidRDefault="0076021C" w:rsidP="00401C9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яченко А.М.</w:t>
            </w:r>
            <w:r w:rsidR="00401C9A" w:rsidRPr="00401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5D7CD0D2" w14:textId="77777777" w:rsidR="00F51FDD" w:rsidRPr="00000A74" w:rsidRDefault="00F51FDD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46C23" w:rsidRPr="00000A74" w14:paraId="2A271121" w14:textId="77777777" w:rsidTr="00E13607">
        <w:tc>
          <w:tcPr>
            <w:tcW w:w="10388" w:type="dxa"/>
            <w:tcBorders>
              <w:bottom w:val="single" w:sz="4" w:space="0" w:color="auto"/>
            </w:tcBorders>
          </w:tcPr>
          <w:p w14:paraId="4FBEB2B4" w14:textId="3BEC7459" w:rsidR="00446C23" w:rsidRPr="00000A74" w:rsidRDefault="008057DB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сихологічна  допомога   учням  у професійному визначенні.</w:t>
            </w:r>
            <w:r w:rsidR="00DF5652" w:rsidRPr="0000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Індивідуальні консультації учнів,</w:t>
            </w:r>
            <w:r w:rsidR="00DF5652" w:rsidRPr="0000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які мають труднощі у виборі майбутньої професії.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1DA8758" w14:textId="33621D75" w:rsidR="00446C23" w:rsidRPr="00000A74" w:rsidRDefault="002F49A3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5652" w:rsidRPr="00000A74">
              <w:rPr>
                <w:rFonts w:ascii="Times New Roman" w:hAnsi="Times New Roman" w:cs="Times New Roman"/>
                <w:sz w:val="24"/>
                <w:szCs w:val="24"/>
              </w:rPr>
              <w:t>ротягом місяця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178720A6" w14:textId="40F9DB3E" w:rsidR="00446C23" w:rsidRPr="00000A74" w:rsidRDefault="00401C9A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5FC4670" w14:textId="77777777" w:rsidR="00446C23" w:rsidRPr="00000A74" w:rsidRDefault="00446C23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E3FCD" w:rsidRPr="00000A74" w14:paraId="599D7D3C" w14:textId="77777777" w:rsidTr="00E13607">
        <w:tc>
          <w:tcPr>
            <w:tcW w:w="10388" w:type="dxa"/>
            <w:shd w:val="clear" w:color="auto" w:fill="FABF8F" w:themeFill="accent6" w:themeFillTint="99"/>
          </w:tcPr>
          <w:p w14:paraId="37C8DBAE" w14:textId="77777777" w:rsidR="00AE3FCD" w:rsidRPr="00000A74" w:rsidRDefault="00AE3FCD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274" w:type="dxa"/>
            <w:shd w:val="clear" w:color="auto" w:fill="FABF8F" w:themeFill="accent6" w:themeFillTint="99"/>
          </w:tcPr>
          <w:p w14:paraId="2FA080FF" w14:textId="77777777" w:rsidR="00AE3FCD" w:rsidRPr="00000A74" w:rsidRDefault="00AE3FCD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FABF8F" w:themeFill="accent6" w:themeFillTint="99"/>
          </w:tcPr>
          <w:p w14:paraId="3B8187DC" w14:textId="77777777" w:rsidR="00AE3FCD" w:rsidRPr="00000A74" w:rsidRDefault="00AE3FCD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ABF8F" w:themeFill="accent6" w:themeFillTint="99"/>
          </w:tcPr>
          <w:p w14:paraId="7345D8DD" w14:textId="77777777" w:rsidR="00AE3FCD" w:rsidRPr="00000A74" w:rsidRDefault="00AE3FCD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E3FCD" w:rsidRPr="00000A74" w14:paraId="535DADFE" w14:textId="77777777" w:rsidTr="00E13607">
        <w:tc>
          <w:tcPr>
            <w:tcW w:w="10388" w:type="dxa"/>
          </w:tcPr>
          <w:p w14:paraId="09DA56D1" w14:textId="55C6AFE1" w:rsidR="00AE3FCD" w:rsidRPr="00FD7AB2" w:rsidRDefault="00AE3FCD" w:rsidP="00120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1841589C" w14:textId="61D8D094" w:rsidR="00AE3FCD" w:rsidRPr="00FD7AB2" w:rsidRDefault="00AE3FCD" w:rsidP="00120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14:paraId="1DF1137E" w14:textId="7241D016" w:rsidR="00AE3FCD" w:rsidRPr="00FD7AB2" w:rsidRDefault="00AE3FCD" w:rsidP="00120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48592CD" w14:textId="77777777" w:rsidR="00AE3FCD" w:rsidRPr="00000A74" w:rsidRDefault="00AE3FCD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57CCA" w:rsidRPr="00000A74" w14:paraId="4BA97082" w14:textId="77777777" w:rsidTr="00E13607">
        <w:tc>
          <w:tcPr>
            <w:tcW w:w="10388" w:type="dxa"/>
            <w:tcBorders>
              <w:bottom w:val="single" w:sz="4" w:space="0" w:color="auto"/>
            </w:tcBorders>
          </w:tcPr>
          <w:p w14:paraId="4BE8DC37" w14:textId="2C1FE1E2" w:rsidR="00057CCA" w:rsidRPr="00000A74" w:rsidRDefault="00057CCA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 xml:space="preserve">Години відвертого спілкування за участю представників Національної поліції «Не допускай проявів </w:t>
            </w:r>
            <w:r w:rsidR="002A4A3C" w:rsidRPr="00000A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C2EF7" w:rsidRPr="00000A74">
              <w:rPr>
                <w:rFonts w:ascii="Times New Roman" w:hAnsi="Times New Roman" w:cs="Times New Roman"/>
                <w:sz w:val="24"/>
                <w:szCs w:val="24"/>
              </w:rPr>
              <w:t>улінгу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 xml:space="preserve"> над собою. Допоможи другу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3F54F5E2" w14:textId="4EBBE8F5" w:rsidR="00057CCA" w:rsidRPr="00000A74" w:rsidRDefault="00DF5652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27EBA718" w14:textId="162EBF8C" w:rsidR="00057CCA" w:rsidRPr="00000A74" w:rsidRDefault="00401C9A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 5</w:t>
            </w:r>
            <w:r w:rsidR="002F49A3" w:rsidRPr="00000A74">
              <w:rPr>
                <w:rFonts w:ascii="Times New Roman" w:hAnsi="Times New Roman" w:cs="Times New Roman"/>
                <w:sz w:val="24"/>
                <w:szCs w:val="24"/>
              </w:rPr>
              <w:t>-11 класів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67618FD" w14:textId="77777777" w:rsidR="00057CCA" w:rsidRPr="00000A74" w:rsidRDefault="00057CCA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E56DA" w:rsidRPr="00000A74" w14:paraId="50B951CA" w14:textId="77777777" w:rsidTr="00E13607">
        <w:tc>
          <w:tcPr>
            <w:tcW w:w="10388" w:type="dxa"/>
            <w:shd w:val="clear" w:color="auto" w:fill="FABF8F" w:themeFill="accent6" w:themeFillTint="99"/>
          </w:tcPr>
          <w:p w14:paraId="3E4E19D2" w14:textId="77777777" w:rsidR="004E56DA" w:rsidRPr="00000A74" w:rsidRDefault="004E56DA" w:rsidP="00120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274" w:type="dxa"/>
            <w:shd w:val="clear" w:color="auto" w:fill="FABF8F" w:themeFill="accent6" w:themeFillTint="99"/>
          </w:tcPr>
          <w:p w14:paraId="55416B06" w14:textId="77777777" w:rsidR="004E56DA" w:rsidRPr="00000A74" w:rsidRDefault="004E56DA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FABF8F" w:themeFill="accent6" w:themeFillTint="99"/>
          </w:tcPr>
          <w:p w14:paraId="49B3A7EF" w14:textId="77777777" w:rsidR="004E56DA" w:rsidRPr="00000A74" w:rsidRDefault="004E56DA" w:rsidP="00057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ABF8F" w:themeFill="accent6" w:themeFillTint="99"/>
          </w:tcPr>
          <w:p w14:paraId="0C3E651A" w14:textId="77777777" w:rsidR="004E56DA" w:rsidRPr="00000A74" w:rsidRDefault="004E56DA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C2EF7" w:rsidRPr="00000A74" w14:paraId="3C3E0099" w14:textId="77777777" w:rsidTr="00E13607">
        <w:tc>
          <w:tcPr>
            <w:tcW w:w="10388" w:type="dxa"/>
          </w:tcPr>
          <w:p w14:paraId="302EFFD7" w14:textId="77777777" w:rsidR="001C2EF7" w:rsidRPr="00000A74" w:rsidRDefault="001C2EF7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себе</w:t>
            </w:r>
          </w:p>
          <w:p w14:paraId="1619AC1B" w14:textId="77777777" w:rsidR="001C2EF7" w:rsidRPr="00000A74" w:rsidRDefault="001C2EF7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Тиждень безпеки життєдіяльності. Заходи до Дня  охорони праці. День ЦЗ.</w:t>
            </w:r>
          </w:p>
        </w:tc>
        <w:tc>
          <w:tcPr>
            <w:tcW w:w="1274" w:type="dxa"/>
          </w:tcPr>
          <w:p w14:paraId="71EC48D8" w14:textId="520BF1BF" w:rsidR="001C2EF7" w:rsidRPr="00000A74" w:rsidRDefault="006E24DD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D46B71" w:rsidRPr="00000A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16" w:type="dxa"/>
          </w:tcPr>
          <w:p w14:paraId="10B379C9" w14:textId="4A8B19B5" w:rsidR="001C2EF7" w:rsidRPr="00000A74" w:rsidRDefault="006E24DD" w:rsidP="0005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ець Т.А.</w:t>
            </w:r>
          </w:p>
        </w:tc>
        <w:tc>
          <w:tcPr>
            <w:tcW w:w="1350" w:type="dxa"/>
          </w:tcPr>
          <w:p w14:paraId="5053DC79" w14:textId="77777777" w:rsidR="001C2EF7" w:rsidRPr="00000A74" w:rsidRDefault="001C2EF7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C2EF7" w:rsidRPr="00000A74" w14:paraId="7B04DE4A" w14:textId="77777777" w:rsidTr="00E13607">
        <w:tc>
          <w:tcPr>
            <w:tcW w:w="10388" w:type="dxa"/>
          </w:tcPr>
          <w:p w14:paraId="58D011DB" w14:textId="23AB7205" w:rsidR="001C2EF7" w:rsidRPr="005D1B67" w:rsidRDefault="005D1B67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іннісне ставлення до </w:t>
            </w:r>
            <w:r w:rsidR="00821B3D">
              <w:rPr>
                <w:rFonts w:ascii="Times New Roman" w:hAnsi="Times New Roman" w:cs="Times New Roman"/>
                <w:sz w:val="24"/>
                <w:szCs w:val="24"/>
              </w:rPr>
              <w:t>себе і до свого здоров’я. Квест- гра «В подорож за секретами здоров’я», бюлетені здоров’я, спортивний десант «Вперед за здоров’ям»</w:t>
            </w:r>
          </w:p>
        </w:tc>
        <w:tc>
          <w:tcPr>
            <w:tcW w:w="1274" w:type="dxa"/>
          </w:tcPr>
          <w:p w14:paraId="4149D5B3" w14:textId="54A0EF58" w:rsidR="001C2EF7" w:rsidRPr="00000A74" w:rsidRDefault="005D1B67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116" w:type="dxa"/>
          </w:tcPr>
          <w:p w14:paraId="48981762" w14:textId="07EA462F" w:rsidR="001C2EF7" w:rsidRPr="00000A74" w:rsidRDefault="00D37D72" w:rsidP="0005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01C9A" w:rsidRPr="00401C9A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  <w:r w:rsidR="00821B3D">
              <w:rPr>
                <w:rFonts w:ascii="Times New Roman" w:hAnsi="Times New Roman" w:cs="Times New Roman"/>
                <w:sz w:val="24"/>
                <w:szCs w:val="24"/>
              </w:rPr>
              <w:t>, Пономарьов Д.В.</w:t>
            </w:r>
          </w:p>
        </w:tc>
        <w:tc>
          <w:tcPr>
            <w:tcW w:w="1350" w:type="dxa"/>
          </w:tcPr>
          <w:p w14:paraId="0DC5DEE6" w14:textId="77777777" w:rsidR="001C2EF7" w:rsidRPr="00000A74" w:rsidRDefault="001C2EF7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C2EF7" w:rsidRPr="00000A74" w14:paraId="3246849B" w14:textId="77777777" w:rsidTr="00E13607">
        <w:tc>
          <w:tcPr>
            <w:tcW w:w="10388" w:type="dxa"/>
          </w:tcPr>
          <w:p w14:paraId="04D0BAB1" w14:textId="77777777" w:rsidR="001C2EF7" w:rsidRPr="009975E8" w:rsidRDefault="001C2EF7" w:rsidP="00120A2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75E8">
              <w:rPr>
                <w:rFonts w:ascii="Times New Roman" w:hAnsi="Times New Roman" w:cs="Times New Roman"/>
                <w:iCs/>
                <w:sz w:val="24"/>
                <w:szCs w:val="24"/>
              </w:rPr>
              <w:t>Ціннісне ставлення до праці</w:t>
            </w:r>
          </w:p>
          <w:p w14:paraId="5696CAE0" w14:textId="77777777" w:rsidR="001C2EF7" w:rsidRPr="00000A74" w:rsidRDefault="001C2EF7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5E8">
              <w:rPr>
                <w:rFonts w:ascii="Times New Roman" w:hAnsi="Times New Roman" w:cs="Times New Roman"/>
                <w:iCs/>
                <w:sz w:val="24"/>
                <w:szCs w:val="24"/>
              </w:rPr>
              <w:t>Виставка Великодніх композицій</w:t>
            </w:r>
          </w:p>
        </w:tc>
        <w:tc>
          <w:tcPr>
            <w:tcW w:w="1274" w:type="dxa"/>
          </w:tcPr>
          <w:p w14:paraId="71F1E484" w14:textId="0E7E3E4F" w:rsidR="001C2EF7" w:rsidRPr="00000A74" w:rsidRDefault="002A4A3C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54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16" w:type="dxa"/>
          </w:tcPr>
          <w:p w14:paraId="67D8806E" w14:textId="1EFF1F3E" w:rsidR="001C2EF7" w:rsidRPr="00000A74" w:rsidRDefault="009975E8" w:rsidP="0005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ненко О.М, класні керівники</w:t>
            </w:r>
          </w:p>
        </w:tc>
        <w:tc>
          <w:tcPr>
            <w:tcW w:w="1350" w:type="dxa"/>
          </w:tcPr>
          <w:p w14:paraId="77C3EC20" w14:textId="77777777" w:rsidR="001C2EF7" w:rsidRPr="00000A74" w:rsidRDefault="001C2EF7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C2EF7" w:rsidRPr="00000A74" w14:paraId="37BA454F" w14:textId="77777777" w:rsidTr="00E13607">
        <w:tc>
          <w:tcPr>
            <w:tcW w:w="10388" w:type="dxa"/>
          </w:tcPr>
          <w:p w14:paraId="565A073F" w14:textId="77777777" w:rsidR="001C2EF7" w:rsidRPr="00000A74" w:rsidRDefault="001C2EF7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природи</w:t>
            </w:r>
          </w:p>
          <w:p w14:paraId="56D4ED07" w14:textId="62ACD30F" w:rsidR="001C2EF7" w:rsidRPr="00000A74" w:rsidRDefault="009975E8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ія « Чисте шкільне подвір’я» до дня Довкілля</w:t>
            </w:r>
          </w:p>
        </w:tc>
        <w:tc>
          <w:tcPr>
            <w:tcW w:w="1274" w:type="dxa"/>
          </w:tcPr>
          <w:p w14:paraId="41960A06" w14:textId="32B99C06" w:rsidR="001C2EF7" w:rsidRPr="00000A74" w:rsidRDefault="009975E8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23780" w:rsidRPr="00000A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4A3C" w:rsidRPr="00000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</w:tcPr>
          <w:p w14:paraId="340B51E9" w14:textId="5A54B309" w:rsidR="001C2EF7" w:rsidRPr="00000A74" w:rsidRDefault="009975E8" w:rsidP="0005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, класні керівники</w:t>
            </w:r>
          </w:p>
        </w:tc>
        <w:tc>
          <w:tcPr>
            <w:tcW w:w="1350" w:type="dxa"/>
          </w:tcPr>
          <w:p w14:paraId="3152274B" w14:textId="77777777" w:rsidR="001C2EF7" w:rsidRPr="00000A74" w:rsidRDefault="001C2EF7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C2EF7" w:rsidRPr="00000A74" w14:paraId="2D8508AE" w14:textId="77777777" w:rsidTr="00E13607">
        <w:tc>
          <w:tcPr>
            <w:tcW w:w="10388" w:type="dxa"/>
          </w:tcPr>
          <w:p w14:paraId="0001B21B" w14:textId="2D809EB7" w:rsidR="001C2EF7" w:rsidRPr="00000A74" w:rsidRDefault="001C2EF7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Ціннісне с</w:t>
            </w:r>
            <w:r w:rsidR="009975E8">
              <w:rPr>
                <w:rFonts w:ascii="Times New Roman" w:hAnsi="Times New Roman" w:cs="Times New Roman"/>
                <w:sz w:val="24"/>
                <w:szCs w:val="24"/>
              </w:rPr>
              <w:t>тавлення до історичних, культурних і духовних надбань рідного краю. Екскурсії, віртуальн</w:t>
            </w:r>
            <w:r w:rsidR="005D1B67">
              <w:rPr>
                <w:rFonts w:ascii="Times New Roman" w:hAnsi="Times New Roman" w:cs="Times New Roman"/>
                <w:sz w:val="24"/>
                <w:szCs w:val="24"/>
              </w:rPr>
              <w:t>і подорожі рідним краєм, вікторини.</w:t>
            </w:r>
          </w:p>
          <w:p w14:paraId="5C1A7772" w14:textId="38F917E0" w:rsidR="001C2EF7" w:rsidRPr="00000A74" w:rsidRDefault="001C2EF7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E652EBF" w14:textId="75FCDC18" w:rsidR="001C2EF7" w:rsidRPr="00000A74" w:rsidRDefault="009975E8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4</w:t>
            </w:r>
          </w:p>
        </w:tc>
        <w:tc>
          <w:tcPr>
            <w:tcW w:w="2116" w:type="dxa"/>
          </w:tcPr>
          <w:p w14:paraId="0ABF5764" w14:textId="601DF24C" w:rsidR="001C2EF7" w:rsidRPr="00000A74" w:rsidRDefault="009975E8" w:rsidP="0005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ець Т.А</w:t>
            </w:r>
            <w:r w:rsidR="00E136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3607" w:rsidRPr="00E13607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50" w:type="dxa"/>
          </w:tcPr>
          <w:p w14:paraId="6988507F" w14:textId="77777777" w:rsidR="001C2EF7" w:rsidRPr="00000A74" w:rsidRDefault="001C2EF7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C2EF7" w:rsidRPr="00000A74" w14:paraId="3EDB3876" w14:textId="77777777" w:rsidTr="00E13607">
        <w:tc>
          <w:tcPr>
            <w:tcW w:w="10388" w:type="dxa"/>
          </w:tcPr>
          <w:p w14:paraId="63AACE4E" w14:textId="31809229" w:rsidR="001C2EF7" w:rsidRPr="00000A74" w:rsidRDefault="009975E8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природи</w:t>
            </w:r>
          </w:p>
          <w:p w14:paraId="2AB97109" w14:textId="1BD23C63" w:rsidR="001C2EF7" w:rsidRPr="00000A74" w:rsidRDefault="001C2EF7" w:rsidP="0006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іжнародн</w:t>
            </w:r>
            <w:r w:rsidR="00066D91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66D91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 xml:space="preserve"> пам’яті жертв радіаційних аварій та катастроф та річниці Чорнобильської трагедії</w:t>
            </w:r>
          </w:p>
        </w:tc>
        <w:tc>
          <w:tcPr>
            <w:tcW w:w="1274" w:type="dxa"/>
          </w:tcPr>
          <w:p w14:paraId="273232EC" w14:textId="59180B05" w:rsidR="001C2EF7" w:rsidRPr="00000A74" w:rsidRDefault="00066D91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  <w:r w:rsidR="00732335" w:rsidRPr="00000A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4A3C" w:rsidRPr="00000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</w:tcPr>
          <w:p w14:paraId="4BD85A9B" w14:textId="6C0FE60B" w:rsidR="001C2EF7" w:rsidRPr="00000A74" w:rsidRDefault="009975E8" w:rsidP="0005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Т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</w:t>
            </w:r>
          </w:p>
        </w:tc>
        <w:tc>
          <w:tcPr>
            <w:tcW w:w="1350" w:type="dxa"/>
          </w:tcPr>
          <w:p w14:paraId="4618C21A" w14:textId="77777777" w:rsidR="001C2EF7" w:rsidRPr="00000A74" w:rsidRDefault="001C2EF7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504DF" w:rsidRPr="00000A74" w14:paraId="452A6D45" w14:textId="77777777" w:rsidTr="00E13607">
        <w:tc>
          <w:tcPr>
            <w:tcW w:w="10388" w:type="dxa"/>
            <w:tcBorders>
              <w:bottom w:val="single" w:sz="4" w:space="0" w:color="auto"/>
            </w:tcBorders>
          </w:tcPr>
          <w:p w14:paraId="7B11D89C" w14:textId="77777777" w:rsidR="002504DF" w:rsidRPr="00000A74" w:rsidRDefault="002504DF" w:rsidP="0025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ІІ. СИСТЕМА ОЦІНЮВАННЯ ЗДОБУВАЧІВ ОСВІТИ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76AFDF64" w14:textId="77777777" w:rsidR="002504DF" w:rsidRPr="00000A74" w:rsidRDefault="002504DF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5419EFF2" w14:textId="77777777" w:rsidR="002504DF" w:rsidRPr="00000A74" w:rsidRDefault="002504DF" w:rsidP="00057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216F10F" w14:textId="77777777" w:rsidR="002504DF" w:rsidRPr="00000A74" w:rsidRDefault="002504DF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504DF" w:rsidRPr="00000A74" w14:paraId="44C989F6" w14:textId="77777777" w:rsidTr="00E13607">
        <w:tc>
          <w:tcPr>
            <w:tcW w:w="10388" w:type="dxa"/>
            <w:shd w:val="clear" w:color="auto" w:fill="C6D9F1" w:themeFill="text2" w:themeFillTint="33"/>
          </w:tcPr>
          <w:p w14:paraId="07AEB8FA" w14:textId="77777777" w:rsidR="002504DF" w:rsidRPr="00000A74" w:rsidRDefault="002504DF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4" w:type="dxa"/>
            <w:shd w:val="clear" w:color="auto" w:fill="C6D9F1" w:themeFill="text2" w:themeFillTint="33"/>
          </w:tcPr>
          <w:p w14:paraId="54FB0F2F" w14:textId="77777777" w:rsidR="002504DF" w:rsidRPr="00000A74" w:rsidRDefault="002504DF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C6D9F1" w:themeFill="text2" w:themeFillTint="33"/>
          </w:tcPr>
          <w:p w14:paraId="3E82590A" w14:textId="77777777" w:rsidR="002504DF" w:rsidRPr="00000A74" w:rsidRDefault="002504DF" w:rsidP="00057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299E9BBE" w14:textId="77777777" w:rsidR="002504DF" w:rsidRPr="00000A74" w:rsidRDefault="002504DF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504DF" w:rsidRPr="00000A74" w14:paraId="0C2033C0" w14:textId="77777777" w:rsidTr="00E13607">
        <w:tc>
          <w:tcPr>
            <w:tcW w:w="10388" w:type="dxa"/>
            <w:tcBorders>
              <w:bottom w:val="single" w:sz="4" w:space="0" w:color="auto"/>
            </w:tcBorders>
          </w:tcPr>
          <w:p w14:paraId="02BE7637" w14:textId="2423C675" w:rsidR="002504DF" w:rsidRPr="00000A74" w:rsidRDefault="00B8347D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Анкетування учнів та батьків щодо об</w:t>
            </w:r>
            <w:r w:rsidRPr="00000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єктивності та справедливості системи оцінювання в закладі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FC9D945" w14:textId="3A68ACE5" w:rsidR="002504DF" w:rsidRPr="00000A74" w:rsidRDefault="00C15481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5652" w:rsidRPr="00000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5652" w:rsidRPr="00000A7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5DA11C3C" w14:textId="4A16C54E" w:rsidR="002504DF" w:rsidRPr="00000A74" w:rsidRDefault="0076021C" w:rsidP="0005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8C5176C" w14:textId="77777777" w:rsidR="002504DF" w:rsidRPr="00000A74" w:rsidRDefault="002504DF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504DF" w:rsidRPr="00000A74" w14:paraId="4F1CDBE3" w14:textId="77777777" w:rsidTr="00E13607">
        <w:tc>
          <w:tcPr>
            <w:tcW w:w="10388" w:type="dxa"/>
            <w:shd w:val="clear" w:color="auto" w:fill="C6D9F1" w:themeFill="text2" w:themeFillTint="33"/>
          </w:tcPr>
          <w:p w14:paraId="4A6DF1FD" w14:textId="77777777" w:rsidR="002504DF" w:rsidRPr="00000A74" w:rsidRDefault="002504DF" w:rsidP="00120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2.Застосування внутрішньої системи оцінювання роботи закладу.</w:t>
            </w: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74" w:type="dxa"/>
            <w:shd w:val="clear" w:color="auto" w:fill="C6D9F1" w:themeFill="text2" w:themeFillTint="33"/>
          </w:tcPr>
          <w:p w14:paraId="76E95B50" w14:textId="77777777" w:rsidR="002504DF" w:rsidRPr="00000A74" w:rsidRDefault="002504DF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C6D9F1" w:themeFill="text2" w:themeFillTint="33"/>
          </w:tcPr>
          <w:p w14:paraId="7160F52F" w14:textId="77777777" w:rsidR="002504DF" w:rsidRPr="00000A74" w:rsidRDefault="002504DF" w:rsidP="00057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2FAB0649" w14:textId="77777777" w:rsidR="002504DF" w:rsidRPr="00000A74" w:rsidRDefault="002504DF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856" w:rsidRPr="00000A74" w14:paraId="5B02FAC7" w14:textId="77777777" w:rsidTr="00E13607">
        <w:tc>
          <w:tcPr>
            <w:tcW w:w="10388" w:type="dxa"/>
            <w:tcBorders>
              <w:bottom w:val="single" w:sz="4" w:space="0" w:color="auto"/>
            </w:tcBorders>
          </w:tcPr>
          <w:p w14:paraId="118CD456" w14:textId="2E234310" w:rsidR="00C13856" w:rsidRPr="00000A74" w:rsidRDefault="00C13856" w:rsidP="0076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ий контроль: </w:t>
            </w:r>
            <w:r w:rsidR="0076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21C" w:rsidRPr="0076021C">
              <w:rPr>
                <w:rFonts w:ascii="Times New Roman;serif" w:eastAsia="Calibri" w:hAnsi="Times New Roman;serif" w:cs="Calibri"/>
                <w:b/>
                <w:bCs/>
                <w:sz w:val="24"/>
                <w:szCs w:val="36"/>
              </w:rPr>
              <w:t>Моніторинг стану викладання курсу “Мистецтво” у 1-4 класах.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2BAAFFF" w14:textId="20FFDEB5" w:rsidR="00C13856" w:rsidRPr="00000A74" w:rsidRDefault="00C13856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иждень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2EFEB1CA" w14:textId="706FEA83" w:rsidR="00C13856" w:rsidRPr="00401C9A" w:rsidRDefault="0076021C" w:rsidP="0005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BF7584A" w14:textId="77777777" w:rsidR="00C13856" w:rsidRPr="00000A74" w:rsidRDefault="00C13856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856" w:rsidRPr="00000A74" w14:paraId="59AC5E63" w14:textId="77777777" w:rsidTr="00E13607">
        <w:tc>
          <w:tcPr>
            <w:tcW w:w="10388" w:type="dxa"/>
            <w:shd w:val="clear" w:color="auto" w:fill="C6D9F1" w:themeFill="text2" w:themeFillTint="33"/>
          </w:tcPr>
          <w:p w14:paraId="1470CE8A" w14:textId="77777777" w:rsidR="00C13856" w:rsidRPr="00000A74" w:rsidRDefault="00C13856" w:rsidP="00120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1274" w:type="dxa"/>
            <w:shd w:val="clear" w:color="auto" w:fill="C6D9F1" w:themeFill="text2" w:themeFillTint="33"/>
          </w:tcPr>
          <w:p w14:paraId="46B0422C" w14:textId="77777777" w:rsidR="00C13856" w:rsidRPr="00000A74" w:rsidRDefault="00C13856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C6D9F1" w:themeFill="text2" w:themeFillTint="33"/>
          </w:tcPr>
          <w:p w14:paraId="72E77B1B" w14:textId="77777777" w:rsidR="00C13856" w:rsidRPr="00000A74" w:rsidRDefault="00C13856" w:rsidP="00057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356AB4F1" w14:textId="77777777" w:rsidR="00C13856" w:rsidRPr="00000A74" w:rsidRDefault="00C13856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856" w:rsidRPr="00000A74" w14:paraId="5C18C306" w14:textId="77777777" w:rsidTr="00E13607">
        <w:tc>
          <w:tcPr>
            <w:tcW w:w="10388" w:type="dxa"/>
            <w:tcBorders>
              <w:bottom w:val="single" w:sz="4" w:space="0" w:color="auto"/>
            </w:tcBorders>
          </w:tcPr>
          <w:p w14:paraId="7BC12FB7" w14:textId="77DAE6CA" w:rsidR="00C13856" w:rsidRPr="003B1C01" w:rsidRDefault="00C13856" w:rsidP="00C1385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ний контроль: </w:t>
            </w:r>
            <w:r w:rsidRPr="003B1C0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ідготовка здобувачів освіти до </w:t>
            </w:r>
            <w:r w:rsidR="0076021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МНТ в  11-х класі</w:t>
            </w:r>
            <w:r w:rsidRPr="003B1C0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.</w:t>
            </w:r>
          </w:p>
          <w:p w14:paraId="3D50715F" w14:textId="77777777" w:rsidR="00C13856" w:rsidRDefault="00C13856" w:rsidP="00C1385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відування навчальних занять</w:t>
            </w:r>
          </w:p>
          <w:p w14:paraId="497C245F" w14:textId="29A1C455" w:rsidR="00C13856" w:rsidRPr="00C13856" w:rsidRDefault="00C13856" w:rsidP="00C1385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3856">
              <w:rPr>
                <w:rFonts w:ascii="Times New Roman" w:hAnsi="Times New Roman" w:cs="Times New Roman"/>
                <w:sz w:val="24"/>
                <w:szCs w:val="24"/>
              </w:rPr>
              <w:t>Перевірка підготовки учнів до виконання письмових завдань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3A8C319F" w14:textId="5054FF29" w:rsidR="00C13856" w:rsidRDefault="00C13856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2F5863D3" w14:textId="1FE701A4" w:rsidR="00C13856" w:rsidRDefault="00C13856" w:rsidP="00F43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іністрація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CFA5EEE" w14:textId="77777777" w:rsidR="00C13856" w:rsidRPr="00000A74" w:rsidRDefault="00C13856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856" w:rsidRPr="00000A74" w14:paraId="513BCAEE" w14:textId="77777777" w:rsidTr="00E13607">
        <w:tc>
          <w:tcPr>
            <w:tcW w:w="10388" w:type="dxa"/>
            <w:shd w:val="clear" w:color="auto" w:fill="D6E3BC" w:themeFill="accent3" w:themeFillTint="66"/>
          </w:tcPr>
          <w:p w14:paraId="60A2A93C" w14:textId="7351DDDF" w:rsidR="00C13856" w:rsidRPr="00000A74" w:rsidRDefault="00C13856" w:rsidP="00F43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53468">
              <w:t xml:space="preserve"> </w:t>
            </w:r>
            <w:r w:rsidR="00F53468" w:rsidRPr="00F53468">
              <w:rPr>
                <w:rFonts w:ascii="Times New Roman" w:hAnsi="Times New Roman" w:cs="Times New Roman"/>
                <w:b/>
                <w:sz w:val="24"/>
                <w:szCs w:val="24"/>
              </w:rPr>
              <w:t>Спрямованість системи оцінювання на формування в учнів відповідальності за результати свого навчання, здатності до само оцінювання</w:t>
            </w:r>
            <w:r w:rsidR="00F534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4" w:type="dxa"/>
            <w:shd w:val="clear" w:color="auto" w:fill="D6E3BC" w:themeFill="accent3" w:themeFillTint="66"/>
          </w:tcPr>
          <w:p w14:paraId="5B434B78" w14:textId="77777777" w:rsidR="00C13856" w:rsidRPr="00000A74" w:rsidRDefault="00C13856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D6E3BC" w:themeFill="accent3" w:themeFillTint="66"/>
          </w:tcPr>
          <w:p w14:paraId="3FB33148" w14:textId="77777777" w:rsidR="00C13856" w:rsidRPr="00000A74" w:rsidRDefault="00C13856" w:rsidP="00F43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6E3BC" w:themeFill="accent3" w:themeFillTint="66"/>
          </w:tcPr>
          <w:p w14:paraId="58766634" w14:textId="77777777" w:rsidR="00C13856" w:rsidRPr="00000A74" w:rsidRDefault="00C13856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856" w:rsidRPr="00000A74" w14:paraId="3A360B37" w14:textId="77777777" w:rsidTr="00E13607">
        <w:tc>
          <w:tcPr>
            <w:tcW w:w="10388" w:type="dxa"/>
            <w:tcBorders>
              <w:bottom w:val="single" w:sz="4" w:space="0" w:color="auto"/>
            </w:tcBorders>
          </w:tcPr>
          <w:p w14:paraId="5F5EA9F4" w14:textId="0D6898CA" w:rsidR="00C13856" w:rsidRPr="00066D91" w:rsidRDefault="00C13856" w:rsidP="00F4326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19171A74" w14:textId="0361290B" w:rsidR="00C13856" w:rsidRPr="00066D91" w:rsidRDefault="00C13856" w:rsidP="00F4326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66D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ференція Профорієнтаційна робота,  турбота про продуктивний вибір свого шляху кожним випускником </w:t>
            </w:r>
            <w:r w:rsidR="00E13607" w:rsidRPr="00066D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</w:t>
            </w:r>
            <w:r w:rsidRPr="00066D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іцею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265E8B24" w14:textId="4DB9A60D" w:rsidR="00C13856" w:rsidRPr="00066D91" w:rsidRDefault="003B1C01" w:rsidP="00F432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="00C13856" w:rsidRPr="00066D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4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6BFCFD0C" w14:textId="77777777" w:rsidR="00C13856" w:rsidRPr="00066D91" w:rsidRDefault="00C13856" w:rsidP="00F432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887BE0A" w14:textId="77777777" w:rsidR="00C13856" w:rsidRDefault="00A141F0" w:rsidP="00F432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нченко Т.А.</w:t>
            </w:r>
          </w:p>
          <w:p w14:paraId="140CA3FF" w14:textId="32AC4E7D" w:rsidR="00A141F0" w:rsidRPr="00066D91" w:rsidRDefault="00A141F0" w:rsidP="00F432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анець Т.А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3FC1ECA" w14:textId="77777777" w:rsidR="00C13856" w:rsidRPr="00000A74" w:rsidRDefault="00C13856" w:rsidP="00F432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856" w:rsidRPr="00000A74" w14:paraId="2DE49339" w14:textId="77777777" w:rsidTr="00E13607">
        <w:tc>
          <w:tcPr>
            <w:tcW w:w="10388" w:type="dxa"/>
            <w:tcBorders>
              <w:bottom w:val="single" w:sz="4" w:space="0" w:color="auto"/>
            </w:tcBorders>
          </w:tcPr>
          <w:p w14:paraId="78CDE8F5" w14:textId="0A92895C" w:rsidR="00C13856" w:rsidRPr="00000A74" w:rsidRDefault="00C13856" w:rsidP="008674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0E6EF6F8" w14:textId="10A64944" w:rsidR="00C13856" w:rsidRPr="00000A74" w:rsidRDefault="00C13856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5205343A" w14:textId="56555FBD" w:rsidR="00C13856" w:rsidRDefault="00C13856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CB16E63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856" w:rsidRPr="00000A74" w14:paraId="1A9E2743" w14:textId="77777777" w:rsidTr="00E13607">
        <w:tc>
          <w:tcPr>
            <w:tcW w:w="10388" w:type="dxa"/>
            <w:shd w:val="clear" w:color="auto" w:fill="D6E3BC" w:themeFill="accent3" w:themeFillTint="66"/>
          </w:tcPr>
          <w:p w14:paraId="4634DE66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274" w:type="dxa"/>
            <w:shd w:val="clear" w:color="auto" w:fill="D6E3BC" w:themeFill="accent3" w:themeFillTint="66"/>
          </w:tcPr>
          <w:p w14:paraId="7544B9E8" w14:textId="77777777" w:rsidR="00C13856" w:rsidRPr="00000A74" w:rsidRDefault="00C13856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D6E3BC" w:themeFill="accent3" w:themeFillTint="66"/>
          </w:tcPr>
          <w:p w14:paraId="689CE4BA" w14:textId="77777777" w:rsidR="00C13856" w:rsidRPr="00000A74" w:rsidRDefault="00C13856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6E3BC" w:themeFill="accent3" w:themeFillTint="66"/>
          </w:tcPr>
          <w:p w14:paraId="65FF9FB1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856" w:rsidRPr="00000A74" w14:paraId="38014D30" w14:textId="77777777" w:rsidTr="00E13607">
        <w:tc>
          <w:tcPr>
            <w:tcW w:w="10388" w:type="dxa"/>
            <w:tcBorders>
              <w:bottom w:val="single" w:sz="4" w:space="0" w:color="auto"/>
            </w:tcBorders>
          </w:tcPr>
          <w:p w14:paraId="405506A3" w14:textId="4DDCD58C" w:rsidR="00C13856" w:rsidRPr="00000A74" w:rsidRDefault="00C13856" w:rsidP="008674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Використання онлайн-платформ для професійного самовдосконаленн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18EC7821" w14:textId="16FE87EE" w:rsidR="00C13856" w:rsidRPr="00000A74" w:rsidRDefault="00C13856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42C94675" w14:textId="2B3649BE" w:rsidR="00C13856" w:rsidRPr="00000A74" w:rsidRDefault="004658B6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3856" w:rsidRPr="00000A74">
              <w:rPr>
                <w:rFonts w:ascii="Times New Roman" w:hAnsi="Times New Roman" w:cs="Times New Roman"/>
                <w:sz w:val="24"/>
                <w:szCs w:val="24"/>
              </w:rPr>
              <w:t>чите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3856" w:rsidRPr="00000A7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EA0C062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856" w:rsidRPr="00000A74" w14:paraId="77CF083A" w14:textId="77777777" w:rsidTr="00E13607">
        <w:tc>
          <w:tcPr>
            <w:tcW w:w="10388" w:type="dxa"/>
            <w:tcBorders>
              <w:bottom w:val="single" w:sz="4" w:space="0" w:color="auto"/>
            </w:tcBorders>
          </w:tcPr>
          <w:p w14:paraId="69655898" w14:textId="795EBFF2" w:rsidR="00C13856" w:rsidRPr="00401C9A" w:rsidRDefault="00C13856" w:rsidP="007832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да природничо-технологічних дисциплін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7004A1BF" w14:textId="10AEC869" w:rsidR="00C13856" w:rsidRPr="0048290B" w:rsidRDefault="00C13856" w:rsidP="008674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1</w:t>
            </w:r>
            <w:r w:rsidR="003B1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482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35B10A6E" w14:textId="77777777" w:rsidR="00A141F0" w:rsidRDefault="00A141F0" w:rsidP="0078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хай .В. </w:t>
            </w:r>
          </w:p>
          <w:p w14:paraId="2141ABBE" w14:textId="77777777" w:rsidR="00C13856" w:rsidRDefault="00A141F0" w:rsidP="0078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В.І.</w:t>
            </w:r>
            <w:r w:rsidR="00C13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BE171E" w14:textId="6F665D68" w:rsidR="00A141F0" w:rsidRPr="00000A74" w:rsidRDefault="00A141F0" w:rsidP="0078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ненко О.М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389C81F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856" w:rsidRPr="00000A74" w14:paraId="6842FFF0" w14:textId="77777777" w:rsidTr="00E13607">
        <w:tc>
          <w:tcPr>
            <w:tcW w:w="10388" w:type="dxa"/>
            <w:shd w:val="clear" w:color="auto" w:fill="D6E3BC" w:themeFill="accent3" w:themeFillTint="66"/>
          </w:tcPr>
          <w:p w14:paraId="24FAFF42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1274" w:type="dxa"/>
            <w:shd w:val="clear" w:color="auto" w:fill="D6E3BC" w:themeFill="accent3" w:themeFillTint="66"/>
          </w:tcPr>
          <w:p w14:paraId="4C1F5221" w14:textId="77777777" w:rsidR="00C13856" w:rsidRPr="00000A74" w:rsidRDefault="00C13856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D6E3BC" w:themeFill="accent3" w:themeFillTint="66"/>
          </w:tcPr>
          <w:p w14:paraId="689E9CF1" w14:textId="77777777" w:rsidR="00C13856" w:rsidRPr="00000A74" w:rsidRDefault="00C13856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6E3BC" w:themeFill="accent3" w:themeFillTint="66"/>
          </w:tcPr>
          <w:p w14:paraId="27F7CB67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856" w:rsidRPr="00000A74" w14:paraId="6D041625" w14:textId="77777777" w:rsidTr="00E13607">
        <w:tc>
          <w:tcPr>
            <w:tcW w:w="10388" w:type="dxa"/>
            <w:shd w:val="clear" w:color="auto" w:fill="D6E3BC" w:themeFill="accent3" w:themeFillTint="66"/>
          </w:tcPr>
          <w:p w14:paraId="5BF7C5F3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274" w:type="dxa"/>
            <w:shd w:val="clear" w:color="auto" w:fill="D6E3BC" w:themeFill="accent3" w:themeFillTint="66"/>
          </w:tcPr>
          <w:p w14:paraId="4B71ED18" w14:textId="77777777" w:rsidR="00C13856" w:rsidRPr="00000A74" w:rsidRDefault="00C13856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D6E3BC" w:themeFill="accent3" w:themeFillTint="66"/>
          </w:tcPr>
          <w:p w14:paraId="6CA1882F" w14:textId="77777777" w:rsidR="00C13856" w:rsidRPr="00000A74" w:rsidRDefault="00C13856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6E3BC" w:themeFill="accent3" w:themeFillTint="66"/>
          </w:tcPr>
          <w:p w14:paraId="0BF26472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856" w:rsidRPr="00000A74" w14:paraId="561245CC" w14:textId="77777777" w:rsidTr="00E13607">
        <w:tc>
          <w:tcPr>
            <w:tcW w:w="10388" w:type="dxa"/>
            <w:tcBorders>
              <w:bottom w:val="single" w:sz="4" w:space="0" w:color="auto"/>
            </w:tcBorders>
          </w:tcPr>
          <w:p w14:paraId="15DB8C9D" w14:textId="77777777" w:rsidR="00C13856" w:rsidRPr="00000A74" w:rsidRDefault="00C13856" w:rsidP="008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І</w:t>
            </w:r>
            <w:r w:rsidRPr="00000A7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>V</w:t>
            </w:r>
            <w:r w:rsidRPr="00000A7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. УПРАВЛІНСЬКІ ПРОЦЕСИ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22AE1D08" w14:textId="77777777" w:rsidR="00C13856" w:rsidRPr="00000A74" w:rsidRDefault="00C13856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0C9C8604" w14:textId="77777777" w:rsidR="00C13856" w:rsidRPr="00000A74" w:rsidRDefault="00C13856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BCDED37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856" w:rsidRPr="00000A74" w14:paraId="1F464477" w14:textId="77777777" w:rsidTr="00E13607">
        <w:tc>
          <w:tcPr>
            <w:tcW w:w="10388" w:type="dxa"/>
            <w:shd w:val="clear" w:color="auto" w:fill="E5B8B7" w:themeFill="accent2" w:themeFillTint="66"/>
          </w:tcPr>
          <w:p w14:paraId="160C95D4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274" w:type="dxa"/>
            <w:shd w:val="clear" w:color="auto" w:fill="E5B8B7" w:themeFill="accent2" w:themeFillTint="66"/>
          </w:tcPr>
          <w:p w14:paraId="7BDC9D02" w14:textId="77777777" w:rsidR="00C13856" w:rsidRPr="00000A74" w:rsidRDefault="00C13856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E5B8B7" w:themeFill="accent2" w:themeFillTint="66"/>
          </w:tcPr>
          <w:p w14:paraId="5980625E" w14:textId="77777777" w:rsidR="00C13856" w:rsidRPr="00000A74" w:rsidRDefault="00C13856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5B8B7" w:themeFill="accent2" w:themeFillTint="66"/>
          </w:tcPr>
          <w:p w14:paraId="2D4A87BE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856" w:rsidRPr="00000A74" w14:paraId="083A8D53" w14:textId="77777777" w:rsidTr="00E13607">
        <w:tc>
          <w:tcPr>
            <w:tcW w:w="10388" w:type="dxa"/>
            <w:tcBorders>
              <w:bottom w:val="single" w:sz="4" w:space="0" w:color="auto"/>
            </w:tcBorders>
          </w:tcPr>
          <w:p w14:paraId="755E8905" w14:textId="3CEA756F" w:rsidR="00C13856" w:rsidRPr="00D10CF4" w:rsidRDefault="00C13856" w:rsidP="00A14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F4">
              <w:rPr>
                <w:rFonts w:ascii="Times New Roman" w:hAnsi="Times New Roman" w:cs="Times New Roman"/>
                <w:b/>
                <w:sz w:val="24"/>
                <w:szCs w:val="24"/>
              </w:rPr>
              <w:t>Засідання педагогічної ради</w:t>
            </w:r>
            <w:r w:rsidR="00A141F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65BD44CC" w14:textId="1CF63A8D" w:rsidR="00C13856" w:rsidRPr="00000A74" w:rsidRDefault="00C13856" w:rsidP="008674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29052F76" w14:textId="22F1BC55" w:rsidR="00C13856" w:rsidRPr="0048290B" w:rsidRDefault="004A39CC" w:rsidP="008674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13856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482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46FA842E" w14:textId="0A46A15A" w:rsidR="004D5AEF" w:rsidRPr="00000A74" w:rsidRDefault="00A141F0" w:rsidP="00783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ченко А.М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3ADA909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B3614" w:rsidRPr="00000A74" w14:paraId="505117D1" w14:textId="77777777" w:rsidTr="00E13607">
        <w:tc>
          <w:tcPr>
            <w:tcW w:w="10388" w:type="dxa"/>
            <w:tcBorders>
              <w:bottom w:val="single" w:sz="4" w:space="0" w:color="auto"/>
            </w:tcBorders>
          </w:tcPr>
          <w:p w14:paraId="498C9203" w14:textId="77CA1EED" w:rsidR="002B3614" w:rsidRPr="00D10CF4" w:rsidRDefault="002B3614" w:rsidP="00867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</w:t>
            </w:r>
            <w:r w:rsidRPr="002B3614">
              <w:rPr>
                <w:rFonts w:ascii="Times New Roman" w:hAnsi="Times New Roman" w:cs="Times New Roman"/>
                <w:b/>
                <w:sz w:val="24"/>
                <w:szCs w:val="24"/>
              </w:rPr>
              <w:t>оніторинг формування природничих, технічних і технологічних компетентностей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30CA664A" w14:textId="4DC49D8E" w:rsidR="002B3614" w:rsidRDefault="002B3614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-ІІ тиждень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5FC2FF9F" w14:textId="2AA99270" w:rsidR="002B3614" w:rsidRPr="004D5AEF" w:rsidRDefault="00A141F0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6D54F53" w14:textId="77777777" w:rsidR="002B3614" w:rsidRPr="00000A74" w:rsidRDefault="002B3614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856" w:rsidRPr="00000A74" w14:paraId="513F42E2" w14:textId="77777777" w:rsidTr="00E13607">
        <w:tc>
          <w:tcPr>
            <w:tcW w:w="10388" w:type="dxa"/>
            <w:tcBorders>
              <w:bottom w:val="single" w:sz="4" w:space="0" w:color="auto"/>
            </w:tcBorders>
          </w:tcPr>
          <w:p w14:paraId="6E79FBCE" w14:textId="77777777" w:rsidR="00C13856" w:rsidRDefault="00C13856" w:rsidP="008674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ди при директорові</w:t>
            </w:r>
          </w:p>
          <w:p w14:paraId="53193E1E" w14:textId="5B3FA268" w:rsidR="00B224DB" w:rsidRPr="00B224DB" w:rsidRDefault="00B224DB" w:rsidP="00B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B">
              <w:rPr>
                <w:rFonts w:ascii="Times New Roman" w:hAnsi="Times New Roman" w:cs="Times New Roman"/>
                <w:sz w:val="24"/>
                <w:szCs w:val="24"/>
              </w:rPr>
              <w:t>Про підготовку закладу до закінчення 202</w:t>
            </w:r>
            <w:r w:rsidR="00CD1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24DB">
              <w:rPr>
                <w:rFonts w:ascii="Times New Roman" w:hAnsi="Times New Roman" w:cs="Times New Roman"/>
                <w:sz w:val="24"/>
                <w:szCs w:val="24"/>
              </w:rPr>
              <w:t>\202</w:t>
            </w:r>
            <w:r w:rsidR="00CD1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24DB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  <w:p w14:paraId="2AA461BA" w14:textId="2F517315" w:rsidR="00B224DB" w:rsidRPr="00B224DB" w:rsidRDefault="00B224DB" w:rsidP="00B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B">
              <w:rPr>
                <w:rFonts w:ascii="Times New Roman" w:hAnsi="Times New Roman" w:cs="Times New Roman"/>
                <w:sz w:val="24"/>
                <w:szCs w:val="24"/>
              </w:rPr>
              <w:t>Про виконання графіка курсів підвищення кваліфікації педагогічними працівниками школи у 202</w:t>
            </w:r>
            <w:r w:rsidR="00CD1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24DB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му році</w:t>
            </w:r>
          </w:p>
          <w:p w14:paraId="7F45D9EF" w14:textId="6788BD29" w:rsidR="00B224DB" w:rsidRPr="00B224DB" w:rsidRDefault="00B224DB" w:rsidP="00B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B">
              <w:rPr>
                <w:rFonts w:ascii="Times New Roman" w:hAnsi="Times New Roman" w:cs="Times New Roman"/>
                <w:sz w:val="24"/>
                <w:szCs w:val="24"/>
              </w:rPr>
              <w:t>Про організоване закінчення 202</w:t>
            </w:r>
            <w:r w:rsidR="00CD1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24D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D1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24DB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року та проведення ДПА для учнів 9, 11-х класів</w:t>
            </w:r>
          </w:p>
          <w:p w14:paraId="0E03DCFD" w14:textId="2EB58ACA" w:rsidR="00B224DB" w:rsidRPr="00B224DB" w:rsidRDefault="00B224DB" w:rsidP="00B2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DB"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атестації педагогічних працівників у 202</w:t>
            </w:r>
            <w:r w:rsidR="00CD1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24DB">
              <w:rPr>
                <w:rFonts w:ascii="Times New Roman" w:hAnsi="Times New Roman" w:cs="Times New Roman"/>
                <w:sz w:val="24"/>
                <w:szCs w:val="24"/>
              </w:rPr>
              <w:t>\202</w:t>
            </w:r>
            <w:r w:rsidR="00CD1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24DB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  <w:p w14:paraId="64AA96D2" w14:textId="3A31A169" w:rsidR="00B224DB" w:rsidRPr="00B224DB" w:rsidRDefault="00B224DB" w:rsidP="00B224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7F68F31E" w14:textId="26AB12C0" w:rsidR="00C13856" w:rsidRPr="00000A74" w:rsidRDefault="00B224DB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1646A397" w14:textId="73A8C4B8" w:rsidR="00C13856" w:rsidRDefault="00A141F0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ченко А.М.</w:t>
            </w:r>
          </w:p>
          <w:p w14:paraId="0758F2B6" w14:textId="77777777" w:rsidR="00CC23AD" w:rsidRDefault="00CC23AD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B517D" w14:textId="7A04F749" w:rsidR="00CC23AD" w:rsidRDefault="00A141F0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  <w:p w14:paraId="51920672" w14:textId="77777777" w:rsidR="00CC23AD" w:rsidRDefault="00CC23AD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E1BAD" w14:textId="77777777" w:rsidR="00CC23AD" w:rsidRDefault="00CC23AD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08EEE" w14:textId="3F1268AE" w:rsidR="00CC23AD" w:rsidRDefault="00A141F0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ченко А.М.</w:t>
            </w:r>
          </w:p>
          <w:p w14:paraId="146169F1" w14:textId="7285B1F0" w:rsidR="00CC23AD" w:rsidRDefault="00A141F0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  <w:p w14:paraId="7843B743" w14:textId="1D0A007B" w:rsidR="00CC23AD" w:rsidRPr="00000A74" w:rsidRDefault="00CC23AD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8DA7ECC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856" w:rsidRPr="00000A74" w14:paraId="48D1B466" w14:textId="77777777" w:rsidTr="00E13607">
        <w:tc>
          <w:tcPr>
            <w:tcW w:w="10388" w:type="dxa"/>
            <w:shd w:val="clear" w:color="auto" w:fill="E5B8B7" w:themeFill="accent2" w:themeFillTint="66"/>
          </w:tcPr>
          <w:p w14:paraId="494C4E77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274" w:type="dxa"/>
            <w:shd w:val="clear" w:color="auto" w:fill="E5B8B7" w:themeFill="accent2" w:themeFillTint="66"/>
          </w:tcPr>
          <w:p w14:paraId="0F6B169B" w14:textId="77777777" w:rsidR="00C13856" w:rsidRPr="00000A74" w:rsidRDefault="00C13856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E5B8B7" w:themeFill="accent2" w:themeFillTint="66"/>
          </w:tcPr>
          <w:p w14:paraId="1A4EF6F4" w14:textId="77777777" w:rsidR="00C13856" w:rsidRPr="00000A74" w:rsidRDefault="00C13856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5B8B7" w:themeFill="accent2" w:themeFillTint="66"/>
          </w:tcPr>
          <w:p w14:paraId="62649C6C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13607" w:rsidRPr="00000A74" w14:paraId="15D1DD73" w14:textId="77777777" w:rsidTr="00E13607">
        <w:tc>
          <w:tcPr>
            <w:tcW w:w="10388" w:type="dxa"/>
            <w:tcBorders>
              <w:bottom w:val="single" w:sz="4" w:space="0" w:color="auto"/>
            </w:tcBorders>
          </w:tcPr>
          <w:p w14:paraId="138BF9AE" w14:textId="597CB510" w:rsidR="00E13607" w:rsidRPr="00E13607" w:rsidRDefault="00E13607" w:rsidP="00E136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607">
              <w:rPr>
                <w:rFonts w:ascii="Times New Roman" w:hAnsi="Times New Roman" w:cs="Times New Roman"/>
                <w:bCs/>
                <w:sz w:val="24"/>
                <w:szCs w:val="24"/>
              </w:rPr>
              <w:t>Моніторинг стану харчування учнів у закладі. Робота шкільної їдальні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7BF64A4B" w14:textId="389174F3" w:rsidR="00E13607" w:rsidRPr="00E13607" w:rsidRDefault="00E13607" w:rsidP="00E136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6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A39C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136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154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A39C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154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13607">
              <w:rPr>
                <w:rFonts w:ascii="Times New Roman" w:hAnsi="Times New Roman" w:cs="Times New Roman"/>
                <w:bCs/>
                <w:sz w:val="24"/>
                <w:szCs w:val="24"/>
              </w:rPr>
              <w:t>04.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328D2764" w14:textId="6ACD892F" w:rsidR="00E13607" w:rsidRPr="00E13607" w:rsidRDefault="00A141F0" w:rsidP="00E136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іністрація ліцею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C2D02D0" w14:textId="203B1D80" w:rsidR="00E13607" w:rsidRPr="00000A74" w:rsidRDefault="00E13607" w:rsidP="00E1360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856" w:rsidRPr="00000A74" w14:paraId="7C191799" w14:textId="77777777" w:rsidTr="00E13607">
        <w:tc>
          <w:tcPr>
            <w:tcW w:w="10388" w:type="dxa"/>
            <w:shd w:val="clear" w:color="auto" w:fill="E5B8B7" w:themeFill="accent2" w:themeFillTint="66"/>
          </w:tcPr>
          <w:p w14:paraId="7CD7CF99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274" w:type="dxa"/>
            <w:shd w:val="clear" w:color="auto" w:fill="E5B8B7" w:themeFill="accent2" w:themeFillTint="66"/>
          </w:tcPr>
          <w:p w14:paraId="7E4420DB" w14:textId="77777777" w:rsidR="00C13856" w:rsidRPr="00000A74" w:rsidRDefault="00C13856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E5B8B7" w:themeFill="accent2" w:themeFillTint="66"/>
          </w:tcPr>
          <w:p w14:paraId="16AD7091" w14:textId="77777777" w:rsidR="00C13856" w:rsidRPr="00000A74" w:rsidRDefault="00C13856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5B8B7" w:themeFill="accent2" w:themeFillTint="66"/>
          </w:tcPr>
          <w:p w14:paraId="16C419A9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856" w:rsidRPr="00000A74" w14:paraId="6BBA889C" w14:textId="77777777" w:rsidTr="00E13607">
        <w:tc>
          <w:tcPr>
            <w:tcW w:w="10388" w:type="dxa"/>
            <w:shd w:val="clear" w:color="auto" w:fill="E5B8B7" w:themeFill="accent2" w:themeFillTint="66"/>
          </w:tcPr>
          <w:p w14:paraId="7EC8FF96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274" w:type="dxa"/>
            <w:shd w:val="clear" w:color="auto" w:fill="E5B8B7" w:themeFill="accent2" w:themeFillTint="66"/>
          </w:tcPr>
          <w:p w14:paraId="000209FE" w14:textId="77777777" w:rsidR="00C13856" w:rsidRPr="00000A74" w:rsidRDefault="00C13856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E5B8B7" w:themeFill="accent2" w:themeFillTint="66"/>
          </w:tcPr>
          <w:p w14:paraId="69460959" w14:textId="77777777" w:rsidR="00C13856" w:rsidRPr="00000A74" w:rsidRDefault="00C13856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5B8B7" w:themeFill="accent2" w:themeFillTint="66"/>
          </w:tcPr>
          <w:p w14:paraId="3EE17E64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856" w:rsidRPr="00000A74" w14:paraId="06FEEF27" w14:textId="77777777" w:rsidTr="00E13607">
        <w:tc>
          <w:tcPr>
            <w:tcW w:w="10388" w:type="dxa"/>
            <w:tcBorders>
              <w:bottom w:val="single" w:sz="4" w:space="0" w:color="auto"/>
            </w:tcBorders>
          </w:tcPr>
          <w:p w14:paraId="1979FB77" w14:textId="0CD3C73C" w:rsidR="00C13856" w:rsidRPr="0020731D" w:rsidRDefault="00C13856" w:rsidP="00867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1D">
              <w:rPr>
                <w:rFonts w:ascii="Times New Roman" w:hAnsi="Times New Roman" w:cs="Times New Roman"/>
                <w:b/>
                <w:sz w:val="24"/>
                <w:szCs w:val="24"/>
              </w:rPr>
              <w:t>Видати накази: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77B0D141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5558A053" w14:textId="1FA80BA7" w:rsidR="00C13856" w:rsidRPr="00000A74" w:rsidRDefault="00C13856" w:rsidP="008674F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40B77C7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856" w:rsidRPr="00000A74" w14:paraId="1D0AEE0F" w14:textId="77777777" w:rsidTr="00E13607">
        <w:tc>
          <w:tcPr>
            <w:tcW w:w="10388" w:type="dxa"/>
            <w:tcBorders>
              <w:bottom w:val="single" w:sz="4" w:space="0" w:color="auto"/>
            </w:tcBorders>
          </w:tcPr>
          <w:p w14:paraId="193D6B9B" w14:textId="0DE29484" w:rsidR="00F75C29" w:rsidRDefault="00F75C29" w:rsidP="00F75C29">
            <w:pPr>
              <w:pStyle w:val="af0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>
              <w:t xml:space="preserve"> </w:t>
            </w:r>
            <w:r w:rsidRPr="00E37E4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Наказ </w:t>
            </w:r>
            <w:r w:rsidRPr="00F75C29">
              <w:rPr>
                <w:b/>
                <w:i/>
                <w:color w:val="000000"/>
              </w:rPr>
              <w:t>Про підсумки контролю</w:t>
            </w:r>
            <w:r w:rsidRPr="00F75C29">
              <w:rPr>
                <w:b/>
                <w:i/>
                <w:color w:val="000000"/>
                <w:lang w:val="uk-UA"/>
              </w:rPr>
              <w:t xml:space="preserve"> </w:t>
            </w:r>
            <w:r w:rsidRPr="00F75C29">
              <w:rPr>
                <w:b/>
                <w:i/>
                <w:color w:val="000000"/>
              </w:rPr>
              <w:t>стану освітнього процесу в 9-му класі (класно-узагальнюючий контроль: готовність до вибору варіантів подальшого навчання).</w:t>
            </w:r>
          </w:p>
          <w:p w14:paraId="624D9105" w14:textId="54C15291" w:rsidR="00F75C29" w:rsidRPr="00F75C29" w:rsidRDefault="00F75C29" w:rsidP="00F75C29">
            <w:pPr>
              <w:pStyle w:val="af0"/>
              <w:spacing w:before="0" w:beforeAutospacing="0" w:after="0" w:afterAutospacing="0"/>
              <w:jc w:val="both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 xml:space="preserve">Наказ </w:t>
            </w:r>
          </w:p>
          <w:p w14:paraId="041B9C53" w14:textId="5950ADF0" w:rsidR="00C13856" w:rsidRPr="00F75C29" w:rsidRDefault="00F75C29" w:rsidP="00F75C29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E65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каз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75C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ро самооцінювання якості освітньої діяльності за напрямком   «Система управлінської діяльності».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3248C271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2C583BEC" w14:textId="38DDC444" w:rsidR="00C13856" w:rsidRPr="008674F9" w:rsidRDefault="00A141F0" w:rsidP="008674F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яченко А.М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FFFA287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856" w:rsidRPr="00000A74" w14:paraId="6961DBF0" w14:textId="77777777" w:rsidTr="00E13607">
        <w:tc>
          <w:tcPr>
            <w:tcW w:w="10388" w:type="dxa"/>
            <w:tcBorders>
              <w:bottom w:val="single" w:sz="4" w:space="0" w:color="auto"/>
            </w:tcBorders>
          </w:tcPr>
          <w:p w14:paraId="65C82009" w14:textId="417EF026" w:rsidR="00C13856" w:rsidRPr="00000A74" w:rsidRDefault="00C13856" w:rsidP="0059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 організоване закінчення 202</w:t>
            </w:r>
            <w:r w:rsidR="00F75C2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F75C2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чального р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981DBCD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15DA274F" w14:textId="78B858B6" w:rsidR="00C13856" w:rsidRPr="00A26A05" w:rsidRDefault="00A141F0" w:rsidP="008674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ченко А.М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D22C163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856" w:rsidRPr="00000A74" w14:paraId="5E2D335C" w14:textId="77777777" w:rsidTr="00E13607">
        <w:tc>
          <w:tcPr>
            <w:tcW w:w="10388" w:type="dxa"/>
            <w:tcBorders>
              <w:bottom w:val="single" w:sz="4" w:space="0" w:color="auto"/>
            </w:tcBorders>
          </w:tcPr>
          <w:p w14:paraId="5C98B39B" w14:textId="43BF0489" w:rsidR="00C13856" w:rsidRPr="00000A74" w:rsidRDefault="00C13856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ро створення робочих груп з розроблення річного плану роботи закладу освіти на наступний навчальний рік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92F2111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50146842" w14:textId="796CA8A5" w:rsidR="00C13856" w:rsidRPr="00481D39" w:rsidRDefault="00A141F0" w:rsidP="008674F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яченко А.М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9F09913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856" w:rsidRPr="00000A74" w14:paraId="06EEDE79" w14:textId="77777777" w:rsidTr="00E13607">
        <w:tc>
          <w:tcPr>
            <w:tcW w:w="10388" w:type="dxa"/>
            <w:shd w:val="clear" w:color="auto" w:fill="E5B8B7" w:themeFill="accent2" w:themeFillTint="66"/>
          </w:tcPr>
          <w:p w14:paraId="7D29672F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5.Реалізація політики академічної доброчесності.</w:t>
            </w:r>
          </w:p>
        </w:tc>
        <w:tc>
          <w:tcPr>
            <w:tcW w:w="1274" w:type="dxa"/>
            <w:shd w:val="clear" w:color="auto" w:fill="E5B8B7" w:themeFill="accent2" w:themeFillTint="66"/>
          </w:tcPr>
          <w:p w14:paraId="386862DF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E5B8B7" w:themeFill="accent2" w:themeFillTint="66"/>
          </w:tcPr>
          <w:p w14:paraId="17A5D4F7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5B8B7" w:themeFill="accent2" w:themeFillTint="66"/>
          </w:tcPr>
          <w:p w14:paraId="4FE7B3F0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3856" w:rsidRPr="00000A74" w14:paraId="1D41512F" w14:textId="77777777" w:rsidTr="00E13607">
        <w:tc>
          <w:tcPr>
            <w:tcW w:w="10388" w:type="dxa"/>
          </w:tcPr>
          <w:p w14:paraId="14D98B19" w14:textId="3AA2AD0F" w:rsidR="00C13856" w:rsidRPr="00000A74" w:rsidRDefault="00C13856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оширення власного досвіду роботи учителів з організації дотримання принципів академічної доброчесності у соцмережах, власних блогах і сайтах.</w:t>
            </w:r>
          </w:p>
        </w:tc>
        <w:tc>
          <w:tcPr>
            <w:tcW w:w="1274" w:type="dxa"/>
          </w:tcPr>
          <w:p w14:paraId="78B9E7F7" w14:textId="7625DE25" w:rsidR="00C13856" w:rsidRPr="00000A74" w:rsidRDefault="00C13856" w:rsidP="008674F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116" w:type="dxa"/>
          </w:tcPr>
          <w:p w14:paraId="0F04DD2E" w14:textId="29F9E0AB" w:rsidR="00C13856" w:rsidRPr="00000A74" w:rsidRDefault="003C0BF2" w:rsidP="008674F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C13856"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чителі -предметники</w:t>
            </w:r>
          </w:p>
        </w:tc>
        <w:tc>
          <w:tcPr>
            <w:tcW w:w="1350" w:type="dxa"/>
          </w:tcPr>
          <w:p w14:paraId="48A5D74C" w14:textId="77777777" w:rsidR="00C13856" w:rsidRPr="00000A74" w:rsidRDefault="00C13856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6C34D126" w14:textId="77777777" w:rsidR="00A51B16" w:rsidRDefault="00A51B16" w:rsidP="00D86ED0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ru-RU"/>
        </w:rPr>
      </w:pPr>
    </w:p>
    <w:p w14:paraId="5B86E5BC" w14:textId="77777777" w:rsidR="00A51B16" w:rsidRDefault="00A51B16" w:rsidP="00F75C29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ru-RU"/>
        </w:rPr>
      </w:pPr>
    </w:p>
    <w:p w14:paraId="4523101D" w14:textId="77777777" w:rsidR="00B45B60" w:rsidRDefault="00B45B60" w:rsidP="004A2285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ru-RU"/>
        </w:rPr>
      </w:pPr>
    </w:p>
    <w:p w14:paraId="006C6A2F" w14:textId="56748A89" w:rsidR="00D86ED0" w:rsidRPr="00000A74" w:rsidRDefault="00D86ED0" w:rsidP="004A2285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ru-RU"/>
        </w:rPr>
      </w:pPr>
      <w:bookmarkStart w:id="0" w:name="_GoBack"/>
      <w:bookmarkEnd w:id="0"/>
      <w:r w:rsidRPr="00000A74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val="ru-RU"/>
        </w:rPr>
        <w:lastRenderedPageBreak/>
        <w:t>ТРАВЕНЬ</w:t>
      </w:r>
    </w:p>
    <w:p w14:paraId="5A322ECB" w14:textId="781005E9" w:rsidR="00D86ED0" w:rsidRPr="00000A74" w:rsidRDefault="00D86ED0" w:rsidP="004A228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0A74">
        <w:rPr>
          <w:rFonts w:ascii="Times New Roman" w:hAnsi="Times New Roman" w:cs="Times New Roman"/>
          <w:b/>
          <w:color w:val="FF0000"/>
          <w:sz w:val="24"/>
          <w:szCs w:val="24"/>
        </w:rPr>
        <w:t>І. ОСВІТНЄ СЕРЕДОВИЩ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9"/>
        <w:gridCol w:w="1905"/>
        <w:gridCol w:w="2105"/>
        <w:gridCol w:w="1209"/>
      </w:tblGrid>
      <w:tr w:rsidR="00AE3FCD" w:rsidRPr="00000A74" w14:paraId="32066FB5" w14:textId="77777777" w:rsidTr="00DE4EF7">
        <w:tc>
          <w:tcPr>
            <w:tcW w:w="9909" w:type="dxa"/>
            <w:tcBorders>
              <w:bottom w:val="single" w:sz="4" w:space="0" w:color="auto"/>
            </w:tcBorders>
          </w:tcPr>
          <w:p w14:paraId="5239FD0B" w14:textId="77777777" w:rsidR="00D86ED0" w:rsidRPr="00000A74" w:rsidRDefault="00D86ED0" w:rsidP="00120A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15AD71AE" w14:textId="77777777" w:rsidR="00D86ED0" w:rsidRPr="00000A74" w:rsidRDefault="00D86ED0" w:rsidP="00120A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39EEDC27" w14:textId="77777777" w:rsidR="00D86ED0" w:rsidRPr="00000A74" w:rsidRDefault="00D86ED0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1B80AA00" w14:textId="77777777" w:rsidR="00D86ED0" w:rsidRPr="00000A74" w:rsidRDefault="00D86ED0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D86ED0" w:rsidRPr="00000A74" w14:paraId="77C62F27" w14:textId="77777777" w:rsidTr="00DE4EF7">
        <w:tc>
          <w:tcPr>
            <w:tcW w:w="9909" w:type="dxa"/>
            <w:shd w:val="clear" w:color="auto" w:fill="FABF8F" w:themeFill="accent6" w:themeFillTint="99"/>
          </w:tcPr>
          <w:p w14:paraId="3BF844F3" w14:textId="77777777" w:rsidR="00D86ED0" w:rsidRPr="00000A74" w:rsidRDefault="00AE3FCD" w:rsidP="00120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86ED0"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комфортних і безпечних умов навчання та праці</w:t>
            </w:r>
          </w:p>
        </w:tc>
        <w:tc>
          <w:tcPr>
            <w:tcW w:w="1905" w:type="dxa"/>
            <w:shd w:val="clear" w:color="auto" w:fill="FABF8F" w:themeFill="accent6" w:themeFillTint="99"/>
          </w:tcPr>
          <w:p w14:paraId="3E7A0215" w14:textId="77777777" w:rsidR="00D86ED0" w:rsidRPr="00000A74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FABF8F" w:themeFill="accent6" w:themeFillTint="99"/>
          </w:tcPr>
          <w:p w14:paraId="69AEB75E" w14:textId="77777777" w:rsidR="00D86ED0" w:rsidRPr="00000A74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ABF8F" w:themeFill="accent6" w:themeFillTint="99"/>
          </w:tcPr>
          <w:p w14:paraId="6EBD85E2" w14:textId="77777777" w:rsidR="00D86ED0" w:rsidRPr="00000A74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E56DA" w:rsidRPr="00000A74" w14:paraId="38B7A9FA" w14:textId="77777777" w:rsidTr="00DE4EF7">
        <w:tc>
          <w:tcPr>
            <w:tcW w:w="9909" w:type="dxa"/>
          </w:tcPr>
          <w:p w14:paraId="090BD558" w14:textId="77777777" w:rsidR="00D86ED0" w:rsidRPr="00000A74" w:rsidRDefault="00D86ED0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905" w:type="dxa"/>
          </w:tcPr>
          <w:p w14:paraId="26045348" w14:textId="5DE7F286" w:rsidR="00D86ED0" w:rsidRPr="00000A74" w:rsidRDefault="002F49A3" w:rsidP="00120A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D86ED0" w:rsidRPr="00000A74">
              <w:rPr>
                <w:rFonts w:ascii="Times New Roman" w:hAnsi="Times New Roman" w:cs="Times New Roman"/>
                <w:sz w:val="24"/>
                <w:szCs w:val="24"/>
              </w:rPr>
              <w:t>оденно</w:t>
            </w:r>
          </w:p>
        </w:tc>
        <w:tc>
          <w:tcPr>
            <w:tcW w:w="2105" w:type="dxa"/>
          </w:tcPr>
          <w:p w14:paraId="0EFBC17C" w14:textId="6CA5F461" w:rsidR="00D86ED0" w:rsidRPr="00000A74" w:rsidRDefault="00D37D72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6ED0" w:rsidRPr="00000A74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209" w:type="dxa"/>
          </w:tcPr>
          <w:p w14:paraId="6B3A5ABB" w14:textId="77777777" w:rsidR="00D86ED0" w:rsidRPr="00000A74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E56DA" w:rsidRPr="00000A74" w14:paraId="4A830692" w14:textId="77777777" w:rsidTr="00DE4EF7">
        <w:tc>
          <w:tcPr>
            <w:tcW w:w="9909" w:type="dxa"/>
          </w:tcPr>
          <w:p w14:paraId="42A2BCB1" w14:textId="77777777" w:rsidR="00D86ED0" w:rsidRPr="00000A74" w:rsidRDefault="00D86ED0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Аналіз відвідування учнями закладу за травень</w:t>
            </w:r>
          </w:p>
        </w:tc>
        <w:tc>
          <w:tcPr>
            <w:tcW w:w="1905" w:type="dxa"/>
          </w:tcPr>
          <w:p w14:paraId="782D99DB" w14:textId="77777777" w:rsidR="00D86ED0" w:rsidRPr="00000A74" w:rsidRDefault="00D86ED0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24FBA" w:rsidRPr="00000A74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2105" w:type="dxa"/>
          </w:tcPr>
          <w:p w14:paraId="0874524F" w14:textId="4DEA4F78" w:rsidR="00D86ED0" w:rsidRPr="00000A74" w:rsidRDefault="00481D39" w:rsidP="00A1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1F0"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1209" w:type="dxa"/>
          </w:tcPr>
          <w:p w14:paraId="71865BF7" w14:textId="77777777" w:rsidR="00D86ED0" w:rsidRPr="00000A74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E56DA" w:rsidRPr="00000A74" w14:paraId="0B668F72" w14:textId="77777777" w:rsidTr="00DE4EF7">
        <w:tc>
          <w:tcPr>
            <w:tcW w:w="9909" w:type="dxa"/>
          </w:tcPr>
          <w:p w14:paraId="1F9FE1FD" w14:textId="77777777" w:rsidR="00D86ED0" w:rsidRPr="00000A74" w:rsidRDefault="00D24FBA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Забезпечити проведення бесід щодо запобігання дитячому травматизму під час літніх канікул</w:t>
            </w:r>
          </w:p>
        </w:tc>
        <w:tc>
          <w:tcPr>
            <w:tcW w:w="1905" w:type="dxa"/>
          </w:tcPr>
          <w:p w14:paraId="53AD5D4F" w14:textId="7E117E03" w:rsidR="00D86ED0" w:rsidRPr="0048290B" w:rsidRDefault="00D3119F" w:rsidP="00120A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6E3CCC"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E3CCC"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  <w:r w:rsidR="00F75C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26</w:t>
            </w:r>
          </w:p>
        </w:tc>
        <w:tc>
          <w:tcPr>
            <w:tcW w:w="2105" w:type="dxa"/>
          </w:tcPr>
          <w:p w14:paraId="3CE17498" w14:textId="69B7E867" w:rsidR="00D86ED0" w:rsidRPr="00000A74" w:rsidRDefault="00AE14AA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31F2" w:rsidRPr="00000A74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209" w:type="dxa"/>
          </w:tcPr>
          <w:p w14:paraId="3042BD57" w14:textId="77777777" w:rsidR="00D86ED0" w:rsidRPr="00000A74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E56DA" w:rsidRPr="00000A74" w14:paraId="2DC8B0C4" w14:textId="77777777" w:rsidTr="00DE4EF7">
        <w:tc>
          <w:tcPr>
            <w:tcW w:w="9909" w:type="dxa"/>
          </w:tcPr>
          <w:p w14:paraId="28B7B5C3" w14:textId="77777777" w:rsidR="00D86ED0" w:rsidRPr="00000A74" w:rsidRDefault="008A2295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0A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ести тематичні класні години на тему безпеки дорожнього руху</w:t>
            </w:r>
          </w:p>
        </w:tc>
        <w:tc>
          <w:tcPr>
            <w:tcW w:w="1905" w:type="dxa"/>
          </w:tcPr>
          <w:p w14:paraId="2AC4BD0D" w14:textId="56BD5955" w:rsidR="00D86ED0" w:rsidRPr="0048290B" w:rsidRDefault="00D3119F" w:rsidP="00120A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247FF5"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47FF5"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  <w:r w:rsidR="00F75C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26</w:t>
            </w:r>
          </w:p>
        </w:tc>
        <w:tc>
          <w:tcPr>
            <w:tcW w:w="2105" w:type="dxa"/>
          </w:tcPr>
          <w:p w14:paraId="589572F0" w14:textId="4AB37160" w:rsidR="00D86ED0" w:rsidRPr="00000A74" w:rsidRDefault="00AE14AA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3CCC" w:rsidRPr="00000A74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209" w:type="dxa"/>
          </w:tcPr>
          <w:p w14:paraId="78674B82" w14:textId="77777777" w:rsidR="00D86ED0" w:rsidRPr="00000A74" w:rsidRDefault="00D86ED0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87EBD" w:rsidRPr="00000A74" w14:paraId="7518324E" w14:textId="77777777" w:rsidTr="00DE4EF7">
        <w:tc>
          <w:tcPr>
            <w:tcW w:w="9909" w:type="dxa"/>
          </w:tcPr>
          <w:p w14:paraId="762C92FE" w14:textId="4E035B6A" w:rsidR="00387EBD" w:rsidRPr="00000A74" w:rsidRDefault="00387EBD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905" w:type="dxa"/>
          </w:tcPr>
          <w:p w14:paraId="27100E1D" w14:textId="71D6C640" w:rsidR="00387EBD" w:rsidRPr="00000A74" w:rsidRDefault="00387EBD" w:rsidP="00120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105" w:type="dxa"/>
          </w:tcPr>
          <w:p w14:paraId="2DFA417B" w14:textId="1E7EF990" w:rsidR="00387EBD" w:rsidRPr="00000A74" w:rsidRDefault="00481D39" w:rsidP="00120A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D39">
              <w:rPr>
                <w:rFonts w:ascii="Times New Roman" w:hAnsi="Times New Roman" w:cs="Times New Roman"/>
                <w:bCs/>
                <w:sz w:val="24"/>
                <w:szCs w:val="24"/>
              </w:rPr>
              <w:t>Медична сестра</w:t>
            </w:r>
          </w:p>
        </w:tc>
        <w:tc>
          <w:tcPr>
            <w:tcW w:w="1209" w:type="dxa"/>
          </w:tcPr>
          <w:p w14:paraId="74AEE871" w14:textId="77777777" w:rsidR="00387EBD" w:rsidRPr="00000A74" w:rsidRDefault="00387EBD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51FDD" w:rsidRPr="00000A74" w14:paraId="0715EB1E" w14:textId="77777777" w:rsidTr="00DE4EF7">
        <w:tc>
          <w:tcPr>
            <w:tcW w:w="9909" w:type="dxa"/>
            <w:tcBorders>
              <w:bottom w:val="single" w:sz="4" w:space="0" w:color="auto"/>
            </w:tcBorders>
          </w:tcPr>
          <w:p w14:paraId="4A644EE0" w14:textId="77777777" w:rsidR="00F51FDD" w:rsidRPr="00000A74" w:rsidRDefault="00F51FDD" w:rsidP="0012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рактичні тренування з учнями  щодо дій у разі виникнення пожежі  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0532C7A9" w14:textId="0E98D511" w:rsidR="00F51FDD" w:rsidRPr="0048290B" w:rsidRDefault="00C15481" w:rsidP="00120A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3119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C2A14"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3119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C2A14"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  <w:r w:rsidR="00F75C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26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08226189" w14:textId="30F79DB7" w:rsidR="00481D39" w:rsidRPr="00000A74" w:rsidRDefault="00AE14AA" w:rsidP="00A141F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3CCC" w:rsidRPr="00000A74">
              <w:rPr>
                <w:rFonts w:ascii="Times New Roman" w:hAnsi="Times New Roman" w:cs="Times New Roman"/>
                <w:sz w:val="24"/>
                <w:szCs w:val="24"/>
              </w:rPr>
              <w:t xml:space="preserve">ласні керівники, 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2A046EA8" w14:textId="77777777" w:rsidR="00F51FDD" w:rsidRPr="00000A74" w:rsidRDefault="00F51FDD" w:rsidP="00120A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674F9" w:rsidRPr="00000A74" w14:paraId="25E44933" w14:textId="77777777" w:rsidTr="00DE4EF7">
        <w:tc>
          <w:tcPr>
            <w:tcW w:w="9909" w:type="dxa"/>
            <w:tcBorders>
              <w:bottom w:val="single" w:sz="4" w:space="0" w:color="auto"/>
            </w:tcBorders>
          </w:tcPr>
          <w:p w14:paraId="49EC26C9" w14:textId="73803F0C" w:rsidR="008674F9" w:rsidRPr="00000A74" w:rsidRDefault="008674F9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ування</w:t>
            </w:r>
            <w:r w:rsidRPr="00247FF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>атьків майбутніх п</w:t>
            </w:r>
            <w:r w:rsidRPr="00A73843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тикласників</w:t>
            </w:r>
            <w:r w:rsidR="00A73843">
              <w:rPr>
                <w:rFonts w:ascii="Times New Roman" w:hAnsi="Times New Roman"/>
                <w:sz w:val="24"/>
                <w:szCs w:val="24"/>
              </w:rPr>
              <w:t>. День відчинених дверей для батьків вступників.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0398B94D" w14:textId="77D67C0C" w:rsidR="008674F9" w:rsidRPr="00000A74" w:rsidRDefault="008674F9" w:rsidP="008674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FF5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ягом</w:t>
            </w:r>
            <w:r w:rsidRPr="00247FF5">
              <w:rPr>
                <w:rFonts w:ascii="Times New Roman" w:hAnsi="Times New Roman" w:cs="Times New Roman"/>
                <w:bCs/>
                <w:sz w:val="24"/>
                <w:szCs w:val="24"/>
              </w:rPr>
              <w:t>.місяця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53D717F9" w14:textId="68C2DE6A" w:rsidR="008674F9" w:rsidRDefault="00F75C29" w:rsidP="008674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копчук Н.О.</w:t>
            </w:r>
          </w:p>
          <w:p w14:paraId="15096F01" w14:textId="7F4F1D54" w:rsidR="00A141F0" w:rsidRPr="00000A74" w:rsidRDefault="00F75C29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трик О.І.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25F43D66" w14:textId="77777777" w:rsidR="008674F9" w:rsidRPr="00000A74" w:rsidRDefault="008674F9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674F9" w:rsidRPr="00000A74" w14:paraId="775ACEA8" w14:textId="77777777" w:rsidTr="00DE4EF7">
        <w:tc>
          <w:tcPr>
            <w:tcW w:w="9909" w:type="dxa"/>
            <w:shd w:val="clear" w:color="auto" w:fill="FABF8F" w:themeFill="accent6" w:themeFillTint="99"/>
          </w:tcPr>
          <w:p w14:paraId="5C18C528" w14:textId="7DBF975A" w:rsidR="008674F9" w:rsidRPr="00000A74" w:rsidRDefault="008674F9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905" w:type="dxa"/>
            <w:shd w:val="clear" w:color="auto" w:fill="FABF8F" w:themeFill="accent6" w:themeFillTint="99"/>
          </w:tcPr>
          <w:p w14:paraId="3D5079B5" w14:textId="77777777" w:rsidR="008674F9" w:rsidRPr="00000A74" w:rsidRDefault="008674F9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FABF8F" w:themeFill="accent6" w:themeFillTint="99"/>
          </w:tcPr>
          <w:p w14:paraId="5359D6FD" w14:textId="77777777" w:rsidR="008674F9" w:rsidRPr="00000A74" w:rsidRDefault="008674F9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ABF8F" w:themeFill="accent6" w:themeFillTint="99"/>
          </w:tcPr>
          <w:p w14:paraId="389997A1" w14:textId="77777777" w:rsidR="008674F9" w:rsidRPr="00000A74" w:rsidRDefault="008674F9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674F9" w:rsidRPr="00000A74" w14:paraId="2A3A9B31" w14:textId="77777777" w:rsidTr="00DE4EF7">
        <w:tc>
          <w:tcPr>
            <w:tcW w:w="9909" w:type="dxa"/>
          </w:tcPr>
          <w:p w14:paraId="71B6F4B2" w14:textId="77777777" w:rsidR="008674F9" w:rsidRPr="00000A74" w:rsidRDefault="008674F9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роведення моніторингу безпечності та комфортності закладу освіти шляхом анкетування</w:t>
            </w:r>
          </w:p>
        </w:tc>
        <w:tc>
          <w:tcPr>
            <w:tcW w:w="1905" w:type="dxa"/>
          </w:tcPr>
          <w:p w14:paraId="12D63FA3" w14:textId="3715D5EF" w:rsidR="008674F9" w:rsidRPr="00000A74" w:rsidRDefault="00C15481" w:rsidP="008674F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C58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674F9"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  <w:r w:rsidR="009C58F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8674F9"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14:paraId="40540424" w14:textId="277CDF86" w:rsidR="008674F9" w:rsidRPr="00000A74" w:rsidRDefault="00AE14AA" w:rsidP="008674F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674F9"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дміністрація</w:t>
            </w:r>
          </w:p>
        </w:tc>
        <w:tc>
          <w:tcPr>
            <w:tcW w:w="1209" w:type="dxa"/>
          </w:tcPr>
          <w:p w14:paraId="722FAE32" w14:textId="77777777" w:rsidR="008674F9" w:rsidRPr="00000A74" w:rsidRDefault="008674F9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674F9" w:rsidRPr="00000A74" w14:paraId="08770A57" w14:textId="77777777" w:rsidTr="00DE4EF7">
        <w:tc>
          <w:tcPr>
            <w:tcW w:w="9909" w:type="dxa"/>
            <w:tcBorders>
              <w:bottom w:val="single" w:sz="4" w:space="0" w:color="auto"/>
            </w:tcBorders>
          </w:tcPr>
          <w:p w14:paraId="2560775A" w14:textId="77777777" w:rsidR="008674F9" w:rsidRPr="00000A74" w:rsidRDefault="008674F9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Розвивальне заняття «Як приборкати власних драконів»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00CF754A" w14:textId="7EE56562" w:rsidR="008674F9" w:rsidRPr="00000A74" w:rsidRDefault="008674F9" w:rsidP="008674F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C58F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31D35733" w14:textId="6618DF8E" w:rsidR="008674F9" w:rsidRPr="00000A74" w:rsidRDefault="008674F9" w:rsidP="008674F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13C505AA" w14:textId="77777777" w:rsidR="008674F9" w:rsidRPr="00000A74" w:rsidRDefault="008674F9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674F9" w:rsidRPr="00000A74" w14:paraId="02A7CCE4" w14:textId="77777777" w:rsidTr="00DE4EF7">
        <w:tc>
          <w:tcPr>
            <w:tcW w:w="9909" w:type="dxa"/>
            <w:shd w:val="clear" w:color="auto" w:fill="FABF8F" w:themeFill="accent6" w:themeFillTint="99"/>
          </w:tcPr>
          <w:p w14:paraId="59D45095" w14:textId="77777777" w:rsidR="008674F9" w:rsidRPr="00000A74" w:rsidRDefault="008674F9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905" w:type="dxa"/>
            <w:shd w:val="clear" w:color="auto" w:fill="FABF8F" w:themeFill="accent6" w:themeFillTint="99"/>
          </w:tcPr>
          <w:p w14:paraId="41244353" w14:textId="77777777" w:rsidR="008674F9" w:rsidRPr="00000A74" w:rsidRDefault="008674F9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FABF8F" w:themeFill="accent6" w:themeFillTint="99"/>
          </w:tcPr>
          <w:p w14:paraId="2737AB8F" w14:textId="77777777" w:rsidR="008674F9" w:rsidRPr="00000A74" w:rsidRDefault="008674F9" w:rsidP="008674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ABF8F" w:themeFill="accent6" w:themeFillTint="99"/>
          </w:tcPr>
          <w:p w14:paraId="1DBD4FB6" w14:textId="77777777" w:rsidR="008674F9" w:rsidRPr="00000A74" w:rsidRDefault="008674F9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674F9" w:rsidRPr="00000A74" w14:paraId="1338AECC" w14:textId="77777777" w:rsidTr="00DE4EF7">
        <w:tc>
          <w:tcPr>
            <w:tcW w:w="9909" w:type="dxa"/>
          </w:tcPr>
          <w:p w14:paraId="4CDB7D62" w14:textId="6AB3DCCB" w:rsidR="008674F9" w:rsidRPr="00EA0904" w:rsidRDefault="009B42ED" w:rsidP="00EA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держави і суспільства. Виховні заходи до дня  Пам’яті і п</w:t>
            </w:r>
            <w:r w:rsidR="007C6A31">
              <w:rPr>
                <w:rFonts w:ascii="Times New Roman" w:hAnsi="Times New Roman" w:cs="Times New Roman"/>
                <w:sz w:val="24"/>
                <w:szCs w:val="24"/>
              </w:rPr>
              <w:t>еремоги у другій світовій війні</w:t>
            </w:r>
          </w:p>
        </w:tc>
        <w:tc>
          <w:tcPr>
            <w:tcW w:w="1905" w:type="dxa"/>
          </w:tcPr>
          <w:p w14:paraId="1B65F212" w14:textId="2411545C" w:rsidR="008674F9" w:rsidRPr="00EA0904" w:rsidRDefault="008674F9" w:rsidP="00EA090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A090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C6A31">
              <w:rPr>
                <w:rFonts w:ascii="Times New Roman" w:hAnsi="Times New Roman" w:cs="Times New Roman"/>
                <w:bCs/>
                <w:sz w:val="24"/>
                <w:szCs w:val="24"/>
              </w:rPr>
              <w:t>8.0</w:t>
            </w:r>
            <w:r w:rsidRPr="00EA090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14:paraId="31044B5F" w14:textId="41473FC0" w:rsidR="008674F9" w:rsidRPr="00EA0904" w:rsidRDefault="00AE14AA" w:rsidP="008674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9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74F9" w:rsidRPr="00EA0904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209" w:type="dxa"/>
          </w:tcPr>
          <w:p w14:paraId="0CCC4326" w14:textId="77777777" w:rsidR="008674F9" w:rsidRPr="00EA0904" w:rsidRDefault="008674F9" w:rsidP="008674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74F9" w:rsidRPr="00000A74" w14:paraId="6B62BDA0" w14:textId="77777777" w:rsidTr="00DE4EF7">
        <w:tc>
          <w:tcPr>
            <w:tcW w:w="9909" w:type="dxa"/>
          </w:tcPr>
          <w:p w14:paraId="28971516" w14:textId="7D3622E7" w:rsidR="008674F9" w:rsidRPr="00000A74" w:rsidRDefault="007C6A31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історичних, культурних і духовних надбань рідного краю. День Європи в Україні.Інформаційний вісник, віртуальні екскурсії «Подорожуємо Європою»</w:t>
            </w:r>
          </w:p>
        </w:tc>
        <w:tc>
          <w:tcPr>
            <w:tcW w:w="1905" w:type="dxa"/>
          </w:tcPr>
          <w:p w14:paraId="4710C482" w14:textId="5AE92778" w:rsidR="008674F9" w:rsidRPr="00000A74" w:rsidRDefault="006C6AF7" w:rsidP="008674F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8674F9"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2105" w:type="dxa"/>
          </w:tcPr>
          <w:p w14:paraId="694F9A8F" w14:textId="1D08D909" w:rsidR="008674F9" w:rsidRPr="00000A74" w:rsidRDefault="007C6A31" w:rsidP="008674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саренко В.В., класні керівники</w:t>
            </w:r>
          </w:p>
        </w:tc>
        <w:tc>
          <w:tcPr>
            <w:tcW w:w="1209" w:type="dxa"/>
          </w:tcPr>
          <w:p w14:paraId="2DE954B0" w14:textId="77777777" w:rsidR="008674F9" w:rsidRPr="00000A74" w:rsidRDefault="008674F9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674F9" w:rsidRPr="00000A74" w14:paraId="5A06F5E5" w14:textId="77777777" w:rsidTr="00DE4EF7">
        <w:tc>
          <w:tcPr>
            <w:tcW w:w="9909" w:type="dxa"/>
          </w:tcPr>
          <w:p w14:paraId="6B691FD6" w14:textId="1E83D889" w:rsidR="008674F9" w:rsidRDefault="007C6A31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іннісне ставлення до родини. </w:t>
            </w:r>
            <w:r w:rsidR="008674F9" w:rsidRPr="00000A74">
              <w:rPr>
                <w:rFonts w:ascii="Times New Roman" w:hAnsi="Times New Roman" w:cs="Times New Roman"/>
                <w:sz w:val="24"/>
                <w:szCs w:val="24"/>
              </w:rPr>
              <w:t>Заходи до Дн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і</w:t>
            </w:r>
          </w:p>
          <w:p w14:paraId="3D9BFD23" w14:textId="44ED9800" w:rsidR="006C6AF7" w:rsidRDefault="006C6AF7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історичних, культурних і духовних надбань рідного кра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ія «Вишиванку одягаємо, Україну прославляємо»</w:t>
            </w:r>
          </w:p>
          <w:p w14:paraId="7E4CD1CE" w14:textId="77777777" w:rsidR="009B42ED" w:rsidRDefault="009B42ED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ED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себе: інструктаж про правила безпечної поведінки під час літніх канікул</w:t>
            </w:r>
          </w:p>
          <w:p w14:paraId="29B93AFC" w14:textId="6E69A354" w:rsidR="006C6AF7" w:rsidRPr="00000A74" w:rsidRDefault="006C6AF7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AF7">
              <w:rPr>
                <w:rFonts w:ascii="Times New Roman" w:hAnsi="Times New Roman" w:cs="Times New Roman"/>
                <w:sz w:val="24"/>
                <w:szCs w:val="24"/>
              </w:rPr>
              <w:t>Ціннісне ставлення до культури і мистецтва. Свято останнього дзвоника.</w:t>
            </w:r>
          </w:p>
        </w:tc>
        <w:tc>
          <w:tcPr>
            <w:tcW w:w="1905" w:type="dxa"/>
          </w:tcPr>
          <w:p w14:paraId="024BD973" w14:textId="77777777" w:rsidR="004658B6" w:rsidRDefault="007C6A31" w:rsidP="008674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-</w:t>
            </w:r>
            <w:r w:rsidR="0046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58B6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  <w:p w14:paraId="32E1C574" w14:textId="3700D282" w:rsidR="007C6A31" w:rsidRDefault="006C6AF7" w:rsidP="008674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5</w:t>
            </w:r>
          </w:p>
          <w:p w14:paraId="69ED1F8C" w14:textId="77777777" w:rsidR="006C6AF7" w:rsidRDefault="006C6AF7" w:rsidP="008674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E03F1C" w14:textId="77777777" w:rsidR="006C6AF7" w:rsidRDefault="006C6AF7" w:rsidP="008674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188DE5" w14:textId="2494BDEF" w:rsidR="007C6A31" w:rsidRPr="00000A74" w:rsidRDefault="007C6A31" w:rsidP="008674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5</w:t>
            </w:r>
          </w:p>
        </w:tc>
        <w:tc>
          <w:tcPr>
            <w:tcW w:w="2105" w:type="dxa"/>
          </w:tcPr>
          <w:p w14:paraId="359899F9" w14:textId="77777777" w:rsidR="006C6AF7" w:rsidRDefault="007C6A31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, </w:t>
            </w:r>
          </w:p>
          <w:p w14:paraId="244AF9B0" w14:textId="3A57A9A4" w:rsidR="007C6A31" w:rsidRDefault="007C6A31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  <w:p w14:paraId="6B59A3D6" w14:textId="77777777" w:rsidR="006C6AF7" w:rsidRDefault="006C6AF7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F2CD8" w14:textId="77777777" w:rsidR="006C6AF7" w:rsidRDefault="006C6AF7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85472" w14:textId="3327F362" w:rsidR="006C6AF7" w:rsidRPr="00000A74" w:rsidRDefault="006C6AF7" w:rsidP="008674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Т.А.</w:t>
            </w:r>
          </w:p>
        </w:tc>
        <w:tc>
          <w:tcPr>
            <w:tcW w:w="1209" w:type="dxa"/>
          </w:tcPr>
          <w:p w14:paraId="319C737B" w14:textId="77777777" w:rsidR="008674F9" w:rsidRPr="00000A74" w:rsidRDefault="008674F9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674F9" w:rsidRPr="00000A74" w14:paraId="12674E85" w14:textId="77777777" w:rsidTr="00DE4EF7">
        <w:tc>
          <w:tcPr>
            <w:tcW w:w="9909" w:type="dxa"/>
          </w:tcPr>
          <w:p w14:paraId="58144594" w14:textId="77777777" w:rsidR="008674F9" w:rsidRPr="00000A74" w:rsidRDefault="008674F9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Ціннісне ставлення особистості до суспільства і держави</w:t>
            </w:r>
          </w:p>
          <w:p w14:paraId="47F013DF" w14:textId="49F70156" w:rsidR="008674F9" w:rsidRPr="00000A74" w:rsidRDefault="006C6AF7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ід «Вони герої незламної країни»</w:t>
            </w:r>
          </w:p>
        </w:tc>
        <w:tc>
          <w:tcPr>
            <w:tcW w:w="1905" w:type="dxa"/>
          </w:tcPr>
          <w:p w14:paraId="60372CE6" w14:textId="74390BE0" w:rsidR="008674F9" w:rsidRPr="00000A74" w:rsidRDefault="006C6AF7" w:rsidP="008674F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. </w:t>
            </w:r>
            <w:r w:rsidR="008674F9"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2105" w:type="dxa"/>
          </w:tcPr>
          <w:p w14:paraId="1E05B782" w14:textId="27C139B9" w:rsidR="008674F9" w:rsidRPr="00000A74" w:rsidRDefault="006C6AF7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Т.А.,</w:t>
            </w:r>
          </w:p>
          <w:p w14:paraId="5C5DC9B2" w14:textId="6157DDD3" w:rsidR="008674F9" w:rsidRPr="00000A74" w:rsidRDefault="006C6AF7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74F9" w:rsidRPr="00000A74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209" w:type="dxa"/>
          </w:tcPr>
          <w:p w14:paraId="150F98D8" w14:textId="77777777" w:rsidR="008674F9" w:rsidRPr="00000A74" w:rsidRDefault="008674F9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674F9" w:rsidRPr="00000A74" w14:paraId="36231356" w14:textId="77777777" w:rsidTr="00DE4EF7">
        <w:tc>
          <w:tcPr>
            <w:tcW w:w="9909" w:type="dxa"/>
            <w:tcBorders>
              <w:bottom w:val="single" w:sz="4" w:space="0" w:color="auto"/>
            </w:tcBorders>
          </w:tcPr>
          <w:p w14:paraId="203BF2B3" w14:textId="77777777" w:rsidR="008674F9" w:rsidRPr="00000A74" w:rsidRDefault="008674F9" w:rsidP="0086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36DA8137" w14:textId="77777777" w:rsidR="008674F9" w:rsidRPr="00000A74" w:rsidRDefault="008674F9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779BD9B1" w14:textId="77777777" w:rsidR="008674F9" w:rsidRPr="00000A74" w:rsidRDefault="008674F9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30FB5CC7" w14:textId="77777777" w:rsidR="008674F9" w:rsidRPr="00000A74" w:rsidRDefault="008674F9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674F9" w:rsidRPr="00000A74" w14:paraId="1F63F45D" w14:textId="77777777" w:rsidTr="00DE4EF7">
        <w:tc>
          <w:tcPr>
            <w:tcW w:w="9909" w:type="dxa"/>
            <w:shd w:val="clear" w:color="auto" w:fill="C6D9F1" w:themeFill="text2" w:themeFillTint="33"/>
          </w:tcPr>
          <w:p w14:paraId="7AA9AA4C" w14:textId="77777777" w:rsidR="008674F9" w:rsidRPr="00000A74" w:rsidRDefault="008674F9" w:rsidP="00867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1905" w:type="dxa"/>
            <w:shd w:val="clear" w:color="auto" w:fill="C6D9F1" w:themeFill="text2" w:themeFillTint="33"/>
          </w:tcPr>
          <w:p w14:paraId="59F72091" w14:textId="77777777" w:rsidR="008674F9" w:rsidRPr="00000A74" w:rsidRDefault="008674F9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C6D9F1" w:themeFill="text2" w:themeFillTint="33"/>
          </w:tcPr>
          <w:p w14:paraId="78A9375C" w14:textId="77777777" w:rsidR="008674F9" w:rsidRPr="00000A74" w:rsidRDefault="008674F9" w:rsidP="00867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C6D9F1" w:themeFill="text2" w:themeFillTint="33"/>
          </w:tcPr>
          <w:p w14:paraId="0EBDB8B7" w14:textId="77777777" w:rsidR="008674F9" w:rsidRPr="00000A74" w:rsidRDefault="008674F9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674F9" w:rsidRPr="00000A74" w14:paraId="0159E351" w14:textId="77777777" w:rsidTr="00DE4EF7">
        <w:tc>
          <w:tcPr>
            <w:tcW w:w="9909" w:type="dxa"/>
            <w:tcBorders>
              <w:bottom w:val="single" w:sz="4" w:space="0" w:color="auto"/>
            </w:tcBorders>
          </w:tcPr>
          <w:p w14:paraId="58A249E2" w14:textId="2F09A4F7" w:rsidR="008674F9" w:rsidRPr="00000A74" w:rsidRDefault="00D04EF9" w:rsidP="008674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8674F9"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омпетентніс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й </w:t>
            </w:r>
            <w:r w:rsidR="008674F9"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під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ід</w:t>
            </w:r>
            <w:r w:rsidR="008674F9"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стемі оцінюва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64F9427C" w14:textId="5B2DE613" w:rsidR="008674F9" w:rsidRPr="00000A74" w:rsidRDefault="008674F9" w:rsidP="008674F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497871A7" w14:textId="3E4C2E70" w:rsidR="008674F9" w:rsidRPr="00000A74" w:rsidRDefault="00C01D9F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2CACEF02" w14:textId="77777777" w:rsidR="008674F9" w:rsidRPr="00000A74" w:rsidRDefault="008674F9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674F9" w:rsidRPr="00000A74" w14:paraId="7A37700F" w14:textId="77777777" w:rsidTr="00DE4EF7">
        <w:tc>
          <w:tcPr>
            <w:tcW w:w="9909" w:type="dxa"/>
            <w:shd w:val="clear" w:color="auto" w:fill="C6D9F1" w:themeFill="text2" w:themeFillTint="33"/>
          </w:tcPr>
          <w:p w14:paraId="707247C1" w14:textId="77777777" w:rsidR="008674F9" w:rsidRPr="00000A74" w:rsidRDefault="008674F9" w:rsidP="00867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Застосування внутрішньої системи оцінювання роботи закладу.</w:t>
            </w: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905" w:type="dxa"/>
            <w:shd w:val="clear" w:color="auto" w:fill="C6D9F1" w:themeFill="text2" w:themeFillTint="33"/>
          </w:tcPr>
          <w:p w14:paraId="6B37B332" w14:textId="77777777" w:rsidR="008674F9" w:rsidRPr="00000A74" w:rsidRDefault="008674F9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C6D9F1" w:themeFill="text2" w:themeFillTint="33"/>
          </w:tcPr>
          <w:p w14:paraId="52E262C0" w14:textId="77777777" w:rsidR="008674F9" w:rsidRPr="00000A74" w:rsidRDefault="008674F9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C6D9F1" w:themeFill="text2" w:themeFillTint="33"/>
          </w:tcPr>
          <w:p w14:paraId="51F334A5" w14:textId="77777777" w:rsidR="008674F9" w:rsidRPr="00000A74" w:rsidRDefault="008674F9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674F9" w:rsidRPr="00000A74" w14:paraId="0D8D39E8" w14:textId="77777777" w:rsidTr="00DE4EF7">
        <w:tc>
          <w:tcPr>
            <w:tcW w:w="9909" w:type="dxa"/>
            <w:shd w:val="clear" w:color="auto" w:fill="C6D9F1" w:themeFill="text2" w:themeFillTint="33"/>
          </w:tcPr>
          <w:p w14:paraId="48BFC23D" w14:textId="77777777" w:rsidR="008674F9" w:rsidRPr="00000A74" w:rsidRDefault="008674F9" w:rsidP="00867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 оцінювання.</w:t>
            </w:r>
          </w:p>
        </w:tc>
        <w:tc>
          <w:tcPr>
            <w:tcW w:w="1905" w:type="dxa"/>
            <w:shd w:val="clear" w:color="auto" w:fill="C6D9F1" w:themeFill="text2" w:themeFillTint="33"/>
          </w:tcPr>
          <w:p w14:paraId="7F8B68A3" w14:textId="77777777" w:rsidR="008674F9" w:rsidRPr="00000A74" w:rsidRDefault="008674F9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C6D9F1" w:themeFill="text2" w:themeFillTint="33"/>
          </w:tcPr>
          <w:p w14:paraId="223A2430" w14:textId="77777777" w:rsidR="008674F9" w:rsidRPr="00000A74" w:rsidRDefault="008674F9" w:rsidP="0086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C6D9F1" w:themeFill="text2" w:themeFillTint="33"/>
          </w:tcPr>
          <w:p w14:paraId="2B8AF95D" w14:textId="77777777" w:rsidR="008674F9" w:rsidRPr="00000A74" w:rsidRDefault="008674F9" w:rsidP="008674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2A3E" w:rsidRPr="00000A74" w14:paraId="07693517" w14:textId="77777777" w:rsidTr="00DE4EF7">
        <w:tc>
          <w:tcPr>
            <w:tcW w:w="9909" w:type="dxa"/>
          </w:tcPr>
          <w:p w14:paraId="5E4C59EA" w14:textId="52ED7E1A" w:rsidR="00A22A3E" w:rsidRPr="00000A74" w:rsidRDefault="00A22A3E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32224697" w14:textId="03BF09F4" w:rsidR="00A22A3E" w:rsidRPr="00F1226C" w:rsidRDefault="00A22A3E" w:rsidP="00A22A3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05" w:type="dxa"/>
          </w:tcPr>
          <w:p w14:paraId="67FAEDDD" w14:textId="2A727353" w:rsidR="00A22A3E" w:rsidRPr="000D39B3" w:rsidRDefault="00A22A3E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14:paraId="20841D6A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2A3E" w:rsidRPr="00000A74" w14:paraId="658DCDB3" w14:textId="77777777" w:rsidTr="00DE4EF7">
        <w:tc>
          <w:tcPr>
            <w:tcW w:w="9909" w:type="dxa"/>
          </w:tcPr>
          <w:p w14:paraId="6A267511" w14:textId="42E624AC" w:rsidR="00A22A3E" w:rsidRPr="00000A74" w:rsidRDefault="00A73843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сумкова  інформація на банері</w:t>
            </w:r>
            <w:r w:rsidR="00A22A3E">
              <w:rPr>
                <w:rFonts w:ascii="Times New Roman" w:hAnsi="Times New Roman" w:cs="Times New Roman"/>
                <w:sz w:val="24"/>
                <w:szCs w:val="24"/>
              </w:rPr>
              <w:t xml:space="preserve"> про результати участі здобувачів освіти в конкурсах, олімпіадах, турнірах різних рівнів</w:t>
            </w:r>
          </w:p>
        </w:tc>
        <w:tc>
          <w:tcPr>
            <w:tcW w:w="1905" w:type="dxa"/>
          </w:tcPr>
          <w:p w14:paraId="6065F27A" w14:textId="3FF10B02" w:rsidR="00A22A3E" w:rsidRPr="0048290B" w:rsidRDefault="00A22A3E" w:rsidP="00A22A3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102569">
              <w:rPr>
                <w:rFonts w:ascii="Times New Roman" w:hAnsi="Times New Roman" w:cs="Times New Roman"/>
                <w:bCs/>
                <w:sz w:val="24"/>
                <w:szCs w:val="24"/>
              </w:rPr>
              <w:t>о 2</w:t>
            </w:r>
            <w:r w:rsidR="00C1548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02569">
              <w:rPr>
                <w:rFonts w:ascii="Times New Roman" w:hAnsi="Times New Roman" w:cs="Times New Roman"/>
                <w:bCs/>
                <w:sz w:val="24"/>
                <w:szCs w:val="24"/>
              </w:rPr>
              <w:t>.05.</w:t>
            </w:r>
            <w:r w:rsidR="00F75C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2105" w:type="dxa"/>
          </w:tcPr>
          <w:p w14:paraId="42142257" w14:textId="52A05CC5" w:rsidR="00A22A3E" w:rsidRPr="000D39B3" w:rsidRDefault="00C01D9F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1209" w:type="dxa"/>
          </w:tcPr>
          <w:p w14:paraId="19762C4A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2A3E" w:rsidRPr="00000A74" w14:paraId="78950D12" w14:textId="77777777" w:rsidTr="00DE4EF7">
        <w:tc>
          <w:tcPr>
            <w:tcW w:w="9909" w:type="dxa"/>
            <w:tcBorders>
              <w:bottom w:val="single" w:sz="4" w:space="0" w:color="auto"/>
            </w:tcBorders>
          </w:tcPr>
          <w:p w14:paraId="7563E66F" w14:textId="77777777" w:rsidR="00A22A3E" w:rsidRPr="00000A74" w:rsidRDefault="00A22A3E" w:rsidP="00A2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148C2152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5EE6F6F7" w14:textId="77777777" w:rsidR="00A22A3E" w:rsidRPr="00000A74" w:rsidRDefault="00A22A3E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5D9D5A10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2A3E" w:rsidRPr="00000A74" w14:paraId="096BF85F" w14:textId="77777777" w:rsidTr="00DE4EF7">
        <w:tc>
          <w:tcPr>
            <w:tcW w:w="9909" w:type="dxa"/>
            <w:shd w:val="clear" w:color="auto" w:fill="D6E3BC" w:themeFill="accent3" w:themeFillTint="66"/>
          </w:tcPr>
          <w:p w14:paraId="09237603" w14:textId="11B322AA" w:rsidR="00A22A3E" w:rsidRPr="00000A74" w:rsidRDefault="00A22A3E" w:rsidP="00A22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53468">
              <w:t xml:space="preserve"> </w:t>
            </w:r>
            <w:r w:rsidR="00F53468" w:rsidRPr="00F53468">
              <w:rPr>
                <w:rFonts w:ascii="Times New Roman" w:hAnsi="Times New Roman" w:cs="Times New Roman"/>
                <w:b/>
                <w:sz w:val="24"/>
                <w:szCs w:val="24"/>
              </w:rPr>
              <w:t>Спрямованість системи оцінювання на формування в учнів відповідальності за результати свого навчання, здатності до само оцінювання</w:t>
            </w:r>
            <w:r w:rsidR="00F534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53468" w:rsidRPr="00F53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shd w:val="clear" w:color="auto" w:fill="D6E3BC" w:themeFill="accent3" w:themeFillTint="66"/>
          </w:tcPr>
          <w:p w14:paraId="3072F7FB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D6E3BC" w:themeFill="accent3" w:themeFillTint="66"/>
          </w:tcPr>
          <w:p w14:paraId="45A01613" w14:textId="77777777" w:rsidR="00A22A3E" w:rsidRPr="00000A74" w:rsidRDefault="00A22A3E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D6E3BC" w:themeFill="accent3" w:themeFillTint="66"/>
          </w:tcPr>
          <w:p w14:paraId="297BB217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2A3E" w:rsidRPr="00000A74" w14:paraId="1AAD2D96" w14:textId="77777777" w:rsidTr="00DE4EF7">
        <w:tc>
          <w:tcPr>
            <w:tcW w:w="9909" w:type="dxa"/>
            <w:tcBorders>
              <w:bottom w:val="single" w:sz="4" w:space="0" w:color="auto"/>
            </w:tcBorders>
          </w:tcPr>
          <w:p w14:paraId="0E240A17" w14:textId="3A5213FB" w:rsidR="00A22A3E" w:rsidRPr="00000A74" w:rsidRDefault="00A22A3E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17A3C2F7" w14:textId="1EE217ED" w:rsidR="00A22A3E" w:rsidRPr="00000A74" w:rsidRDefault="00A22A3E" w:rsidP="00A22A3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007B3076" w14:textId="7232E291" w:rsidR="00A22A3E" w:rsidRPr="00000A74" w:rsidRDefault="00A22A3E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10FED139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2A3E" w:rsidRPr="00000A74" w14:paraId="0C482FD1" w14:textId="77777777" w:rsidTr="00DE4EF7">
        <w:tc>
          <w:tcPr>
            <w:tcW w:w="9909" w:type="dxa"/>
            <w:shd w:val="clear" w:color="auto" w:fill="D6E3BC" w:themeFill="accent3" w:themeFillTint="66"/>
          </w:tcPr>
          <w:p w14:paraId="00BA831D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905" w:type="dxa"/>
            <w:shd w:val="clear" w:color="auto" w:fill="D6E3BC" w:themeFill="accent3" w:themeFillTint="66"/>
          </w:tcPr>
          <w:p w14:paraId="0E44A06E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D6E3BC" w:themeFill="accent3" w:themeFillTint="66"/>
          </w:tcPr>
          <w:p w14:paraId="79CB5039" w14:textId="77777777" w:rsidR="00A22A3E" w:rsidRPr="00000A74" w:rsidRDefault="00A22A3E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D6E3BC" w:themeFill="accent3" w:themeFillTint="66"/>
          </w:tcPr>
          <w:p w14:paraId="07D18782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2A3E" w:rsidRPr="00000A74" w14:paraId="5E3727FF" w14:textId="77777777" w:rsidTr="00DE4EF7">
        <w:trPr>
          <w:trHeight w:val="264"/>
        </w:trPr>
        <w:tc>
          <w:tcPr>
            <w:tcW w:w="9909" w:type="dxa"/>
            <w:tcBorders>
              <w:bottom w:val="single" w:sz="4" w:space="0" w:color="auto"/>
            </w:tcBorders>
          </w:tcPr>
          <w:p w14:paraId="485F1122" w14:textId="406DA7D5" w:rsidR="00A22A3E" w:rsidRPr="00000A74" w:rsidRDefault="00A73843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єкт святкування Дня подяки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022125A3" w14:textId="794756F8" w:rsidR="00A22A3E" w:rsidRPr="00000A74" w:rsidRDefault="00A22A3E" w:rsidP="00A22A3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до 24.05.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4CADA15A" w14:textId="2B412886" w:rsidR="00A22A3E" w:rsidRPr="00000A74" w:rsidRDefault="00C01D9F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Т.А.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3C13C9F2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2A3E" w:rsidRPr="00000A74" w14:paraId="52BFCA73" w14:textId="77777777" w:rsidTr="00DE4EF7">
        <w:trPr>
          <w:trHeight w:val="264"/>
        </w:trPr>
        <w:tc>
          <w:tcPr>
            <w:tcW w:w="9909" w:type="dxa"/>
            <w:tcBorders>
              <w:bottom w:val="single" w:sz="4" w:space="0" w:color="auto"/>
            </w:tcBorders>
          </w:tcPr>
          <w:p w14:paraId="4E3D4AAE" w14:textId="392956C7" w:rsidR="00A22A3E" w:rsidRPr="00000A74" w:rsidRDefault="00A22A3E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ідання науково-методичної ради</w:t>
            </w:r>
            <w:r w:rsidR="00034178">
              <w:rPr>
                <w:rFonts w:ascii="Times New Roman" w:hAnsi="Times New Roman" w:cs="Times New Roman"/>
                <w:sz w:val="24"/>
                <w:szCs w:val="24"/>
              </w:rPr>
              <w:t>. Перспективні напрямки наукових досліджень.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2066DF29" w14:textId="2B6F6983" w:rsidR="00A22A3E" w:rsidRPr="00034178" w:rsidRDefault="00C15481" w:rsidP="00A22A3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22A3E">
              <w:rPr>
                <w:rFonts w:ascii="Times New Roman" w:hAnsi="Times New Roman" w:cs="Times New Roman"/>
                <w:bCs/>
                <w:sz w:val="24"/>
                <w:szCs w:val="24"/>
              </w:rPr>
              <w:t>.05.2</w:t>
            </w:r>
            <w:r w:rsidR="00F75C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258BFB97" w14:textId="40723121" w:rsidR="00A22A3E" w:rsidRPr="00000A74" w:rsidRDefault="00C01D9F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063FA594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2A3E" w:rsidRPr="00000A74" w14:paraId="78FC744A" w14:textId="77777777" w:rsidTr="00DE4EF7">
        <w:trPr>
          <w:trHeight w:val="276"/>
        </w:trPr>
        <w:tc>
          <w:tcPr>
            <w:tcW w:w="9909" w:type="dxa"/>
            <w:tcBorders>
              <w:bottom w:val="single" w:sz="4" w:space="0" w:color="auto"/>
            </w:tcBorders>
          </w:tcPr>
          <w:p w14:paraId="0CBB272D" w14:textId="5401AC8E" w:rsidR="00A22A3E" w:rsidRDefault="00A22A3E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ідання предметних</w:t>
            </w:r>
            <w:r w:rsidR="00004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них комісій </w:t>
            </w:r>
            <w:r w:rsidRPr="00CE2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CE295A" w:rsidRPr="00CE2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езпеч</w:t>
            </w:r>
            <w:r w:rsidR="00CE2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ня</w:t>
            </w:r>
            <w:r w:rsidR="00CE295A" w:rsidRPr="00CE2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ов, що мотивують учнів до навчання, участі в олімпіадах, конкурсах, змаганнях</w:t>
            </w:r>
            <w:r w:rsidR="00CE2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A3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02DAAC30" w14:textId="77777777" w:rsidR="00A22A3E" w:rsidRDefault="00A22A3E" w:rsidP="00A22A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1A0C61D1" w14:textId="0AF9D5EF" w:rsidR="00A22A3E" w:rsidRDefault="00A22A3E" w:rsidP="00C0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и </w:t>
            </w:r>
            <w:r w:rsidR="00C01D9F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68114121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2A3E" w:rsidRPr="00000A74" w14:paraId="43AE4F79" w14:textId="77777777" w:rsidTr="00DE4EF7">
        <w:trPr>
          <w:trHeight w:val="276"/>
        </w:trPr>
        <w:tc>
          <w:tcPr>
            <w:tcW w:w="9909" w:type="dxa"/>
            <w:tcBorders>
              <w:bottom w:val="single" w:sz="4" w:space="0" w:color="auto"/>
            </w:tcBorders>
          </w:tcPr>
          <w:p w14:paraId="39005816" w14:textId="6201E1D2" w:rsidR="00A22A3E" w:rsidRPr="00ED1962" w:rsidRDefault="00A33925" w:rsidP="00A22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да </w:t>
            </w:r>
            <w:r w:rsidR="00A22A3E" w:rsidRPr="00ED1962">
              <w:rPr>
                <w:rFonts w:ascii="Times New Roman" w:hAnsi="Times New Roman" w:cs="Times New Roman"/>
                <w:b/>
                <w:sz w:val="24"/>
                <w:szCs w:val="24"/>
              </w:rPr>
              <w:t>родинного виховання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5D402639" w14:textId="404A24B8" w:rsidR="00A22A3E" w:rsidRPr="0048290B" w:rsidRDefault="00A22A3E" w:rsidP="00A22A3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1548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5-</w:t>
            </w:r>
            <w:r w:rsidR="00A3392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5.2</w:t>
            </w:r>
            <w:r w:rsidR="00F75C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569E3F94" w14:textId="2AC50C21" w:rsidR="00A22A3E" w:rsidRDefault="00C01D9F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Т.А.</w:t>
            </w:r>
          </w:p>
          <w:p w14:paraId="01073792" w14:textId="4AB5E830" w:rsidR="004658B6" w:rsidRPr="00000A74" w:rsidRDefault="004658B6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B6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0CEB8DDF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2A3E" w:rsidRPr="00000A74" w14:paraId="00112923" w14:textId="77777777" w:rsidTr="00DE4EF7">
        <w:tc>
          <w:tcPr>
            <w:tcW w:w="9909" w:type="dxa"/>
            <w:shd w:val="clear" w:color="auto" w:fill="D6E3BC" w:themeFill="accent3" w:themeFillTint="66"/>
          </w:tcPr>
          <w:p w14:paraId="05064EBC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Співпраця зі здобувачами освіти, їх батьками, працівниками закладу. </w:t>
            </w:r>
          </w:p>
        </w:tc>
        <w:tc>
          <w:tcPr>
            <w:tcW w:w="1905" w:type="dxa"/>
            <w:shd w:val="clear" w:color="auto" w:fill="D6E3BC" w:themeFill="accent3" w:themeFillTint="66"/>
          </w:tcPr>
          <w:p w14:paraId="5E0747C1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D6E3BC" w:themeFill="accent3" w:themeFillTint="66"/>
          </w:tcPr>
          <w:p w14:paraId="58589F90" w14:textId="77777777" w:rsidR="00A22A3E" w:rsidRPr="00000A74" w:rsidRDefault="00A22A3E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D6E3BC" w:themeFill="accent3" w:themeFillTint="66"/>
          </w:tcPr>
          <w:p w14:paraId="5AEE3918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2A3E" w:rsidRPr="00000A74" w14:paraId="0EEF5D88" w14:textId="77777777" w:rsidTr="00DE4EF7">
        <w:tc>
          <w:tcPr>
            <w:tcW w:w="9909" w:type="dxa"/>
            <w:tcBorders>
              <w:bottom w:val="single" w:sz="4" w:space="0" w:color="auto"/>
            </w:tcBorders>
          </w:tcPr>
          <w:p w14:paraId="2D63C7E8" w14:textId="7EF6973C" w:rsidR="00A22A3E" w:rsidRPr="00000A74" w:rsidRDefault="00A22A3E" w:rsidP="00A22A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Створення морально безпечного освітнього простору, формування позитивного мікроклімату та толерантної міжособистісної взаємодії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67F8DEDB" w14:textId="435034EA" w:rsidR="00A22A3E" w:rsidRPr="00000A74" w:rsidRDefault="00A22A3E" w:rsidP="00A22A3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518A5B4A" w14:textId="25F808E0" w:rsidR="00A22A3E" w:rsidRPr="00000A74" w:rsidRDefault="00D37D72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2A3E" w:rsidRPr="00000A74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43DCF6A8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2A3E" w:rsidRPr="00000A74" w14:paraId="767C7EB2" w14:textId="77777777" w:rsidTr="00DE4EF7">
        <w:tc>
          <w:tcPr>
            <w:tcW w:w="9909" w:type="dxa"/>
            <w:shd w:val="clear" w:color="auto" w:fill="D6E3BC" w:themeFill="accent3" w:themeFillTint="66"/>
          </w:tcPr>
          <w:p w14:paraId="0FE3DD5C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905" w:type="dxa"/>
            <w:shd w:val="clear" w:color="auto" w:fill="D6E3BC" w:themeFill="accent3" w:themeFillTint="66"/>
          </w:tcPr>
          <w:p w14:paraId="33AFD9AE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D6E3BC" w:themeFill="accent3" w:themeFillTint="66"/>
          </w:tcPr>
          <w:p w14:paraId="7C3EB815" w14:textId="77777777" w:rsidR="00A22A3E" w:rsidRPr="00000A74" w:rsidRDefault="00A22A3E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D6E3BC" w:themeFill="accent3" w:themeFillTint="66"/>
          </w:tcPr>
          <w:p w14:paraId="0D28EF99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2A3E" w:rsidRPr="00000A74" w14:paraId="783C80DC" w14:textId="77777777" w:rsidTr="00DE4EF7">
        <w:tc>
          <w:tcPr>
            <w:tcW w:w="9909" w:type="dxa"/>
            <w:tcBorders>
              <w:bottom w:val="single" w:sz="4" w:space="0" w:color="auto"/>
            </w:tcBorders>
          </w:tcPr>
          <w:p w14:paraId="619423A4" w14:textId="77777777" w:rsidR="00A22A3E" w:rsidRPr="00000A74" w:rsidRDefault="00A22A3E" w:rsidP="00A2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І</w:t>
            </w:r>
            <w:r w:rsidRPr="00000A7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>V</w:t>
            </w:r>
            <w:r w:rsidRPr="00000A7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. УПРАВЛІНСЬКІ ПРОЦЕСИ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0B283EB8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21FAE127" w14:textId="77777777" w:rsidR="00A22A3E" w:rsidRPr="00000A74" w:rsidRDefault="00A22A3E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309C5382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2A3E" w:rsidRPr="00000A74" w14:paraId="5D2EA729" w14:textId="77777777" w:rsidTr="00DE4EF7">
        <w:tc>
          <w:tcPr>
            <w:tcW w:w="9909" w:type="dxa"/>
            <w:shd w:val="clear" w:color="auto" w:fill="E5B8B7" w:themeFill="accent2" w:themeFillTint="66"/>
          </w:tcPr>
          <w:p w14:paraId="44286192" w14:textId="77777777" w:rsidR="00A22A3E" w:rsidRPr="00000A74" w:rsidRDefault="00A22A3E" w:rsidP="00A22A3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905" w:type="dxa"/>
            <w:shd w:val="clear" w:color="auto" w:fill="E5B8B7" w:themeFill="accent2" w:themeFillTint="66"/>
          </w:tcPr>
          <w:p w14:paraId="5C33FC5F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E5B8B7" w:themeFill="accent2" w:themeFillTint="66"/>
          </w:tcPr>
          <w:p w14:paraId="5165BCA6" w14:textId="77777777" w:rsidR="00A22A3E" w:rsidRPr="00000A74" w:rsidRDefault="00A22A3E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E5B8B7" w:themeFill="accent2" w:themeFillTint="66"/>
          </w:tcPr>
          <w:p w14:paraId="47031AF9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2A3E" w:rsidRPr="00000A74" w14:paraId="65E13CAB" w14:textId="77777777" w:rsidTr="00DE4EF7">
        <w:tc>
          <w:tcPr>
            <w:tcW w:w="9909" w:type="dxa"/>
            <w:tcBorders>
              <w:bottom w:val="single" w:sz="4" w:space="0" w:color="auto"/>
            </w:tcBorders>
          </w:tcPr>
          <w:p w14:paraId="3D234226" w14:textId="3C6CE43A" w:rsidR="00A22A3E" w:rsidRDefault="00A22A3E" w:rsidP="00A22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1D">
              <w:rPr>
                <w:rFonts w:ascii="Times New Roman" w:hAnsi="Times New Roman" w:cs="Times New Roman"/>
                <w:b/>
                <w:sz w:val="24"/>
                <w:szCs w:val="24"/>
              </w:rPr>
              <w:t>Наради при директорові</w:t>
            </w:r>
          </w:p>
          <w:p w14:paraId="31515437" w14:textId="77777777" w:rsidR="00B224DB" w:rsidRPr="00B224DB" w:rsidRDefault="00B224DB" w:rsidP="00B224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DB">
              <w:rPr>
                <w:rFonts w:ascii="Times New Roman" w:hAnsi="Times New Roman" w:cs="Times New Roman"/>
                <w:bCs/>
                <w:sz w:val="24"/>
                <w:szCs w:val="24"/>
              </w:rPr>
              <w:t>Про підсумки роботи закладу з питань попередження дитячого травматизму, охорони життя і здоров’я дітей у ІІ семестрі</w:t>
            </w:r>
          </w:p>
          <w:p w14:paraId="18188139" w14:textId="0442EB0B" w:rsidR="00B224DB" w:rsidRPr="00B224DB" w:rsidRDefault="00B224DB" w:rsidP="00B224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DB">
              <w:rPr>
                <w:rFonts w:ascii="Times New Roman" w:hAnsi="Times New Roman" w:cs="Times New Roman"/>
                <w:bCs/>
                <w:sz w:val="24"/>
                <w:szCs w:val="24"/>
              </w:rPr>
              <w:t>Про підсумки виконання річного плану у 202</w:t>
            </w:r>
            <w:r w:rsidR="00F75C2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224DB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75C2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2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р.</w:t>
            </w:r>
          </w:p>
          <w:p w14:paraId="3BA71EDF" w14:textId="36083CC4" w:rsidR="00B224DB" w:rsidRPr="00B224DB" w:rsidRDefault="00B224DB" w:rsidP="00B224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DB">
              <w:rPr>
                <w:rFonts w:ascii="Times New Roman" w:hAnsi="Times New Roman" w:cs="Times New Roman"/>
                <w:bCs/>
                <w:sz w:val="24"/>
                <w:szCs w:val="24"/>
              </w:rPr>
              <w:t>Про попереднє тижневе навантаження пед</w:t>
            </w:r>
            <w:r w:rsidR="00E83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огічних </w:t>
            </w:r>
            <w:r w:rsidRPr="00B224DB">
              <w:rPr>
                <w:rFonts w:ascii="Times New Roman" w:hAnsi="Times New Roman" w:cs="Times New Roman"/>
                <w:bCs/>
                <w:sz w:val="24"/>
                <w:szCs w:val="24"/>
              </w:rPr>
              <w:t>працівників на 202</w:t>
            </w:r>
            <w:r w:rsidR="00F75C2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224DB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F75C2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2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чальний рік</w:t>
            </w:r>
          </w:p>
          <w:p w14:paraId="700C7A69" w14:textId="77777777" w:rsidR="00B224DB" w:rsidRPr="00B224DB" w:rsidRDefault="00B224DB" w:rsidP="00B224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DB">
              <w:rPr>
                <w:rFonts w:ascii="Times New Roman" w:hAnsi="Times New Roman" w:cs="Times New Roman"/>
                <w:bCs/>
                <w:sz w:val="24"/>
                <w:szCs w:val="24"/>
              </w:rPr>
              <w:t>Про виконання освітніх програм, оцінювання учнів закладу</w:t>
            </w:r>
          </w:p>
          <w:p w14:paraId="387C6295" w14:textId="5C12D597" w:rsidR="00B224DB" w:rsidRDefault="00B224DB" w:rsidP="00B224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DB">
              <w:rPr>
                <w:rFonts w:ascii="Times New Roman" w:hAnsi="Times New Roman" w:cs="Times New Roman"/>
                <w:bCs/>
                <w:sz w:val="24"/>
                <w:szCs w:val="24"/>
              </w:rPr>
              <w:t>Про стан виконання плану виховної роботи закладу у ІІ семестрі 202</w:t>
            </w:r>
            <w:r w:rsidR="00F75C2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224DB">
              <w:rPr>
                <w:rFonts w:ascii="Times New Roman" w:hAnsi="Times New Roman" w:cs="Times New Roman"/>
                <w:bCs/>
                <w:sz w:val="24"/>
                <w:szCs w:val="24"/>
              </w:rPr>
              <w:t>\202</w:t>
            </w:r>
            <w:r w:rsidR="00F75C2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22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р.</w:t>
            </w:r>
          </w:p>
          <w:p w14:paraId="4BBD1512" w14:textId="14CE1EEB" w:rsidR="00B224DB" w:rsidRPr="00B224DB" w:rsidRDefault="00C01D9F" w:rsidP="00B224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1CFAE87" w14:textId="0ADB452E" w:rsidR="00A22A3E" w:rsidRPr="00000A74" w:rsidRDefault="00A22A3E" w:rsidP="00A22A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77675AB0" w14:textId="4F805F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3BAAFDB3" w14:textId="77777777" w:rsidR="00A22A3E" w:rsidRPr="00000A74" w:rsidRDefault="00A22A3E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3D4E9" w14:textId="77777777" w:rsidR="008F3B56" w:rsidRDefault="00C01D9F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яченко А.М.</w:t>
            </w:r>
          </w:p>
          <w:p w14:paraId="7554737D" w14:textId="77777777" w:rsidR="00C01D9F" w:rsidRDefault="00C01D9F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  <w:p w14:paraId="6CC89F10" w14:textId="77777777" w:rsidR="00C01D9F" w:rsidRDefault="00C01D9F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ець Т.А.</w:t>
            </w:r>
          </w:p>
          <w:p w14:paraId="530F167C" w14:textId="5FBCFB44" w:rsidR="00C01D9F" w:rsidRPr="00000A74" w:rsidRDefault="00C01D9F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Т.А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04DE7954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2A3E" w:rsidRPr="00000A74" w14:paraId="2367B40E" w14:textId="77777777" w:rsidTr="00DE4EF7">
        <w:tc>
          <w:tcPr>
            <w:tcW w:w="9909" w:type="dxa"/>
            <w:shd w:val="clear" w:color="auto" w:fill="E5B8B7" w:themeFill="accent2" w:themeFillTint="66"/>
          </w:tcPr>
          <w:p w14:paraId="0CE14BF5" w14:textId="678B22A5" w:rsidR="00A22A3E" w:rsidRPr="00000A74" w:rsidRDefault="00A22A3E" w:rsidP="00A22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Формування відносин довіри, прозорості, дотримання етичних норм.</w:t>
            </w:r>
          </w:p>
        </w:tc>
        <w:tc>
          <w:tcPr>
            <w:tcW w:w="1905" w:type="dxa"/>
            <w:shd w:val="clear" w:color="auto" w:fill="E5B8B7" w:themeFill="accent2" w:themeFillTint="66"/>
          </w:tcPr>
          <w:p w14:paraId="3A2BB5B2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E5B8B7" w:themeFill="accent2" w:themeFillTint="66"/>
          </w:tcPr>
          <w:p w14:paraId="39E63047" w14:textId="77777777" w:rsidR="00A22A3E" w:rsidRPr="00000A74" w:rsidRDefault="00A22A3E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E5B8B7" w:themeFill="accent2" w:themeFillTint="66"/>
          </w:tcPr>
          <w:p w14:paraId="4ED6D9A0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2A3E" w:rsidRPr="00000A74" w14:paraId="2E6973D4" w14:textId="77777777" w:rsidTr="00DE4EF7">
        <w:tc>
          <w:tcPr>
            <w:tcW w:w="9909" w:type="dxa"/>
            <w:tcBorders>
              <w:bottom w:val="single" w:sz="4" w:space="0" w:color="auto"/>
            </w:tcBorders>
          </w:tcPr>
          <w:p w14:paraId="5C734A43" w14:textId="12C9F9DF" w:rsidR="00A22A3E" w:rsidRPr="00000A74" w:rsidRDefault="00A22A3E" w:rsidP="00A22A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Вивчення думки батьків щодо якості роботи школи і якості освіти (онлайн анкетування)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4DF4C9A0" w14:textId="5A2536D5" w:rsidR="00A22A3E" w:rsidRPr="0048290B" w:rsidRDefault="00A22A3E" w:rsidP="00A22A3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1548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1548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  <w:r w:rsidR="00F75C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26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42E7DE6F" w14:textId="11F367DD" w:rsidR="00A22A3E" w:rsidRPr="00000A74" w:rsidRDefault="00D37D72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2A3E" w:rsidRPr="00000A74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544D23F6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2A3E" w:rsidRPr="00000A74" w14:paraId="1D1F10C6" w14:textId="77777777" w:rsidTr="00DE4EF7">
        <w:tc>
          <w:tcPr>
            <w:tcW w:w="9909" w:type="dxa"/>
            <w:tcBorders>
              <w:bottom w:val="single" w:sz="4" w:space="0" w:color="auto"/>
            </w:tcBorders>
          </w:tcPr>
          <w:p w14:paraId="2D7D3024" w14:textId="78C54145" w:rsidR="00A22A3E" w:rsidRPr="00000A74" w:rsidRDefault="00A22A3E" w:rsidP="00A22A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Створення безпечного емоційно-психологічного середовища: розвиток в учасників освітнього процесу соціально-емоційної грамотності, толерантності, прийняття різноманітност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36AC9E22" w14:textId="30EABA75" w:rsidR="00A22A3E" w:rsidRPr="00000A74" w:rsidRDefault="00A22A3E" w:rsidP="00A22A3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постійно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173B5C04" w14:textId="6A554985" w:rsidR="00A22A3E" w:rsidRPr="00000A74" w:rsidRDefault="00D37D72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2A3E" w:rsidRPr="00000A74">
              <w:rPr>
                <w:rFonts w:ascii="Times New Roman" w:hAnsi="Times New Roman" w:cs="Times New Roman"/>
                <w:sz w:val="24"/>
                <w:szCs w:val="24"/>
              </w:rPr>
              <w:t xml:space="preserve">дміністрація, </w:t>
            </w:r>
            <w:r w:rsidR="00A22A3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A22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22A3E" w:rsidRPr="00000A7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5B45BAE0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2A3E" w:rsidRPr="00000A74" w14:paraId="54E1820E" w14:textId="77777777" w:rsidTr="00DE4EF7">
        <w:tc>
          <w:tcPr>
            <w:tcW w:w="9909" w:type="dxa"/>
            <w:shd w:val="clear" w:color="auto" w:fill="E5B8B7" w:themeFill="accent2" w:themeFillTint="66"/>
          </w:tcPr>
          <w:p w14:paraId="1E8D4F3B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905" w:type="dxa"/>
            <w:shd w:val="clear" w:color="auto" w:fill="E5B8B7" w:themeFill="accent2" w:themeFillTint="66"/>
          </w:tcPr>
          <w:p w14:paraId="2E253B4A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E5B8B7" w:themeFill="accent2" w:themeFillTint="66"/>
          </w:tcPr>
          <w:p w14:paraId="656049D7" w14:textId="77777777" w:rsidR="00A22A3E" w:rsidRPr="00000A74" w:rsidRDefault="00A22A3E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E5B8B7" w:themeFill="accent2" w:themeFillTint="66"/>
          </w:tcPr>
          <w:p w14:paraId="39FDB3A5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2A3E" w:rsidRPr="00000A74" w14:paraId="4800E11C" w14:textId="77777777" w:rsidTr="00DE4EF7">
        <w:tc>
          <w:tcPr>
            <w:tcW w:w="9909" w:type="dxa"/>
            <w:tcBorders>
              <w:bottom w:val="single" w:sz="4" w:space="0" w:color="auto"/>
            </w:tcBorders>
          </w:tcPr>
          <w:p w14:paraId="6A472701" w14:textId="18625124" w:rsidR="00A22A3E" w:rsidRPr="00000A74" w:rsidRDefault="00A73843" w:rsidP="00A22A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то подяки </w:t>
            </w:r>
            <w:r w:rsidR="00A22A3E"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 підсумки участ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нів та </w:t>
            </w:r>
            <w:r w:rsidR="00A22A3E"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ів в професійних конкурсах, проєктах»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46B03BFC" w14:textId="2B61195C" w:rsidR="00A22A3E" w:rsidRPr="0048290B" w:rsidRDefault="00A22A3E" w:rsidP="00A22A3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B4B2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.05.</w:t>
            </w:r>
            <w:r w:rsidR="00F75C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71FA1E97" w14:textId="56725B39" w:rsidR="00A22A3E" w:rsidRPr="00000A74" w:rsidRDefault="00C01D9F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Т.А.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23748436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2A3E" w:rsidRPr="00000A74" w14:paraId="720D25BF" w14:textId="77777777" w:rsidTr="00DE4EF7">
        <w:tc>
          <w:tcPr>
            <w:tcW w:w="9909" w:type="dxa"/>
            <w:shd w:val="clear" w:color="auto" w:fill="E5B8B7" w:themeFill="accent2" w:themeFillTint="66"/>
          </w:tcPr>
          <w:p w14:paraId="64C8D2AD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905" w:type="dxa"/>
            <w:shd w:val="clear" w:color="auto" w:fill="E5B8B7" w:themeFill="accent2" w:themeFillTint="66"/>
          </w:tcPr>
          <w:p w14:paraId="07471915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E5B8B7" w:themeFill="accent2" w:themeFillTint="66"/>
          </w:tcPr>
          <w:p w14:paraId="4D99F320" w14:textId="77777777" w:rsidR="00A22A3E" w:rsidRPr="00000A74" w:rsidRDefault="00A22A3E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E5B8B7" w:themeFill="accent2" w:themeFillTint="66"/>
          </w:tcPr>
          <w:p w14:paraId="2610EAD1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2A3E" w:rsidRPr="00000A74" w14:paraId="01A70153" w14:textId="77777777" w:rsidTr="00DE4EF7">
        <w:trPr>
          <w:trHeight w:val="293"/>
        </w:trPr>
        <w:tc>
          <w:tcPr>
            <w:tcW w:w="9909" w:type="dxa"/>
            <w:tcBorders>
              <w:bottom w:val="single" w:sz="4" w:space="0" w:color="auto"/>
            </w:tcBorders>
          </w:tcPr>
          <w:p w14:paraId="7EC4ED89" w14:textId="5EF9FB54" w:rsidR="00A22A3E" w:rsidRPr="00A51B16" w:rsidRDefault="00A22A3E" w:rsidP="00A22A3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1B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ати накази.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63D99AAD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023EE704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E0FCD12" w14:textId="003FB650" w:rsidR="00A22A3E" w:rsidRPr="00000A74" w:rsidRDefault="00A22A3E" w:rsidP="00A22A3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2F3AE66F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2A3E" w:rsidRPr="00000A74" w14:paraId="53D9AAE8" w14:textId="77777777" w:rsidTr="00DE4EF7">
        <w:tc>
          <w:tcPr>
            <w:tcW w:w="9909" w:type="dxa"/>
            <w:tcBorders>
              <w:bottom w:val="single" w:sz="4" w:space="0" w:color="auto"/>
            </w:tcBorders>
          </w:tcPr>
          <w:p w14:paraId="0AA294D3" w14:textId="1B1733FA" w:rsidR="00A22A3E" w:rsidRPr="0020731D" w:rsidRDefault="00A22A3E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я Свята останнього дзвоник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1A340798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59141AC0" w14:textId="53583545" w:rsidR="00A22A3E" w:rsidRPr="00000A74" w:rsidRDefault="00C01D9F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нченко Т.А.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73530AFE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2A3E" w:rsidRPr="00000A74" w14:paraId="1468CFF9" w14:textId="77777777" w:rsidTr="00DE4EF7">
        <w:tc>
          <w:tcPr>
            <w:tcW w:w="9909" w:type="dxa"/>
            <w:tcBorders>
              <w:bottom w:val="single" w:sz="4" w:space="0" w:color="auto"/>
            </w:tcBorders>
          </w:tcPr>
          <w:p w14:paraId="46936173" w14:textId="3EEDA9A1" w:rsidR="00A22A3E" w:rsidRPr="00A51B16" w:rsidRDefault="00A22A3E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ро підсумки організації та ефективності методичної роботи з педагогічними кадрами у 202</w:t>
            </w:r>
            <w:r w:rsidR="00F75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\202</w:t>
            </w:r>
            <w:r w:rsidR="00F75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му роц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1F0E4F66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0308AEA3" w14:textId="6D9EF631" w:rsidR="00A22A3E" w:rsidRPr="00000A74" w:rsidRDefault="00C01D9F" w:rsidP="00A22A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мбуренко Л.М.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7F2047A0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2A3E" w:rsidRPr="00000A74" w14:paraId="667AE805" w14:textId="77777777" w:rsidTr="00DE4EF7">
        <w:tc>
          <w:tcPr>
            <w:tcW w:w="9909" w:type="dxa"/>
            <w:tcBorders>
              <w:bottom w:val="single" w:sz="4" w:space="0" w:color="auto"/>
            </w:tcBorders>
          </w:tcPr>
          <w:p w14:paraId="7E13450F" w14:textId="0ECF8362" w:rsidR="00A22A3E" w:rsidRPr="00000A74" w:rsidRDefault="00A22A3E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ро моніторингові дослідження як стратегічну основу планування</w:t>
            </w:r>
            <w:r w:rsidR="00A73843">
              <w:rPr>
                <w:rFonts w:ascii="Times New Roman" w:hAnsi="Times New Roman" w:cs="Times New Roman"/>
                <w:sz w:val="24"/>
                <w:szCs w:val="24"/>
              </w:rPr>
              <w:t xml:space="preserve"> (педагоги)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444D3F58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6283E636" w14:textId="69E62476" w:rsidR="00A22A3E" w:rsidRPr="00000A74" w:rsidRDefault="00C01D9F" w:rsidP="00A22A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мбуренко Л.М.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79239E40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2A3E" w:rsidRPr="00000A74" w14:paraId="53DF987E" w14:textId="77777777" w:rsidTr="00DE4EF7">
        <w:tc>
          <w:tcPr>
            <w:tcW w:w="9909" w:type="dxa"/>
            <w:tcBorders>
              <w:bottom w:val="single" w:sz="4" w:space="0" w:color="auto"/>
            </w:tcBorders>
          </w:tcPr>
          <w:p w14:paraId="5E9A0DFB" w14:textId="3C99247E" w:rsidR="00A22A3E" w:rsidRPr="00F75C29" w:rsidRDefault="00F75C29" w:rsidP="00F75C29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75C2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Наказ</w:t>
            </w:r>
            <w:r w:rsidRPr="00F75C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Про підсумки самооцінювання якості освітньої діяльності за напрямком   «Оцінювання управлінської діяльності».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571734BE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304F3FB5" w14:textId="2E62E14E" w:rsidR="00A22A3E" w:rsidRDefault="00A22A3E" w:rsidP="00A22A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6B4BBEB2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E4EF7" w:rsidRPr="00000A74" w14:paraId="5CDAFC07" w14:textId="77777777" w:rsidTr="00DE4EF7">
        <w:tc>
          <w:tcPr>
            <w:tcW w:w="9909" w:type="dxa"/>
            <w:tcBorders>
              <w:bottom w:val="single" w:sz="4" w:space="0" w:color="auto"/>
            </w:tcBorders>
          </w:tcPr>
          <w:p w14:paraId="768E7794" w14:textId="5B88F7A1" w:rsidR="00DE4EF7" w:rsidRPr="00A22A3E" w:rsidRDefault="00DE4EF7" w:rsidP="00DE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Про стан ведення ділової доку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ції закладу, класних журналів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528E60BA" w14:textId="77777777" w:rsidR="00DE4EF7" w:rsidRPr="00000A74" w:rsidRDefault="00DE4EF7" w:rsidP="00DE4EF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3B219211" w14:textId="253C470C" w:rsidR="00DE4EF7" w:rsidRPr="00A22A3E" w:rsidRDefault="00C01D9F" w:rsidP="00DE4E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ченко А.М.</w:t>
            </w:r>
            <w:r w:rsidR="00DE4EF7" w:rsidRPr="0040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11ED6F7E" w14:textId="77777777" w:rsidR="00DE4EF7" w:rsidRPr="00000A74" w:rsidRDefault="00DE4EF7" w:rsidP="00DE4EF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2A3E" w:rsidRPr="00000A74" w14:paraId="08827BFC" w14:textId="77777777" w:rsidTr="00DE4EF7">
        <w:tc>
          <w:tcPr>
            <w:tcW w:w="9909" w:type="dxa"/>
            <w:shd w:val="clear" w:color="auto" w:fill="E5B8B7" w:themeFill="accent2" w:themeFillTint="66"/>
          </w:tcPr>
          <w:p w14:paraId="7EEA8E30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5.Реалізація політики академічної доброчесності.</w:t>
            </w:r>
          </w:p>
        </w:tc>
        <w:tc>
          <w:tcPr>
            <w:tcW w:w="1905" w:type="dxa"/>
            <w:shd w:val="clear" w:color="auto" w:fill="E5B8B7" w:themeFill="accent2" w:themeFillTint="66"/>
          </w:tcPr>
          <w:p w14:paraId="075DBAC2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E5B8B7" w:themeFill="accent2" w:themeFillTint="66"/>
          </w:tcPr>
          <w:p w14:paraId="31D2521C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E5B8B7" w:themeFill="accent2" w:themeFillTint="66"/>
          </w:tcPr>
          <w:p w14:paraId="6CA4C766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2A3E" w:rsidRPr="00000A74" w14:paraId="0F2FD7CB" w14:textId="77777777" w:rsidTr="00DE4EF7">
        <w:tc>
          <w:tcPr>
            <w:tcW w:w="9909" w:type="dxa"/>
          </w:tcPr>
          <w:p w14:paraId="10DB23A1" w14:textId="722EFF68" w:rsidR="00A22A3E" w:rsidRPr="00000A74" w:rsidRDefault="00A22A3E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Інформування  на  веб-сайті  закладу та   в  соціальних  мережах  про  заходи   щодо   забезпечення  принципів та  правил   академічної   доброчесності</w:t>
            </w:r>
          </w:p>
        </w:tc>
        <w:tc>
          <w:tcPr>
            <w:tcW w:w="1905" w:type="dxa"/>
          </w:tcPr>
          <w:p w14:paraId="41F289FD" w14:textId="67BE454F" w:rsidR="00A22A3E" w:rsidRPr="0048290B" w:rsidRDefault="00A22A3E" w:rsidP="00A22A3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до 2</w:t>
            </w:r>
            <w:r w:rsidR="000B4B2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00A74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  <w:r w:rsidR="00F75C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26</w:t>
            </w:r>
          </w:p>
        </w:tc>
        <w:tc>
          <w:tcPr>
            <w:tcW w:w="2105" w:type="dxa"/>
          </w:tcPr>
          <w:p w14:paraId="10A49916" w14:textId="388A6F5E" w:rsidR="00A22A3E" w:rsidRPr="00000A74" w:rsidRDefault="00C01D9F" w:rsidP="00A22A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рдецька А.В.</w:t>
            </w:r>
          </w:p>
        </w:tc>
        <w:tc>
          <w:tcPr>
            <w:tcW w:w="1209" w:type="dxa"/>
          </w:tcPr>
          <w:p w14:paraId="1591A33B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3976338E" w14:textId="77777777" w:rsidR="00D86ED0" w:rsidRPr="00000A74" w:rsidRDefault="00D86ED0" w:rsidP="00D86ED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38CD0D9" w14:textId="77777777" w:rsidR="00A51B16" w:rsidRDefault="00A51B16" w:rsidP="00AC66F7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ru-RU"/>
        </w:rPr>
      </w:pPr>
    </w:p>
    <w:p w14:paraId="5B43013F" w14:textId="77777777" w:rsidR="002F72AE" w:rsidRDefault="002F72AE" w:rsidP="00AC66F7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ru-RU"/>
        </w:rPr>
      </w:pPr>
    </w:p>
    <w:p w14:paraId="19BFB7BA" w14:textId="77777777" w:rsidR="004A2285" w:rsidRDefault="004A2285" w:rsidP="00AC66F7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ru-RU"/>
        </w:rPr>
      </w:pPr>
    </w:p>
    <w:p w14:paraId="6AF82C9D" w14:textId="77777777" w:rsidR="004A2285" w:rsidRDefault="004A2285" w:rsidP="00AC66F7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ru-RU"/>
        </w:rPr>
      </w:pPr>
    </w:p>
    <w:p w14:paraId="4DD47F44" w14:textId="77777777" w:rsidR="004A2285" w:rsidRDefault="004A2285" w:rsidP="00AC66F7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ru-RU"/>
        </w:rPr>
      </w:pPr>
    </w:p>
    <w:p w14:paraId="6C2333D5" w14:textId="77777777" w:rsidR="004A2285" w:rsidRDefault="004A2285" w:rsidP="00AC66F7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ru-RU"/>
        </w:rPr>
      </w:pPr>
    </w:p>
    <w:p w14:paraId="1D88744F" w14:textId="77777777" w:rsidR="004A2285" w:rsidRDefault="004A2285" w:rsidP="00AC66F7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ru-RU"/>
        </w:rPr>
      </w:pPr>
    </w:p>
    <w:p w14:paraId="16E2ACFB" w14:textId="77777777" w:rsidR="004A2285" w:rsidRDefault="004A2285" w:rsidP="00AC66F7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ru-RU"/>
        </w:rPr>
      </w:pPr>
    </w:p>
    <w:p w14:paraId="21880BFC" w14:textId="77777777" w:rsidR="00AC66F7" w:rsidRPr="00000A74" w:rsidRDefault="00AC66F7" w:rsidP="004A2285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ru-RU"/>
        </w:rPr>
      </w:pPr>
      <w:r w:rsidRPr="00000A74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ru-RU"/>
        </w:rPr>
        <w:t>ЧЕРВЕНЬ</w:t>
      </w:r>
    </w:p>
    <w:p w14:paraId="7B40762B" w14:textId="48CD8B54" w:rsidR="00AC66F7" w:rsidRPr="00000A74" w:rsidRDefault="00AC66F7" w:rsidP="004A228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0A74">
        <w:rPr>
          <w:rFonts w:ascii="Times New Roman" w:hAnsi="Times New Roman" w:cs="Times New Roman"/>
          <w:b/>
          <w:color w:val="FF0000"/>
          <w:sz w:val="24"/>
          <w:szCs w:val="24"/>
        </w:rPr>
        <w:t>І. ОСВІТНЄ СЕРЕДОВИЩЕ</w:t>
      </w:r>
    </w:p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0881"/>
        <w:gridCol w:w="1276"/>
        <w:gridCol w:w="1843"/>
        <w:gridCol w:w="1354"/>
      </w:tblGrid>
      <w:tr w:rsidR="00AC66F7" w:rsidRPr="00000A74" w14:paraId="0BDC9044" w14:textId="77777777" w:rsidTr="008F3B56">
        <w:tc>
          <w:tcPr>
            <w:tcW w:w="10881" w:type="dxa"/>
            <w:tcBorders>
              <w:bottom w:val="single" w:sz="4" w:space="0" w:color="auto"/>
            </w:tcBorders>
          </w:tcPr>
          <w:p w14:paraId="73025597" w14:textId="77777777" w:rsidR="00AC66F7" w:rsidRPr="00000A74" w:rsidRDefault="00AC66F7" w:rsidP="00EA1B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9A795E" w14:textId="77777777" w:rsidR="00AC66F7" w:rsidRPr="00000A74" w:rsidRDefault="00AC66F7" w:rsidP="00EA1B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2EDA33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1075A235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AC66F7" w:rsidRPr="00000A74" w14:paraId="112783FA" w14:textId="77777777" w:rsidTr="008F3B56">
        <w:tc>
          <w:tcPr>
            <w:tcW w:w="10881" w:type="dxa"/>
            <w:shd w:val="clear" w:color="auto" w:fill="FABF8F" w:themeFill="accent6" w:themeFillTint="99"/>
          </w:tcPr>
          <w:p w14:paraId="27973F58" w14:textId="77777777" w:rsidR="00AC66F7" w:rsidRPr="00000A74" w:rsidRDefault="00AC66F7" w:rsidP="00EA1BA3">
            <w:pPr>
              <w:pStyle w:val="a4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7065E71C" w14:textId="77777777" w:rsidR="00AC66F7" w:rsidRPr="00000A74" w:rsidRDefault="00AC66F7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14:paraId="10601CB4" w14:textId="77777777" w:rsidR="00AC66F7" w:rsidRPr="00000A74" w:rsidRDefault="00AC66F7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FABF8F" w:themeFill="accent6" w:themeFillTint="99"/>
          </w:tcPr>
          <w:p w14:paraId="5239DEDC" w14:textId="77777777" w:rsidR="00AC66F7" w:rsidRPr="00000A74" w:rsidRDefault="00AC66F7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C66F7" w:rsidRPr="00000A74" w14:paraId="3D7FA26F" w14:textId="77777777" w:rsidTr="008F3B56">
        <w:tc>
          <w:tcPr>
            <w:tcW w:w="10881" w:type="dxa"/>
          </w:tcPr>
          <w:p w14:paraId="33FED06F" w14:textId="59AA1D28" w:rsidR="00AC66F7" w:rsidRPr="00000A74" w:rsidRDefault="00D308D2" w:rsidP="00C0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 xml:space="preserve">Інструктаж з охорони життя і здоров’я учнів під час літніх канікул </w:t>
            </w:r>
            <w:r w:rsidR="00C0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18EF828" w14:textId="2980B087" w:rsidR="00AC66F7" w:rsidRPr="00000A74" w:rsidRDefault="00AC66F7" w:rsidP="00EA1B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32092A" w14:textId="77777777" w:rsidR="00D308D2" w:rsidRPr="00D308D2" w:rsidRDefault="00D308D2" w:rsidP="00D3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>Заст. ВР</w:t>
            </w:r>
          </w:p>
          <w:p w14:paraId="74D2FB75" w14:textId="6A964395" w:rsidR="00AC66F7" w:rsidRPr="00000A74" w:rsidRDefault="00D308D2" w:rsidP="00D3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>Класні. керівники.</w:t>
            </w:r>
          </w:p>
        </w:tc>
        <w:tc>
          <w:tcPr>
            <w:tcW w:w="1354" w:type="dxa"/>
          </w:tcPr>
          <w:p w14:paraId="5D05AB0B" w14:textId="01234254" w:rsidR="00AC66F7" w:rsidRPr="00D308D2" w:rsidRDefault="00D308D2" w:rsidP="00EA1BA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я</w:t>
            </w:r>
          </w:p>
        </w:tc>
      </w:tr>
      <w:tr w:rsidR="00AC66F7" w:rsidRPr="00000A74" w14:paraId="63C7B4A1" w14:textId="77777777" w:rsidTr="008F3B56">
        <w:tc>
          <w:tcPr>
            <w:tcW w:w="10881" w:type="dxa"/>
          </w:tcPr>
          <w:p w14:paraId="64874334" w14:textId="65017EAB" w:rsidR="00AC66F7" w:rsidRPr="00000A74" w:rsidRDefault="00D308D2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>Ремонт приміщень ліцею, класних кімнат</w:t>
            </w:r>
          </w:p>
        </w:tc>
        <w:tc>
          <w:tcPr>
            <w:tcW w:w="1276" w:type="dxa"/>
          </w:tcPr>
          <w:p w14:paraId="342A1BA6" w14:textId="389C1F2A" w:rsidR="00AC66F7" w:rsidRPr="00000A74" w:rsidRDefault="00D308D2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43" w:type="dxa"/>
          </w:tcPr>
          <w:p w14:paraId="4E738F83" w14:textId="59A7697E" w:rsidR="00AC66F7" w:rsidRPr="00000A74" w:rsidRDefault="00D308D2" w:rsidP="00EA1B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госп.</w:t>
            </w:r>
          </w:p>
        </w:tc>
        <w:tc>
          <w:tcPr>
            <w:tcW w:w="1354" w:type="dxa"/>
          </w:tcPr>
          <w:p w14:paraId="4255771F" w14:textId="77777777" w:rsidR="00AC66F7" w:rsidRPr="00000A74" w:rsidRDefault="00AC66F7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C66F7" w:rsidRPr="00000A74" w14:paraId="5C71430E" w14:textId="77777777" w:rsidTr="008F3B56">
        <w:tc>
          <w:tcPr>
            <w:tcW w:w="10881" w:type="dxa"/>
          </w:tcPr>
          <w:p w14:paraId="7F69728E" w14:textId="4C2A6673" w:rsidR="00AC66F7" w:rsidRPr="00000A74" w:rsidRDefault="00D308D2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>Підготовка до нового навчального року приміщень ліцею</w:t>
            </w:r>
          </w:p>
        </w:tc>
        <w:tc>
          <w:tcPr>
            <w:tcW w:w="1276" w:type="dxa"/>
          </w:tcPr>
          <w:p w14:paraId="0B5CAB46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234F4D" w14:textId="2BE80091" w:rsidR="00AC66F7" w:rsidRPr="00000A74" w:rsidRDefault="00D308D2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>Зав. госп.</w:t>
            </w:r>
          </w:p>
        </w:tc>
        <w:tc>
          <w:tcPr>
            <w:tcW w:w="1354" w:type="dxa"/>
          </w:tcPr>
          <w:p w14:paraId="4EA649FD" w14:textId="4D8D6C12" w:rsidR="00AC66F7" w:rsidRPr="00D308D2" w:rsidRDefault="00D308D2" w:rsidP="00EA1BA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яАкти</w:t>
            </w:r>
          </w:p>
        </w:tc>
      </w:tr>
      <w:tr w:rsidR="00AC66F7" w:rsidRPr="00000A74" w14:paraId="59F55909" w14:textId="77777777" w:rsidTr="008F3B56">
        <w:tc>
          <w:tcPr>
            <w:tcW w:w="10881" w:type="dxa"/>
          </w:tcPr>
          <w:p w14:paraId="00264941" w14:textId="6F6DF532" w:rsidR="00AC66F7" w:rsidRPr="00000A74" w:rsidRDefault="00C82245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ня особових справ на учнів 5-11-х класів</w:t>
            </w:r>
          </w:p>
        </w:tc>
        <w:tc>
          <w:tcPr>
            <w:tcW w:w="1276" w:type="dxa"/>
          </w:tcPr>
          <w:p w14:paraId="57D4FBEF" w14:textId="21014C08" w:rsidR="00AC66F7" w:rsidRPr="00000A74" w:rsidRDefault="00C82245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45">
              <w:rPr>
                <w:rFonts w:ascii="Times New Roman" w:hAnsi="Times New Roman" w:cs="Times New Roman"/>
                <w:sz w:val="24"/>
                <w:szCs w:val="24"/>
              </w:rPr>
              <w:t>ІІІ-IV  тиждень</w:t>
            </w:r>
          </w:p>
        </w:tc>
        <w:tc>
          <w:tcPr>
            <w:tcW w:w="1843" w:type="dxa"/>
          </w:tcPr>
          <w:p w14:paraId="20D1D7F2" w14:textId="7D57C0E1" w:rsidR="00AC66F7" w:rsidRPr="00000A74" w:rsidRDefault="00C82245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45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54" w:type="dxa"/>
          </w:tcPr>
          <w:p w14:paraId="2D5611CB" w14:textId="0F58BF7A" w:rsidR="00AC66F7" w:rsidRPr="00C82245" w:rsidRDefault="00C82245" w:rsidP="00EA1BA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82245">
              <w:rPr>
                <w:rFonts w:ascii="Times New Roman" w:hAnsi="Times New Roman" w:cs="Times New Roman"/>
                <w:bCs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ві</w:t>
            </w:r>
            <w:r w:rsidRPr="00C822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рави</w:t>
            </w:r>
          </w:p>
        </w:tc>
      </w:tr>
      <w:tr w:rsidR="00AC66F7" w:rsidRPr="00000A74" w14:paraId="1A6F4643" w14:textId="77777777" w:rsidTr="008F3B56">
        <w:tc>
          <w:tcPr>
            <w:tcW w:w="10881" w:type="dxa"/>
            <w:shd w:val="clear" w:color="auto" w:fill="FABF8F" w:themeFill="accent6" w:themeFillTint="99"/>
          </w:tcPr>
          <w:p w14:paraId="59544CFE" w14:textId="77777777" w:rsidR="00AC66F7" w:rsidRPr="00000A74" w:rsidRDefault="00AC66F7" w:rsidP="00EA1BA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121A9374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14:paraId="20978130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FABF8F" w:themeFill="accent6" w:themeFillTint="99"/>
          </w:tcPr>
          <w:p w14:paraId="6F43E32E" w14:textId="77777777" w:rsidR="00AC66F7" w:rsidRPr="00000A74" w:rsidRDefault="00AC66F7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C66F7" w:rsidRPr="00000A74" w14:paraId="52D2EB49" w14:textId="77777777" w:rsidTr="008F3B56">
        <w:tc>
          <w:tcPr>
            <w:tcW w:w="10881" w:type="dxa"/>
          </w:tcPr>
          <w:p w14:paraId="39E73735" w14:textId="53C5B434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3DAEF0" w14:textId="3D2BC8DE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6D205A" w14:textId="2AFCBEAD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707EFD93" w14:textId="77777777" w:rsidR="00AC66F7" w:rsidRPr="00000A74" w:rsidRDefault="00AC66F7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C66F7" w:rsidRPr="00000A74" w14:paraId="74B3EB3B" w14:textId="77777777" w:rsidTr="008F3B56">
        <w:trPr>
          <w:trHeight w:val="338"/>
        </w:trPr>
        <w:tc>
          <w:tcPr>
            <w:tcW w:w="10881" w:type="dxa"/>
            <w:shd w:val="clear" w:color="auto" w:fill="FABF8F" w:themeFill="accent6" w:themeFillTint="99"/>
          </w:tcPr>
          <w:p w14:paraId="1EA3D819" w14:textId="77777777" w:rsidR="00AC66F7" w:rsidRPr="00000A74" w:rsidRDefault="00AC66F7" w:rsidP="00EA1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0EA5EB9C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14:paraId="0E4C7FD0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FABF8F" w:themeFill="accent6" w:themeFillTint="99"/>
          </w:tcPr>
          <w:p w14:paraId="27D0149F" w14:textId="77777777" w:rsidR="00AC66F7" w:rsidRPr="00000A74" w:rsidRDefault="00AC66F7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726D4" w:rsidRPr="00000A74" w14:paraId="3ADD94E6" w14:textId="77777777" w:rsidTr="008F3B56">
        <w:tc>
          <w:tcPr>
            <w:tcW w:w="10881" w:type="dxa"/>
          </w:tcPr>
          <w:p w14:paraId="0DE18CFF" w14:textId="2FD50A04" w:rsidR="00E726D4" w:rsidRDefault="00E726D4" w:rsidP="00E7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EACD02" w14:textId="1E07E47B" w:rsidR="00E726D4" w:rsidRDefault="00E726D4" w:rsidP="00E7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C78C4F" w14:textId="23F8E221" w:rsidR="00E726D4" w:rsidRDefault="00E726D4" w:rsidP="00E7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045E9097" w14:textId="77777777" w:rsidR="00E726D4" w:rsidRPr="00000A74" w:rsidRDefault="00E726D4" w:rsidP="00E726D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726D4" w:rsidRPr="00000A74" w14:paraId="102A93CA" w14:textId="77777777" w:rsidTr="008F3B56">
        <w:tc>
          <w:tcPr>
            <w:tcW w:w="10881" w:type="dxa"/>
          </w:tcPr>
          <w:p w14:paraId="4DB6BD8E" w14:textId="6B966599" w:rsidR="00E726D4" w:rsidRDefault="00E726D4" w:rsidP="00E7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ня свідоцтв про здобуття повної загальної середньої освіти</w:t>
            </w:r>
          </w:p>
        </w:tc>
        <w:tc>
          <w:tcPr>
            <w:tcW w:w="1276" w:type="dxa"/>
          </w:tcPr>
          <w:p w14:paraId="7692D4C3" w14:textId="6E2D5BF9" w:rsidR="00E726D4" w:rsidRDefault="00E726D4" w:rsidP="00E7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F9376B" w14:textId="40594B4F" w:rsidR="00E726D4" w:rsidRDefault="00E726D4" w:rsidP="00E7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страція</w:t>
            </w:r>
          </w:p>
        </w:tc>
        <w:tc>
          <w:tcPr>
            <w:tcW w:w="1354" w:type="dxa"/>
          </w:tcPr>
          <w:p w14:paraId="68D00A5D" w14:textId="77777777" w:rsidR="00E726D4" w:rsidRPr="00000A74" w:rsidRDefault="00E726D4" w:rsidP="00E726D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C66F7" w:rsidRPr="00000A74" w14:paraId="0B2CB0FC" w14:textId="77777777" w:rsidTr="008F3B56">
        <w:tc>
          <w:tcPr>
            <w:tcW w:w="10881" w:type="dxa"/>
          </w:tcPr>
          <w:p w14:paraId="642B1C2D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E4D02C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13226B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2E1C3512" w14:textId="77777777" w:rsidR="00AC66F7" w:rsidRPr="00000A74" w:rsidRDefault="00AC66F7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C66F7" w:rsidRPr="00000A74" w14:paraId="5F05E00A" w14:textId="77777777" w:rsidTr="008F3B56">
        <w:tc>
          <w:tcPr>
            <w:tcW w:w="10881" w:type="dxa"/>
            <w:tcBorders>
              <w:bottom w:val="single" w:sz="4" w:space="0" w:color="auto"/>
            </w:tcBorders>
          </w:tcPr>
          <w:p w14:paraId="538E534E" w14:textId="77777777" w:rsidR="00AC66F7" w:rsidRPr="00000A74" w:rsidRDefault="00AC66F7" w:rsidP="00EA1BA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1ECB41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683004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5606D428" w14:textId="77777777" w:rsidR="00AC66F7" w:rsidRPr="00000A74" w:rsidRDefault="00AC66F7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C66F7" w:rsidRPr="00000A74" w14:paraId="43505F4D" w14:textId="77777777" w:rsidTr="008F3B56">
        <w:tc>
          <w:tcPr>
            <w:tcW w:w="10881" w:type="dxa"/>
            <w:shd w:val="clear" w:color="auto" w:fill="C6D9F1" w:themeFill="text2" w:themeFillTint="33"/>
          </w:tcPr>
          <w:p w14:paraId="7F70D3D8" w14:textId="77777777" w:rsidR="00AC66F7" w:rsidRPr="00000A74" w:rsidRDefault="00AC66F7" w:rsidP="00EA1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67BFB1C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7D5D1B8A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C6D9F1" w:themeFill="text2" w:themeFillTint="33"/>
          </w:tcPr>
          <w:p w14:paraId="77F66A13" w14:textId="77777777" w:rsidR="00AC66F7" w:rsidRPr="00000A74" w:rsidRDefault="00AC66F7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C66F7" w:rsidRPr="00000A74" w14:paraId="328E6F10" w14:textId="77777777" w:rsidTr="008F3B56">
        <w:tc>
          <w:tcPr>
            <w:tcW w:w="10881" w:type="dxa"/>
            <w:tcBorders>
              <w:bottom w:val="single" w:sz="4" w:space="0" w:color="auto"/>
            </w:tcBorders>
          </w:tcPr>
          <w:p w14:paraId="7D64E54F" w14:textId="6255CF3C" w:rsidR="00AC66F7" w:rsidRPr="00D77E42" w:rsidRDefault="004E1485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E42">
              <w:rPr>
                <w:rFonts w:ascii="Times New Roman" w:hAnsi="Times New Roman" w:cs="Times New Roman"/>
                <w:sz w:val="24"/>
                <w:szCs w:val="24"/>
              </w:rPr>
              <w:t xml:space="preserve">Аналітичні таблиці за рівнями навчальної діяльності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BE0DD3" w14:textId="7BAFBCBF" w:rsidR="00AC66F7" w:rsidRPr="00000A74" w:rsidRDefault="004E1485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0B4B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251085" w14:textId="556C5B7C" w:rsidR="00AC66F7" w:rsidRPr="00000A74" w:rsidRDefault="00C01D9F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58F7B959" w14:textId="77777777" w:rsidR="00AC66F7" w:rsidRPr="00000A74" w:rsidRDefault="00AC66F7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C66F7" w:rsidRPr="00000A74" w14:paraId="021E6E65" w14:textId="77777777" w:rsidTr="008F3B56">
        <w:tc>
          <w:tcPr>
            <w:tcW w:w="10881" w:type="dxa"/>
            <w:tcBorders>
              <w:bottom w:val="single" w:sz="4" w:space="0" w:color="auto"/>
            </w:tcBorders>
          </w:tcPr>
          <w:p w14:paraId="1D478996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7611FD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9CF03A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77B8A853" w14:textId="77777777" w:rsidR="00AC66F7" w:rsidRPr="00000A74" w:rsidRDefault="00AC66F7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C66F7" w:rsidRPr="00000A74" w14:paraId="4B601DDE" w14:textId="77777777" w:rsidTr="008F3B56">
        <w:tc>
          <w:tcPr>
            <w:tcW w:w="10881" w:type="dxa"/>
            <w:shd w:val="clear" w:color="auto" w:fill="C6D9F1" w:themeFill="text2" w:themeFillTint="33"/>
          </w:tcPr>
          <w:p w14:paraId="647DBE14" w14:textId="77777777" w:rsidR="00AC66F7" w:rsidRPr="00000A74" w:rsidRDefault="00AC66F7" w:rsidP="00EA1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2.Застосування внутрішньої системи оцінювання роботи закладу.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6F1F79C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4BB4ED32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C6D9F1" w:themeFill="text2" w:themeFillTint="33"/>
          </w:tcPr>
          <w:p w14:paraId="76FC629D" w14:textId="77777777" w:rsidR="00AC66F7" w:rsidRPr="00000A74" w:rsidRDefault="00AC66F7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C66F7" w:rsidRPr="00000A74" w14:paraId="2581726D" w14:textId="77777777" w:rsidTr="008F3B56">
        <w:tc>
          <w:tcPr>
            <w:tcW w:w="10881" w:type="dxa"/>
            <w:tcBorders>
              <w:bottom w:val="single" w:sz="4" w:space="0" w:color="auto"/>
            </w:tcBorders>
          </w:tcPr>
          <w:p w14:paraId="416698CD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00D16F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6F4472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31A1C14D" w14:textId="77777777" w:rsidR="00AC66F7" w:rsidRPr="00000A74" w:rsidRDefault="00AC66F7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C66F7" w:rsidRPr="00000A74" w14:paraId="59436008" w14:textId="77777777" w:rsidTr="008F3B56">
        <w:tc>
          <w:tcPr>
            <w:tcW w:w="10881" w:type="dxa"/>
            <w:shd w:val="clear" w:color="auto" w:fill="C6D9F1" w:themeFill="text2" w:themeFillTint="33"/>
          </w:tcPr>
          <w:p w14:paraId="1066E9F7" w14:textId="77777777" w:rsidR="00AC66F7" w:rsidRDefault="00AC66F7" w:rsidP="00EA1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</w:t>
            </w:r>
          </w:p>
          <w:p w14:paraId="55D11A92" w14:textId="77777777" w:rsidR="004A2285" w:rsidRPr="00000A74" w:rsidRDefault="004A2285" w:rsidP="00EA1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14:paraId="51F548FA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49FD74EA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C6D9F1" w:themeFill="text2" w:themeFillTint="33"/>
          </w:tcPr>
          <w:p w14:paraId="1B7B0389" w14:textId="77777777" w:rsidR="00AC66F7" w:rsidRPr="00000A74" w:rsidRDefault="00AC66F7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C66F7" w:rsidRPr="00000A74" w14:paraId="6067741D" w14:textId="77777777" w:rsidTr="008F3B56">
        <w:trPr>
          <w:trHeight w:val="216"/>
        </w:trPr>
        <w:tc>
          <w:tcPr>
            <w:tcW w:w="10881" w:type="dxa"/>
          </w:tcPr>
          <w:p w14:paraId="08C7F4C4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05BF38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85B424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295C9907" w14:textId="77777777" w:rsidR="00AC66F7" w:rsidRPr="00000A74" w:rsidRDefault="00AC66F7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C66F7" w:rsidRPr="00000A74" w14:paraId="4BEBE505" w14:textId="77777777" w:rsidTr="008F3B56">
        <w:tc>
          <w:tcPr>
            <w:tcW w:w="10881" w:type="dxa"/>
            <w:tcBorders>
              <w:bottom w:val="single" w:sz="4" w:space="0" w:color="auto"/>
            </w:tcBorders>
          </w:tcPr>
          <w:p w14:paraId="238E6E97" w14:textId="77777777" w:rsidR="004A2285" w:rsidRDefault="004A2285" w:rsidP="00EA1BA3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</w:p>
          <w:p w14:paraId="2A356BD3" w14:textId="77777777" w:rsidR="004A2285" w:rsidRDefault="004A2285" w:rsidP="00EA1BA3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</w:p>
          <w:p w14:paraId="5E7656BE" w14:textId="77777777" w:rsidR="004A2285" w:rsidRDefault="004A2285" w:rsidP="00EA1BA3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</w:p>
          <w:p w14:paraId="4B11BEBD" w14:textId="77777777" w:rsidR="00AC66F7" w:rsidRPr="00000A74" w:rsidRDefault="00AC66F7" w:rsidP="00EA1BA3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CF4084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EAB1FC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3DBB0CEE" w14:textId="77777777" w:rsidR="00AC66F7" w:rsidRPr="00000A74" w:rsidRDefault="00AC66F7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C66F7" w:rsidRPr="00000A74" w14:paraId="31F39F66" w14:textId="77777777" w:rsidTr="008F3B56">
        <w:trPr>
          <w:trHeight w:val="1114"/>
        </w:trPr>
        <w:tc>
          <w:tcPr>
            <w:tcW w:w="10881" w:type="dxa"/>
            <w:shd w:val="clear" w:color="auto" w:fill="D6E3BC" w:themeFill="accent3" w:themeFillTint="66"/>
          </w:tcPr>
          <w:p w14:paraId="33BDD37F" w14:textId="609C6C1E" w:rsidR="00AC66F7" w:rsidRPr="00000A74" w:rsidRDefault="00AC66F7" w:rsidP="00EA1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F53468">
              <w:t xml:space="preserve"> </w:t>
            </w:r>
            <w:r w:rsidR="00F53468" w:rsidRPr="00F53468">
              <w:rPr>
                <w:rFonts w:ascii="Times New Roman" w:hAnsi="Times New Roman" w:cs="Times New Roman"/>
                <w:b/>
                <w:sz w:val="24"/>
                <w:szCs w:val="24"/>
              </w:rPr>
              <w:t>Спрямованість системи оцінювання на формування в учнів відповідальності за результати свого навчання, здатності до само оцінювання</w:t>
            </w:r>
            <w:r w:rsidR="00F534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14679172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14:paraId="644381E0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6E3BC" w:themeFill="accent3" w:themeFillTint="66"/>
          </w:tcPr>
          <w:p w14:paraId="0CDA68D0" w14:textId="77777777" w:rsidR="00AC66F7" w:rsidRPr="00000A74" w:rsidRDefault="00AC66F7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2248B" w:rsidRPr="005F08CC" w14:paraId="3A45AD53" w14:textId="77777777" w:rsidTr="008F3B56">
        <w:tc>
          <w:tcPr>
            <w:tcW w:w="10881" w:type="dxa"/>
            <w:tcBorders>
              <w:bottom w:val="single" w:sz="4" w:space="0" w:color="auto"/>
            </w:tcBorders>
          </w:tcPr>
          <w:p w14:paraId="62B53D47" w14:textId="77777777" w:rsidR="00F2248B" w:rsidRPr="005F08CC" w:rsidRDefault="00F2248B" w:rsidP="007865B9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ування діяльності психологічної служби ліцею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FCC906" w14:textId="77777777" w:rsidR="00F2248B" w:rsidRPr="005F08CC" w:rsidRDefault="00F2248B" w:rsidP="00786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ІІ-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жден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B8CB2A" w14:textId="77777777" w:rsidR="00F2248B" w:rsidRPr="005F08CC" w:rsidRDefault="00F2248B" w:rsidP="007865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ий.</w:t>
            </w:r>
          </w:p>
          <w:p w14:paraId="5D56D7E2" w14:textId="77777777" w:rsidR="00F2248B" w:rsidRPr="005F08CC" w:rsidRDefault="00F2248B" w:rsidP="007865B9">
            <w:pPr>
              <w:rPr>
                <w:rFonts w:ascii="Times New Roman" w:hAnsi="Times New Roman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67A4D9D5" w14:textId="4758A0A6" w:rsidR="00F2248B" w:rsidRPr="005F08CC" w:rsidRDefault="00F2248B" w:rsidP="007865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</w:p>
        </w:tc>
      </w:tr>
      <w:tr w:rsidR="00AC66F7" w:rsidRPr="00000A74" w14:paraId="44A648E1" w14:textId="77777777" w:rsidTr="00D308D2">
        <w:tc>
          <w:tcPr>
            <w:tcW w:w="10881" w:type="dxa"/>
            <w:tcBorders>
              <w:bottom w:val="single" w:sz="4" w:space="0" w:color="auto"/>
            </w:tcBorders>
          </w:tcPr>
          <w:p w14:paraId="6A36C97E" w14:textId="160C0102" w:rsidR="00AC66F7" w:rsidRPr="00000A74" w:rsidRDefault="00004691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вання роботи бібліотечного інформаційного центр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DCE4E0" w14:textId="0026A643" w:rsidR="00AC66F7" w:rsidRPr="00000A74" w:rsidRDefault="00004691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691">
              <w:rPr>
                <w:rFonts w:ascii="Times New Roman" w:hAnsi="Times New Roman" w:cs="Times New Roman"/>
                <w:sz w:val="24"/>
                <w:szCs w:val="24"/>
              </w:rPr>
              <w:t>ІІІ- тижден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455A1C" w14:textId="761B8F65" w:rsidR="00AC66F7" w:rsidRPr="00000A74" w:rsidRDefault="00004691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кар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229EE43A" w14:textId="2E17DA85" w:rsidR="00AC66F7" w:rsidRPr="00004691" w:rsidRDefault="00004691" w:rsidP="00EA1BA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04691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</w:tr>
      <w:tr w:rsidR="00AC66F7" w:rsidRPr="00000A74" w14:paraId="5437D013" w14:textId="77777777" w:rsidTr="00D308D2">
        <w:tc>
          <w:tcPr>
            <w:tcW w:w="10881" w:type="dxa"/>
            <w:shd w:val="clear" w:color="auto" w:fill="D6E3BC" w:themeFill="accent3" w:themeFillTint="66"/>
          </w:tcPr>
          <w:p w14:paraId="0576CF95" w14:textId="77777777" w:rsidR="00AC66F7" w:rsidRPr="00000A74" w:rsidRDefault="00AC66F7" w:rsidP="00EA1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3A062B9F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14:paraId="19C437D9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6E3BC" w:themeFill="accent3" w:themeFillTint="66"/>
          </w:tcPr>
          <w:p w14:paraId="179F4571" w14:textId="77777777" w:rsidR="00AC66F7" w:rsidRPr="00000A74" w:rsidRDefault="00AC66F7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C66F7" w:rsidRPr="00000A74" w14:paraId="4D97E378" w14:textId="77777777" w:rsidTr="00D308D2">
        <w:tc>
          <w:tcPr>
            <w:tcW w:w="10881" w:type="dxa"/>
            <w:tcBorders>
              <w:bottom w:val="single" w:sz="4" w:space="0" w:color="auto"/>
            </w:tcBorders>
          </w:tcPr>
          <w:p w14:paraId="34BEDBAF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FE9AEC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8A1B1C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1F3EF709" w14:textId="77777777" w:rsidR="00AC66F7" w:rsidRPr="00000A74" w:rsidRDefault="00AC66F7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C66F7" w:rsidRPr="00000A74" w14:paraId="0346A9C3" w14:textId="77777777" w:rsidTr="00D308D2">
        <w:tc>
          <w:tcPr>
            <w:tcW w:w="10881" w:type="dxa"/>
            <w:shd w:val="clear" w:color="auto" w:fill="D6E3BC" w:themeFill="accent3" w:themeFillTint="66"/>
          </w:tcPr>
          <w:p w14:paraId="4CB646D4" w14:textId="77777777" w:rsidR="00AC66F7" w:rsidRPr="00000A74" w:rsidRDefault="00AC66F7" w:rsidP="00EA1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07C80F08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14:paraId="20F55B7B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6E3BC" w:themeFill="accent3" w:themeFillTint="66"/>
          </w:tcPr>
          <w:p w14:paraId="7FC352A6" w14:textId="77777777" w:rsidR="00AC66F7" w:rsidRPr="00000A74" w:rsidRDefault="00AC66F7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C66F7" w:rsidRPr="00000A74" w14:paraId="584080B0" w14:textId="77777777" w:rsidTr="00D308D2">
        <w:tc>
          <w:tcPr>
            <w:tcW w:w="10881" w:type="dxa"/>
            <w:shd w:val="clear" w:color="auto" w:fill="D6E3BC" w:themeFill="accent3" w:themeFillTint="66"/>
          </w:tcPr>
          <w:p w14:paraId="534EA7CC" w14:textId="77777777" w:rsidR="00AC66F7" w:rsidRPr="00000A74" w:rsidRDefault="00AC66F7" w:rsidP="00EA1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0B881AC6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14:paraId="7F77D35A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6E3BC" w:themeFill="accent3" w:themeFillTint="66"/>
          </w:tcPr>
          <w:p w14:paraId="32F41117" w14:textId="77777777" w:rsidR="00AC66F7" w:rsidRPr="00000A74" w:rsidRDefault="00AC66F7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C66F7" w:rsidRPr="00000A74" w14:paraId="43FB0303" w14:textId="77777777" w:rsidTr="00D308D2">
        <w:tc>
          <w:tcPr>
            <w:tcW w:w="10881" w:type="dxa"/>
          </w:tcPr>
          <w:p w14:paraId="3D95B7E7" w14:textId="49BA1FAE" w:rsidR="00AC66F7" w:rsidRPr="00000A74" w:rsidRDefault="00C01D9F" w:rsidP="00C0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ірка класних журналів.</w:t>
            </w:r>
          </w:p>
        </w:tc>
        <w:tc>
          <w:tcPr>
            <w:tcW w:w="1276" w:type="dxa"/>
          </w:tcPr>
          <w:p w14:paraId="33BCFC33" w14:textId="52976E5F" w:rsidR="00AC66F7" w:rsidRPr="00000A74" w:rsidRDefault="00180EE8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423FDDA" w14:textId="07255E25" w:rsidR="00AC66F7" w:rsidRPr="00000A74" w:rsidRDefault="00C01D9F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1354" w:type="dxa"/>
          </w:tcPr>
          <w:p w14:paraId="23CE7F6B" w14:textId="63B4B979" w:rsidR="00AC66F7" w:rsidRPr="008F3B56" w:rsidRDefault="00180EE8" w:rsidP="00EA1B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3B56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</w:tr>
      <w:tr w:rsidR="00AC66F7" w:rsidRPr="00000A74" w14:paraId="7FDBE043" w14:textId="77777777" w:rsidTr="00D308D2">
        <w:tc>
          <w:tcPr>
            <w:tcW w:w="10881" w:type="dxa"/>
            <w:tcBorders>
              <w:bottom w:val="single" w:sz="4" w:space="0" w:color="auto"/>
            </w:tcBorders>
          </w:tcPr>
          <w:p w14:paraId="749D7175" w14:textId="77777777" w:rsidR="00AC66F7" w:rsidRPr="00000A74" w:rsidRDefault="00AC66F7" w:rsidP="00EA1BA3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І</w:t>
            </w:r>
            <w:r w:rsidRPr="00000A7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>V</w:t>
            </w:r>
            <w:r w:rsidRPr="00000A74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. УПРАВЛІНСЬКІ ПРОЦЕС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167E1A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F09B2B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6D7D6D6D" w14:textId="77777777" w:rsidR="00AC66F7" w:rsidRPr="00000A74" w:rsidRDefault="00AC66F7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C66F7" w:rsidRPr="00000A74" w14:paraId="481B0883" w14:textId="77777777" w:rsidTr="00D308D2">
        <w:tc>
          <w:tcPr>
            <w:tcW w:w="10881" w:type="dxa"/>
            <w:shd w:val="clear" w:color="auto" w:fill="E5B8B7" w:themeFill="accent2" w:themeFillTint="66"/>
          </w:tcPr>
          <w:p w14:paraId="3137594F" w14:textId="77777777" w:rsidR="00AC66F7" w:rsidRPr="00000A74" w:rsidRDefault="00AC66F7" w:rsidP="00EA1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336A05FD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5B8B7" w:themeFill="accent2" w:themeFillTint="66"/>
          </w:tcPr>
          <w:p w14:paraId="05749008" w14:textId="77777777" w:rsidR="00AC66F7" w:rsidRPr="00000A74" w:rsidRDefault="00AC66F7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E5B8B7" w:themeFill="accent2" w:themeFillTint="66"/>
          </w:tcPr>
          <w:p w14:paraId="63C64391" w14:textId="77777777" w:rsidR="00AC66F7" w:rsidRPr="00000A74" w:rsidRDefault="00AC66F7" w:rsidP="00EA1B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C66F7" w:rsidRPr="00000A74" w14:paraId="31C1C3EA" w14:textId="77777777" w:rsidTr="00FD5B11">
        <w:trPr>
          <w:trHeight w:val="572"/>
        </w:trPr>
        <w:tc>
          <w:tcPr>
            <w:tcW w:w="10881" w:type="dxa"/>
            <w:tcBorders>
              <w:bottom w:val="single" w:sz="4" w:space="0" w:color="auto"/>
            </w:tcBorders>
          </w:tcPr>
          <w:p w14:paraId="50226693" w14:textId="040E56DA" w:rsidR="00AC66F7" w:rsidRPr="00000A74" w:rsidRDefault="00D308D2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ільне засідання педагогічної ради і ради ліцею (</w:t>
            </w: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>погодження претендентів на нагородження медалям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C5FF33" w14:textId="11231A24" w:rsidR="00AC66F7" w:rsidRPr="00000A74" w:rsidRDefault="00FD5B11" w:rsidP="00E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B64543" w14:textId="2BA2BD31" w:rsidR="00AC66F7" w:rsidRPr="00000A74" w:rsidRDefault="00C01D9F" w:rsidP="008F3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ченко А.М.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6D8C12FF" w14:textId="11F5F709" w:rsidR="00AC66F7" w:rsidRPr="00D308D2" w:rsidRDefault="00D308D2" w:rsidP="00EA1BA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</w:t>
            </w:r>
          </w:p>
        </w:tc>
      </w:tr>
      <w:tr w:rsidR="006359C8" w:rsidRPr="00000A74" w14:paraId="27371F16" w14:textId="77777777" w:rsidTr="00D308D2">
        <w:tc>
          <w:tcPr>
            <w:tcW w:w="10881" w:type="dxa"/>
            <w:tcBorders>
              <w:bottom w:val="single" w:sz="4" w:space="0" w:color="auto"/>
            </w:tcBorders>
          </w:tcPr>
          <w:p w14:paraId="695D8649" w14:textId="77777777" w:rsidR="00180EE8" w:rsidRPr="00180EE8" w:rsidRDefault="00180EE8" w:rsidP="00180E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сідання педагогічної ради </w:t>
            </w:r>
          </w:p>
          <w:p w14:paraId="32DBA387" w14:textId="0975DBEB" w:rsidR="00CB6CBE" w:rsidRDefault="00CB6CBE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навчальної діяльності у розрізі класів, нагородження Похвальними листами учнів 5-8-х, 10 -х класів та переведення до наступних класів.</w:t>
            </w:r>
          </w:p>
          <w:p w14:paraId="4C6DDFA5" w14:textId="6194A4C7" w:rsidR="00CB6CBE" w:rsidRDefault="00CB6CBE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дачу свідоцтв про здобуття базової середньої освіти та перевід до 10-х класів</w:t>
            </w:r>
          </w:p>
          <w:p w14:paraId="5173950C" w14:textId="2441C528" w:rsidR="00CB6CBE" w:rsidRDefault="00CB6CBE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дачу свідоцтв про здобуття повної загальної середньої освіти, нагородження медалями Похвальними</w:t>
            </w:r>
            <w:r w:rsidRPr="00180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ами, та випуск із закладу освіти.</w:t>
            </w:r>
          </w:p>
          <w:p w14:paraId="4B8A7805" w14:textId="5B9B5841" w:rsidR="00CB6CBE" w:rsidRDefault="00CB6CBE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сертифікатів про курси </w:t>
            </w:r>
            <w:r w:rsidRPr="00180EE8">
              <w:rPr>
                <w:rFonts w:ascii="Times New Roman" w:hAnsi="Times New Roman" w:cs="Times New Roman"/>
                <w:sz w:val="24"/>
                <w:szCs w:val="24"/>
              </w:rPr>
              <w:t>про підвищення кваліфікації педагогічних працівників закладу,</w:t>
            </w:r>
          </w:p>
          <w:p w14:paraId="212BF85F" w14:textId="1D40BF85" w:rsidR="006359C8" w:rsidRPr="00D308D2" w:rsidRDefault="006359C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E426DC" w14:textId="712C162E" w:rsidR="006359C8" w:rsidRDefault="006359C8" w:rsidP="0063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4E3F03" w14:textId="77777777" w:rsidR="006359C8" w:rsidRDefault="00C01D9F" w:rsidP="0063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  <w:p w14:paraId="01B3914E" w14:textId="1D6AC236" w:rsidR="00C01D9F" w:rsidRPr="00D308D2" w:rsidRDefault="004A2285" w:rsidP="0063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ч</w:t>
            </w:r>
            <w:r w:rsidR="00C01D9F">
              <w:rPr>
                <w:rFonts w:ascii="Times New Roman" w:hAnsi="Times New Roman" w:cs="Times New Roman"/>
                <w:sz w:val="24"/>
                <w:szCs w:val="24"/>
              </w:rPr>
              <w:t>енко А.М.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60DA0678" w14:textId="77777777" w:rsidR="006359C8" w:rsidRPr="00D308D2" w:rsidRDefault="006359C8" w:rsidP="006359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0EE8" w:rsidRPr="00000A74" w14:paraId="234E4DDF" w14:textId="77777777" w:rsidTr="00D308D2">
        <w:tc>
          <w:tcPr>
            <w:tcW w:w="10881" w:type="dxa"/>
            <w:tcBorders>
              <w:bottom w:val="single" w:sz="4" w:space="0" w:color="auto"/>
            </w:tcBorders>
          </w:tcPr>
          <w:p w14:paraId="555B3B20" w14:textId="71D432B3" w:rsidR="00180EE8" w:rsidRPr="00D308D2" w:rsidRDefault="00180EE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 відвідування учнями </w:t>
            </w:r>
            <w:r w:rsidR="00B13417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ь на рік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F81BCF" w14:textId="435BC7A4" w:rsidR="00180EE8" w:rsidRDefault="00180EE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4F9E3A" w14:textId="189FE4C0" w:rsidR="00180EE8" w:rsidRPr="00D308D2" w:rsidRDefault="004A2285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2D760298" w14:textId="77777777" w:rsidR="00180EE8" w:rsidRPr="00D308D2" w:rsidRDefault="00180EE8" w:rsidP="00180E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0EE8" w:rsidRPr="00000A74" w14:paraId="350BF40E" w14:textId="77777777" w:rsidTr="00D308D2">
        <w:tc>
          <w:tcPr>
            <w:tcW w:w="10881" w:type="dxa"/>
            <w:tcBorders>
              <w:bottom w:val="single" w:sz="4" w:space="0" w:color="auto"/>
            </w:tcBorders>
          </w:tcPr>
          <w:p w14:paraId="7185A479" w14:textId="1217CA85" w:rsidR="00180EE8" w:rsidRPr="00180EE8" w:rsidRDefault="00180EE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E8">
              <w:rPr>
                <w:rFonts w:ascii="Times New Roman" w:hAnsi="Times New Roman" w:cs="Times New Roman"/>
                <w:sz w:val="24"/>
                <w:szCs w:val="24"/>
              </w:rPr>
              <w:t>Складання річного плану та плану науково-методичної роботи на наступний рі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03A633" w14:textId="4E1758DB" w:rsidR="00180EE8" w:rsidRPr="00000A74" w:rsidRDefault="00180EE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417D18" w14:textId="27E3DF2B" w:rsidR="00180EE8" w:rsidRPr="00000A74" w:rsidRDefault="00180EE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>Заст. з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 xml:space="preserve">Р, </w:t>
            </w:r>
            <w:r w:rsidRPr="00D3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іністрація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5568EAFE" w14:textId="318C5E7A" w:rsidR="00180EE8" w:rsidRPr="00D308D2" w:rsidRDefault="00180EE8" w:rsidP="00180EE8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н</w:t>
            </w:r>
          </w:p>
        </w:tc>
      </w:tr>
      <w:tr w:rsidR="00180EE8" w:rsidRPr="00000A74" w14:paraId="251D94ED" w14:textId="77777777" w:rsidTr="00D308D2">
        <w:tc>
          <w:tcPr>
            <w:tcW w:w="10881" w:type="dxa"/>
            <w:tcBorders>
              <w:bottom w:val="single" w:sz="4" w:space="0" w:color="auto"/>
            </w:tcBorders>
          </w:tcPr>
          <w:p w14:paraId="57B9A395" w14:textId="3DBDF840" w:rsidR="00180EE8" w:rsidRPr="00952317" w:rsidRDefault="00180EE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дсумки навчальної діяльності за </w:t>
            </w:r>
            <w:r w:rsidRPr="003E2F26"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F75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2F26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F75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E2F26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  <w:r w:rsidRPr="00952317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C57CCD" w14:textId="22AA0871" w:rsidR="00180EE8" w:rsidRPr="00D308D2" w:rsidRDefault="00180EE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B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5166A4" w14:textId="01145E85" w:rsidR="00180EE8" w:rsidRPr="00952317" w:rsidRDefault="00180EE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17">
              <w:rPr>
                <w:rFonts w:ascii="Times New Roman" w:hAnsi="Times New Roman" w:cs="Times New Roman"/>
                <w:sz w:val="24"/>
                <w:szCs w:val="24"/>
              </w:rPr>
              <w:t>Заст. з НВР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53DB74D3" w14:textId="5D2EC89D" w:rsidR="00180EE8" w:rsidRPr="00D308D2" w:rsidRDefault="00180EE8" w:rsidP="00180E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94B34">
              <w:rPr>
                <w:rFonts w:ascii="Times New Roman" w:hAnsi="Times New Roman" w:cs="Times New Roman"/>
                <w:sz w:val="18"/>
                <w:szCs w:val="18"/>
              </w:rPr>
              <w:t>аказ</w:t>
            </w:r>
          </w:p>
        </w:tc>
      </w:tr>
      <w:tr w:rsidR="00180EE8" w:rsidRPr="00000A74" w14:paraId="48F7A09E" w14:textId="77777777" w:rsidTr="00D308D2">
        <w:tc>
          <w:tcPr>
            <w:tcW w:w="10881" w:type="dxa"/>
            <w:tcBorders>
              <w:bottom w:val="single" w:sz="4" w:space="0" w:color="auto"/>
            </w:tcBorders>
          </w:tcPr>
          <w:p w14:paraId="349B1947" w14:textId="1BF48C6C" w:rsidR="00180EE8" w:rsidRPr="00952317" w:rsidRDefault="00180EE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17">
              <w:rPr>
                <w:rFonts w:ascii="Times New Roman" w:hAnsi="Times New Roman" w:cs="Times New Roman"/>
                <w:sz w:val="24"/>
                <w:szCs w:val="24"/>
              </w:rPr>
              <w:t>Контроль за правильністю заповнення додатків до документів про осві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2583CC" w14:textId="1727775E" w:rsidR="00180EE8" w:rsidRPr="00D308D2" w:rsidRDefault="00180EE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B34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3DFC21" w14:textId="77F892B2" w:rsidR="00180EE8" w:rsidRPr="00952317" w:rsidRDefault="00C01D9F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5BFE61B7" w14:textId="4DB9D4FD" w:rsidR="00180EE8" w:rsidRPr="00D308D2" w:rsidRDefault="00180EE8" w:rsidP="00180E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94B34">
              <w:rPr>
                <w:rFonts w:ascii="Times New Roman" w:hAnsi="Times New Roman" w:cs="Times New Roman"/>
                <w:sz w:val="18"/>
                <w:szCs w:val="18"/>
              </w:rPr>
              <w:t>кт</w:t>
            </w:r>
          </w:p>
        </w:tc>
      </w:tr>
      <w:tr w:rsidR="00180EE8" w:rsidRPr="00000A74" w14:paraId="56DCF056" w14:textId="77777777" w:rsidTr="00D308D2">
        <w:tc>
          <w:tcPr>
            <w:tcW w:w="10881" w:type="dxa"/>
            <w:tcBorders>
              <w:bottom w:val="single" w:sz="4" w:space="0" w:color="auto"/>
            </w:tcBorders>
          </w:tcPr>
          <w:p w14:paraId="5ED99FE5" w14:textId="3B1BE50D" w:rsidR="00180EE8" w:rsidRPr="00952317" w:rsidRDefault="00180EE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17">
              <w:rPr>
                <w:rFonts w:ascii="Times New Roman" w:hAnsi="Times New Roman" w:cs="Times New Roman"/>
                <w:sz w:val="24"/>
                <w:szCs w:val="24"/>
              </w:rPr>
              <w:t>Про підсумки науково-методичної роботи за      202</w:t>
            </w:r>
            <w:r w:rsidR="00F75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52317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F75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952317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D7ED81" w14:textId="601B0539" w:rsidR="00180EE8" w:rsidRPr="00D308D2" w:rsidRDefault="00180EE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B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BF5B7C" w14:textId="31DD6399" w:rsidR="00180EE8" w:rsidRPr="00952317" w:rsidRDefault="004A2285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2B2573EC" w14:textId="6D2CCB0B" w:rsidR="00180EE8" w:rsidRPr="00D308D2" w:rsidRDefault="00180EE8" w:rsidP="00180E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94B34">
              <w:rPr>
                <w:rFonts w:ascii="Times New Roman" w:hAnsi="Times New Roman" w:cs="Times New Roman"/>
                <w:sz w:val="18"/>
                <w:szCs w:val="18"/>
              </w:rPr>
              <w:t>аказ</w:t>
            </w:r>
          </w:p>
        </w:tc>
      </w:tr>
      <w:tr w:rsidR="00180EE8" w:rsidRPr="00000A74" w14:paraId="4CD02AC2" w14:textId="77777777" w:rsidTr="004E1485">
        <w:trPr>
          <w:trHeight w:val="412"/>
        </w:trPr>
        <w:tc>
          <w:tcPr>
            <w:tcW w:w="10881" w:type="dxa"/>
            <w:tcBorders>
              <w:bottom w:val="single" w:sz="4" w:space="0" w:color="auto"/>
            </w:tcBorders>
          </w:tcPr>
          <w:p w14:paraId="1ACBF054" w14:textId="769FCD04" w:rsidR="00180EE8" w:rsidRPr="00952317" w:rsidRDefault="00180EE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17">
              <w:rPr>
                <w:rFonts w:ascii="Times New Roman" w:hAnsi="Times New Roman" w:cs="Times New Roman"/>
                <w:sz w:val="24"/>
                <w:szCs w:val="24"/>
              </w:rPr>
              <w:t>Підсумковий наказ про роботу з учнями різних типів обдарованості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CF84C9" w14:textId="43089DA0" w:rsidR="00180EE8" w:rsidRPr="00D308D2" w:rsidRDefault="00180EE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B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025C452" w14:textId="479EA302" w:rsidR="00180EE8" w:rsidRPr="00952317" w:rsidRDefault="004A2285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. з НВР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23E96B90" w14:textId="59D055F6" w:rsidR="00180EE8" w:rsidRPr="00D308D2" w:rsidRDefault="00180EE8" w:rsidP="00180E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B34">
              <w:rPr>
                <w:rFonts w:ascii="Times New Roman" w:hAnsi="Times New Roman" w:cs="Times New Roman"/>
                <w:sz w:val="18"/>
                <w:szCs w:val="18"/>
              </w:rPr>
              <w:t>Наказ</w:t>
            </w:r>
          </w:p>
        </w:tc>
      </w:tr>
      <w:tr w:rsidR="004658B6" w:rsidRPr="00000A74" w14:paraId="7E94F015" w14:textId="77777777" w:rsidTr="004E1485">
        <w:trPr>
          <w:trHeight w:val="412"/>
        </w:trPr>
        <w:tc>
          <w:tcPr>
            <w:tcW w:w="10881" w:type="dxa"/>
            <w:tcBorders>
              <w:bottom w:val="single" w:sz="4" w:space="0" w:color="auto"/>
            </w:tcBorders>
          </w:tcPr>
          <w:p w14:paraId="0EF3617F" w14:textId="6F9CF0FA" w:rsidR="004658B6" w:rsidRPr="00000A74" w:rsidRDefault="004658B6" w:rsidP="0046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8B6">
              <w:rPr>
                <w:rFonts w:ascii="Times New Roman" w:hAnsi="Times New Roman" w:cs="Times New Roman"/>
                <w:sz w:val="24"/>
                <w:szCs w:val="24"/>
              </w:rPr>
              <w:t>Про виконання освітніх програм за ІІ семестр 202</w:t>
            </w:r>
            <w:r w:rsidR="00F75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658B6">
              <w:rPr>
                <w:rFonts w:ascii="Times New Roman" w:hAnsi="Times New Roman" w:cs="Times New Roman"/>
                <w:sz w:val="24"/>
                <w:szCs w:val="24"/>
              </w:rPr>
              <w:t>\202</w:t>
            </w:r>
            <w:r w:rsidR="00F75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4658B6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EFF923" w14:textId="77777777" w:rsidR="004658B6" w:rsidRPr="00D94B34" w:rsidRDefault="004658B6" w:rsidP="004658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358FCC" w14:textId="340C54E3" w:rsidR="004658B6" w:rsidRPr="00865034" w:rsidRDefault="004658B6" w:rsidP="004658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8B6">
              <w:rPr>
                <w:rFonts w:ascii="Times New Roman" w:hAnsi="Times New Roman" w:cs="Times New Roman"/>
                <w:bCs/>
                <w:sz w:val="24"/>
                <w:szCs w:val="24"/>
              </w:rPr>
              <w:t>Адміністрація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7FDA8E60" w14:textId="4C7F0216" w:rsidR="004658B6" w:rsidRPr="00D94B34" w:rsidRDefault="004658B6" w:rsidP="00465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8B6">
              <w:rPr>
                <w:rFonts w:ascii="Times New Roman" w:hAnsi="Times New Roman" w:cs="Times New Roman"/>
                <w:sz w:val="18"/>
                <w:szCs w:val="18"/>
              </w:rPr>
              <w:t>Наказ</w:t>
            </w:r>
          </w:p>
        </w:tc>
      </w:tr>
      <w:tr w:rsidR="004E1485" w:rsidRPr="00000A74" w14:paraId="0EDA2C89" w14:textId="77777777" w:rsidTr="00D308D2">
        <w:tc>
          <w:tcPr>
            <w:tcW w:w="10881" w:type="dxa"/>
            <w:tcBorders>
              <w:bottom w:val="single" w:sz="4" w:space="0" w:color="auto"/>
            </w:tcBorders>
          </w:tcPr>
          <w:p w14:paraId="392E7AD2" w14:textId="44DA5055" w:rsidR="004E1485" w:rsidRPr="00952317" w:rsidRDefault="004E1485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виконання </w:t>
            </w:r>
            <w:r w:rsidR="00322B9F">
              <w:rPr>
                <w:rFonts w:ascii="Times New Roman" w:hAnsi="Times New Roman" w:cs="Times New Roman"/>
                <w:sz w:val="24"/>
                <w:szCs w:val="24"/>
              </w:rPr>
              <w:t>освітніх</w:t>
            </w:r>
            <w:r w:rsidR="00322B9F" w:rsidRPr="00322B9F">
              <w:rPr>
                <w:rFonts w:ascii="Times New Roman" w:hAnsi="Times New Roman" w:cs="Times New Roman"/>
                <w:sz w:val="24"/>
                <w:szCs w:val="24"/>
              </w:rPr>
              <w:t xml:space="preserve"> програм</w:t>
            </w:r>
            <w:r w:rsidR="00322B9F">
              <w:rPr>
                <w:rFonts w:ascii="Times New Roman" w:hAnsi="Times New Roman" w:cs="Times New Roman"/>
                <w:sz w:val="24"/>
                <w:szCs w:val="24"/>
              </w:rPr>
              <w:t xml:space="preserve"> та навчальних</w:t>
            </w:r>
            <w:r w:rsidR="00322B9F" w:rsidRPr="00322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ів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2A954B" w14:textId="37A89AF7" w:rsidR="004E1485" w:rsidRPr="004E1485" w:rsidRDefault="004E1485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85">
              <w:rPr>
                <w:rFonts w:ascii="Times New Roman" w:hAnsi="Times New Roman" w:cs="Times New Roman"/>
                <w:sz w:val="24"/>
                <w:szCs w:val="24"/>
              </w:rPr>
              <w:t>До 17.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AE4845" w14:textId="6740AD55" w:rsidR="004E1485" w:rsidRPr="004E1485" w:rsidRDefault="004E1485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85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041759BC" w14:textId="7EF091C6" w:rsidR="004E1485" w:rsidRPr="004E1485" w:rsidRDefault="004E1485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85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</w:tr>
      <w:tr w:rsidR="00180EE8" w:rsidRPr="00000A74" w14:paraId="7B04100D" w14:textId="77777777" w:rsidTr="00D308D2">
        <w:tc>
          <w:tcPr>
            <w:tcW w:w="10881" w:type="dxa"/>
            <w:tcBorders>
              <w:bottom w:val="single" w:sz="4" w:space="0" w:color="auto"/>
            </w:tcBorders>
          </w:tcPr>
          <w:p w14:paraId="69053E33" w14:textId="1A9A54CB" w:rsidR="00180EE8" w:rsidRPr="00952317" w:rsidRDefault="00180EE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317">
              <w:rPr>
                <w:rFonts w:ascii="Times New Roman" w:hAnsi="Times New Roman" w:cs="Times New Roman"/>
                <w:sz w:val="24"/>
                <w:szCs w:val="24"/>
              </w:rPr>
              <w:t>Про підсумки виховної роботи</w:t>
            </w:r>
            <w:r>
              <w:t xml:space="preserve"> </w:t>
            </w:r>
            <w:r w:rsidRPr="003E2F26">
              <w:rPr>
                <w:rFonts w:ascii="Times New Roman" w:hAnsi="Times New Roman" w:cs="Times New Roman"/>
                <w:sz w:val="24"/>
                <w:szCs w:val="24"/>
              </w:rPr>
              <w:t>за      202</w:t>
            </w:r>
            <w:r w:rsidR="00F75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2F26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F75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E2F26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300FAF" w14:textId="3C93D459" w:rsidR="00180EE8" w:rsidRPr="004E1485" w:rsidRDefault="00180EE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D6684C" w14:textId="5ECDB1B0" w:rsidR="00180EE8" w:rsidRPr="004E1485" w:rsidRDefault="00180EE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85">
              <w:rPr>
                <w:rFonts w:ascii="Times New Roman" w:hAnsi="Times New Roman" w:cs="Times New Roman"/>
                <w:sz w:val="24"/>
                <w:szCs w:val="24"/>
              </w:rPr>
              <w:t>Заст. з ВР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236BD62C" w14:textId="287EAB04" w:rsidR="00180EE8" w:rsidRPr="004E1485" w:rsidRDefault="00180EE8" w:rsidP="00180E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485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</w:tr>
      <w:tr w:rsidR="004E1485" w:rsidRPr="00000A74" w14:paraId="45B0D35B" w14:textId="77777777" w:rsidTr="004E1485">
        <w:trPr>
          <w:trHeight w:val="127"/>
        </w:trPr>
        <w:tc>
          <w:tcPr>
            <w:tcW w:w="10881" w:type="dxa"/>
            <w:tcBorders>
              <w:bottom w:val="single" w:sz="4" w:space="0" w:color="auto"/>
            </w:tcBorders>
          </w:tcPr>
          <w:p w14:paraId="6485424F" w14:textId="3F68C349" w:rsidR="004E1485" w:rsidRPr="00952317" w:rsidRDefault="004E1485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конання річного плану робо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4DB194" w14:textId="0CF77F4A" w:rsidR="004E1485" w:rsidRPr="004E1485" w:rsidRDefault="004E1485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A275A6" w14:textId="2C055E47" w:rsidR="004E1485" w:rsidRPr="00952317" w:rsidRDefault="004E1485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358836F3" w14:textId="77777777" w:rsidR="004E1485" w:rsidRDefault="004E1485" w:rsidP="00180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0EE8" w:rsidRPr="00000A74" w14:paraId="0DD88BF0" w14:textId="77777777" w:rsidTr="00D308D2">
        <w:tc>
          <w:tcPr>
            <w:tcW w:w="10881" w:type="dxa"/>
            <w:shd w:val="clear" w:color="auto" w:fill="E5B8B7" w:themeFill="accent2" w:themeFillTint="66"/>
          </w:tcPr>
          <w:p w14:paraId="269E9880" w14:textId="77777777" w:rsidR="00180EE8" w:rsidRPr="00000A74" w:rsidRDefault="00180EE8" w:rsidP="0018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2D4D310E" w14:textId="77777777" w:rsidR="00180EE8" w:rsidRPr="00000A74" w:rsidRDefault="00180EE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5B8B7" w:themeFill="accent2" w:themeFillTint="66"/>
          </w:tcPr>
          <w:p w14:paraId="055FB5AA" w14:textId="77777777" w:rsidR="00180EE8" w:rsidRPr="00000A74" w:rsidRDefault="00180EE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E5B8B7" w:themeFill="accent2" w:themeFillTint="66"/>
          </w:tcPr>
          <w:p w14:paraId="43C8EA7D" w14:textId="77777777" w:rsidR="00180EE8" w:rsidRPr="00000A74" w:rsidRDefault="00180EE8" w:rsidP="00180EE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0EE8" w:rsidRPr="00000A74" w14:paraId="17218463" w14:textId="77777777" w:rsidTr="00D308D2">
        <w:tc>
          <w:tcPr>
            <w:tcW w:w="10881" w:type="dxa"/>
            <w:tcBorders>
              <w:bottom w:val="single" w:sz="4" w:space="0" w:color="auto"/>
            </w:tcBorders>
          </w:tcPr>
          <w:p w14:paraId="477D3773" w14:textId="77777777" w:rsidR="00180EE8" w:rsidRPr="00000A74" w:rsidRDefault="00180EE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C518A3" w14:textId="77777777" w:rsidR="00180EE8" w:rsidRPr="00000A74" w:rsidRDefault="00180EE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4EE13C" w14:textId="77777777" w:rsidR="00180EE8" w:rsidRPr="00000A74" w:rsidRDefault="00180EE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3223813B" w14:textId="77777777" w:rsidR="00180EE8" w:rsidRPr="00000A74" w:rsidRDefault="00180EE8" w:rsidP="00180EE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0EE8" w:rsidRPr="00000A74" w14:paraId="7F0ADDEB" w14:textId="77777777" w:rsidTr="00D308D2">
        <w:tc>
          <w:tcPr>
            <w:tcW w:w="10881" w:type="dxa"/>
            <w:shd w:val="clear" w:color="auto" w:fill="E5B8B7" w:themeFill="accent2" w:themeFillTint="66"/>
          </w:tcPr>
          <w:p w14:paraId="7BE0762B" w14:textId="77777777" w:rsidR="00180EE8" w:rsidRPr="00000A74" w:rsidRDefault="00180EE8" w:rsidP="0018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6D225644" w14:textId="77777777" w:rsidR="00180EE8" w:rsidRPr="00000A74" w:rsidRDefault="00180EE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5B8B7" w:themeFill="accent2" w:themeFillTint="66"/>
          </w:tcPr>
          <w:p w14:paraId="59545847" w14:textId="77777777" w:rsidR="00180EE8" w:rsidRPr="00000A74" w:rsidRDefault="00180EE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E5B8B7" w:themeFill="accent2" w:themeFillTint="66"/>
          </w:tcPr>
          <w:p w14:paraId="13CB7316" w14:textId="77777777" w:rsidR="00180EE8" w:rsidRPr="00000A74" w:rsidRDefault="00180EE8" w:rsidP="00180EE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0EE8" w:rsidRPr="00000A74" w14:paraId="49F9F017" w14:textId="77777777" w:rsidTr="00D308D2">
        <w:tc>
          <w:tcPr>
            <w:tcW w:w="10881" w:type="dxa"/>
            <w:tcBorders>
              <w:bottom w:val="single" w:sz="4" w:space="0" w:color="auto"/>
            </w:tcBorders>
          </w:tcPr>
          <w:p w14:paraId="5EF072C9" w14:textId="3CB24FDC" w:rsidR="00180EE8" w:rsidRPr="00000A74" w:rsidRDefault="004E1485" w:rsidP="00180E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гляд тарифікації з урахуванням набору до </w:t>
            </w:r>
            <w:r w:rsidR="00004691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іцею на наступний 202</w:t>
            </w:r>
            <w:r w:rsidR="00F75C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F75C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7070F2" w14:textId="25681C15" w:rsidR="00180EE8" w:rsidRPr="00000A74" w:rsidRDefault="004E1485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FE586A" w14:textId="77777777" w:rsidR="00180EE8" w:rsidRDefault="00A34A6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ченко А.М.</w:t>
            </w:r>
          </w:p>
          <w:p w14:paraId="79A9CB47" w14:textId="31BCA9F4" w:rsidR="00A34A68" w:rsidRPr="00000A74" w:rsidRDefault="00A34A6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буренко Л.М.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01E85B0F" w14:textId="77777777" w:rsidR="00180EE8" w:rsidRPr="00000A74" w:rsidRDefault="00180EE8" w:rsidP="00180EE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E1485" w:rsidRPr="00000A74" w14:paraId="45B2993A" w14:textId="77777777" w:rsidTr="00D308D2">
        <w:tc>
          <w:tcPr>
            <w:tcW w:w="10881" w:type="dxa"/>
            <w:tcBorders>
              <w:bottom w:val="single" w:sz="4" w:space="0" w:color="auto"/>
            </w:tcBorders>
          </w:tcPr>
          <w:p w14:paraId="1CCBC229" w14:textId="20929075" w:rsidR="004E1485" w:rsidRDefault="004E1485" w:rsidP="004E14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айомлення із тарифікацією під час засідання предметн</w:t>
            </w:r>
            <w:r w:rsidR="000046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них комісі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461CE" w14:textId="5EB0A6C4" w:rsidR="004E1485" w:rsidRDefault="004E1485" w:rsidP="004E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88FD8C" w14:textId="3B813837" w:rsidR="004E1485" w:rsidRDefault="00A34A68" w:rsidP="004E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ченко А.М.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2D7391F1" w14:textId="77777777" w:rsidR="004E1485" w:rsidRPr="00000A74" w:rsidRDefault="004E1485" w:rsidP="004E14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0EE8" w:rsidRPr="00000A74" w14:paraId="14C1C3EF" w14:textId="77777777" w:rsidTr="00D308D2">
        <w:tc>
          <w:tcPr>
            <w:tcW w:w="10881" w:type="dxa"/>
            <w:shd w:val="clear" w:color="auto" w:fill="E5B8B7" w:themeFill="accent2" w:themeFillTint="66"/>
          </w:tcPr>
          <w:p w14:paraId="147C918E" w14:textId="0713C75D" w:rsidR="00180EE8" w:rsidRPr="00000A74" w:rsidRDefault="00180EE8" w:rsidP="0018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Організація освітнього процесу на засад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ти</w:t>
            </w: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09E8ADFC" w14:textId="77777777" w:rsidR="00180EE8" w:rsidRPr="00000A74" w:rsidRDefault="00180EE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5B8B7" w:themeFill="accent2" w:themeFillTint="66"/>
          </w:tcPr>
          <w:p w14:paraId="3E675545" w14:textId="77777777" w:rsidR="00180EE8" w:rsidRPr="00000A74" w:rsidRDefault="00180EE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E5B8B7" w:themeFill="accent2" w:themeFillTint="66"/>
          </w:tcPr>
          <w:p w14:paraId="1D3EFECD" w14:textId="77777777" w:rsidR="00180EE8" w:rsidRPr="00000A74" w:rsidRDefault="00180EE8" w:rsidP="00180EE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0EE8" w:rsidRPr="00000A74" w14:paraId="0E05FE0D" w14:textId="77777777" w:rsidTr="00D308D2">
        <w:trPr>
          <w:trHeight w:val="828"/>
        </w:trPr>
        <w:tc>
          <w:tcPr>
            <w:tcW w:w="10881" w:type="dxa"/>
          </w:tcPr>
          <w:p w14:paraId="142347C5" w14:textId="77777777" w:rsidR="00180EE8" w:rsidRDefault="00180EE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>Оформлення та видача документів</w:t>
            </w:r>
          </w:p>
          <w:p w14:paraId="688669E9" w14:textId="5DE0CCF2" w:rsidR="00CB6CBE" w:rsidRPr="00000A74" w:rsidRDefault="00CB6CBE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99F16E" w14:textId="302C0553" w:rsidR="00180EE8" w:rsidRPr="00000A74" w:rsidRDefault="00180EE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843" w:type="dxa"/>
          </w:tcPr>
          <w:p w14:paraId="0FEE255E" w14:textId="77777777" w:rsidR="00180EE8" w:rsidRPr="00D308D2" w:rsidRDefault="00180EE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>Заст.з НВР,</w:t>
            </w:r>
          </w:p>
          <w:p w14:paraId="3E1C402B" w14:textId="77777777" w:rsidR="00180EE8" w:rsidRPr="00D308D2" w:rsidRDefault="00180EE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  <w:p w14:paraId="37B943A5" w14:textId="024AFF7E" w:rsidR="00180EE8" w:rsidRPr="00000A74" w:rsidRDefault="00180EE8" w:rsidP="0018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354" w:type="dxa"/>
          </w:tcPr>
          <w:p w14:paraId="5964E084" w14:textId="35E0AD94" w:rsidR="00180EE8" w:rsidRPr="00D308D2" w:rsidRDefault="00180EE8" w:rsidP="00180EE8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8D2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и акти, книга обліку</w:t>
            </w:r>
          </w:p>
        </w:tc>
      </w:tr>
      <w:tr w:rsidR="00A22A3E" w:rsidRPr="00000A74" w14:paraId="277FB280" w14:textId="77777777" w:rsidTr="00F75C29">
        <w:trPr>
          <w:trHeight w:val="491"/>
        </w:trPr>
        <w:tc>
          <w:tcPr>
            <w:tcW w:w="10881" w:type="dxa"/>
          </w:tcPr>
          <w:p w14:paraId="713FD961" w14:textId="123CA7AB" w:rsidR="00A22A3E" w:rsidRDefault="00A22A3E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рахування учнів у 5,10 класи (проміжні за наявністю заяв) </w:t>
            </w:r>
          </w:p>
        </w:tc>
        <w:tc>
          <w:tcPr>
            <w:tcW w:w="1276" w:type="dxa"/>
          </w:tcPr>
          <w:p w14:paraId="398360EA" w14:textId="68948E5E" w:rsidR="00A22A3E" w:rsidRDefault="00A22A3E" w:rsidP="00A2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иждень</w:t>
            </w:r>
          </w:p>
        </w:tc>
        <w:tc>
          <w:tcPr>
            <w:tcW w:w="1843" w:type="dxa"/>
          </w:tcPr>
          <w:p w14:paraId="0029C276" w14:textId="1FAE71A8" w:rsidR="00A22A3E" w:rsidRPr="00F75C29" w:rsidRDefault="00A34A68" w:rsidP="00A22A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яченко А.М.</w:t>
            </w:r>
            <w:r w:rsidR="00BB068B">
              <w:rPr>
                <w:rFonts w:ascii="Times New Roman" w:hAnsi="Times New Roman"/>
              </w:rPr>
              <w:t>.</w:t>
            </w:r>
          </w:p>
        </w:tc>
        <w:tc>
          <w:tcPr>
            <w:tcW w:w="1354" w:type="dxa"/>
          </w:tcPr>
          <w:p w14:paraId="5D15C6FD" w14:textId="532846E1" w:rsidR="00A22A3E" w:rsidRDefault="00837D36" w:rsidP="00A22A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D36">
              <w:rPr>
                <w:rFonts w:ascii="Times New Roman" w:hAnsi="Times New Roman" w:cs="Times New Roman"/>
                <w:bCs/>
                <w:sz w:val="24"/>
                <w:szCs w:val="24"/>
              </w:rPr>
              <w:t>Наказ</w:t>
            </w:r>
          </w:p>
        </w:tc>
      </w:tr>
      <w:tr w:rsidR="00A22A3E" w:rsidRPr="00000A74" w14:paraId="613DA09D" w14:textId="77777777" w:rsidTr="00D308D2">
        <w:tc>
          <w:tcPr>
            <w:tcW w:w="10881" w:type="dxa"/>
            <w:shd w:val="clear" w:color="auto" w:fill="E5B8B7" w:themeFill="accent2" w:themeFillTint="66"/>
          </w:tcPr>
          <w:p w14:paraId="16EFE0E3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74">
              <w:rPr>
                <w:rFonts w:ascii="Times New Roman" w:hAnsi="Times New Roman" w:cs="Times New Roman"/>
                <w:b/>
                <w:sz w:val="24"/>
                <w:szCs w:val="24"/>
              </w:rPr>
              <w:t>5.Реалізація політики академічної доброчесності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14:paraId="0B9325BB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5B8B7" w:themeFill="accent2" w:themeFillTint="66"/>
          </w:tcPr>
          <w:p w14:paraId="271B326E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E5B8B7" w:themeFill="accent2" w:themeFillTint="66"/>
          </w:tcPr>
          <w:p w14:paraId="596A61FA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2A3E" w:rsidRPr="00000A74" w14:paraId="53F9ED35" w14:textId="77777777" w:rsidTr="00D308D2">
        <w:trPr>
          <w:trHeight w:val="896"/>
        </w:trPr>
        <w:tc>
          <w:tcPr>
            <w:tcW w:w="10881" w:type="dxa"/>
          </w:tcPr>
          <w:p w14:paraId="2D70F533" w14:textId="6D58CC38" w:rsidR="00A22A3E" w:rsidRPr="00D308D2" w:rsidRDefault="00A22A3E" w:rsidP="00A22A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ня класних журналів для здачі в архів </w:t>
            </w:r>
          </w:p>
        </w:tc>
        <w:tc>
          <w:tcPr>
            <w:tcW w:w="1276" w:type="dxa"/>
          </w:tcPr>
          <w:p w14:paraId="617B6391" w14:textId="3ED6C403" w:rsidR="00A22A3E" w:rsidRPr="00D308D2" w:rsidRDefault="00B13417" w:rsidP="00A22A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-3 тиждень</w:t>
            </w:r>
          </w:p>
        </w:tc>
        <w:tc>
          <w:tcPr>
            <w:tcW w:w="1843" w:type="dxa"/>
          </w:tcPr>
          <w:p w14:paraId="55A79ACD" w14:textId="032B3049" w:rsidR="00A22A3E" w:rsidRPr="00D308D2" w:rsidRDefault="00A22A3E" w:rsidP="00A22A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і-предметники</w:t>
            </w:r>
          </w:p>
        </w:tc>
        <w:tc>
          <w:tcPr>
            <w:tcW w:w="1354" w:type="dxa"/>
          </w:tcPr>
          <w:p w14:paraId="19EA7E3F" w14:textId="77777777" w:rsidR="00A22A3E" w:rsidRPr="00000A74" w:rsidRDefault="00A22A3E" w:rsidP="00A22A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06A499E5" w14:textId="0B5D6062" w:rsidR="007F2001" w:rsidRDefault="007F2001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CFECE61" w14:textId="333F11B7" w:rsidR="7A789B6E" w:rsidRDefault="7A789B6E" w:rsidP="7A789B6E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0784DF3" w14:textId="77777777" w:rsidR="002F72AE" w:rsidRDefault="002F72AE" w:rsidP="7A789B6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E036F27" w14:textId="3BB7F017" w:rsidR="7A789B6E" w:rsidRDefault="7A789B6E" w:rsidP="003172E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CBE1B1" w14:textId="77777777" w:rsidR="00A34A68" w:rsidRDefault="00A34A68" w:rsidP="003172E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9E0EFB" w14:textId="77777777" w:rsidR="00A34A68" w:rsidRDefault="00A34A68" w:rsidP="003172E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B17831" w14:textId="77777777" w:rsidR="00A34A68" w:rsidRDefault="00A34A68" w:rsidP="003172E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5CD4CE" w14:textId="77777777" w:rsidR="00A34A68" w:rsidRDefault="00A34A68" w:rsidP="003172E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301092" w14:textId="0AF89692" w:rsidR="00D308D2" w:rsidRDefault="00D308D2" w:rsidP="7A789B6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DB5174F" w14:textId="77777777" w:rsidR="00D308D2" w:rsidRPr="00D308D2" w:rsidRDefault="00D308D2" w:rsidP="7A789B6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308D2" w:rsidRPr="00D308D2" w:rsidSect="004D5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850" w:bottom="709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B56C1" w14:textId="77777777" w:rsidR="007F205B" w:rsidRDefault="007F205B" w:rsidP="00C042ED">
      <w:pPr>
        <w:spacing w:after="0" w:line="240" w:lineRule="auto"/>
      </w:pPr>
      <w:r>
        <w:separator/>
      </w:r>
    </w:p>
  </w:endnote>
  <w:endnote w:type="continuationSeparator" w:id="0">
    <w:p w14:paraId="730E2C86" w14:textId="77777777" w:rsidR="007F205B" w:rsidRDefault="007F205B" w:rsidP="00C04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47A2B" w14:textId="77777777" w:rsidR="00B56FC5" w:rsidRDefault="00B56FC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754709"/>
      <w:docPartObj>
        <w:docPartGallery w:val="Page Numbers (Bottom of Page)"/>
        <w:docPartUnique/>
      </w:docPartObj>
    </w:sdtPr>
    <w:sdtEndPr/>
    <w:sdtContent>
      <w:p w14:paraId="12C1ED62" w14:textId="3CF6C830" w:rsidR="00B56FC5" w:rsidRDefault="00B56FC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B60">
          <w:rPr>
            <w:noProof/>
          </w:rPr>
          <w:t>32</w:t>
        </w:r>
        <w:r>
          <w:fldChar w:fldCharType="end"/>
        </w:r>
      </w:p>
    </w:sdtContent>
  </w:sdt>
  <w:p w14:paraId="6267210E" w14:textId="77777777" w:rsidR="00B56FC5" w:rsidRDefault="00B56FC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5C1F" w14:textId="77777777" w:rsidR="00B56FC5" w:rsidRDefault="00B56F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69C52" w14:textId="77777777" w:rsidR="007F205B" w:rsidRDefault="007F205B" w:rsidP="00C042ED">
      <w:pPr>
        <w:spacing w:after="0" w:line="240" w:lineRule="auto"/>
      </w:pPr>
      <w:r>
        <w:separator/>
      </w:r>
    </w:p>
  </w:footnote>
  <w:footnote w:type="continuationSeparator" w:id="0">
    <w:p w14:paraId="69A2AB09" w14:textId="77777777" w:rsidR="007F205B" w:rsidRDefault="007F205B" w:rsidP="00C04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FEEAA" w14:textId="77777777" w:rsidR="00B56FC5" w:rsidRDefault="00B56FC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52D07" w14:textId="77777777" w:rsidR="00B56FC5" w:rsidRDefault="00B56FC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98CB4" w14:textId="77777777" w:rsidR="00B56FC5" w:rsidRDefault="00B56F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42D20"/>
    <w:multiLevelType w:val="hybridMultilevel"/>
    <w:tmpl w:val="06B0D9E4"/>
    <w:lvl w:ilvl="0" w:tplc="EEACC0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B6BDB"/>
    <w:multiLevelType w:val="multilevel"/>
    <w:tmpl w:val="242C21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60785"/>
    <w:multiLevelType w:val="hybridMultilevel"/>
    <w:tmpl w:val="5B16CC62"/>
    <w:lvl w:ilvl="0" w:tplc="44024D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AA0AEE"/>
    <w:multiLevelType w:val="hybridMultilevel"/>
    <w:tmpl w:val="901271E2"/>
    <w:lvl w:ilvl="0" w:tplc="20585404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0023F"/>
    <w:multiLevelType w:val="hybridMultilevel"/>
    <w:tmpl w:val="F82420D6"/>
    <w:lvl w:ilvl="0" w:tplc="36B078A8">
      <w:start w:val="1"/>
      <w:numFmt w:val="decimal"/>
      <w:lvlText w:val="%1."/>
      <w:lvlJc w:val="left"/>
      <w:pPr>
        <w:ind w:left="720" w:hanging="360"/>
      </w:pPr>
    </w:lvl>
    <w:lvl w:ilvl="1" w:tplc="60BEB82E">
      <w:start w:val="1"/>
      <w:numFmt w:val="lowerLetter"/>
      <w:lvlText w:val="%2."/>
      <w:lvlJc w:val="left"/>
      <w:pPr>
        <w:ind w:left="1440" w:hanging="360"/>
      </w:pPr>
    </w:lvl>
    <w:lvl w:ilvl="2" w:tplc="4A96D83E">
      <w:start w:val="1"/>
      <w:numFmt w:val="lowerRoman"/>
      <w:lvlText w:val="%3."/>
      <w:lvlJc w:val="right"/>
      <w:pPr>
        <w:ind w:left="2160" w:hanging="180"/>
      </w:pPr>
    </w:lvl>
    <w:lvl w:ilvl="3" w:tplc="447821CC">
      <w:start w:val="1"/>
      <w:numFmt w:val="decimal"/>
      <w:lvlText w:val="%4."/>
      <w:lvlJc w:val="left"/>
      <w:pPr>
        <w:ind w:left="2880" w:hanging="360"/>
      </w:pPr>
    </w:lvl>
    <w:lvl w:ilvl="4" w:tplc="EF4A8656">
      <w:start w:val="1"/>
      <w:numFmt w:val="lowerLetter"/>
      <w:lvlText w:val="%5."/>
      <w:lvlJc w:val="left"/>
      <w:pPr>
        <w:ind w:left="3600" w:hanging="360"/>
      </w:pPr>
    </w:lvl>
    <w:lvl w:ilvl="5" w:tplc="3878A0FE">
      <w:start w:val="1"/>
      <w:numFmt w:val="lowerRoman"/>
      <w:lvlText w:val="%6."/>
      <w:lvlJc w:val="right"/>
      <w:pPr>
        <w:ind w:left="4320" w:hanging="180"/>
      </w:pPr>
    </w:lvl>
    <w:lvl w:ilvl="6" w:tplc="9A46FDEC">
      <w:start w:val="1"/>
      <w:numFmt w:val="decimal"/>
      <w:lvlText w:val="%7."/>
      <w:lvlJc w:val="left"/>
      <w:pPr>
        <w:ind w:left="5040" w:hanging="360"/>
      </w:pPr>
    </w:lvl>
    <w:lvl w:ilvl="7" w:tplc="F69EA816">
      <w:start w:val="1"/>
      <w:numFmt w:val="lowerLetter"/>
      <w:lvlText w:val="%8."/>
      <w:lvlJc w:val="left"/>
      <w:pPr>
        <w:ind w:left="5760" w:hanging="360"/>
      </w:pPr>
    </w:lvl>
    <w:lvl w:ilvl="8" w:tplc="D612E89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1431D"/>
    <w:multiLevelType w:val="hybridMultilevel"/>
    <w:tmpl w:val="1FA665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66B"/>
    <w:multiLevelType w:val="hybridMultilevel"/>
    <w:tmpl w:val="4762E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8F19D"/>
    <w:multiLevelType w:val="hybridMultilevel"/>
    <w:tmpl w:val="38BC060E"/>
    <w:lvl w:ilvl="0" w:tplc="96EA07E2">
      <w:start w:val="1"/>
      <w:numFmt w:val="decimal"/>
      <w:lvlText w:val="%1."/>
      <w:lvlJc w:val="left"/>
      <w:pPr>
        <w:ind w:left="720" w:hanging="360"/>
      </w:pPr>
    </w:lvl>
    <w:lvl w:ilvl="1" w:tplc="E4DEA92A">
      <w:start w:val="1"/>
      <w:numFmt w:val="lowerLetter"/>
      <w:lvlText w:val="%2."/>
      <w:lvlJc w:val="left"/>
      <w:pPr>
        <w:ind w:left="1440" w:hanging="360"/>
      </w:pPr>
    </w:lvl>
    <w:lvl w:ilvl="2" w:tplc="202ED716">
      <w:start w:val="1"/>
      <w:numFmt w:val="lowerRoman"/>
      <w:lvlText w:val="%3."/>
      <w:lvlJc w:val="right"/>
      <w:pPr>
        <w:ind w:left="2160" w:hanging="180"/>
      </w:pPr>
    </w:lvl>
    <w:lvl w:ilvl="3" w:tplc="07606E62">
      <w:start w:val="1"/>
      <w:numFmt w:val="decimal"/>
      <w:lvlText w:val="%4."/>
      <w:lvlJc w:val="left"/>
      <w:pPr>
        <w:ind w:left="2880" w:hanging="360"/>
      </w:pPr>
    </w:lvl>
    <w:lvl w:ilvl="4" w:tplc="152A575A">
      <w:start w:val="1"/>
      <w:numFmt w:val="lowerLetter"/>
      <w:lvlText w:val="%5."/>
      <w:lvlJc w:val="left"/>
      <w:pPr>
        <w:ind w:left="3600" w:hanging="360"/>
      </w:pPr>
    </w:lvl>
    <w:lvl w:ilvl="5" w:tplc="A232CAB6">
      <w:start w:val="1"/>
      <w:numFmt w:val="lowerRoman"/>
      <w:lvlText w:val="%6."/>
      <w:lvlJc w:val="right"/>
      <w:pPr>
        <w:ind w:left="4320" w:hanging="180"/>
      </w:pPr>
    </w:lvl>
    <w:lvl w:ilvl="6" w:tplc="4D82C3EA">
      <w:start w:val="1"/>
      <w:numFmt w:val="decimal"/>
      <w:lvlText w:val="%7."/>
      <w:lvlJc w:val="left"/>
      <w:pPr>
        <w:ind w:left="5040" w:hanging="360"/>
      </w:pPr>
    </w:lvl>
    <w:lvl w:ilvl="7" w:tplc="732E3378">
      <w:start w:val="1"/>
      <w:numFmt w:val="lowerLetter"/>
      <w:lvlText w:val="%8."/>
      <w:lvlJc w:val="left"/>
      <w:pPr>
        <w:ind w:left="5760" w:hanging="360"/>
      </w:pPr>
    </w:lvl>
    <w:lvl w:ilvl="8" w:tplc="08528BD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24747"/>
    <w:multiLevelType w:val="hybridMultilevel"/>
    <w:tmpl w:val="ED10336A"/>
    <w:lvl w:ilvl="0" w:tplc="540CBC30">
      <w:start w:val="201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9C24B8"/>
    <w:multiLevelType w:val="multilevel"/>
    <w:tmpl w:val="A23E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2C352C"/>
    <w:multiLevelType w:val="hybridMultilevel"/>
    <w:tmpl w:val="32CAED08"/>
    <w:lvl w:ilvl="0" w:tplc="F2A8B992">
      <w:start w:val="1"/>
      <w:numFmt w:val="decimal"/>
      <w:lvlText w:val="%1."/>
      <w:lvlJc w:val="left"/>
      <w:pPr>
        <w:ind w:left="720" w:hanging="360"/>
      </w:pPr>
    </w:lvl>
    <w:lvl w:ilvl="1" w:tplc="CC72D3D2">
      <w:start w:val="1"/>
      <w:numFmt w:val="lowerLetter"/>
      <w:lvlText w:val="%2."/>
      <w:lvlJc w:val="left"/>
      <w:pPr>
        <w:ind w:left="1440" w:hanging="360"/>
      </w:pPr>
    </w:lvl>
    <w:lvl w:ilvl="2" w:tplc="AE068D6C">
      <w:start w:val="1"/>
      <w:numFmt w:val="lowerRoman"/>
      <w:lvlText w:val="%3."/>
      <w:lvlJc w:val="right"/>
      <w:pPr>
        <w:ind w:left="2160" w:hanging="180"/>
      </w:pPr>
    </w:lvl>
    <w:lvl w:ilvl="3" w:tplc="CD8E4E38">
      <w:start w:val="1"/>
      <w:numFmt w:val="decimal"/>
      <w:lvlText w:val="%4."/>
      <w:lvlJc w:val="left"/>
      <w:pPr>
        <w:ind w:left="2880" w:hanging="360"/>
      </w:pPr>
    </w:lvl>
    <w:lvl w:ilvl="4" w:tplc="4EA8E4A0">
      <w:start w:val="1"/>
      <w:numFmt w:val="lowerLetter"/>
      <w:lvlText w:val="%5."/>
      <w:lvlJc w:val="left"/>
      <w:pPr>
        <w:ind w:left="3600" w:hanging="360"/>
      </w:pPr>
    </w:lvl>
    <w:lvl w:ilvl="5" w:tplc="592439F4">
      <w:start w:val="1"/>
      <w:numFmt w:val="lowerRoman"/>
      <w:lvlText w:val="%6."/>
      <w:lvlJc w:val="right"/>
      <w:pPr>
        <w:ind w:left="4320" w:hanging="180"/>
      </w:pPr>
    </w:lvl>
    <w:lvl w:ilvl="6" w:tplc="D0ECA054">
      <w:start w:val="1"/>
      <w:numFmt w:val="decimal"/>
      <w:lvlText w:val="%7."/>
      <w:lvlJc w:val="left"/>
      <w:pPr>
        <w:ind w:left="5040" w:hanging="360"/>
      </w:pPr>
    </w:lvl>
    <w:lvl w:ilvl="7" w:tplc="58D08EDE">
      <w:start w:val="1"/>
      <w:numFmt w:val="lowerLetter"/>
      <w:lvlText w:val="%8."/>
      <w:lvlJc w:val="left"/>
      <w:pPr>
        <w:ind w:left="5760" w:hanging="360"/>
      </w:pPr>
    </w:lvl>
    <w:lvl w:ilvl="8" w:tplc="5C1298F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46E42"/>
    <w:multiLevelType w:val="hybridMultilevel"/>
    <w:tmpl w:val="242E4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A3568"/>
    <w:multiLevelType w:val="hybridMultilevel"/>
    <w:tmpl w:val="13784F84"/>
    <w:lvl w:ilvl="0" w:tplc="0C684E24">
      <w:start w:val="1"/>
      <w:numFmt w:val="decimal"/>
      <w:lvlText w:val="%1."/>
      <w:lvlJc w:val="left"/>
      <w:pPr>
        <w:ind w:left="720" w:hanging="360"/>
      </w:pPr>
    </w:lvl>
    <w:lvl w:ilvl="1" w:tplc="1C72994E">
      <w:start w:val="1"/>
      <w:numFmt w:val="lowerLetter"/>
      <w:lvlText w:val="%2."/>
      <w:lvlJc w:val="left"/>
      <w:pPr>
        <w:ind w:left="1440" w:hanging="360"/>
      </w:pPr>
    </w:lvl>
    <w:lvl w:ilvl="2" w:tplc="C1AEA7BE">
      <w:start w:val="1"/>
      <w:numFmt w:val="lowerRoman"/>
      <w:lvlText w:val="%3."/>
      <w:lvlJc w:val="right"/>
      <w:pPr>
        <w:ind w:left="2160" w:hanging="180"/>
      </w:pPr>
    </w:lvl>
    <w:lvl w:ilvl="3" w:tplc="ADE6D4B6">
      <w:start w:val="1"/>
      <w:numFmt w:val="decimal"/>
      <w:lvlText w:val="%4."/>
      <w:lvlJc w:val="left"/>
      <w:pPr>
        <w:ind w:left="2880" w:hanging="360"/>
      </w:pPr>
    </w:lvl>
    <w:lvl w:ilvl="4" w:tplc="D738277C">
      <w:start w:val="1"/>
      <w:numFmt w:val="lowerLetter"/>
      <w:lvlText w:val="%5."/>
      <w:lvlJc w:val="left"/>
      <w:pPr>
        <w:ind w:left="3600" w:hanging="360"/>
      </w:pPr>
    </w:lvl>
    <w:lvl w:ilvl="5" w:tplc="0874C144">
      <w:start w:val="1"/>
      <w:numFmt w:val="lowerRoman"/>
      <w:lvlText w:val="%6."/>
      <w:lvlJc w:val="right"/>
      <w:pPr>
        <w:ind w:left="4320" w:hanging="180"/>
      </w:pPr>
    </w:lvl>
    <w:lvl w:ilvl="6" w:tplc="01DA604E">
      <w:start w:val="1"/>
      <w:numFmt w:val="decimal"/>
      <w:lvlText w:val="%7."/>
      <w:lvlJc w:val="left"/>
      <w:pPr>
        <w:ind w:left="5040" w:hanging="360"/>
      </w:pPr>
    </w:lvl>
    <w:lvl w:ilvl="7" w:tplc="0AAA8734">
      <w:start w:val="1"/>
      <w:numFmt w:val="lowerLetter"/>
      <w:lvlText w:val="%8."/>
      <w:lvlJc w:val="left"/>
      <w:pPr>
        <w:ind w:left="5760" w:hanging="360"/>
      </w:pPr>
    </w:lvl>
    <w:lvl w:ilvl="8" w:tplc="72D6095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F0B88"/>
    <w:multiLevelType w:val="hybridMultilevel"/>
    <w:tmpl w:val="441E8C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6854B"/>
    <w:multiLevelType w:val="hybridMultilevel"/>
    <w:tmpl w:val="175C6A54"/>
    <w:lvl w:ilvl="0" w:tplc="A266B27E">
      <w:start w:val="1"/>
      <w:numFmt w:val="decimal"/>
      <w:lvlText w:val="%1."/>
      <w:lvlJc w:val="left"/>
      <w:pPr>
        <w:ind w:left="720" w:hanging="360"/>
      </w:pPr>
    </w:lvl>
    <w:lvl w:ilvl="1" w:tplc="24065870">
      <w:start w:val="1"/>
      <w:numFmt w:val="lowerLetter"/>
      <w:lvlText w:val="%2."/>
      <w:lvlJc w:val="left"/>
      <w:pPr>
        <w:ind w:left="1440" w:hanging="360"/>
      </w:pPr>
    </w:lvl>
    <w:lvl w:ilvl="2" w:tplc="45D44CDA">
      <w:start w:val="1"/>
      <w:numFmt w:val="lowerRoman"/>
      <w:lvlText w:val="%3."/>
      <w:lvlJc w:val="right"/>
      <w:pPr>
        <w:ind w:left="2160" w:hanging="180"/>
      </w:pPr>
    </w:lvl>
    <w:lvl w:ilvl="3" w:tplc="CAEC73FC">
      <w:start w:val="1"/>
      <w:numFmt w:val="decimal"/>
      <w:lvlText w:val="%4."/>
      <w:lvlJc w:val="left"/>
      <w:pPr>
        <w:ind w:left="2880" w:hanging="360"/>
      </w:pPr>
    </w:lvl>
    <w:lvl w:ilvl="4" w:tplc="FCE80B8E">
      <w:start w:val="1"/>
      <w:numFmt w:val="lowerLetter"/>
      <w:lvlText w:val="%5."/>
      <w:lvlJc w:val="left"/>
      <w:pPr>
        <w:ind w:left="3600" w:hanging="360"/>
      </w:pPr>
    </w:lvl>
    <w:lvl w:ilvl="5" w:tplc="91084CC8">
      <w:start w:val="1"/>
      <w:numFmt w:val="lowerRoman"/>
      <w:lvlText w:val="%6."/>
      <w:lvlJc w:val="right"/>
      <w:pPr>
        <w:ind w:left="4320" w:hanging="180"/>
      </w:pPr>
    </w:lvl>
    <w:lvl w:ilvl="6" w:tplc="0EF2C99A">
      <w:start w:val="1"/>
      <w:numFmt w:val="decimal"/>
      <w:lvlText w:val="%7."/>
      <w:lvlJc w:val="left"/>
      <w:pPr>
        <w:ind w:left="5040" w:hanging="360"/>
      </w:pPr>
    </w:lvl>
    <w:lvl w:ilvl="7" w:tplc="C846A45A">
      <w:start w:val="1"/>
      <w:numFmt w:val="lowerLetter"/>
      <w:lvlText w:val="%8."/>
      <w:lvlJc w:val="left"/>
      <w:pPr>
        <w:ind w:left="5760" w:hanging="360"/>
      </w:pPr>
    </w:lvl>
    <w:lvl w:ilvl="8" w:tplc="A344D01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9B61B"/>
    <w:multiLevelType w:val="hybridMultilevel"/>
    <w:tmpl w:val="82D24D90"/>
    <w:lvl w:ilvl="0" w:tplc="F7C626C8">
      <w:start w:val="1"/>
      <w:numFmt w:val="decimal"/>
      <w:lvlText w:val="%1."/>
      <w:lvlJc w:val="left"/>
      <w:pPr>
        <w:ind w:left="720" w:hanging="360"/>
      </w:pPr>
    </w:lvl>
    <w:lvl w:ilvl="1" w:tplc="2488E2A8">
      <w:start w:val="1"/>
      <w:numFmt w:val="lowerLetter"/>
      <w:lvlText w:val="%2."/>
      <w:lvlJc w:val="left"/>
      <w:pPr>
        <w:ind w:left="1440" w:hanging="360"/>
      </w:pPr>
    </w:lvl>
    <w:lvl w:ilvl="2" w:tplc="F6560DBC">
      <w:start w:val="1"/>
      <w:numFmt w:val="lowerRoman"/>
      <w:lvlText w:val="%3."/>
      <w:lvlJc w:val="right"/>
      <w:pPr>
        <w:ind w:left="2160" w:hanging="180"/>
      </w:pPr>
    </w:lvl>
    <w:lvl w:ilvl="3" w:tplc="260AA752">
      <w:start w:val="1"/>
      <w:numFmt w:val="decimal"/>
      <w:lvlText w:val="%4."/>
      <w:lvlJc w:val="left"/>
      <w:pPr>
        <w:ind w:left="2880" w:hanging="360"/>
      </w:pPr>
    </w:lvl>
    <w:lvl w:ilvl="4" w:tplc="781E7A68">
      <w:start w:val="1"/>
      <w:numFmt w:val="lowerLetter"/>
      <w:lvlText w:val="%5."/>
      <w:lvlJc w:val="left"/>
      <w:pPr>
        <w:ind w:left="3600" w:hanging="360"/>
      </w:pPr>
    </w:lvl>
    <w:lvl w:ilvl="5" w:tplc="6136D68A">
      <w:start w:val="1"/>
      <w:numFmt w:val="lowerRoman"/>
      <w:lvlText w:val="%6."/>
      <w:lvlJc w:val="right"/>
      <w:pPr>
        <w:ind w:left="4320" w:hanging="180"/>
      </w:pPr>
    </w:lvl>
    <w:lvl w:ilvl="6" w:tplc="2AC08188">
      <w:start w:val="1"/>
      <w:numFmt w:val="decimal"/>
      <w:lvlText w:val="%7."/>
      <w:lvlJc w:val="left"/>
      <w:pPr>
        <w:ind w:left="5040" w:hanging="360"/>
      </w:pPr>
    </w:lvl>
    <w:lvl w:ilvl="7" w:tplc="D81C6C42">
      <w:start w:val="1"/>
      <w:numFmt w:val="lowerLetter"/>
      <w:lvlText w:val="%8."/>
      <w:lvlJc w:val="left"/>
      <w:pPr>
        <w:ind w:left="5760" w:hanging="360"/>
      </w:pPr>
    </w:lvl>
    <w:lvl w:ilvl="8" w:tplc="AC581E8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F8EAA"/>
    <w:multiLevelType w:val="hybridMultilevel"/>
    <w:tmpl w:val="CE1A7B4A"/>
    <w:lvl w:ilvl="0" w:tplc="6B5C44DC">
      <w:start w:val="1"/>
      <w:numFmt w:val="decimal"/>
      <w:lvlText w:val="%1."/>
      <w:lvlJc w:val="left"/>
      <w:pPr>
        <w:ind w:left="720" w:hanging="360"/>
      </w:pPr>
    </w:lvl>
    <w:lvl w:ilvl="1" w:tplc="00725466">
      <w:start w:val="1"/>
      <w:numFmt w:val="lowerLetter"/>
      <w:lvlText w:val="%2."/>
      <w:lvlJc w:val="left"/>
      <w:pPr>
        <w:ind w:left="1440" w:hanging="360"/>
      </w:pPr>
    </w:lvl>
    <w:lvl w:ilvl="2" w:tplc="50CE7DE0">
      <w:start w:val="1"/>
      <w:numFmt w:val="lowerRoman"/>
      <w:lvlText w:val="%3."/>
      <w:lvlJc w:val="right"/>
      <w:pPr>
        <w:ind w:left="2160" w:hanging="180"/>
      </w:pPr>
    </w:lvl>
    <w:lvl w:ilvl="3" w:tplc="9A065B98">
      <w:start w:val="1"/>
      <w:numFmt w:val="decimal"/>
      <w:lvlText w:val="%4."/>
      <w:lvlJc w:val="left"/>
      <w:pPr>
        <w:ind w:left="2880" w:hanging="360"/>
      </w:pPr>
    </w:lvl>
    <w:lvl w:ilvl="4" w:tplc="49D61BD0">
      <w:start w:val="1"/>
      <w:numFmt w:val="lowerLetter"/>
      <w:lvlText w:val="%5."/>
      <w:lvlJc w:val="left"/>
      <w:pPr>
        <w:ind w:left="3600" w:hanging="360"/>
      </w:pPr>
    </w:lvl>
    <w:lvl w:ilvl="5" w:tplc="41DE5A1E">
      <w:start w:val="1"/>
      <w:numFmt w:val="lowerRoman"/>
      <w:lvlText w:val="%6."/>
      <w:lvlJc w:val="right"/>
      <w:pPr>
        <w:ind w:left="4320" w:hanging="180"/>
      </w:pPr>
    </w:lvl>
    <w:lvl w:ilvl="6" w:tplc="BBA075D4">
      <w:start w:val="1"/>
      <w:numFmt w:val="decimal"/>
      <w:lvlText w:val="%7."/>
      <w:lvlJc w:val="left"/>
      <w:pPr>
        <w:ind w:left="5040" w:hanging="360"/>
      </w:pPr>
    </w:lvl>
    <w:lvl w:ilvl="7" w:tplc="CD4EDC5A">
      <w:start w:val="1"/>
      <w:numFmt w:val="lowerLetter"/>
      <w:lvlText w:val="%8."/>
      <w:lvlJc w:val="left"/>
      <w:pPr>
        <w:ind w:left="5760" w:hanging="360"/>
      </w:pPr>
    </w:lvl>
    <w:lvl w:ilvl="8" w:tplc="0902F0D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276D9"/>
    <w:multiLevelType w:val="multilevel"/>
    <w:tmpl w:val="45D8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74C46C"/>
    <w:multiLevelType w:val="hybridMultilevel"/>
    <w:tmpl w:val="1CEABBF4"/>
    <w:lvl w:ilvl="0" w:tplc="F8D0D3B2">
      <w:start w:val="1"/>
      <w:numFmt w:val="decimal"/>
      <w:lvlText w:val="%1."/>
      <w:lvlJc w:val="left"/>
      <w:pPr>
        <w:ind w:left="720" w:hanging="360"/>
      </w:pPr>
    </w:lvl>
    <w:lvl w:ilvl="1" w:tplc="134C8C28">
      <w:start w:val="1"/>
      <w:numFmt w:val="lowerLetter"/>
      <w:lvlText w:val="%2."/>
      <w:lvlJc w:val="left"/>
      <w:pPr>
        <w:ind w:left="1440" w:hanging="360"/>
      </w:pPr>
    </w:lvl>
    <w:lvl w:ilvl="2" w:tplc="7EA02A6C">
      <w:start w:val="1"/>
      <w:numFmt w:val="lowerRoman"/>
      <w:lvlText w:val="%3."/>
      <w:lvlJc w:val="right"/>
      <w:pPr>
        <w:ind w:left="2160" w:hanging="180"/>
      </w:pPr>
    </w:lvl>
    <w:lvl w:ilvl="3" w:tplc="C610F6FC">
      <w:start w:val="1"/>
      <w:numFmt w:val="decimal"/>
      <w:lvlText w:val="%4."/>
      <w:lvlJc w:val="left"/>
      <w:pPr>
        <w:ind w:left="2880" w:hanging="360"/>
      </w:pPr>
    </w:lvl>
    <w:lvl w:ilvl="4" w:tplc="E33C1C38">
      <w:start w:val="1"/>
      <w:numFmt w:val="lowerLetter"/>
      <w:lvlText w:val="%5."/>
      <w:lvlJc w:val="left"/>
      <w:pPr>
        <w:ind w:left="3600" w:hanging="360"/>
      </w:pPr>
    </w:lvl>
    <w:lvl w:ilvl="5" w:tplc="E9644BA6">
      <w:start w:val="1"/>
      <w:numFmt w:val="lowerRoman"/>
      <w:lvlText w:val="%6."/>
      <w:lvlJc w:val="right"/>
      <w:pPr>
        <w:ind w:left="4320" w:hanging="180"/>
      </w:pPr>
    </w:lvl>
    <w:lvl w:ilvl="6" w:tplc="71E4DC72">
      <w:start w:val="1"/>
      <w:numFmt w:val="decimal"/>
      <w:lvlText w:val="%7."/>
      <w:lvlJc w:val="left"/>
      <w:pPr>
        <w:ind w:left="5040" w:hanging="360"/>
      </w:pPr>
    </w:lvl>
    <w:lvl w:ilvl="7" w:tplc="B5EC9ED2">
      <w:start w:val="1"/>
      <w:numFmt w:val="lowerLetter"/>
      <w:lvlText w:val="%8."/>
      <w:lvlJc w:val="left"/>
      <w:pPr>
        <w:ind w:left="5760" w:hanging="360"/>
      </w:pPr>
    </w:lvl>
    <w:lvl w:ilvl="8" w:tplc="8EB6805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4"/>
  </w:num>
  <w:num w:numId="5">
    <w:abstractNumId w:val="7"/>
  </w:num>
  <w:num w:numId="6">
    <w:abstractNumId w:val="15"/>
  </w:num>
  <w:num w:numId="7">
    <w:abstractNumId w:val="4"/>
  </w:num>
  <w:num w:numId="8">
    <w:abstractNumId w:val="18"/>
  </w:num>
  <w:num w:numId="9">
    <w:abstractNumId w:val="13"/>
  </w:num>
  <w:num w:numId="10">
    <w:abstractNumId w:val="5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01"/>
    <w:rsid w:val="00000A74"/>
    <w:rsid w:val="000010DF"/>
    <w:rsid w:val="00001719"/>
    <w:rsid w:val="00001D91"/>
    <w:rsid w:val="00003A25"/>
    <w:rsid w:val="00004691"/>
    <w:rsid w:val="0000534D"/>
    <w:rsid w:val="00013CA2"/>
    <w:rsid w:val="000207B9"/>
    <w:rsid w:val="00021C2E"/>
    <w:rsid w:val="00024374"/>
    <w:rsid w:val="00026575"/>
    <w:rsid w:val="0002788C"/>
    <w:rsid w:val="00034178"/>
    <w:rsid w:val="00035DA7"/>
    <w:rsid w:val="00043B90"/>
    <w:rsid w:val="000474A1"/>
    <w:rsid w:val="0005459D"/>
    <w:rsid w:val="00055BC3"/>
    <w:rsid w:val="00056BE8"/>
    <w:rsid w:val="00057CCA"/>
    <w:rsid w:val="000613FB"/>
    <w:rsid w:val="0006232E"/>
    <w:rsid w:val="00066CDB"/>
    <w:rsid w:val="00066D91"/>
    <w:rsid w:val="000807B6"/>
    <w:rsid w:val="00083D83"/>
    <w:rsid w:val="00084742"/>
    <w:rsid w:val="00085BD4"/>
    <w:rsid w:val="0009009F"/>
    <w:rsid w:val="00091CF4"/>
    <w:rsid w:val="00093ADC"/>
    <w:rsid w:val="00095E9E"/>
    <w:rsid w:val="000976BC"/>
    <w:rsid w:val="000A0515"/>
    <w:rsid w:val="000A075E"/>
    <w:rsid w:val="000A197E"/>
    <w:rsid w:val="000A615A"/>
    <w:rsid w:val="000B3E2C"/>
    <w:rsid w:val="000B4B27"/>
    <w:rsid w:val="000B631C"/>
    <w:rsid w:val="000C1A85"/>
    <w:rsid w:val="000C25A7"/>
    <w:rsid w:val="000C448E"/>
    <w:rsid w:val="000C56B8"/>
    <w:rsid w:val="000D06B9"/>
    <w:rsid w:val="000D06C2"/>
    <w:rsid w:val="000D21DC"/>
    <w:rsid w:val="000D39B3"/>
    <w:rsid w:val="000D41EF"/>
    <w:rsid w:val="000E7495"/>
    <w:rsid w:val="000E7BBD"/>
    <w:rsid w:val="000F4CBF"/>
    <w:rsid w:val="000F77A0"/>
    <w:rsid w:val="00102569"/>
    <w:rsid w:val="00106871"/>
    <w:rsid w:val="001135E3"/>
    <w:rsid w:val="0011666B"/>
    <w:rsid w:val="00120486"/>
    <w:rsid w:val="00120A2E"/>
    <w:rsid w:val="0012218E"/>
    <w:rsid w:val="00125912"/>
    <w:rsid w:val="0012685B"/>
    <w:rsid w:val="0013104E"/>
    <w:rsid w:val="001361E9"/>
    <w:rsid w:val="00137DD4"/>
    <w:rsid w:val="001433BC"/>
    <w:rsid w:val="0014513E"/>
    <w:rsid w:val="00147A4D"/>
    <w:rsid w:val="00150939"/>
    <w:rsid w:val="00162C42"/>
    <w:rsid w:val="00165B62"/>
    <w:rsid w:val="00172968"/>
    <w:rsid w:val="0017452B"/>
    <w:rsid w:val="00180EE8"/>
    <w:rsid w:val="001B2AF7"/>
    <w:rsid w:val="001B3371"/>
    <w:rsid w:val="001B7DE1"/>
    <w:rsid w:val="001C11F3"/>
    <w:rsid w:val="001C207A"/>
    <w:rsid w:val="001C2EF7"/>
    <w:rsid w:val="001C4FED"/>
    <w:rsid w:val="001C6D95"/>
    <w:rsid w:val="001D180E"/>
    <w:rsid w:val="001E166D"/>
    <w:rsid w:val="001E1741"/>
    <w:rsid w:val="001E3A77"/>
    <w:rsid w:val="001F4567"/>
    <w:rsid w:val="001F4703"/>
    <w:rsid w:val="001F494A"/>
    <w:rsid w:val="001F52E5"/>
    <w:rsid w:val="002004B7"/>
    <w:rsid w:val="00200B4D"/>
    <w:rsid w:val="00203E02"/>
    <w:rsid w:val="0020731D"/>
    <w:rsid w:val="0021324C"/>
    <w:rsid w:val="002215F1"/>
    <w:rsid w:val="00224390"/>
    <w:rsid w:val="00226287"/>
    <w:rsid w:val="00227A6F"/>
    <w:rsid w:val="00230554"/>
    <w:rsid w:val="0023106B"/>
    <w:rsid w:val="0023743E"/>
    <w:rsid w:val="00242D52"/>
    <w:rsid w:val="00242E2F"/>
    <w:rsid w:val="00243253"/>
    <w:rsid w:val="00247690"/>
    <w:rsid w:val="00247FF5"/>
    <w:rsid w:val="002504DF"/>
    <w:rsid w:val="00255A6C"/>
    <w:rsid w:val="002647DD"/>
    <w:rsid w:val="00274E5E"/>
    <w:rsid w:val="002756D7"/>
    <w:rsid w:val="00280ADE"/>
    <w:rsid w:val="00282F89"/>
    <w:rsid w:val="00286112"/>
    <w:rsid w:val="002932C5"/>
    <w:rsid w:val="00295651"/>
    <w:rsid w:val="0029758A"/>
    <w:rsid w:val="002A0E34"/>
    <w:rsid w:val="002A1B77"/>
    <w:rsid w:val="002A4238"/>
    <w:rsid w:val="002A4A3C"/>
    <w:rsid w:val="002A6295"/>
    <w:rsid w:val="002A7565"/>
    <w:rsid w:val="002B3614"/>
    <w:rsid w:val="002B59A6"/>
    <w:rsid w:val="002C458A"/>
    <w:rsid w:val="002C5347"/>
    <w:rsid w:val="002C6934"/>
    <w:rsid w:val="002C72F9"/>
    <w:rsid w:val="002C7C9E"/>
    <w:rsid w:val="002D063B"/>
    <w:rsid w:val="002D3D97"/>
    <w:rsid w:val="002D6E0B"/>
    <w:rsid w:val="002E0A67"/>
    <w:rsid w:val="002E1CFB"/>
    <w:rsid w:val="002E282B"/>
    <w:rsid w:val="002E5011"/>
    <w:rsid w:val="002E5B25"/>
    <w:rsid w:val="002F32C3"/>
    <w:rsid w:val="002F49A3"/>
    <w:rsid w:val="002F58DF"/>
    <w:rsid w:val="002F72AE"/>
    <w:rsid w:val="00310BB0"/>
    <w:rsid w:val="0031150C"/>
    <w:rsid w:val="003121EB"/>
    <w:rsid w:val="003137C8"/>
    <w:rsid w:val="00313A1D"/>
    <w:rsid w:val="003145B5"/>
    <w:rsid w:val="003172EB"/>
    <w:rsid w:val="00322243"/>
    <w:rsid w:val="00322B9F"/>
    <w:rsid w:val="003320C9"/>
    <w:rsid w:val="00340D80"/>
    <w:rsid w:val="003434BD"/>
    <w:rsid w:val="003434FA"/>
    <w:rsid w:val="00351DAF"/>
    <w:rsid w:val="00352573"/>
    <w:rsid w:val="003541F6"/>
    <w:rsid w:val="00356A72"/>
    <w:rsid w:val="00360F6D"/>
    <w:rsid w:val="00361257"/>
    <w:rsid w:val="00375C7C"/>
    <w:rsid w:val="00381D2F"/>
    <w:rsid w:val="0038276A"/>
    <w:rsid w:val="00384CC6"/>
    <w:rsid w:val="00386C9A"/>
    <w:rsid w:val="00387869"/>
    <w:rsid w:val="00387EBD"/>
    <w:rsid w:val="00392159"/>
    <w:rsid w:val="003950AF"/>
    <w:rsid w:val="00397444"/>
    <w:rsid w:val="003974D7"/>
    <w:rsid w:val="00397A2C"/>
    <w:rsid w:val="003A1E23"/>
    <w:rsid w:val="003A4BF2"/>
    <w:rsid w:val="003A7406"/>
    <w:rsid w:val="003B03E1"/>
    <w:rsid w:val="003B1C01"/>
    <w:rsid w:val="003B2C7F"/>
    <w:rsid w:val="003B3D14"/>
    <w:rsid w:val="003B7670"/>
    <w:rsid w:val="003C0BF2"/>
    <w:rsid w:val="003D0A9E"/>
    <w:rsid w:val="003D0E11"/>
    <w:rsid w:val="003D17C0"/>
    <w:rsid w:val="003D2D07"/>
    <w:rsid w:val="003D4DD7"/>
    <w:rsid w:val="003D572F"/>
    <w:rsid w:val="003D7369"/>
    <w:rsid w:val="003D7895"/>
    <w:rsid w:val="003E2F26"/>
    <w:rsid w:val="003E4A62"/>
    <w:rsid w:val="003E66B8"/>
    <w:rsid w:val="003F5408"/>
    <w:rsid w:val="00401C9A"/>
    <w:rsid w:val="00402AFB"/>
    <w:rsid w:val="00403E64"/>
    <w:rsid w:val="00406CC5"/>
    <w:rsid w:val="00407870"/>
    <w:rsid w:val="004106E5"/>
    <w:rsid w:val="00410B40"/>
    <w:rsid w:val="00415A73"/>
    <w:rsid w:val="0043715F"/>
    <w:rsid w:val="0044145D"/>
    <w:rsid w:val="00446C23"/>
    <w:rsid w:val="00446FFD"/>
    <w:rsid w:val="00451103"/>
    <w:rsid w:val="004520C2"/>
    <w:rsid w:val="00453DA6"/>
    <w:rsid w:val="00457A6F"/>
    <w:rsid w:val="00462ECE"/>
    <w:rsid w:val="0046567E"/>
    <w:rsid w:val="004658B6"/>
    <w:rsid w:val="0047395D"/>
    <w:rsid w:val="004776C9"/>
    <w:rsid w:val="00480593"/>
    <w:rsid w:val="00480773"/>
    <w:rsid w:val="00481D39"/>
    <w:rsid w:val="0048290B"/>
    <w:rsid w:val="00484729"/>
    <w:rsid w:val="00485465"/>
    <w:rsid w:val="004858D5"/>
    <w:rsid w:val="00486012"/>
    <w:rsid w:val="00486251"/>
    <w:rsid w:val="004A0D65"/>
    <w:rsid w:val="004A2285"/>
    <w:rsid w:val="004A3570"/>
    <w:rsid w:val="004A39CC"/>
    <w:rsid w:val="004A3FFC"/>
    <w:rsid w:val="004A4279"/>
    <w:rsid w:val="004A7E31"/>
    <w:rsid w:val="004B04E4"/>
    <w:rsid w:val="004B1B26"/>
    <w:rsid w:val="004C0226"/>
    <w:rsid w:val="004C0A45"/>
    <w:rsid w:val="004C1900"/>
    <w:rsid w:val="004C3263"/>
    <w:rsid w:val="004C434F"/>
    <w:rsid w:val="004C4883"/>
    <w:rsid w:val="004C5E1A"/>
    <w:rsid w:val="004D1B41"/>
    <w:rsid w:val="004D5222"/>
    <w:rsid w:val="004D5AEF"/>
    <w:rsid w:val="004E1485"/>
    <w:rsid w:val="004E56DA"/>
    <w:rsid w:val="004F3717"/>
    <w:rsid w:val="005138B3"/>
    <w:rsid w:val="00513EBF"/>
    <w:rsid w:val="00516B9F"/>
    <w:rsid w:val="00516BC9"/>
    <w:rsid w:val="00530D17"/>
    <w:rsid w:val="005310FF"/>
    <w:rsid w:val="00531A5D"/>
    <w:rsid w:val="005457D1"/>
    <w:rsid w:val="005510B2"/>
    <w:rsid w:val="00551B06"/>
    <w:rsid w:val="005555DE"/>
    <w:rsid w:val="00555BD4"/>
    <w:rsid w:val="00563E7B"/>
    <w:rsid w:val="005663C3"/>
    <w:rsid w:val="00571EA6"/>
    <w:rsid w:val="005748DD"/>
    <w:rsid w:val="00574B65"/>
    <w:rsid w:val="0057629D"/>
    <w:rsid w:val="0058593C"/>
    <w:rsid w:val="005864A3"/>
    <w:rsid w:val="00587C18"/>
    <w:rsid w:val="005934C4"/>
    <w:rsid w:val="00594C93"/>
    <w:rsid w:val="00596B4A"/>
    <w:rsid w:val="0059756E"/>
    <w:rsid w:val="005A31F2"/>
    <w:rsid w:val="005A7E07"/>
    <w:rsid w:val="005B246A"/>
    <w:rsid w:val="005B2A9E"/>
    <w:rsid w:val="005B4B65"/>
    <w:rsid w:val="005C1956"/>
    <w:rsid w:val="005C58BC"/>
    <w:rsid w:val="005C7889"/>
    <w:rsid w:val="005D1B67"/>
    <w:rsid w:val="005D765B"/>
    <w:rsid w:val="005E0324"/>
    <w:rsid w:val="005E4AD5"/>
    <w:rsid w:val="005E67C9"/>
    <w:rsid w:val="005F08CC"/>
    <w:rsid w:val="005F4E7C"/>
    <w:rsid w:val="005F59C1"/>
    <w:rsid w:val="005F7800"/>
    <w:rsid w:val="0060400B"/>
    <w:rsid w:val="00605284"/>
    <w:rsid w:val="006069E6"/>
    <w:rsid w:val="00611685"/>
    <w:rsid w:val="00617535"/>
    <w:rsid w:val="006254A8"/>
    <w:rsid w:val="00630164"/>
    <w:rsid w:val="006340E9"/>
    <w:rsid w:val="006359C8"/>
    <w:rsid w:val="00637558"/>
    <w:rsid w:val="00642C53"/>
    <w:rsid w:val="00645E62"/>
    <w:rsid w:val="00653EC0"/>
    <w:rsid w:val="00660124"/>
    <w:rsid w:val="00660635"/>
    <w:rsid w:val="0068173E"/>
    <w:rsid w:val="006836C2"/>
    <w:rsid w:val="00686A6A"/>
    <w:rsid w:val="0068748D"/>
    <w:rsid w:val="00690F76"/>
    <w:rsid w:val="00692032"/>
    <w:rsid w:val="00692A29"/>
    <w:rsid w:val="00693C9B"/>
    <w:rsid w:val="0069437D"/>
    <w:rsid w:val="00696CFC"/>
    <w:rsid w:val="006A206E"/>
    <w:rsid w:val="006A293A"/>
    <w:rsid w:val="006B01C2"/>
    <w:rsid w:val="006B345D"/>
    <w:rsid w:val="006B5466"/>
    <w:rsid w:val="006C6AF7"/>
    <w:rsid w:val="006C6B34"/>
    <w:rsid w:val="006D3AF1"/>
    <w:rsid w:val="006D3B71"/>
    <w:rsid w:val="006D4210"/>
    <w:rsid w:val="006D4D47"/>
    <w:rsid w:val="006D51A6"/>
    <w:rsid w:val="006D7663"/>
    <w:rsid w:val="006E24DD"/>
    <w:rsid w:val="006E3CCC"/>
    <w:rsid w:val="006F430D"/>
    <w:rsid w:val="006F4935"/>
    <w:rsid w:val="006F4CFA"/>
    <w:rsid w:val="006F5B42"/>
    <w:rsid w:val="006F6118"/>
    <w:rsid w:val="006F7AB7"/>
    <w:rsid w:val="0070009C"/>
    <w:rsid w:val="00707D22"/>
    <w:rsid w:val="007104E6"/>
    <w:rsid w:val="007131EC"/>
    <w:rsid w:val="00714633"/>
    <w:rsid w:val="00716FFE"/>
    <w:rsid w:val="00724C7F"/>
    <w:rsid w:val="0073128D"/>
    <w:rsid w:val="00732335"/>
    <w:rsid w:val="00733BB7"/>
    <w:rsid w:val="007346F3"/>
    <w:rsid w:val="007353C8"/>
    <w:rsid w:val="00751AE4"/>
    <w:rsid w:val="00751E0D"/>
    <w:rsid w:val="00754770"/>
    <w:rsid w:val="00755BD4"/>
    <w:rsid w:val="0076021C"/>
    <w:rsid w:val="00760E8F"/>
    <w:rsid w:val="00762B38"/>
    <w:rsid w:val="007655D5"/>
    <w:rsid w:val="0076639E"/>
    <w:rsid w:val="00770B23"/>
    <w:rsid w:val="0077293C"/>
    <w:rsid w:val="0077306E"/>
    <w:rsid w:val="00774004"/>
    <w:rsid w:val="00774CC3"/>
    <w:rsid w:val="00776CA8"/>
    <w:rsid w:val="007832E1"/>
    <w:rsid w:val="00784989"/>
    <w:rsid w:val="007865B9"/>
    <w:rsid w:val="00787CB0"/>
    <w:rsid w:val="007907AC"/>
    <w:rsid w:val="00790E43"/>
    <w:rsid w:val="00791035"/>
    <w:rsid w:val="007950EF"/>
    <w:rsid w:val="00796134"/>
    <w:rsid w:val="00796E8C"/>
    <w:rsid w:val="007A0D3A"/>
    <w:rsid w:val="007A13DB"/>
    <w:rsid w:val="007A520A"/>
    <w:rsid w:val="007A5E74"/>
    <w:rsid w:val="007A61EA"/>
    <w:rsid w:val="007A63E4"/>
    <w:rsid w:val="007A67B4"/>
    <w:rsid w:val="007A7408"/>
    <w:rsid w:val="007B09E3"/>
    <w:rsid w:val="007B1B73"/>
    <w:rsid w:val="007C0899"/>
    <w:rsid w:val="007C43EA"/>
    <w:rsid w:val="007C4A53"/>
    <w:rsid w:val="007C6567"/>
    <w:rsid w:val="007C6A31"/>
    <w:rsid w:val="007C7E90"/>
    <w:rsid w:val="007D5E3E"/>
    <w:rsid w:val="007D731F"/>
    <w:rsid w:val="007E5653"/>
    <w:rsid w:val="007F0B0A"/>
    <w:rsid w:val="007F2001"/>
    <w:rsid w:val="007F205B"/>
    <w:rsid w:val="007F22AA"/>
    <w:rsid w:val="007F3AA6"/>
    <w:rsid w:val="007F57BA"/>
    <w:rsid w:val="00804C20"/>
    <w:rsid w:val="008057DB"/>
    <w:rsid w:val="008116D6"/>
    <w:rsid w:val="0081390E"/>
    <w:rsid w:val="00820AB1"/>
    <w:rsid w:val="00821B3D"/>
    <w:rsid w:val="008271D1"/>
    <w:rsid w:val="00830D0E"/>
    <w:rsid w:val="00837D36"/>
    <w:rsid w:val="0084070F"/>
    <w:rsid w:val="008473F1"/>
    <w:rsid w:val="00853A1D"/>
    <w:rsid w:val="00855E53"/>
    <w:rsid w:val="00860CBD"/>
    <w:rsid w:val="008631DF"/>
    <w:rsid w:val="00863D43"/>
    <w:rsid w:val="00865034"/>
    <w:rsid w:val="008674F9"/>
    <w:rsid w:val="008701F2"/>
    <w:rsid w:val="00873A01"/>
    <w:rsid w:val="00876863"/>
    <w:rsid w:val="00877A11"/>
    <w:rsid w:val="008821EB"/>
    <w:rsid w:val="00886E68"/>
    <w:rsid w:val="00892BF3"/>
    <w:rsid w:val="00893BFD"/>
    <w:rsid w:val="00894D40"/>
    <w:rsid w:val="00895DBE"/>
    <w:rsid w:val="008A2295"/>
    <w:rsid w:val="008A2BF0"/>
    <w:rsid w:val="008A5765"/>
    <w:rsid w:val="008A64F1"/>
    <w:rsid w:val="008B1BC3"/>
    <w:rsid w:val="008B26D1"/>
    <w:rsid w:val="008B557D"/>
    <w:rsid w:val="008B6042"/>
    <w:rsid w:val="008C2A14"/>
    <w:rsid w:val="008C609B"/>
    <w:rsid w:val="008C753C"/>
    <w:rsid w:val="008D1B7F"/>
    <w:rsid w:val="008D21D8"/>
    <w:rsid w:val="008D4469"/>
    <w:rsid w:val="008D4B8F"/>
    <w:rsid w:val="008E1B74"/>
    <w:rsid w:val="008E5AE9"/>
    <w:rsid w:val="008F3B56"/>
    <w:rsid w:val="008F49B4"/>
    <w:rsid w:val="008F5536"/>
    <w:rsid w:val="008F5A66"/>
    <w:rsid w:val="008F5D75"/>
    <w:rsid w:val="00902C15"/>
    <w:rsid w:val="00904AFB"/>
    <w:rsid w:val="00914FD3"/>
    <w:rsid w:val="009279DA"/>
    <w:rsid w:val="009313D1"/>
    <w:rsid w:val="0093243A"/>
    <w:rsid w:val="0093315D"/>
    <w:rsid w:val="00935388"/>
    <w:rsid w:val="00942D09"/>
    <w:rsid w:val="00946127"/>
    <w:rsid w:val="00946260"/>
    <w:rsid w:val="00952317"/>
    <w:rsid w:val="00952BC3"/>
    <w:rsid w:val="009562B0"/>
    <w:rsid w:val="00962942"/>
    <w:rsid w:val="0096510C"/>
    <w:rsid w:val="00965553"/>
    <w:rsid w:val="00965B97"/>
    <w:rsid w:val="00965D41"/>
    <w:rsid w:val="009720C3"/>
    <w:rsid w:val="00972585"/>
    <w:rsid w:val="00972DE7"/>
    <w:rsid w:val="00985014"/>
    <w:rsid w:val="00985066"/>
    <w:rsid w:val="00991730"/>
    <w:rsid w:val="00993E51"/>
    <w:rsid w:val="00994879"/>
    <w:rsid w:val="009975D7"/>
    <w:rsid w:val="009975E8"/>
    <w:rsid w:val="009A063A"/>
    <w:rsid w:val="009A23CC"/>
    <w:rsid w:val="009A2A6C"/>
    <w:rsid w:val="009A3785"/>
    <w:rsid w:val="009A37A8"/>
    <w:rsid w:val="009A5F3A"/>
    <w:rsid w:val="009B42ED"/>
    <w:rsid w:val="009C58F9"/>
    <w:rsid w:val="009C723D"/>
    <w:rsid w:val="009D2203"/>
    <w:rsid w:val="009D3E2A"/>
    <w:rsid w:val="009E4590"/>
    <w:rsid w:val="009E7C60"/>
    <w:rsid w:val="009F7013"/>
    <w:rsid w:val="009F7D5C"/>
    <w:rsid w:val="00A00C59"/>
    <w:rsid w:val="00A03A32"/>
    <w:rsid w:val="00A06410"/>
    <w:rsid w:val="00A141F0"/>
    <w:rsid w:val="00A21509"/>
    <w:rsid w:val="00A21FFC"/>
    <w:rsid w:val="00A22A3E"/>
    <w:rsid w:val="00A2392E"/>
    <w:rsid w:val="00A23C00"/>
    <w:rsid w:val="00A26A05"/>
    <w:rsid w:val="00A316D0"/>
    <w:rsid w:val="00A33925"/>
    <w:rsid w:val="00A34A68"/>
    <w:rsid w:val="00A350B8"/>
    <w:rsid w:val="00A3724C"/>
    <w:rsid w:val="00A4061E"/>
    <w:rsid w:val="00A41B7D"/>
    <w:rsid w:val="00A44958"/>
    <w:rsid w:val="00A47D5B"/>
    <w:rsid w:val="00A50FA0"/>
    <w:rsid w:val="00A51B16"/>
    <w:rsid w:val="00A617E7"/>
    <w:rsid w:val="00A63800"/>
    <w:rsid w:val="00A643E4"/>
    <w:rsid w:val="00A64AD8"/>
    <w:rsid w:val="00A72689"/>
    <w:rsid w:val="00A72ED8"/>
    <w:rsid w:val="00A731AC"/>
    <w:rsid w:val="00A73843"/>
    <w:rsid w:val="00A834A1"/>
    <w:rsid w:val="00A9096B"/>
    <w:rsid w:val="00A9199B"/>
    <w:rsid w:val="00A94914"/>
    <w:rsid w:val="00A97D4A"/>
    <w:rsid w:val="00AA5CEE"/>
    <w:rsid w:val="00AB3373"/>
    <w:rsid w:val="00AB7CC4"/>
    <w:rsid w:val="00AC0AFB"/>
    <w:rsid w:val="00AC4104"/>
    <w:rsid w:val="00AC413F"/>
    <w:rsid w:val="00AC66F7"/>
    <w:rsid w:val="00AD6D56"/>
    <w:rsid w:val="00AE14AA"/>
    <w:rsid w:val="00AE256F"/>
    <w:rsid w:val="00AE2BFB"/>
    <w:rsid w:val="00AE39A1"/>
    <w:rsid w:val="00AE3FCD"/>
    <w:rsid w:val="00AE5CDB"/>
    <w:rsid w:val="00AF1C01"/>
    <w:rsid w:val="00AF6242"/>
    <w:rsid w:val="00AF7F85"/>
    <w:rsid w:val="00B010F8"/>
    <w:rsid w:val="00B104E2"/>
    <w:rsid w:val="00B13417"/>
    <w:rsid w:val="00B14D66"/>
    <w:rsid w:val="00B14FA9"/>
    <w:rsid w:val="00B20058"/>
    <w:rsid w:val="00B21B7A"/>
    <w:rsid w:val="00B224DB"/>
    <w:rsid w:val="00B23780"/>
    <w:rsid w:val="00B23C1C"/>
    <w:rsid w:val="00B2654E"/>
    <w:rsid w:val="00B27739"/>
    <w:rsid w:val="00B32955"/>
    <w:rsid w:val="00B3400F"/>
    <w:rsid w:val="00B45B60"/>
    <w:rsid w:val="00B52FAE"/>
    <w:rsid w:val="00B56FC5"/>
    <w:rsid w:val="00B64D1C"/>
    <w:rsid w:val="00B712CF"/>
    <w:rsid w:val="00B775B7"/>
    <w:rsid w:val="00B777BF"/>
    <w:rsid w:val="00B8041E"/>
    <w:rsid w:val="00B8347D"/>
    <w:rsid w:val="00B84F63"/>
    <w:rsid w:val="00B855F7"/>
    <w:rsid w:val="00B86EE8"/>
    <w:rsid w:val="00B87186"/>
    <w:rsid w:val="00BA67D1"/>
    <w:rsid w:val="00BB068B"/>
    <w:rsid w:val="00BB3535"/>
    <w:rsid w:val="00BB4A88"/>
    <w:rsid w:val="00BC0AD0"/>
    <w:rsid w:val="00BC2D79"/>
    <w:rsid w:val="00BD3051"/>
    <w:rsid w:val="00BE0F76"/>
    <w:rsid w:val="00BE0FFE"/>
    <w:rsid w:val="00BE6A61"/>
    <w:rsid w:val="00BF4920"/>
    <w:rsid w:val="00BF56AF"/>
    <w:rsid w:val="00BF57B1"/>
    <w:rsid w:val="00C00DF2"/>
    <w:rsid w:val="00C01BD0"/>
    <w:rsid w:val="00C01C44"/>
    <w:rsid w:val="00C01D9F"/>
    <w:rsid w:val="00C03552"/>
    <w:rsid w:val="00C03BB9"/>
    <w:rsid w:val="00C042ED"/>
    <w:rsid w:val="00C06F5B"/>
    <w:rsid w:val="00C10A52"/>
    <w:rsid w:val="00C13856"/>
    <w:rsid w:val="00C15481"/>
    <w:rsid w:val="00C15C14"/>
    <w:rsid w:val="00C17F03"/>
    <w:rsid w:val="00C228ED"/>
    <w:rsid w:val="00C22C50"/>
    <w:rsid w:val="00C23C9E"/>
    <w:rsid w:val="00C24741"/>
    <w:rsid w:val="00C24E86"/>
    <w:rsid w:val="00C309CF"/>
    <w:rsid w:val="00C32521"/>
    <w:rsid w:val="00C364B6"/>
    <w:rsid w:val="00C40E51"/>
    <w:rsid w:val="00C45F03"/>
    <w:rsid w:val="00C46C5B"/>
    <w:rsid w:val="00C5264F"/>
    <w:rsid w:val="00C52D70"/>
    <w:rsid w:val="00C61E31"/>
    <w:rsid w:val="00C62BAB"/>
    <w:rsid w:val="00C71222"/>
    <w:rsid w:val="00C71D2F"/>
    <w:rsid w:val="00C77206"/>
    <w:rsid w:val="00C810A7"/>
    <w:rsid w:val="00C82245"/>
    <w:rsid w:val="00CA0953"/>
    <w:rsid w:val="00CA11C1"/>
    <w:rsid w:val="00CA16BD"/>
    <w:rsid w:val="00CA17D5"/>
    <w:rsid w:val="00CA2D19"/>
    <w:rsid w:val="00CA55B9"/>
    <w:rsid w:val="00CB6CBE"/>
    <w:rsid w:val="00CC14EA"/>
    <w:rsid w:val="00CC1774"/>
    <w:rsid w:val="00CC1CF6"/>
    <w:rsid w:val="00CC23AD"/>
    <w:rsid w:val="00CC490E"/>
    <w:rsid w:val="00CC6B5C"/>
    <w:rsid w:val="00CD0B65"/>
    <w:rsid w:val="00CD1852"/>
    <w:rsid w:val="00CD1DA7"/>
    <w:rsid w:val="00CD1DC1"/>
    <w:rsid w:val="00CD2018"/>
    <w:rsid w:val="00CD365D"/>
    <w:rsid w:val="00CD5DB9"/>
    <w:rsid w:val="00CE21B9"/>
    <w:rsid w:val="00CE295A"/>
    <w:rsid w:val="00CF148B"/>
    <w:rsid w:val="00CF33B6"/>
    <w:rsid w:val="00CF7986"/>
    <w:rsid w:val="00D04EF9"/>
    <w:rsid w:val="00D063D5"/>
    <w:rsid w:val="00D07930"/>
    <w:rsid w:val="00D10CF4"/>
    <w:rsid w:val="00D20DA4"/>
    <w:rsid w:val="00D2235B"/>
    <w:rsid w:val="00D23068"/>
    <w:rsid w:val="00D24FBA"/>
    <w:rsid w:val="00D308D2"/>
    <w:rsid w:val="00D3119F"/>
    <w:rsid w:val="00D312E6"/>
    <w:rsid w:val="00D33B98"/>
    <w:rsid w:val="00D3632A"/>
    <w:rsid w:val="00D37D72"/>
    <w:rsid w:val="00D37FC9"/>
    <w:rsid w:val="00D46B71"/>
    <w:rsid w:val="00D5081D"/>
    <w:rsid w:val="00D523BE"/>
    <w:rsid w:val="00D5286F"/>
    <w:rsid w:val="00D564D5"/>
    <w:rsid w:val="00D57614"/>
    <w:rsid w:val="00D61F42"/>
    <w:rsid w:val="00D72F48"/>
    <w:rsid w:val="00D77E42"/>
    <w:rsid w:val="00D811A6"/>
    <w:rsid w:val="00D82DC5"/>
    <w:rsid w:val="00D86ED0"/>
    <w:rsid w:val="00D9403E"/>
    <w:rsid w:val="00D94B67"/>
    <w:rsid w:val="00D9664F"/>
    <w:rsid w:val="00DA2EF4"/>
    <w:rsid w:val="00DA67F7"/>
    <w:rsid w:val="00DC684F"/>
    <w:rsid w:val="00DD34C9"/>
    <w:rsid w:val="00DD4C97"/>
    <w:rsid w:val="00DD5738"/>
    <w:rsid w:val="00DD5E8B"/>
    <w:rsid w:val="00DD6382"/>
    <w:rsid w:val="00DD73F4"/>
    <w:rsid w:val="00DE4EF7"/>
    <w:rsid w:val="00DE5905"/>
    <w:rsid w:val="00DE6A52"/>
    <w:rsid w:val="00DF2D1A"/>
    <w:rsid w:val="00DF55C0"/>
    <w:rsid w:val="00DF5652"/>
    <w:rsid w:val="00E03302"/>
    <w:rsid w:val="00E07C56"/>
    <w:rsid w:val="00E11938"/>
    <w:rsid w:val="00E13607"/>
    <w:rsid w:val="00E15E40"/>
    <w:rsid w:val="00E17A75"/>
    <w:rsid w:val="00E353CE"/>
    <w:rsid w:val="00E37EBD"/>
    <w:rsid w:val="00E41C5C"/>
    <w:rsid w:val="00E44DD1"/>
    <w:rsid w:val="00E62D47"/>
    <w:rsid w:val="00E6322D"/>
    <w:rsid w:val="00E63E60"/>
    <w:rsid w:val="00E64CA3"/>
    <w:rsid w:val="00E666A5"/>
    <w:rsid w:val="00E673CD"/>
    <w:rsid w:val="00E7035D"/>
    <w:rsid w:val="00E7045E"/>
    <w:rsid w:val="00E726D4"/>
    <w:rsid w:val="00E72C2B"/>
    <w:rsid w:val="00E825A9"/>
    <w:rsid w:val="00E83CC7"/>
    <w:rsid w:val="00E83DA5"/>
    <w:rsid w:val="00E86162"/>
    <w:rsid w:val="00E8695D"/>
    <w:rsid w:val="00E87A24"/>
    <w:rsid w:val="00E91CA2"/>
    <w:rsid w:val="00E9496D"/>
    <w:rsid w:val="00E97DD7"/>
    <w:rsid w:val="00EA0904"/>
    <w:rsid w:val="00EA1BA3"/>
    <w:rsid w:val="00EB1717"/>
    <w:rsid w:val="00EB1757"/>
    <w:rsid w:val="00EB3673"/>
    <w:rsid w:val="00EB5D53"/>
    <w:rsid w:val="00EB7986"/>
    <w:rsid w:val="00EC432E"/>
    <w:rsid w:val="00ED0A49"/>
    <w:rsid w:val="00ED1962"/>
    <w:rsid w:val="00ED3A1D"/>
    <w:rsid w:val="00ED3EB6"/>
    <w:rsid w:val="00ED5239"/>
    <w:rsid w:val="00EE5875"/>
    <w:rsid w:val="00EE7245"/>
    <w:rsid w:val="00EF061F"/>
    <w:rsid w:val="00EF4FC7"/>
    <w:rsid w:val="00F004D7"/>
    <w:rsid w:val="00F00D19"/>
    <w:rsid w:val="00F00DA1"/>
    <w:rsid w:val="00F06225"/>
    <w:rsid w:val="00F1226C"/>
    <w:rsid w:val="00F14E7C"/>
    <w:rsid w:val="00F203B5"/>
    <w:rsid w:val="00F22052"/>
    <w:rsid w:val="00F2248B"/>
    <w:rsid w:val="00F32EF3"/>
    <w:rsid w:val="00F336B2"/>
    <w:rsid w:val="00F3598A"/>
    <w:rsid w:val="00F35D3B"/>
    <w:rsid w:val="00F375E4"/>
    <w:rsid w:val="00F4326E"/>
    <w:rsid w:val="00F50577"/>
    <w:rsid w:val="00F51FDD"/>
    <w:rsid w:val="00F53468"/>
    <w:rsid w:val="00F5371F"/>
    <w:rsid w:val="00F57843"/>
    <w:rsid w:val="00F6050F"/>
    <w:rsid w:val="00F730DB"/>
    <w:rsid w:val="00F73CBF"/>
    <w:rsid w:val="00F74AED"/>
    <w:rsid w:val="00F75C29"/>
    <w:rsid w:val="00F802E9"/>
    <w:rsid w:val="00F8171A"/>
    <w:rsid w:val="00F82B24"/>
    <w:rsid w:val="00F907F5"/>
    <w:rsid w:val="00F909E3"/>
    <w:rsid w:val="00F92593"/>
    <w:rsid w:val="00F93981"/>
    <w:rsid w:val="00F961CA"/>
    <w:rsid w:val="00FA12BE"/>
    <w:rsid w:val="00FA286E"/>
    <w:rsid w:val="00FA55C6"/>
    <w:rsid w:val="00FB09BB"/>
    <w:rsid w:val="00FB1BE9"/>
    <w:rsid w:val="00FB584F"/>
    <w:rsid w:val="00FB6FC4"/>
    <w:rsid w:val="00FC6C2C"/>
    <w:rsid w:val="00FD5B11"/>
    <w:rsid w:val="00FD653C"/>
    <w:rsid w:val="00FD7AB2"/>
    <w:rsid w:val="00FD7CEE"/>
    <w:rsid w:val="00FE0AAB"/>
    <w:rsid w:val="00FF41FF"/>
    <w:rsid w:val="00FF5021"/>
    <w:rsid w:val="00FF63BB"/>
    <w:rsid w:val="2EBC074E"/>
    <w:rsid w:val="3090948B"/>
    <w:rsid w:val="3AA22622"/>
    <w:rsid w:val="3DAC8AEA"/>
    <w:rsid w:val="4000C900"/>
    <w:rsid w:val="48C4C2E3"/>
    <w:rsid w:val="65BE2F12"/>
    <w:rsid w:val="6A44C29A"/>
    <w:rsid w:val="7A789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C04AB"/>
  <w15:docId w15:val="{FDA8ED09-2B04-435F-8ED2-85ED7D44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20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1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6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42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42ED"/>
  </w:style>
  <w:style w:type="paragraph" w:styleId="a9">
    <w:name w:val="footer"/>
    <w:basedOn w:val="a"/>
    <w:link w:val="aa"/>
    <w:uiPriority w:val="99"/>
    <w:unhideWhenUsed/>
    <w:rsid w:val="00C042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42ED"/>
  </w:style>
  <w:style w:type="character" w:styleId="ab">
    <w:name w:val="annotation reference"/>
    <w:basedOn w:val="a0"/>
    <w:uiPriority w:val="99"/>
    <w:semiHidden/>
    <w:unhideWhenUsed/>
    <w:rsid w:val="002476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769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769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76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7690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qFormat/>
    <w:rsid w:val="00F7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E470-C6A0-4811-9CDC-BEEFF9F8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5287</Words>
  <Characters>25815</Characters>
  <Application>Microsoft Office Word</Application>
  <DocSecurity>0</DocSecurity>
  <Lines>215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&amp;Olga</dc:creator>
  <cp:lastModifiedBy>User</cp:lastModifiedBy>
  <cp:revision>10</cp:revision>
  <cp:lastPrinted>2025-10-24T07:19:00Z</cp:lastPrinted>
  <dcterms:created xsi:type="dcterms:W3CDTF">2025-02-25T10:16:00Z</dcterms:created>
  <dcterms:modified xsi:type="dcterms:W3CDTF">2025-10-24T07:20:00Z</dcterms:modified>
</cp:coreProperties>
</file>